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A1" w:rsidRPr="009D4DAF" w:rsidRDefault="00CA65A1" w:rsidP="009D4DAF">
      <w:pPr>
        <w:widowControl w:val="0"/>
        <w:autoSpaceDE w:val="0"/>
        <w:autoSpaceDN w:val="0"/>
        <w:adjustRightInd w:val="0"/>
        <w:spacing w:after="0" w:line="240" w:lineRule="auto"/>
        <w:jc w:val="both"/>
        <w:rPr>
          <w:rFonts w:ascii="Bookman Old Style" w:hAnsi="Bookman Old Style" w:cs="Bookman Old Style"/>
          <w:b/>
          <w:bCs/>
          <w:color w:val="000000"/>
          <w:sz w:val="24"/>
          <w:szCs w:val="24"/>
        </w:rPr>
        <w:sectPr w:rsidR="00CA65A1" w:rsidRPr="009D4DAF" w:rsidSect="000C61BD">
          <w:headerReference w:type="default" r:id="rId7"/>
          <w:footerReference w:type="default" r:id="rId8"/>
          <w:pgSz w:w="8391" w:h="11906" w:code="11"/>
          <w:pgMar w:top="851" w:right="567" w:bottom="851" w:left="567" w:header="0" w:footer="0" w:gutter="0"/>
          <w:cols w:space="708"/>
          <w:noEndnote/>
        </w:sectPr>
      </w:pPr>
    </w:p>
    <w:p w:rsidR="00FE507B" w:rsidRPr="009D4DAF" w:rsidRDefault="009D4DAF" w:rsidP="009D4DAF">
      <w:pPr>
        <w:widowControl w:val="0"/>
        <w:autoSpaceDE w:val="0"/>
        <w:autoSpaceDN w:val="0"/>
        <w:adjustRightInd w:val="0"/>
        <w:spacing w:after="0" w:line="240" w:lineRule="auto"/>
        <w:jc w:val="both"/>
        <w:outlineLvl w:val="0"/>
        <w:rPr>
          <w:rFonts w:ascii="Bookman Old Style" w:hAnsi="Bookman Old Style" w:cs="Bookman Old Style"/>
          <w:b/>
          <w:color w:val="002060"/>
          <w:sz w:val="48"/>
          <w:szCs w:val="48"/>
        </w:rPr>
        <w:sectPr w:rsidR="00FE507B" w:rsidRPr="009D4DAF" w:rsidSect="000C61BD">
          <w:pgSz w:w="8391" w:h="11906" w:code="11"/>
          <w:pgMar w:top="851" w:right="567" w:bottom="851" w:left="567" w:header="0" w:footer="0" w:gutter="0"/>
          <w:cols w:space="708"/>
          <w:noEndnote/>
        </w:sectPr>
      </w:pPr>
      <w:r>
        <w:rPr>
          <w:rFonts w:ascii="Bookman Old Style" w:hAnsi="Bookman Old Style" w:cs="Bookman Old Style"/>
          <w:b/>
          <w:color w:val="002060"/>
          <w:sz w:val="24"/>
          <w:szCs w:val="24"/>
        </w:rPr>
        <w:lastRenderedPageBreak/>
        <w:t xml:space="preserve">          </w:t>
      </w:r>
      <w:r w:rsidRPr="009D4DAF">
        <w:rPr>
          <w:rFonts w:ascii="Bookman Old Style" w:hAnsi="Bookman Old Style" w:cs="Bookman Old Style"/>
          <w:b/>
          <w:color w:val="002060"/>
          <w:sz w:val="48"/>
          <w:szCs w:val="48"/>
        </w:rPr>
        <w:t>Regina de abanos de Radu Theodoru</w:t>
      </w:r>
    </w:p>
    <w:p w:rsidR="00625A23" w:rsidRPr="009D4DAF" w:rsidRDefault="009D4DAF" w:rsidP="009D4DAF">
      <w:pPr>
        <w:pStyle w:val="Heading1"/>
        <w:ind w:firstLine="0"/>
        <w:rPr>
          <w:sz w:val="24"/>
          <w:szCs w:val="24"/>
        </w:rPr>
      </w:pPr>
      <w:r w:rsidRPr="009D4DAF">
        <w:rPr>
          <w:sz w:val="24"/>
          <w:szCs w:val="24"/>
        </w:rPr>
        <w:lastRenderedPageBreak/>
        <w:t xml:space="preserve">                 </w:t>
      </w:r>
      <w:r>
        <w:rPr>
          <w:sz w:val="24"/>
          <w:szCs w:val="24"/>
        </w:rPr>
        <w:t xml:space="preserve">         </w:t>
      </w:r>
      <w:bookmarkStart w:id="0" w:name="_GoBack"/>
      <w:r w:rsidR="00625A23" w:rsidRPr="009D4DAF">
        <w:rPr>
          <w:sz w:val="24"/>
          <w:szCs w:val="24"/>
        </w:rPr>
        <w:t>1</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m senzaţia copleşitoare ca m-am întors în vreme, undeva în triasic. Abundenţa vegetală atinge luxuriantul. Totul este creat sa anihileze omul. Voinţa. Raţiunea. O explozie a forţelor telurice, iraţionale. Palmieri giganţi, în coroanele cărora turuie asurzitor mii de papagali vopsiţi strident. Manghierii tufoşi şi eschinomenii îşi întreţes ramurile cu ferigile uriaşe, lianele, ghimberii şi balsamodendronii. Orhidee violete şi mimoze de iasmin îmbălsămează aerul suprasaturat de umezeală. Am senzaţia fizică a forţei de gestaţie în care ecuatorul îşi plămădeşte viaţa. Dincolo, pe celălalt mal, pădurea virgină. Sumbră. Tăcută. Într-o lumină sepulcrală. Sicomori pe care ard flori de jeratic. Accacias. Palmieri. Arbori de eben şi acaju, totul în etaje până dincolo de optzeci de metri. Terifiant. Zdrobitor. Opacul sumbru al semiobscurităţii tainice în care fermentează materia. Cald. Căldură umedă, înăbuşitoare, grea, toropitoare… Poate sunt tentat să abandonez. Să mă abandonez. În câteva ore humusul, rădăcinile, furnicile vor desăvârşi ceea ce încearcă să facă pădurea de câteva săptămân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efan Bogdan închide carnetul. Şi-l vâră în buzunarul umed al bluzei tropicale. Îşi consultă cronograful… Mai sunt încă zece minute. Nu-i este sete. Nu-i este foame. Totul i se pare de o nemaipomenită iraţionalitate. Este singur, absolut singur, pentru că Old Ferguson abia îşi pune pe drum echipajele, cât despre Olivier Coppè, vânătorul liber din savana… Olivier Copp</w:t>
      </w:r>
      <w:r w:rsidR="00E11424" w:rsidRPr="009D4DAF">
        <w:rPr>
          <w:rFonts w:ascii="Bookman Old Style" w:hAnsi="Bookman Old Style" w:cs="Bookman Old Style"/>
          <w:color w:val="000000"/>
          <w:sz w:val="24"/>
          <w:szCs w:val="24"/>
        </w:rPr>
        <w:t>è</w:t>
      </w:r>
      <w:r w:rsidRPr="009D4DAF">
        <w:rPr>
          <w:rFonts w:ascii="Bookman Old Style" w:hAnsi="Bookman Old Style" w:cs="Bookman Old Style"/>
          <w:color w:val="000000"/>
          <w:sz w:val="24"/>
          <w:szCs w:val="24"/>
        </w:rPr>
        <w:t xml:space="preserve"> nu iubeşte pădurea virgină. Aşteaptă ca totul să se-ntâmple în savană, ori în pustiu, ori la Dar Fur.</w:t>
      </w:r>
    </w:p>
    <w:p w:rsidR="00625A23" w:rsidRPr="009D4DAF" w:rsidRDefault="00625A23">
      <w:pPr>
        <w:widowControl w:val="0"/>
        <w:tabs>
          <w:tab w:val="left" w:pos="254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sta înseamnă să urmăreşti doar efectele, Olivier Copp</w:t>
      </w:r>
      <w:r w:rsidR="00E11424" w:rsidRPr="009D4DAF">
        <w:rPr>
          <w:rFonts w:ascii="Bookman Old Style" w:hAnsi="Bookman Old Style" w:cs="Bookman Old Style"/>
          <w:color w:val="000000"/>
          <w:sz w:val="24"/>
          <w:szCs w:val="24"/>
        </w:rPr>
        <w:t>è, m</w:t>
      </w:r>
      <w:r w:rsidRPr="009D4DAF">
        <w:rPr>
          <w:rFonts w:ascii="Bookman Old Style" w:hAnsi="Bookman Old Style" w:cs="Bookman Old Style"/>
          <w:color w:val="000000"/>
          <w:sz w:val="24"/>
          <w:szCs w:val="24"/>
        </w:rPr>
        <w:t>ârâie omul rezemat cu spatele de trunchiul palmie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umina zilei se filtrează prin frunziş, închegându-se într-o apă tulbure, vâscoasă.</w:t>
      </w:r>
    </w:p>
    <w:p w:rsidR="00625A23" w:rsidRPr="009D4DAF" w:rsidRDefault="00625A23">
      <w:pPr>
        <w:widowControl w:val="0"/>
        <w:tabs>
          <w:tab w:val="left" w:pos="254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ai sunt şase minute, bodogăne Ştefan Bogdan şi ar</w:t>
      </w:r>
      <w:r w:rsidR="00E1142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acut sentimentul izolării, care i-a creat, prin compensaţie, obiceiul de a bodogăni… în definitiv, de milenii, umblăm în </w:t>
      </w:r>
      <w:r w:rsidRPr="009D4DAF">
        <w:rPr>
          <w:rFonts w:ascii="Bookman Old Style" w:hAnsi="Bookman Old Style" w:cs="Bookman Old Style"/>
          <w:color w:val="000000"/>
          <w:sz w:val="24"/>
          <w:szCs w:val="24"/>
        </w:rPr>
        <w:lastRenderedPageBreak/>
        <w:t>turme, mârâie… Nu pot aşa, dintr-odată… Tu mă-nţelegi Sefuw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e-nţeleg şi te aştept, Tuha-Mohora, îi răspunde Sefuw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efan Bogdan tresare. De fapt nu era ora când trebuia s</w:t>
      </w:r>
      <w:r w:rsidR="00E11424"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w:t>
      </w:r>
      <w:r w:rsidR="00E11424"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ntre în legătură cu Sefuwa. Probabil, acolo, pe malurile stâncoase ale </w:t>
      </w:r>
      <w:r w:rsidR="00E11424"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acului </w:t>
      </w:r>
      <w:r w:rsidR="00E11424"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ana, înţeleptul a presimţit ceva. De milenii, într-o forma sau alta, oamenii şi-au </w:t>
      </w:r>
      <w:r w:rsidR="00E11424"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cis prorocii. Fie prin ignoranţă. Fie prin altceva, mai palpabil. Rugul, ori securea călăului, ori dogme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rcetează spre vest şi ascultă…</w:t>
      </w:r>
    </w:p>
    <w:p w:rsidR="00E11424" w:rsidRPr="009D4DAF" w:rsidRDefault="00625A23" w:rsidP="00E1142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sectPr w:rsidR="00E11424" w:rsidRPr="009D4DAF" w:rsidSect="000C61BD">
          <w:pgSz w:w="8391" w:h="11906" w:code="11"/>
          <w:pgMar w:top="851" w:right="567" w:bottom="851" w:left="567" w:header="0" w:footer="0" w:gutter="0"/>
          <w:cols w:space="708"/>
          <w:noEndnote/>
        </w:sectPr>
      </w:pPr>
      <w:r w:rsidRPr="009D4DAF">
        <w:rPr>
          <w:rFonts w:ascii="Bookman Old Style" w:hAnsi="Bookman Old Style" w:cs="Bookman Old Style"/>
          <w:color w:val="000000"/>
          <w:sz w:val="24"/>
          <w:szCs w:val="24"/>
        </w:rPr>
        <w:t>Gândul, ideea, reprezentarea ei precisă în cuvinte şi parcă tonalitatea, timbrul vocii lui Sefuwa i se imprimă inconştient cu o claritate deosebită. Ştefan Bogdan se răsuceşte până când acul busolei de mână, în prelungirea frunţii, indică vestul. Îşi împietreşte coloana vertebrala. După câteva minute, trupul omului are rigiditatea fibroasă a trunchiului de care s-a rezemat.</w:t>
      </w:r>
    </w:p>
    <w:p w:rsidR="00625A23" w:rsidRPr="009D4DAF" w:rsidRDefault="00625A23" w:rsidP="00E11424">
      <w:pPr>
        <w:pStyle w:val="Heading1"/>
        <w:rPr>
          <w:sz w:val="24"/>
          <w:szCs w:val="24"/>
        </w:rPr>
      </w:pPr>
      <w:r w:rsidRPr="009D4DAF">
        <w:rPr>
          <w:sz w:val="24"/>
          <w:szCs w:val="24"/>
        </w:rPr>
        <w:lastRenderedPageBreak/>
        <w:t>2</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La început este necesar să se ia în stăpânire. Toate </w:t>
      </w:r>
      <w:r w:rsidR="004F5803" w:rsidRPr="009D4DAF">
        <w:rPr>
          <w:rFonts w:ascii="Bookman Old Style" w:hAnsi="Bookman Old Style" w:cs="Bookman Old Style"/>
          <w:color w:val="000000"/>
          <w:sz w:val="24"/>
          <w:szCs w:val="24"/>
        </w:rPr>
        <w:t>întâmplările</w:t>
      </w:r>
      <w:r w:rsidRPr="009D4DAF">
        <w:rPr>
          <w:rFonts w:ascii="Bookman Old Style" w:hAnsi="Bookman Old Style" w:cs="Bookman Old Style"/>
          <w:color w:val="000000"/>
          <w:sz w:val="24"/>
          <w:szCs w:val="24"/>
        </w:rPr>
        <w:t xml:space="preserve"> de până acum par doar iraţionale. O cauzalitate inteligentă l-a dus din întâmplare în întâ</w:t>
      </w:r>
      <w:r w:rsidR="004F5803"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plare p</w:t>
      </w:r>
      <w:r w:rsidR="004F5803"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 xml:space="preserve">ă sub sicomorul uriaş al lui Sefuwa. Să fie Sefuwa iniţiatorul pe care-l presimţise încă înainte de chemarea lui „Antischavery”, secţia O.N.U. </w:t>
      </w:r>
      <w:r w:rsidR="004F5803"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 Interpolului? Face un efort să elimine orice gând străin. Să-şi cureţe creierul de orice activitate. Înainte de a se putea obiectiva, spiritul lui occidental, ortodox, suspicios îi imprimă gândul: Sefuwa este oare maestrul total, capătul drumului pe care-l urcă parcă de-o veşnicie, sau este doar o treap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 obosit. Coborârea cu caiacul, singur, peste repezişurile Nilului superior, l-a extenuat. O</w:t>
      </w:r>
      <w:r w:rsidR="004F580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d Ferguson vine din interior, pe unul din afluenţii ăştia leneşi, netrecuţi</w:t>
      </w:r>
      <w:r w:rsidR="004F5803"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 xml:space="preserve">e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hartă. Se deconectează. Repetă în şoapta cuvintele vedice ale marelui zeu hindus In</w:t>
      </w:r>
      <w:r w:rsidR="004F5803"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u sunt Prana… Prana este viaţ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Ştie că dincolo de curenţii biochimici, de tot </w:t>
      </w:r>
      <w:r w:rsidR="004F5803"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e </w:t>
      </w:r>
      <w:r w:rsidRPr="009D4DAF">
        <w:rPr>
          <w:rFonts w:ascii="Bookman Old Style" w:hAnsi="Bookman Old Style" w:cs="Bookman Old Style"/>
          <w:bCs/>
          <w:color w:val="000000"/>
          <w:sz w:val="24"/>
          <w:szCs w:val="24"/>
        </w:rPr>
        <w:t>a</w:t>
      </w:r>
      <w:r w:rsidRPr="009D4DAF">
        <w:rPr>
          <w:rFonts w:ascii="Bookman Old Style" w:hAnsi="Bookman Old Style" w:cs="Bookman Old Style"/>
          <w:b/>
          <w:bCs/>
          <w:color w:val="000000"/>
          <w:sz w:val="24"/>
          <w:szCs w:val="24"/>
        </w:rPr>
        <w:t xml:space="preserve"> </w:t>
      </w:r>
      <w:r w:rsidRPr="009D4DAF">
        <w:rPr>
          <w:rFonts w:ascii="Bookman Old Style" w:hAnsi="Bookman Old Style" w:cs="Bookman Old Style"/>
          <w:color w:val="000000"/>
          <w:sz w:val="24"/>
          <w:szCs w:val="24"/>
        </w:rPr>
        <w:t>ajuns până astăzi în cunoştinţa ştiinţei, vechii indieni credeau în acest fluid de o sublimă frumuseţe, în ţesutul căruia se dezvoltă fiinţa, fără de care n-ar exista decât aglomerări de celu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w:t>
      </w:r>
      <w:r w:rsidR="004F5803" w:rsidRPr="009D4DAF">
        <w:rPr>
          <w:rFonts w:ascii="Bookman Old Style" w:hAnsi="Bookman Old Style" w:cs="Bookman Old Style"/>
          <w:color w:val="000000"/>
          <w:sz w:val="24"/>
          <w:szCs w:val="24"/>
        </w:rPr>
        <w:t xml:space="preserve">u </w:t>
      </w:r>
      <w:r w:rsidRPr="009D4DAF">
        <w:rPr>
          <w:rFonts w:ascii="Bookman Old Style" w:hAnsi="Bookman Old Style" w:cs="Bookman Old Style"/>
          <w:color w:val="000000"/>
          <w:sz w:val="24"/>
          <w:szCs w:val="24"/>
        </w:rPr>
        <w:t>s</w:t>
      </w:r>
      <w:r w:rsidR="004F5803"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nt Prana… Prana este viaţa”, şopteşte şi dintr-odată, intrând cu o claritate extremă în transa supralucidă yoghinică, îşi dirijează curentul </w:t>
      </w:r>
      <w:r w:rsidR="004F5803" w:rsidRPr="009D4DAF">
        <w:rPr>
          <w:rFonts w:ascii="Bookman Old Style" w:hAnsi="Bookman Old Style" w:cs="Bookman Old Style"/>
          <w:color w:val="000000"/>
          <w:sz w:val="24"/>
          <w:szCs w:val="24"/>
        </w:rPr>
        <w:t>fluidic</w:t>
      </w:r>
      <w:r w:rsidRPr="009D4DAF">
        <w:rPr>
          <w:rFonts w:ascii="Bookman Old Style" w:hAnsi="Bookman Old Style" w:cs="Bookman Old Style"/>
          <w:color w:val="000000"/>
          <w:sz w:val="24"/>
          <w:szCs w:val="24"/>
        </w:rPr>
        <w:t xml:space="preserve"> violet, rezultat al dezintegrării vitalităţii eterice solare, în „lotusul” sau centrul de forţă din abdomen, Svadhisthan</w:t>
      </w:r>
      <w:r w:rsidR="004F5803"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spre centrii superiori, Visuddha, al gâtului şi Sabasrara, al creştet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imultan face efortul să stăpânească pulsaţia curentului galben, al centrului cardiac Anahata şi să-l trimită direct la creier. Percepe activitatea singulară a chakrei Ajna, dintre sprâncene, „Ochiul lui S</w:t>
      </w:r>
      <w:r w:rsidR="004F5803"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iva”, centrul vital al clarvederii. Aşteaptă, împietrit, stabilirea circuitelor interioare. Pe măsură ce fluxul curenţilor îşi creşte frecvenţa, facultăţile lui se sublimează spre zonele eterice. Acum zeiţa Kundalini, </w:t>
      </w:r>
      <w:r w:rsidRPr="009D4DAF">
        <w:rPr>
          <w:rFonts w:ascii="Bookman Old Style" w:hAnsi="Bookman Old Style" w:cs="Bookman Old Style"/>
          <w:color w:val="000000"/>
          <w:sz w:val="24"/>
          <w:szCs w:val="24"/>
        </w:rPr>
        <w:lastRenderedPageBreak/>
        <w:t>„Focul-Şarpe”, forţă supremă, vivificată de energiile subtile de înaltă frecvenţă declanşate de centrul de forţă, Muladhara, al organelor genezice se revarsă tulburător spre centrii superiori. Simte un şoc. Şi ca-ntotdeauna</w:t>
      </w:r>
      <w:r w:rsidR="004F5803" w:rsidRPr="009D4DAF">
        <w:rPr>
          <w:rFonts w:ascii="Bookman Old Style" w:hAnsi="Bookman Old Style" w:cs="Bookman Old Style"/>
          <w:color w:val="000000"/>
          <w:sz w:val="24"/>
          <w:szCs w:val="24"/>
        </w:rPr>
        <w:t>, î</w:t>
      </w:r>
      <w:r w:rsidRPr="009D4DAF">
        <w:rPr>
          <w:rFonts w:ascii="Bookman Old Style" w:hAnsi="Bookman Old Style" w:cs="Bookman Old Style"/>
          <w:color w:val="000000"/>
          <w:sz w:val="24"/>
          <w:szCs w:val="24"/>
        </w:rPr>
        <w:t>nainte de a ajunge la limpezire în noua dimensiune, aude foşnetele stranii, muzicale, ale asimilării Pranei solare de către clorofilă.</w:t>
      </w:r>
    </w:p>
    <w:p w:rsidR="004F5803" w:rsidRPr="009D4DAF" w:rsidRDefault="004F5803" w:rsidP="00F669F9">
      <w:pPr>
        <w:rPr>
          <w:rFonts w:ascii="Bookman Old Style" w:hAnsi="Bookman Old Style"/>
          <w:sz w:val="24"/>
          <w:szCs w:val="24"/>
        </w:rPr>
      </w:pPr>
    </w:p>
    <w:p w:rsidR="00625A23" w:rsidRPr="009D4DAF" w:rsidRDefault="00625A23" w:rsidP="004F5803">
      <w:pPr>
        <w:pStyle w:val="Heading1"/>
        <w:rPr>
          <w:sz w:val="24"/>
          <w:szCs w:val="24"/>
        </w:rPr>
      </w:pPr>
      <w:r w:rsidRPr="009D4DAF">
        <w:rPr>
          <w:sz w:val="24"/>
          <w:szCs w:val="24"/>
        </w:rPr>
        <w:t>3</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e cân</w:t>
      </w:r>
      <w:r w:rsidR="00F669F9"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Sefuwa l-a iniţiat, </w:t>
      </w:r>
      <w:r w:rsidR="00F669F9" w:rsidRPr="009D4DAF">
        <w:rPr>
          <w:rFonts w:ascii="Bookman Old Style" w:hAnsi="Bookman Old Style" w:cs="Bookman Old Style"/>
          <w:color w:val="000000"/>
          <w:sz w:val="24"/>
          <w:szCs w:val="24"/>
        </w:rPr>
        <w:t>ferindu-l</w:t>
      </w:r>
      <w:r w:rsidRPr="009D4DAF">
        <w:rPr>
          <w:rFonts w:ascii="Bookman Old Style" w:hAnsi="Bookman Old Style" w:cs="Bookman Old Style"/>
          <w:color w:val="000000"/>
          <w:sz w:val="24"/>
          <w:szCs w:val="24"/>
        </w:rPr>
        <w:t xml:space="preserve"> de pericolul dezintegrării circuitelor normale, nevăzuta lume eterică îl copleşeşte. Nu şi-a imaginat niciodată că fiecare corp de materie organizată poate avea un spectru şi că universul este populat de această proiecţie vibrantă şi luminoasă a materiei, că toate aceste forme </w:t>
      </w:r>
      <w:r w:rsidR="00F669F9" w:rsidRPr="009D4DAF">
        <w:rPr>
          <w:rFonts w:ascii="Bookman Old Style" w:hAnsi="Bookman Old Style" w:cs="Bookman Old Style"/>
          <w:color w:val="000000"/>
          <w:sz w:val="24"/>
          <w:szCs w:val="24"/>
        </w:rPr>
        <w:t>nedefinitive</w:t>
      </w:r>
      <w:r w:rsidRPr="009D4DAF">
        <w:rPr>
          <w:rFonts w:ascii="Bookman Old Style" w:hAnsi="Bookman Old Style" w:cs="Bookman Old Style"/>
          <w:color w:val="000000"/>
          <w:sz w:val="24"/>
          <w:szCs w:val="24"/>
        </w:rPr>
        <w:t>, vagi, fosforescente, ori cu luminiscenţe abia conturate plutesc într-un univers sonor, de cele mai multe ori muzical. Depăşeşte clipa când aude Prana, vitalitatea cosmică, dezintegrându-se în clorofilă. Spectrele arbori</w:t>
      </w:r>
      <w:r w:rsidR="00F669F9"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o</w:t>
      </w:r>
      <w:r w:rsidR="00F669F9"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 rarefiate. Distinct, tam-tam-ul. Nu ropotul palmelor care bat pielea de leopard. Sensul lor abscons, mutilat de veacuri şi uitare, sensul lor primordial, încifrat de vrăjitorii magi</w:t>
      </w:r>
      <w:r w:rsidR="00F669F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negre ― ritmul care cheamă formele inferioare ale speciei ― pot să fie până acolo câţiva zeci de kilometri ― dar clar-auzul lui extrasenzorial selectează cu rigoare, din marea de sonorităţi a pădurii virgine, aceste ritmuri sincopate, din care se degajă spaimele, cărora li se suprapun formulele rituale… Distinge chemarea adresată lui Gu şi ştie că odată lansată sub bolţile vegetale, chemarea paralizează gândirea, iniţiativa, tiranizează spiritele şi impune tradiţia cu forţa monstruoasă a lucrului considerat sacru. Acolo va fi un sacrificiu uman. Unei femei bătrâne i se va smulge vezica ― „sediul duhurilor rele”. Clarvederea extrasenzorială, această facultate magică, trezită de prezenţa zeiţei Kun</w:t>
      </w:r>
      <w:r w:rsidR="00F669F9"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alini, întruchiparea „focului-şarpe” al yoghinilor, pătrunde incisiv dincolo de spectrul mohorât al colibei vrăjitorului (spectru </w:t>
      </w:r>
      <w:r w:rsidRPr="009D4DAF">
        <w:rPr>
          <w:rFonts w:ascii="Bookman Old Style" w:hAnsi="Bookman Old Style" w:cs="Bookman Old Style"/>
          <w:color w:val="000000"/>
          <w:sz w:val="24"/>
          <w:szCs w:val="24"/>
        </w:rPr>
        <w:lastRenderedPageBreak/>
        <w:t>mohorât şi zonă de vibraţii cenuşii, acolo, unde probabil vrăjitorul a atârnat capetele liliecilor, pieile de şarpe). Se izbeşte de „coaja” acestuia. Nu se aştepta la un vrăjitor specialist în magia neagră. Credea că este unul din acei jalnici şarlatani obişnuiţi să trândăvească şi, în schimbul şarlataniilor lui, să fie hrănit de săteni. „Coaja” vrăjitorului este alcătuită din emanaţii puternice, de culoare mâzgoasă. Undeva, foarte, aproape, pulsează o entitate portocalie, plină de spaimă. Nu poate fi a bătrânei… Scurtcircuit. Şoc. Prezenţa lui Sefuwa, dominan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Triburile Kikuiu au fost îmbarcate. John Rafless te </w:t>
      </w:r>
      <w:r w:rsidR="00F669F9" w:rsidRPr="009D4DAF">
        <w:rPr>
          <w:rFonts w:ascii="Bookman Old Style" w:hAnsi="Bookman Old Style" w:cs="Bookman Old Style"/>
          <w:color w:val="000000"/>
          <w:sz w:val="24"/>
          <w:szCs w:val="24"/>
        </w:rPr>
        <w:t>caută</w:t>
      </w:r>
      <w:r w:rsidRPr="009D4DAF">
        <w:rPr>
          <w:rFonts w:ascii="Bookman Old Style" w:hAnsi="Bookman Old Style" w:cs="Bookman Old Style"/>
          <w:color w:val="000000"/>
          <w:sz w:val="24"/>
          <w:szCs w:val="24"/>
        </w:rPr>
        <w:t>. Old Ferguson a pornit. Fă ceea ce te îndeamnă conştiinţa. Acolo, în faţa ta, este satul lui Uhombo… Pace, Tuha-Mohora!…</w:t>
      </w:r>
    </w:p>
    <w:bookmarkEnd w:id="0"/>
    <w:p w:rsidR="00F669F9" w:rsidRPr="009D4DAF" w:rsidRDefault="00F669F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669F9">
      <w:pPr>
        <w:pStyle w:val="Heading1"/>
        <w:rPr>
          <w:sz w:val="24"/>
          <w:szCs w:val="24"/>
        </w:rPr>
      </w:pPr>
      <w:r w:rsidRPr="009D4DAF">
        <w:rPr>
          <w:sz w:val="24"/>
          <w:szCs w:val="24"/>
        </w:rPr>
        <w:t>4</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pele albastre ale lacului Luta-Nziga (Albert, cum îl numesc albii) se-ntind ca nişte văluri de dansatoare, până acolo unde cerul sărută vârfurile îndepărtate ale Munţilor Albaştri. Un dhaus cu pânza umflata de vânt s</w:t>
      </w:r>
      <w:r w:rsidR="00F275F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apropie lin, plutind ca-n vis. Astăzi totul este albastru, aici, în cuibul lui de vultur. Sicomorii foşnesc uşor</w:t>
      </w:r>
      <w:r w:rsidR="00F275F9"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Ba</w:t>
      </w:r>
      <w:r w:rsidR="00F275F9"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buşii din vale îşi ciocnesc trunchiurile subţiri şi</w:t>
      </w:r>
      <w:r w:rsidR="00F275F9" w:rsidRPr="009D4DAF">
        <w:rPr>
          <w:rFonts w:ascii="Bookman Old Style" w:hAnsi="Bookman Old Style" w:cs="Bookman Old Style"/>
          <w:color w:val="000000"/>
          <w:sz w:val="24"/>
          <w:szCs w:val="24"/>
        </w:rPr>
        <w:t xml:space="preserve"> z</w:t>
      </w:r>
      <w:r w:rsidRPr="009D4DAF">
        <w:rPr>
          <w:rFonts w:ascii="Bookman Old Style" w:hAnsi="Bookman Old Style" w:cs="Bookman Old Style"/>
          <w:color w:val="000000"/>
          <w:sz w:val="24"/>
          <w:szCs w:val="24"/>
        </w:rPr>
        <w:t xml:space="preserve">velte. Deasupra Munţilor </w:t>
      </w:r>
      <w:r w:rsidR="00F275F9" w:rsidRPr="009D4DAF">
        <w:rPr>
          <w:rFonts w:ascii="Bookman Old Style" w:hAnsi="Bookman Old Style" w:cs="Bookman Old Style"/>
          <w:color w:val="000000"/>
          <w:sz w:val="24"/>
          <w:szCs w:val="24"/>
        </w:rPr>
        <w:t>Lun</w:t>
      </w:r>
      <w:r w:rsidRPr="009D4DAF">
        <w:rPr>
          <w:rFonts w:ascii="Bookman Old Style" w:hAnsi="Bookman Old Style" w:cs="Bookman Old Style"/>
          <w:color w:val="000000"/>
          <w:sz w:val="24"/>
          <w:szCs w:val="24"/>
        </w:rPr>
        <w:t xml:space="preserve">ei plutesc corăbiile albe ale norilor. Allah! Una din ele seamănă cu „Zobeir”. Închide ochii. Pufăie din narghilea. Fumul parfumat îi </w:t>
      </w:r>
      <w:r w:rsidR="00F275F9" w:rsidRPr="009D4DAF">
        <w:rPr>
          <w:rFonts w:ascii="Bookman Old Style" w:hAnsi="Bookman Old Style" w:cs="Bookman Old Style"/>
          <w:color w:val="000000"/>
          <w:sz w:val="24"/>
          <w:szCs w:val="24"/>
        </w:rPr>
        <w:t>gâdilă</w:t>
      </w:r>
      <w:r w:rsidRPr="009D4DAF">
        <w:rPr>
          <w:rFonts w:ascii="Bookman Old Style" w:hAnsi="Bookman Old Style" w:cs="Bookman Old Style"/>
          <w:color w:val="000000"/>
          <w:sz w:val="24"/>
          <w:szCs w:val="24"/>
        </w:rPr>
        <w:t xml:space="preserve"> nările. Din piaţă răzbat până aici strigătele negustorilor de peşte. Ale zarafilor din Zanzibar. Ale vânzătorilor de sare… Totul a rămas aşa cum a fost cu veacuri în urmă. Dar totul se va schimba, foarte curând, dacă unul din emisarii celor doi elefanţi vor reuşi să smulgă leului britanic aceste pământur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lim Ben Rashid meditează în cerdacul casei lui din Semlik, aşezat pe divanul scund acoperit cu o piele de panteră neagră. Burnuzul roşu cunoscut de aici până pe coastele Arabiei îi învăluie umerii. Inele masive din aur pe toate </w:t>
      </w:r>
      <w:r w:rsidRPr="009D4DAF">
        <w:rPr>
          <w:rFonts w:ascii="Bookman Old Style" w:hAnsi="Bookman Old Style" w:cs="Bookman Old Style"/>
          <w:color w:val="000000"/>
          <w:sz w:val="24"/>
          <w:szCs w:val="24"/>
        </w:rPr>
        <w:lastRenderedPageBreak/>
        <w:t>degetele. Brâu de mătase ţesut cu fir de aur, cu paftaua lucrată în rubine. Alături, o lunetă astronomică. Pe</w:t>
      </w:r>
      <w:r w:rsidR="00F275F9" w:rsidRPr="009D4DAF">
        <w:rPr>
          <w:rFonts w:ascii="Bookman Old Style" w:hAnsi="Bookman Old Style" w:cs="Bookman Old Style"/>
          <w:color w:val="000000"/>
          <w:sz w:val="24"/>
          <w:szCs w:val="24"/>
        </w:rPr>
        <w:t xml:space="preserve"> u</w:t>
      </w:r>
      <w:r w:rsidRPr="009D4DAF">
        <w:rPr>
          <w:rFonts w:ascii="Bookman Old Style" w:hAnsi="Bookman Old Style" w:cs="Bookman Old Style"/>
          <w:color w:val="000000"/>
          <w:sz w:val="24"/>
          <w:szCs w:val="24"/>
        </w:rPr>
        <w:t>n scrin din abanos, încrustat cu fildeş, „Efemeridele” societăţii engleze de astronomie, un volum din Bernard Sha</w:t>
      </w:r>
      <w:r w:rsidR="00F275F9" w:rsidRPr="009D4DAF">
        <w:rPr>
          <w:rFonts w:ascii="Bookman Old Style" w:hAnsi="Bookman Old Style" w:cs="Bookman Old Style"/>
          <w:color w:val="000000"/>
          <w:sz w:val="24"/>
          <w:szCs w:val="24"/>
        </w:rPr>
        <w:t>w</w:t>
      </w:r>
      <w:r w:rsidRPr="009D4DAF">
        <w:rPr>
          <w:rFonts w:ascii="Bookman Old Style" w:hAnsi="Bookman Old Style" w:cs="Bookman Old Style"/>
          <w:color w:val="000000"/>
          <w:sz w:val="24"/>
          <w:szCs w:val="24"/>
        </w:rPr>
        <w:t xml:space="preserve"> şi Coranul cu scoarţe din piele de cămilă şi încrustaţii în email albastru. Liane înflorite spânzură de ciubucăria cerdacului. În poiana din faţa casei pluteşte vălul de aur al polenului scuturat de fluturi din milioanele de flori purpurii care acoperă coasta muntelui. Câteva maimuţe au venit să fure banane. Le priveşte cu indulgenţă. Bate din palme. Neauzit, apare un kordofan atletic, cu pielea strălucitor de neagră. Se-nclină cu braţele la piept.</w:t>
      </w:r>
    </w:p>
    <w:p w:rsidR="00625A23" w:rsidRPr="009D4DAF" w:rsidRDefault="00625A23">
      <w:pPr>
        <w:widowControl w:val="0"/>
        <w:tabs>
          <w:tab w:val="left" w:pos="10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e face femeia albă,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oarme, stăpâne.</w:t>
      </w:r>
    </w:p>
    <w:p w:rsidR="00625A23" w:rsidRPr="009D4DAF" w:rsidRDefault="00625A23">
      <w:pPr>
        <w:widowControl w:val="0"/>
        <w:tabs>
          <w:tab w:val="left" w:pos="10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u cine a petrecut azi-noap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u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xml:space="preserve">, stăpâne!… E o femeie foarte lacomă… Dacă stăpânul i-o dă lui,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xml:space="preserve"> o pune să scoată sare din munte. Atunci femeia albă s-ar mulţumi numai cu soţul e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lim Ben Rashid râde în barb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du-mi vopselele şi pânz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Uriaşul dispare călcând neauzit pe tălpile lui goale. Se-ntoarce cu un şevalet, cutia de culori şi paleta. Pe pânză este schiţat conturul peisajului care-şi dezvăluie liniile armonioase dincolo de cerda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w:t>
      </w:r>
      <w:r w:rsidR="00F275F9" w:rsidRPr="009D4DAF">
        <w:rPr>
          <w:rFonts w:ascii="Bookman Old Style" w:hAnsi="Bookman Old Style" w:cs="Bookman Old Style"/>
          <w:color w:val="000000"/>
          <w:sz w:val="24"/>
          <w:szCs w:val="24"/>
        </w:rPr>
        <w:t>ll</w:t>
      </w:r>
      <w:r w:rsidRPr="009D4DAF">
        <w:rPr>
          <w:rFonts w:ascii="Bookman Old Style" w:hAnsi="Bookman Old Style" w:cs="Bookman Old Style"/>
          <w:color w:val="000000"/>
          <w:sz w:val="24"/>
          <w:szCs w:val="24"/>
        </w:rPr>
        <w:t>ah! E atâta albastru, încât nu mă pot stăpân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Pictează în completă uitare de sine grupul de banani, aplecat poetic peste pârâul care-şi </w:t>
      </w:r>
      <w:r w:rsidR="00F275F9" w:rsidRPr="009D4DAF">
        <w:rPr>
          <w:rFonts w:ascii="Bookman Old Style" w:hAnsi="Bookman Old Style" w:cs="Bookman Old Style"/>
          <w:color w:val="000000"/>
          <w:sz w:val="24"/>
          <w:szCs w:val="24"/>
        </w:rPr>
        <w:t>gâlgâie</w:t>
      </w:r>
      <w:r w:rsidRPr="009D4DAF">
        <w:rPr>
          <w:rFonts w:ascii="Bookman Old Style" w:hAnsi="Bookman Old Style" w:cs="Bookman Old Style"/>
          <w:color w:val="000000"/>
          <w:sz w:val="24"/>
          <w:szCs w:val="24"/>
        </w:rPr>
        <w:t xml:space="preserve"> apele prin mijlocul poienii, când atenţia îi este atrasă de un nor de praf stârnit la poalele povârnişului. Lasă paleta şi pensula, întoarce luneta astronomică în direcţia norului de praf. Are o schimă dispreţuitoare. Îşi continuă lucrul. Nu sunt decât patru maşini militare britanice, venite de la </w:t>
      </w:r>
      <w:r w:rsidR="00F275F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rt-Portal în misiune obişnuită de patrulare.</w:t>
      </w:r>
    </w:p>
    <w:p w:rsidR="00625A23" w:rsidRPr="009D4DAF" w:rsidRDefault="00625A23" w:rsidP="00F275F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w:t>
      </w:r>
    </w:p>
    <w:p w:rsidR="00625A23" w:rsidRPr="009D4DAF" w:rsidRDefault="00625A23" w:rsidP="00F275F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upă o oră, umbrele bananilor se lungesc peste toată </w:t>
      </w:r>
      <w:r w:rsidRPr="009D4DAF">
        <w:rPr>
          <w:rFonts w:ascii="Bookman Old Style" w:hAnsi="Bookman Old Style" w:cs="Bookman Old Style"/>
          <w:color w:val="000000"/>
          <w:sz w:val="24"/>
          <w:szCs w:val="24"/>
        </w:rPr>
        <w:lastRenderedPageBreak/>
        <w:t>poiana. Selim Ben Rashid abandonează paleta. Englezii sunt atât de naivi să creadă că o patrulă pe săptămână, fie ea şi motorizată, poate să controleze un teritoriu de câteva ori mai întins decât Anglia. Akka, regina bakvaşilor, trebuie să coboare astăzi din munţi. Are să-şi ia</w:t>
      </w:r>
      <w:r w:rsidR="00F275F9"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ar</w:t>
      </w:r>
      <w:r w:rsidR="00F275F9"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rile şi-n schimb îi va spune de unde să încarce fildeşu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idică covorul aşternut peste podeaua de mozaic verde. Descoperă o hrubă dreptunghiulară, închisă cu grilaj gros de fier. Lumina puternică a zilei cade în celuia subterană. Pe fundul acoperit cu paie de grâu, doarme o arătare în zdrenţ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coală, Kajdeli</w:t>
      </w:r>
      <w:r w:rsidR="00F275F9"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şi mulţumeşte stăpânului care te hrăneş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Zgomot de</w:t>
      </w:r>
      <w:r w:rsidR="00F275F9" w:rsidRPr="009D4DAF">
        <w:rPr>
          <w:rFonts w:ascii="Bookman Old Style" w:hAnsi="Bookman Old Style" w:cs="Bookman Old Style"/>
          <w:color w:val="000000"/>
          <w:sz w:val="24"/>
          <w:szCs w:val="24"/>
        </w:rPr>
        <w:t xml:space="preserve"> l</w:t>
      </w:r>
      <w:r w:rsidRPr="009D4DAF">
        <w:rPr>
          <w:rFonts w:ascii="Bookman Old Style" w:hAnsi="Bookman Old Style" w:cs="Bookman Old Style"/>
          <w:color w:val="000000"/>
          <w:sz w:val="24"/>
          <w:szCs w:val="24"/>
        </w:rPr>
        <w:t>anţuri. Trupul scuturat de frisoane. Două braţe scheletice se ridică până sub grilajul de fier.</w:t>
      </w:r>
    </w:p>
    <w:p w:rsidR="00F275F9" w:rsidRPr="009D4DAF" w:rsidRDefault="00F275F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275F9">
      <w:pPr>
        <w:pStyle w:val="Heading1"/>
        <w:rPr>
          <w:sz w:val="24"/>
          <w:szCs w:val="24"/>
        </w:rPr>
      </w:pPr>
      <w:r w:rsidRPr="009D4DAF">
        <w:rPr>
          <w:sz w:val="24"/>
          <w:szCs w:val="24"/>
        </w:rPr>
        <w:t>5</w:t>
      </w:r>
    </w:p>
    <w:p w:rsidR="00625A23" w:rsidRPr="009D4DAF" w:rsidRDefault="00625A23">
      <w:pPr>
        <w:widowControl w:val="0"/>
        <w:tabs>
          <w:tab w:val="left" w:pos="57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ace, Tuha-Mohora!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w:t>
      </w:r>
      <w:r w:rsidR="00267E78"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ha-Mohora, numele dat de negrii de pe Zambezi, pentru abilitatea lui de a învinge stâncile repezişurilor. Forţa magică subtilă, interioară, a zeiţei Kundalini îşi </w:t>
      </w:r>
      <w:r w:rsidR="00267E78" w:rsidRPr="009D4DAF">
        <w:rPr>
          <w:rFonts w:ascii="Bookman Old Style" w:hAnsi="Bookman Old Style" w:cs="Bookman Old Style"/>
          <w:color w:val="000000"/>
          <w:sz w:val="24"/>
          <w:szCs w:val="24"/>
        </w:rPr>
        <w:t>diminuează</w:t>
      </w:r>
      <w:r w:rsidRPr="009D4DAF">
        <w:rPr>
          <w:rFonts w:ascii="Bookman Old Style" w:hAnsi="Bookman Old Style" w:cs="Bookman Old Style"/>
          <w:color w:val="000000"/>
          <w:sz w:val="24"/>
          <w:szCs w:val="24"/>
        </w:rPr>
        <w:t xml:space="preserve"> intensitatea. Pierde contactul cu lumea eterică. Formele materiale încep să prindă consistenţă. Spectrele pălesc. Pluteşte într-o lume care-şi resoarbe luminiscenţa. Nu mai aude tam-tam-ul. Nu mai aude Prana </w:t>
      </w:r>
      <w:r w:rsidR="00267E78" w:rsidRPr="009D4DAF">
        <w:rPr>
          <w:rFonts w:ascii="Bookman Old Style" w:hAnsi="Bookman Old Style" w:cs="Bookman Old Style"/>
          <w:color w:val="000000"/>
          <w:sz w:val="24"/>
          <w:szCs w:val="24"/>
        </w:rPr>
        <w:t>trecând î</w:t>
      </w:r>
      <w:r w:rsidRPr="009D4DAF">
        <w:rPr>
          <w:rFonts w:ascii="Bookman Old Style" w:hAnsi="Bookman Old Style" w:cs="Bookman Old Style"/>
          <w:color w:val="000000"/>
          <w:sz w:val="24"/>
          <w:szCs w:val="24"/>
        </w:rPr>
        <w:t>n clorofilă. Sentimentul a</w:t>
      </w:r>
      <w:r w:rsidR="00267E78"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topărăsirii. Apoi, dureros, al reintegrării în propria lui fiinţă. A</w:t>
      </w:r>
      <w:r w:rsidR="00267E7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reversibilităţii. Al proiecţiei î</w:t>
      </w:r>
      <w:r w:rsidR="00267E78"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afară a </w:t>
      </w:r>
      <w:r w:rsidR="00267E78"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lui. A</w:t>
      </w:r>
      <w:r w:rsidR="00267E7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ieşirii din transă lucidă… Al simţurilor… Poate era</w:t>
      </w:r>
      <w:r w:rsidR="00267E78"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ai bine să nu fi cunoscut</w:t>
      </w:r>
      <w:r w:rsidR="00267E78" w:rsidRPr="009D4DAF">
        <w:rPr>
          <w:rFonts w:ascii="Bookman Old Style" w:hAnsi="Bookman Old Style" w:cs="Bookman Old Style"/>
          <w:color w:val="000000"/>
          <w:sz w:val="24"/>
          <w:szCs w:val="24"/>
        </w:rPr>
        <w:t xml:space="preserve"> n</w:t>
      </w:r>
      <w:r w:rsidRPr="009D4DAF">
        <w:rPr>
          <w:rFonts w:ascii="Bookman Old Style" w:hAnsi="Bookman Old Style" w:cs="Bookman Old Style"/>
          <w:color w:val="000000"/>
          <w:sz w:val="24"/>
          <w:szCs w:val="24"/>
        </w:rPr>
        <w:t xml:space="preserve">iciodată această ipostază a eului. Adevărata lui ipostază. Unica posibilitate a </w:t>
      </w:r>
      <w:r w:rsidR="00267E78" w:rsidRPr="009D4DAF">
        <w:rPr>
          <w:rFonts w:ascii="Bookman Old Style" w:hAnsi="Bookman Old Style" w:cs="Bookman Old Style"/>
          <w:color w:val="000000"/>
          <w:sz w:val="24"/>
          <w:szCs w:val="24"/>
        </w:rPr>
        <w:t>desăvâr</w:t>
      </w:r>
      <w:r w:rsidR="00267E78" w:rsidRPr="009D4DAF">
        <w:rPr>
          <w:rFonts w:ascii="Cambria" w:hAnsi="Cambria" w:cs="Cambria"/>
          <w:color w:val="000000"/>
          <w:sz w:val="24"/>
          <w:szCs w:val="24"/>
        </w:rPr>
        <w:t>ș</w:t>
      </w:r>
      <w:r w:rsidR="00267E78" w:rsidRPr="009D4DAF">
        <w:rPr>
          <w:rFonts w:ascii="Bookman Old Style" w:hAnsi="Bookman Old Style" w:cs="Bookman Old Style"/>
          <w:color w:val="000000"/>
          <w:sz w:val="24"/>
          <w:szCs w:val="24"/>
        </w:rPr>
        <w:t>irii</w:t>
      </w:r>
      <w:r w:rsidRPr="009D4DAF">
        <w:rPr>
          <w:rFonts w:ascii="Bookman Old Style" w:hAnsi="Bookman Old Style" w:cs="Bookman Old Style"/>
          <w:color w:val="000000"/>
          <w:sz w:val="24"/>
          <w:szCs w:val="24"/>
        </w:rPr>
        <w:t xml:space="preserve">. A existenţei în uman. Acea treaptă a </w:t>
      </w:r>
      <w:r w:rsidR="00267E78" w:rsidRPr="009D4DAF">
        <w:rPr>
          <w:rFonts w:ascii="Bookman Old Style" w:hAnsi="Bookman Old Style" w:cs="Bookman Old Style"/>
          <w:color w:val="000000"/>
          <w:sz w:val="24"/>
          <w:szCs w:val="24"/>
        </w:rPr>
        <w:t>desăvâr</w:t>
      </w:r>
      <w:r w:rsidR="00267E78" w:rsidRPr="009D4DAF">
        <w:rPr>
          <w:rFonts w:ascii="Cambria" w:hAnsi="Cambria" w:cs="Cambria"/>
          <w:color w:val="000000"/>
          <w:sz w:val="24"/>
          <w:szCs w:val="24"/>
        </w:rPr>
        <w:t>ș</w:t>
      </w:r>
      <w:r w:rsidR="00267E78" w:rsidRPr="009D4DAF">
        <w:rPr>
          <w:rFonts w:ascii="Bookman Old Style" w:hAnsi="Bookman Old Style" w:cs="Bookman Old Style"/>
          <w:color w:val="000000"/>
          <w:sz w:val="24"/>
          <w:szCs w:val="24"/>
        </w:rPr>
        <w:t>irii</w:t>
      </w:r>
      <w:r w:rsidRPr="009D4DAF">
        <w:rPr>
          <w:rFonts w:ascii="Bookman Old Style" w:hAnsi="Bookman Old Style" w:cs="Bookman Old Style"/>
          <w:color w:val="000000"/>
          <w:sz w:val="24"/>
          <w:szCs w:val="24"/>
        </w:rPr>
        <w:t xml:space="preserve"> atinsă de aleşii speciei, înainte de migrarea ei în Cosmos. Înainte de cataclismul Atlantidei. Înainte de explozia care a provocat potopul. Sefuwa se opreşte întotdeauna aici. Îl priveşte intens, ochii lui Sefuwa au o iradiaţie metalică, şi-i spu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esăvârşirea ta este încă nedesăvârşire, Tuha-Mohora. </w:t>
      </w:r>
      <w:r w:rsidRPr="009D4DAF">
        <w:rPr>
          <w:rFonts w:ascii="Bookman Old Style" w:hAnsi="Bookman Old Style" w:cs="Bookman Old Style"/>
          <w:color w:val="000000"/>
          <w:sz w:val="24"/>
          <w:szCs w:val="24"/>
        </w:rPr>
        <w:lastRenderedPageBreak/>
        <w:t>Când spiritul tău se va ridica la înţelegerea Principiului, atunci amintirea universurilor trecute îţi va dezvălui tainele acestui Logo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efan Bogdan se dezlipeşte de trunchiul palmierului</w:t>
      </w:r>
      <w:r w:rsidR="00267E78"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267E78"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asta constă drama lui. Şi-a depăşit condiţia de fiinţă inteligentă, rămasă la suprafaţa lucrurilor ― la îngusta înţelegere limitată a civilizaţiei tehnice ― şi-a activizat chakrele, centrii vitali capabili să stabilească un contact infinit mai nuanţat cu universul înconjurător, dar… Dar aici reprezintă unul din pionii Organizaţiei Naţiunilor Unite în luptă cu practica multimilenară a sclavajului, poartă la şold două pistoale „Colt”, în bandulieră o carabină semiautomată „Mauser” şi e hotărât să-l ucidă pe Selim Ben Rashid ― cu toate că ştie, indiferent de raţiunea acestui act, că omuciderea îi va retrage toate atributele pe care şi le-a dobândit în spiritualitate. Se găseşte la zona unde pragmatismul occidental intersectează ştiinţa omului practicată de vechile religii răsărite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Îşi fixează pălăria tropicală </w:t>
      </w:r>
      <w:r w:rsidR="00267E78"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u boruri largi. Desprinde caiacul (mulţumeşte în gând constructorului, admirabilului Jean Chauveau, pentru această micronavă minunată, din pânză pe schelet de aluminiu), controlează amarajul bagajelor, aşază carabina în suportul ei şi, cu mişcarea devenită reflex, se lasă în locul incomod al </w:t>
      </w:r>
      <w:r w:rsidR="00F46248" w:rsidRPr="009D4DAF">
        <w:rPr>
          <w:rFonts w:ascii="Bookman Old Style" w:hAnsi="Bookman Old Style" w:cs="Bookman Old Style"/>
          <w:color w:val="000000"/>
          <w:sz w:val="24"/>
          <w:szCs w:val="24"/>
        </w:rPr>
        <w:t>vâsla</w:t>
      </w:r>
      <w:r w:rsidR="00F46248" w:rsidRPr="009D4DAF">
        <w:rPr>
          <w:rFonts w:ascii="Cambria" w:hAnsi="Cambria" w:cs="Cambria"/>
          <w:color w:val="000000"/>
          <w:sz w:val="24"/>
          <w:szCs w:val="24"/>
        </w:rPr>
        <w:t>ș</w:t>
      </w:r>
      <w:r w:rsidR="00F46248" w:rsidRPr="009D4DAF">
        <w:rPr>
          <w:rFonts w:ascii="Bookman Old Style" w:hAnsi="Bookman Old Style" w:cs="Bookman Old Style"/>
          <w:color w:val="000000"/>
          <w:sz w:val="24"/>
          <w:szCs w:val="24"/>
        </w:rPr>
        <w:t>ului</w:t>
      </w:r>
      <w:r w:rsidRPr="009D4DAF">
        <w:rPr>
          <w:rFonts w:ascii="Bookman Old Style" w:hAnsi="Bookman Old Style" w:cs="Bookman Old Style"/>
          <w:color w:val="000000"/>
          <w:sz w:val="24"/>
          <w:szCs w:val="24"/>
        </w:rPr>
        <w:t>. Cu câteva lovituri puternice de padelă intră în curentul leneş care-l va purta probabil spre cursul Nilului dintre lacurile Eduard şi Albert.</w:t>
      </w:r>
    </w:p>
    <w:p w:rsidR="00F46248" w:rsidRPr="009D4DAF" w:rsidRDefault="00F4624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46248">
      <w:pPr>
        <w:pStyle w:val="Heading1"/>
        <w:rPr>
          <w:sz w:val="24"/>
          <w:szCs w:val="24"/>
        </w:rPr>
      </w:pPr>
      <w:r w:rsidRPr="009D4DAF">
        <w:rPr>
          <w:sz w:val="24"/>
          <w:szCs w:val="24"/>
        </w:rPr>
        <w:t>6</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Exista desigur o cantitate de măreţie în ceea ce face ― este imposibil să se păstreze activ în stare eterică ― totuşi nu şi-a depăşit condiţia ancestrală ― o cantitate de măreţie determinată de raportul lui cu pădurea virgină, cu imensitatea teritoriului şi cu practica sclavajului… Curge la vale, într-o stare de semitrezie. O orhidee de un roz pal şi suav îşi închide petalele. Ţine strâns în îmbrăţişarea parfumată şi carnală </w:t>
      </w:r>
      <w:r w:rsidRPr="009D4DAF">
        <w:rPr>
          <w:rFonts w:ascii="Bookman Old Style" w:hAnsi="Bookman Old Style" w:cs="Bookman Old Style"/>
          <w:color w:val="000000"/>
          <w:sz w:val="24"/>
          <w:szCs w:val="24"/>
        </w:rPr>
        <w:lastRenderedPageBreak/>
        <w:t xml:space="preserve">trupul albăstrui al </w:t>
      </w:r>
      <w:r w:rsidR="002D2ADC"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nui colibri. Deasupra, în bolta vegetală, una din lianele înfăşurate pe trunchiul unui palmier alunecă satinat, pierzându-se spre vârful de unde răsună cârâitul asurzitor al papagalilor. Africa </w:t>
      </w:r>
      <w:r w:rsidR="002D2ADC"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Continent fabulos, dincolo de imaginaţia şi comprehensiunea europeanului… Foial</w:t>
      </w:r>
      <w:r w:rsidR="002D2AD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d</w:t>
      </w:r>
      <w:r w:rsidR="002D2AD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crocodili. Stop. Vâsleşte puternic. Da! Afric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Eşuat între două stânci hoitul unui hipopotam mascul, ciopârţit de cuţite. În ceafă o lance masivă de care atârnă un bolovan şi câţiva metri de frânghie împletită primitiv din fibre. Şoldurile scobite. Lipsesc </w:t>
      </w:r>
      <w:r w:rsidR="002D2ADC" w:rsidRPr="009D4DAF">
        <w:rPr>
          <w:rFonts w:ascii="Bookman Old Style" w:hAnsi="Bookman Old Style" w:cs="Bookman Old Style"/>
          <w:color w:val="000000"/>
          <w:sz w:val="24"/>
          <w:szCs w:val="24"/>
        </w:rPr>
        <w:t>hălci</w:t>
      </w:r>
      <w:r w:rsidRPr="009D4DAF">
        <w:rPr>
          <w:rFonts w:ascii="Bookman Old Style" w:hAnsi="Bookman Old Style" w:cs="Bookman Old Style"/>
          <w:color w:val="000000"/>
          <w:sz w:val="24"/>
          <w:szCs w:val="24"/>
        </w:rPr>
        <w:t xml:space="preserve"> întregi de carne… Cunoaşte sistemul. O lance agăţată vertical deasupra potecii pe care pachidermul iese la păscut. Declanşat de picioarele namilei, sistemul ingenios al capcanei dă drumul lăncii de care atârnă bolovanul. Lovitura este mortala în şapte cazuri din zece. Desigur tribul Usoga. Deci, tribul Usoga. Sau un detaşament al acestuia. Nu face faţă prea onorabilă în comparaţie cu ceilalţi locuitori ai pădurii ecuatoriale. Buni cunoscători ai plantelor otrăvitoare şi ai antidotului acestora… Au trecut pe aici, nu mai târziu de o jumătate de oră… Stare de febrilitate interioară care trădează lipsa </w:t>
      </w:r>
      <w:r w:rsidR="002D2ADC"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 stăpânire, de disciplină… Ştie. N-a rămas din el decât </w:t>
      </w:r>
      <w:r w:rsidR="002D2ADC" w:rsidRPr="009D4DAF">
        <w:rPr>
          <w:rFonts w:ascii="Bookman Old Style" w:hAnsi="Bookman Old Style" w:cs="Bookman Old Style"/>
          <w:color w:val="000000"/>
          <w:sz w:val="24"/>
          <w:szCs w:val="24"/>
        </w:rPr>
        <w:t>Tuha-Mohora</w:t>
      </w:r>
      <w:r w:rsidRPr="009D4DAF">
        <w:rPr>
          <w:rFonts w:ascii="Bookman Old Style" w:hAnsi="Bookman Old Style" w:cs="Bookman Old Style"/>
          <w:color w:val="000000"/>
          <w:sz w:val="24"/>
          <w:szCs w:val="24"/>
        </w:rPr>
        <w:t xml:space="preserve">, vânătorul. Ocoleşte </w:t>
      </w:r>
      <w:r w:rsidR="002D2AD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ocul unde crocodilii sfâşie hoitul. Acostează. Saltă caiacul pe malul lunecos, se furişează în spatele unei tufe dese de mirt înflori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am greşit, îşi spu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incolo, î</w:t>
      </w:r>
      <w:r w:rsidR="002D2ADC"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tr-o poiană, sub frunzişul unui accacias, o silueta de abanos. Cu precauţii, să nu prindă lumina pe </w:t>
      </w:r>
      <w:r w:rsidR="002D2AD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ntilele binoclului, cercetează omul. Găvanul ochiului drept vopsit cu alb. În jurul </w:t>
      </w:r>
      <w:r w:rsidR="002D2ADC" w:rsidRPr="009D4DAF">
        <w:rPr>
          <w:rFonts w:ascii="Bookman Old Style" w:hAnsi="Bookman Old Style" w:cs="Bookman Old Style"/>
          <w:color w:val="000000"/>
          <w:sz w:val="24"/>
          <w:szCs w:val="24"/>
        </w:rPr>
        <w:t>gâtului</w:t>
      </w:r>
      <w:r w:rsidRPr="009D4DAF">
        <w:rPr>
          <w:rFonts w:ascii="Bookman Old Style" w:hAnsi="Bookman Old Style" w:cs="Bookman Old Style"/>
          <w:color w:val="000000"/>
          <w:sz w:val="24"/>
          <w:szCs w:val="24"/>
        </w:rPr>
        <w:t xml:space="preserve"> colier de colţi. În </w:t>
      </w:r>
      <w:r w:rsidR="002D2ADC" w:rsidRPr="009D4DAF">
        <w:rPr>
          <w:rFonts w:ascii="Bookman Old Style" w:hAnsi="Bookman Old Style" w:cs="Bookman Old Style"/>
          <w:color w:val="000000"/>
          <w:sz w:val="24"/>
          <w:szCs w:val="24"/>
        </w:rPr>
        <w:t>părul</w:t>
      </w:r>
      <w:r w:rsidRPr="009D4DAF">
        <w:rPr>
          <w:rFonts w:ascii="Bookman Old Style" w:hAnsi="Bookman Old Style" w:cs="Bookman Old Style"/>
          <w:color w:val="000000"/>
          <w:sz w:val="24"/>
          <w:szCs w:val="24"/>
        </w:rPr>
        <w:t xml:space="preserve"> creţ pene roşii de papagal. Înarmat cu două suliţe şi o măciucă… Gust sleit. Oboseală sfâşietoare. Undeva, sateliţii retransmit programele de televiziune… Poate războinicul Usoga, desigur o santinelă, este totuşi </w:t>
      </w:r>
      <w:r w:rsidR="002D2ADC"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onform cu el însuşi… decât cei care au lansat sateliţii. </w:t>
      </w:r>
      <w:r w:rsidR="002D2ADC"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 xml:space="preserve">oate… Războinicul negru scoate un ţipăt ascuţit. Ceva de pasăre rănită. Dispare… Ştefan Bogdan ştie acum că vânătorii încărcaţi cu carnea de hipopotam sunt </w:t>
      </w:r>
      <w:r w:rsidRPr="009D4DAF">
        <w:rPr>
          <w:rFonts w:ascii="Bookman Old Style" w:hAnsi="Bookman Old Style" w:cs="Bookman Old Style"/>
          <w:color w:val="000000"/>
          <w:sz w:val="24"/>
          <w:szCs w:val="24"/>
        </w:rPr>
        <w:lastRenderedPageBreak/>
        <w:t>undeva pe-aproape şi că aparţin acelei comunităţi care pregăteşte sacrificiul ritual, după care urmează ospăţul.</w:t>
      </w:r>
    </w:p>
    <w:p w:rsidR="002D2ADC" w:rsidRPr="009D4DAF" w:rsidRDefault="002D2AD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2D2ADC">
      <w:pPr>
        <w:pStyle w:val="Heading1"/>
        <w:rPr>
          <w:sz w:val="24"/>
          <w:szCs w:val="24"/>
        </w:rPr>
      </w:pPr>
      <w:r w:rsidRPr="009D4DAF">
        <w:rPr>
          <w:sz w:val="24"/>
          <w:szCs w:val="24"/>
        </w:rPr>
        <w:t>7</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ici! </w:t>
      </w:r>
      <w:r w:rsidR="00982901" w:rsidRPr="009D4DAF">
        <w:rPr>
          <w:rFonts w:ascii="Bookman Old Style" w:hAnsi="Bookman Old Style" w:cs="Bookman Old Style"/>
          <w:color w:val="000000"/>
          <w:sz w:val="24"/>
          <w:szCs w:val="24"/>
        </w:rPr>
        <w:t>Locul</w:t>
      </w:r>
      <w:r w:rsidRPr="009D4DAF">
        <w:rPr>
          <w:rFonts w:ascii="Bookman Old Style" w:hAnsi="Bookman Old Style" w:cs="Bookman Old Style"/>
          <w:color w:val="000000"/>
          <w:sz w:val="24"/>
          <w:szCs w:val="24"/>
        </w:rPr>
        <w:t xml:space="preserve"> </w:t>
      </w:r>
      <w:r w:rsidR="0098290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 acostare este format din estuarul unui râu năpădit de papirus, trestie şi</w:t>
      </w:r>
      <w:r w:rsidR="00982901" w:rsidRPr="009D4DAF">
        <w:rPr>
          <w:rFonts w:ascii="Bookman Old Style" w:hAnsi="Bookman Old Style" w:cs="Bookman Old Style"/>
          <w:color w:val="000000"/>
          <w:sz w:val="24"/>
          <w:szCs w:val="24"/>
        </w:rPr>
        <w:t xml:space="preserve"> v</w:t>
      </w:r>
      <w:r w:rsidRPr="009D4DAF">
        <w:rPr>
          <w:rFonts w:ascii="Bookman Old Style" w:hAnsi="Bookman Old Style" w:cs="Bookman Old Style"/>
          <w:color w:val="000000"/>
          <w:sz w:val="24"/>
          <w:szCs w:val="24"/>
        </w:rPr>
        <w:t xml:space="preserve">egetaţie acvatică. Râul vine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undeva din pădure. Malurile joase şi mlăştinoase miros puternic a vegetaţie putredă. Dincolo de ele pă</w:t>
      </w:r>
      <w:r w:rsidR="00982901" w:rsidRPr="009D4DAF">
        <w:rPr>
          <w:rFonts w:ascii="Bookman Old Style" w:hAnsi="Bookman Old Style" w:cs="Bookman Old Style"/>
          <w:color w:val="000000"/>
          <w:sz w:val="24"/>
          <w:szCs w:val="24"/>
        </w:rPr>
        <w:t>mâ</w:t>
      </w:r>
      <w:r w:rsidRPr="009D4DAF">
        <w:rPr>
          <w:rFonts w:ascii="Bookman Old Style" w:hAnsi="Bookman Old Style" w:cs="Bookman Old Style"/>
          <w:color w:val="000000"/>
          <w:sz w:val="24"/>
          <w:szCs w:val="24"/>
        </w:rPr>
        <w:t>ntul se ridică într-un povârni</w:t>
      </w:r>
      <w:r w:rsidR="00982901" w:rsidRPr="009D4DAF">
        <w:rPr>
          <w:rFonts w:ascii="Bookman Old Style" w:hAnsi="Bookman Old Style" w:cs="Bookman Old Style"/>
          <w:color w:val="000000"/>
          <w:sz w:val="24"/>
          <w:szCs w:val="24"/>
        </w:rPr>
        <w:t xml:space="preserve">ş </w:t>
      </w:r>
      <w:r w:rsidRPr="009D4DAF">
        <w:rPr>
          <w:rFonts w:ascii="Bookman Old Style" w:hAnsi="Bookman Old Style" w:cs="Bookman Old Style"/>
          <w:color w:val="000000"/>
          <w:sz w:val="24"/>
          <w:szCs w:val="24"/>
        </w:rPr>
        <w:t xml:space="preserve">abrupt, acoperit de iarba elefantului. Împinge caiacul pe un canal deschis în perdeaua de papirus. Zgomotele, mârâiturile, buşiturile care vin de undeva de sub baobabul care-şi arată doar coroana nu-l pot înşela. Strigăte de luptă. Vaiete. </w:t>
      </w:r>
      <w:r w:rsidR="00982901" w:rsidRPr="009D4DAF">
        <w:rPr>
          <w:rFonts w:ascii="Bookman Old Style" w:hAnsi="Bookman Old Style" w:cs="Bookman Old Style"/>
          <w:color w:val="000000"/>
          <w:sz w:val="24"/>
          <w:szCs w:val="24"/>
        </w:rPr>
        <w:t>Mârâituri</w:t>
      </w:r>
      <w:r w:rsidRPr="009D4DAF">
        <w:rPr>
          <w:rFonts w:ascii="Bookman Old Style" w:hAnsi="Bookman Old Style" w:cs="Bookman Old Style"/>
          <w:color w:val="000000"/>
          <w:sz w:val="24"/>
          <w:szCs w:val="24"/>
        </w:rPr>
        <w:t xml:space="preserve"> </w:t>
      </w:r>
      <w:r w:rsidR="00982901" w:rsidRPr="009D4DAF">
        <w:rPr>
          <w:rFonts w:ascii="Bookman Old Style" w:hAnsi="Bookman Old Style" w:cs="Bookman Old Style"/>
          <w:color w:val="000000"/>
          <w:sz w:val="24"/>
          <w:szCs w:val="24"/>
        </w:rPr>
        <w:t>întărâtate</w:t>
      </w:r>
      <w:r w:rsidRPr="009D4DAF">
        <w:rPr>
          <w:rFonts w:ascii="Bookman Old Style" w:hAnsi="Bookman Old Style" w:cs="Bookman Old Style"/>
          <w:color w:val="000000"/>
          <w:sz w:val="24"/>
          <w:szCs w:val="24"/>
        </w:rPr>
        <w:t xml:space="preserve">. O potecă de animale. Acostează. Îl iau cu asalt un roi de viespi uriaşe. Parcă-l înţeapă în creier. Iese </w:t>
      </w:r>
      <w:r w:rsidR="00982901" w:rsidRPr="009D4DAF">
        <w:rPr>
          <w:rFonts w:ascii="Bookman Old Style" w:hAnsi="Bookman Old Style" w:cs="Bookman Old Style"/>
          <w:color w:val="000000"/>
          <w:sz w:val="24"/>
          <w:szCs w:val="24"/>
        </w:rPr>
        <w:t>târâ</w:t>
      </w:r>
      <w:r w:rsidR="00982901" w:rsidRPr="009D4DAF">
        <w:rPr>
          <w:rFonts w:ascii="Cambria" w:hAnsi="Cambria" w:cs="Cambria"/>
          <w:color w:val="000000"/>
          <w:sz w:val="24"/>
          <w:szCs w:val="24"/>
        </w:rPr>
        <w:t>ș</w:t>
      </w:r>
      <w:r w:rsidR="00982901" w:rsidRPr="009D4DAF">
        <w:rPr>
          <w:rFonts w:ascii="Bookman Old Style" w:hAnsi="Bookman Old Style" w:cs="Times New Roman"/>
          <w:color w:val="000000"/>
          <w:sz w:val="24"/>
          <w:szCs w:val="24"/>
        </w:rPr>
        <w:t xml:space="preserve"> d</w:t>
      </w:r>
      <w:r w:rsidRPr="009D4DAF">
        <w:rPr>
          <w:rFonts w:ascii="Bookman Old Style" w:hAnsi="Bookman Old Style" w:cs="Bookman Old Style"/>
          <w:color w:val="000000"/>
          <w:sz w:val="24"/>
          <w:szCs w:val="24"/>
        </w:rPr>
        <w:t xml:space="preserve">e sub mărăciniş, sub poala unui sicomor regal. Se aşteptase la asta. Câţiva usoga înarmaţi cu lănci, măciuci şi scuturi, tatuaţi oribil, cu pene multicolore înfipte în păr şi sub brăţările de fier care le înconjoară </w:t>
      </w:r>
      <w:r w:rsidR="00982901" w:rsidRPr="009D4DAF">
        <w:rPr>
          <w:rFonts w:ascii="Bookman Old Style" w:hAnsi="Bookman Old Style" w:cs="Bookman Old Style"/>
          <w:color w:val="000000"/>
          <w:sz w:val="24"/>
          <w:szCs w:val="24"/>
        </w:rPr>
        <w:t>glezne</w:t>
      </w:r>
      <w:r w:rsidRPr="009D4DAF">
        <w:rPr>
          <w:rFonts w:ascii="Bookman Old Style" w:hAnsi="Bookman Old Style" w:cs="Bookman Old Style"/>
          <w:color w:val="000000"/>
          <w:sz w:val="24"/>
          <w:szCs w:val="24"/>
        </w:rPr>
        <w:t>le, strânşi în cerc se apără din răsputeri, luptându-se cu câteva</w:t>
      </w:r>
      <w:r w:rsidR="00982901"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 xml:space="preserve">lutoane de asaltatori păroşi, perfect aliniaţi pe grupe. Negrii caută să-şi deschidă drum spre mărăcinişul estuarului. Păroşii nu-i slăbesc din încleştare. Din pădure se ivesc alte coloane de păroşi. Îl izbeşte mirosul de blănuri încinse, de trupuri tăvălite prin ierburi, de animalitate grosieră… Babuinii. Maimuţe cu capete de câini, cu ochii injectaţi, disciplinate, cu căpeteniile în frunte. Triburi de maimuţe ― spectacol vizând originea speciilor ― o halucinantă punere în ecuaţie a istoriilor succesive ale omului. Crengile arborilor de pe lizieră se frământă ca sub ciclon. De acolo, din crengi, plutoanele debarcă unele în urma altora, se-ncolonează şi pornesc la luptă. Doi negri cad cu gâtlejurile </w:t>
      </w:r>
      <w:r w:rsidR="00982901" w:rsidRPr="009D4DAF">
        <w:rPr>
          <w:rFonts w:ascii="Bookman Old Style" w:hAnsi="Bookman Old Style" w:cs="Bookman Old Style"/>
          <w:color w:val="000000"/>
          <w:sz w:val="24"/>
          <w:szCs w:val="24"/>
        </w:rPr>
        <w:t>sfârtecate</w:t>
      </w:r>
      <w:r w:rsidRPr="009D4DAF">
        <w:rPr>
          <w:rFonts w:ascii="Bookman Old Style" w:hAnsi="Bookman Old Style" w:cs="Bookman Old Style"/>
          <w:color w:val="000000"/>
          <w:sz w:val="24"/>
          <w:szCs w:val="24"/>
        </w:rPr>
        <w:t xml:space="preserve">… Ştefan Bogdan scoate sirena electrică de ultrasunete. O declanşează. Clipă de panică în rândurile babuinilor. Comenzi lătrate. Mârâituri înfundate. Plutoanele se retrag disciplinat, dispărând sub arbori. Vede clar cum echipele sanitare </w:t>
      </w:r>
      <w:r w:rsidRPr="009D4DAF">
        <w:rPr>
          <w:rFonts w:ascii="Bookman Old Style" w:hAnsi="Bookman Old Style" w:cs="Bookman Old Style"/>
          <w:color w:val="000000"/>
          <w:sz w:val="24"/>
          <w:szCs w:val="24"/>
        </w:rPr>
        <w:lastRenderedPageBreak/>
        <w:t xml:space="preserve">evacuează răniţii grav şi morţii. Negrii usoga strigă şi-şi agită lăncile. Se-nvârt în jurul morţilor şi-al </w:t>
      </w:r>
      <w:r w:rsidR="00982901" w:rsidRPr="009D4DAF">
        <w:rPr>
          <w:rFonts w:ascii="Bookman Old Style" w:hAnsi="Bookman Old Style" w:cs="Bookman Old Style"/>
          <w:color w:val="000000"/>
          <w:sz w:val="24"/>
          <w:szCs w:val="24"/>
        </w:rPr>
        <w:t>hălcilor</w:t>
      </w:r>
      <w:r w:rsidRPr="009D4DAF">
        <w:rPr>
          <w:rFonts w:ascii="Bookman Old Style" w:hAnsi="Bookman Old Style" w:cs="Bookman Old Style"/>
          <w:color w:val="000000"/>
          <w:sz w:val="24"/>
          <w:szCs w:val="24"/>
        </w:rPr>
        <w:t xml:space="preserve"> de carne de hipopotam, fără să se hotărască la ceva… Se retrage la adăpostul mărăcinişului. Regăseşte caiacul. Abia atunci vede piroga ascunsă în papirus.</w:t>
      </w:r>
    </w:p>
    <w:p w:rsidR="00625A23" w:rsidRPr="009D4DAF" w:rsidRDefault="00625A23">
      <w:pPr>
        <w:widowControl w:val="0"/>
        <w:tabs>
          <w:tab w:val="left" w:pos="43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că n-a</w:t>
      </w:r>
      <w:r w:rsidR="00982901"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simţit-o, înseamnă că sunt foarte obosit…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aţionează că negrii vor veni să încarce morţii şi carnea de hipopotam, apoi vor pluti spre sat, ceea ce înseamnă sigur spre vest, în josul râului, pentru că </w:t>
      </w:r>
      <w:r w:rsidR="004F5803" w:rsidRPr="009D4DAF">
        <w:rPr>
          <w:rFonts w:ascii="Bookman Old Style" w:hAnsi="Bookman Old Style" w:cs="Bookman Old Style"/>
          <w:color w:val="000000"/>
          <w:sz w:val="24"/>
          <w:szCs w:val="24"/>
        </w:rPr>
        <w:t>nicio</w:t>
      </w:r>
      <w:r w:rsidR="0098290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ată Sefuwa şi ei n-au greşit în stabilirea „punctului” eteric. Se-mbarcă şi vâsleşte puternic, îngropându-şi în carne durerile atroce ale înţepăturilor de viespe.</w:t>
      </w:r>
    </w:p>
    <w:p w:rsidR="00982901" w:rsidRPr="009D4DAF" w:rsidRDefault="0098290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982901">
      <w:pPr>
        <w:pStyle w:val="Heading1"/>
        <w:rPr>
          <w:sz w:val="24"/>
          <w:szCs w:val="24"/>
        </w:rPr>
      </w:pPr>
      <w:r w:rsidRPr="009D4DAF">
        <w:rPr>
          <w:sz w:val="24"/>
          <w:szCs w:val="24"/>
        </w:rPr>
        <w:t>8</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Popas de seară într-un luminiş pe o insulă acoperită de vegetaţie. Cortul din pânză cauciucată, cu un singur braţ de susţinere. Sacul de dormit umplut cu puf de pinguin. Carabina alături. Cina, o cutie de curmale şi ceaiul rece, din termos. Ieşit din obişnuinţa vieţii în turmă, singularizarea l-a obligat la readaptări dureroase, printre care, poate, cea mai dificilă a fost aceea de a se autosuporta. Până când a intrat în câmpul magnetic al lui Sefuwa. În regimurile parlamentare europene dreptatea se obţine pe căi care-l obosesc. Hârţogăraia administrativă, banalitatea uluitoare în care se consumă milioane de ore-vorbă, conformismul l-au făcut să accepte imediat oferta lui „Foreign Antisclavery Society”, făcută prin vechiul său prieten </w:t>
      </w:r>
      <w:r w:rsidR="00F10351" w:rsidRPr="009D4DAF">
        <w:rPr>
          <w:rFonts w:ascii="Bookman Old Style" w:hAnsi="Bookman Old Style" w:cs="Bookman Old Style"/>
          <w:color w:val="000000"/>
          <w:sz w:val="24"/>
          <w:szCs w:val="24"/>
        </w:rPr>
        <w:t>Old</w:t>
      </w:r>
      <w:r w:rsidRPr="009D4DAF">
        <w:rPr>
          <w:rFonts w:ascii="Bookman Old Style" w:hAnsi="Bookman Old Style" w:cs="Bookman Old Style"/>
          <w:color w:val="000000"/>
          <w:sz w:val="24"/>
          <w:szCs w:val="24"/>
        </w:rPr>
        <w:t xml:space="preserve"> Ferguson. Aici nedreptatea este violent</w:t>
      </w:r>
      <w:r w:rsidR="00F1035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instaurarea dreptăţii înseamnă acţiune şi fiecare gest are valoare intrinsecă. Rouă ecuatorială cade pe cort, ropotind ca o ploaie. Totul, aici, este hiperbolă. Până şi rou</w:t>
      </w:r>
      <w:r w:rsidR="00F10351"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 Priveşte prin ferăstruica din plastic. Neguri dense, câlţoase, învăluie malurile </w:t>
      </w:r>
      <w:r w:rsidR="00F10351" w:rsidRPr="009D4DAF">
        <w:rPr>
          <w:rFonts w:ascii="Bookman Old Style" w:hAnsi="Bookman Old Style" w:cs="Bookman Old Style"/>
          <w:color w:val="000000"/>
          <w:sz w:val="24"/>
          <w:szCs w:val="24"/>
        </w:rPr>
        <w:t>râului</w:t>
      </w:r>
      <w:r w:rsidRPr="009D4DAF">
        <w:rPr>
          <w:rFonts w:ascii="Bookman Old Style" w:hAnsi="Bookman Old Style" w:cs="Bookman Old Style"/>
          <w:color w:val="000000"/>
          <w:sz w:val="24"/>
          <w:szCs w:val="24"/>
        </w:rPr>
        <w:t>, târându-se peste</w:t>
      </w:r>
      <w:r w:rsidR="00F10351" w:rsidRPr="009D4DAF">
        <w:rPr>
          <w:rFonts w:ascii="Bookman Old Style" w:hAnsi="Bookman Old Style" w:cs="Bookman Old Style"/>
          <w:color w:val="000000"/>
          <w:sz w:val="24"/>
          <w:szCs w:val="24"/>
        </w:rPr>
        <w:t xml:space="preserve"> i</w:t>
      </w:r>
      <w:r w:rsidRPr="009D4DAF">
        <w:rPr>
          <w:rFonts w:ascii="Bookman Old Style" w:hAnsi="Bookman Old Style" w:cs="Bookman Old Style"/>
          <w:color w:val="000000"/>
          <w:sz w:val="24"/>
          <w:szCs w:val="24"/>
        </w:rPr>
        <w:t>nsulă. Aude cum intr</w:t>
      </w:r>
      <w:r w:rsidR="00F1035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elefanţii în pădurea de dincolo, călcând sub picioare subarboretul. Le aude ghiorăitul caracteristic al intestinelor. Arborii gem şi </w:t>
      </w:r>
      <w:r w:rsidR="00F1035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osnesc, trădân</w:t>
      </w:r>
      <w:r w:rsidR="00F1035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u-</w:t>
      </w:r>
      <w:r w:rsidR="00F10351"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 xml:space="preserve"> drumul. Adoarme. Pe </w:t>
      </w:r>
      <w:r w:rsidRPr="009D4DAF">
        <w:rPr>
          <w:rFonts w:ascii="Bookman Old Style" w:hAnsi="Bookman Old Style" w:cs="Bookman Old Style"/>
          <w:color w:val="000000"/>
          <w:sz w:val="24"/>
          <w:szCs w:val="24"/>
        </w:rPr>
        <w:lastRenderedPageBreak/>
        <w:t>măsură ce trupul i se destinde, o ceaţă uşoară îi îmbracă conştientul şi focul-şarpe Kundalin</w:t>
      </w:r>
      <w:r w:rsidR="00F10351"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ori alt fluid, îi face contactul, vag, cu o altă conştiinţă, uşor haotică, rarefiata, prezentă la o întâlnire cu S</w:t>
      </w:r>
      <w:r w:rsidR="00F1035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fuwa, ca şi când nişte amintiri foarte vechi ar încerca să-şi regrupeze părţile componente, ca şi când ar participa cu un fel de disperare la o experienţă făcută de el însuşi, nu are sentimentul abandonării trupului, decât foarte incert, cu</w:t>
      </w:r>
      <w:r w:rsidR="00F10351"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toată starea asta de somn este incertă, ca şi când el însuşi s-ar reorganiza pentru ceva şi n-ar şti exact pentru ce. Pe urmă ascultă încordat zgomotele nopţii; starea de incertitudine </w:t>
      </w:r>
      <w:r w:rsidR="00F10351"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se risipeşte şi constată că pe undeva, prin preajmă, apele îşi schimbă tonalitatea. Atunci iese din sacul de dormit, fără nimic de halucinat în el, fixează proiectorul de infraroşii pe ţeava carabinei, desface şnurul cortului şi iese </w:t>
      </w:r>
      <w:r w:rsidR="00F10351"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noaptea umedă. Neîndoios o pirogă depăşeşte insula. Acum traversează curentul. Lopătarii nu fac nici cel mai</w:t>
      </w:r>
      <w:r w:rsidR="00F10351"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 xml:space="preserve">ic zgomot. Prinde în vizor silueta lopătarilor. Ţinteşte în lopata cârmaciului. Focul de armă răsuna găunos. Un ţipăt de spaimă. Piroga pivotează pe pupa. Linişte… Comută pe proiector. Apasă butonul. </w:t>
      </w:r>
      <w:r w:rsidR="00F10351" w:rsidRPr="009D4DAF">
        <w:rPr>
          <w:rFonts w:ascii="Bookman Old Style" w:hAnsi="Bookman Old Style" w:cs="Bookman Old Style"/>
          <w:color w:val="000000"/>
          <w:sz w:val="24"/>
          <w:szCs w:val="24"/>
        </w:rPr>
        <w:t>Trâmba</w:t>
      </w:r>
      <w:r w:rsidRPr="009D4DAF">
        <w:rPr>
          <w:rFonts w:ascii="Bookman Old Style" w:hAnsi="Bookman Old Style" w:cs="Bookman Old Style"/>
          <w:color w:val="000000"/>
          <w:sz w:val="24"/>
          <w:szCs w:val="24"/>
        </w:rPr>
        <w:t xml:space="preserve"> de lumina galbenă se-nfige în</w:t>
      </w:r>
      <w:r w:rsidR="00F10351" w:rsidRPr="009D4DAF">
        <w:rPr>
          <w:rFonts w:ascii="Bookman Old Style" w:hAnsi="Bookman Old Style" w:cs="Bookman Old Style"/>
          <w:color w:val="000000"/>
          <w:sz w:val="24"/>
          <w:szCs w:val="24"/>
        </w:rPr>
        <w:t xml:space="preserve"> v</w:t>
      </w:r>
      <w:r w:rsidRPr="009D4DAF">
        <w:rPr>
          <w:rFonts w:ascii="Bookman Old Style" w:hAnsi="Bookman Old Style" w:cs="Bookman Old Style"/>
          <w:color w:val="000000"/>
          <w:sz w:val="24"/>
          <w:szCs w:val="24"/>
        </w:rPr>
        <w:t>ălătucii lăptoşi, plesnind peste ochi un negru uriaş, cu fruntea teşită, chior, purtând pe umeri o blană de leopard şi în dinţi un cuţit cât o baione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Vede prova ascuţită a pirogii ieşind din ceaţă. Stinge, proiectorul. Ocheşte altă padelă. Vede exact prin aparatul de ochire</w:t>
      </w:r>
      <w:r w:rsidR="00F10351" w:rsidRPr="009D4DAF">
        <w:rPr>
          <w:rFonts w:ascii="Bookman Old Style" w:hAnsi="Bookman Old Style" w:cs="Bookman Old Style"/>
          <w:color w:val="000000"/>
          <w:sz w:val="24"/>
          <w:szCs w:val="24"/>
        </w:rPr>
        <w:t xml:space="preserve"> cu </w:t>
      </w:r>
      <w:r w:rsidRPr="009D4DAF">
        <w:rPr>
          <w:rFonts w:ascii="Bookman Old Style" w:hAnsi="Bookman Old Style" w:cs="Bookman Old Style"/>
          <w:color w:val="000000"/>
          <w:sz w:val="24"/>
          <w:szCs w:val="24"/>
        </w:rPr>
        <w:t xml:space="preserve">infraroşii. Trage. Alt strigăt de spaimă al </w:t>
      </w:r>
      <w:r w:rsidR="00F10351" w:rsidRPr="009D4DAF">
        <w:rPr>
          <w:rFonts w:ascii="Bookman Old Style" w:hAnsi="Bookman Old Style" w:cs="Bookman Old Style"/>
          <w:color w:val="000000"/>
          <w:sz w:val="24"/>
          <w:szCs w:val="24"/>
        </w:rPr>
        <w:t>lopătarului</w:t>
      </w:r>
      <w:r w:rsidRPr="009D4DAF">
        <w:rPr>
          <w:rFonts w:ascii="Bookman Old Style" w:hAnsi="Bookman Old Style" w:cs="Bookman Old Style"/>
          <w:color w:val="000000"/>
          <w:sz w:val="24"/>
          <w:szCs w:val="24"/>
        </w:rPr>
        <w:t xml:space="preserve"> căruia </w:t>
      </w:r>
      <w:r w:rsidR="00F10351"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i e smulsă padela. Aprinde din nou proiectorul de ceaţă. Totul se petrece ca-ntr-un film de groază. Vede bordul jos al ambarcaţiei scurgându-se cu viteză prin diametrul fascicolului. Trec halucinant chipuri negroide cu unul din găvane vopsit în al</w:t>
      </w:r>
      <w:r w:rsidR="00F10351"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 Strigăte gutura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T</w:t>
      </w:r>
      <w:r w:rsidR="00F10351"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ha-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poi numai ceaţa, c</w:t>
      </w:r>
      <w:r w:rsidR="00F1035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potul molcom al apelor şi sentimentul acut de singurătate.</w:t>
      </w:r>
    </w:p>
    <w:p w:rsidR="00F10351" w:rsidRPr="009D4DAF" w:rsidRDefault="00F1035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10351">
      <w:pPr>
        <w:pStyle w:val="Heading1"/>
        <w:rPr>
          <w:sz w:val="24"/>
          <w:szCs w:val="24"/>
        </w:rPr>
      </w:pPr>
      <w:r w:rsidRPr="009D4DAF">
        <w:rPr>
          <w:sz w:val="24"/>
          <w:szCs w:val="24"/>
        </w:rPr>
        <w:t>9</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Doarme adânc, cu intenţia să se refacă. Intră în psihologia acestor primitivi să nu repete un atac eşuat. Cineva i-a alarmat şi acest cineva nu poate fi decât John Raffles. Recunoaşte că existenţa îi era infinit mai comodă atunci când dimensiunile lui nu depăşeau obişnuitul. Se trezeşte proaspăt odată cu cea dintâi bănuială de lumină. Zorile alungă pâ</w:t>
      </w:r>
      <w:r w:rsidR="00F51B68" w:rsidRPr="009D4DAF">
        <w:rPr>
          <w:rFonts w:ascii="Bookman Old Style" w:hAnsi="Bookman Old Style" w:cs="Bookman Old Style"/>
          <w:color w:val="000000"/>
          <w:sz w:val="24"/>
          <w:szCs w:val="24"/>
        </w:rPr>
        <w:t>cl</w:t>
      </w:r>
      <w:r w:rsidRPr="009D4DAF">
        <w:rPr>
          <w:rFonts w:ascii="Bookman Old Style" w:hAnsi="Bookman Old Style" w:cs="Bookman Old Style"/>
          <w:color w:val="000000"/>
          <w:sz w:val="24"/>
          <w:szCs w:val="24"/>
        </w:rPr>
        <w:t xml:space="preserve">a. Contururile peisajului se ivesc unele după altele, mărind succesiv adâncurile perspectivei. Trece o pereche de pelicani vâslind greoi din aripi. Din estuarul râului se ridică un rinocer. Priveşte cortul cu ochi mici şi răi, îşi leagănă capul, </w:t>
      </w:r>
      <w:r w:rsidR="00F51B68" w:rsidRPr="009D4DAF">
        <w:rPr>
          <w:rFonts w:ascii="Bookman Old Style" w:hAnsi="Bookman Old Style" w:cs="Bookman Old Style"/>
          <w:color w:val="000000"/>
          <w:sz w:val="24"/>
          <w:szCs w:val="24"/>
        </w:rPr>
        <w:t>trapezoidal</w:t>
      </w:r>
      <w:r w:rsidRPr="009D4DAF">
        <w:rPr>
          <w:rFonts w:ascii="Bookman Old Style" w:hAnsi="Bookman Old Style" w:cs="Bookman Old Style"/>
          <w:color w:val="000000"/>
          <w:sz w:val="24"/>
          <w:szCs w:val="24"/>
        </w:rPr>
        <w:t xml:space="preserve"> în care n-a pătruns</w:t>
      </w:r>
      <w:r w:rsidR="00F51B68" w:rsidRPr="009D4DAF">
        <w:rPr>
          <w:rFonts w:ascii="Bookman Old Style" w:hAnsi="Bookman Old Style" w:cs="Bookman Old Style"/>
          <w:color w:val="000000"/>
          <w:sz w:val="24"/>
          <w:szCs w:val="24"/>
        </w:rPr>
        <w:t xml:space="preserve"> n</w:t>
      </w:r>
      <w:r w:rsidRPr="009D4DAF">
        <w:rPr>
          <w:rFonts w:ascii="Bookman Old Style" w:hAnsi="Bookman Old Style" w:cs="Bookman Old Style"/>
          <w:color w:val="000000"/>
          <w:sz w:val="24"/>
          <w:szCs w:val="24"/>
        </w:rPr>
        <w:t>ici</w:t>
      </w:r>
      <w:r w:rsidR="00F51B6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o idee dincolo de jurasic, îşi mişcă urechile de porc şi se retrage demn şi fosil, sfărâmând arbuştii de papirus. Spre Ruwenzori s-a deschis o geană de cer, portocalie. La sud, în direcţia cascadei lui </w:t>
      </w:r>
      <w:r w:rsidR="00F51B68" w:rsidRPr="009D4DAF">
        <w:rPr>
          <w:rFonts w:ascii="Bookman Old Style" w:hAnsi="Bookman Old Style" w:cs="Bookman Old Style"/>
          <w:color w:val="000000"/>
          <w:sz w:val="24"/>
          <w:szCs w:val="24"/>
        </w:rPr>
        <w:t>O</w:t>
      </w:r>
      <w:r w:rsidRPr="009D4DAF">
        <w:rPr>
          <w:rFonts w:ascii="Bookman Old Style" w:hAnsi="Bookman Old Style" w:cs="Bookman Old Style"/>
          <w:color w:val="000000"/>
          <w:sz w:val="24"/>
          <w:szCs w:val="24"/>
        </w:rPr>
        <w:t>ven, pluteşte un văl trandafiriu. Soarele ţâşnit de sub orizont incendiază norii diafani, plutitori, în cerul de-un verde vegetal. Totul este de o sublimă măreţie, de o fastuozitate inimaginabilă. Percepe cu toţi centrii vitali descărcarea de energie solară a răsăritului. Pe malul apei, gol, singur în faţa astrului, îşi execută exerciţiile yoghinice. Uşor, fără nici</w:t>
      </w:r>
      <w:r w:rsidR="00F51B6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traumatism, se încorporează firesc luminii, respiraţiei vegetale, foşnetelor vântului în tufele de papirus. Când se fixează în poziţia yoghinică a lotusului, pentru meditaţie, ştie că în spatele lui, pe mal, exista o entitate inferioară, tulburată de prezenţa lui stranie, de exerciţiile la care probabil a asistat. Se-ntoarce lent, cu mişcarea aceea hieratică, imaginată de primitivi ca aparţinând supranaturalului. Pe plaja, un parlamentar. Îşi aşterne la picioare mănunchiul de săgeţi, lancea şi scutul. Îşi încrucişează braţele la piept. În jurul gâtului poartă un colan din ţeste de şarpe şi colţi de gorilă. Eterna mascaradă a „omului social”, indiferent că se joacă aici şi aşa, ori în palatele puternicilor zilei de aiurea. Joc al megalomaniei, al spaimelor care atribuie ritualului puteri magice. Se-nclină negrul, se-nclină şi el, apoi sesizează influenţa altor entităţi şi o vibraţie uşoară a neliniştii. Se-ndreaptă şi strigă puterni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Să nu se mai ascundă fiii arborilor ca nişte maimuţe </w:t>
      </w:r>
      <w:r w:rsidRPr="009D4DAF">
        <w:rPr>
          <w:rFonts w:ascii="Bookman Old Style" w:hAnsi="Bookman Old Style" w:cs="Bookman Old Style"/>
          <w:color w:val="000000"/>
          <w:sz w:val="24"/>
          <w:szCs w:val="24"/>
        </w:rPr>
        <w:lastRenderedPageBreak/>
        <w:t>fricoase! Tuha-Mohora vede până dincolo de Munţii Lune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acă ar fi fost albi, trecuţi prin formidabila civilizaţie a pistolului, probabil că </w:t>
      </w:r>
      <w:r w:rsidR="00F51B6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r fi ciuruit fără ceremonie. Dar nu erau decât nişte usoga, semiantropofagi a căror viaţă nu era altceva decât un şir de ceremonii prin care se legau de trecut, de viitor, de duhurile pădurii, de legendele străvechi şi permanenţa. Liziera se-nsuf</w:t>
      </w:r>
      <w:r w:rsidR="00F51B6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ţeşte. Apar câteva zeci de capete acoperite cu păr creţ, ornat cu pene de papagal. Negrii îşi aştern armele la picioare, încrucişându-şi braţele la piept. Parlamentarul îşi începe discursul, pe care-l înţelege aproape tot, omul vorbind într-o variantă a dialectului kavirondo de nord. În mare, războinicul spune că fiii arborilor au văzut de multe ori zburând deasupra pădurii păsările oamenilor albi, ba au văzut şi elefantul de foc alergând pe potecile lui de fier, dar nu s-au apropiat niciodată, de frică să nu se veştejească tinereţea femeilor, sau războinicii să nu-şi piardă bărbăţia. Ce caută Tuha-Mohora în ţinuturile lor? Şi cum poate Tuha-Mohora să vadă noaptea, lopata </w:t>
      </w:r>
      <w:r w:rsidR="00F51B68" w:rsidRPr="009D4DAF">
        <w:rPr>
          <w:rFonts w:ascii="Bookman Old Style" w:hAnsi="Bookman Old Style" w:cs="Bookman Old Style"/>
          <w:color w:val="000000"/>
          <w:sz w:val="24"/>
          <w:szCs w:val="24"/>
        </w:rPr>
        <w:t>vâsla</w:t>
      </w:r>
      <w:r w:rsidR="00F51B68" w:rsidRPr="009D4DAF">
        <w:rPr>
          <w:rFonts w:ascii="Cambria" w:hAnsi="Cambria" w:cs="Cambria"/>
          <w:color w:val="000000"/>
          <w:sz w:val="24"/>
          <w:szCs w:val="24"/>
        </w:rPr>
        <w:t>ș</w:t>
      </w:r>
      <w:r w:rsidR="00F51B68" w:rsidRPr="009D4DAF">
        <w:rPr>
          <w:rFonts w:ascii="Bookman Old Style" w:hAnsi="Bookman Old Style" w:cs="Bookman Old Style"/>
          <w:color w:val="000000"/>
          <w:sz w:val="24"/>
          <w:szCs w:val="24"/>
        </w:rPr>
        <w:t>ului</w:t>
      </w:r>
      <w:r w:rsidRPr="009D4DAF">
        <w:rPr>
          <w:rFonts w:ascii="Bookman Old Style" w:hAnsi="Bookman Old Style" w:cs="Bookman Old Style"/>
          <w:color w:val="000000"/>
          <w:sz w:val="24"/>
          <w:szCs w:val="24"/>
        </w:rPr>
        <w:t xml:space="preserve"> negru? Între fiii arborilor s-a dus vestea că Tuha-Mohora prigoneşte pe </w:t>
      </w:r>
      <w:r w:rsidR="00F51B68" w:rsidRPr="009D4DAF">
        <w:rPr>
          <w:rFonts w:ascii="Bookman Old Style" w:hAnsi="Bookman Old Style" w:cs="Bookman Old Style"/>
          <w:color w:val="000000"/>
          <w:sz w:val="24"/>
          <w:szCs w:val="24"/>
        </w:rPr>
        <w:t>vânătorii</w:t>
      </w:r>
      <w:r w:rsidRPr="009D4DAF">
        <w:rPr>
          <w:rFonts w:ascii="Bookman Old Style" w:hAnsi="Bookman Old Style" w:cs="Bookman Old Style"/>
          <w:color w:val="000000"/>
          <w:sz w:val="24"/>
          <w:szCs w:val="24"/>
        </w:rPr>
        <w:t xml:space="preserve"> de elefanţi. Tembo-el</w:t>
      </w:r>
      <w:r w:rsidR="00F51B68"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fantul este a</w:t>
      </w:r>
      <w:r w:rsidR="00F51B6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neamului Usoga de când Gu a-</w:t>
      </w:r>
      <w:r w:rsidR="00F51B68"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părţit pădurile tuturor triburilor. Oare Tuha-Mohora, care este un războinic drept, îl apără pe Tembo de </w:t>
      </w:r>
      <w:r w:rsidR="00F51B68" w:rsidRPr="009D4DAF">
        <w:rPr>
          <w:rFonts w:ascii="Bookman Old Style" w:hAnsi="Bookman Old Style" w:cs="Bookman Old Style"/>
          <w:color w:val="000000"/>
          <w:sz w:val="24"/>
          <w:szCs w:val="24"/>
        </w:rPr>
        <w:t>vânătorul</w:t>
      </w:r>
      <w:r w:rsidRPr="009D4DAF">
        <w:rPr>
          <w:rFonts w:ascii="Bookman Old Style" w:hAnsi="Bookman Old Style" w:cs="Bookman Old Style"/>
          <w:color w:val="000000"/>
          <w:sz w:val="24"/>
          <w:szCs w:val="24"/>
        </w:rPr>
        <w:t xml:space="preserve"> negru, ca să-l dea pe mâna oamenilor albi care-l vânează din păsările lor de </w:t>
      </w:r>
      <w:r w:rsidR="00F51B68"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er? Dacă Tuha-Mohora vrea să cum</w:t>
      </w:r>
      <w:r w:rsidR="00F51B68"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 xml:space="preserve">ere colţi de elefant atunci să se urce în piroga lui şi sa vină în satul Rudeva, unde domneşte temutul Uhombo!… Uhombo cunoaşte oameni albi şi le-a vândut mulţi colţi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elefa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preciază imposibilitatea funciară a parlamentarului de a-nţelege acţiunea de protecţie a elefantului întreprinsă de „Game department”, pentru că nu tribul Usoga este cel care depopulează Africa de fauna ei miraculoasă, ci tocmai domnii care au inventat „departamentul de vânătoare” şi traficanţii albi ai fildeşului… Se-n treabă când va veni scadenţa Europei faţă de creditorii săi din cele două continente. Africa şi Asia… E incomod să gândească şi să converseze aşa gol, sub razele </w:t>
      </w:r>
      <w:r w:rsidRPr="009D4DAF">
        <w:rPr>
          <w:rFonts w:ascii="Bookman Old Style" w:hAnsi="Bookman Old Style" w:cs="Bookman Old Style"/>
          <w:color w:val="000000"/>
          <w:sz w:val="24"/>
          <w:szCs w:val="24"/>
        </w:rPr>
        <w:lastRenderedPageBreak/>
        <w:t>toride ale soarelui. Din ipocrizie, dar totuşi incomod.</w:t>
      </w:r>
    </w:p>
    <w:p w:rsidR="00625A23" w:rsidRPr="009D4DAF" w:rsidRDefault="00625A23">
      <w:pPr>
        <w:widowControl w:val="0"/>
        <w:tabs>
          <w:tab w:val="left" w:pos="192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Voi veni să-l vizitez pe Uhombo… Poate să-mi </w:t>
      </w:r>
      <w:r w:rsidR="00F51B68"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pună războinicul negru de ce a vrut să mă atace azi-noapte?</w:t>
      </w:r>
    </w:p>
    <w:p w:rsidR="00625A23" w:rsidRPr="009D4DAF" w:rsidRDefault="00625A23">
      <w:pPr>
        <w:widowControl w:val="0"/>
        <w:tabs>
          <w:tab w:val="left" w:pos="191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ubungu nu-nţelege ce vrea să spună T</w:t>
      </w:r>
      <w:r w:rsidR="00F51B68"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ha-Mohora… Uhombo a dormit azi-noapte cu noua lui nevastă.</w:t>
      </w:r>
    </w:p>
    <w:p w:rsidR="00625A23" w:rsidRPr="009D4DAF" w:rsidRDefault="00625A23">
      <w:pPr>
        <w:widowControl w:val="0"/>
        <w:tabs>
          <w:tab w:val="left" w:pos="1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ine. Rubungu să-mi arate drumul cu piroga.</w:t>
      </w:r>
    </w:p>
    <w:p w:rsidR="00625A23" w:rsidRPr="009D4DAF" w:rsidRDefault="00625A23">
      <w:pPr>
        <w:widowControl w:val="0"/>
        <w:tabs>
          <w:tab w:val="left" w:pos="1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ă fie pace! spuse Rubungu grav.</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ă fie pace, îi răspund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ubungu se agită. Strigă. Războinicii îşi culeg armele. Dispar în desiş, de unde aduc pe umeri o pirogă. Ştefan Bogdan se echipează. Îşi strânge cortul şi </w:t>
      </w:r>
      <w:r w:rsidR="00F51B68" w:rsidRPr="009D4DAF">
        <w:rPr>
          <w:rFonts w:ascii="Bookman Old Style" w:hAnsi="Bookman Old Style" w:cs="Bookman Old Style"/>
          <w:color w:val="000000"/>
          <w:sz w:val="24"/>
          <w:szCs w:val="24"/>
        </w:rPr>
        <w:t>amarează</w:t>
      </w:r>
      <w:r w:rsidRPr="009D4DAF">
        <w:rPr>
          <w:rFonts w:ascii="Bookman Old Style" w:hAnsi="Bookman Old Style" w:cs="Bookman Old Style"/>
          <w:color w:val="000000"/>
          <w:sz w:val="24"/>
          <w:szCs w:val="24"/>
        </w:rPr>
        <w:t xml:space="preserve"> bagajul. În clipa când să urce în caiac, înregistrează prezenţa lui Sefuw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Simt primejdia din toate părţile, </w:t>
      </w:r>
      <w:r w:rsidR="00F51B68"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u</w:t>
      </w:r>
      <w:r w:rsidR="00F51B68"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a-Mohora… </w:t>
      </w:r>
      <w:r w:rsidR="00F51B68" w:rsidRPr="009D4DAF">
        <w:rPr>
          <w:rFonts w:ascii="Bookman Old Style" w:hAnsi="Bookman Old Style" w:cs="Bookman Old Style"/>
          <w:color w:val="000000"/>
          <w:sz w:val="24"/>
          <w:szCs w:val="24"/>
        </w:rPr>
        <w:t>Ca</w:t>
      </w:r>
      <w:r w:rsidRPr="009D4DAF">
        <w:rPr>
          <w:rFonts w:ascii="Bookman Old Style" w:hAnsi="Bookman Old Style" w:cs="Bookman Old Style"/>
          <w:color w:val="000000"/>
          <w:sz w:val="24"/>
          <w:szCs w:val="24"/>
        </w:rPr>
        <w:t xml:space="preserve"> să ajung la tine m-am izbit de trei entităţi subumane… De data asta 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luxul se rupe brusc. Rămâne o clipă deconcertat. Negrii dau piroga la apă. V</w:t>
      </w:r>
      <w:r w:rsidR="00F51B68"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s</w:t>
      </w:r>
      <w:r w:rsidR="00F51B6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şii îşi ocupă locurile, în timp ce trupa dispare în desiş, ca aspirată.</w:t>
      </w:r>
    </w:p>
    <w:p w:rsidR="00F51B68" w:rsidRPr="009D4DAF" w:rsidRDefault="00F51B6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51B68">
      <w:pPr>
        <w:pStyle w:val="Heading1"/>
        <w:rPr>
          <w:sz w:val="24"/>
          <w:szCs w:val="24"/>
        </w:rPr>
      </w:pPr>
      <w:r w:rsidRPr="009D4DAF">
        <w:rPr>
          <w:sz w:val="24"/>
          <w:szCs w:val="24"/>
        </w:rPr>
        <w:t>10</w:t>
      </w:r>
    </w:p>
    <w:p w:rsidR="00625A23" w:rsidRPr="009D4DAF" w:rsidRDefault="00081F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adelele</w:t>
      </w:r>
      <w:r w:rsidR="00625A23" w:rsidRPr="009D4DAF">
        <w:rPr>
          <w:rFonts w:ascii="Bookman Old Style" w:hAnsi="Bookman Old Style" w:cs="Bookman Old Style"/>
          <w:color w:val="000000"/>
          <w:sz w:val="24"/>
          <w:szCs w:val="24"/>
        </w:rPr>
        <w:t xml:space="preserve"> bat apa în cadenţă. Rubungu stă la cârmă. Îi e greu să-i urmeze în aceeaşi alură. Pe ce contează intrând în satul-capcană patronat de Uhombo? Practic ce poate schimba el din cursul multimilenar al vieţii acestui trib? Nimic. Nici măcar o mutaţie elementară de conştiinţă. Este un incident în viaţa satului, o curiozitate care l-ar putea transforma în victimă. O va salva pe bătrâna pentru care se pregătesc cuţitele de silex cu puteri magice? Chiar dac-ar salva-o? După plecarea lui, presupunând că va putea pleca, o vor sacrifica, pe </w:t>
      </w:r>
      <w:r w:rsidRPr="009D4DAF">
        <w:rPr>
          <w:rFonts w:ascii="Bookman Old Style" w:hAnsi="Bookman Old Style" w:cs="Bookman Old Style"/>
          <w:color w:val="000000"/>
          <w:sz w:val="24"/>
          <w:szCs w:val="24"/>
        </w:rPr>
        <w:t>e</w:t>
      </w:r>
      <w:r w:rsidR="00625A23" w:rsidRPr="009D4DAF">
        <w:rPr>
          <w:rFonts w:ascii="Bookman Old Style" w:hAnsi="Bookman Old Style" w:cs="Bookman Old Style"/>
          <w:color w:val="000000"/>
          <w:sz w:val="24"/>
          <w:szCs w:val="24"/>
        </w:rPr>
        <w:t xml:space="preserve">a ori pe altă </w:t>
      </w:r>
      <w:r w:rsidRPr="009D4DAF">
        <w:rPr>
          <w:rFonts w:ascii="Bookman Old Style" w:hAnsi="Bookman Old Style" w:cs="Bookman Old Style"/>
          <w:color w:val="000000"/>
          <w:sz w:val="24"/>
          <w:szCs w:val="24"/>
        </w:rPr>
        <w:t>bă</w:t>
      </w:r>
      <w:r w:rsidR="00625A23" w:rsidRPr="009D4DAF">
        <w:rPr>
          <w:rFonts w:ascii="Bookman Old Style" w:hAnsi="Bookman Old Style" w:cs="Bookman Old Style"/>
          <w:color w:val="000000"/>
          <w:sz w:val="24"/>
          <w:szCs w:val="24"/>
        </w:rPr>
        <w:t>tr</w:t>
      </w:r>
      <w:r w:rsidRPr="009D4DAF">
        <w:rPr>
          <w:rFonts w:ascii="Bookman Old Style" w:hAnsi="Bookman Old Style" w:cs="Bookman Old Style"/>
          <w:color w:val="000000"/>
          <w:sz w:val="24"/>
          <w:szCs w:val="24"/>
        </w:rPr>
        <w:t>â</w:t>
      </w:r>
      <w:r w:rsidR="00625A23" w:rsidRPr="009D4DAF">
        <w:rPr>
          <w:rFonts w:ascii="Bookman Old Style" w:hAnsi="Bookman Old Style" w:cs="Bookman Old Style"/>
          <w:color w:val="000000"/>
          <w:sz w:val="24"/>
          <w:szCs w:val="24"/>
        </w:rPr>
        <w:t xml:space="preserve">nă, pentru că aşa cred </w:t>
      </w:r>
      <w:r w:rsidRPr="009D4DAF">
        <w:rPr>
          <w:rFonts w:ascii="Bookman Old Style" w:hAnsi="Bookman Old Style" w:cs="Bookman Old Style"/>
          <w:color w:val="000000"/>
          <w:sz w:val="24"/>
          <w:szCs w:val="24"/>
        </w:rPr>
        <w:t>e</w:t>
      </w:r>
      <w:r w:rsidR="00625A23" w:rsidRPr="009D4DAF">
        <w:rPr>
          <w:rFonts w:ascii="Bookman Old Style" w:hAnsi="Bookman Old Style" w:cs="Bookman Old Style"/>
          <w:color w:val="000000"/>
          <w:sz w:val="24"/>
          <w:szCs w:val="24"/>
        </w:rPr>
        <w:t>i, tot de mii de ani, că îmblânzesc duhurile pădurii. De fapt, în afara învelişului material de tehnică şi confort, cu ce şi-a schimbat omenirea structura?! .. Şi-a ameliorat conştiinţa? Ausch</w:t>
      </w:r>
      <w:r w:rsidRPr="009D4DAF">
        <w:rPr>
          <w:rFonts w:ascii="Bookman Old Style" w:hAnsi="Bookman Old Style" w:cs="Bookman Old Style"/>
          <w:color w:val="000000"/>
          <w:sz w:val="24"/>
          <w:szCs w:val="24"/>
        </w:rPr>
        <w:t>w</w:t>
      </w:r>
      <w:r w:rsidR="00625A23" w:rsidRPr="009D4DAF">
        <w:rPr>
          <w:rFonts w:ascii="Bookman Old Style" w:hAnsi="Bookman Old Style" w:cs="Bookman Old Style"/>
          <w:color w:val="000000"/>
          <w:sz w:val="24"/>
          <w:szCs w:val="24"/>
        </w:rPr>
        <w:t xml:space="preserve">itz, </w:t>
      </w:r>
      <w:r w:rsidRPr="009D4DAF">
        <w:rPr>
          <w:rFonts w:ascii="Bookman Old Style" w:hAnsi="Bookman Old Style" w:cs="Bookman Old Style"/>
          <w:color w:val="000000"/>
          <w:sz w:val="24"/>
          <w:szCs w:val="24"/>
        </w:rPr>
        <w:t>H</w:t>
      </w:r>
      <w:r w:rsidR="00625A23" w:rsidRPr="009D4DAF">
        <w:rPr>
          <w:rFonts w:ascii="Bookman Old Style" w:hAnsi="Bookman Old Style" w:cs="Bookman Old Style"/>
          <w:color w:val="000000"/>
          <w:sz w:val="24"/>
          <w:szCs w:val="24"/>
        </w:rPr>
        <w:t>iroshima răspund: n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aiacul alunecă printr-un semiîntuneric verzui, dens până </w:t>
      </w:r>
      <w:r w:rsidRPr="009D4DAF">
        <w:rPr>
          <w:rFonts w:ascii="Bookman Old Style" w:hAnsi="Bookman Old Style" w:cs="Bookman Old Style"/>
          <w:color w:val="000000"/>
          <w:sz w:val="24"/>
          <w:szCs w:val="24"/>
        </w:rPr>
        <w:lastRenderedPageBreak/>
        <w:t xml:space="preserve">aproape de material. Lianele înflorite leagă arborii cu ghirlande multicolore. Crengile sunt acoperite. De licheni giganţi, orhidee, de blana groasă şi verde a muşchilor. Anemonele, frineele, lăstărişul, papirusul şi mărăcinişurile închid ţărmul cu o perdea de nepătruns. Un trib de maimuţe face salturi acrobatice, când legănându-se pe lianele înflorite, când sărind din creangă-n creangă cu viteză uluitoare. Sunt capucini, </w:t>
      </w:r>
      <w:r w:rsidRPr="009D4DAF">
        <w:rPr>
          <w:rFonts w:ascii="Bookman Old Style" w:hAnsi="Bookman Old Style" w:cs="Bookman Old Style"/>
          <w:i/>
          <w:iCs/>
          <w:color w:val="000000"/>
          <w:sz w:val="24"/>
          <w:szCs w:val="24"/>
        </w:rPr>
        <w:t>cebus capucinus,</w:t>
      </w:r>
      <w:r w:rsidRPr="009D4DAF">
        <w:rPr>
          <w:rFonts w:ascii="Bookman Old Style" w:hAnsi="Bookman Old Style" w:cs="Bookman Old Style"/>
          <w:color w:val="000000"/>
          <w:sz w:val="24"/>
          <w:szCs w:val="24"/>
        </w:rPr>
        <w:t xml:space="preserve"> unele din cele mai mici, inteligente şi cleptomane maimuţe africane. Piroga dublează un promontoriu. Intră într-un golf format de o meandră a râului. Ţărmul stâng e acoperit de pădurea virgină. Cel drept, cu o lizieră subţire de palmieri, printre care se găsesc colibele băştinaşilor. Câteva zeci de războinici ţopăie lângă un debarcader primitiv, alcătuit din trunchiuri legate cu liane, în mijlocul lor tronează pe o buturugă acoperită cu împletituri din fibre, Uhombo. Recunoaşte omul de azi-noapte. Purtat la prova pirogii, ţinând cuţitul în dinţi. Are nevoie de prezenţa activă a ambelor forţe, cea spirituală şi cea sensoria</w:t>
      </w:r>
      <w:r w:rsidR="00081FFF"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ă, îşi dă seama cât de rudimentar funcţionează în ipostaza lui de om spiritualizat, dacă pentru a putea folosi ca hinduşii forţa zeiţei-şarpe Kundalini trebuie să se izoleze de lume, să-şi activizeze învelişul eteric, sa se concentreze mental până la epuizare înlăuntrul s</w:t>
      </w:r>
      <w:r w:rsidR="00081FFF"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u… Poate aici să rezide viciul fundamental al noii lui experienţe uma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costeaz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Uhombo este vegheat de vrăjitor. O arătare acoperită cu frunze de palmier, fibre </w:t>
      </w:r>
      <w:r w:rsidR="00081FFF" w:rsidRPr="009D4DAF">
        <w:rPr>
          <w:rFonts w:ascii="Bookman Old Style" w:hAnsi="Bookman Old Style" w:cs="Bookman Old Style"/>
          <w:color w:val="000000"/>
          <w:sz w:val="24"/>
          <w:szCs w:val="24"/>
        </w:rPr>
        <w:t>scămo</w:t>
      </w:r>
      <w:r w:rsidR="00081FFF" w:rsidRPr="009D4DAF">
        <w:rPr>
          <w:rFonts w:ascii="Cambria" w:hAnsi="Cambria" w:cs="Cambria"/>
          <w:color w:val="000000"/>
          <w:sz w:val="24"/>
          <w:szCs w:val="24"/>
        </w:rPr>
        <w:t>ș</w:t>
      </w:r>
      <w:r w:rsidR="00081FFF" w:rsidRPr="009D4DAF">
        <w:rPr>
          <w:rFonts w:ascii="Bookman Old Style" w:hAnsi="Bookman Old Style" w:cs="Bookman Old Style"/>
          <w:color w:val="000000"/>
          <w:sz w:val="24"/>
          <w:szCs w:val="24"/>
        </w:rPr>
        <w:t>ate</w:t>
      </w:r>
      <w:r w:rsidRPr="009D4DAF">
        <w:rPr>
          <w:rFonts w:ascii="Bookman Old Style" w:hAnsi="Bookman Old Style" w:cs="Bookman Old Style"/>
          <w:color w:val="000000"/>
          <w:sz w:val="24"/>
          <w:szCs w:val="24"/>
        </w:rPr>
        <w:t xml:space="preserve">, </w:t>
      </w:r>
      <w:r w:rsidR="00081FFF" w:rsidRPr="009D4DAF">
        <w:rPr>
          <w:rFonts w:ascii="Bookman Old Style" w:hAnsi="Bookman Old Style" w:cs="Bookman Old Style"/>
          <w:color w:val="000000"/>
          <w:sz w:val="24"/>
          <w:szCs w:val="24"/>
        </w:rPr>
        <w:t>purtând</w:t>
      </w:r>
      <w:r w:rsidRPr="009D4DAF">
        <w:rPr>
          <w:rFonts w:ascii="Bookman Old Style" w:hAnsi="Bookman Old Style" w:cs="Bookman Old Style"/>
          <w:color w:val="000000"/>
          <w:sz w:val="24"/>
          <w:szCs w:val="24"/>
        </w:rPr>
        <w:t xml:space="preserve"> pe c</w:t>
      </w:r>
      <w:r w:rsidR="00081FFF"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p o</w:t>
      </w:r>
      <w:r w:rsidR="00081FFF"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ască hidoasa prevăzută cu două coa</w:t>
      </w:r>
      <w:r w:rsidR="00081FFF" w:rsidRPr="009D4DAF">
        <w:rPr>
          <w:rFonts w:ascii="Bookman Old Style" w:hAnsi="Bookman Old Style" w:cs="Bookman Old Style"/>
          <w:color w:val="000000"/>
          <w:sz w:val="24"/>
          <w:szCs w:val="24"/>
        </w:rPr>
        <w:t>rn</w:t>
      </w:r>
      <w:r w:rsidRPr="009D4DAF">
        <w:rPr>
          <w:rFonts w:ascii="Bookman Old Style" w:hAnsi="Bookman Old Style" w:cs="Bookman Old Style"/>
          <w:color w:val="000000"/>
          <w:sz w:val="24"/>
          <w:szCs w:val="24"/>
        </w:rPr>
        <w:t>e de bivol african. Masca. Sinteza cosmogoni</w:t>
      </w:r>
      <w:r w:rsidR="00081FF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africane. Cât de superficială i</w:t>
      </w:r>
      <w:r w:rsidR="00081FFF"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a fost prima apreciere. De ce hidoasă? Sunt săpate în lemn, cu artă desăvârşită, trăsăturile unui chip uman chinuit de temeri profunde. Toate trăsăturile sunt alungite spre înapoi, în aşa fel încât masca devine în acelaşi timp imaginea sintetică şi aluzivă a unui cap de taur, coarnele fixând imaginea. În frunte, masca are prins un panaş cu un foarte rafinat element </w:t>
      </w:r>
      <w:r w:rsidR="00F17311" w:rsidRPr="009D4DAF">
        <w:rPr>
          <w:rFonts w:ascii="Bookman Old Style" w:hAnsi="Bookman Old Style" w:cs="Bookman Old Style"/>
          <w:color w:val="000000"/>
          <w:sz w:val="24"/>
          <w:szCs w:val="24"/>
        </w:rPr>
        <w:t>falic</w:t>
      </w:r>
      <w:r w:rsidRPr="009D4DAF">
        <w:rPr>
          <w:rFonts w:ascii="Bookman Old Style" w:hAnsi="Bookman Old Style" w:cs="Bookman Old Style"/>
          <w:color w:val="000000"/>
          <w:sz w:val="24"/>
          <w:szCs w:val="24"/>
        </w:rPr>
        <w:t xml:space="preserve">. Panaşul este </w:t>
      </w:r>
      <w:r w:rsidR="00081FFF"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xat cu o rozetă în opt cercuri concentrice. </w:t>
      </w:r>
      <w:r w:rsidRPr="009D4DAF">
        <w:rPr>
          <w:rFonts w:ascii="Bookman Old Style" w:hAnsi="Bookman Old Style" w:cs="Bookman Old Style"/>
          <w:color w:val="000000"/>
          <w:sz w:val="24"/>
          <w:szCs w:val="24"/>
        </w:rPr>
        <w:lastRenderedPageBreak/>
        <w:t>Taurul, simbolul fali</w:t>
      </w:r>
      <w:r w:rsidR="00081FFF"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numărul opt. Memorează asta, îşi spune şi repetă: Taurul, simbolul fali</w:t>
      </w:r>
      <w:r w:rsidR="00081FFF"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numărul opt. Se izbeşte de privirea verde, strecurată de vrăjitor prin vizetele subţiri ale măştii. De jur împrejurul măştii vede limpede circulând emanaţii, cenuşii, care se scurg de pe vârfurile coarnelor de bivol african. Hotărât, vrăjitorul este unul adevărat, slujitor al chakrelor inferioare. Are posibilitatea omul ascuns în spatele măştii sa recepteze emanaţia lui „alb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Oeee, Tuha-Mohora, scandează războinicii, când se ridică din caia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are tara-tara fermecată, spune cinev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oţi războinicii reiau în cor:</w:t>
      </w:r>
    </w:p>
    <w:p w:rsidR="00625A23" w:rsidRPr="009D4DAF" w:rsidRDefault="00625A23">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are tara-tara fermecată.</w:t>
      </w:r>
    </w:p>
    <w:p w:rsidR="00625A23" w:rsidRPr="009D4DAF" w:rsidRDefault="00625A23">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l vede noaptea, la fel de bine ca ziu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orul reia şi această frază. Când sare pe ţărm, şirul de războinici se dă înapoi. Uhombo, gătit cu o casc</w:t>
      </w:r>
      <w:r w:rsidR="00081FFF"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multicoloră cusută din pene de papagal, cu blana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leopard pe umăr, cu scutul şi lăncile alături, chior şi fioros, pare desprins dintr-o ilustraţie de carte senzaţională, cu vânători de capete şi antropofagi. Când războinicii reculează, Uhombo se-nsufleţeşte brusc. Scoate de sub scut o măciucă zdravănă. Se repede la supuşii săi. Le administrează o ploaie de lovituri, tuflindu-le penele înfipte în coafură. Când ţipetele supuşilor par să-l satisfacă, se aşază pe tron, vârând măciuca sub scut </w:t>
      </w:r>
      <w:r w:rsidR="00081FFF" w:rsidRPr="009D4DAF">
        <w:rPr>
          <w:rFonts w:ascii="Bookman Old Style" w:hAnsi="Bookman Old Style" w:cs="Bookman Old Style"/>
          <w:color w:val="000000"/>
          <w:sz w:val="24"/>
          <w:szCs w:val="24"/>
        </w:rPr>
        <w:t>cu</w:t>
      </w:r>
      <w:r w:rsidRPr="009D4DAF">
        <w:rPr>
          <w:rFonts w:ascii="Bookman Old Style" w:hAnsi="Bookman Old Style" w:cs="Bookman Old Style"/>
          <w:color w:val="000000"/>
          <w:sz w:val="24"/>
          <w:szCs w:val="24"/>
        </w:rPr>
        <w:t xml:space="preserve"> un gest regesc. Emanaţia lui Uhom</w:t>
      </w:r>
      <w:r w:rsidR="00081FFF" w:rsidRPr="009D4DAF">
        <w:rPr>
          <w:rFonts w:ascii="Bookman Old Style" w:hAnsi="Bookman Old Style" w:cs="Bookman Old Style"/>
          <w:color w:val="000000"/>
          <w:sz w:val="24"/>
          <w:szCs w:val="24"/>
        </w:rPr>
        <w:t>bo</w:t>
      </w:r>
      <w:r w:rsidRPr="009D4DAF">
        <w:rPr>
          <w:rFonts w:ascii="Bookman Old Style" w:hAnsi="Bookman Old Style" w:cs="Bookman Old Style"/>
          <w:color w:val="000000"/>
          <w:sz w:val="24"/>
          <w:szCs w:val="24"/>
        </w:rPr>
        <w:t xml:space="preserve"> este aproape nulă. Ştefan Bogdan ştie precis că satul Rudeva stă sub dominaţia absolută a vrăjitorului.</w:t>
      </w:r>
    </w:p>
    <w:p w:rsidR="00081FFF" w:rsidRPr="009D4DAF" w:rsidRDefault="00081FF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081FFF" w:rsidRPr="009D4DAF" w:rsidRDefault="00081FFF" w:rsidP="00081FFF">
      <w:pPr>
        <w:pStyle w:val="Heading1"/>
        <w:rPr>
          <w:sz w:val="24"/>
          <w:szCs w:val="24"/>
        </w:rPr>
      </w:pPr>
      <w:r w:rsidRPr="009D4DAF">
        <w:rPr>
          <w:sz w:val="24"/>
          <w:szCs w:val="24"/>
        </w:rPr>
        <w:t>11</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atruzeci de colibe circulare din crengi, acoperite cu frunze de palmier întreţesute cu papirus şi trestie. Sun</w:t>
      </w:r>
      <w:r w:rsidR="00F1731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 aşezate într-un semicerc cu aripile sprijinite pe malul râului. Periferia satului, înconjurată cu un gard de spini, înalt de aproape doi metri. Bananii cresc de-a valma în interiorul ţarcului. În </w:t>
      </w:r>
      <w:r w:rsidRPr="009D4DAF">
        <w:rPr>
          <w:rFonts w:ascii="Bookman Old Style" w:hAnsi="Bookman Old Style" w:cs="Bookman Old Style"/>
          <w:color w:val="000000"/>
          <w:sz w:val="24"/>
          <w:szCs w:val="24"/>
        </w:rPr>
        <w:lastRenderedPageBreak/>
        <w:t>centru, casa sfatului, singura clădire dreptunghiulară, cu pereţii împletiţi îndemânatic din trestie. Peste ea îşi răsfiră crengile arborele sfânt, un baobab uscat, sub care sunt aşezate patru tam-tam-uri şi un gong din aramă bătută cu ciocanul. Îşi dă seama că ceremonia primirii lui nu se face pe locul tabu. Uhombo</w:t>
      </w:r>
      <w:r w:rsidR="00F17311"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 xml:space="preserve">i rânjeşte mieros. Are caninii piliţi. Umerii tatuaţi. Vrăjitorul îşi începe mişcările rituale, prin care ar trebui să cheme duhul păcii. În spatele lui Uhombo veghează </w:t>
      </w:r>
      <w:r w:rsidR="00F17311" w:rsidRPr="009D4DAF">
        <w:rPr>
          <w:rFonts w:ascii="Bookman Old Style" w:hAnsi="Bookman Old Style" w:cs="Bookman Old Style"/>
          <w:color w:val="000000"/>
          <w:sz w:val="24"/>
          <w:szCs w:val="24"/>
        </w:rPr>
        <w:t>câ</w:t>
      </w:r>
      <w:r w:rsidR="00F17311" w:rsidRPr="009D4DAF">
        <w:rPr>
          <w:rFonts w:ascii="Cambria" w:hAnsi="Cambria" w:cs="Cambria"/>
          <w:color w:val="000000"/>
          <w:sz w:val="24"/>
          <w:szCs w:val="24"/>
        </w:rPr>
        <w:t>ț</w:t>
      </w:r>
      <w:r w:rsidR="00F17311" w:rsidRPr="009D4DAF">
        <w:rPr>
          <w:rFonts w:ascii="Bookman Old Style" w:hAnsi="Bookman Old Style" w:cs="Bookman Old Style"/>
          <w:color w:val="000000"/>
          <w:sz w:val="24"/>
          <w:szCs w:val="24"/>
        </w:rPr>
        <w:t>iva</w:t>
      </w:r>
      <w:r w:rsidRPr="009D4DAF">
        <w:rPr>
          <w:rFonts w:ascii="Bookman Old Style" w:hAnsi="Bookman Old Style" w:cs="Bookman Old Style"/>
          <w:color w:val="000000"/>
          <w:sz w:val="24"/>
          <w:szCs w:val="24"/>
        </w:rPr>
        <w:t xml:space="preserve"> gealaţi, înarmaţi, pe lângă suliţe, cu săbii englezeşti de cavalerie, ştirbe şi ruginite. Vrăjitorul, evită gesturile rituale ale păcii care simbolizează zborul păsărilor, creşterea arborilor şi legănatul pruncilor la sân.</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Uhombo îi oferă trei săgeţi. Ştefan Bogdan îi dă un briceag </w:t>
      </w:r>
      <w:r w:rsidR="00F17311" w:rsidRPr="009D4DAF">
        <w:rPr>
          <w:rFonts w:ascii="Bookman Old Style" w:hAnsi="Bookman Old Style" w:cs="Bookman Old Style"/>
          <w:color w:val="000000"/>
          <w:sz w:val="24"/>
          <w:szCs w:val="24"/>
        </w:rPr>
        <w:t>vânătoresc</w:t>
      </w:r>
      <w:r w:rsidRPr="009D4DAF">
        <w:rPr>
          <w:rFonts w:ascii="Bookman Old Style" w:hAnsi="Bookman Old Style" w:cs="Bookman Old Style"/>
          <w:color w:val="000000"/>
          <w:sz w:val="24"/>
          <w:szCs w:val="24"/>
        </w:rPr>
        <w:t xml:space="preserve"> (arc câteva zeci în raniţă), cu tirbuşon şi foarfecă de tăiat unghiile. Ceremonia primirii ia s</w:t>
      </w:r>
      <w:r w:rsidR="00F17311" w:rsidRPr="009D4DAF">
        <w:rPr>
          <w:rFonts w:ascii="Bookman Old Style" w:hAnsi="Bookman Old Style" w:cs="Bookman Old Style"/>
          <w:color w:val="000000"/>
          <w:sz w:val="24"/>
          <w:szCs w:val="24"/>
        </w:rPr>
        <w:t>fârş</w:t>
      </w:r>
      <w:r w:rsidRPr="009D4DAF">
        <w:rPr>
          <w:rFonts w:ascii="Bookman Old Style" w:hAnsi="Bookman Old Style" w:cs="Bookman Old Style"/>
          <w:color w:val="000000"/>
          <w:sz w:val="24"/>
          <w:szCs w:val="24"/>
        </w:rPr>
        <w:t>it în bucuria copilărească a războinicilo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Uhombo va vorbi cu Tuha-Mohora sub acoperişul colibei</w:t>
      </w:r>
      <w:r w:rsidR="00F17311"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Uhombo vrea sa vadă tara-tara cu care Tuha-Mohora trage noaptea la fel de bine ca ziua.</w:t>
      </w:r>
    </w:p>
    <w:p w:rsidR="00625A23" w:rsidRPr="009D4DAF" w:rsidRDefault="00625A23">
      <w:pPr>
        <w:widowControl w:val="0"/>
        <w:tabs>
          <w:tab w:val="left" w:pos="9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i! Ai! se </w:t>
      </w:r>
      <w:r w:rsidR="00F17311" w:rsidRPr="009D4DAF">
        <w:rPr>
          <w:rFonts w:ascii="Bookman Old Style" w:hAnsi="Bookman Old Style" w:cs="Bookman Old Style"/>
          <w:color w:val="000000"/>
          <w:sz w:val="24"/>
          <w:szCs w:val="24"/>
        </w:rPr>
        <w:t>văicără</w:t>
      </w:r>
      <w:r w:rsidRPr="009D4DAF">
        <w:rPr>
          <w:rFonts w:ascii="Bookman Old Style" w:hAnsi="Bookman Old Style" w:cs="Bookman Old Style"/>
          <w:color w:val="000000"/>
          <w:sz w:val="24"/>
          <w:szCs w:val="24"/>
        </w:rPr>
        <w:t xml:space="preserve"> supuşii, privindu-şi şeful cu admiraţie.</w:t>
      </w:r>
    </w:p>
    <w:p w:rsidR="00625A23" w:rsidRPr="009D4DAF" w:rsidRDefault="00625A23">
      <w:pPr>
        <w:widowControl w:val="0"/>
        <w:tabs>
          <w:tab w:val="left" w:pos="91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Uhombo vrea să vadă tara-tara, spun în cor femeile, aşezate în spatele războinicilo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ăpetenia se ridica măreţ. Se îndreaptă spre coliba ridicată în apropierea casei sfatului. </w:t>
      </w:r>
      <w:r w:rsidR="00F17311" w:rsidRPr="009D4DAF">
        <w:rPr>
          <w:rFonts w:ascii="Bookman Old Style" w:hAnsi="Bookman Old Style" w:cs="Bookman Old Style"/>
          <w:color w:val="000000"/>
          <w:sz w:val="24"/>
          <w:szCs w:val="24"/>
        </w:rPr>
        <w:t>G</w:t>
      </w:r>
      <w:r w:rsidRPr="009D4DAF">
        <w:rPr>
          <w:rFonts w:ascii="Bookman Old Style" w:hAnsi="Bookman Old Style" w:cs="Bookman Old Style"/>
          <w:color w:val="000000"/>
          <w:sz w:val="24"/>
          <w:szCs w:val="24"/>
        </w:rPr>
        <w:t xml:space="preserve">ealaţii din escortă bat cu cozile suliţelor în lamele ruginite ale săbiilor. Soarele ajuns </w:t>
      </w:r>
      <w:r w:rsidR="00F1731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a câteva grade sub meridian revarsă valuri de căldură toridă. Vrăjitorul dansează în faţa cortegiului, agitându-şi coama de rafie şi coarnele de bivol. </w:t>
      </w:r>
      <w:r w:rsidR="00F17311" w:rsidRPr="009D4DAF">
        <w:rPr>
          <w:rFonts w:ascii="Bookman Old Style" w:hAnsi="Bookman Old Style" w:cs="Bookman Old Style"/>
          <w:color w:val="000000"/>
          <w:sz w:val="24"/>
          <w:szCs w:val="24"/>
        </w:rPr>
        <w:t>Dintr-o</w:t>
      </w:r>
      <w:r w:rsidRPr="009D4DAF">
        <w:rPr>
          <w:rFonts w:ascii="Bookman Old Style" w:hAnsi="Bookman Old Style" w:cs="Bookman Old Style"/>
          <w:color w:val="000000"/>
          <w:sz w:val="24"/>
          <w:szCs w:val="24"/>
        </w:rPr>
        <w:t xml:space="preserve"> dată, atent, Ştefan Bogdan descifrează</w:t>
      </w:r>
      <w:r w:rsidR="00F17311"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ensul fiecărei mişcări cu o </w:t>
      </w:r>
      <w:r w:rsidR="00F17311" w:rsidRPr="009D4DAF">
        <w:rPr>
          <w:rFonts w:ascii="Bookman Old Style" w:hAnsi="Bookman Old Style" w:cs="Bookman Old Style"/>
          <w:color w:val="000000"/>
          <w:sz w:val="24"/>
          <w:szCs w:val="24"/>
        </w:rPr>
        <w:t>lejeritate</w:t>
      </w:r>
      <w:r w:rsidRPr="009D4DAF">
        <w:rPr>
          <w:rFonts w:ascii="Bookman Old Style" w:hAnsi="Bookman Old Style" w:cs="Bookman Old Style"/>
          <w:color w:val="000000"/>
          <w:sz w:val="24"/>
          <w:szCs w:val="24"/>
        </w:rPr>
        <w:t xml:space="preserve"> necunoscuta. C</w:t>
      </w:r>
      <w:r w:rsidR="00F17311" w:rsidRPr="009D4DAF">
        <w:rPr>
          <w:rFonts w:ascii="Bookman Old Style" w:hAnsi="Bookman Old Style" w:cs="Bookman Old Style"/>
          <w:color w:val="000000"/>
          <w:sz w:val="24"/>
          <w:szCs w:val="24"/>
        </w:rPr>
        <w:t>ev</w:t>
      </w:r>
      <w:r w:rsidRPr="009D4DAF">
        <w:rPr>
          <w:rFonts w:ascii="Bookman Old Style" w:hAnsi="Bookman Old Style" w:cs="Bookman Old Style"/>
          <w:color w:val="000000"/>
          <w:sz w:val="24"/>
          <w:szCs w:val="24"/>
        </w:rPr>
        <w:t xml:space="preserve">a straniu şi îndepărtat, o amintire mai mult decât vagă, ori numai o sugestie, poate conţinută în </w:t>
      </w:r>
      <w:r w:rsidR="00F17311"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 xml:space="preserve">, ori degajată de mişcările vrăjitorului, se asociază unor stări de disponibilitate totală, care-l eliberează ciudat, şi-atunci îl vede pe Bosummir, străbunul casei regale Bonno, născându-se în chip de taur, trăind, murind şi renăscându-se din Nyame, fără să fie iubită de principiul forţei masculine, panaşul </w:t>
      </w:r>
      <w:r w:rsidR="00F17311" w:rsidRPr="009D4DAF">
        <w:rPr>
          <w:rFonts w:ascii="Bookman Old Style" w:hAnsi="Bookman Old Style" w:cs="Bookman Old Style"/>
          <w:color w:val="000000"/>
          <w:sz w:val="24"/>
          <w:szCs w:val="24"/>
        </w:rPr>
        <w:t>falic</w:t>
      </w:r>
      <w:r w:rsidRPr="009D4DAF">
        <w:rPr>
          <w:rFonts w:ascii="Bookman Old Style" w:hAnsi="Bookman Old Style" w:cs="Bookman Old Style"/>
          <w:color w:val="000000"/>
          <w:sz w:val="24"/>
          <w:szCs w:val="24"/>
        </w:rPr>
        <w:t xml:space="preserve"> pe care-l ascunde </w:t>
      </w:r>
      <w:r w:rsidRPr="009D4DAF">
        <w:rPr>
          <w:rFonts w:ascii="Bookman Old Style" w:hAnsi="Bookman Old Style" w:cs="Bookman Old Style"/>
          <w:color w:val="000000"/>
          <w:sz w:val="24"/>
          <w:szCs w:val="24"/>
        </w:rPr>
        <w:lastRenderedPageBreak/>
        <w:t>vrăjitorul ― el se gândeşte la legenda Mariei şi a lui Iosif şi la naşterea lui Isus ― apoi cifra opt se repetă de opt ori câte opt în dansul vrăjitorului şi, prin ceaţa care-l înconjoară, Ştefan Bogdan distinge sunete vagi de tam-tam, mereu cadenţe ritmice de opt bătăi repezi, pauză de opt şi alte cadenţe de opt ritmate sincopat, din ce în ce mai repede, sunetele îi percutează starea de disponibilitate, se concentrează în cercuri concentrice de o uimitoare materialitate, apoi totul se cufundă într-o mâzgă cenuşie care-l îneacă fizic până la sufoc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ude chicotul vrăjito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Uhombo ridica perdeaua de rafie care acoperă intrarea în colibă.</w:t>
      </w:r>
    </w:p>
    <w:p w:rsidR="00F17311" w:rsidRPr="009D4DAF" w:rsidRDefault="00F1731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17311">
      <w:pPr>
        <w:pStyle w:val="Heading1"/>
        <w:rPr>
          <w:sz w:val="24"/>
          <w:szCs w:val="24"/>
        </w:rPr>
      </w:pPr>
      <w:r w:rsidRPr="009D4DAF">
        <w:rPr>
          <w:sz w:val="24"/>
          <w:szCs w:val="24"/>
        </w:rPr>
        <w:t>12</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vident există în două planuri simultan şi este conştient de asta, după cum ştie că singurul om de-aici în cunoştinţă de acest adevăr este vrăjitorul, care-şi scoate de sub mască obrazul mumifiat, tatuat în opt cercuri</w:t>
      </w:r>
      <w:r w:rsidR="002F1FEC" w:rsidRPr="009D4DAF">
        <w:rPr>
          <w:rFonts w:ascii="Bookman Old Style" w:hAnsi="Bookman Old Style" w:cs="Bookman Old Style"/>
          <w:color w:val="000000"/>
          <w:sz w:val="24"/>
          <w:szCs w:val="24"/>
        </w:rPr>
        <w:t xml:space="preserve"> c</w:t>
      </w:r>
      <w:r w:rsidRPr="009D4DAF">
        <w:rPr>
          <w:rFonts w:ascii="Bookman Old Style" w:hAnsi="Bookman Old Style" w:cs="Bookman Old Style"/>
          <w:color w:val="000000"/>
          <w:sz w:val="24"/>
          <w:szCs w:val="24"/>
        </w:rPr>
        <w:t>oncentrice. Toată viclenia, cruzimea şi ipocrizia primitivului stăpân pe practica magiei negre sunt întipărite în trăsăturile şi-n privirile omului scheletic mimând împăcarea cu sine. Uhombo se descotoroseşte fără nici</w:t>
      </w:r>
      <w:r w:rsidR="002F1FEC"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menajament de insignele, şefiei. Lumina pătrunde printr-o gaură circulară practicată în </w:t>
      </w:r>
      <w:r w:rsidR="002F1FEC" w:rsidRPr="009D4DAF">
        <w:rPr>
          <w:rFonts w:ascii="Bookman Old Style" w:hAnsi="Bookman Old Style" w:cs="Bookman Old Style"/>
          <w:color w:val="000000"/>
          <w:sz w:val="24"/>
          <w:szCs w:val="24"/>
        </w:rPr>
        <w:t>vârful</w:t>
      </w:r>
      <w:r w:rsidRPr="009D4DAF">
        <w:rPr>
          <w:rFonts w:ascii="Bookman Old Style" w:hAnsi="Bookman Old Style" w:cs="Bookman Old Style"/>
          <w:color w:val="000000"/>
          <w:sz w:val="24"/>
          <w:szCs w:val="24"/>
        </w:rPr>
        <w:t xml:space="preserve"> tronconic al acoperişului. Totul este de o cumplită sărăcie. Maldăr de frunze drept culcuş, rogojină murdară pe jos, scutul, câteva lănci, arme, tolba cu săgeţi din piele de leopard. Îi atrage atenţia </w:t>
      </w:r>
      <w:r w:rsidR="002F1FE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da verde, plină cu sticle, pe care i-o arată măreţ Uhombo. Şeful scoate două pahare ordinare de sub o zdreanţă slinoasă. Vrăjitorul apuca un căuş scobit în lemn. Uhombo cotrob</w:t>
      </w:r>
      <w:r w:rsidR="002F1FE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ie, </w:t>
      </w:r>
      <w:r w:rsidR="002F1FEC" w:rsidRPr="009D4DAF">
        <w:rPr>
          <w:rFonts w:ascii="Bookman Old Style" w:hAnsi="Bookman Old Style" w:cs="Bookman Old Style"/>
          <w:color w:val="000000"/>
          <w:sz w:val="24"/>
          <w:szCs w:val="24"/>
        </w:rPr>
        <w:t>tremurând</w:t>
      </w:r>
      <w:r w:rsidRPr="009D4DAF">
        <w:rPr>
          <w:rFonts w:ascii="Bookman Old Style" w:hAnsi="Bookman Old Style" w:cs="Bookman Old Style"/>
          <w:color w:val="000000"/>
          <w:sz w:val="24"/>
          <w:szCs w:val="24"/>
        </w:rPr>
        <w:t xml:space="preserve"> cu lăcomie, în lada de lemn. Ridică sticlele în raza de lumină, le </w:t>
      </w:r>
      <w:r w:rsidR="002F1FEC" w:rsidRPr="009D4DAF">
        <w:rPr>
          <w:rFonts w:ascii="Bookman Old Style" w:hAnsi="Bookman Old Style" w:cs="Bookman Old Style"/>
          <w:color w:val="000000"/>
          <w:sz w:val="24"/>
          <w:szCs w:val="24"/>
        </w:rPr>
        <w:t>cl</w:t>
      </w:r>
      <w:r w:rsidRPr="009D4DAF">
        <w:rPr>
          <w:rFonts w:ascii="Bookman Old Style" w:hAnsi="Bookman Old Style" w:cs="Bookman Old Style"/>
          <w:color w:val="000000"/>
          <w:sz w:val="24"/>
          <w:szCs w:val="24"/>
        </w:rPr>
        <w:t xml:space="preserve">atină la ureche, mormăie, le pune la loc. După o căutare afectată, ocolindu-le mereu pe cele pline, se îndură să scoată una. Îşi toarnă, bea, repetă operaţia însoţind-o cu plescăituri, cu mormăituri şi se pare că </w:t>
      </w:r>
      <w:r w:rsidRPr="009D4DAF">
        <w:rPr>
          <w:rFonts w:ascii="Bookman Old Style" w:hAnsi="Bookman Old Style" w:cs="Bookman Old Style"/>
          <w:color w:val="000000"/>
          <w:sz w:val="24"/>
          <w:szCs w:val="24"/>
        </w:rPr>
        <w:lastRenderedPageBreak/>
        <w:t xml:space="preserve">i-a uitat </w:t>
      </w:r>
      <w:r w:rsidR="002F1FEC"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e cei doi musafiri. Ştefan Bogdan surprinde sclipătul de triumf din ochii vrăjitorului. De afară se aud r</w:t>
      </w:r>
      <w:r w:rsidR="002F1FEC"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sete, chirăituri</w:t>
      </w:r>
      <w:r w:rsidR="002F1FEC"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e copii, glasurile repezi ale femeilor. Cunoaşte tipul şefului de trib abrutizat de băutură, traficant de fildeş, negustor de sclavi, tolerat de administraţia colonială. În colibă se </w:t>
      </w:r>
      <w:r w:rsidR="002F1FEC" w:rsidRPr="009D4DAF">
        <w:rPr>
          <w:rFonts w:ascii="Bookman Old Style" w:hAnsi="Bookman Old Style" w:cs="Bookman Old Style"/>
          <w:color w:val="000000"/>
          <w:sz w:val="24"/>
          <w:szCs w:val="24"/>
        </w:rPr>
        <w:t>răspânde</w:t>
      </w:r>
      <w:r w:rsidR="002F1FEC" w:rsidRPr="009D4DAF">
        <w:rPr>
          <w:rFonts w:ascii="Cambria" w:hAnsi="Cambria" w:cs="Cambria"/>
          <w:color w:val="000000"/>
          <w:sz w:val="24"/>
          <w:szCs w:val="24"/>
        </w:rPr>
        <w:t>ș</w:t>
      </w:r>
      <w:r w:rsidR="002F1FEC"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xml:space="preserve"> miros de spirt şi sudo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să-mi cumpere fildeşul, spune dintr-odată Uhombo, plecându-se spre el… Am mult fildeş… Uhombo vrea o puşca şi multe cartuşe. Uhombo a fost caporal la askar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 bate cu pumnul în pieptul larg, goriloid.</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 să-mi dai o puşcă. Puşca cu care vezi noaptea. Whisky. Să-</w:t>
      </w:r>
      <w:r w:rsidR="002F1FEC"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i dai o ladă cu cartuş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Vorbeşte într-o engleză aproximativ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Uhombo are mulţi duşmani… (îl apucă de reverele bluzei, şoptindu-i la ureche). Bogosing vrea să-l ucidă pe Uhombo… îţi dăruiesc doi dinţi de elefant, dacă îi arzi inima cu tara-tara (probabil orice maşină, arm</w:t>
      </w:r>
      <w:r w:rsidR="002F1FE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au instrument se numeşte aici tara-ta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alivează abundent. Ochiul teafăr i se înceţoşează. Bea din sticlă. Înşfacă o suliţă. Face mişcări rituale, poate dintr-un dans războinic, trecându-i</w:t>
      </w:r>
      <w:r w:rsidR="002F1FEC" w:rsidRPr="009D4DAF">
        <w:rPr>
          <w:rFonts w:ascii="Bookman Old Style" w:hAnsi="Bookman Old Style" w:cs="Bookman Old Style"/>
          <w:color w:val="000000"/>
          <w:sz w:val="24"/>
          <w:szCs w:val="24"/>
        </w:rPr>
        <w:t xml:space="preserve"> f</w:t>
      </w:r>
      <w:r w:rsidRPr="009D4DAF">
        <w:rPr>
          <w:rFonts w:ascii="Bookman Old Style" w:hAnsi="Bookman Old Style" w:cs="Bookman Old Style"/>
          <w:color w:val="000000"/>
          <w:sz w:val="24"/>
          <w:szCs w:val="24"/>
        </w:rPr>
        <w:t xml:space="preserve">ierul prin </w:t>
      </w:r>
      <w:r w:rsidR="002F1FEC"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reptul </w:t>
      </w:r>
      <w:r w:rsidR="002F1FEC" w:rsidRPr="009D4DAF">
        <w:rPr>
          <w:rFonts w:ascii="Bookman Old Style" w:hAnsi="Bookman Old Style" w:cs="Bookman Old Style"/>
          <w:color w:val="000000"/>
          <w:sz w:val="24"/>
          <w:szCs w:val="24"/>
        </w:rPr>
        <w:t>pieptului</w:t>
      </w:r>
      <w:r w:rsidRPr="009D4DAF">
        <w:rPr>
          <w:rFonts w:ascii="Bookman Old Style" w:hAnsi="Bookman Old Style" w:cs="Bookman Old Style"/>
          <w:color w:val="000000"/>
          <w:sz w:val="24"/>
          <w:szCs w:val="24"/>
        </w:rPr>
        <w:t xml:space="preserve">. Vrăjitorul îşi arată dinţii piliţi, imitând colţii carnasierelor. Alcoolul are efect fulgerător. După câteva </w:t>
      </w:r>
      <w:r w:rsidR="002F1FEC" w:rsidRPr="009D4DAF">
        <w:rPr>
          <w:rFonts w:ascii="Bookman Old Style" w:hAnsi="Bookman Old Style" w:cs="Bookman Old Style"/>
          <w:color w:val="000000"/>
          <w:sz w:val="24"/>
          <w:szCs w:val="24"/>
        </w:rPr>
        <w:t>exhibi</w:t>
      </w:r>
      <w:r w:rsidR="002F1FEC" w:rsidRPr="009D4DAF">
        <w:rPr>
          <w:rFonts w:ascii="Cambria" w:hAnsi="Cambria" w:cs="Cambria"/>
          <w:color w:val="000000"/>
          <w:sz w:val="24"/>
          <w:szCs w:val="24"/>
        </w:rPr>
        <w:t>ț</w:t>
      </w:r>
      <w:r w:rsidR="002F1FEC" w:rsidRPr="009D4DAF">
        <w:rPr>
          <w:rFonts w:ascii="Bookman Old Style" w:hAnsi="Bookman Old Style" w:cs="Bookman Old Style"/>
          <w:color w:val="000000"/>
          <w:sz w:val="24"/>
          <w:szCs w:val="24"/>
        </w:rPr>
        <w:t>ii</w:t>
      </w:r>
      <w:r w:rsidRPr="009D4DAF">
        <w:rPr>
          <w:rFonts w:ascii="Bookman Old Style" w:hAnsi="Bookman Old Style" w:cs="Bookman Old Style"/>
          <w:color w:val="000000"/>
          <w:sz w:val="24"/>
          <w:szCs w:val="24"/>
        </w:rPr>
        <w:t>, Uhombo îşi loveşte ţeasta de una din bârnele acoperişului. Se-mpleticeşte. Se lungeşte pe maldărul de frunze şi-n câteva clipe începe să sforă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stfel i-a s</w:t>
      </w:r>
      <w:r w:rsidR="002F1FEC" w:rsidRPr="009D4DAF">
        <w:rPr>
          <w:rFonts w:ascii="Bookman Old Style" w:hAnsi="Bookman Old Style" w:cs="Bookman Old Style"/>
          <w:color w:val="000000"/>
          <w:sz w:val="24"/>
          <w:szCs w:val="24"/>
        </w:rPr>
        <w:t>fâr</w:t>
      </w:r>
      <w:r w:rsidRPr="009D4DAF">
        <w:rPr>
          <w:rFonts w:ascii="Bookman Old Style" w:hAnsi="Bookman Old Style" w:cs="Bookman Old Style"/>
          <w:color w:val="000000"/>
          <w:sz w:val="24"/>
          <w:szCs w:val="24"/>
        </w:rPr>
        <w:t>şit audienţa la şeful satului Rudeva.</w:t>
      </w:r>
    </w:p>
    <w:p w:rsidR="002F1FEC" w:rsidRPr="009D4DAF" w:rsidRDefault="002F1FE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2F1FEC">
      <w:pPr>
        <w:pStyle w:val="Heading1"/>
        <w:rPr>
          <w:sz w:val="24"/>
          <w:szCs w:val="24"/>
        </w:rPr>
      </w:pPr>
      <w:r w:rsidRPr="009D4DAF">
        <w:rPr>
          <w:sz w:val="24"/>
          <w:szCs w:val="24"/>
        </w:rPr>
        <w:t>13</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Trăieşte obsesia numărului opt. Intrarea colibei vrăjitorului este acoperită cu opt şiraguri de capete de lilieci </w:t>
      </w:r>
      <w:r w:rsidR="000F780D" w:rsidRPr="009D4DAF">
        <w:rPr>
          <w:rFonts w:ascii="Bookman Old Style" w:hAnsi="Bookman Old Style" w:cs="Bookman Old Style"/>
          <w:color w:val="000000"/>
          <w:sz w:val="24"/>
          <w:szCs w:val="24"/>
        </w:rPr>
        <w:t>mumifiate</w:t>
      </w:r>
      <w:r w:rsidRPr="009D4DAF">
        <w:rPr>
          <w:rFonts w:ascii="Bookman Old Style" w:hAnsi="Bookman Old Style" w:cs="Bookman Old Style"/>
          <w:color w:val="000000"/>
          <w:sz w:val="24"/>
          <w:szCs w:val="24"/>
        </w:rPr>
        <w:t>, bineînţeles, în fiecare şirag fiind agăţate opt capete vampiroide. În câţiva pari ascuţiţi se usucă la soare pi</w:t>
      </w:r>
      <w:r w:rsidR="000F780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gigantice de şarpe. Coliba este de-o curăţenie</w:t>
      </w:r>
      <w:r w:rsidR="000F780D" w:rsidRPr="009D4DAF">
        <w:rPr>
          <w:rFonts w:ascii="Bookman Old Style" w:hAnsi="Bookman Old Style" w:cs="Bookman Old Style"/>
          <w:color w:val="000000"/>
          <w:sz w:val="24"/>
          <w:szCs w:val="24"/>
        </w:rPr>
        <w:t xml:space="preserve"> e</w:t>
      </w:r>
      <w:r w:rsidRPr="009D4DAF">
        <w:rPr>
          <w:rFonts w:ascii="Bookman Old Style" w:hAnsi="Bookman Old Style" w:cs="Bookman Old Style"/>
          <w:color w:val="000000"/>
          <w:sz w:val="24"/>
          <w:szCs w:val="24"/>
        </w:rPr>
        <w:t xml:space="preserve">xemplară. Vrăjitorul are un pat acoperit cu blăni de </w:t>
      </w:r>
      <w:r w:rsidR="000F780D" w:rsidRPr="009D4DAF">
        <w:rPr>
          <w:rFonts w:ascii="Bookman Old Style" w:hAnsi="Bookman Old Style" w:cs="Bookman Old Style"/>
          <w:color w:val="000000"/>
          <w:sz w:val="24"/>
          <w:szCs w:val="24"/>
        </w:rPr>
        <w:t>panteră</w:t>
      </w:r>
      <w:r w:rsidRPr="009D4DAF">
        <w:rPr>
          <w:rFonts w:ascii="Bookman Old Style" w:hAnsi="Bookman Old Style" w:cs="Bookman Old Style"/>
          <w:color w:val="000000"/>
          <w:sz w:val="24"/>
          <w:szCs w:val="24"/>
        </w:rPr>
        <w:t xml:space="preserve"> neagră. </w:t>
      </w:r>
      <w:r w:rsidRPr="009D4DAF">
        <w:rPr>
          <w:rFonts w:ascii="Bookman Old Style" w:hAnsi="Bookman Old Style" w:cs="Bookman Old Style"/>
          <w:color w:val="000000"/>
          <w:sz w:val="24"/>
          <w:szCs w:val="24"/>
        </w:rPr>
        <w:lastRenderedPageBreak/>
        <w:t>Surpriză. În lumina difuză vede uneltele</w:t>
      </w:r>
      <w:r w:rsidR="000F780D" w:rsidRPr="009D4DAF">
        <w:rPr>
          <w:rFonts w:ascii="Bookman Old Style" w:hAnsi="Bookman Old Style" w:cs="Bookman Old Style"/>
          <w:color w:val="000000"/>
          <w:sz w:val="24"/>
          <w:szCs w:val="24"/>
        </w:rPr>
        <w:t xml:space="preserve"> sp</w:t>
      </w:r>
      <w:r w:rsidRPr="009D4DAF">
        <w:rPr>
          <w:rFonts w:ascii="Bookman Old Style" w:hAnsi="Bookman Old Style" w:cs="Bookman Old Style"/>
          <w:color w:val="000000"/>
          <w:sz w:val="24"/>
          <w:szCs w:val="24"/>
        </w:rPr>
        <w:t>eci</w:t>
      </w:r>
      <w:r w:rsidR="000F780D"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ce sculptorilor africani. Pe poliţe de rafie s</w:t>
      </w:r>
      <w:r w:rsidR="000F780D" w:rsidRPr="009D4DAF">
        <w:rPr>
          <w:rFonts w:ascii="Bookman Old Style" w:hAnsi="Bookman Old Style" w:cs="Bookman Old Style"/>
          <w:color w:val="000000"/>
          <w:sz w:val="24"/>
          <w:szCs w:val="24"/>
        </w:rPr>
        <w:t>un</w:t>
      </w:r>
      <w:r w:rsidRPr="009D4DAF">
        <w:rPr>
          <w:rFonts w:ascii="Bookman Old Style" w:hAnsi="Bookman Old Style" w:cs="Bookman Old Style"/>
          <w:color w:val="000000"/>
          <w:sz w:val="24"/>
          <w:szCs w:val="24"/>
        </w:rPr>
        <w:t>t înşirate statuete din lemn de abanos, opt rânduri de statuete a câte opt statuete înfăţişând în linii clare, simpli</w:t>
      </w:r>
      <w:r w:rsidR="000F780D"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cate până la esenţializare, o femeie gravidă. Întregul raport compoziţional a fost răsturnat în favorul pânte</w:t>
      </w:r>
      <w:r w:rsidR="000F780D"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ului. Toată statueta este numai pântec, un </w:t>
      </w:r>
      <w:r w:rsidR="000F780D" w:rsidRPr="009D4DAF">
        <w:rPr>
          <w:rFonts w:ascii="Bookman Old Style" w:hAnsi="Bookman Old Style" w:cs="Bookman Old Style"/>
          <w:color w:val="000000"/>
          <w:sz w:val="24"/>
          <w:szCs w:val="24"/>
        </w:rPr>
        <w:t>pântec</w:t>
      </w:r>
      <w:r w:rsidRPr="009D4DAF">
        <w:rPr>
          <w:rFonts w:ascii="Bookman Old Style" w:hAnsi="Bookman Old Style" w:cs="Bookman Old Style"/>
          <w:color w:val="000000"/>
          <w:sz w:val="24"/>
          <w:szCs w:val="24"/>
        </w:rPr>
        <w:t xml:space="preserve"> aproape obscen, ţuguiat, de o materialitate provocatoare, aţâţătoare, de o</w:t>
      </w:r>
      <w:r w:rsidR="000F780D" w:rsidRPr="009D4DAF">
        <w:rPr>
          <w:rFonts w:ascii="Bookman Old Style" w:hAnsi="Bookman Old Style" w:cs="Bookman Old Style"/>
          <w:color w:val="000000"/>
          <w:sz w:val="24"/>
          <w:szCs w:val="24"/>
        </w:rPr>
        <w:t xml:space="preserve"> f</w:t>
      </w:r>
      <w:r w:rsidRPr="009D4DAF">
        <w:rPr>
          <w:rFonts w:ascii="Bookman Old Style" w:hAnsi="Bookman Old Style" w:cs="Bookman Old Style"/>
          <w:color w:val="000000"/>
          <w:sz w:val="24"/>
          <w:szCs w:val="24"/>
        </w:rPr>
        <w:t>ascinantă forţă de atracţie. În vatra de bolovani, mocnesc câţiva tăciuni</w:t>
      </w:r>
      <w:r w:rsidR="000F780D"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Vrăjitorul îşi agaţă masca î</w:t>
      </w:r>
      <w:r w:rsidR="000F780D" w:rsidRPr="009D4DAF">
        <w:rPr>
          <w:rFonts w:ascii="Bookman Old Style" w:hAnsi="Bookman Old Style" w:cs="Bookman Old Style"/>
          <w:color w:val="000000"/>
          <w:sz w:val="24"/>
          <w:szCs w:val="24"/>
        </w:rPr>
        <w:t>ntr</w:t>
      </w:r>
      <w:r w:rsidRPr="009D4DAF">
        <w:rPr>
          <w:rFonts w:ascii="Bookman Old Style" w:hAnsi="Bookman Old Style" w:cs="Bookman Old Style"/>
          <w:color w:val="000000"/>
          <w:sz w:val="24"/>
          <w:szCs w:val="24"/>
        </w:rPr>
        <w:t xml:space="preserve">-un cârlig de lemn. Îi arată un taburet sculptat cu ornamente liniare. </w:t>
      </w:r>
      <w:r w:rsidR="000F780D" w:rsidRPr="009D4DAF">
        <w:rPr>
          <w:rFonts w:ascii="Bookman Old Style" w:hAnsi="Bookman Old Style" w:cs="Bookman Old Style"/>
          <w:color w:val="000000"/>
          <w:sz w:val="24"/>
          <w:szCs w:val="24"/>
        </w:rPr>
        <w:t>Fă</w:t>
      </w:r>
      <w:r w:rsidRPr="009D4DAF">
        <w:rPr>
          <w:rFonts w:ascii="Bookman Old Style" w:hAnsi="Bookman Old Style" w:cs="Bookman Old Style"/>
          <w:color w:val="000000"/>
          <w:sz w:val="24"/>
          <w:szCs w:val="24"/>
        </w:rPr>
        <w:t xml:space="preserve">ră vorbă, îmbracă o pelerină de rafie, un fel de </w:t>
      </w:r>
      <w:r w:rsidR="000F780D" w:rsidRPr="009D4DAF">
        <w:rPr>
          <w:rFonts w:ascii="Bookman Old Style" w:hAnsi="Bookman Old Style" w:cs="Bookman Old Style"/>
          <w:color w:val="000000"/>
          <w:sz w:val="24"/>
          <w:szCs w:val="24"/>
        </w:rPr>
        <w:t>haină</w:t>
      </w:r>
      <w:r w:rsidRPr="009D4DAF">
        <w:rPr>
          <w:rFonts w:ascii="Bookman Old Style" w:hAnsi="Bookman Old Style" w:cs="Bookman Old Style"/>
          <w:color w:val="000000"/>
          <w:sz w:val="24"/>
          <w:szCs w:val="24"/>
        </w:rPr>
        <w:t xml:space="preserve"> sacerdotală şi, solemn, cu pleoapele aproape închise, porneşte în jurul vetrei cu paşi mici ritmaţi ciudat, ca-ntr-un balet, de pe călcâie pe vârful degetelor. Opt paşi ritmaţi, pauza de opt, opt paşi ritmaţi, pauză de opt, opt statuete, opt şiruri de opt, opt paşi, pauză de opt, opt stâlpi de susţinere, opt taburete, pauză de opt, opt paşi, opt paşi, o cadenţă ritmică de opt, opt pulsaţii ale inimii, opt zvâcnituri în tâmple, dintr-odată un </w:t>
      </w:r>
      <w:r w:rsidR="000F780D" w:rsidRPr="009D4DAF">
        <w:rPr>
          <w:rFonts w:ascii="Bookman Old Style" w:hAnsi="Bookman Old Style" w:cs="Bookman Old Style"/>
          <w:color w:val="000000"/>
          <w:sz w:val="24"/>
          <w:szCs w:val="24"/>
        </w:rPr>
        <w:t>fum</w:t>
      </w:r>
      <w:r w:rsidRPr="009D4DAF">
        <w:rPr>
          <w:rFonts w:ascii="Bookman Old Style" w:hAnsi="Bookman Old Style" w:cs="Bookman Old Style"/>
          <w:color w:val="000000"/>
          <w:sz w:val="24"/>
          <w:szCs w:val="24"/>
        </w:rPr>
        <w:t xml:space="preserve"> verde izbucnind din vatră sub opt flăcări verzi, şi-n fuiorul multiplicat de opt ori chipul vrăjitorului în opt ipostaze; în colibă a</w:t>
      </w:r>
      <w:r w:rsidR="000F780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rul se suprasaturează de o aromă dulceagă, insinuantă, de un fluid electric care-i furnică extremitatea degetelor; pântecul statuetei palpită şi-n jurul lui dansează fete negre de o splendidă conformaţie, fete negre cu pulpe prelungi, purtând la glezne brăţări</w:t>
      </w:r>
      <w:r w:rsidR="000F780D"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e aramă, cu braţe unduioase şi mijloc felin; de undeva, vag, răsună cadenţa de tam-tam, opt câte opt, apoi cifra opt se încrustează în e</w:t>
      </w:r>
      <w:r w:rsidR="000F780D"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hipnotizându-l, ori devenind un ritm interior, ori altceva cu putere de fixaţie, şi-atunci când spiritul lui se fixează aici, sfâşietor, simte fluxul forţei-şarpe, Kundalini, irupând spre zonele inferioare ale </w:t>
      </w:r>
      <w:r w:rsidRPr="009D4DAF">
        <w:rPr>
          <w:rFonts w:ascii="Bookman Old Style" w:hAnsi="Bookman Old Style" w:cs="Bookman Old Style"/>
          <w:bCs/>
          <w:color w:val="000000"/>
          <w:sz w:val="24"/>
          <w:szCs w:val="24"/>
        </w:rPr>
        <w:t>trupului,</w:t>
      </w:r>
      <w:r w:rsidRPr="009D4DAF">
        <w:rPr>
          <w:rFonts w:ascii="Bookman Old Style" w:hAnsi="Bookman Old Style" w:cs="Bookman Old Style"/>
          <w:b/>
          <w:bCs/>
          <w:color w:val="000000"/>
          <w:sz w:val="24"/>
          <w:szCs w:val="24"/>
        </w:rPr>
        <w:t xml:space="preserve"> </w:t>
      </w:r>
      <w:r w:rsidRPr="009D4DAF">
        <w:rPr>
          <w:rFonts w:ascii="Bookman Old Style" w:hAnsi="Bookman Old Style" w:cs="Bookman Old Style"/>
          <w:color w:val="000000"/>
          <w:sz w:val="24"/>
          <w:szCs w:val="24"/>
        </w:rPr>
        <w:t xml:space="preserve">în vreme ce dansul celor opt fecioare negre devine tot mai insinuant şi în piaţa mare a satului ard torţe, mii de torţe împrăştiind aceeaşi mireasma aţâţătoare, valuri dense de fum verde, plin de insinuări, şi fecioarele negre, zeci de fecioare negre, dansează goale în jurul tronului de fildeş, pe care, măreaţă în goliciunea </w:t>
      </w:r>
      <w:r w:rsidR="000F780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tronează </w:t>
      </w:r>
      <w:r w:rsidRPr="009D4DAF">
        <w:rPr>
          <w:rFonts w:ascii="Bookman Old Style" w:hAnsi="Bookman Old Style" w:cs="Bookman Old Style"/>
          <w:color w:val="000000"/>
          <w:sz w:val="24"/>
          <w:szCs w:val="24"/>
        </w:rPr>
        <w:lastRenderedPageBreak/>
        <w:t>Nyame, regin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poi totul se sublimează, formele dansatoarelor se resorb în </w:t>
      </w:r>
      <w:r w:rsidR="000F780D" w:rsidRPr="009D4DAF">
        <w:rPr>
          <w:rFonts w:ascii="Bookman Old Style" w:hAnsi="Bookman Old Style" w:cs="Bookman Old Style"/>
          <w:color w:val="000000"/>
          <w:sz w:val="24"/>
          <w:szCs w:val="24"/>
        </w:rPr>
        <w:t>ondula</w:t>
      </w:r>
      <w:r w:rsidR="000F780D" w:rsidRPr="009D4DAF">
        <w:rPr>
          <w:rFonts w:ascii="Cambria" w:hAnsi="Cambria" w:cs="Cambria"/>
          <w:color w:val="000000"/>
          <w:sz w:val="24"/>
          <w:szCs w:val="24"/>
        </w:rPr>
        <w:t>ț</w:t>
      </w:r>
      <w:r w:rsidR="000F780D" w:rsidRPr="009D4DAF">
        <w:rPr>
          <w:rFonts w:ascii="Bookman Old Style" w:hAnsi="Bookman Old Style" w:cs="Bookman Old Style"/>
          <w:color w:val="000000"/>
          <w:sz w:val="24"/>
          <w:szCs w:val="24"/>
        </w:rPr>
        <w:t>iile</w:t>
      </w:r>
      <w:r w:rsidRPr="009D4DAF">
        <w:rPr>
          <w:rFonts w:ascii="Bookman Old Style" w:hAnsi="Bookman Old Style" w:cs="Bookman Old Style"/>
          <w:color w:val="000000"/>
          <w:sz w:val="24"/>
          <w:szCs w:val="24"/>
        </w:rPr>
        <w:t xml:space="preserve"> volup</w:t>
      </w:r>
      <w:r w:rsidR="000F780D"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oas</w:t>
      </w:r>
      <w:r w:rsidR="000F780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ale fumului, pentru că e</w:t>
      </w:r>
      <w:r w:rsidR="000F780D"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şi-o stăpâneşte pe Kundalini, îi barează drumul spre organele sexuale, o împinge prin şira spinării, spre creier, spre zonele de afecţiune şi spiritualitate, foarte conştient de existenţa lui deasupra materialităţii, şi-atunci sesizează cu acuitate o imagine, prezenţa unei nevăzute şi subtile entităţi roz, </w:t>
      </w:r>
      <w:r w:rsidR="000F780D" w:rsidRPr="009D4DAF">
        <w:rPr>
          <w:rFonts w:ascii="Bookman Old Style" w:hAnsi="Bookman Old Style" w:cs="Bookman Old Style"/>
          <w:color w:val="000000"/>
          <w:sz w:val="24"/>
          <w:szCs w:val="24"/>
        </w:rPr>
        <w:t>palpitând</w:t>
      </w:r>
      <w:r w:rsidRPr="009D4DAF">
        <w:rPr>
          <w:rFonts w:ascii="Bookman Old Style" w:hAnsi="Bookman Old Style" w:cs="Bookman Old Style"/>
          <w:color w:val="000000"/>
          <w:sz w:val="24"/>
          <w:szCs w:val="24"/>
        </w:rPr>
        <w:t xml:space="preserve"> foarte aproape, mult prea aproape să nu fie aici, prizoniera vrăjitorului. Fumul verzui abia mai pâlpâie deasupra vetrei. Vrăjitorul stă turceşte pe patul lui acoperit cu blăni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pantera neagra. Pare sleit. Peste pielea pergamentoasă curg pâraie de sudoare unsuroasă. Îi tremură falca de jos. Ştefan Bogdan are senzaţia disperata a părăsirii. Ştie c-a fost victima unei transmigraţii în timp sau în spaţiu. Poate că mediu</w:t>
      </w:r>
      <w:r w:rsidR="000F780D"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ul, fiinţa presupus înzestrată cu facultăţi extrasenzoriale, </w:t>
      </w:r>
      <w:r w:rsidRPr="009D4DAF">
        <w:rPr>
          <w:rFonts w:ascii="Bookman Old Style" w:hAnsi="Bookman Old Style" w:cs="Bookman Old Style"/>
          <w:iCs/>
          <w:color w:val="000000"/>
          <w:sz w:val="24"/>
          <w:szCs w:val="24"/>
        </w:rPr>
        <w:t>a</w:t>
      </w:r>
      <w:r w:rsidRPr="009D4DAF">
        <w:rPr>
          <w:rFonts w:ascii="Bookman Old Style" w:hAnsi="Bookman Old Style" w:cs="Bookman Old Style"/>
          <w:color w:val="000000"/>
          <w:sz w:val="24"/>
          <w:szCs w:val="24"/>
        </w:rPr>
        <w:t xml:space="preserve"> fost însuşi vrăjitorul. Poate ca el a împrumutat fumului ectoplasma, necesară transmigraţiei. Vrăjitorul este un</w:t>
      </w:r>
      <w:r w:rsidR="000F780D"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 xml:space="preserve">are specialist în mesmerism, în transfuzia şi mânuirea „magnetismului animal”, a pranei. Experienţa </w:t>
      </w:r>
      <w:r w:rsidR="000F780D"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u i-a reuşit. Este prima constatare material</w:t>
      </w:r>
      <w:r w:rsidR="000F780D"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care-i readuce </w:t>
      </w:r>
      <w:r w:rsidR="000F780D" w:rsidRPr="009D4DAF">
        <w:rPr>
          <w:rFonts w:ascii="Bookman Old Style" w:hAnsi="Bookman Old Style" w:cs="Bookman Old Style"/>
          <w:color w:val="000000"/>
          <w:sz w:val="24"/>
          <w:szCs w:val="24"/>
        </w:rPr>
        <w:t>eul</w:t>
      </w:r>
      <w:r w:rsidRPr="009D4DAF">
        <w:rPr>
          <w:rFonts w:ascii="Bookman Old Style" w:hAnsi="Bookman Old Style" w:cs="Bookman Old Style"/>
          <w:color w:val="000000"/>
          <w:sz w:val="24"/>
          <w:szCs w:val="24"/>
        </w:rPr>
        <w:t xml:space="preserve"> la stare de conştienţ</w:t>
      </w:r>
      <w:r w:rsidR="000F780D"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Atunci observă un fel de colivie acoperită cu frunze de palmier dintre care iese o foarte mică şi splendidă m</w:t>
      </w:r>
      <w:r w:rsidR="000F780D"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ă de femeie, cu unghiile date cu lac roşu. Degetele mâinii aceleia mici se răstiră, se strâng, au o uimitoare mobilitate, se-mpletesc şi despletesc într-o comunicare de o plasticitate şi expresivitate totală. M</w:t>
      </w:r>
      <w:r w:rsidR="000F780D"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a dispare. Vrăjitorul scoate un fel de grohăit uscat.</w:t>
      </w:r>
    </w:p>
    <w:p w:rsidR="00625A23" w:rsidRPr="009D4DAF" w:rsidRDefault="00625A23">
      <w:pPr>
        <w:widowControl w:val="0"/>
        <w:tabs>
          <w:tab w:val="left" w:pos="81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w:t>
      </w:r>
      <w:r w:rsidR="000F780D"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Mohora, silabiseşte el.</w:t>
      </w:r>
    </w:p>
    <w:p w:rsidR="00625A23" w:rsidRPr="009D4DAF" w:rsidRDefault="00625A23" w:rsidP="000F780D">
      <w:pPr>
        <w:widowControl w:val="0"/>
        <w:tabs>
          <w:tab w:val="left" w:pos="8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w:t>
      </w:r>
      <w:r w:rsidR="000F780D" w:rsidRPr="009D4DAF">
        <w:rPr>
          <w:rFonts w:ascii="Bookman Old Style" w:hAnsi="Bookman Old Style" w:cs="Bookman Old Style"/>
          <w:color w:val="000000"/>
          <w:sz w:val="24"/>
          <w:szCs w:val="24"/>
        </w:rPr>
        <w:t>un</w:t>
      </w:r>
      <w:r w:rsidRPr="009D4DAF">
        <w:rPr>
          <w:rFonts w:ascii="Bookman Old Style" w:hAnsi="Bookman Old Style" w:cs="Bookman Old Style"/>
          <w:color w:val="000000"/>
          <w:sz w:val="24"/>
          <w:szCs w:val="24"/>
        </w:rPr>
        <w:t>t aici, slujitor credincios ai nemuritoarei</w:t>
      </w:r>
      <w:r w:rsidR="000F780D"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Ny</w:t>
      </w:r>
      <w:r w:rsidR="000F780D"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me, îi răspunde Ştefan Bogdan.</w:t>
      </w:r>
    </w:p>
    <w:p w:rsidR="000F780D" w:rsidRPr="009D4DAF" w:rsidRDefault="000F780D" w:rsidP="000F780D">
      <w:pPr>
        <w:widowControl w:val="0"/>
        <w:tabs>
          <w:tab w:val="left" w:pos="82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0F780D">
      <w:pPr>
        <w:pStyle w:val="Heading1"/>
        <w:rPr>
          <w:sz w:val="24"/>
          <w:szCs w:val="24"/>
        </w:rPr>
      </w:pPr>
      <w:r w:rsidRPr="009D4DAF">
        <w:rPr>
          <w:sz w:val="24"/>
          <w:szCs w:val="24"/>
        </w:rPr>
        <w:t>14</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Mom</w:t>
      </w:r>
      <w:r w:rsidR="00C63C9B"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assa, la „Government Hous</w:t>
      </w:r>
      <w:r w:rsidR="00C63C9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în cabinetul guvernatorului. Si</w:t>
      </w:r>
      <w:r w:rsidR="00C63C9B"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 xml:space="preserve"> Thomas </w:t>
      </w:r>
      <w:r w:rsidR="00C63C9B"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t>
      </w:r>
      <w:r w:rsidR="00C63C9B" w:rsidRPr="009D4DAF">
        <w:rPr>
          <w:rFonts w:ascii="Bookman Old Style" w:hAnsi="Bookman Old Style" w:cs="Bookman Old Style"/>
          <w:color w:val="000000"/>
          <w:sz w:val="24"/>
          <w:szCs w:val="24"/>
        </w:rPr>
        <w:t>w</w:t>
      </w:r>
      <w:r w:rsidRPr="009D4DAF">
        <w:rPr>
          <w:rFonts w:ascii="Bookman Old Style" w:hAnsi="Bookman Old Style" w:cs="Bookman Old Style"/>
          <w:color w:val="000000"/>
          <w:sz w:val="24"/>
          <w:szCs w:val="24"/>
        </w:rPr>
        <w:t xml:space="preserve">kins îşi trage fotoliul de piele </w:t>
      </w:r>
      <w:r w:rsidRPr="009D4DAF">
        <w:rPr>
          <w:rFonts w:ascii="Bookman Old Style" w:hAnsi="Bookman Old Style" w:cs="Bookman Old Style"/>
          <w:color w:val="000000"/>
          <w:sz w:val="24"/>
          <w:szCs w:val="24"/>
        </w:rPr>
        <w:lastRenderedPageBreak/>
        <w:t>galbenă lângă fotoliul guvernato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l, Selim Ben Rashid nu poate </w:t>
      </w:r>
      <w:r w:rsidR="00C63C9B"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w:t>
      </w:r>
      <w:r w:rsidR="00C63C9B"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cât un paleativ în afacerea „Elefantul alb”.</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erfect! Dar în afacerea „Elefantul roşu”</w:t>
      </w:r>
      <w:r w:rsidR="00C63C9B" w:rsidRPr="009D4DAF">
        <w:rPr>
          <w:rFonts w:ascii="Bookman Old Style" w:hAnsi="Bookman Old Style" w:cs="Bookman Old Style"/>
          <w:color w:val="000000"/>
          <w:sz w:val="24"/>
          <w:szCs w:val="24"/>
        </w:rPr>
        <w:t xml:space="preserve"> ?</w:t>
      </w:r>
    </w:p>
    <w:p w:rsidR="00625A23" w:rsidRPr="009D4DAF" w:rsidRDefault="00625A23">
      <w:pPr>
        <w:widowControl w:val="0"/>
        <w:tabs>
          <w:tab w:val="left" w:pos="19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ucrurile se complică</w:t>
      </w:r>
      <w:r w:rsidR="00C63C9B"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tunc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tunci nu ne r</w:t>
      </w:r>
      <w:r w:rsidR="00C63C9B" w:rsidRPr="009D4DAF">
        <w:rPr>
          <w:rFonts w:ascii="Bookman Old Style" w:hAnsi="Bookman Old Style" w:cs="Bookman Old Style"/>
          <w:color w:val="000000"/>
          <w:sz w:val="24"/>
          <w:szCs w:val="24"/>
        </w:rPr>
        <w:t>ămâ</w:t>
      </w:r>
      <w:r w:rsidRPr="009D4DAF">
        <w:rPr>
          <w:rFonts w:ascii="Bookman Old Style" w:hAnsi="Bookman Old Style" w:cs="Bookman Old Style"/>
          <w:color w:val="000000"/>
          <w:sz w:val="24"/>
          <w:szCs w:val="24"/>
        </w:rPr>
        <w:t>ne decât să gândim o soluţie mai eficac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Guvernatorul din „Kenia Colony and Protectorate</w:t>
      </w:r>
      <w:r w:rsidR="00C63C9B"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C63C9B"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âde bine dispus, se ridică din fotoliu, priveşte o clipă prin fereastră perechile tinere care joaca tenis, se gândeşte că o va mărita încă anul acesta pe Mary şi că o va trimite în voiaj de</w:t>
      </w:r>
      <w:r w:rsidR="00C63C9B"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nuntă, undeva la Biarritz, sau la Nisa, bineînţeles dacă Tho</w:t>
      </w:r>
      <w:r w:rsidR="00C63C9B"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as îi va face la timp plata </w:t>
      </w:r>
      <w:r w:rsidR="00C63C9B" w:rsidRPr="009D4DAF">
        <w:rPr>
          <w:rFonts w:ascii="Bookman Old Style" w:hAnsi="Bookman Old Style" w:cs="Bookman Old Style"/>
          <w:color w:val="000000"/>
          <w:sz w:val="24"/>
          <w:szCs w:val="24"/>
        </w:rPr>
        <w:t>participa</w:t>
      </w:r>
      <w:r w:rsidR="00C63C9B" w:rsidRPr="009D4DAF">
        <w:rPr>
          <w:rFonts w:ascii="Cambria" w:hAnsi="Cambria" w:cs="Cambria"/>
          <w:color w:val="000000"/>
          <w:sz w:val="24"/>
          <w:szCs w:val="24"/>
        </w:rPr>
        <w:t>ț</w:t>
      </w:r>
      <w:r w:rsidR="00C63C9B" w:rsidRPr="009D4DAF">
        <w:rPr>
          <w:rFonts w:ascii="Bookman Old Style" w:hAnsi="Bookman Old Style" w:cs="Bookman Old Style"/>
          <w:color w:val="000000"/>
          <w:sz w:val="24"/>
          <w:szCs w:val="24"/>
        </w:rPr>
        <w:t>iilor</w:t>
      </w:r>
      <w:r w:rsidRPr="009D4DAF">
        <w:rPr>
          <w:rFonts w:ascii="Bookman Old Style" w:hAnsi="Bookman Old Style" w:cs="Bookman Old Style"/>
          <w:color w:val="000000"/>
          <w:sz w:val="24"/>
          <w:szCs w:val="24"/>
        </w:rPr>
        <w:t xml:space="preserve"> la „Uni</w:t>
      </w:r>
      <w:r w:rsidR="00C63C9B"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ver</w:t>
      </w:r>
      <w:r w:rsidR="00C63C9B"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Dar </w:t>
      </w:r>
      <w:r w:rsidR="00C63C9B"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ai ales gândeşte că epoca de aur a</w:t>
      </w:r>
      <w:r w:rsidR="00C63C9B"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ominaţiei </w:t>
      </w:r>
      <w:r w:rsidR="00C63C9B"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ului britanic a apus şi că cei doi elefanţi, în lupta lor pentru baze strategice, vor strivi su</w:t>
      </w:r>
      <w:r w:rsidR="00C63C9B"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 xml:space="preserve"> </w:t>
      </w:r>
      <w:r w:rsidR="00C63C9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globul, dacă nu cumva lumea sătulă de gigantesc nu le va refuza posibilitatea hegemoniei. Deocamdată şi-au trimis emisarii care făgăduiesc şefilor de trib</w:t>
      </w:r>
      <w:r w:rsidR="00C63C9B"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toate libertăţile posibile şi imaginabile… </w:t>
      </w:r>
      <w:r w:rsidR="00C63C9B" w:rsidRPr="009D4DAF">
        <w:rPr>
          <w:rFonts w:ascii="Bookman Old Style" w:hAnsi="Bookman Old Style" w:cs="Bookman Old Style"/>
          <w:color w:val="000000"/>
          <w:sz w:val="24"/>
          <w:szCs w:val="24"/>
        </w:rPr>
        <w:t>Râd</w:t>
      </w:r>
      <w:r w:rsidRPr="009D4DAF">
        <w:rPr>
          <w:rFonts w:ascii="Bookman Old Style" w:hAnsi="Bookman Old Style" w:cs="Bookman Old Style"/>
          <w:color w:val="000000"/>
          <w:sz w:val="24"/>
          <w:szCs w:val="24"/>
        </w:rPr>
        <w:t>e… Mai ar</w:t>
      </w:r>
      <w:r w:rsidR="00C63C9B" w:rsidRPr="009D4DAF">
        <w:rPr>
          <w:rFonts w:ascii="Bookman Old Style" w:hAnsi="Bookman Old Style" w:cs="Bookman Old Style"/>
          <w:color w:val="000000"/>
          <w:sz w:val="24"/>
          <w:szCs w:val="24"/>
        </w:rPr>
        <w:t>e u</w:t>
      </w:r>
      <w:r w:rsidRPr="009D4DAF">
        <w:rPr>
          <w:rFonts w:ascii="Bookman Old Style" w:hAnsi="Bookman Old Style" w:cs="Bookman Old Style"/>
          <w:color w:val="000000"/>
          <w:sz w:val="24"/>
          <w:szCs w:val="24"/>
        </w:rPr>
        <w:t xml:space="preserve">n an </w:t>
      </w:r>
      <w:r w:rsidR="00C63C9B" w:rsidRPr="009D4DAF">
        <w:rPr>
          <w:rFonts w:ascii="Bookman Old Style" w:hAnsi="Bookman Old Style" w:cs="Bookman Old Style"/>
          <w:color w:val="000000"/>
          <w:sz w:val="24"/>
          <w:szCs w:val="24"/>
        </w:rPr>
        <w:t>pâ</w:t>
      </w:r>
      <w:r w:rsidRPr="009D4DAF">
        <w:rPr>
          <w:rFonts w:ascii="Bookman Old Style" w:hAnsi="Bookman Old Style" w:cs="Bookman Old Style"/>
          <w:color w:val="000000"/>
          <w:sz w:val="24"/>
          <w:szCs w:val="24"/>
        </w:rPr>
        <w:t>nă la expirarea mandatului şi p</w:t>
      </w:r>
      <w:r w:rsidR="00C63C9B"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ă atunci va sta călare pe situaţie, orice s-ar întâmpla.</w:t>
      </w:r>
    </w:p>
    <w:p w:rsidR="00625A23" w:rsidRPr="009D4DAF" w:rsidRDefault="00625A23">
      <w:pPr>
        <w:widowControl w:val="0"/>
        <w:tabs>
          <w:tab w:val="left" w:pos="200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C63C9B"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ide, Tho</w:t>
      </w:r>
      <w:r w:rsidR="00C63C9B"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as </w:t>
      </w:r>
      <w:r w:rsidR="00C63C9B" w:rsidRPr="009D4DAF">
        <w:rPr>
          <w:rFonts w:ascii="Bookman Old Style" w:hAnsi="Bookman Old Style" w:cs="Bookman Old Style"/>
          <w:color w:val="000000"/>
          <w:sz w:val="24"/>
          <w:szCs w:val="24"/>
        </w:rPr>
        <w:t>! T</w:t>
      </w:r>
      <w:r w:rsidRPr="009D4DAF">
        <w:rPr>
          <w:rFonts w:ascii="Bookman Old Style" w:hAnsi="Bookman Old Style" w:cs="Bookman Old Style"/>
          <w:color w:val="000000"/>
          <w:sz w:val="24"/>
          <w:szCs w:val="24"/>
        </w:rPr>
        <w:t>e ascult… Cred că ai planul gata făcut. Dă-i drumul, dragul me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ir Thomas Hawkins îşi expune planul simplu, logic şi limpede… </w:t>
      </w:r>
      <w:r w:rsidR="00C63C9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nevoie numai de puţină îndrăzneală, de o campanie de presă bine susţinută, de mână forte. Dacă î</w:t>
      </w:r>
      <w:r w:rsidR="00C63C9B"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rezervaţia Ka</w:t>
      </w:r>
      <w:r w:rsidR="00C63C9B" w:rsidRPr="009D4DAF">
        <w:rPr>
          <w:rFonts w:ascii="Bookman Old Style" w:hAnsi="Bookman Old Style" w:cs="Bookman Old Style"/>
          <w:color w:val="000000"/>
          <w:sz w:val="24"/>
          <w:szCs w:val="24"/>
        </w:rPr>
        <w:t>fu</w:t>
      </w:r>
      <w:r w:rsidRPr="009D4DAF">
        <w:rPr>
          <w:rFonts w:ascii="Bookman Old Style" w:hAnsi="Bookman Old Style" w:cs="Bookman Old Style"/>
          <w:color w:val="000000"/>
          <w:sz w:val="24"/>
          <w:szCs w:val="24"/>
        </w:rPr>
        <w:t xml:space="preserve">, aproape de Masindi şi de drumul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apă oferit de </w:t>
      </w:r>
      <w:r w:rsidR="00C63C9B"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cul Kioga ar deplasa circa trei mii de negri din lagărele ki</w:t>
      </w:r>
      <w:r w:rsidR="00C63C9B"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uiu şi i-ar pune la dispoziţia lui „Un</w:t>
      </w:r>
      <w:r w:rsidR="00C63C9B" w:rsidRPr="009D4DAF">
        <w:rPr>
          <w:rFonts w:ascii="Bookman Old Style" w:hAnsi="Bookman Old Style" w:cs="Bookman Old Style"/>
          <w:color w:val="000000"/>
          <w:sz w:val="24"/>
          <w:szCs w:val="24"/>
        </w:rPr>
        <w:t>il</w:t>
      </w:r>
      <w:r w:rsidRPr="009D4DAF">
        <w:rPr>
          <w:rFonts w:ascii="Bookman Old Style" w:hAnsi="Bookman Old Style" w:cs="Bookman Old Style"/>
          <w:color w:val="000000"/>
          <w:sz w:val="24"/>
          <w:szCs w:val="24"/>
        </w:rPr>
        <w:t>eve</w:t>
      </w:r>
      <w:r w:rsidR="00C63C9B"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 în trei ani „</w:t>
      </w:r>
      <w:r w:rsidR="00C63C9B" w:rsidRPr="009D4DAF">
        <w:rPr>
          <w:rFonts w:ascii="Bookman Old Style" w:hAnsi="Bookman Old Style" w:cs="Bookman Old Style"/>
          <w:color w:val="000000"/>
          <w:sz w:val="24"/>
          <w:szCs w:val="24"/>
        </w:rPr>
        <w:t>Elef</w:t>
      </w:r>
      <w:r w:rsidRPr="009D4DAF">
        <w:rPr>
          <w:rFonts w:ascii="Bookman Old Style" w:hAnsi="Bookman Old Style" w:cs="Bookman Old Style"/>
          <w:color w:val="000000"/>
          <w:sz w:val="24"/>
          <w:szCs w:val="24"/>
        </w:rPr>
        <w:t>antul alb</w:t>
      </w:r>
      <w:r w:rsidR="00C63C9B"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C63C9B" w:rsidRPr="009D4DAF">
        <w:rPr>
          <w:rFonts w:ascii="Bookman Old Style" w:hAnsi="Bookman Old Style" w:cs="Bookman Old Style"/>
          <w:color w:val="000000"/>
          <w:sz w:val="24"/>
          <w:szCs w:val="24"/>
        </w:rPr>
        <w:t>nu</w:t>
      </w:r>
      <w:r w:rsidRPr="009D4DAF">
        <w:rPr>
          <w:rFonts w:ascii="Bookman Old Style" w:hAnsi="Bookman Old Style" w:cs="Bookman Old Style"/>
          <w:b/>
          <w:bCs/>
          <w:color w:val="000000"/>
          <w:sz w:val="24"/>
          <w:szCs w:val="24"/>
        </w:rPr>
        <w:t xml:space="preserve"> </w:t>
      </w:r>
      <w:r w:rsidRPr="009D4DAF">
        <w:rPr>
          <w:rFonts w:ascii="Bookman Old Style" w:hAnsi="Bookman Old Style" w:cs="Bookman Old Style"/>
          <w:color w:val="000000"/>
          <w:sz w:val="24"/>
          <w:szCs w:val="24"/>
        </w:rPr>
        <w:t>va rezista concu</w:t>
      </w:r>
      <w:r w:rsidR="00C63C9B" w:rsidRPr="009D4DAF">
        <w:rPr>
          <w:rFonts w:ascii="Bookman Old Style" w:hAnsi="Bookman Old Style" w:cs="Bookman Old Style"/>
          <w:color w:val="000000"/>
          <w:sz w:val="24"/>
          <w:szCs w:val="24"/>
        </w:rPr>
        <w:t>re</w:t>
      </w:r>
      <w:r w:rsidRPr="009D4DAF">
        <w:rPr>
          <w:rFonts w:ascii="Bookman Old Style" w:hAnsi="Bookman Old Style" w:cs="Bookman Old Style"/>
          <w:color w:val="000000"/>
          <w:sz w:val="24"/>
          <w:szCs w:val="24"/>
        </w:rPr>
        <w:t>nţei. Fără să-i mai angajeze pe Selim Ren Rashi</w:t>
      </w:r>
      <w:r w:rsidR="00C63C9B"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şi John </w:t>
      </w:r>
      <w:r w:rsidR="00C63C9B" w:rsidRPr="009D4DAF">
        <w:rPr>
          <w:rFonts w:ascii="Bookman Old Style" w:hAnsi="Bookman Old Style" w:cs="Bookman Old Style"/>
          <w:color w:val="000000"/>
          <w:sz w:val="24"/>
          <w:szCs w:val="24"/>
        </w:rPr>
        <w:t>Raffles</w:t>
      </w:r>
      <w:r w:rsidRPr="009D4DAF">
        <w:rPr>
          <w:rFonts w:ascii="Bookman Old Style" w:hAnsi="Bookman Old Style" w:cs="Bookman Old Style"/>
          <w:color w:val="000000"/>
          <w:sz w:val="24"/>
          <w:szCs w:val="24"/>
        </w:rPr>
        <w:t>, prea slabi să lupte cu „United</w:t>
      </w:r>
      <w:r w:rsidR="00C63C9B"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Lichidat „Uni</w:t>
      </w:r>
      <w:r w:rsidR="00C63C9B"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d” nu înseamnă că poat</w:t>
      </w:r>
      <w:r w:rsidR="00C63C9B" w:rsidRPr="009D4DAF">
        <w:rPr>
          <w:rFonts w:ascii="Bookman Old Style" w:hAnsi="Bookman Old Style" w:cs="Bookman Old Style"/>
          <w:color w:val="000000"/>
          <w:sz w:val="24"/>
          <w:szCs w:val="24"/>
        </w:rPr>
        <w:t>e fi lichidat şi „Elefantul alb”</w:t>
      </w:r>
      <w:r w:rsidRPr="009D4DAF">
        <w:rPr>
          <w:rFonts w:ascii="Bookman Old Style" w:hAnsi="Bookman Old Style" w:cs="Bookman Old Style"/>
          <w:color w:val="000000"/>
          <w:sz w:val="24"/>
          <w:szCs w:val="24"/>
        </w:rPr>
        <w:t>, după cum lichidarea unei greve nu aduce după sine lichidarea „Elefantului roşu</w:t>
      </w:r>
      <w:r w:rsidR="00C63C9B"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ofti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xml:space="preserve">Scoate degajat o telegramă din buzunarul bluzei </w:t>
      </w:r>
      <w:r w:rsidR="00C63C9B"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opicale impecabile, întinzân</w:t>
      </w:r>
      <w:r w:rsidR="00C63C9B"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u-i-o guvernatorului. Se</w:t>
      </w:r>
      <w:r w:rsidR="00C63C9B" w:rsidRPr="009D4DAF">
        <w:rPr>
          <w:rFonts w:ascii="Bookman Old Style" w:hAnsi="Bookman Old Style" w:cs="Bookman Old Style"/>
          <w:color w:val="000000"/>
          <w:sz w:val="24"/>
          <w:szCs w:val="24"/>
        </w:rPr>
        <w:t xml:space="preserve"> aude</w:t>
      </w:r>
      <w:r w:rsidRPr="009D4DAF">
        <w:rPr>
          <w:rFonts w:ascii="Bookman Old Style" w:hAnsi="Bookman Old Style" w:cs="Bookman Old Style"/>
          <w:color w:val="000000"/>
          <w:sz w:val="24"/>
          <w:szCs w:val="24"/>
        </w:rPr>
        <w:t xml:space="preserve"> doar foşnetul </w:t>
      </w:r>
      <w:r w:rsidR="00C63C9B"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ârti</w:t>
      </w:r>
      <w:r w:rsidR="00C63C9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şi bâzâitul ventilato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Mână liberă. Stop. Fonduri la discreţie. Stop. Aşteptăm fotografia marelui combinat Kafu. Stop. Lord Driddfiel</w:t>
      </w:r>
      <w:r w:rsidR="00C63C9B"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Thomas, eşti un geniu, spune guvernatorul… Geniul meu bun… Semnează însuşi Driddfield… O lovitură de maestru. Înseamnă că avem asigurată opinia în Camera Lorzilor. Haide, dragul meu, la lucru. Simt c-am întinerit </w:t>
      </w:r>
      <w:r w:rsidR="00C63C9B" w:rsidRPr="009D4DAF">
        <w:rPr>
          <w:rFonts w:ascii="Bookman Old Style" w:hAnsi="Bookman Old Style" w:cs="Bookman Old Style"/>
          <w:color w:val="000000"/>
          <w:sz w:val="24"/>
          <w:szCs w:val="24"/>
        </w:rPr>
        <w:t>cu zece an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Urmarea zelului tineresc al guvernatorului se face simţită din plin, peste câteva zile, în lagărul Kiamba de l</w:t>
      </w:r>
      <w:r w:rsidR="00C63C9B"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gă Nairob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imineaţă </w:t>
      </w:r>
      <w:r w:rsidR="00C63C9B" w:rsidRPr="009D4DAF">
        <w:rPr>
          <w:rFonts w:ascii="Bookman Old Style" w:hAnsi="Bookman Old Style" w:cs="Bookman Old Style"/>
          <w:color w:val="000000"/>
          <w:sz w:val="24"/>
          <w:szCs w:val="24"/>
        </w:rPr>
        <w:t>zăpu</w:t>
      </w:r>
      <w:r w:rsidR="00C63C9B" w:rsidRPr="009D4DAF">
        <w:rPr>
          <w:rFonts w:ascii="Cambria" w:hAnsi="Cambria" w:cs="Cambria"/>
          <w:color w:val="000000"/>
          <w:sz w:val="24"/>
          <w:szCs w:val="24"/>
        </w:rPr>
        <w:t>ș</w:t>
      </w:r>
      <w:r w:rsidR="00C63C9B" w:rsidRPr="009D4DAF">
        <w:rPr>
          <w:rFonts w:ascii="Bookman Old Style" w:hAnsi="Bookman Old Style" w:cs="Bookman Old Style"/>
          <w:color w:val="000000"/>
          <w:sz w:val="24"/>
          <w:szCs w:val="24"/>
        </w:rPr>
        <w:t>itoare</w:t>
      </w:r>
      <w:r w:rsidRPr="009D4DAF">
        <w:rPr>
          <w:rFonts w:ascii="Bookman Old Style" w:hAnsi="Bookman Old Style" w:cs="Bookman Old Style"/>
          <w:color w:val="000000"/>
          <w:sz w:val="24"/>
          <w:szCs w:val="24"/>
        </w:rPr>
        <w:t xml:space="preserve">. Dinspre savană se răspândesc valuri de aer fierbinte. Sârmele ghimpate care înconjoară lagărul se dilată, atârnând moi între </w:t>
      </w:r>
      <w:r w:rsidRPr="009D4DAF">
        <w:rPr>
          <w:rFonts w:ascii="Bookman Old Style" w:hAnsi="Bookman Old Style" w:cs="Bookman Old Style"/>
          <w:iCs/>
          <w:color w:val="000000"/>
          <w:sz w:val="24"/>
          <w:szCs w:val="24"/>
        </w:rPr>
        <w:t>stâlpii</w:t>
      </w:r>
      <w:r w:rsidRPr="009D4DAF">
        <w:rPr>
          <w:rFonts w:ascii="Bookman Old Style" w:hAnsi="Bookman Old Style" w:cs="Bookman Old Style"/>
          <w:color w:val="000000"/>
          <w:sz w:val="24"/>
          <w:szCs w:val="24"/>
        </w:rPr>
        <w:t xml:space="preserve">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lemn. Pastorul îşi isprăveşte predica despre dragostea şi milostenia creştină. Antrenorii de fotbal fluieră, chemând echipele pe teren. Lagărul are un stadion, terenuri de fotbal, volei şi baschet şi zeci de barăci în care se-nghesuie pe ploaie cei şase mii de kikuiu cu femeile, copiii şi bătrânii lor</w:t>
      </w:r>
      <w:r w:rsidR="00BE3F2C"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ate în</w:t>
      </w:r>
      <w:r w:rsidR="00BE3F2C"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egi</w:t>
      </w:r>
      <w:r w:rsidR="00BE3F2C"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triburi întregi, au fost aduse aici pentru „reeducare”. Într-una din barăcile pline de şobolani</w:t>
      </w:r>
      <w:r w:rsidR="00BE3F2C"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BE3F2C"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kse</w:t>
      </w:r>
      <w:r w:rsidR="00BE3F2C"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şi Ceghe Kibachia, ajunşi în lagăr sub zarzavaturile aduse cu maşinile de la Nairobi, stau de vorbă.</w:t>
      </w:r>
    </w:p>
    <w:p w:rsidR="00625A23" w:rsidRPr="009D4DAF" w:rsidRDefault="00BE3F2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Ceghe! Azi-noapte englezii l-au ridicat pe şeful de trib Uledi.</w:t>
      </w:r>
    </w:p>
    <w:p w:rsidR="00625A23" w:rsidRPr="009D4DAF" w:rsidRDefault="00625A23">
      <w:pPr>
        <w:widowControl w:val="0"/>
        <w:tabs>
          <w:tab w:val="left" w:pos="20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tiu, U</w:t>
      </w:r>
      <w:r w:rsidR="00BE3F2C"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sem.</w:t>
      </w:r>
    </w:p>
    <w:p w:rsidR="00625A23" w:rsidRPr="009D4DAF" w:rsidRDefault="00625A23">
      <w:pPr>
        <w:widowControl w:val="0"/>
        <w:tabs>
          <w:tab w:val="left" w:pos="20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şt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mul îşi pleacă fruntea.</w:t>
      </w:r>
    </w:p>
    <w:p w:rsidR="00625A23" w:rsidRPr="009D4DAF" w:rsidRDefault="00625A23">
      <w:pPr>
        <w:widowControl w:val="0"/>
        <w:tabs>
          <w:tab w:val="left" w:pos="20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hiar de-ar şti… Ce poate face Tuha-Mo</w:t>
      </w:r>
      <w:r w:rsidR="00BE3F2C"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ora, singu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unete stridente de trâmbiţe. Huruitul autocamioanelor militare. Lagărul se umple de comenzile sergenţilor, comandanţi de barăci. Ceghe şi Uksem ies pe platoul de adunare. Compania de poliţie moto care păzeşte grupul de barăci Nr. 1 înconjoară lagărul. Se despart femeile şi copiii. Bărbaţii sunt aliniaţi pe zece r</w:t>
      </w:r>
      <w:r w:rsidR="00BE3F2C" w:rsidRPr="009D4DAF">
        <w:rPr>
          <w:rFonts w:ascii="Bookman Old Style" w:hAnsi="Bookman Old Style" w:cs="Bookman Old Style"/>
          <w:color w:val="000000"/>
          <w:sz w:val="24"/>
          <w:szCs w:val="24"/>
        </w:rPr>
        <w:t>ând</w:t>
      </w:r>
      <w:r w:rsidRPr="009D4DAF">
        <w:rPr>
          <w:rFonts w:ascii="Bookman Old Style" w:hAnsi="Bookman Old Style" w:cs="Bookman Old Style"/>
          <w:color w:val="000000"/>
          <w:sz w:val="24"/>
          <w:szCs w:val="24"/>
        </w:rPr>
        <w:t>uri. Se ordonă să-şi aşeze m</w:t>
      </w:r>
      <w:r w:rsidR="00BE3F2C" w:rsidRPr="009D4DAF">
        <w:rPr>
          <w:rFonts w:ascii="Bookman Old Style" w:hAnsi="Bookman Old Style" w:cs="Bookman Old Style"/>
          <w:color w:val="000000"/>
          <w:sz w:val="24"/>
          <w:szCs w:val="24"/>
        </w:rPr>
        <w:t>âi</w:t>
      </w:r>
      <w:r w:rsidRPr="009D4DAF">
        <w:rPr>
          <w:rFonts w:ascii="Bookman Old Style" w:hAnsi="Bookman Old Style" w:cs="Bookman Old Style"/>
          <w:color w:val="000000"/>
          <w:sz w:val="24"/>
          <w:szCs w:val="24"/>
        </w:rPr>
        <w:t xml:space="preserve">nile pe umerii omului din </w:t>
      </w:r>
      <w:r w:rsidR="00BE3F2C"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aţă. </w:t>
      </w:r>
      <w:r w:rsidR="00BE3F2C"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n convoi lung de </w:t>
      </w:r>
      <w:r w:rsidRPr="009D4DAF">
        <w:rPr>
          <w:rFonts w:ascii="Bookman Old Style" w:hAnsi="Bookman Old Style" w:cs="Bookman Old Style"/>
          <w:color w:val="000000"/>
          <w:sz w:val="24"/>
          <w:szCs w:val="24"/>
        </w:rPr>
        <w:lastRenderedPageBreak/>
        <w:t>autocamioane staţionează la poarta lagărului. Praful roşu de late</w:t>
      </w:r>
      <w:r w:rsidR="00BE3F2C" w:rsidRPr="009D4DAF">
        <w:rPr>
          <w:rFonts w:ascii="Bookman Old Style" w:hAnsi="Bookman Old Style" w:cs="Bookman Old Style"/>
          <w:color w:val="000000"/>
          <w:sz w:val="24"/>
          <w:szCs w:val="24"/>
        </w:rPr>
        <w:t>ri</w:t>
      </w:r>
      <w:r w:rsidRPr="009D4DAF">
        <w:rPr>
          <w:rFonts w:ascii="Bookman Old Style" w:hAnsi="Bookman Old Style" w:cs="Bookman Old Style"/>
          <w:color w:val="000000"/>
          <w:sz w:val="24"/>
          <w:szCs w:val="24"/>
        </w:rPr>
        <w:t xml:space="preserve">tă stârnit de poliţiştii care rulează cu motocicletele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colo, colo, se strânge deasupra lagărului. Cân</w:t>
      </w:r>
      <w:r w:rsidR="00BE3F2C"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w:t>
      </w:r>
      <w:r w:rsidR="00BE3F2C" w:rsidRPr="009D4DAF">
        <w:rPr>
          <w:rFonts w:ascii="Bookman Old Style" w:hAnsi="Bookman Old Style" w:cs="Bookman Old Style"/>
          <w:color w:val="000000"/>
          <w:sz w:val="24"/>
          <w:szCs w:val="24"/>
        </w:rPr>
        <w:t>cel</w:t>
      </w:r>
      <w:r w:rsidRPr="009D4DAF">
        <w:rPr>
          <w:rFonts w:ascii="Bookman Old Style" w:hAnsi="Bookman Old Style" w:cs="Bookman Old Style"/>
          <w:color w:val="000000"/>
          <w:sz w:val="24"/>
          <w:szCs w:val="24"/>
        </w:rPr>
        <w:t xml:space="preserve"> </w:t>
      </w:r>
      <w:r w:rsidR="00BE3F2C"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int</w:t>
      </w:r>
      <w:r w:rsidR="00BE3F2C"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 grup de negri este împins în cel dintâi camion, femeile rup cordonul de poliţişti, năvălind între şirurile de bărbaţi cu strigăte de deznădejde şi</w:t>
      </w:r>
      <w:r w:rsidR="00BE3F2C" w:rsidRPr="009D4DAF">
        <w:rPr>
          <w:rFonts w:ascii="Bookman Old Style" w:hAnsi="Bookman Old Style" w:cs="Bookman Old Style"/>
          <w:color w:val="000000"/>
          <w:sz w:val="24"/>
          <w:szCs w:val="24"/>
        </w:rPr>
        <w:t xml:space="preserve"> h</w:t>
      </w:r>
      <w:r w:rsidRPr="009D4DAF">
        <w:rPr>
          <w:rFonts w:ascii="Bookman Old Style" w:hAnsi="Bookman Old Style" w:cs="Bookman Old Style"/>
          <w:color w:val="000000"/>
          <w:sz w:val="24"/>
          <w:szCs w:val="24"/>
        </w:rPr>
        <w:t>ohote de plâns. Motocicliştii dau drumul la sirene. Se trag focuri de arm</w:t>
      </w:r>
      <w:r w:rsidR="00BE3F2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pentru intimidare. Intră în funcţie bastoanele de cauciuc. Lagărul se transformă într-un vacar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Intervine a doua companie de, poliţie, întărită cu askari. </w:t>
      </w:r>
      <w:r w:rsidR="00BE3F2C"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ână la amiază femeile pot fi închise în barăci. Kiku</w:t>
      </w:r>
      <w:r w:rsidR="00BE3F2C" w:rsidRPr="009D4DAF">
        <w:rPr>
          <w:rFonts w:ascii="Bookman Old Style" w:hAnsi="Bookman Old Style" w:cs="Bookman Old Style"/>
          <w:color w:val="000000"/>
          <w:sz w:val="24"/>
          <w:szCs w:val="24"/>
        </w:rPr>
        <w:t>iu</w:t>
      </w:r>
      <w:r w:rsidRPr="009D4DAF">
        <w:rPr>
          <w:rFonts w:ascii="Bookman Old Style" w:hAnsi="Bookman Old Style" w:cs="Bookman Old Style"/>
          <w:color w:val="000000"/>
          <w:sz w:val="24"/>
          <w:szCs w:val="24"/>
        </w:rPr>
        <w:t>, triburi mândre de vânători şi războinici, sunt urcate în autocamioa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ână noaptea târziu autocamioanele transportă cei trei mii d</w:t>
      </w:r>
      <w:r w:rsidR="00BE3F2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negri, pe o</w:t>
      </w:r>
      <w:r w:rsidR="00BE3F2C" w:rsidRPr="009D4DAF">
        <w:rPr>
          <w:rFonts w:ascii="Bookman Old Style" w:hAnsi="Bookman Old Style" w:cs="Bookman Old Style"/>
          <w:color w:val="000000"/>
          <w:sz w:val="24"/>
          <w:szCs w:val="24"/>
        </w:rPr>
        <w:t xml:space="preserve"> l</w:t>
      </w:r>
      <w:r w:rsidRPr="009D4DAF">
        <w:rPr>
          <w:rFonts w:ascii="Bookman Old Style" w:hAnsi="Bookman Old Style" w:cs="Bookman Old Style"/>
          <w:color w:val="000000"/>
          <w:sz w:val="24"/>
          <w:szCs w:val="24"/>
        </w:rPr>
        <w:t>inie secundară, departe</w:t>
      </w:r>
      <w:r w:rsidR="00BE3F2C" w:rsidRPr="009D4DAF">
        <w:rPr>
          <w:rFonts w:ascii="Bookman Old Style" w:hAnsi="Bookman Old Style" w:cs="Bookman Old Style"/>
          <w:color w:val="000000"/>
          <w:sz w:val="24"/>
          <w:szCs w:val="24"/>
        </w:rPr>
        <w:t xml:space="preserve"> de gara Nairobi, unde sunt urca</w:t>
      </w:r>
      <w:r w:rsidR="00BE3F2C" w:rsidRPr="009D4DAF">
        <w:rPr>
          <w:rFonts w:ascii="Cambria" w:hAnsi="Cambria" w:cs="Cambria"/>
          <w:color w:val="000000"/>
          <w:sz w:val="24"/>
          <w:szCs w:val="24"/>
        </w:rPr>
        <w:t>ț</w:t>
      </w:r>
      <w:r w:rsidR="00BE3F2C" w:rsidRPr="009D4DAF">
        <w:rPr>
          <w:rFonts w:ascii="Bookman Old Style" w:hAnsi="Bookman Old Style" w:cs="Times New Roman"/>
          <w:color w:val="000000"/>
          <w:sz w:val="24"/>
          <w:szCs w:val="24"/>
        </w:rPr>
        <w:t>i</w:t>
      </w:r>
      <w:r w:rsidRPr="009D4DAF">
        <w:rPr>
          <w:rFonts w:ascii="Bookman Old Style" w:hAnsi="Bookman Old Style" w:cs="Bookman Old Style"/>
          <w:color w:val="000000"/>
          <w:sz w:val="24"/>
          <w:szCs w:val="24"/>
        </w:rPr>
        <w:t xml:space="preserve"> în vagoane de marfă. Uşile se plumbuiesc.</w:t>
      </w:r>
      <w:r w:rsidR="00BE3F2C"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n lungu</w:t>
      </w:r>
      <w:r w:rsidR="00BE3F2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garniturilor nesfârşite patrulează soldaţi din infanteria britanică. În grupul de barăci Nr. 1 femeile kikuiu cântă cântece jalnice. Guzganii aleargă peste picioarele copiilor, santinelele veghează în post, iar luna poleieşte savana, desen</w:t>
      </w:r>
      <w:r w:rsidR="00BE3F2C"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d pe orizont siluetele delicate ale salcâmilor umbr</w:t>
      </w:r>
      <w:r w:rsidR="00BE3F2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loşi.</w:t>
      </w:r>
    </w:p>
    <w:p w:rsidR="00BE3F2C" w:rsidRPr="009D4DAF" w:rsidRDefault="00BE3F2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BE3F2C">
      <w:pPr>
        <w:pStyle w:val="Heading1"/>
        <w:rPr>
          <w:sz w:val="24"/>
          <w:szCs w:val="24"/>
        </w:rPr>
      </w:pPr>
      <w:r w:rsidRPr="009D4DAF">
        <w:rPr>
          <w:sz w:val="24"/>
          <w:szCs w:val="24"/>
        </w:rPr>
        <w:t>15</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Vila lui sir </w:t>
      </w:r>
      <w:r w:rsidR="00031D10" w:rsidRPr="009D4DAF">
        <w:rPr>
          <w:rFonts w:ascii="Bookman Old Style" w:hAnsi="Bookman Old Style" w:cs="Bookman Old Style"/>
          <w:color w:val="000000"/>
          <w:sz w:val="24"/>
          <w:szCs w:val="24"/>
        </w:rPr>
        <w:t>Thomas</w:t>
      </w:r>
      <w:r w:rsidRPr="009D4DAF">
        <w:rPr>
          <w:rFonts w:ascii="Bookman Old Style" w:hAnsi="Bookman Old Style" w:cs="Bookman Old Style"/>
          <w:color w:val="000000"/>
          <w:sz w:val="24"/>
          <w:szCs w:val="24"/>
        </w:rPr>
        <w:t xml:space="preserve"> </w:t>
      </w:r>
      <w:r w:rsidR="00031D10"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kins se află în apropierea locului de promenadă de la farul Ras Serani. Clădire stil bu</w:t>
      </w:r>
      <w:r w:rsidR="00031D10"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galo</w:t>
      </w:r>
      <w:r w:rsidR="00031D10" w:rsidRPr="009D4DAF">
        <w:rPr>
          <w:rFonts w:ascii="Bookman Old Style" w:hAnsi="Bookman Old Style" w:cs="Bookman Old Style"/>
          <w:color w:val="000000"/>
          <w:sz w:val="24"/>
          <w:szCs w:val="24"/>
        </w:rPr>
        <w:t>w</w:t>
      </w:r>
      <w:r w:rsidRPr="009D4DAF">
        <w:rPr>
          <w:rFonts w:ascii="Bookman Old Style" w:hAnsi="Bookman Old Style" w:cs="Bookman Old Style"/>
          <w:color w:val="000000"/>
          <w:sz w:val="24"/>
          <w:szCs w:val="24"/>
        </w:rPr>
        <w:t xml:space="preserve">, ascunsă într-o grădină sălbatică în care speciile de cocotieri africani, bananieri, papaia, </w:t>
      </w:r>
      <w:r w:rsidR="00031D10"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anghieri, lianele şi orhideele reproduc în mic opulenţa vegetaţiei din interiorul continentului. Câteva maimuţe co</w:t>
      </w:r>
      <w:r w:rsidR="00031D10"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lobus, grave în pelerinele lor albe, se despăduchează într-o pajişte. Atunci când se plictisesc se caţără în pomi şi aruncă uscături în pietoni, o</w:t>
      </w:r>
      <w:r w:rsidR="00031D10"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i în servitorimea neagră. Directorul prim de la „Unilever” îşi f</w:t>
      </w:r>
      <w:r w:rsidR="00031D10"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mează pipa, răs</w:t>
      </w:r>
      <w:r w:rsidR="00031D10"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urnat într-un balansoar. Odaia căptuşită cu trunchiuri de acaju seamănă cu un muzeu de ştiinţe </w:t>
      </w:r>
      <w:r w:rsidRPr="009D4DAF">
        <w:rPr>
          <w:rFonts w:ascii="Bookman Old Style" w:hAnsi="Bookman Old Style" w:cs="Bookman Old Style"/>
          <w:color w:val="000000"/>
          <w:sz w:val="24"/>
          <w:szCs w:val="24"/>
        </w:rPr>
        <w:lastRenderedPageBreak/>
        <w:t>naturale. Două capete de elefanţi cu fildeşii</w:t>
      </w:r>
      <w:r w:rsidR="00031D10"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e cel puţin 45 de pfunzi, capete de ţapi de antilopă, de bivoli africani, de tauri gnu, de mistreţi cu negi încadrează cele patru capete </w:t>
      </w:r>
      <w:r w:rsidR="00031D10"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aiestoase de </w:t>
      </w:r>
      <w:r w:rsidR="00031D10"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i care constituie m</w:t>
      </w:r>
      <w:r w:rsidR="00BB27B5" w:rsidRPr="009D4DAF">
        <w:rPr>
          <w:rFonts w:ascii="Bookman Old Style" w:hAnsi="Bookman Old Style" w:cs="Bookman Old Style"/>
          <w:color w:val="000000"/>
          <w:sz w:val="24"/>
          <w:szCs w:val="24"/>
        </w:rPr>
        <w:t xml:space="preserve">ândria </w:t>
      </w:r>
      <w:r w:rsidRPr="009D4DAF">
        <w:rPr>
          <w:rFonts w:ascii="Bookman Old Style" w:hAnsi="Bookman Old Style" w:cs="Bookman Old Style"/>
          <w:color w:val="000000"/>
          <w:sz w:val="24"/>
          <w:szCs w:val="24"/>
        </w:rPr>
        <w:t>de vânător a directorului. Pe jos, peste parchetul proaspăt lustruit, piei de leoparzi şi zebre. Lumina se strecoară printre storurile din bambus, zăbrelind parchetul şi picioarele fotoliului în care şade John Raff</w:t>
      </w:r>
      <w:r w:rsidR="00BB27B5"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 xml:space="preserve">s. Tip </w:t>
      </w:r>
      <w:r w:rsidR="00BB27B5" w:rsidRPr="009D4DAF">
        <w:rPr>
          <w:rFonts w:ascii="Bookman Old Style" w:hAnsi="Bookman Old Style" w:cs="Bookman Old Style"/>
          <w:color w:val="000000"/>
          <w:sz w:val="24"/>
          <w:szCs w:val="24"/>
        </w:rPr>
        <w:t>plăpând</w:t>
      </w:r>
      <w:r w:rsidRPr="009D4DAF">
        <w:rPr>
          <w:rFonts w:ascii="Bookman Old Style" w:hAnsi="Bookman Old Style" w:cs="Bookman Old Style"/>
          <w:color w:val="000000"/>
          <w:sz w:val="24"/>
          <w:szCs w:val="24"/>
        </w:rPr>
        <w:t>, străveziu, cu degete lungi şi gelatinoase, craniu dolicoc</w:t>
      </w:r>
      <w:r w:rsidR="00BB27B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falic de o bizară culoare verde-violetă. Omul</w:t>
      </w:r>
      <w:r w:rsidR="00BB27B5" w:rsidRPr="009D4DAF">
        <w:rPr>
          <w:rFonts w:ascii="Bookman Old Style" w:hAnsi="Bookman Old Style" w:cs="Bookman Old Style"/>
          <w:color w:val="000000"/>
          <w:sz w:val="24"/>
          <w:szCs w:val="24"/>
        </w:rPr>
        <w:t xml:space="preserve"> a</w:t>
      </w:r>
      <w:r w:rsidRPr="009D4DAF">
        <w:rPr>
          <w:rFonts w:ascii="Bookman Old Style" w:hAnsi="Bookman Old Style" w:cs="Bookman Old Style"/>
          <w:color w:val="000000"/>
          <w:sz w:val="24"/>
          <w:szCs w:val="24"/>
        </w:rPr>
        <w:t>re ceva de meduz</w:t>
      </w:r>
      <w:r w:rsidR="00BB27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păianjen şi caracatiţă. Poartă sacou care-i atârnă pe umerii osoşi, împuns la spate de omoplaţi. Pantaloni tar</w:t>
      </w:r>
      <w:r w:rsidR="00BB27B5"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din doc, jambiere de piele şi bocanci.</w:t>
      </w:r>
    </w:p>
    <w:p w:rsidR="00625A23" w:rsidRPr="009D4DAF" w:rsidRDefault="00625A23">
      <w:pPr>
        <w:widowControl w:val="0"/>
        <w:tabs>
          <w:tab w:val="left" w:pos="20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aţi chemat, si</w:t>
      </w:r>
      <w:r w:rsidR="00BB27B5" w:rsidRPr="009D4DAF">
        <w:rPr>
          <w:rFonts w:ascii="Bookman Old Style" w:hAnsi="Bookman Old Style" w:cs="Bookman Old Style"/>
          <w:color w:val="000000"/>
          <w:sz w:val="24"/>
          <w:szCs w:val="24"/>
        </w:rPr>
        <w:t>r !</w:t>
      </w:r>
      <w:r w:rsidRPr="009D4DAF">
        <w:rPr>
          <w:rFonts w:ascii="Bookman Old Style" w:hAnsi="Bookman Old Style" w:cs="Bookman Old Style"/>
          <w:color w:val="000000"/>
          <w:sz w:val="24"/>
          <w:szCs w:val="24"/>
        </w:rPr>
        <w:t>… Vă ascult cu tot respectul</w:t>
      </w:r>
      <w:r w:rsidR="00BB27B5" w:rsidRPr="009D4DAF">
        <w:rPr>
          <w:rFonts w:ascii="Bookman Old Style" w:hAnsi="Bookman Old Style" w:cs="Bookman Old Style"/>
          <w:color w:val="000000"/>
          <w:sz w:val="24"/>
          <w:szCs w:val="24"/>
        </w:rPr>
        <w:t>.</w:t>
      </w:r>
    </w:p>
    <w:p w:rsidR="00625A23" w:rsidRPr="009D4DAF" w:rsidRDefault="00625A23">
      <w:pPr>
        <w:widowControl w:val="0"/>
        <w:tabs>
          <w:tab w:val="left" w:pos="20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BB27B5" w:rsidRPr="009D4DAF">
        <w:rPr>
          <w:rFonts w:ascii="Cambria" w:hAnsi="Cambria" w:cs="Cambria"/>
          <w:color w:val="000000"/>
          <w:sz w:val="24"/>
          <w:szCs w:val="24"/>
        </w:rPr>
        <w:t>Ț</w:t>
      </w:r>
      <w:r w:rsidRPr="009D4DAF">
        <w:rPr>
          <w:rFonts w:ascii="Bookman Old Style" w:hAnsi="Bookman Old Style" w:cs="Bookman Old Style"/>
          <w:color w:val="000000"/>
          <w:sz w:val="24"/>
          <w:szCs w:val="24"/>
        </w:rPr>
        <w:t>i-am ordonat să vii, John Raff</w:t>
      </w:r>
      <w:r w:rsidR="00BB27B5"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s.</w:t>
      </w:r>
    </w:p>
    <w:p w:rsidR="00625A23" w:rsidRPr="009D4DAF" w:rsidRDefault="00625A23">
      <w:pPr>
        <w:widowControl w:val="0"/>
        <w:tabs>
          <w:tab w:val="left" w:pos="201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Oh</w:t>
      </w:r>
      <w:r w:rsidR="00BB27B5"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De câte ori am avut onoarea să precizez că nu-mi place </w:t>
      </w:r>
      <w:r w:rsidR="00BB27B5" w:rsidRPr="009D4DAF">
        <w:rPr>
          <w:rFonts w:ascii="Bookman Old Style" w:hAnsi="Bookman Old Style" w:cs="Bookman Old Style"/>
          <w:color w:val="000000"/>
          <w:sz w:val="24"/>
          <w:szCs w:val="24"/>
        </w:rPr>
        <w:t>cuvântul</w:t>
      </w:r>
      <w:r w:rsidRPr="009D4DAF">
        <w:rPr>
          <w:rFonts w:ascii="Bookman Old Style" w:hAnsi="Bookman Old Style" w:cs="Bookman Old Style"/>
          <w:color w:val="000000"/>
          <w:sz w:val="24"/>
          <w:szCs w:val="24"/>
        </w:rPr>
        <w:t xml:space="preserve"> </w:t>
      </w:r>
      <w:r w:rsidR="00BB27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sta, sir. Lucram de prea multă vreme împreună, c</w:t>
      </w:r>
      <w:r w:rsidR="00BB27B5" w:rsidRPr="009D4DAF">
        <w:rPr>
          <w:rFonts w:ascii="Bookman Old Style" w:hAnsi="Bookman Old Style" w:cs="Bookman Old Style"/>
          <w:color w:val="000000"/>
          <w:sz w:val="24"/>
          <w:szCs w:val="24"/>
        </w:rPr>
        <w:t xml:space="preserve">a </w:t>
      </w:r>
      <w:r w:rsidRPr="009D4DAF">
        <w:rPr>
          <w:rFonts w:ascii="Bookman Old Style" w:hAnsi="Bookman Old Style" w:cs="Bookman Old Style"/>
          <w:color w:val="000000"/>
          <w:sz w:val="24"/>
          <w:szCs w:val="24"/>
        </w:rPr>
        <w:t>s</w:t>
      </w:r>
      <w:r w:rsidR="00BB27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mai poată fi vorba de asemenea raporturi între no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aţa energică a directorului capătă brusc un aer de oboseală şi lehami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9D4DAF">
        <w:rPr>
          <w:rFonts w:ascii="Bookman Old Style" w:hAnsi="Bookman Old Style" w:cs="Bookman Old Style"/>
          <w:color w:val="000000"/>
          <w:sz w:val="24"/>
          <w:szCs w:val="24"/>
        </w:rPr>
        <w:t>― </w:t>
      </w:r>
      <w:r w:rsidR="00BB27B5"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atherina a rămas însărcinată. Şi-a ascuns sarcina până acum. Peste două, trei luni, naşte, urmează </w:t>
      </w:r>
      <w:r w:rsidR="00BB27B5"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homas </w:t>
      </w:r>
      <w:r w:rsidR="00361EAB"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kins fără să bage în</w:t>
      </w:r>
      <w:r w:rsidR="00BB27B5"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eamă intervenţia celuilalt… Ce facem cu ea </w:t>
      </w:r>
      <w:r w:rsidR="00BB27B5"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estia!… O s-o bag la carmelite, cu toate c-ar fi fost mai rentabil s-o expediez la Rio… Am să vă aduc alta… Am o senegalez</w:t>
      </w:r>
      <w:r w:rsidR="00BB27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de cincisprezece an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 scotoceşte într-un portofel elegant din piele. Scoate fotografia unei nubile negre. Sir Thomas </w:t>
      </w:r>
      <w:r w:rsidR="00BB27B5"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kins întinde precaut două degete.</w:t>
      </w:r>
    </w:p>
    <w:p w:rsidR="00625A23" w:rsidRPr="009D4DAF" w:rsidRDefault="00625A23">
      <w:pPr>
        <w:widowControl w:val="0"/>
        <w:tabs>
          <w:tab w:val="left" w:leader="dot" w:pos="8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O veţi ţine câteva luni. Pe urma îi fac vânt pe </w:t>
      </w:r>
      <w:r w:rsidR="00BB27B5"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rumul de nord… </w:t>
      </w:r>
      <w:r w:rsidR="00BB27B5"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vă roagă să-i comunicaţi soldul pe anul ăsta. Vrea s</w:t>
      </w:r>
      <w:r w:rsidR="00BB27B5" w:rsidRPr="009D4DAF">
        <w:rPr>
          <w:rFonts w:ascii="Bookman Old Style" w:hAnsi="Bookman Old Style" w:cs="Bookman Old Style"/>
          <w:color w:val="000000"/>
          <w:sz w:val="24"/>
          <w:szCs w:val="24"/>
        </w:rPr>
        <w:t>ă-</w:t>
      </w:r>
      <w:r w:rsidR="00BB27B5" w:rsidRPr="009D4DAF">
        <w:rPr>
          <w:rFonts w:ascii="Cambria" w:hAnsi="Cambria" w:cs="Cambria"/>
          <w:color w:val="000000"/>
          <w:sz w:val="24"/>
          <w:szCs w:val="24"/>
        </w:rPr>
        <w:t>ș</w:t>
      </w:r>
      <w:r w:rsidRPr="009D4DAF">
        <w:rPr>
          <w:rFonts w:ascii="Bookman Old Style" w:hAnsi="Bookman Old Style" w:cs="Bookman Old Style"/>
          <w:color w:val="000000"/>
          <w:sz w:val="24"/>
          <w:szCs w:val="24"/>
        </w:rPr>
        <w:t>i comande un vas încăpător şi rapid pentru Marea Roş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irectorul arunca fotografia pe o măsuţă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abanos.</w:t>
      </w:r>
    </w:p>
    <w:p w:rsidR="00625A23" w:rsidRPr="009D4DAF" w:rsidRDefault="00625A23">
      <w:pPr>
        <w:widowControl w:val="0"/>
        <w:tabs>
          <w:tab w:val="left" w:pos="96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M-am săturat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astea, John. Altceva</w:t>
      </w:r>
      <w:r w:rsidR="00BB27B5" w:rsidRPr="009D4DAF">
        <w:rPr>
          <w:rFonts w:ascii="Bookman Old Style" w:hAnsi="Bookman Old Style" w:cs="Bookman Old Style"/>
          <w:color w:val="000000"/>
          <w:sz w:val="24"/>
          <w:szCs w:val="24"/>
        </w:rPr>
        <w:t xml:space="preserve"> ?</w:t>
      </w:r>
    </w:p>
    <w:p w:rsidR="00625A23" w:rsidRPr="009D4DAF" w:rsidRDefault="00625A23">
      <w:pPr>
        <w:widowControl w:val="0"/>
        <w:tabs>
          <w:tab w:val="left" w:pos="95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Altceva, sir?… Altceva?… începe să fie din ce în ce mai greu… Dar…</w:t>
      </w:r>
    </w:p>
    <w:p w:rsidR="00625A23" w:rsidRPr="009D4DAF" w:rsidRDefault="00625A23">
      <w:pPr>
        <w:widowControl w:val="0"/>
        <w:tabs>
          <w:tab w:val="left" w:pos="9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r?…</w:t>
      </w:r>
    </w:p>
    <w:p w:rsidR="00625A23" w:rsidRPr="009D4DAF" w:rsidRDefault="00625A23">
      <w:pPr>
        <w:widowControl w:val="0"/>
        <w:tabs>
          <w:tab w:val="left" w:pos="9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u puţină cheltuială… Ştiu şi eu… Poate…</w:t>
      </w:r>
    </w:p>
    <w:p w:rsidR="00625A23" w:rsidRPr="009D4DAF" w:rsidRDefault="00625A23">
      <w:pPr>
        <w:widowControl w:val="0"/>
        <w:tabs>
          <w:tab w:val="left" w:pos="97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BB27B5"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ide… Dă-i drumul…</w:t>
      </w:r>
    </w:p>
    <w:p w:rsidR="00625A23" w:rsidRPr="009D4DAF" w:rsidRDefault="00625A23">
      <w:pPr>
        <w:widowControl w:val="0"/>
        <w:tabs>
          <w:tab w:val="left" w:pos="9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oate Akka, regina pigmeilor, ar putea fi convinsă să-şi jertfească fecioria, </w:t>
      </w:r>
      <w:r w:rsidR="00BB27B5"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ac</w:t>
      </w:r>
      <w:r w:rsidR="00BB27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w:t>
      </w:r>
      <w:r w:rsidR="00BB27B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lim…</w:t>
      </w:r>
    </w:p>
    <w:p w:rsidR="00625A23" w:rsidRPr="009D4DAF" w:rsidRDefault="00625A23">
      <w:pPr>
        <w:widowControl w:val="0"/>
        <w:tabs>
          <w:tab w:val="left" w:pos="9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BB27B5"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al </w:t>
      </w:r>
      <w:r w:rsidR="00BB27B5" w:rsidRPr="009D4DAF">
        <w:rPr>
          <w:rFonts w:ascii="Bookman Old Style" w:hAnsi="Bookman Old Style" w:cs="Bookman Old Style"/>
          <w:color w:val="000000"/>
          <w:sz w:val="24"/>
          <w:szCs w:val="24"/>
        </w:rPr>
        <w:t>dum</w:t>
      </w:r>
      <w:r w:rsidRPr="009D4DAF">
        <w:rPr>
          <w:rFonts w:ascii="Bookman Old Style" w:hAnsi="Bookman Old Style" w:cs="Bookman Old Style"/>
          <w:color w:val="000000"/>
          <w:sz w:val="24"/>
          <w:szCs w:val="24"/>
        </w:rPr>
        <w:t>itale este un mare tâlhar, un călău nes</w:t>
      </w:r>
      <w:r w:rsidR="00BB27B5" w:rsidRPr="009D4DAF">
        <w:rPr>
          <w:rFonts w:ascii="Bookman Old Style" w:hAnsi="Bookman Old Style" w:cs="Bookman Old Style"/>
          <w:color w:val="000000"/>
          <w:sz w:val="24"/>
          <w:szCs w:val="24"/>
        </w:rPr>
        <w:t>ăt</w:t>
      </w:r>
      <w:r w:rsidRPr="009D4DAF">
        <w:rPr>
          <w:rFonts w:ascii="Bookman Old Style" w:hAnsi="Bookman Old Style" w:cs="Bookman Old Style"/>
          <w:color w:val="000000"/>
          <w:sz w:val="24"/>
          <w:szCs w:val="24"/>
        </w:rPr>
        <w:t>ul şi un duşman al puterii britanice.</w:t>
      </w:r>
    </w:p>
    <w:p w:rsidR="00625A23" w:rsidRPr="009D4DAF" w:rsidRDefault="00625A23">
      <w:pPr>
        <w:widowControl w:val="0"/>
        <w:tabs>
          <w:tab w:val="left" w:pos="10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w:t>
      </w:r>
      <w:r w:rsidR="00BB27B5"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 sir! </w:t>
      </w:r>
      <w:r w:rsidR="00BB27B5" w:rsidRPr="009D4DAF">
        <w:rPr>
          <w:rFonts w:ascii="Bookman Old Style" w:hAnsi="Bookman Old Style" w:cs="Bookman Old Style"/>
          <w:color w:val="000000"/>
          <w:sz w:val="24"/>
          <w:szCs w:val="24"/>
        </w:rPr>
        <w:t>zâm</w:t>
      </w:r>
      <w:r w:rsidRPr="009D4DAF">
        <w:rPr>
          <w:rFonts w:ascii="Bookman Old Style" w:hAnsi="Bookman Old Style" w:cs="Bookman Old Style"/>
          <w:color w:val="000000"/>
          <w:sz w:val="24"/>
          <w:szCs w:val="24"/>
        </w:rPr>
        <w:t>beşte vânăt John Ra</w:t>
      </w:r>
      <w:r w:rsidR="00BB27B5" w:rsidRPr="009D4DAF">
        <w:rPr>
          <w:rFonts w:ascii="Bookman Old Style" w:hAnsi="Bookman Old Style" w:cs="Bookman Old Style"/>
          <w:color w:val="000000"/>
          <w:sz w:val="24"/>
          <w:szCs w:val="24"/>
        </w:rPr>
        <w:t>ffl</w:t>
      </w:r>
      <w:r w:rsidRPr="009D4DAF">
        <w:rPr>
          <w:rFonts w:ascii="Bookman Old Style" w:hAnsi="Bookman Old Style" w:cs="Bookman Old Style"/>
          <w:color w:val="000000"/>
          <w:sz w:val="24"/>
          <w:szCs w:val="24"/>
        </w:rPr>
        <w:t xml:space="preserve">es, </w:t>
      </w:r>
      <w:r w:rsidR="00BB27B5" w:rsidRPr="009D4DAF">
        <w:rPr>
          <w:rFonts w:ascii="Bookman Old Style" w:hAnsi="Bookman Old Style" w:cs="Bookman Old Style"/>
          <w:color w:val="000000"/>
          <w:sz w:val="24"/>
          <w:szCs w:val="24"/>
        </w:rPr>
        <w:t>contorsionându-se</w:t>
      </w:r>
      <w:r w:rsidRPr="009D4DAF">
        <w:rPr>
          <w:rFonts w:ascii="Bookman Old Style" w:hAnsi="Bookman Old Style" w:cs="Bookman Old Style"/>
          <w:color w:val="000000"/>
          <w:sz w:val="24"/>
          <w:szCs w:val="24"/>
        </w:rPr>
        <w:t xml:space="preserve"> </w:t>
      </w:r>
      <w:r w:rsidR="00BB27B5"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lasc în fotoliu. </w:t>
      </w:r>
      <w:r w:rsidR="00BB27B5"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nu face </w:t>
      </w:r>
      <w:r w:rsidR="00BB27B5"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w:t>
      </w:r>
      <w:r w:rsidR="00BB27B5"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ât s</w:t>
      </w:r>
      <w:r w:rsidR="00BB27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păstreze tradiţia lui </w:t>
      </w:r>
      <w:r w:rsidR="00BB27B5" w:rsidRPr="009D4DAF">
        <w:rPr>
          <w:rFonts w:ascii="Bookman Old Style" w:hAnsi="Bookman Old Style" w:cs="Bookman Old Style"/>
          <w:color w:val="000000"/>
          <w:sz w:val="24"/>
          <w:szCs w:val="24"/>
        </w:rPr>
        <w:t>En</w:t>
      </w:r>
      <w:r w:rsidRPr="009D4DAF">
        <w:rPr>
          <w:rFonts w:ascii="Bookman Old Style" w:hAnsi="Bookman Old Style" w:cs="Bookman Old Style"/>
          <w:color w:val="000000"/>
          <w:sz w:val="24"/>
          <w:szCs w:val="24"/>
        </w:rPr>
        <w:t xml:space="preserve">ric Navigatorul şi… cu deosebire a ilustrului vostru strămoş, sir John </w:t>
      </w:r>
      <w:r w:rsidR="00BB27B5"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awkins, </w:t>
      </w:r>
      <w:r w:rsidR="00BB27B5" w:rsidRPr="009D4DAF">
        <w:rPr>
          <w:rFonts w:ascii="Bookman Old Style" w:hAnsi="Bookman Old Style" w:cs="Bookman Old Style"/>
          <w:color w:val="000000"/>
          <w:sz w:val="24"/>
          <w:szCs w:val="24"/>
        </w:rPr>
        <w:t>binecuvântat</w:t>
      </w:r>
      <w:r w:rsidRPr="009D4DAF">
        <w:rPr>
          <w:rFonts w:ascii="Bookman Old Style" w:hAnsi="Bookman Old Style" w:cs="Bookman Old Style"/>
          <w:color w:val="000000"/>
          <w:sz w:val="24"/>
          <w:szCs w:val="24"/>
        </w:rPr>
        <w:t xml:space="preserve"> să-i fie </w:t>
      </w:r>
      <w:r w:rsidR="00BB27B5"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ume</w:t>
      </w:r>
      <w:r w:rsidR="00BB27B5"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w:t>
      </w:r>
    </w:p>
    <w:p w:rsidR="00625A23" w:rsidRPr="009D4DAF" w:rsidRDefault="00BB27B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w:t>
      </w:r>
      <w:r w:rsidR="00625A23" w:rsidRPr="009D4DAF">
        <w:rPr>
          <w:rFonts w:ascii="Bookman Old Style" w:hAnsi="Bookman Old Style" w:cs="Bookman Old Style"/>
          <w:color w:val="000000"/>
          <w:sz w:val="24"/>
          <w:szCs w:val="24"/>
        </w:rPr>
        <w:t>ho</w:t>
      </w:r>
      <w:r w:rsidRPr="009D4DAF">
        <w:rPr>
          <w:rFonts w:ascii="Bookman Old Style" w:hAnsi="Bookman Old Style" w:cs="Bookman Old Style"/>
          <w:color w:val="000000"/>
          <w:sz w:val="24"/>
          <w:szCs w:val="24"/>
        </w:rPr>
        <w:t>m</w:t>
      </w:r>
      <w:r w:rsidR="00625A23" w:rsidRPr="009D4DAF">
        <w:rPr>
          <w:rFonts w:ascii="Bookman Old Style" w:hAnsi="Bookman Old Style" w:cs="Bookman Old Style"/>
          <w:color w:val="000000"/>
          <w:sz w:val="24"/>
          <w:szCs w:val="24"/>
        </w:rPr>
        <w:t xml:space="preserve">as </w:t>
      </w:r>
      <w:r w:rsidRPr="009D4DAF">
        <w:rPr>
          <w:rFonts w:ascii="Bookman Old Style" w:hAnsi="Bookman Old Style" w:cs="Bookman Old Style"/>
          <w:color w:val="000000"/>
          <w:sz w:val="24"/>
          <w:szCs w:val="24"/>
        </w:rPr>
        <w:t>H</w:t>
      </w:r>
      <w:r w:rsidR="00625A23" w:rsidRPr="009D4DAF">
        <w:rPr>
          <w:rFonts w:ascii="Bookman Old Style" w:hAnsi="Bookman Old Style" w:cs="Bookman Old Style"/>
          <w:color w:val="000000"/>
          <w:sz w:val="24"/>
          <w:szCs w:val="24"/>
        </w:rPr>
        <w:t>awki</w:t>
      </w:r>
      <w:r w:rsidRPr="009D4DAF">
        <w:rPr>
          <w:rFonts w:ascii="Bookman Old Style" w:hAnsi="Bookman Old Style" w:cs="Bookman Old Style"/>
          <w:color w:val="000000"/>
          <w:sz w:val="24"/>
          <w:szCs w:val="24"/>
        </w:rPr>
        <w:t>n</w:t>
      </w:r>
      <w:r w:rsidR="00625A23" w:rsidRPr="009D4DAF">
        <w:rPr>
          <w:rFonts w:ascii="Bookman Old Style" w:hAnsi="Bookman Old Style" w:cs="Bookman Old Style"/>
          <w:color w:val="000000"/>
          <w:sz w:val="24"/>
          <w:szCs w:val="24"/>
        </w:rPr>
        <w:t xml:space="preserve">s se </w:t>
      </w:r>
      <w:r w:rsidRPr="009D4DAF">
        <w:rPr>
          <w:rFonts w:ascii="Bookman Old Style" w:hAnsi="Bookman Old Style" w:cs="Bookman Old Style"/>
          <w:color w:val="000000"/>
          <w:sz w:val="24"/>
          <w:szCs w:val="24"/>
        </w:rPr>
        <w:t>face de</w:t>
      </w:r>
      <w:r w:rsidR="00625A23" w:rsidRPr="009D4DAF">
        <w:rPr>
          <w:rFonts w:ascii="Bookman Old Style" w:hAnsi="Bookman Old Style" w:cs="Bookman Old Style"/>
          <w:color w:val="000000"/>
          <w:sz w:val="24"/>
          <w:szCs w:val="24"/>
        </w:rPr>
        <w:t xml:space="preserve"> ceară. Mâinile îi trem</w:t>
      </w:r>
      <w:r w:rsidRPr="009D4DAF">
        <w:rPr>
          <w:rFonts w:ascii="Bookman Old Style" w:hAnsi="Bookman Old Style" w:cs="Bookman Old Style"/>
          <w:color w:val="000000"/>
          <w:sz w:val="24"/>
          <w:szCs w:val="24"/>
        </w:rPr>
        <w:t xml:space="preserve">ură </w:t>
      </w:r>
      <w:r w:rsidR="00625A23" w:rsidRPr="009D4DAF">
        <w:rPr>
          <w:rFonts w:ascii="Bookman Old Style" w:hAnsi="Bookman Old Style" w:cs="Bookman Old Style"/>
          <w:color w:val="000000"/>
          <w:sz w:val="24"/>
          <w:szCs w:val="24"/>
        </w:rPr>
        <w:t>imperceptibil.</w:t>
      </w:r>
    </w:p>
    <w:p w:rsidR="00625A23" w:rsidRPr="009D4DAF" w:rsidRDefault="00625A23">
      <w:pPr>
        <w:widowControl w:val="0"/>
        <w:tabs>
          <w:tab w:val="left" w:pos="6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BB27B5"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este un client bun la „Barklay-Bank” şi un intermediar preţios pentru „Unilever”. Restul nu mă interesează, John Raffles… De aceea vreau să-l anunţi că „United Frui</w:t>
      </w:r>
      <w:r w:rsidR="00C73956"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 i-a pus</w:t>
      </w:r>
      <w:r w:rsidR="00C73956" w:rsidRPr="009D4DAF">
        <w:rPr>
          <w:rFonts w:ascii="Bookman Old Style" w:hAnsi="Bookman Old Style" w:cs="Bookman Old Style"/>
          <w:color w:val="000000"/>
          <w:sz w:val="24"/>
          <w:szCs w:val="24"/>
        </w:rPr>
        <w:t xml:space="preserve"> g</w:t>
      </w:r>
      <w:r w:rsidRPr="009D4DAF">
        <w:rPr>
          <w:rFonts w:ascii="Bookman Old Style" w:hAnsi="Bookman Old Style" w:cs="Bookman Old Style"/>
          <w:color w:val="000000"/>
          <w:sz w:val="24"/>
          <w:szCs w:val="24"/>
        </w:rPr>
        <w:t>ând ră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 câteva cuvinte directorul îi dezvăluie interlocutorului său planurile „Elefantului alb”, cum se numeşte aici acţiunea americană de cucerire a pieţelor africane şi desigur a repetării istoriei care spune că în urma negustorilor au venit întotdeauna soldaţii.</w:t>
      </w:r>
    </w:p>
    <w:p w:rsidR="00625A23" w:rsidRPr="009D4DAF" w:rsidRDefault="00625A23">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Uite ce este, John Raffles. Poţi deveni om bogat şi onorabil. Poţi, eventual, să-ţi deschizi un hotel şi voi face să înceteze urmărirea penală a supusului britanic </w:t>
      </w:r>
      <w:r w:rsidR="00CE7671" w:rsidRPr="009D4DAF">
        <w:rPr>
          <w:rFonts w:ascii="Bookman Old Style" w:hAnsi="Bookman Old Style" w:cs="Bookman Old Style"/>
          <w:color w:val="000000"/>
          <w:sz w:val="24"/>
          <w:szCs w:val="24"/>
        </w:rPr>
        <w:t>Oliver</w:t>
      </w:r>
      <w:r w:rsidRPr="009D4DAF">
        <w:rPr>
          <w:rFonts w:ascii="Bookman Old Style" w:hAnsi="Bookman Old Style" w:cs="Bookman Old Style"/>
          <w:color w:val="000000"/>
          <w:sz w:val="24"/>
          <w:szCs w:val="24"/>
        </w:rPr>
        <w:t xml:space="preserve"> Thomson, acuzat de braconaj, trafic de fildeş, de carne vie şi stupefiante, dacă…</w:t>
      </w:r>
    </w:p>
    <w:p w:rsidR="00625A23" w:rsidRPr="009D4DAF" w:rsidRDefault="00625A23">
      <w:pPr>
        <w:widowControl w:val="0"/>
        <w:tabs>
          <w:tab w:val="left" w:pos="7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că, şopteşte John Raffles…</w:t>
      </w:r>
    </w:p>
    <w:p w:rsidR="00625A23" w:rsidRPr="009D4DAF" w:rsidRDefault="00625A23">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că „United Fruit” îşi va da seama că teritoriul Kafu</w:t>
      </w:r>
      <w:r w:rsidR="00CE7671"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nu poate deveni productiv… Directorul african al trustului e un naiv. Nu cunoaşte pericolele la care se expune în mijlocul pădurii virgine… Scorpionii regali. Mbamwa negru, şarpele care ucide… Trebuie să-i atragi atenţia, John. Avioanele lor vor decola deseară pentru Entebee. Tot deseară pleacă avionul </w:t>
      </w:r>
      <w:r w:rsidRPr="009D4DAF">
        <w:rPr>
          <w:rFonts w:ascii="Bookman Old Style" w:hAnsi="Bookman Old Style" w:cs="Bookman Old Style"/>
          <w:color w:val="000000"/>
          <w:sz w:val="24"/>
          <w:szCs w:val="24"/>
        </w:rPr>
        <w:lastRenderedPageBreak/>
        <w:t>poştal de l</w:t>
      </w:r>
      <w:r w:rsidR="00CE7671"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 „Unilever”… Apropo… Am date despre prietenul dumitale Tuha-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irectorul urmăreşte cu sadism expresia de stupefacţie cretină a interlocutorului său</w:t>
      </w:r>
      <w:r w:rsidR="00CE7671" w:rsidRPr="009D4DAF">
        <w:rPr>
          <w:rFonts w:ascii="Bookman Old Style" w:hAnsi="Bookman Old Style" w:cs="Bookman Old Style"/>
          <w:color w:val="000000"/>
          <w:sz w:val="24"/>
          <w:szCs w:val="24"/>
        </w:rPr>
        <w:t>.</w:t>
      </w:r>
    </w:p>
    <w:p w:rsidR="00625A23" w:rsidRPr="009D4DAF" w:rsidRDefault="00625A23">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ir!… Pe toţi zeii, mă faceţi sclavul vostru pentru vec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Ruwenzori, lac </w:t>
      </w:r>
      <w:r w:rsidR="00CE7671" w:rsidRPr="009D4DAF">
        <w:rPr>
          <w:rFonts w:ascii="Bookman Old Style" w:hAnsi="Bookman Old Style" w:cs="Bookman Old Style"/>
          <w:color w:val="000000"/>
          <w:sz w:val="24"/>
          <w:szCs w:val="24"/>
        </w:rPr>
        <w:t>Albert</w:t>
      </w:r>
      <w:r w:rsidRPr="009D4DAF">
        <w:rPr>
          <w:rFonts w:ascii="Bookman Old Style" w:hAnsi="Bookman Old Style" w:cs="Bookman Old Style"/>
          <w:color w:val="000000"/>
          <w:sz w:val="24"/>
          <w:szCs w:val="24"/>
        </w:rPr>
        <w:t>, lac Rudolf, Sakuje… în sfârşit. Omul ăsta</w:t>
      </w:r>
      <w:r w:rsidR="00CE7671"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nu mă priveşte. Haide, John. E vremea să-ţi pregăteşti bagajele. Înainte de asta ţine aici 500 de lire şi un cec de alte 500, pentru sucursala lui „Barklay Bank” din Entebee. Poţi arma o expediţie în regulă… La strânsul recoltei avem nevoie de câteva mii de lucrători din nord… La revedere, John </w:t>
      </w:r>
      <w:r w:rsidR="00CE7671"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Îl conduce până la uşă. Ajuns într-un hol răcoros, în care bâzâie două ventilatoare, îl răsuceşte spre </w:t>
      </w:r>
      <w:r w:rsidR="00CE7671"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 xml:space="preserve"> şoptindu-i sufocat:</w:t>
      </w:r>
    </w:p>
    <w:p w:rsidR="00625A23" w:rsidRPr="009D4DAF" w:rsidRDefault="00625A23">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oate dai de urmele surorii mel</w:t>
      </w:r>
      <w:r w:rsidR="00CE767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lady Emilie Louise Hawkins… Ţi-aş fi foarte recunoscător dacă mi-ai trimite veşti şi locul precis unde se află. Treci pe la şeful traficului aerian şi ia aparatul de radio. Transmite în codul ştiut. Te vor recepţiona cei de la Entebee… La revedere, John!</w:t>
      </w:r>
      <w:r w:rsidR="00CE7671"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Ah! Uitasem… Secţia criminală de la departamentul poliţiei are fişa cu amprentele afacerii Young. Altă dată să porţi mănuşi, scumpul meu John Raffle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ălcile omului-păianjen, desenate vizibil, sub pieliţa străvezie care-i înveleşte craniul dolicocefalic, încep să clănţăne.</w:t>
      </w:r>
    </w:p>
    <w:p w:rsidR="00625A23" w:rsidRPr="009D4DAF" w:rsidRDefault="00625A23" w:rsidP="00CE7671">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Vezi, John, surâde amabil sir Thomas Hawkins… Te superi de pomană când îţi spun că am dreptul să-ţi ordon… Să ştii, iubitule, că încă n-am aruncat toate cărţile pe masă… Ultima îmi place s-o joc în stil mare… Trimite-mi regina pigmeilor. Ar putea fi o experienţă amuzantă… O regină </w:t>
      </w:r>
      <w:r w:rsidR="00CE7671" w:rsidRPr="009D4DAF">
        <w:rPr>
          <w:rFonts w:ascii="Bookman Old Style" w:hAnsi="Bookman Old Style" w:cs="Bookman Old Style"/>
          <w:color w:val="000000"/>
          <w:sz w:val="24"/>
          <w:szCs w:val="24"/>
        </w:rPr>
        <w:t>rămâne</w:t>
      </w:r>
      <w:r w:rsidRPr="009D4DAF">
        <w:rPr>
          <w:rFonts w:ascii="Bookman Old Style" w:hAnsi="Bookman Old Style" w:cs="Bookman Old Style"/>
          <w:color w:val="000000"/>
          <w:sz w:val="24"/>
          <w:szCs w:val="24"/>
        </w:rPr>
        <w:t xml:space="preserve"> regină chiar dacă este una</w:t>
      </w:r>
      <w:r w:rsidR="00CE7671"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e pigmei. Nu uita de Catherina. Pe Vanda şi pe </w:t>
      </w:r>
      <w:r w:rsidR="00CE7671"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pegzag ţi le restitui la întoarcere. Abia le-am dresat să servească în casa mea de burla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urâde încă atunci c</w:t>
      </w:r>
      <w:r w:rsidR="00CE7671"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w:t>
      </w:r>
      <w:r w:rsidR="00CE767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aşezat în balansoar, trage o cutie a măsuţei de abanos, scoate un album şi-l deschide la </w:t>
      </w:r>
      <w:r w:rsidRPr="009D4DAF">
        <w:rPr>
          <w:rFonts w:ascii="Bookman Old Style" w:hAnsi="Bookman Old Style" w:cs="Bookman Old Style"/>
          <w:color w:val="000000"/>
          <w:sz w:val="24"/>
          <w:szCs w:val="24"/>
        </w:rPr>
        <w:lastRenderedPageBreak/>
        <w:t xml:space="preserve">prima pagină din care-l priveşte crunt sir John Hawkins, întâiul englez căruia i-a venit fericita </w:t>
      </w:r>
      <w:r w:rsidR="00CE7671" w:rsidRPr="009D4DAF">
        <w:rPr>
          <w:rFonts w:ascii="Bookman Old Style" w:hAnsi="Bookman Old Style" w:cs="Bookman Old Style"/>
          <w:color w:val="000000"/>
          <w:sz w:val="24"/>
          <w:szCs w:val="24"/>
        </w:rPr>
        <w:t>idee</w:t>
      </w:r>
      <w:r w:rsidRPr="009D4DAF">
        <w:rPr>
          <w:rFonts w:ascii="Bookman Old Style" w:hAnsi="Bookman Old Style" w:cs="Bookman Old Style"/>
          <w:color w:val="000000"/>
          <w:sz w:val="24"/>
          <w:szCs w:val="24"/>
        </w:rPr>
        <w:t xml:space="preserve"> de a-şi vinde semenii de altă culoare.</w:t>
      </w:r>
    </w:p>
    <w:p w:rsidR="00CE7671" w:rsidRPr="009D4DAF" w:rsidRDefault="00CE76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CE7671">
      <w:pPr>
        <w:pStyle w:val="Heading1"/>
        <w:rPr>
          <w:sz w:val="24"/>
          <w:szCs w:val="24"/>
        </w:rPr>
      </w:pPr>
      <w:r w:rsidRPr="009D4DAF">
        <w:rPr>
          <w:sz w:val="24"/>
          <w:szCs w:val="24"/>
        </w:rPr>
        <w:t>16</w:t>
      </w:r>
    </w:p>
    <w:p w:rsidR="00625A23" w:rsidRPr="009D4DAF" w:rsidRDefault="00CE767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a sfârşitul celei de-a doua săptăm</w:t>
      </w:r>
      <w:r w:rsidR="0018141B" w:rsidRPr="009D4DAF">
        <w:rPr>
          <w:rFonts w:ascii="Bookman Old Style" w:hAnsi="Bookman Old Style" w:cs="Bookman Old Style"/>
          <w:color w:val="000000"/>
          <w:sz w:val="24"/>
          <w:szCs w:val="24"/>
        </w:rPr>
        <w:t>ân</w:t>
      </w:r>
      <w:r w:rsidR="00625A23" w:rsidRPr="009D4DAF">
        <w:rPr>
          <w:rFonts w:ascii="Bookman Old Style" w:hAnsi="Bookman Old Style" w:cs="Bookman Old Style"/>
          <w:color w:val="000000"/>
          <w:sz w:val="24"/>
          <w:szCs w:val="24"/>
        </w:rPr>
        <w:t xml:space="preserve">i a lunii martie, Masika ― sezonul ploilor ― se apropie de sfârşit. </w:t>
      </w:r>
      <w:r w:rsidR="0018141B" w:rsidRPr="009D4DAF">
        <w:rPr>
          <w:rFonts w:ascii="Bookman Old Style" w:hAnsi="Bookman Old Style" w:cs="Bookman Old Style"/>
          <w:color w:val="000000"/>
          <w:sz w:val="24"/>
          <w:szCs w:val="24"/>
        </w:rPr>
        <w:t>Selim</w:t>
      </w:r>
      <w:r w:rsidR="00625A23" w:rsidRPr="009D4DAF">
        <w:rPr>
          <w:rFonts w:ascii="Bookman Old Style" w:hAnsi="Bookman Old Style" w:cs="Bookman Old Style"/>
          <w:color w:val="000000"/>
          <w:sz w:val="24"/>
          <w:szCs w:val="24"/>
        </w:rPr>
        <w:t xml:space="preserve"> Ben Rashid şi-a isprăvit tabloul în care predomină albastrul, ca o compensaţie pentru nesfârşirea de galben arzător a pustiului lipit parcă de irisul şi sufletul lui. Primise un mesaj de la respectatul Mohamed Bogarib din Masindi, prin care-</w:t>
      </w:r>
      <w:r w:rsidR="0018141B"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 xml:space="preserve"> </w:t>
      </w:r>
      <w:r w:rsidR="0018141B" w:rsidRPr="009D4DAF">
        <w:rPr>
          <w:rFonts w:ascii="Bookman Old Style" w:hAnsi="Bookman Old Style" w:cs="Bookman Old Style"/>
          <w:color w:val="000000"/>
          <w:sz w:val="24"/>
          <w:szCs w:val="24"/>
        </w:rPr>
        <w:t>a</w:t>
      </w:r>
      <w:r w:rsidR="00625A23" w:rsidRPr="009D4DAF">
        <w:rPr>
          <w:rFonts w:ascii="Bookman Old Style" w:hAnsi="Bookman Old Style" w:cs="Bookman Old Style"/>
          <w:color w:val="000000"/>
          <w:sz w:val="24"/>
          <w:szCs w:val="24"/>
        </w:rPr>
        <w:t xml:space="preserve">nunţa sosirea unui convoi de şlepuri la Masindi-Port, încărcat cu negri gata să-şi dea sufletul de foame… </w:t>
      </w:r>
      <w:r w:rsidR="0018141B" w:rsidRPr="009D4DAF">
        <w:rPr>
          <w:rFonts w:ascii="Bookman Old Style" w:hAnsi="Bookman Old Style" w:cs="Bookman Old Style"/>
          <w:color w:val="000000"/>
          <w:sz w:val="24"/>
          <w:szCs w:val="24"/>
        </w:rPr>
        <w:t>Î</w:t>
      </w:r>
      <w:r w:rsidR="00625A23" w:rsidRPr="009D4DAF">
        <w:rPr>
          <w:rFonts w:ascii="Bookman Old Style" w:hAnsi="Bookman Old Style" w:cs="Bookman Old Style"/>
          <w:color w:val="000000"/>
          <w:sz w:val="24"/>
          <w:szCs w:val="24"/>
        </w:rPr>
        <w:t>nserare. L</w:t>
      </w:r>
      <w:r w:rsidR="0018141B" w:rsidRPr="009D4DAF">
        <w:rPr>
          <w:rFonts w:ascii="Bookman Old Style" w:hAnsi="Bookman Old Style" w:cs="Bookman Old Style"/>
          <w:color w:val="000000"/>
          <w:sz w:val="24"/>
          <w:szCs w:val="24"/>
        </w:rPr>
        <w:t>ut</w:t>
      </w:r>
      <w:r w:rsidR="00625A23" w:rsidRPr="009D4DAF">
        <w:rPr>
          <w:rFonts w:ascii="Bookman Old Style" w:hAnsi="Bookman Old Style" w:cs="Bookman Old Style"/>
          <w:color w:val="000000"/>
          <w:sz w:val="24"/>
          <w:szCs w:val="24"/>
        </w:rPr>
        <w:t>a-Nziga ― limpezimea care omoară lăcustele, cum îi spun ugandezii ― reflectă în apele străvezii siluetele sidefii ale munţilor şi boschetele de palmieri. Pe uliţele satului Se</w:t>
      </w:r>
      <w:r w:rsidR="0018141B" w:rsidRPr="009D4DAF">
        <w:rPr>
          <w:rFonts w:ascii="Bookman Old Style" w:hAnsi="Bookman Old Style" w:cs="Bookman Old Style"/>
          <w:color w:val="000000"/>
          <w:sz w:val="24"/>
          <w:szCs w:val="24"/>
        </w:rPr>
        <w:t>m</w:t>
      </w:r>
      <w:r w:rsidR="00625A23" w:rsidRPr="009D4DAF">
        <w:rPr>
          <w:rFonts w:ascii="Bookman Old Style" w:hAnsi="Bookman Old Style" w:cs="Bookman Old Style"/>
          <w:color w:val="000000"/>
          <w:sz w:val="24"/>
          <w:szCs w:val="24"/>
        </w:rPr>
        <w:t>lik, copiii arabi se joacă în praf. Turmele de capre, bivoliţele şi vacile zebu se-ntorc de la păşunat, păzite de flăcăiaşi înarmaţi cu ciomege. Pe malurile lacului ard câteva focuri zdrave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moala pentru călăfătuit </w:t>
      </w:r>
      <w:r w:rsidR="0018141B" w:rsidRPr="009D4DAF">
        <w:rPr>
          <w:rFonts w:ascii="Bookman Old Style" w:hAnsi="Bookman Old Style" w:cs="Bookman Old Style"/>
          <w:color w:val="000000"/>
          <w:sz w:val="24"/>
          <w:szCs w:val="24"/>
        </w:rPr>
        <w:t>dha</w:t>
      </w:r>
      <w:r w:rsidRPr="009D4DAF">
        <w:rPr>
          <w:rFonts w:ascii="Bookman Old Style" w:hAnsi="Bookman Old Style" w:cs="Bookman Old Style"/>
          <w:color w:val="000000"/>
          <w:sz w:val="24"/>
          <w:szCs w:val="24"/>
        </w:rPr>
        <w:t>usurile fierbe în ca</w:t>
      </w:r>
      <w:r w:rsidR="0018141B" w:rsidRPr="009D4DAF">
        <w:rPr>
          <w:rFonts w:ascii="Bookman Old Style" w:hAnsi="Bookman Old Style" w:cs="Bookman Old Style"/>
          <w:color w:val="000000"/>
          <w:sz w:val="24"/>
          <w:szCs w:val="24"/>
        </w:rPr>
        <w:t>z</w:t>
      </w:r>
      <w:r w:rsidRPr="009D4DAF">
        <w:rPr>
          <w:rFonts w:ascii="Bookman Old Style" w:hAnsi="Bookman Old Style" w:cs="Bookman Old Style"/>
          <w:color w:val="000000"/>
          <w:sz w:val="24"/>
          <w:szCs w:val="24"/>
        </w:rPr>
        <w:t>anele de aramă aşezate pe pirostrii. Arabi goi până la mijloc, cu bărbile zb</w:t>
      </w:r>
      <w:r w:rsidR="0018141B"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r</w:t>
      </w:r>
      <w:r w:rsidR="0018141B"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te, înfunda cu c</w:t>
      </w:r>
      <w:r w:rsidR="0018141B"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 xml:space="preserve">lţi crăpăturile câtorva </w:t>
      </w:r>
      <w:r w:rsidR="0018141B" w:rsidRPr="009D4DAF">
        <w:rPr>
          <w:rFonts w:ascii="Bookman Old Style" w:hAnsi="Bookman Old Style" w:cs="Bookman Old Style"/>
          <w:color w:val="000000"/>
          <w:sz w:val="24"/>
          <w:szCs w:val="24"/>
        </w:rPr>
        <w:t>ambarca</w:t>
      </w:r>
      <w:r w:rsidR="0018141B" w:rsidRPr="009D4DAF">
        <w:rPr>
          <w:rFonts w:ascii="Cambria" w:hAnsi="Cambria" w:cs="Cambria"/>
          <w:color w:val="000000"/>
          <w:sz w:val="24"/>
          <w:szCs w:val="24"/>
        </w:rPr>
        <w:t>ț</w:t>
      </w:r>
      <w:r w:rsidR="0018141B" w:rsidRPr="009D4DAF">
        <w:rPr>
          <w:rFonts w:ascii="Bookman Old Style" w:hAnsi="Bookman Old Style" w:cs="Bookman Old Style"/>
          <w:color w:val="000000"/>
          <w:sz w:val="24"/>
          <w:szCs w:val="24"/>
        </w:rPr>
        <w:t>ii</w:t>
      </w:r>
      <w:r w:rsidRPr="009D4DAF">
        <w:rPr>
          <w:rFonts w:ascii="Bookman Old Style" w:hAnsi="Bookman Old Style" w:cs="Bookman Old Style"/>
          <w:color w:val="000000"/>
          <w:sz w:val="24"/>
          <w:szCs w:val="24"/>
        </w:rPr>
        <w:t xml:space="preserve"> trase la uscat… </w:t>
      </w:r>
      <w:r w:rsidR="0018141B" w:rsidRPr="009D4DAF">
        <w:rPr>
          <w:rFonts w:ascii="Bookman Old Style" w:hAnsi="Bookman Old Style" w:cs="Bookman Old Style"/>
          <w:color w:val="000000"/>
          <w:sz w:val="24"/>
          <w:szCs w:val="24"/>
        </w:rPr>
        <w:t>Tot</w:t>
      </w:r>
      <w:r w:rsidRPr="009D4DAF">
        <w:rPr>
          <w:rFonts w:ascii="Bookman Old Style" w:hAnsi="Bookman Old Style" w:cs="Bookman Old Style"/>
          <w:color w:val="000000"/>
          <w:sz w:val="24"/>
          <w:szCs w:val="24"/>
        </w:rPr>
        <w:t xml:space="preserve"> ce vede de aici îi aparţine </w:t>
      </w:r>
      <w:r w:rsidR="0018141B" w:rsidRPr="009D4DAF">
        <w:rPr>
          <w:rFonts w:ascii="Bookman Old Style" w:hAnsi="Bookman Old Style" w:cs="Bookman Old Style"/>
          <w:color w:val="000000"/>
          <w:sz w:val="24"/>
          <w:szCs w:val="24"/>
        </w:rPr>
        <w:t>printr-o</w:t>
      </w:r>
      <w:r w:rsidRPr="009D4DAF">
        <w:rPr>
          <w:rFonts w:ascii="Bookman Old Style" w:hAnsi="Bookman Old Style" w:cs="Bookman Old Style"/>
          <w:color w:val="000000"/>
          <w:sz w:val="24"/>
          <w:szCs w:val="24"/>
        </w:rPr>
        <w:t xml:space="preserve"> tradiţie al</w:t>
      </w:r>
      <w:r w:rsidR="0018141B"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cărei început se pierde dincolo de însemnările lui </w:t>
      </w:r>
      <w:r w:rsidR="0018141B" w:rsidRPr="009D4DAF">
        <w:rPr>
          <w:rFonts w:ascii="Bookman Old Style" w:hAnsi="Bookman Old Style" w:cs="Bookman Old Style"/>
          <w:color w:val="000000"/>
          <w:sz w:val="24"/>
          <w:szCs w:val="24"/>
        </w:rPr>
        <w:t>Wa</w:t>
      </w:r>
      <w:r w:rsidRPr="009D4DAF">
        <w:rPr>
          <w:rFonts w:ascii="Bookman Old Style" w:hAnsi="Bookman Old Style" w:cs="Bookman Old Style"/>
          <w:color w:val="000000"/>
          <w:sz w:val="24"/>
          <w:szCs w:val="24"/>
        </w:rPr>
        <w:t>hab-ibn Munabbe, din anul 738. Îi aparţine atât de nedezminţit şi cu asemenea forţa, încât îi este imposibil sa se fixeze în timp ― poate faptul c-a studiat trei ani istoria la Oxford n-a făcut altceva decât s</w:t>
      </w:r>
      <w:r w:rsidR="0018141B"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i cimenteze raţional ceea ce iraţional trăise înainte de stupida lui experienţă universitară. Tot acest Bilad as-Sudan, imens teritoriu din sudul Saharei, aparţine din timpuri imemoriale lumii arabe, ai acelei lumi pline de bărbăţie şi poezie care-a salvat cultura umanităţii pe toată perioada când Europa n-a fost decât un câmp de morţi luat în copitele migraţiilor. Acestei lumi imense, întinsă de la Eufrat la Atlantic, rătăcitoare încă între oazele Marocului şi cele ale </w:t>
      </w:r>
      <w:r w:rsidRPr="009D4DAF">
        <w:rPr>
          <w:rFonts w:ascii="Bookman Old Style" w:hAnsi="Bookman Old Style" w:cs="Bookman Old Style"/>
          <w:color w:val="000000"/>
          <w:sz w:val="24"/>
          <w:szCs w:val="24"/>
        </w:rPr>
        <w:lastRenderedPageBreak/>
        <w:t>Arabi</w:t>
      </w:r>
      <w:r w:rsidR="0018141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Saudite, până-n golful </w:t>
      </w:r>
      <w:r w:rsidR="0018141B" w:rsidRPr="009D4DAF">
        <w:rPr>
          <w:rFonts w:ascii="Bookman Old Style" w:hAnsi="Bookman Old Style" w:cs="Bookman Old Style"/>
          <w:color w:val="000000"/>
          <w:sz w:val="24"/>
          <w:szCs w:val="24"/>
        </w:rPr>
        <w:t>Persic</w:t>
      </w:r>
      <w:r w:rsidRPr="009D4DAF">
        <w:rPr>
          <w:rFonts w:ascii="Bookman Old Style" w:hAnsi="Bookman Old Style" w:cs="Bookman Old Style"/>
          <w:color w:val="000000"/>
          <w:sz w:val="24"/>
          <w:szCs w:val="24"/>
        </w:rPr>
        <w:t>, i se opun aceste biete regimente englezeşti şi-acum, ridicol, acest cap de pod al „Elefantului al</w:t>
      </w:r>
      <w:r w:rsidR="0018141B"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 xml:space="preserve">“, sub firma paşnică a unui trust uriaş, „United </w:t>
      </w:r>
      <w:r w:rsidR="0018141B" w:rsidRPr="009D4DAF">
        <w:rPr>
          <w:rFonts w:ascii="Bookman Old Style" w:hAnsi="Bookman Old Style" w:cs="Bookman Old Style"/>
          <w:color w:val="000000"/>
          <w:sz w:val="24"/>
          <w:szCs w:val="24"/>
        </w:rPr>
        <w:t>Fruit</w:t>
      </w:r>
      <w:r w:rsidRPr="009D4DAF">
        <w:rPr>
          <w:rFonts w:ascii="Bookman Old Style" w:hAnsi="Bookman Old Style" w:cs="Bookman Old Style"/>
          <w:color w:val="000000"/>
          <w:sz w:val="24"/>
          <w:szCs w:val="24"/>
        </w:rPr>
        <w:t xml:space="preserve">”. S-ar putea ca pe plantaţiile pe care le preconizează „United” să se instaleze rampe pentru rachete. Ei şi?… </w:t>
      </w:r>
      <w:r w:rsidR="0018141B" w:rsidRPr="009D4DAF">
        <w:rPr>
          <w:rFonts w:ascii="Bookman Old Style" w:hAnsi="Bookman Old Style" w:cs="Bookman Old Style"/>
          <w:color w:val="000000"/>
          <w:sz w:val="24"/>
          <w:szCs w:val="24"/>
        </w:rPr>
        <w:t>Râ</w:t>
      </w:r>
      <w:r w:rsidRPr="009D4DAF">
        <w:rPr>
          <w:rFonts w:ascii="Bookman Old Style" w:hAnsi="Bookman Old Style" w:cs="Bookman Old Style"/>
          <w:color w:val="000000"/>
          <w:sz w:val="24"/>
          <w:szCs w:val="24"/>
        </w:rPr>
        <w:t>de în barbă, pentru că din 738 şi până acum tot aşa s-au călăfătuit dhausuril</w:t>
      </w:r>
      <w:r w:rsidR="0018141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pe-nserat, şi acelaşi cântec sălbatic de vâ</w:t>
      </w:r>
      <w:r w:rsidR="0018141B"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ă</w:t>
      </w:r>
      <w:r w:rsidR="0018141B"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ori şi războinici s-a-ngropat în ierburile din Bilad as-Sudan, sau l-au legănat cămilele prin nisipurile sc</w:t>
      </w:r>
      <w:r w:rsidR="0018141B" w:rsidRPr="009D4DAF">
        <w:rPr>
          <w:rFonts w:ascii="Bookman Old Style" w:hAnsi="Bookman Old Style" w:cs="Bookman Old Style"/>
          <w:color w:val="000000"/>
          <w:sz w:val="24"/>
          <w:szCs w:val="24"/>
        </w:rPr>
        <w:t>ânt</w:t>
      </w:r>
      <w:r w:rsidRPr="009D4DAF">
        <w:rPr>
          <w:rFonts w:ascii="Bookman Old Style" w:hAnsi="Bookman Old Style" w:cs="Bookman Old Style"/>
          <w:color w:val="000000"/>
          <w:sz w:val="24"/>
          <w:szCs w:val="24"/>
        </w:rPr>
        <w:t>ei</w:t>
      </w:r>
      <w:r w:rsidR="0018141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toare ale Dar-</w:t>
      </w:r>
      <w:r w:rsidR="00E30E6E"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u</w:t>
      </w:r>
      <w:r w:rsidR="00E30E6E" w:rsidRPr="009D4DAF">
        <w:rPr>
          <w:rFonts w:ascii="Bookman Old Style" w:hAnsi="Bookman Old Style" w:cs="Bookman Old Style"/>
          <w:color w:val="000000"/>
          <w:sz w:val="24"/>
          <w:szCs w:val="24"/>
        </w:rPr>
        <w:t>ru</w:t>
      </w:r>
      <w:r w:rsidRPr="009D4DAF">
        <w:rPr>
          <w:rFonts w:ascii="Bookman Old Style" w:hAnsi="Bookman Old Style" w:cs="Bookman Old Style"/>
          <w:color w:val="000000"/>
          <w:sz w:val="24"/>
          <w:szCs w:val="24"/>
        </w:rPr>
        <w:t>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mlik. Semlikul părintelui său, al emirului care-a fost bunicul său şi al altor emiri, ori </w:t>
      </w:r>
      <w:r w:rsidR="00E30E6E"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agadi, acei vestiţi conducători de caravane de sclavi, care-au cunoscut dintotdeauna drumurile pustiului, astronomia şi plăcerea bărbătească a austerităţii… Semlikul, colonie a strămoşilor săi, fost şi actual comptuar de sclavi, aşezat aici, în extremitatea sudică a Lacului Albert, la poalele Munţilor Ruwenzori ― astăzi ameninţat de concurenţa idioata a acestui „United”, care promite negrilor bani şi barăci confortabile cu duşuri şi terenuri de fotbal, care a şi-nceput să arunce din elicoptere afişe colorate strident şi cutii cu gumă de mestecat ― iar negrii, fiinţe stupide care nu pot gusta frumuseţea oazelor din deşert, ori pe aceea a oraşelor arabe, unde-i vinde el, negrii încep să fraternizeze cu „United” şi se duc în coloane nesfârşite să asiste la filmele western, tehnicolore, jucate pe ecran lat, în mijlocul junglei, acolo unde şi-a instalat tabăra blestematul de M</w:t>
      </w:r>
      <w:r w:rsidR="00E30E6E"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Cow, directorul sucursalei africane… De aici se poate ajunge destul de uşor pe </w:t>
      </w:r>
      <w:r w:rsidR="00E30E6E"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t</w:t>
      </w:r>
      <w:r w:rsidR="00E30E6E"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ri, </w:t>
      </w:r>
      <w:r w:rsidR="00E30E6E" w:rsidRPr="009D4DAF">
        <w:rPr>
          <w:rFonts w:ascii="Bookman Old Style" w:hAnsi="Bookman Old Style" w:cs="Bookman Old Style"/>
          <w:color w:val="000000"/>
          <w:sz w:val="24"/>
          <w:szCs w:val="24"/>
        </w:rPr>
        <w:t>afluent</w:t>
      </w:r>
      <w:r w:rsidRPr="009D4DAF">
        <w:rPr>
          <w:rFonts w:ascii="Bookman Old Style" w:hAnsi="Bookman Old Style" w:cs="Bookman Old Style"/>
          <w:color w:val="000000"/>
          <w:sz w:val="24"/>
          <w:szCs w:val="24"/>
        </w:rPr>
        <w:t xml:space="preserve"> al Congoului; prin teritoriul Tanganika la Zanzibar; sau, </w:t>
      </w:r>
      <w:r w:rsidR="00E30E6E" w:rsidRPr="009D4DAF">
        <w:rPr>
          <w:rFonts w:ascii="Bookman Old Style" w:hAnsi="Bookman Old Style" w:cs="Bookman Old Style"/>
          <w:color w:val="000000"/>
          <w:sz w:val="24"/>
          <w:szCs w:val="24"/>
        </w:rPr>
        <w:t>urcând</w:t>
      </w:r>
      <w:r w:rsidRPr="009D4DAF">
        <w:rPr>
          <w:rFonts w:ascii="Bookman Old Style" w:hAnsi="Bookman Old Style" w:cs="Bookman Old Style"/>
          <w:color w:val="000000"/>
          <w:sz w:val="24"/>
          <w:szCs w:val="24"/>
        </w:rPr>
        <w:t xml:space="preserve"> cu Nilul, la Kordofan, centrul străvechi al comerţului de sclavi. Kordofan, inima sălbatică a acestei lumi iubite de el până la demenţ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 pleacă deasupra hărţii militare întinsă pe covorul de Damasc care acoperă mozaicul camerei lui de lucru, îmbrăcat într-o cămaşă de mătase albă, încins cu centura lată din piele moale, bătută cu ţinte de argint, şalvari verzi şi încălţat cu </w:t>
      </w:r>
      <w:r w:rsidR="00E30E6E" w:rsidRPr="009D4DAF">
        <w:rPr>
          <w:rFonts w:ascii="Bookman Old Style" w:hAnsi="Bookman Old Style" w:cs="Bookman Old Style"/>
          <w:color w:val="000000"/>
          <w:sz w:val="24"/>
          <w:szCs w:val="24"/>
        </w:rPr>
        <w:t>cizmuli</w:t>
      </w:r>
      <w:r w:rsidR="00E30E6E" w:rsidRPr="009D4DAF">
        <w:rPr>
          <w:rFonts w:ascii="Cambria" w:hAnsi="Cambria" w:cs="Cambria"/>
          <w:color w:val="000000"/>
          <w:sz w:val="24"/>
          <w:szCs w:val="24"/>
        </w:rPr>
        <w:t>ț</w:t>
      </w:r>
      <w:r w:rsidR="00E30E6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roşii, fără tocuri,</w:t>
      </w:r>
      <w:r w:rsidR="00E30E6E"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in piele moale de antilopă, Selim </w:t>
      </w:r>
      <w:r w:rsidR="00E30E6E" w:rsidRPr="009D4DAF">
        <w:rPr>
          <w:rFonts w:ascii="Bookman Old Style" w:hAnsi="Bookman Old Style" w:cs="Bookman Old Style"/>
          <w:color w:val="000000"/>
          <w:sz w:val="24"/>
          <w:szCs w:val="24"/>
        </w:rPr>
        <w:lastRenderedPageBreak/>
        <w:t>B</w:t>
      </w:r>
      <w:r w:rsidRPr="009D4DAF">
        <w:rPr>
          <w:rFonts w:ascii="Bookman Old Style" w:hAnsi="Bookman Old Style" w:cs="Bookman Old Style"/>
          <w:color w:val="000000"/>
          <w:sz w:val="24"/>
          <w:szCs w:val="24"/>
        </w:rPr>
        <w:t>en Rashid se dăruie calculelor de distanţă, î</w:t>
      </w:r>
      <w:r w:rsidR="00E30E6E"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sem</w:t>
      </w:r>
      <w:r w:rsidR="00E30E6E"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ând unghiurile de marş pe traseul care uneşte Lacul Kioga cu Lacul Rudolf. Întinsă pe o sofa joasă, cu imzadul alături, impudică şi sulemenită, doarme o arabă tânără. La căpătâiul sofalei, pe talgere de aur, fructe tropicale clădite savant. Pereţii acoperiţi cu faianţă albastră. Sub tavan, arabescuri, fine, aurite. Plăci de faianţă verde, cu versete din coran în aur. Lumina difuză a înserării se strecoară prin firidele fără geamuri, se filtrează prin perdelele din voal javanez, absorbindu-se </w:t>
      </w:r>
      <w:r w:rsidR="00E30E6E" w:rsidRPr="009D4DAF">
        <w:rPr>
          <w:rFonts w:ascii="Bookman Old Style" w:hAnsi="Bookman Old Style" w:cs="Bookman Old Style"/>
          <w:color w:val="000000"/>
          <w:sz w:val="24"/>
          <w:szCs w:val="24"/>
        </w:rPr>
        <w:t>în</w:t>
      </w:r>
      <w:r w:rsidRPr="009D4DAF">
        <w:rPr>
          <w:rFonts w:ascii="Bookman Old Style" w:hAnsi="Bookman Old Style" w:cs="Bookman Old Style"/>
          <w:color w:val="000000"/>
          <w:sz w:val="24"/>
          <w:szCs w:val="24"/>
        </w:rPr>
        <w:t xml:space="preserve"> aurul şi faianţa pereţilor, </w:t>
      </w:r>
      <w:r w:rsidR="00E30E6E" w:rsidRPr="009D4DAF">
        <w:rPr>
          <w:rFonts w:ascii="Bookman Old Style" w:hAnsi="Bookman Old Style" w:cs="Bookman Old Style"/>
          <w:color w:val="000000"/>
          <w:sz w:val="24"/>
          <w:szCs w:val="24"/>
        </w:rPr>
        <w:t>lăsând</w:t>
      </w:r>
      <w:r w:rsidRPr="009D4DAF">
        <w:rPr>
          <w:rFonts w:ascii="Bookman Old Style" w:hAnsi="Bookman Old Style" w:cs="Bookman Old Style"/>
          <w:color w:val="000000"/>
          <w:sz w:val="24"/>
          <w:szCs w:val="24"/>
        </w:rPr>
        <w:t xml:space="preserve"> în odaie un semiobscur plin de vrajă. Printr-o arcadă îngustă, sprijinită pe două colonade, se zăreşte o floare de lotus şlefuită în albastru, prin pistilul căreia ţâşneşte, gâlgâit, un fir vesel de apă. Floarea de lotus este centrul unui bazin octogona!, placat cu faianţă verde, pe apa căruia plutesc trandafir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 aud paşi repezi pe mozaicul sălii alăturate. Icnete. Zgomotul unei lupte. Dă buzna în odaie o femeie albă, cu părul tuns scurt, cu cearcăne </w:t>
      </w:r>
      <w:r w:rsidR="00E30E6E" w:rsidRPr="009D4DAF">
        <w:rPr>
          <w:rFonts w:ascii="Bookman Old Style" w:hAnsi="Bookman Old Style" w:cs="Bookman Old Style"/>
          <w:color w:val="000000"/>
          <w:sz w:val="24"/>
          <w:szCs w:val="24"/>
        </w:rPr>
        <w:t>adânc</w:t>
      </w:r>
      <w:r w:rsidRPr="009D4DAF">
        <w:rPr>
          <w:rFonts w:ascii="Bookman Old Style" w:hAnsi="Bookman Old Style" w:cs="Bookman Old Style"/>
          <w:color w:val="000000"/>
          <w:sz w:val="24"/>
          <w:szCs w:val="24"/>
        </w:rPr>
        <w:t>i sub ochii de un albastru violent</w:t>
      </w:r>
      <w:r w:rsidR="00E30E6E"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E30E6E"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i ia harta în picioare. În urma ei, burduşit de somn, se trânteşte în genunchi </w:t>
      </w:r>
      <w:r w:rsidR="00E30E6E"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 xml:space="preserve">ordofanul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Femeia poartă costum tropical, cu pantalon de călărie şi cizm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estie! izbucneşte şi se repede la Seli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lim Ben Rashid se ridică fulgerător. Îi caută privirea.</w:t>
      </w:r>
    </w:p>
    <w:p w:rsidR="00625A23" w:rsidRPr="009D4DAF" w:rsidRDefault="00E30E6E">
      <w:pPr>
        <w:widowControl w:val="0"/>
        <w:tabs>
          <w:tab w:val="left" w:leader="dot" w:pos="5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Nu!… Nu!… Nu vreau, hohoteşte femeia… Nu te uita la mine… Nu pot… Ah, nu mai pot.</w:t>
      </w:r>
    </w:p>
    <w:p w:rsidR="00625A23" w:rsidRPr="009D4DAF" w:rsidRDefault="00E30E6E">
      <w:pPr>
        <w:widowControl w:val="0"/>
        <w:tabs>
          <w:tab w:val="left" w:leader="dot" w:pos="526"/>
          <w:tab w:val="left" w:leader="dot" w:pos="63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 xml:space="preserve">Liniştiţi-vă, Lady </w:t>
      </w:r>
      <w:r w:rsidRPr="009D4DAF">
        <w:rPr>
          <w:rFonts w:ascii="Bookman Old Style" w:hAnsi="Bookman Old Style" w:cs="Bookman Old Style"/>
          <w:color w:val="000000"/>
          <w:sz w:val="24"/>
          <w:szCs w:val="24"/>
        </w:rPr>
        <w:t>H</w:t>
      </w:r>
      <w:r w:rsidR="00625A23" w:rsidRPr="009D4DAF">
        <w:rPr>
          <w:rFonts w:ascii="Bookman Old Style" w:hAnsi="Bookman Old Style" w:cs="Bookman Old Style"/>
          <w:color w:val="000000"/>
          <w:sz w:val="24"/>
          <w:szCs w:val="24"/>
        </w:rPr>
        <w:t>awkins… Haide… Linişteşte-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lim B</w:t>
      </w:r>
      <w:r w:rsidR="00E30E6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n Rashi</w:t>
      </w:r>
      <w:r w:rsidR="00E30E6E"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îi ia obrazul în palme, fixându-şi privirea în ochii albaştri, plini de spaime ai Emiliei Louise </w:t>
      </w:r>
      <w:r w:rsidR="00E30E6E" w:rsidRPr="009D4DAF">
        <w:rPr>
          <w:rFonts w:ascii="Bookman Old Style" w:hAnsi="Bookman Old Style" w:cs="Bookman Old Style"/>
          <w:color w:val="000000"/>
          <w:sz w:val="24"/>
          <w:szCs w:val="24"/>
        </w:rPr>
        <w:t>Hawkins</w:t>
      </w:r>
      <w:r w:rsidRPr="009D4DAF">
        <w:rPr>
          <w:rFonts w:ascii="Bookman Old Style" w:hAnsi="Bookman Old Style" w:cs="Bookman Old Style"/>
          <w:color w:val="000000"/>
          <w:sz w:val="24"/>
          <w:szCs w:val="24"/>
        </w:rPr>
        <w:t>. Araba adormită pe sofa se trezeşte, întinzându-se voluptuos. Ciuguleşte câteva curmale, râde gângurit, sare de pe divan şi, luân</w:t>
      </w:r>
      <w:r w:rsidR="00E30E6E"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englezoaica de mână, o trage după </w:t>
      </w:r>
      <w:r w:rsidR="00E30E6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 în spatele unei perdele. Selim Ben Rashid îi aplică câteva picioare kordofanului. Iese în cerdac. Priveşte o clipă în zare Munţii Lun</w:t>
      </w:r>
      <w:r w:rsidR="00E30E6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acoperiţi cu un burnuz strălucitor de zăpadă, coboară repede poteca priporu</w:t>
      </w:r>
      <w:r w:rsidR="00E30E6E" w:rsidRPr="009D4DAF">
        <w:rPr>
          <w:rFonts w:ascii="Bookman Old Style" w:hAnsi="Bookman Old Style" w:cs="Bookman Old Style"/>
          <w:color w:val="000000"/>
          <w:sz w:val="24"/>
          <w:szCs w:val="24"/>
        </w:rPr>
        <w:t>lui</w:t>
      </w:r>
      <w:r w:rsidRPr="009D4DAF">
        <w:rPr>
          <w:rFonts w:ascii="Bookman Old Style" w:hAnsi="Bookman Old Style" w:cs="Bookman Old Style"/>
          <w:color w:val="000000"/>
          <w:sz w:val="24"/>
          <w:szCs w:val="24"/>
        </w:rPr>
        <w:t>, intră într-</w:t>
      </w:r>
      <w:r w:rsidR="004262D9" w:rsidRPr="009D4DAF">
        <w:rPr>
          <w:rFonts w:ascii="Bookman Old Style" w:hAnsi="Bookman Old Style" w:cs="Bookman Old Style"/>
          <w:color w:val="000000"/>
          <w:sz w:val="24"/>
          <w:szCs w:val="24"/>
        </w:rPr>
        <w:t>un</w:t>
      </w:r>
      <w:r w:rsidRPr="009D4DAF">
        <w:rPr>
          <w:rFonts w:ascii="Bookman Old Style" w:hAnsi="Bookman Old Style" w:cs="Bookman Old Style"/>
          <w:color w:val="000000"/>
          <w:sz w:val="24"/>
          <w:szCs w:val="24"/>
        </w:rPr>
        <w:t xml:space="preserve"> desiş de bambus şi se opreşte în fundul unei v</w:t>
      </w:r>
      <w:r w:rsidR="004262D9"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i abrupte şi înguste, la capătul căreia </w:t>
      </w:r>
      <w:r w:rsidRPr="009D4DAF">
        <w:rPr>
          <w:rFonts w:ascii="Bookman Old Style" w:hAnsi="Bookman Old Style" w:cs="Bookman Old Style"/>
          <w:color w:val="000000"/>
          <w:sz w:val="24"/>
          <w:szCs w:val="24"/>
        </w:rPr>
        <w:lastRenderedPageBreak/>
        <w:t>se înalţă un hangar pentru bărci. Valea împădurită maschează excelent pintenul de apă înfipt în uscat. Brusc, se face întuneric. Dintr-o colibă alăturată hangarului iese un alt kordofan. Se închină în tăcere. Îşi conduce stăpânul la debarcader. O şalupă ultramodernă rulează uşor în întuneric. Husele motoarelor de avion, sunt umede. Selim Ben Rashid urcă la bord. Pune contactul. Aprinde reflectorul. Îl stinge. Răsuceşte volanul. Cercetează atent aparatul de radio şi indicatoarele aparatelor de bord. Taie contactul. Părăseşte şalupa.</w:t>
      </w:r>
    </w:p>
    <w:p w:rsidR="00625A23" w:rsidRPr="009D4DAF" w:rsidRDefault="00625A23">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a noapte, Abd-Allah!</w:t>
      </w:r>
    </w:p>
    <w:p w:rsidR="00625A23" w:rsidRPr="009D4DAF" w:rsidRDefault="00625A23">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a noapte, stăpâne!</w:t>
      </w:r>
    </w:p>
    <w:p w:rsidR="004262D9" w:rsidRPr="009D4DAF" w:rsidRDefault="004262D9">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4262D9">
      <w:pPr>
        <w:pStyle w:val="Heading1"/>
        <w:rPr>
          <w:sz w:val="24"/>
          <w:szCs w:val="24"/>
        </w:rPr>
      </w:pPr>
      <w:r w:rsidRPr="009D4DAF">
        <w:rPr>
          <w:sz w:val="24"/>
          <w:szCs w:val="24"/>
        </w:rPr>
        <w:t xml:space="preserve">17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Vrăjitorul stă abandonat pe patul ace</w:t>
      </w:r>
      <w:r w:rsidR="00A41659"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a curat, acoperit cu piei de panteră neagră, admirabil tăbăcite. Ştefan </w:t>
      </w:r>
      <w:r w:rsidR="00FB43EF" w:rsidRPr="009D4DAF">
        <w:rPr>
          <w:rFonts w:ascii="Bookman Old Style" w:hAnsi="Bookman Old Style" w:cs="Bookman Old Style"/>
          <w:color w:val="000000"/>
          <w:sz w:val="24"/>
          <w:szCs w:val="24"/>
        </w:rPr>
        <w:t>Bogdan</w:t>
      </w:r>
      <w:r w:rsidRPr="009D4DAF">
        <w:rPr>
          <w:rFonts w:ascii="Bookman Old Style" w:hAnsi="Bookman Old Style" w:cs="Bookman Old Style"/>
          <w:color w:val="000000"/>
          <w:sz w:val="24"/>
          <w:szCs w:val="24"/>
        </w:rPr>
        <w:t xml:space="preserve"> are intuiţia </w:t>
      </w:r>
      <w:r w:rsidR="00FB43EF" w:rsidRPr="009D4DAF">
        <w:rPr>
          <w:rFonts w:ascii="Bookman Old Style" w:hAnsi="Bookman Old Style" w:cs="Bookman Old Style"/>
          <w:color w:val="000000"/>
          <w:sz w:val="24"/>
          <w:szCs w:val="24"/>
        </w:rPr>
        <w:t>cl</w:t>
      </w:r>
      <w:r w:rsidRPr="009D4DAF">
        <w:rPr>
          <w:rFonts w:ascii="Bookman Old Style" w:hAnsi="Bookman Old Style" w:cs="Bookman Old Style"/>
          <w:color w:val="000000"/>
          <w:sz w:val="24"/>
          <w:szCs w:val="24"/>
        </w:rPr>
        <w:t xml:space="preserve">ară a faptelor şi a urmărilor imediate. Vrăjitorul şi-a irosit forţele eterice în adoraţia lui Nyame, regina voluptăţii carnale, căreia atâtea triburi îi venerează cultul, poate din necesitatea supravieţuirii </w:t>
      </w:r>
      <w:r w:rsidR="00FB43EF" w:rsidRPr="009D4DAF">
        <w:rPr>
          <w:rFonts w:ascii="Bookman Old Style" w:hAnsi="Bookman Old Style" w:cs="Bookman Old Style"/>
          <w:color w:val="000000"/>
          <w:sz w:val="24"/>
          <w:szCs w:val="24"/>
        </w:rPr>
        <w:t>în</w:t>
      </w:r>
      <w:r w:rsidRPr="009D4DAF">
        <w:rPr>
          <w:rFonts w:ascii="Bookman Old Style" w:hAnsi="Bookman Old Style" w:cs="Bookman Old Style"/>
          <w:color w:val="000000"/>
          <w:sz w:val="24"/>
          <w:szCs w:val="24"/>
        </w:rPr>
        <w:t xml:space="preserve"> epoca sclavajului care-a depopulat centrul. Africii mai bine de trei veacuri, subnutriţia, mortalitatea infantila </w:t>
      </w:r>
      <w:r w:rsidR="00FB43EF"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u pus în pericol însăşi existenţa triburilor </w:t>
      </w:r>
      <w:r w:rsidR="00FB43EF" w:rsidRPr="009D4DAF">
        <w:rPr>
          <w:rFonts w:ascii="Cambria" w:hAnsi="Cambria" w:cs="Cambria"/>
          <w:color w:val="000000"/>
          <w:sz w:val="24"/>
          <w:szCs w:val="24"/>
        </w:rPr>
        <w:t>ș</w:t>
      </w:r>
      <w:r w:rsidR="00FB43EF" w:rsidRPr="009D4DAF">
        <w:rPr>
          <w:rFonts w:ascii="Bookman Old Style" w:hAnsi="Bookman Old Style" w:cs="Bookman Old Style"/>
          <w:color w:val="000000"/>
          <w:sz w:val="24"/>
          <w:szCs w:val="24"/>
        </w:rPr>
        <w:t>i-atunci</w:t>
      </w:r>
      <w:r w:rsidRPr="009D4DAF">
        <w:rPr>
          <w:rFonts w:ascii="Bookman Old Style" w:hAnsi="Bookman Old Style" w:cs="Bookman Old Style"/>
          <w:color w:val="000000"/>
          <w:sz w:val="24"/>
          <w:szCs w:val="24"/>
        </w:rPr>
        <w:t xml:space="preserve"> a fost nevoie de Nyame, de cultul sexului şi al </w:t>
      </w:r>
      <w:r w:rsidR="00FB43EF"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aternităţii. Ca să creeze ceea ce numesc parapsihologic ectoplasmă, bănuitul fluid semimaterial necesar fixării acestor imagini imemoriale, vrăjitorul şi-a consumat rezervele de energie vitală, devenind un tip vampiroid absorbant al energiilor pra</w:t>
      </w:r>
      <w:r w:rsidR="00FB43EF"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i</w:t>
      </w:r>
      <w:r w:rsidR="00FB43EF" w:rsidRPr="009D4DAF">
        <w:rPr>
          <w:rFonts w:ascii="Bookman Old Style" w:hAnsi="Bookman Old Style" w:cs="Bookman Old Style"/>
          <w:color w:val="000000"/>
          <w:sz w:val="24"/>
          <w:szCs w:val="24"/>
        </w:rPr>
        <w:t>ce</w:t>
      </w:r>
      <w:r w:rsidRPr="009D4DAF">
        <w:rPr>
          <w:rFonts w:ascii="Bookman Old Style" w:hAnsi="Bookman Old Style" w:cs="Bookman Old Style"/>
          <w:color w:val="000000"/>
          <w:sz w:val="24"/>
          <w:szCs w:val="24"/>
        </w:rPr>
        <w:t xml:space="preserve"> ― asta este o constata</w:t>
      </w:r>
      <w:r w:rsidR="00FB43EF" w:rsidRPr="009D4DAF">
        <w:rPr>
          <w:rFonts w:ascii="Bookman Old Style" w:hAnsi="Bookman Old Style" w:cs="Bookman Old Style"/>
          <w:color w:val="000000"/>
          <w:sz w:val="24"/>
          <w:szCs w:val="24"/>
        </w:rPr>
        <w:t xml:space="preserve">re </w:t>
      </w:r>
      <w:r w:rsidRPr="009D4DAF">
        <w:rPr>
          <w:rFonts w:ascii="Bookman Old Style" w:hAnsi="Bookman Old Style" w:cs="Bookman Old Style"/>
          <w:color w:val="000000"/>
          <w:sz w:val="24"/>
          <w:szCs w:val="24"/>
        </w:rPr>
        <w:t>de rigoare ştiinţifică, pentru c</w:t>
      </w:r>
      <w:r w:rsidR="00FB43EF"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 simte vidat de forţă, </w:t>
      </w:r>
      <w:r w:rsidR="00FB43EF"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a şi când o ventuză uriaşă i-ar fi absorbit prin toţi porii ultima rezervă de energie. E Ameţit. Iese din gura </w:t>
      </w:r>
      <w:r w:rsidR="00FB43EF"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olibei s</w:t>
      </w:r>
      <w:r w:rsidR="00FB43EF"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 lase scăldat de razele soarelui, înaintea ploii diluvi</w:t>
      </w:r>
      <w:r w:rsidR="00FB43EF"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de la amiază… Piaţa satului pustie. S</w:t>
      </w:r>
      <w:r w:rsidR="00FB43EF"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m</w:t>
      </w:r>
      <w:r w:rsidR="00FB43EF"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e foiala femeilor dincolo de perdelele de rafie ale colibelor. </w:t>
      </w:r>
      <w:r w:rsidR="00FB43EF" w:rsidRPr="009D4DAF">
        <w:rPr>
          <w:rFonts w:ascii="Bookman Old Style" w:hAnsi="Bookman Old Style" w:cs="Bookman Old Style"/>
          <w:color w:val="000000"/>
          <w:sz w:val="24"/>
          <w:szCs w:val="24"/>
        </w:rPr>
        <w:t>Razele</w:t>
      </w:r>
      <w:r w:rsidRPr="009D4DAF">
        <w:rPr>
          <w:rFonts w:ascii="Bookman Old Style" w:hAnsi="Bookman Old Style" w:cs="Bookman Old Style"/>
          <w:color w:val="000000"/>
          <w:sz w:val="24"/>
          <w:szCs w:val="24"/>
        </w:rPr>
        <w:t xml:space="preserve"> binecuvântate ale soarelui. Lumina al cărei foşnet îl aude, după cum, cu toată sleia</w:t>
      </w:r>
      <w:r w:rsidR="00FB43EF"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a, aude </w:t>
      </w:r>
      <w:r w:rsidRPr="009D4DAF">
        <w:rPr>
          <w:rFonts w:ascii="Bookman Old Style" w:hAnsi="Bookman Old Style" w:cs="Bookman Old Style"/>
          <w:color w:val="000000"/>
          <w:sz w:val="24"/>
          <w:szCs w:val="24"/>
        </w:rPr>
        <w:lastRenderedPageBreak/>
        <w:t>clorofila. Imensele cantităţi de clorofila lucrâ</w:t>
      </w:r>
      <w:r w:rsidR="00FB43EF" w:rsidRPr="009D4DAF">
        <w:rPr>
          <w:rFonts w:ascii="Bookman Old Style" w:hAnsi="Bookman Old Style" w:cs="Bookman Old Style"/>
          <w:color w:val="000000"/>
          <w:sz w:val="24"/>
          <w:szCs w:val="24"/>
        </w:rPr>
        <w:t>nd</w:t>
      </w:r>
      <w:r w:rsidRPr="009D4DAF">
        <w:rPr>
          <w:rFonts w:ascii="Bookman Old Style" w:hAnsi="Bookman Old Style" w:cs="Bookman Old Style"/>
          <w:color w:val="000000"/>
          <w:sz w:val="24"/>
          <w:szCs w:val="24"/>
        </w:rPr>
        <w:t xml:space="preserve"> de jur împrejurul lui, apoi, deosebit de clar, emanaţiile acelea roz, emiţând</w:t>
      </w:r>
      <w:r w:rsidR="00FB43EF" w:rsidRPr="009D4DAF">
        <w:rPr>
          <w:rFonts w:ascii="Bookman Old Style" w:hAnsi="Bookman Old Style" w:cs="Bookman Old Style"/>
          <w:color w:val="000000"/>
          <w:sz w:val="24"/>
          <w:szCs w:val="24"/>
        </w:rPr>
        <w:t xml:space="preserve"> u</w:t>
      </w:r>
      <w:r w:rsidRPr="009D4DAF">
        <w:rPr>
          <w:rFonts w:ascii="Bookman Old Style" w:hAnsi="Bookman Old Style" w:cs="Bookman Old Style"/>
          <w:color w:val="000000"/>
          <w:sz w:val="24"/>
          <w:szCs w:val="24"/>
        </w:rPr>
        <w:t>n sunet melodic, apoi un grup de sunete, evident o chemare, uşor insinuantă. El rămâne însă în soare, se deschide lumini</w:t>
      </w:r>
      <w:r w:rsidR="00FB43EF"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un m</w:t>
      </w:r>
      <w:r w:rsidR="00FB43EF" w:rsidRPr="009D4DAF">
        <w:rPr>
          <w:rFonts w:ascii="Bookman Old Style" w:hAnsi="Bookman Old Style" w:cs="Bookman Old Style"/>
          <w:color w:val="000000"/>
          <w:sz w:val="24"/>
          <w:szCs w:val="24"/>
        </w:rPr>
        <w:t>in</w:t>
      </w:r>
      <w:r w:rsidRPr="009D4DAF">
        <w:rPr>
          <w:rFonts w:ascii="Bookman Old Style" w:hAnsi="Bookman Old Style" w:cs="Bookman Old Style"/>
          <w:color w:val="000000"/>
          <w:sz w:val="24"/>
          <w:szCs w:val="24"/>
        </w:rPr>
        <w:t>ut, şi poate mai mult. Îşi dirijează forţa psihica spre exterior, să-şi densifice aura eterică, acea zonă radiantă dublând contururile corpului, şi să-şi reconstruiască echilibrul psihic. Vrăjitorul face câteva mişcări dezordonate. Se-ntinde pentru somn. Dintre frunzele de palmier care acoperă colivia se iveşte din nou m</w:t>
      </w:r>
      <w:r w:rsidR="00FB43EF"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a miniaturală de femeie. Ştefan Bogdan intră în colibă. Bătrânul abandonat pe pat se mişcă. L-a simţit şi, lacom, caută să-l absoarbă din nou. Se opune de data asta, conştient. Din câţiva paşi prelinşi este lângă colivie. Strânge m</w:t>
      </w:r>
      <w:r w:rsidR="00FB43EF"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a aceea mică, nervoasă şi expresiv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loaia, ciripeşte un glas melodio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Undeva, departe, se aude tunetul rostogolindu-se deasupra pădurii. Vrăjitorul se abandonează brusc. Emanaţiile soarelui au încetat. Epuizat, vrăjitorul va trebui să doarmă câteva ceasuri. Este suficient pentru ceea ce gândeşte. Îmbracă rapid veşmântul sacerdotal. Un fluid străin se scurge cvasimaterial pe firele de rafie. În el e îmbinat ceva din memoria lui Nyame şi memoria vrăjitorului, dar ambele aceste memorii transplantate sunt prea slabe pentru manifestarea lui psihică. Îşi pune masca </w:t>
      </w:r>
      <w:r w:rsidR="00FB43EF" w:rsidRPr="009D4DAF">
        <w:rPr>
          <w:rFonts w:ascii="Bookman Old Style" w:hAnsi="Bookman Old Style" w:cs="Bookman Old Style"/>
          <w:color w:val="000000"/>
          <w:sz w:val="24"/>
          <w:szCs w:val="24"/>
        </w:rPr>
        <w:t>cu</w:t>
      </w:r>
      <w:r w:rsidRPr="009D4DAF">
        <w:rPr>
          <w:rFonts w:ascii="Bookman Old Style" w:hAnsi="Bookman Old Style" w:cs="Bookman Old Style"/>
          <w:color w:val="000000"/>
          <w:sz w:val="24"/>
          <w:szCs w:val="24"/>
        </w:rPr>
        <w:t xml:space="preserve"> coarne de bivol african. Aici lucrurile sunt mai complicate. Simte aproape fizic disponibilitatea pe care i-o creează. Spre fantastic. Spre rituri neştiute… Ploaia. Diluviu. Trombe gri</w:t>
      </w:r>
      <w:r w:rsidR="00FB43EF"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e apă, revărsate brutal din cerul de câlţi</w:t>
      </w:r>
      <w:r w:rsidR="00FB43EF"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FB43EF" w:rsidRPr="009D4DAF">
        <w:rPr>
          <w:rFonts w:ascii="Bookman Old Style" w:hAnsi="Bookman Old Style" w:cs="Bookman Old Style"/>
          <w:color w:val="000000"/>
          <w:sz w:val="24"/>
          <w:szCs w:val="24"/>
        </w:rPr>
        <w:t>alergând</w:t>
      </w:r>
      <w:r w:rsidRPr="009D4DAF">
        <w:rPr>
          <w:rFonts w:ascii="Bookman Old Style" w:hAnsi="Bookman Old Style" w:cs="Bookman Old Style"/>
          <w:color w:val="000000"/>
          <w:sz w:val="24"/>
          <w:szCs w:val="24"/>
        </w:rPr>
        <w:t xml:space="preserve"> deasupra arborilor. Uho</w:t>
      </w:r>
      <w:r w:rsidR="00FB43EF"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bo nu s-a</w:t>
      </w:r>
      <w:r w:rsidR="00FB43EF" w:rsidRPr="009D4DAF">
        <w:rPr>
          <w:rFonts w:ascii="Bookman Old Style" w:hAnsi="Bookman Old Style" w:cs="Bookman Old Style"/>
          <w:color w:val="000000"/>
          <w:sz w:val="24"/>
          <w:szCs w:val="24"/>
        </w:rPr>
        <w:t xml:space="preserve"> t</w:t>
      </w:r>
      <w:r w:rsidRPr="009D4DAF">
        <w:rPr>
          <w:rFonts w:ascii="Bookman Old Style" w:hAnsi="Bookman Old Style" w:cs="Bookman Old Style"/>
          <w:color w:val="000000"/>
          <w:sz w:val="24"/>
          <w:szCs w:val="24"/>
        </w:rPr>
        <w:t>rezit din beţie. Gărzile lui au dispărut… Iese din colibă, răsucindu-se pe o spirală care duce spre baobabul sfânt şi locul tabu. Repetă mersul în opt paşi, cu pauze de opt. Ştie cert că nimeni nu îndrăzneşte să-l privească, accelerează mersul, trece de baobabul pe care-</w:t>
      </w:r>
      <w:r w:rsidR="00FB43EF"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suspectează de a fi gol înăuntrul trunchiului şi ajunge la ţărmul râului, dincolo de debarcader. Trebuie să găsească o soluţie pentru salvarea caiacului şi ascunderea lui prin </w:t>
      </w:r>
      <w:r w:rsidRPr="009D4DAF">
        <w:rPr>
          <w:rFonts w:ascii="Bookman Old Style" w:hAnsi="Bookman Old Style" w:cs="Bookman Old Style"/>
          <w:color w:val="000000"/>
          <w:sz w:val="24"/>
          <w:szCs w:val="24"/>
        </w:rPr>
        <w:lastRenderedPageBreak/>
        <w:t>preajmă. Fără caiac, aici, e pierdut. Deocamdată să ţopăie puţin, pentru liniştirea curioşilor. Iată şi salvarea. Perdeaua de bambus şi papirus care intră în râu, separ</w:t>
      </w:r>
      <w:r w:rsidR="00FB43EF"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 xml:space="preserve">ndu-l de ţărm. O potecă. Ploaia l-a murat la piele. Satul dispare din vedere. Poteca se rupe în doua. Râul trebuie să fie la capătul braţului care o ia spre dreapta. Rapid. Rapid. Lovitură puternică în apă. </w:t>
      </w:r>
      <w:r w:rsidR="00FB43EF" w:rsidRPr="009D4DAF">
        <w:rPr>
          <w:rFonts w:ascii="Bookman Old Style" w:hAnsi="Bookman Old Style" w:cs="Bookman Old Style"/>
          <w:color w:val="000000"/>
          <w:sz w:val="24"/>
          <w:szCs w:val="24"/>
        </w:rPr>
        <w:t>Gâfâitul</w:t>
      </w:r>
      <w:r w:rsidRPr="009D4DAF">
        <w:rPr>
          <w:rFonts w:ascii="Bookman Old Style" w:hAnsi="Bookman Old Style" w:cs="Bookman Old Style"/>
          <w:color w:val="000000"/>
          <w:sz w:val="24"/>
          <w:szCs w:val="24"/>
        </w:rPr>
        <w:t xml:space="preserve"> stăpânit al u</w:t>
      </w:r>
      <w:r w:rsidR="00FB43EF" w:rsidRPr="009D4DAF">
        <w:rPr>
          <w:rFonts w:ascii="Bookman Old Style" w:hAnsi="Bookman Old Style" w:cs="Bookman Old Style"/>
          <w:color w:val="000000"/>
          <w:sz w:val="24"/>
          <w:szCs w:val="24"/>
        </w:rPr>
        <w:t>nu</w:t>
      </w:r>
      <w:r w:rsidRPr="009D4DAF">
        <w:rPr>
          <w:rFonts w:ascii="Bookman Old Style" w:hAnsi="Bookman Old Style" w:cs="Bookman Old Style"/>
          <w:color w:val="000000"/>
          <w:sz w:val="24"/>
          <w:szCs w:val="24"/>
        </w:rPr>
        <w:t>i om. Plescăituri. Ştie ce-nseamnă asta. Pas alergător. Trebuie sa fie atrăgător cu masca care-i creează o senzaţie stranie de frig şi frică. Aleargă cu paşi mari. S</w:t>
      </w:r>
      <w:r w:rsidR="00FB43EF"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nu </w:t>
      </w:r>
      <w:r w:rsidR="00FB43EF"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băgat de seamă cineva că „vrăjitorul” poartă bocanci tropicali </w:t>
      </w:r>
      <w:r w:rsidR="00FB43EF"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u jambiere… Apa. O punte îngustă dintr-</w:t>
      </w:r>
      <w:r w:rsidR="00FB43EF" w:rsidRPr="009D4DAF">
        <w:rPr>
          <w:rFonts w:ascii="Bookman Old Style" w:hAnsi="Bookman Old Style" w:cs="Bookman Old Style"/>
          <w:color w:val="000000"/>
          <w:sz w:val="24"/>
          <w:szCs w:val="24"/>
        </w:rPr>
        <w:t>un</w:t>
      </w:r>
      <w:r w:rsidRPr="009D4DAF">
        <w:rPr>
          <w:rFonts w:ascii="Bookman Old Style" w:hAnsi="Bookman Old Style" w:cs="Bookman Old Style"/>
          <w:color w:val="000000"/>
          <w:sz w:val="24"/>
          <w:szCs w:val="24"/>
        </w:rPr>
        <w:t xml:space="preserve"> trunchi </w:t>
      </w:r>
      <w:r w:rsidR="00FB43EF"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ecojit sprijinit pe un crăcan înfipt în râu. Şi drama. Poate nu cotidiană, dar drama acestor locuri… Un crocodil voinic, </w:t>
      </w:r>
      <w:r w:rsidR="00FB43EF" w:rsidRPr="009D4DAF">
        <w:rPr>
          <w:rFonts w:ascii="Bookman Old Style" w:hAnsi="Bookman Old Style" w:cs="Bookman Old Style"/>
          <w:color w:val="000000"/>
          <w:sz w:val="24"/>
          <w:szCs w:val="24"/>
        </w:rPr>
        <w:t>bătrân</w:t>
      </w:r>
      <w:r w:rsidRPr="009D4DAF">
        <w:rPr>
          <w:rFonts w:ascii="Bookman Old Style" w:hAnsi="Bookman Old Style" w:cs="Bookman Old Style"/>
          <w:color w:val="000000"/>
          <w:sz w:val="24"/>
          <w:szCs w:val="24"/>
        </w:rPr>
        <w:t xml:space="preserve"> după colţi, atacă un negru, car</w:t>
      </w:r>
      <w:r w:rsidR="00FB43E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nu se ştie pentru ce raţiune, se găseşte în mijlocul râului. Loviturile de coadă, grele, se-nmulţesc. Negrul, atletic, cu ochii strălucind, cu muşchii încordaţi sub pielea udă, îşi înfipsese degetele </w:t>
      </w:r>
      <w:r w:rsidR="00FB43EF" w:rsidRPr="009D4DAF">
        <w:rPr>
          <w:rFonts w:ascii="Bookman Old Style" w:hAnsi="Bookman Old Style" w:cs="Bookman Old Style"/>
          <w:color w:val="000000"/>
          <w:sz w:val="24"/>
          <w:szCs w:val="24"/>
        </w:rPr>
        <w:t>mâi</w:t>
      </w:r>
      <w:r w:rsidRPr="009D4DAF">
        <w:rPr>
          <w:rFonts w:ascii="Bookman Old Style" w:hAnsi="Bookman Old Style" w:cs="Bookman Old Style"/>
          <w:color w:val="000000"/>
          <w:sz w:val="24"/>
          <w:szCs w:val="24"/>
        </w:rPr>
        <w:t>nii st</w:t>
      </w:r>
      <w:r w:rsidR="00FB43EF"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gi în nările reptilei căreia nu-i convine tratamentul. Face eforturi</w:t>
      </w:r>
      <w:r w:rsidR="00FB43EF"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ă se descotorosească… Oroare… Crocodilul îşi cască botul enorm, înarmat cu dinţi galbeni, asimetrici. Vede clar alveolele. </w:t>
      </w:r>
      <w:r w:rsidR="008129D9"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mba aspră. În aceeaşi clipă, negrul îşi vâră mâna dreaptă în botul căscat larg. Ştefan Bogdan îşi scoase masca… Bărbatul acela este un vânător de crocodili. Ţinuse în mâ</w:t>
      </w:r>
      <w:r w:rsidR="008129D9"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ă ţăruşul scurt, ascuţit la ambele capete. Lasă nările crocodilului. Cu o zvâcnitură puternică se depărtează de locul unde reptila, cu ţăruşul înfipt în ambele maxilare, se zbate înnebunită. Abia atunci îl vede. Ar</w:t>
      </w:r>
      <w:r w:rsidR="008129D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o tresărire. O clipă de nemişcare. Priveşte speriat masca pe care o ţine în mână, chipul lui evident alb şi european, iarăşi masca şi se foieşte înotând pe loc.</w:t>
      </w:r>
    </w:p>
    <w:p w:rsidR="00625A23" w:rsidRPr="009D4DAF" w:rsidRDefault="00625A23">
      <w:pPr>
        <w:widowControl w:val="0"/>
        <w:tabs>
          <w:tab w:val="left" w:pos="6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şti un vânător viteaz, îi spune el în dialectul kavirondo de nord… Apropie-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Negrul ezită. Situaţia este imposibilă. Omul ăsta arc să alarmeze tot satul.</w:t>
      </w:r>
    </w:p>
    <w:p w:rsidR="00625A23" w:rsidRPr="009D4DAF" w:rsidRDefault="00625A23">
      <w:pPr>
        <w:widowControl w:val="0"/>
        <w:tabs>
          <w:tab w:val="left" w:pos="7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pune-mi că eşti Tuha-Mohora…</w:t>
      </w:r>
    </w:p>
    <w:p w:rsidR="00625A23" w:rsidRPr="009D4DAF" w:rsidRDefault="00625A23">
      <w:pPr>
        <w:widowControl w:val="0"/>
        <w:tabs>
          <w:tab w:val="left" w:pos="7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tii bine că su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Atunci de ce ai îmbrăcat hainele blestemate a</w:t>
      </w:r>
      <w:r w:rsidR="005473B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 vrăjitorului… Bogosing…</w:t>
      </w:r>
    </w:p>
    <w:p w:rsidR="00625A23" w:rsidRPr="009D4DAF" w:rsidRDefault="005473B5">
      <w:pPr>
        <w:widowControl w:val="0"/>
        <w:tabs>
          <w:tab w:val="left" w:leader="dot" w:pos="6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Bogosing… Vasăzică tu eşti Bogosing…</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şi reaminteşte fulgerător dorinţa fierbinte a beţivanului Uhombo. Aceea de</w:t>
      </w:r>
      <w:r w:rsidR="005473B5" w:rsidRPr="009D4DAF">
        <w:rPr>
          <w:rFonts w:ascii="Bookman Old Style" w:hAnsi="Bookman Old Style" w:cs="Bookman Old Style"/>
          <w:color w:val="000000"/>
          <w:sz w:val="24"/>
          <w:szCs w:val="24"/>
        </w:rPr>
        <w:t xml:space="preserve"> a</w:t>
      </w:r>
      <w:r w:rsidRPr="009D4DAF">
        <w:rPr>
          <w:rFonts w:ascii="Bookman Old Style" w:hAnsi="Bookman Old Style" w:cs="Bookman Old Style"/>
          <w:color w:val="000000"/>
          <w:sz w:val="24"/>
          <w:szCs w:val="24"/>
        </w:rPr>
        <w:t>-i arde inima acestui Bogosing cu</w:t>
      </w:r>
      <w:r w:rsidR="005473B5" w:rsidRPr="009D4DAF">
        <w:rPr>
          <w:rFonts w:ascii="Bookman Old Style" w:hAnsi="Bookman Old Style" w:cs="Bookman Old Style"/>
          <w:color w:val="000000"/>
          <w:sz w:val="24"/>
          <w:szCs w:val="24"/>
        </w:rPr>
        <w:t xml:space="preserve"> t</w:t>
      </w:r>
      <w:r w:rsidRPr="009D4DAF">
        <w:rPr>
          <w:rFonts w:ascii="Bookman Old Style" w:hAnsi="Bookman Old Style" w:cs="Bookman Old Style"/>
          <w:color w:val="000000"/>
          <w:sz w:val="24"/>
          <w:szCs w:val="24"/>
        </w:rPr>
        <w:t>ara-tara. Negrul atinge puntea din c</w:t>
      </w:r>
      <w:r w:rsidR="005473B5"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t</w:t>
      </w:r>
      <w:r w:rsidR="005473B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va mişcări energice. Se saltă pe ea. Apa îi şiroieşte pe trupul atletic, admirabil construit, cu muşchii aşezaţi ca pentru o lecţie de anatomie. Îşi încrucişează mâinile la piept, cu aer de demnitate, forţă şi stăpânire de sine. În ochii catifelaţi îi luceşte bucuria victoriei. Are caninii piliţi şi transformaţi în colţi veritabili.</w:t>
      </w:r>
    </w:p>
    <w:p w:rsidR="00625A23" w:rsidRPr="009D4DAF" w:rsidRDefault="00625A23">
      <w:pPr>
        <w:widowControl w:val="0"/>
        <w:tabs>
          <w:tab w:val="left" w:pos="7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ascultat vorbele pe care Uhombo i le-a spus lui T</w:t>
      </w:r>
      <w:r w:rsidR="005473B5"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ha-Mohora sub acoperişul colibei. Bogosing se </w:t>
      </w:r>
      <w:r w:rsidR="005473B5" w:rsidRPr="009D4DAF">
        <w:rPr>
          <w:rFonts w:ascii="Bookman Old Style" w:hAnsi="Bookman Old Style" w:cs="Bookman Old Style"/>
          <w:color w:val="000000"/>
          <w:sz w:val="24"/>
          <w:szCs w:val="24"/>
        </w:rPr>
        <w:t>tâ</w:t>
      </w:r>
      <w:r w:rsidRPr="009D4DAF">
        <w:rPr>
          <w:rFonts w:ascii="Bookman Old Style" w:hAnsi="Bookman Old Style" w:cs="Bookman Old Style"/>
          <w:color w:val="000000"/>
          <w:sz w:val="24"/>
          <w:szCs w:val="24"/>
        </w:rPr>
        <w:t>r</w:t>
      </w:r>
      <w:r w:rsidR="005473B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şte ca Mba</w:t>
      </w:r>
      <w:r w:rsidR="005473B5"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wa, şarpele negru.</w:t>
      </w:r>
    </w:p>
    <w:p w:rsidR="00625A23" w:rsidRPr="009D4DAF" w:rsidRDefault="00625A23">
      <w:pPr>
        <w:widowControl w:val="0"/>
        <w:tabs>
          <w:tab w:val="left" w:pos="7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e-a căutat Bogosing în apă? Ce caută acolo </w:t>
      </w:r>
      <w:r w:rsidR="005473B5" w:rsidRPr="009D4DAF">
        <w:rPr>
          <w:rFonts w:ascii="Bookman Old Style" w:hAnsi="Bookman Old Style" w:cs="Bookman Old Style"/>
          <w:color w:val="000000"/>
          <w:sz w:val="24"/>
          <w:szCs w:val="24"/>
        </w:rPr>
        <w:t>un</w:t>
      </w:r>
      <w:r w:rsidRPr="009D4DAF">
        <w:rPr>
          <w:rFonts w:ascii="Bookman Old Style" w:hAnsi="Bookman Old Style" w:cs="Bookman Old Style"/>
          <w:color w:val="000000"/>
          <w:sz w:val="24"/>
          <w:szCs w:val="24"/>
        </w:rPr>
        <w:t>de Uhombo vrea să-</w:t>
      </w:r>
      <w:r w:rsidR="005473B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ucid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Bogosing îl împinge în papirus. Îi arată colţii strălucitori… Ajunşi la adăpost vorbeşte repede, se bate cu pumnii în piept, îşi mişcă ritmic torsul după o melodie interioară necunoscută lui. Povestea lui Bogosing nu </w:t>
      </w:r>
      <w:r w:rsidR="005473B5" w:rsidRPr="009D4DAF">
        <w:rPr>
          <w:rFonts w:ascii="Bookman Old Style" w:hAnsi="Bookman Old Style" w:cs="Bookman Old Style"/>
          <w:color w:val="000000"/>
          <w:sz w:val="24"/>
          <w:szCs w:val="24"/>
        </w:rPr>
        <w:t>est</w:t>
      </w:r>
      <w:r w:rsidRPr="009D4DAF">
        <w:rPr>
          <w:rFonts w:ascii="Bookman Old Style" w:hAnsi="Bookman Old Style" w:cs="Bookman Old Style"/>
          <w:color w:val="000000"/>
          <w:sz w:val="24"/>
          <w:szCs w:val="24"/>
        </w:rPr>
        <w:t>e nici unicat, nici extraordinara. Nu-l poate întrerupe. A nu-l asculta, înseamnă a-l jigni de moarte. Tatăl lui</w:t>
      </w:r>
      <w:r w:rsidR="005473B5" w:rsidRPr="009D4DAF">
        <w:rPr>
          <w:rFonts w:ascii="Bookman Old Style" w:hAnsi="Bookman Old Style" w:cs="Bookman Old Style"/>
          <w:color w:val="000000"/>
          <w:sz w:val="24"/>
          <w:szCs w:val="24"/>
        </w:rPr>
        <w:t xml:space="preserve"> a</w:t>
      </w:r>
      <w:r w:rsidRPr="009D4DAF">
        <w:rPr>
          <w:rFonts w:ascii="Bookman Old Style" w:hAnsi="Bookman Old Style" w:cs="Bookman Old Style"/>
          <w:color w:val="000000"/>
          <w:sz w:val="24"/>
          <w:szCs w:val="24"/>
        </w:rPr>
        <w:t xml:space="preserve"> fost stăpânul satului Rudeva, care în vremea aceea </w:t>
      </w:r>
      <w:r w:rsidR="005473B5" w:rsidRPr="009D4DAF">
        <w:rPr>
          <w:rFonts w:ascii="Bookman Old Style" w:hAnsi="Bookman Old Style" w:cs="Bookman Old Style"/>
          <w:color w:val="000000"/>
          <w:sz w:val="24"/>
          <w:szCs w:val="24"/>
        </w:rPr>
        <w:t>stă</w:t>
      </w:r>
      <w:r w:rsidRPr="009D4DAF">
        <w:rPr>
          <w:rFonts w:ascii="Bookman Old Style" w:hAnsi="Bookman Old Style" w:cs="Bookman Old Style"/>
          <w:color w:val="000000"/>
          <w:sz w:val="24"/>
          <w:szCs w:val="24"/>
        </w:rPr>
        <w:t>pânea teritoriile până la Nil. Supuşii arseseră pădurea</w:t>
      </w:r>
      <w:r w:rsidR="005473B5"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5473B5" w:rsidRPr="009D4DAF">
        <w:rPr>
          <w:rFonts w:ascii="Bookman Old Style" w:hAnsi="Bookman Old Style" w:cs="Bookman Old Style"/>
          <w:color w:val="000000"/>
          <w:sz w:val="24"/>
          <w:szCs w:val="24"/>
        </w:rPr>
        <w:t>În</w:t>
      </w:r>
      <w:r w:rsidRPr="009D4DAF">
        <w:rPr>
          <w:rFonts w:ascii="Bookman Old Style" w:hAnsi="Bookman Old Style" w:cs="Bookman Old Style"/>
          <w:color w:val="000000"/>
          <w:sz w:val="24"/>
          <w:szCs w:val="24"/>
        </w:rPr>
        <w:t xml:space="preserve"> locul </w:t>
      </w:r>
      <w:r w:rsidR="005473B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plantaseră banani şi manioc. Trăiau bucur</w:t>
      </w:r>
      <w:r w:rsidR="005473B5" w:rsidRPr="009D4DAF">
        <w:rPr>
          <w:rFonts w:ascii="Bookman Old Style" w:hAnsi="Bookman Old Style" w:cs="Bookman Old Style"/>
          <w:color w:val="000000"/>
          <w:sz w:val="24"/>
          <w:szCs w:val="24"/>
        </w:rPr>
        <w:t>ând</w:t>
      </w:r>
      <w:r w:rsidRPr="009D4DAF">
        <w:rPr>
          <w:rFonts w:ascii="Bookman Old Style" w:hAnsi="Bookman Old Style" w:cs="Bookman Old Style"/>
          <w:color w:val="000000"/>
          <w:sz w:val="24"/>
          <w:szCs w:val="24"/>
        </w:rPr>
        <w:t>u-se de vânatul pădurilor şi al apelor</w:t>
      </w:r>
      <w:r w:rsidR="005473B5"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5473B5"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oţii erau pedepsiţi pri</w:t>
      </w:r>
      <w:r w:rsidR="005473B5"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tăierea braţului, </w:t>
      </w:r>
      <w:r w:rsidR="005473B5"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ar cei care pângăreau fecioarele, prin tăierea degetelor. Din când în când coborau pe apă bărcile arabilor. Tatăl lui le dădea colţi de elefant şi câţiva flăcăi buni de lucru. Arabii descărca</w:t>
      </w:r>
      <w:r w:rsidR="005473B5"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din b</w:t>
      </w:r>
      <w:r w:rsidR="005473B5" w:rsidRPr="009D4DAF">
        <w:rPr>
          <w:rFonts w:ascii="Bookman Old Style" w:hAnsi="Bookman Old Style" w:cs="Bookman Old Style"/>
          <w:color w:val="000000"/>
          <w:sz w:val="24"/>
          <w:szCs w:val="24"/>
        </w:rPr>
        <w:t>ărci</w:t>
      </w:r>
      <w:r w:rsidRPr="009D4DAF">
        <w:rPr>
          <w:rFonts w:ascii="Bookman Old Style" w:hAnsi="Bookman Old Style" w:cs="Bookman Old Style"/>
          <w:color w:val="000000"/>
          <w:sz w:val="24"/>
          <w:szCs w:val="24"/>
        </w:rPr>
        <w:t xml:space="preserve"> sare, vârfuri de suliţe şi săgeţi, saci de mei… Când </w:t>
      </w:r>
      <w:r w:rsidR="005473B5" w:rsidRPr="009D4DAF">
        <w:rPr>
          <w:rFonts w:ascii="Bookman Old Style" w:hAnsi="Bookman Old Style" w:cs="Bookman Old Style"/>
          <w:color w:val="000000"/>
          <w:sz w:val="24"/>
          <w:szCs w:val="24"/>
        </w:rPr>
        <w:t>tatăl</w:t>
      </w:r>
      <w:r w:rsidRPr="009D4DAF">
        <w:rPr>
          <w:rFonts w:ascii="Bookman Old Style" w:hAnsi="Bookman Old Style" w:cs="Bookman Old Style"/>
          <w:color w:val="000000"/>
          <w:sz w:val="24"/>
          <w:szCs w:val="24"/>
        </w:rPr>
        <w:t xml:space="preserve"> lui a-mbătrânit şi n-a mai putut sfâşia beregata duşmanului, nici da cea din urmă lovitură de lance în </w:t>
      </w:r>
      <w:r w:rsidR="005473B5" w:rsidRPr="009D4DAF">
        <w:rPr>
          <w:rFonts w:ascii="Bookman Old Style" w:hAnsi="Bookman Old Style" w:cs="Bookman Old Style"/>
          <w:color w:val="000000"/>
          <w:sz w:val="24"/>
          <w:szCs w:val="24"/>
        </w:rPr>
        <w:t>tru</w:t>
      </w:r>
      <w:r w:rsidRPr="009D4DAF">
        <w:rPr>
          <w:rFonts w:ascii="Bookman Old Style" w:hAnsi="Bookman Old Style" w:cs="Bookman Old Style"/>
          <w:color w:val="000000"/>
          <w:sz w:val="24"/>
          <w:szCs w:val="24"/>
        </w:rPr>
        <w:t>pu</w:t>
      </w:r>
      <w:r w:rsidR="005473B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lui </w:t>
      </w:r>
      <w:r w:rsidR="005473B5"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mbo ― elefantul ― sau al lui Kifaru ― rinocerul ― satul s-a gândit că Bogosing s-ar cuveni s</w:t>
      </w:r>
      <w:r w:rsidR="005473B5" w:rsidRPr="009D4DAF">
        <w:rPr>
          <w:rFonts w:ascii="Bookman Old Style" w:hAnsi="Bookman Old Style" w:cs="Bookman Old Style"/>
          <w:color w:val="000000"/>
          <w:sz w:val="24"/>
          <w:szCs w:val="24"/>
        </w:rPr>
        <w:t>ă s</w:t>
      </w:r>
      <w:r w:rsidRPr="009D4DAF">
        <w:rPr>
          <w:rFonts w:ascii="Bookman Old Style" w:hAnsi="Bookman Old Style" w:cs="Bookman Old Style"/>
          <w:color w:val="000000"/>
          <w:sz w:val="24"/>
          <w:szCs w:val="24"/>
        </w:rPr>
        <w:t xml:space="preserve">tăpânească de acum încolo. Dar iată că Uhombo-tatăl, pe care bătrânul şef îl făcuse căpetenia vânătorilor, l-a ucis pe acesta şi cu ajutorul vânătorilor s-a făcut stăpân. De atunci </w:t>
      </w:r>
      <w:r w:rsidRPr="009D4DAF">
        <w:rPr>
          <w:rFonts w:ascii="Bookman Old Style" w:hAnsi="Bookman Old Style" w:cs="Bookman Old Style"/>
          <w:color w:val="000000"/>
          <w:sz w:val="24"/>
          <w:szCs w:val="24"/>
        </w:rPr>
        <w:lastRenderedPageBreak/>
        <w:t>duhurile pădurii au pus stăpânire pe minţile oamenilor. Nimeni nu s-a mai gândit sa ardă pădurea, şi pădurea a năvălit în sat, stricând colibele şi alung</w:t>
      </w:r>
      <w:r w:rsidR="005473B5"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 xml:space="preserve">du-i pe locuitori. Kifaru, Tembo şi Kiboco ― hipopotamul ― au călcat în picioare bananii şi tarlalele de manioc. Tatăl lui Uhombo a-nceput să-i vândă arabilor pe toţi bărbaţii care-i stăteau împotrivă. Femeile şi fetele lor </w:t>
      </w:r>
      <w:r w:rsidR="005473B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 lua de neveste, ori </w:t>
      </w:r>
      <w:r w:rsidR="005473B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 dădea vânătorilor. Pe Uhombo l-a trimis la englezi să se facă askari. Să aducă arme de foc. Iar pe </w:t>
      </w:r>
      <w:r w:rsidR="005473B5"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Bogosing îşi întinde </w:t>
      </w:r>
      <w:r w:rsidR="005473B5" w:rsidRPr="009D4DAF">
        <w:rPr>
          <w:rFonts w:ascii="Bookman Old Style" w:hAnsi="Bookman Old Style" w:cs="Bookman Old Style"/>
          <w:color w:val="000000"/>
          <w:sz w:val="24"/>
          <w:szCs w:val="24"/>
        </w:rPr>
        <w:t>mâinile</w:t>
      </w:r>
      <w:r w:rsidRPr="009D4DAF">
        <w:rPr>
          <w:rFonts w:ascii="Bookman Old Style" w:hAnsi="Bookman Old Style" w:cs="Bookman Old Style"/>
          <w:color w:val="000000"/>
          <w:sz w:val="24"/>
          <w:szCs w:val="24"/>
        </w:rPr>
        <w:t>. În jurul încheieturilor se văd limpede urmele cătuşelor.</w:t>
      </w:r>
    </w:p>
    <w:p w:rsidR="00625A23" w:rsidRPr="009D4DAF" w:rsidRDefault="00625A23" w:rsidP="005473B5">
      <w:pPr>
        <w:widowControl w:val="0"/>
        <w:tabs>
          <w:tab w:val="left" w:pos="65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Bogosing a fost scăpat din </w:t>
      </w:r>
      <w:r w:rsidR="005473B5" w:rsidRPr="009D4DAF">
        <w:rPr>
          <w:rFonts w:ascii="Bookman Old Style" w:hAnsi="Bookman Old Style" w:cs="Bookman Old Style"/>
          <w:color w:val="000000"/>
          <w:sz w:val="24"/>
          <w:szCs w:val="24"/>
        </w:rPr>
        <w:t>mâinile</w:t>
      </w:r>
      <w:r w:rsidRPr="009D4DAF">
        <w:rPr>
          <w:rFonts w:ascii="Bookman Old Style" w:hAnsi="Bookman Old Style" w:cs="Bookman Old Style"/>
          <w:color w:val="000000"/>
          <w:sz w:val="24"/>
          <w:szCs w:val="24"/>
        </w:rPr>
        <w:t xml:space="preserve"> lui Selim Ben Rashid de Old Ferguson… Astăzi Bogosing este askari.</w:t>
      </w:r>
      <w:r w:rsidR="005473B5"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Old Ferguson l-a trimis, cu o noapte înainte, să vadă când pregăteşte Uhombo convoiul de fete tinere şi fildeş pentru John Raffles şi Selim Ben Rashid.</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Trâmbele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apă cad vertical peste </w:t>
      </w:r>
      <w:r w:rsidR="005473B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Crocodilul a dispărut.</w:t>
      </w:r>
    </w:p>
    <w:p w:rsidR="00625A23" w:rsidRPr="009D4DAF" w:rsidRDefault="00625A23">
      <w:pPr>
        <w:widowControl w:val="0"/>
        <w:tabs>
          <w:tab w:val="left" w:pos="65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The so</w:t>
      </w:r>
      <w:r w:rsidR="005473B5" w:rsidRPr="009D4DAF">
        <w:rPr>
          <w:rFonts w:ascii="Bookman Old Style" w:hAnsi="Bookman Old Style" w:cs="Bookman Old Style"/>
          <w:i/>
          <w:iCs/>
          <w:color w:val="000000"/>
          <w:sz w:val="24"/>
          <w:szCs w:val="24"/>
        </w:rPr>
        <w:t>ul</w:t>
      </w:r>
      <w:r w:rsidRPr="009D4DAF">
        <w:rPr>
          <w:rFonts w:ascii="Bookman Old Style" w:hAnsi="Bookman Old Style" w:cs="Bookman Old Style"/>
          <w:i/>
          <w:iCs/>
          <w:color w:val="000000"/>
          <w:sz w:val="24"/>
          <w:szCs w:val="24"/>
        </w:rPr>
        <w:t xml:space="preserve">’s joy lies </w:t>
      </w:r>
      <w:r w:rsidR="00361EAB" w:rsidRPr="009D4DAF">
        <w:rPr>
          <w:rFonts w:ascii="Bookman Old Style" w:hAnsi="Bookman Old Style" w:cs="Bookman Old Style"/>
          <w:i/>
          <w:iCs/>
          <w:color w:val="000000"/>
          <w:sz w:val="24"/>
          <w:szCs w:val="24"/>
        </w:rPr>
        <w:t>i</w:t>
      </w:r>
      <w:r w:rsidRPr="009D4DAF">
        <w:rPr>
          <w:rFonts w:ascii="Bookman Old Style" w:hAnsi="Bookman Old Style" w:cs="Bookman Old Style"/>
          <w:i/>
          <w:iCs/>
          <w:color w:val="000000"/>
          <w:sz w:val="24"/>
          <w:szCs w:val="24"/>
        </w:rPr>
        <w:t>n doing,</w:t>
      </w:r>
      <w:r w:rsidRPr="009D4DAF">
        <w:rPr>
          <w:rFonts w:ascii="Bookman Old Style" w:hAnsi="Bookman Old Style" w:cs="Bookman Old Style"/>
          <w:color w:val="000000"/>
          <w:sz w:val="24"/>
          <w:szCs w:val="24"/>
        </w:rPr>
        <w:t xml:space="preserve"> spune Ştefan Bogdan şi Bogosing, care poate mai avea rezerve, auzind parola dintre Old şi Tuha-Mohora, îşi freacă fruntea de umărul lui,</w:t>
      </w:r>
    </w:p>
    <w:p w:rsidR="00625A23" w:rsidRPr="009D4DAF" w:rsidRDefault="00625A23">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scult, Tuha-Mohora!</w:t>
      </w:r>
    </w:p>
    <w:p w:rsidR="005473B5" w:rsidRPr="009D4DAF" w:rsidRDefault="005473B5">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5473B5">
      <w:pPr>
        <w:pStyle w:val="Heading1"/>
        <w:rPr>
          <w:sz w:val="24"/>
          <w:szCs w:val="24"/>
        </w:rPr>
      </w:pPr>
      <w:r w:rsidRPr="009D4DAF">
        <w:rPr>
          <w:sz w:val="24"/>
          <w:szCs w:val="24"/>
        </w:rPr>
        <w:t>18</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Nu acţiunea, nu riscul, nu concurenţa zdrobitoare pe care i-o face pădurea virgină cu sutele ei de mii de ani de existenţă miraculoasă, nu distanţele şi pericolul de a fi înţepat de insecte, ori muşcat de şarpele negru, ori de a cădea într-o cursă de elefant, ori alt pericol de acest gen, nu acestea definesc situaţia lui aici. Ca să-l convingă pe Bogosing să-mbrace veşmântul sacerdotal şi masca este chestiune de secunde, iar spaima aproape epileptică a acestui spirit infantil poate </w:t>
      </w:r>
      <w:r w:rsidR="00297484"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risipită cu câteva „pase magnetice”, făcute cu mâinile în dreptul chakrei Anaharta, inima. Dintr-o veche experienţă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vânător african şi pilot de vânătoare pe fronturile celui de al doilea război mondial, ştie că planul cel mai bun este </w:t>
      </w:r>
      <w:r w:rsidRPr="009D4DAF">
        <w:rPr>
          <w:rFonts w:ascii="Bookman Old Style" w:hAnsi="Bookman Old Style" w:cs="Bookman Old Style"/>
          <w:color w:val="000000"/>
          <w:sz w:val="24"/>
          <w:szCs w:val="24"/>
        </w:rPr>
        <w:lastRenderedPageBreak/>
        <w:t xml:space="preserve">întotdeauna planul care împinge curajul </w:t>
      </w:r>
      <w:r w:rsidR="00297484" w:rsidRPr="009D4DAF">
        <w:rPr>
          <w:rFonts w:ascii="Bookman Old Style" w:hAnsi="Bookman Old Style" w:cs="Bookman Old Style"/>
          <w:color w:val="000000"/>
          <w:sz w:val="24"/>
          <w:szCs w:val="24"/>
        </w:rPr>
        <w:t>până-n</w:t>
      </w:r>
      <w:r w:rsidRPr="009D4DAF">
        <w:rPr>
          <w:rFonts w:ascii="Bookman Old Style" w:hAnsi="Bookman Old Style" w:cs="Bookman Old Style"/>
          <w:color w:val="000000"/>
          <w:sz w:val="24"/>
          <w:szCs w:val="24"/>
        </w:rPr>
        <w:t xml:space="preserve"> zonele incredibilului şi fantastic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ixat o clipă la marginea lizierei de papirus, îşi forţează bruma de vitalitate pranică recâştigată. Foarte vag interceptează (în se</w:t>
      </w:r>
      <w:r w:rsidR="00297484"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itra</w:t>
      </w:r>
      <w:r w:rsidR="00297484"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să lucidă) ceva din radiaţiile discontinui ale vrăjitorului şi mai precis emanaţia roz, uşor melodioasă a copilei ţinută prizonieră. Îi spune lui Bogosing să imite mişcările vrăjitorului, să se rotească în jurul lui şi din când în când să-şi treacă peste umeri firele lungi de rafie ale pelerinei. Îl întreabă brus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ine este prizoniera vrăjito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Bogosing rămâne paralizat. I se contract</w:t>
      </w:r>
      <w:r w:rsidR="00297484" w:rsidRPr="009D4DAF">
        <w:rPr>
          <w:rFonts w:ascii="Bookman Old Style" w:hAnsi="Bookman Old Style" w:cs="Bookman Old Style"/>
          <w:color w:val="000000"/>
          <w:sz w:val="24"/>
          <w:szCs w:val="24"/>
        </w:rPr>
        <w:t>ă muşchii</w:t>
      </w:r>
      <w:r w:rsidRPr="009D4DAF">
        <w:rPr>
          <w:rFonts w:ascii="Bookman Old Style" w:hAnsi="Bookman Old Style" w:cs="Bookman Old Style"/>
          <w:color w:val="000000"/>
          <w:sz w:val="24"/>
          <w:szCs w:val="24"/>
        </w:rPr>
        <w:t xml:space="preserve"> pieptului, ca şi când i-ar fi implantat acolo bornele unei baterii galvanice.</w:t>
      </w:r>
    </w:p>
    <w:p w:rsidR="00625A23" w:rsidRPr="009D4DAF" w:rsidRDefault="00625A23">
      <w:pPr>
        <w:widowControl w:val="0"/>
        <w:tabs>
          <w:tab w:val="left" w:pos="7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spre asta Bogosing nu poate vorbi, se bâlbâ</w:t>
      </w:r>
      <w:r w:rsidR="00297484"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e războinicu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ogosing este leu, războinic viteaz, care se luptă neînarmat cu crocodilul şi-</w:t>
      </w:r>
      <w:r w:rsidR="00297484"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este frica să vorbească despre o copilă!</w:t>
      </w:r>
    </w:p>
    <w:p w:rsidR="00625A23" w:rsidRPr="009D4DAF" w:rsidRDefault="00625A23">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i, T</w:t>
      </w:r>
      <w:r w:rsidR="00297484"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ha-Mohora! Ai, ai, copila este Akka, regina bakvaşilor, pricolicii pădurii. Dacă află bakvaşii unde este Akka, atunci nu mai scapă nimeni din satul Rudeva… Bogosing ştie cum a prins-o vrăjitorul pe Akka, regina bakvaşilor. Akka este c</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a mai mare vrăjitoare din </w:t>
      </w:r>
      <w:r w:rsidR="00297484" w:rsidRPr="009D4DAF">
        <w:rPr>
          <w:rFonts w:ascii="Cambria" w:hAnsi="Cambria" w:cs="Cambria"/>
          <w:color w:val="000000"/>
          <w:sz w:val="24"/>
          <w:szCs w:val="24"/>
        </w:rPr>
        <w:t>Ț</w:t>
      </w:r>
      <w:r w:rsidRPr="009D4DAF">
        <w:rPr>
          <w:rFonts w:ascii="Bookman Old Style" w:hAnsi="Bookman Old Style" w:cs="Bookman Old Style"/>
          <w:color w:val="000000"/>
          <w:sz w:val="24"/>
          <w:szCs w:val="24"/>
        </w:rPr>
        <w:t>ara lun</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Akk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Bogosing tace… Ştefan Bogdan intuieşte fulgerător avantajele şi dezavantajele prezenţei aici a reginei pigmeilor. Toată Africa ecuatorială este plină de poveştile fantastica </w:t>
      </w:r>
      <w:r w:rsidR="00297484" w:rsidRPr="009D4DAF">
        <w:rPr>
          <w:rFonts w:ascii="Cambria" w:hAnsi="Cambria" w:cs="Cambria"/>
          <w:color w:val="000000"/>
          <w:sz w:val="24"/>
          <w:szCs w:val="24"/>
        </w:rPr>
        <w:t>ț</w:t>
      </w:r>
      <w:r w:rsidR="00297484" w:rsidRPr="009D4DAF">
        <w:rPr>
          <w:rFonts w:ascii="Bookman Old Style" w:hAnsi="Bookman Old Style" w:cs="Bookman Old Style"/>
          <w:color w:val="000000"/>
          <w:sz w:val="24"/>
          <w:szCs w:val="24"/>
        </w:rPr>
        <w:t>esute</w:t>
      </w:r>
      <w:r w:rsidRPr="009D4DAF">
        <w:rPr>
          <w:rFonts w:ascii="Bookman Old Style" w:hAnsi="Bookman Old Style" w:cs="Bookman Old Style"/>
          <w:color w:val="000000"/>
          <w:sz w:val="24"/>
          <w:szCs w:val="24"/>
        </w:rPr>
        <w:t xml:space="preserve"> în jurul acestei populaţii miniaturale, silenţioase şi în esenţa misterioase, care adaugă pădurii virgine un plus de teroare, de poezie şi necunoscut. Tromba de apă care pleacă frunzişul bananierilor anunţă sfârşitul ploii</w:t>
      </w:r>
      <w:r w:rsidR="00297484"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ste cazul să acţionez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Haidem, Bogosing! Curaj.</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Traversează în sens invers satul, pe sub baobabul sfânt, însoţit de Bogosing care-şi joacă rolul </w:t>
      </w:r>
      <w:r w:rsidR="00297484"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u destulă aplicaţie. </w:t>
      </w:r>
      <w:r w:rsidRPr="009D4DAF">
        <w:rPr>
          <w:rFonts w:ascii="Bookman Old Style" w:hAnsi="Bookman Old Style" w:cs="Bookman Old Style"/>
          <w:color w:val="000000"/>
          <w:sz w:val="24"/>
          <w:szCs w:val="24"/>
        </w:rPr>
        <w:lastRenderedPageBreak/>
        <w:t>Vede sub una din colibe pe cel ce p</w:t>
      </w:r>
      <w:r w:rsidR="00297484"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r</w:t>
      </w:r>
      <w:r w:rsidR="00297484" w:rsidRPr="009D4DAF">
        <w:rPr>
          <w:rFonts w:ascii="Bookman Old Style" w:hAnsi="Bookman Old Style" w:cs="Bookman Old Style"/>
          <w:color w:val="000000"/>
          <w:sz w:val="24"/>
          <w:szCs w:val="24"/>
        </w:rPr>
        <w:t>ea</w:t>
      </w:r>
      <w:r w:rsidRPr="009D4DAF">
        <w:rPr>
          <w:rFonts w:ascii="Bookman Old Style" w:hAnsi="Bookman Old Style" w:cs="Bookman Old Style"/>
          <w:color w:val="000000"/>
          <w:sz w:val="24"/>
          <w:szCs w:val="24"/>
        </w:rPr>
        <w:t xml:space="preserve"> a </w:t>
      </w:r>
      <w:r w:rsidR="00297484"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 şeful gărzilor lui Uhombo, privindu-l halucinat. Înseamnă că, indiferent de gradul lui de superstiţie, războinicul l</w:t>
      </w:r>
      <w:r w:rsidR="00297484"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a urmărit şi când a ieşit din coliba vrăjitorului. Momentul psihologi</w:t>
      </w:r>
      <w:r w:rsidR="00297484"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 este excelent. Cu paşi fermi se-ndreaptă spre râu. Îşi ia raniţa, ridică ambarcaţia şi, fără să pregete, </w:t>
      </w:r>
      <w:r w:rsidR="00297484" w:rsidRPr="009D4DAF">
        <w:rPr>
          <w:rFonts w:ascii="Bookman Old Style" w:hAnsi="Bookman Old Style" w:cs="Bookman Old Style"/>
          <w:color w:val="000000"/>
          <w:sz w:val="24"/>
          <w:szCs w:val="24"/>
        </w:rPr>
        <w:t>înso</w:t>
      </w:r>
      <w:r w:rsidR="00297484" w:rsidRPr="009D4DAF">
        <w:rPr>
          <w:rFonts w:ascii="Cambria" w:hAnsi="Cambria" w:cs="Cambria"/>
          <w:color w:val="000000"/>
          <w:sz w:val="24"/>
          <w:szCs w:val="24"/>
        </w:rPr>
        <w:t>ț</w:t>
      </w:r>
      <w:r w:rsidR="00297484" w:rsidRPr="009D4DAF">
        <w:rPr>
          <w:rFonts w:ascii="Bookman Old Style" w:hAnsi="Bookman Old Style" w:cs="Bookman Old Style"/>
          <w:color w:val="000000"/>
          <w:sz w:val="24"/>
          <w:szCs w:val="24"/>
        </w:rPr>
        <w:t xml:space="preserve">it </w:t>
      </w:r>
      <w:r w:rsidRPr="009D4DAF">
        <w:rPr>
          <w:rFonts w:ascii="Bookman Old Style" w:hAnsi="Bookman Old Style" w:cs="Bookman Old Style"/>
          <w:color w:val="000000"/>
          <w:sz w:val="24"/>
          <w:szCs w:val="24"/>
        </w:rPr>
        <w:t>de vo</w:t>
      </w:r>
      <w:r w:rsidR="00297484"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tijele pseudovrăjitorului, aşază caiacul pe locul tabu, sub baobab. Bogosing este atât de inteligent, încât execută rapid un dans a</w:t>
      </w:r>
      <w:r w:rsidR="00297484"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hoc în jurul caiacului, îl ţese într-o plasă de gesturi probabil rituale şi amândoi se-ntorc fără nici</w:t>
      </w:r>
      <w:r w:rsidR="00297484"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incident în coliba vrăjitorului. Cu</w:t>
      </w:r>
      <w:r w:rsidR="00297484"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Bogosing ar</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o ezitare vizibilă, îi dă brânci înăuntru fără nici</w:t>
      </w:r>
      <w:r w:rsidR="00297484"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menajament. Ca să-l lege pe vrăjitorul sleit, să-i pună un căluş în gură şi să o elibereze pe Akka este treabă de un minut. Chircit pe vine, cu palmele la ochi, zguduit de frisoane, Bogosing nu participă l</w:t>
      </w:r>
      <w:r w:rsidR="00297484" w:rsidRPr="009D4DAF">
        <w:rPr>
          <w:rFonts w:ascii="Bookman Old Style" w:hAnsi="Bookman Old Style" w:cs="Bookman Old Style"/>
          <w:color w:val="000000"/>
          <w:sz w:val="24"/>
          <w:szCs w:val="24"/>
        </w:rPr>
        <w:t xml:space="preserve">a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acţiune. </w:t>
      </w:r>
      <w:r w:rsidR="00297484"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at-o pe Akka, vestita regină a pigmeilor, fiinţa misterioasă de la poalele Munţilor Lun</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Ochi negri, profunzi, tulburători, atât de ciudaţi, atât de imperativi, încât, peste voinţa lui, schiţează o reverenţă curtenitoare. Fiinţa care-l primeşte cu un surâs ironic este de o perfec</w:t>
      </w:r>
      <w:r w:rsidR="00297484" w:rsidRPr="009D4DAF">
        <w:rPr>
          <w:rFonts w:ascii="Bookman Old Style" w:hAnsi="Bookman Old Style" w:cs="Bookman Old Style"/>
          <w:color w:val="000000"/>
          <w:sz w:val="24"/>
          <w:szCs w:val="24"/>
        </w:rPr>
        <w:t>tă</w:t>
      </w:r>
      <w:r w:rsidRPr="009D4DAF">
        <w:rPr>
          <w:rFonts w:ascii="Bookman Old Style" w:hAnsi="Bookman Old Style" w:cs="Bookman Old Style"/>
          <w:color w:val="000000"/>
          <w:sz w:val="24"/>
          <w:szCs w:val="24"/>
        </w:rPr>
        <w:t xml:space="preserve"> sculpturalitate şi armoni</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un fel de copil</w:t>
      </w:r>
      <w:r w:rsidR="00297484"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w:t>
      </w:r>
      <w:r w:rsidR="00297484"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emeie</w:t>
      </w:r>
      <w:r w:rsidR="00297484"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absolut goală, cu un şnur în jurul coapselor, şnur ― de care </w:t>
      </w:r>
      <w:r w:rsidR="00297484" w:rsidRPr="009D4DAF">
        <w:rPr>
          <w:rFonts w:ascii="Bookman Old Style" w:hAnsi="Bookman Old Style" w:cs="Bookman Old Style"/>
          <w:color w:val="000000"/>
          <w:sz w:val="24"/>
          <w:szCs w:val="24"/>
        </w:rPr>
        <w:t>atârnă</w:t>
      </w:r>
      <w:r w:rsidRPr="009D4DAF">
        <w:rPr>
          <w:rFonts w:ascii="Bookman Old Style" w:hAnsi="Bookman Old Style" w:cs="Bookman Old Style"/>
          <w:color w:val="000000"/>
          <w:sz w:val="24"/>
          <w:szCs w:val="24"/>
        </w:rPr>
        <w:t xml:space="preserve"> frunze d</w:t>
      </w:r>
      <w:r w:rsidR="00297484"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w:t>
      </w:r>
      <w:r w:rsidR="00297484" w:rsidRPr="009D4DAF">
        <w:rPr>
          <w:rFonts w:ascii="Bookman Old Style" w:hAnsi="Bookman Old Style" w:cs="Bookman Old Style"/>
          <w:color w:val="000000"/>
          <w:sz w:val="24"/>
          <w:szCs w:val="24"/>
        </w:rPr>
        <w:t>bananier</w:t>
      </w:r>
      <w:r w:rsidRPr="009D4DAF">
        <w:rPr>
          <w:rFonts w:ascii="Bookman Old Style" w:hAnsi="Bookman Old Style" w:cs="Bookman Old Style"/>
          <w:color w:val="000000"/>
          <w:sz w:val="24"/>
          <w:szCs w:val="24"/>
        </w:rPr>
        <w:t xml:space="preserve"> alcătuind un minijup vegeta</w:t>
      </w:r>
      <w:r w:rsidR="00297484"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deranjat de poziţia în care persoana a fost obligata să stea în cuşcă. </w:t>
      </w:r>
      <w:r w:rsidR="00297484"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otul este lucrat în acest trup miniatural cu o supleţe şi fineţe desăvârşită. Braţele, coapsele, umerii, sânii, faciesul fin, fără nimic negroid, dar ceea ce-l emoţionează şi </w:t>
      </w:r>
      <w:r w:rsidR="00297484"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c</w:t>
      </w:r>
      <w:r w:rsidR="00297484"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tă este inteligenţa ochilor, surâsul maliţios şi gestul care vădeşte fiinţa obişnuita cu veneraţie. Împotriva tuturor datelor antro</w:t>
      </w:r>
      <w:r w:rsidR="00297484"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omorfice, Akka nu are p</w:t>
      </w:r>
      <w:r w:rsidR="00297484"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rul scurt, lânos şi creţ </w:t>
      </w:r>
      <w:r w:rsidR="004F4F83" w:rsidRPr="009D4DAF">
        <w:rPr>
          <w:rFonts w:ascii="Bookman Old Style" w:hAnsi="Bookman Old Style" w:cs="Bookman Old Style"/>
          <w:color w:val="000000"/>
          <w:sz w:val="24"/>
          <w:szCs w:val="24"/>
        </w:rPr>
        <w:t>al</w:t>
      </w:r>
      <w:r w:rsidRPr="009D4DAF">
        <w:rPr>
          <w:rFonts w:ascii="Bookman Old Style" w:hAnsi="Bookman Old Style" w:cs="Bookman Old Style"/>
          <w:color w:val="000000"/>
          <w:sz w:val="24"/>
          <w:szCs w:val="24"/>
        </w:rPr>
        <w:t xml:space="preserve"> pigmeilor. Se bucură de prezenţa unor plete fluide, negre-a</w:t>
      </w:r>
      <w:r w:rsidR="004F4F8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băstrii, lăsate pe umeri şi împletite </w:t>
      </w:r>
      <w:r w:rsidR="004F4F83"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u sârmă de aur. La glezne şi încheieturile mâinilor poartă brăţări de aur. La gât, un colier splendid din perle şi, stupoare, o gemă gnostică ― mineralul magic preţios a</w:t>
      </w:r>
      <w:r w:rsidR="004F4F8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unei tagme de iniţiaţi ― şi, prins într-o montură de aur masiv, scarabeul sacru egiptean. Sesizează privirea lui. Râ</w:t>
      </w:r>
      <w:r w:rsidR="004F4F83"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w:t>
      </w:r>
      <w:r w:rsidR="004F4F83"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lastRenderedPageBreak/>
        <w:t>Ciripeşte în dialectul kavirondo:</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kka este fiica Lunei.</w:t>
      </w:r>
      <w:r w:rsidR="004F4F83"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ără să aştepte răspuns, deşurubează gem</w:t>
      </w:r>
      <w:r w:rsidR="004F4F83"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 din şurubul ei de aur, se pleacă deasupra vrăjitorului ― Ştefan Bogdan percepe anormal, extrasenzorial</w:t>
      </w:r>
      <w:r w:rsidR="004F4F83"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emanaţia scurta, ca o descărcare electrică, de la Akka la vrăjitor ― ap</w:t>
      </w:r>
      <w:r w:rsidR="004F4F83" w:rsidRPr="009D4DAF">
        <w:rPr>
          <w:rFonts w:ascii="Bookman Old Style" w:hAnsi="Bookman Old Style" w:cs="Bookman Old Style"/>
          <w:color w:val="000000"/>
          <w:sz w:val="24"/>
          <w:szCs w:val="24"/>
        </w:rPr>
        <w:t>o</w:t>
      </w:r>
      <w:r w:rsidRPr="009D4DAF">
        <w:rPr>
          <w:rFonts w:ascii="Bookman Old Style" w:hAnsi="Bookman Old Style" w:cs="Bookman Old Style"/>
          <w:color w:val="000000"/>
          <w:sz w:val="24"/>
          <w:szCs w:val="24"/>
        </w:rPr>
        <w:t xml:space="preserve">i acesta deschide ochii, obrazul i se crispează, conştiinţa i se reflectă în privire o dată cu spaima, apoi spaima devine factorul esenţial al prezentului vrăjitorului, </w:t>
      </w:r>
      <w:r w:rsidR="004F4F83" w:rsidRPr="009D4DAF">
        <w:rPr>
          <w:rFonts w:ascii="Bookman Old Style" w:hAnsi="Bookman Old Style" w:cs="Bookman Old Style"/>
          <w:color w:val="000000"/>
          <w:sz w:val="24"/>
          <w:szCs w:val="24"/>
        </w:rPr>
        <w:t>o</w:t>
      </w:r>
      <w:r w:rsidRPr="009D4DAF">
        <w:rPr>
          <w:rFonts w:ascii="Bookman Old Style" w:hAnsi="Bookman Old Style" w:cs="Bookman Old Style"/>
          <w:color w:val="000000"/>
          <w:sz w:val="24"/>
          <w:szCs w:val="24"/>
        </w:rPr>
        <w:t xml:space="preserve"> spaimă dincolo de fizic, ar putea afirma cu toată răspunderea că este pentru întâia oară în prezenţa spaimei metafizice, definitive şi ireversibile. Ştie că Akka </w:t>
      </w:r>
      <w:r w:rsidR="004F4F83" w:rsidRPr="009D4DAF">
        <w:rPr>
          <w:rFonts w:ascii="Bookman Old Style" w:hAnsi="Bookman Old Style" w:cs="Bookman Old Style"/>
          <w:color w:val="000000"/>
          <w:sz w:val="24"/>
          <w:szCs w:val="24"/>
        </w:rPr>
        <w:t>a</w:t>
      </w:r>
      <w:r w:rsidR="004F4F83" w:rsidRPr="009D4DAF">
        <w:rPr>
          <w:rFonts w:ascii="Cambria" w:hAnsi="Cambria" w:cs="Cambria"/>
          <w:color w:val="000000"/>
          <w:sz w:val="24"/>
          <w:szCs w:val="24"/>
        </w:rPr>
        <w:t>ș</w:t>
      </w:r>
      <w:r w:rsidR="004F4F83" w:rsidRPr="009D4DAF">
        <w:rPr>
          <w:rFonts w:ascii="Bookman Old Style" w:hAnsi="Bookman Old Style" w:cs="Bookman Old Style"/>
          <w:color w:val="000000"/>
          <w:sz w:val="24"/>
          <w:szCs w:val="24"/>
        </w:rPr>
        <w:t>teaptă</w:t>
      </w:r>
      <w:r w:rsidRPr="009D4DAF">
        <w:rPr>
          <w:rFonts w:ascii="Bookman Old Style" w:hAnsi="Bookman Old Style" w:cs="Bookman Old Style"/>
          <w:color w:val="000000"/>
          <w:sz w:val="24"/>
          <w:szCs w:val="24"/>
        </w:rPr>
        <w:t xml:space="preserve"> ca spaima metafizică a vrăjitorului să cuprindă şi inteligenţa acestuia. Înainte de a o putea împiedica, regina pigmeilor trece g</w:t>
      </w:r>
      <w:r w:rsidR="004F4F83"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ma pe deasupra frunţii vrăjitorului</w:t>
      </w:r>
      <w:r w:rsidR="004F4F83"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Omul scoate din străfundul fiinţei lui un geamăt tragi</w:t>
      </w:r>
      <w:r w:rsidR="004F4F83"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 pe care-l susţine cu vibraţia, spasmodică a întregului trup ca şi când acest gest simplu, trecerea gemei pe deasupra frunţii, l-ar fi vidat de ceva esenţial, ori i-ar fi pus î</w:t>
      </w:r>
      <w:r w:rsidR="004F4F83"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pericol altceva decât viaţa, poate însăşi raţiunea lui</w:t>
      </w:r>
      <w:r w:rsidR="004F4F83" w:rsidRPr="009D4DAF">
        <w:rPr>
          <w:rFonts w:ascii="Bookman Old Style" w:hAnsi="Bookman Old Style" w:cs="Bookman Old Style"/>
          <w:color w:val="000000"/>
          <w:sz w:val="24"/>
          <w:szCs w:val="24"/>
        </w:rPr>
        <w:t xml:space="preserve"> de </w:t>
      </w:r>
      <w:r w:rsidRPr="009D4DAF">
        <w:rPr>
          <w:rFonts w:ascii="Bookman Old Style" w:hAnsi="Bookman Old Style" w:cs="Bookman Old Style"/>
          <w:color w:val="000000"/>
          <w:sz w:val="24"/>
          <w:szCs w:val="24"/>
        </w:rPr>
        <w:t>a fi. Privirea vrăjitorului se umanizează. Bogosing tremură chircit lângă vatră. Ploaia răpăie pe acoperişul de papirus şi foi uriaşe de bananier. Cu o mişcare felină, prelungită dintr-un instinct ancestral al mersului furişat, Akka trage din spatele un</w:t>
      </w:r>
      <w:r w:rsidR="004F4F83"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a din foile minijupu</w:t>
      </w:r>
      <w:r w:rsidR="004F4F83" w:rsidRPr="009D4DAF">
        <w:rPr>
          <w:rFonts w:ascii="Bookman Old Style" w:hAnsi="Bookman Old Style" w:cs="Bookman Old Style"/>
          <w:color w:val="000000"/>
          <w:sz w:val="24"/>
          <w:szCs w:val="24"/>
        </w:rPr>
        <w:t>lui</w:t>
      </w:r>
      <w:r w:rsidRPr="009D4DAF">
        <w:rPr>
          <w:rFonts w:ascii="Bookman Old Style" w:hAnsi="Bookman Old Style" w:cs="Bookman Old Style"/>
          <w:color w:val="000000"/>
          <w:sz w:val="24"/>
          <w:szCs w:val="24"/>
        </w:rPr>
        <w:t xml:space="preserve"> un stilet. Ştefan Bogdan îi cuprinde umărul. Altă mişcare, parcă de absorbţie, e liberă, şi din trei lovituri îndemânatice taie legăturile vrăjitorului. Îi scoate căluşul, încă o trecere a gemei încărcată cu radiaţii subtile peste frunte, apoi</w:t>
      </w:r>
      <w:r w:rsidR="004F4F83"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este gât, inimă şi plexul solar, în dreptul fiecărui „centru de forţ</w:t>
      </w:r>
      <w:r w:rsidR="004F4F83"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Convulsia trupului, spaima redusă treptat la animalic, apoi la frică, apoi la abandonare. Un fluid mâzgos, cu o materialitate vagă, lăptoasă se ridică deasupra centrelor de forţă vitale peste care Akka îşi trece gemă gnostică, înconjoară piatra, se resoarbe în ea. Vrăjitorul se ridică, scheletic, un trup </w:t>
      </w:r>
      <w:r w:rsidR="004F4F83" w:rsidRPr="009D4DAF">
        <w:rPr>
          <w:rFonts w:ascii="Bookman Old Style" w:hAnsi="Bookman Old Style" w:cs="Bookman Old Style"/>
          <w:color w:val="000000"/>
          <w:sz w:val="24"/>
          <w:szCs w:val="24"/>
        </w:rPr>
        <w:t>bătrân</w:t>
      </w:r>
      <w:r w:rsidRPr="009D4DAF">
        <w:rPr>
          <w:rFonts w:ascii="Bookman Old Style" w:hAnsi="Bookman Old Style" w:cs="Bookman Old Style"/>
          <w:color w:val="000000"/>
          <w:sz w:val="24"/>
          <w:szCs w:val="24"/>
        </w:rPr>
        <w:t>, secătuit, de ceva esenţial, îngenunche, se prosternează, îşi lipeşte fruntea de pă</w:t>
      </w:r>
      <w:r w:rsidR="004F4F83"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ântu</w:t>
      </w:r>
      <w:r w:rsidR="004F4F8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pardoselii şi izbucneşte în plâns. Un plâns mu</w:t>
      </w:r>
      <w:r w:rsidR="004F4F83"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 zguduitor, </w:t>
      </w:r>
      <w:r w:rsidRPr="009D4DAF">
        <w:rPr>
          <w:rFonts w:ascii="Bookman Old Style" w:hAnsi="Bookman Old Style" w:cs="Bookman Old Style"/>
          <w:color w:val="000000"/>
          <w:sz w:val="24"/>
          <w:szCs w:val="24"/>
        </w:rPr>
        <w:lastRenderedPageBreak/>
        <w:t xml:space="preserve">inuman. Este infinit mai bătrân, infinit mai slab şi, dintr-odată, dezarmat. La un semn al reginei făcut deasupra lui, bătrânul acela dintr-odată neputincios se ridică tremurând, bâjbâie prin colibă, găseşte unul din cele opt taburete, se aşază, caută sculele de sculptor în lemn, ridică cu un gest şovăitor o bucată de lemn retezată la dimensiunea statuetelor acelora </w:t>
      </w:r>
      <w:r w:rsidR="004F4F83" w:rsidRPr="009D4DAF">
        <w:rPr>
          <w:rFonts w:ascii="Bookman Old Style" w:hAnsi="Bookman Old Style" w:cs="Bookman Old Style"/>
          <w:color w:val="000000"/>
          <w:sz w:val="24"/>
          <w:szCs w:val="24"/>
        </w:rPr>
        <w:t>reprezentând</w:t>
      </w:r>
      <w:r w:rsidRPr="009D4DAF">
        <w:rPr>
          <w:rFonts w:ascii="Bookman Old Style" w:hAnsi="Bookman Old Style" w:cs="Bookman Old Style"/>
          <w:color w:val="000000"/>
          <w:sz w:val="24"/>
          <w:szCs w:val="24"/>
        </w:rPr>
        <w:t xml:space="preserve"> maternitatea şi, dondănind un cântec stupid, se apucă de cioplit.</w:t>
      </w:r>
    </w:p>
    <w:p w:rsidR="004F4F83" w:rsidRPr="009D4DAF" w:rsidRDefault="004F4F8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4F4F83">
      <w:pPr>
        <w:pStyle w:val="Heading1"/>
        <w:rPr>
          <w:sz w:val="24"/>
          <w:szCs w:val="24"/>
        </w:rPr>
      </w:pPr>
      <w:r w:rsidRPr="009D4DAF">
        <w:rPr>
          <w:sz w:val="24"/>
          <w:szCs w:val="24"/>
        </w:rPr>
        <w:t>19</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kka devenită un fel de zeitate a colibei tronează în patul vrăjitorului, aşezată turceşte. Bogosing îi execut</w:t>
      </w:r>
      <w:r w:rsidR="0054334D"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poruncile ciripite cu o veselie molipsitoare. Regina procedează ca şi când s-ar afla în mijlocul triburilor de pigmei, supuşii ei credincioşi în satele din inima pădurii virgine, la care prea puţini exploratori albi au ajuns şi pe care populaţiile negroide le ocolesc cu spaime vechi, încă nevindecate. Ştefan Bogdan îşi restabileşte echilibrul psihic tulburat de acţiunea absorbantă a gomei gnostice, care, acţionând ca un electromagnet pus în funcţie de activitatea psihică „albă” a reginei, a anihilat activitatea „neagră” a vrăjitorului… Se regăseşte cu oarecare dificultate pentru că Akka, excelent emiţător de fluid eteric, încearcă o dominaţie totala, dorind să-i paralizeze şi să-i izoleze ckakra Ajna, a clarvederii, să-l reducă la activităţi pur biologice şi intelectuale, ră</w:t>
      </w:r>
      <w:r w:rsidR="0054334D" w:rsidRPr="009D4DAF">
        <w:rPr>
          <w:rFonts w:ascii="Bookman Old Style" w:hAnsi="Bookman Old Style" w:cs="Bookman Old Style"/>
          <w:color w:val="000000"/>
          <w:sz w:val="24"/>
          <w:szCs w:val="24"/>
        </w:rPr>
        <w:t>mânâ</w:t>
      </w:r>
      <w:r w:rsidRPr="009D4DAF">
        <w:rPr>
          <w:rFonts w:ascii="Bookman Old Style" w:hAnsi="Bookman Old Style" w:cs="Bookman Old Style"/>
          <w:color w:val="000000"/>
          <w:sz w:val="24"/>
          <w:szCs w:val="24"/>
        </w:rPr>
        <w:t xml:space="preserve">nd stăpână pe situaţie. Deocamdată îşi cercetează cu aer comic unghiile lungi, lăcuite, îi cere lui Bogosing un piepten care, bineînţeles, nu există, apoi îi cere banane, le descojeşte agil şi </w:t>
      </w:r>
      <w:r w:rsidR="0054334D"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 mănâncă cu vădită satisfacţie, </w:t>
      </w:r>
      <w:r w:rsidR="0054334D" w:rsidRPr="009D4DAF">
        <w:rPr>
          <w:rFonts w:ascii="Bookman Old Style" w:hAnsi="Bookman Old Style" w:cs="Bookman Old Style"/>
          <w:color w:val="000000"/>
          <w:sz w:val="24"/>
          <w:szCs w:val="24"/>
        </w:rPr>
        <w:t>fă</w:t>
      </w:r>
      <w:r w:rsidRPr="009D4DAF">
        <w:rPr>
          <w:rFonts w:ascii="Bookman Old Style" w:hAnsi="Bookman Old Style" w:cs="Bookman Old Style"/>
          <w:color w:val="000000"/>
          <w:sz w:val="24"/>
          <w:szCs w:val="24"/>
        </w:rPr>
        <w:t xml:space="preserve">ră să arunce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privire b</w:t>
      </w:r>
      <w:r w:rsidR="0054334D"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t</w:t>
      </w:r>
      <w:r w:rsidR="0054334D" w:rsidRPr="009D4DAF">
        <w:rPr>
          <w:rFonts w:ascii="Bookman Old Style" w:hAnsi="Bookman Old Style" w:cs="Bookman Old Style"/>
          <w:color w:val="000000"/>
          <w:sz w:val="24"/>
          <w:szCs w:val="24"/>
        </w:rPr>
        <w:t>râ</w:t>
      </w:r>
      <w:r w:rsidRPr="009D4DAF">
        <w:rPr>
          <w:rFonts w:ascii="Bookman Old Style" w:hAnsi="Bookman Old Style" w:cs="Bookman Old Style"/>
          <w:color w:val="000000"/>
          <w:sz w:val="24"/>
          <w:szCs w:val="24"/>
        </w:rPr>
        <w:t>nului izolat tragic în scaunul lui de cioplitor în lemn.</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Omul alb vrea să ştie cum a ajuns Akka în cuşca asta de maimuţe, spune </w:t>
      </w:r>
      <w:r w:rsidR="0054334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 brusc.</w:t>
      </w:r>
    </w:p>
    <w:p w:rsidR="0054334D"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efan Bogdan se stăpâneşte greu. În adevăr, la asta gân</w:t>
      </w:r>
      <w:r w:rsidR="0054334D"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a, căutând o şansă, din mai multe posibile, pent</w:t>
      </w:r>
      <w:r w:rsidR="0054334D" w:rsidRPr="009D4DAF">
        <w:rPr>
          <w:rFonts w:ascii="Bookman Old Style" w:hAnsi="Bookman Old Style" w:cs="Bookman Old Style"/>
          <w:color w:val="000000"/>
          <w:sz w:val="24"/>
          <w:szCs w:val="24"/>
        </w:rPr>
        <w:t>ru</w:t>
      </w:r>
      <w:r w:rsidRPr="009D4DAF">
        <w:rPr>
          <w:rFonts w:ascii="Bookman Old Style" w:hAnsi="Bookman Old Style" w:cs="Bookman Old Style"/>
          <w:color w:val="000000"/>
          <w:sz w:val="24"/>
          <w:szCs w:val="24"/>
        </w:rPr>
        <w:t xml:space="preserve"> a nu rata „flagrantul delict” a lui Uhombo…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Ascultă, şopteşte Akka şi rămâne împietrită… Au venit să mă ia…</w:t>
      </w:r>
    </w:p>
    <w:p w:rsidR="00625A23" w:rsidRPr="009D4DAF" w:rsidRDefault="005433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w:t>
      </w:r>
      <w:r w:rsidR="00625A23" w:rsidRPr="009D4DAF">
        <w:rPr>
          <w:rFonts w:ascii="Bookman Old Style" w:hAnsi="Bookman Old Style" w:cs="Bookman Old Style"/>
          <w:color w:val="000000"/>
          <w:sz w:val="24"/>
          <w:szCs w:val="24"/>
        </w:rPr>
        <w:t xml:space="preserve">rin foşnetul răvăşit al ploii se aude, vag, </w:t>
      </w:r>
      <w:r w:rsidRPr="009D4DAF">
        <w:rPr>
          <w:rFonts w:ascii="Bookman Old Style" w:hAnsi="Bookman Old Style" w:cs="Bookman Old Style"/>
          <w:color w:val="000000"/>
          <w:sz w:val="24"/>
          <w:szCs w:val="24"/>
        </w:rPr>
        <w:t>bâzâitul</w:t>
      </w:r>
      <w:r w:rsidR="00625A23" w:rsidRPr="009D4DAF">
        <w:rPr>
          <w:rFonts w:ascii="Bookman Old Style" w:hAnsi="Bookman Old Style" w:cs="Bookman Old Style"/>
          <w:color w:val="000000"/>
          <w:sz w:val="24"/>
          <w:szCs w:val="24"/>
        </w:rPr>
        <w:t xml:space="preserve"> unui moto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affles, spune alb Bogosing… El a luat-o pe Saiwa, femeia lui Bogosing. Uhombo i-a vândut-o pentru zece sticle de apă de foc.</w:t>
      </w:r>
    </w:p>
    <w:p w:rsidR="00625A23" w:rsidRPr="009D4DAF" w:rsidRDefault="0054334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Zbârnâitul</w:t>
      </w:r>
      <w:r w:rsidR="00625A23" w:rsidRPr="009D4DAF">
        <w:rPr>
          <w:rFonts w:ascii="Bookman Old Style" w:hAnsi="Bookman Old Style" w:cs="Bookman Old Style"/>
          <w:color w:val="000000"/>
          <w:sz w:val="24"/>
          <w:szCs w:val="24"/>
        </w:rPr>
        <w:t xml:space="preserve"> devine clar. Emanaţia reginei încetează. Un </w:t>
      </w:r>
      <w:r w:rsidRPr="009D4DAF">
        <w:rPr>
          <w:rFonts w:ascii="Bookman Old Style" w:hAnsi="Bookman Old Style" w:cs="Bookman Old Style"/>
          <w:color w:val="000000"/>
          <w:sz w:val="24"/>
          <w:szCs w:val="24"/>
        </w:rPr>
        <w:t>fi</w:t>
      </w:r>
      <w:r w:rsidR="00625A23" w:rsidRPr="009D4DAF">
        <w:rPr>
          <w:rFonts w:ascii="Bookman Old Style" w:hAnsi="Bookman Old Style" w:cs="Bookman Old Style"/>
          <w:color w:val="000000"/>
          <w:sz w:val="24"/>
          <w:szCs w:val="24"/>
        </w:rPr>
        <w:t xml:space="preserve">or abia perceptibil îi scutură trupul sculptural. Ştefan </w:t>
      </w:r>
      <w:r w:rsidRPr="009D4DAF">
        <w:rPr>
          <w:rFonts w:ascii="Bookman Old Style" w:hAnsi="Bookman Old Style" w:cs="Bookman Old Style"/>
          <w:color w:val="000000"/>
          <w:sz w:val="24"/>
          <w:szCs w:val="24"/>
        </w:rPr>
        <w:t>B</w:t>
      </w:r>
      <w:r w:rsidR="00625A23" w:rsidRPr="009D4DAF">
        <w:rPr>
          <w:rFonts w:ascii="Bookman Old Style" w:hAnsi="Bookman Old Style" w:cs="Bookman Old Style"/>
          <w:color w:val="000000"/>
          <w:sz w:val="24"/>
          <w:szCs w:val="24"/>
        </w:rPr>
        <w:t>ogdan rămâne stăpân pe situaţie.</w:t>
      </w:r>
    </w:p>
    <w:p w:rsidR="00625A23" w:rsidRPr="009D4DAF" w:rsidRDefault="00625A23">
      <w:pPr>
        <w:widowControl w:val="0"/>
        <w:tabs>
          <w:tab w:val="left" w:pos="7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kka este puternică, şopteşte regina.</w:t>
      </w:r>
    </w:p>
    <w:p w:rsidR="00625A23" w:rsidRPr="009D4DAF" w:rsidRDefault="00625A23">
      <w:pPr>
        <w:widowControl w:val="0"/>
        <w:tabs>
          <w:tab w:val="left" w:pos="7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mai acolo unde Akka poate vorbi cu duhurile pădurii, îi răspunde tot în şoap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rivirea pe care o interceptează o fracţiune de secund</w:t>
      </w:r>
      <w:r w:rsidR="0054334D"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este privirea unei femei înspăim</w:t>
      </w:r>
      <w:r w:rsidR="0054334D"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ta</w:t>
      </w:r>
      <w:r w:rsidR="0054334D"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 care imploră ajutor. Pe ur</w:t>
      </w:r>
      <w:r w:rsidR="0054334D"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ă toate lucrurile revin la situaţia absurdă şi incredibila. Ploaia încetează brusc. Bogosing spionează din dosul perdelei de ra</w:t>
      </w:r>
      <w:r w:rsidR="0054334D"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e. </w:t>
      </w:r>
      <w:r w:rsidR="0054334D" w:rsidRPr="009D4DAF">
        <w:rPr>
          <w:rFonts w:ascii="Bookman Old Style" w:hAnsi="Bookman Old Style" w:cs="Bookman Old Style"/>
          <w:color w:val="000000"/>
          <w:sz w:val="24"/>
          <w:szCs w:val="24"/>
        </w:rPr>
        <w:t>Exv</w:t>
      </w:r>
      <w:r w:rsidRPr="009D4DAF">
        <w:rPr>
          <w:rFonts w:ascii="Bookman Old Style" w:hAnsi="Bookman Old Style" w:cs="Bookman Old Style"/>
          <w:color w:val="000000"/>
          <w:sz w:val="24"/>
          <w:szCs w:val="24"/>
        </w:rPr>
        <w:t>răjitorul dondăne. Akka îşi isprăveşte ultima banan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buri calzi se destramă lipicioşi, vâscoşi</w:t>
      </w:r>
      <w:r w:rsidR="0054334D" w:rsidRPr="009D4DAF">
        <w:rPr>
          <w:rFonts w:ascii="Bookman Old Style" w:hAnsi="Bookman Old Style" w:cs="Bookman Old Style"/>
          <w:color w:val="000000"/>
          <w:sz w:val="24"/>
          <w:szCs w:val="24"/>
        </w:rPr>
        <w:t xml:space="preserve"> ş</w:t>
      </w:r>
      <w:r w:rsidRPr="009D4DAF">
        <w:rPr>
          <w:rFonts w:ascii="Bookman Old Style" w:hAnsi="Bookman Old Style" w:cs="Bookman Old Style"/>
          <w:color w:val="000000"/>
          <w:sz w:val="24"/>
          <w:szCs w:val="24"/>
        </w:rPr>
        <w:t>i umezi pe sub crengile bananilor. De sub cupola vegetală a pădurii virgine răzbat efluvii fierbinţi, îmbibate de miresme ameţitoare. Triburi întregi de maimuţe ies să-şi usuce</w:t>
      </w:r>
      <w:r w:rsidR="0054334D" w:rsidRPr="009D4DAF">
        <w:rPr>
          <w:rFonts w:ascii="Bookman Old Style" w:hAnsi="Bookman Old Style" w:cs="Bookman Old Style"/>
          <w:color w:val="000000"/>
          <w:sz w:val="24"/>
          <w:szCs w:val="24"/>
        </w:rPr>
        <w:t xml:space="preserve"> b</w:t>
      </w:r>
      <w:r w:rsidRPr="009D4DAF">
        <w:rPr>
          <w:rFonts w:ascii="Bookman Old Style" w:hAnsi="Bookman Old Style" w:cs="Bookman Old Style"/>
          <w:color w:val="000000"/>
          <w:sz w:val="24"/>
          <w:szCs w:val="24"/>
        </w:rPr>
        <w:t>lana în razele soarelui coborât spre linia orizontului. Fac larmă. Se fugăresc. Mamele aşezate pe crengi uscate îşi despăduchează puii. În baobabul sfânt, un gi</w:t>
      </w:r>
      <w:r w:rsidR="0054334D"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 xml:space="preserve">on femelă, cu capişon alb, cochet, îi trage o chelfăneală gibonului fiu, izbindu-l cu nasul de creangă, sub privirea gravă a gibonului tată. John Raffles, cu craniul dolicocefalic strălucind verzui, încearcă să-l trezească deplin pe </w:t>
      </w:r>
      <w:r w:rsidR="0054334D"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hombo care zace într-o stare de semip</w:t>
      </w:r>
      <w:r w:rsidR="00960A7D"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ostraţie. Se pare că toată afacerea are să-i meargă din</w:t>
      </w:r>
      <w:r w:rsidR="00960A7D"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lin. La Enteb</w:t>
      </w:r>
      <w:r w:rsidR="00960A7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e J.J. Klark i-a făcut rost de trei băieţi straşnici din Liverpool, ajunşi marinari pe Lacul Victoria şi debarcaţi disciplinar. A zburat cu ei până la Jinja şi </w:t>
      </w:r>
      <w:r w:rsidR="00960A7D"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 acolo a coborât fluviul pe şalupa demontabilă a lui sir Thomas Hawkins. N-a văzut caiacul de lângă baobab. Uhombo îl priveşte îndobitocit. A scos până </w:t>
      </w:r>
      <w:r w:rsidRPr="009D4DAF">
        <w:rPr>
          <w:rFonts w:ascii="Bookman Old Style" w:hAnsi="Bookman Old Style" w:cs="Bookman Old Style"/>
          <w:color w:val="000000"/>
          <w:sz w:val="24"/>
          <w:szCs w:val="24"/>
        </w:rPr>
        <w:lastRenderedPageBreak/>
        <w:t>acu</w:t>
      </w:r>
      <w:r w:rsidR="00960A7D"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venituri frumoase de la asociatul acesta şi se pare că va mai scoate încă. Dacă Akka… Nici măcar nu vrea să se </w:t>
      </w:r>
      <w:r w:rsidR="00960A7D" w:rsidRPr="009D4DAF">
        <w:rPr>
          <w:rFonts w:ascii="Bookman Old Style" w:hAnsi="Bookman Old Style" w:cs="Bookman Old Style"/>
          <w:color w:val="000000"/>
          <w:sz w:val="24"/>
          <w:szCs w:val="24"/>
        </w:rPr>
        <w:t>gândească</w:t>
      </w:r>
      <w:r w:rsidRPr="009D4DAF">
        <w:rPr>
          <w:rFonts w:ascii="Bookman Old Style" w:hAnsi="Bookman Old Style" w:cs="Bookman Old Style"/>
          <w:color w:val="000000"/>
          <w:sz w:val="24"/>
          <w:szCs w:val="24"/>
        </w:rPr>
        <w:t xml:space="preserve"> la posibilitatea asta uluitoare. Akka vândută lui sir Thomas la un preţ exorbitant, să satisfacă perversităţile erotomanului degenerat, apoi revândută unui stabiliment rafinat, plus recolta anuala de fildeş, plus şansa de a-</w:t>
      </w:r>
      <w:r w:rsidR="00960A7D"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vinde pe Tuha-Mohora lui S</w:t>
      </w:r>
      <w:r w:rsidR="00960A7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lim Ben Rashid. Geniul lui a fost acela de a cunoaşte la perfecţie patimile, perversiunile şi defectele celor puternici</w:t>
      </w:r>
      <w:r w:rsidR="00960A7D"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Dacă şi-ar fi continuat studiile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psihologie, probabil c</w:t>
      </w:r>
      <w:r w:rsidR="00960A7D"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ajungea vreun profesoraş beţiv, undeva în vreun orăşel minier. Aşa nu este decât John Raffles ― omul numărul unu al culiselor unui teatru care se joacă pe câteva latitudini şi-ntre alte câteva longitudin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Haide, U</w:t>
      </w:r>
      <w:r w:rsidR="00960A7D"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ombo, prietene, trezeşte-te… Trezeşte-te, cretinule, să verificăm conturile…</w:t>
      </w:r>
    </w:p>
    <w:p w:rsidR="00960A7D" w:rsidRPr="009D4DAF" w:rsidRDefault="00960A7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960A7D">
      <w:pPr>
        <w:pStyle w:val="Heading1"/>
        <w:rPr>
          <w:sz w:val="24"/>
          <w:szCs w:val="24"/>
        </w:rPr>
      </w:pPr>
      <w:r w:rsidRPr="009D4DAF">
        <w:rPr>
          <w:sz w:val="24"/>
          <w:szCs w:val="24"/>
        </w:rPr>
        <w:t>20</w:t>
      </w:r>
    </w:p>
    <w:p w:rsidR="00625A23" w:rsidRPr="009D4DAF" w:rsidRDefault="00625A23">
      <w:pPr>
        <w:widowControl w:val="0"/>
        <w:tabs>
          <w:tab w:val="left" w:pos="6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i!… oftează dureros Bogosing… Ai, a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ace de santinelă la intrarea colibei. Akka sortează</w:t>
      </w:r>
      <w:r w:rsidR="001C3746"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n</w:t>
      </w:r>
      <w:r w:rsidR="001C3746"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mânatic plantele şi rădăcinile uscate aşezate în </w:t>
      </w:r>
      <w:r w:rsidR="001C3746" w:rsidRPr="009D4DAF">
        <w:rPr>
          <w:rFonts w:ascii="Bookman Old Style" w:hAnsi="Bookman Old Style" w:cs="Bookman Old Style"/>
          <w:color w:val="000000"/>
          <w:sz w:val="24"/>
          <w:szCs w:val="24"/>
        </w:rPr>
        <w:t>bă</w:t>
      </w:r>
      <w:r w:rsidRPr="009D4DAF">
        <w:rPr>
          <w:rFonts w:ascii="Bookman Old Style" w:hAnsi="Bookman Old Style" w:cs="Bookman Old Style"/>
          <w:color w:val="000000"/>
          <w:sz w:val="24"/>
          <w:szCs w:val="24"/>
        </w:rPr>
        <w:t xml:space="preserve">şici de bivol african, ori în tărtăcuţe.. Ştefan Bogdan l-a văzut pe John Raffles intrând la </w:t>
      </w:r>
      <w:r w:rsidR="001C3746" w:rsidRPr="009D4DAF">
        <w:rPr>
          <w:rFonts w:ascii="Bookman Old Style" w:hAnsi="Bookman Old Style" w:cs="Bookman Old Style"/>
          <w:color w:val="000000"/>
          <w:sz w:val="24"/>
          <w:szCs w:val="24"/>
        </w:rPr>
        <w:t>Uhombo</w:t>
      </w:r>
      <w:r w:rsidRPr="009D4DAF">
        <w:rPr>
          <w:rFonts w:ascii="Bookman Old Style" w:hAnsi="Bookman Old Style" w:cs="Bookman Old Style"/>
          <w:color w:val="000000"/>
          <w:sz w:val="24"/>
          <w:szCs w:val="24"/>
        </w:rPr>
        <w:t xml:space="preserve">. Dacă </w:t>
      </w:r>
      <w:r w:rsidR="001C374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xvrăjitorul a ţinut-o ascunsă pe Akka, înseamnă că Raffles nu va veni aici decât</w:t>
      </w:r>
      <w:r w:rsidR="001C3746" w:rsidRPr="009D4DAF">
        <w:rPr>
          <w:rFonts w:ascii="Bookman Old Style" w:hAnsi="Bookman Old Style" w:cs="Bookman Old Style"/>
          <w:color w:val="000000"/>
          <w:sz w:val="24"/>
          <w:szCs w:val="24"/>
        </w:rPr>
        <w:t xml:space="preserve"> l</w:t>
      </w:r>
      <w:r w:rsidRPr="009D4DAF">
        <w:rPr>
          <w:rFonts w:ascii="Bookman Old Style" w:hAnsi="Bookman Old Style" w:cs="Bookman Old Style"/>
          <w:color w:val="000000"/>
          <w:sz w:val="24"/>
          <w:szCs w:val="24"/>
        </w:rPr>
        <w:t>a noapte. Este de altfel şi</w:t>
      </w:r>
      <w:r w:rsidR="001C3746" w:rsidRPr="009D4DAF">
        <w:rPr>
          <w:rFonts w:ascii="Bookman Old Style" w:hAnsi="Bookman Old Style" w:cs="Bookman Old Style"/>
          <w:color w:val="000000"/>
          <w:sz w:val="24"/>
          <w:szCs w:val="24"/>
        </w:rPr>
        <w:t xml:space="preserve"> si</w:t>
      </w:r>
      <w:r w:rsidRPr="009D4DAF">
        <w:rPr>
          <w:rFonts w:ascii="Bookman Old Style" w:hAnsi="Bookman Old Style" w:cs="Bookman Old Style"/>
          <w:color w:val="000000"/>
          <w:sz w:val="24"/>
          <w:szCs w:val="24"/>
        </w:rPr>
        <w:t>ngura şansă totală pentru ei toţi.</w:t>
      </w:r>
    </w:p>
    <w:p w:rsidR="00625A23" w:rsidRPr="009D4DAF" w:rsidRDefault="00625A23">
      <w:pPr>
        <w:widowControl w:val="0"/>
        <w:tabs>
          <w:tab w:val="left" w:pos="6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i, se vaită Bogosing.</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Mai mult suspin, decât vaier. Ştefan Bogdan se apropie de perdea. Femeile aşază în faţa colibelor oalele de </w:t>
      </w:r>
      <w:r w:rsidR="001C3746" w:rsidRPr="009D4DAF">
        <w:rPr>
          <w:rFonts w:ascii="Bookman Old Style" w:hAnsi="Bookman Old Style" w:cs="Bookman Old Style"/>
          <w:color w:val="000000"/>
          <w:sz w:val="24"/>
          <w:szCs w:val="24"/>
        </w:rPr>
        <w:t>pământ</w:t>
      </w:r>
      <w:r w:rsidRPr="009D4DAF">
        <w:rPr>
          <w:rFonts w:ascii="Bookman Old Style" w:hAnsi="Bookman Old Style" w:cs="Bookman Old Style"/>
          <w:color w:val="000000"/>
          <w:sz w:val="24"/>
          <w:szCs w:val="24"/>
        </w:rPr>
        <w:t xml:space="preserve"> în care vor fierbe bananele. Pun la încins pietrele pe care vor frige carnea v</w:t>
      </w:r>
      <w:r w:rsidR="001C3746"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atului. Fuioare de fum albăstrui se destramă leneş printre crestele bananierilor.</w:t>
      </w:r>
      <w:r w:rsidR="001C3746" w:rsidRPr="009D4DAF">
        <w:rPr>
          <w:rFonts w:ascii="Bookman Old Style" w:hAnsi="Bookman Old Style" w:cs="Bookman Old Style"/>
          <w:color w:val="000000"/>
          <w:sz w:val="24"/>
          <w:szCs w:val="24"/>
        </w:rPr>
        <w:t xml:space="preserve"> C</w:t>
      </w:r>
      <w:r w:rsidRPr="009D4DAF">
        <w:rPr>
          <w:rFonts w:ascii="Bookman Old Style" w:hAnsi="Bookman Old Style" w:cs="Bookman Old Style"/>
          <w:color w:val="000000"/>
          <w:sz w:val="24"/>
          <w:szCs w:val="24"/>
        </w:rPr>
        <w:t>âţiv</w:t>
      </w:r>
      <w:r w:rsidR="00361EAB"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 copii alungă cu pietre un cârd de maimuţe. Războinicii s-au str</w:t>
      </w:r>
      <w:r w:rsidR="001C3746"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s la sfat lângă copacul sfânt.</w:t>
      </w:r>
    </w:p>
    <w:p w:rsidR="00625A23" w:rsidRPr="009D4DAF" w:rsidRDefault="00625A23" w:rsidP="001C3746">
      <w:pPr>
        <w:widowControl w:val="0"/>
        <w:tabs>
          <w:tab w:val="left" w:pos="62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i, ai, murmură Bogosing, pentru că fetele se duc la apă, purtând pe umeri </w:t>
      </w:r>
      <w:r w:rsidR="001C3746" w:rsidRPr="009D4DAF">
        <w:rPr>
          <w:rFonts w:ascii="Bookman Old Style" w:hAnsi="Bookman Old Style" w:cs="Bookman Old Style"/>
          <w:color w:val="000000"/>
          <w:sz w:val="24"/>
          <w:szCs w:val="24"/>
        </w:rPr>
        <w:t>cobili</w:t>
      </w:r>
      <w:r w:rsidR="001C3746" w:rsidRPr="009D4DAF">
        <w:rPr>
          <w:rFonts w:ascii="Cambria" w:hAnsi="Cambria" w:cs="Cambria"/>
          <w:color w:val="000000"/>
          <w:sz w:val="24"/>
          <w:szCs w:val="24"/>
        </w:rPr>
        <w:t>ț</w:t>
      </w:r>
      <w:r w:rsidR="001C374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 dovleci scobiţi, agăţaţi de o prăjină de bambus; sunt înalte, soarele </w:t>
      </w:r>
      <w:r w:rsidR="001C3746" w:rsidRPr="009D4DAF">
        <w:rPr>
          <w:rFonts w:ascii="Bookman Old Style" w:hAnsi="Bookman Old Style" w:cs="Bookman Old Style"/>
          <w:color w:val="000000"/>
          <w:sz w:val="24"/>
          <w:szCs w:val="24"/>
        </w:rPr>
        <w:t>în am</w:t>
      </w:r>
      <w:r w:rsidRPr="009D4DAF">
        <w:rPr>
          <w:rFonts w:ascii="Bookman Old Style" w:hAnsi="Bookman Old Style" w:cs="Bookman Old Style"/>
          <w:color w:val="000000"/>
          <w:sz w:val="24"/>
          <w:szCs w:val="24"/>
        </w:rPr>
        <w:t xml:space="preserve">urg </w:t>
      </w:r>
      <w:r w:rsidR="001C37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 poleieşte pielea </w:t>
      </w:r>
      <w:r w:rsidRPr="009D4DAF">
        <w:rPr>
          <w:rFonts w:ascii="Bookman Old Style" w:hAnsi="Bookman Old Style" w:cs="Bookman Old Style"/>
          <w:color w:val="000000"/>
          <w:sz w:val="24"/>
          <w:szCs w:val="24"/>
        </w:rPr>
        <w:lastRenderedPageBreak/>
        <w:t>neagră, lucie, şi s</w:t>
      </w:r>
      <w:r w:rsidR="001C3746"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ii voinici; scot apa şi cântă în cor să-l sperie pe Mamba, crocodilul cel hrăpăreţ. Ştefan Bogdan ştie ce nostalgie î</w:t>
      </w:r>
      <w:r w:rsidR="001C37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încearcă pe Bogosing, cât de simplă, de omenească nostalgie î</w:t>
      </w:r>
      <w:r w:rsidR="001C37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încearcă. Îşi stăpâneşte revolta, durerea Africii însumând milioane de Bogosingi şi nu numai drama înstrăinării.</w:t>
      </w:r>
    </w:p>
    <w:p w:rsidR="00625A23" w:rsidRPr="009D4DAF" w:rsidRDefault="00625A23">
      <w:pPr>
        <w:widowControl w:val="0"/>
        <w:tabs>
          <w:tab w:val="left" w:pos="6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colo, </w:t>
      </w:r>
      <w:r w:rsidR="001C3746" w:rsidRPr="009D4DAF">
        <w:rPr>
          <w:rFonts w:ascii="Bookman Old Style" w:hAnsi="Bookman Old Style" w:cs="Bookman Old Style"/>
          <w:color w:val="000000"/>
          <w:sz w:val="24"/>
          <w:szCs w:val="24"/>
        </w:rPr>
        <w:t>Tuha-Mohora</w:t>
      </w:r>
      <w:r w:rsidRPr="009D4DAF">
        <w:rPr>
          <w:rFonts w:ascii="Bookman Old Style" w:hAnsi="Bookman Old Style" w:cs="Bookman Old Style"/>
          <w:color w:val="000000"/>
          <w:sz w:val="24"/>
          <w:szCs w:val="24"/>
        </w:rPr>
        <w:t>.</w:t>
      </w:r>
    </w:p>
    <w:p w:rsidR="00625A23" w:rsidRPr="009D4DAF" w:rsidRDefault="00625A23">
      <w:pPr>
        <w:widowControl w:val="0"/>
        <w:tabs>
          <w:tab w:val="left" w:pos="50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Ştefan Bogdan recepţionează o dată </w:t>
      </w:r>
      <w:r w:rsidR="001C37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u Bogosing mişcarea nefirească din tufele crescute sub palmierul </w:t>
      </w:r>
      <w:r w:rsidR="001C3746" w:rsidRPr="009D4DAF">
        <w:rPr>
          <w:rFonts w:ascii="Bookman Old Style" w:hAnsi="Bookman Old Style" w:cs="Bookman Old Style"/>
          <w:color w:val="000000"/>
          <w:sz w:val="24"/>
          <w:szCs w:val="24"/>
        </w:rPr>
        <w:t>bătrân</w:t>
      </w:r>
      <w:r w:rsidRPr="009D4DAF">
        <w:rPr>
          <w:rFonts w:ascii="Bookman Old Style" w:hAnsi="Bookman Old Style" w:cs="Bookman Old Style"/>
          <w:color w:val="000000"/>
          <w:sz w:val="24"/>
          <w:szCs w:val="24"/>
        </w:rPr>
        <w:t>, cu trunchiul, aplecat mult peste coliba aşezată î</w:t>
      </w:r>
      <w:r w:rsidR="001C3746"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faţa colibei vrăjitorului, la distanţa pe care o impune cuviinţa şi superstiţia. Aproape optzeci de paşi. Probabi</w:t>
      </w:r>
      <w:r w:rsidR="001C37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că ceva a părut totuşi suspect, poate lui Uhombo. Fiecare informaţie ajunsă la John Raff</w:t>
      </w:r>
      <w:r w:rsidR="001C3746"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s se va ordona logic, exact, omul face parte dintre acei aventurierii cinici care raţionează în orice situaţie, cu lipsa de emoţie a unui calculator electronic şi tot cu atâta precizie.</w:t>
      </w:r>
      <w:r w:rsidR="001C3746"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şi scoate binoclul special, cu infraroşii… Prinde în lentile tufele de aloes. Vede o jumătate de obraz negru ş</w:t>
      </w:r>
      <w:r w:rsidR="001C3746"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orbita vopsită alb. Deci, un om al lui Uhombo. </w:t>
      </w:r>
      <w:r w:rsidR="001C3746" w:rsidRPr="009D4DAF">
        <w:rPr>
          <w:rFonts w:ascii="Bookman Old Style" w:hAnsi="Bookman Old Style" w:cs="Bookman Old Style"/>
          <w:color w:val="000000"/>
          <w:sz w:val="24"/>
          <w:szCs w:val="24"/>
        </w:rPr>
        <w:t xml:space="preserve">Îi </w:t>
      </w:r>
      <w:r w:rsidRPr="009D4DAF">
        <w:rPr>
          <w:rFonts w:ascii="Bookman Old Style" w:hAnsi="Bookman Old Style" w:cs="Bookman Old Style"/>
          <w:color w:val="000000"/>
          <w:sz w:val="24"/>
          <w:szCs w:val="24"/>
        </w:rPr>
        <w:t>întinde binoclul lui Bogosing.,:</w:t>
      </w:r>
    </w:p>
    <w:p w:rsidR="00625A23" w:rsidRPr="009D4DAF" w:rsidRDefault="00625A23">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i, se miră războinicii!… Rubungu, căpetenia vânătorilor lui Uhombo.</w:t>
      </w:r>
    </w:p>
    <w:p w:rsidR="00625A23" w:rsidRPr="009D4DAF" w:rsidRDefault="001C3746">
      <w:pPr>
        <w:widowControl w:val="0"/>
        <w:tabs>
          <w:tab w:val="left" w:pos="50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I</w:t>
      </w:r>
      <w:r w:rsidR="00625A23" w:rsidRPr="009D4DAF">
        <w:rPr>
          <w:rFonts w:ascii="Bookman Old Style" w:hAnsi="Bookman Old Style" w:cs="Bookman Old Style"/>
          <w:color w:val="000000"/>
          <w:sz w:val="24"/>
          <w:szCs w:val="24"/>
        </w:rPr>
        <w:t>a binoclul de la ochi, scrutează tufele, îl duce din</w:t>
      </w:r>
      <w:r w:rsidRPr="009D4DAF">
        <w:rPr>
          <w:rFonts w:ascii="Bookman Old Style" w:hAnsi="Bookman Old Style" w:cs="Bookman Old Style"/>
          <w:color w:val="000000"/>
          <w:sz w:val="24"/>
          <w:szCs w:val="24"/>
        </w:rPr>
        <w:t xml:space="preserve"> </w:t>
      </w:r>
      <w:r w:rsidR="00625A23" w:rsidRPr="009D4DAF">
        <w:rPr>
          <w:rFonts w:ascii="Bookman Old Style" w:hAnsi="Bookman Old Style" w:cs="Bookman Old Style"/>
          <w:color w:val="000000"/>
          <w:sz w:val="24"/>
          <w:szCs w:val="24"/>
        </w:rPr>
        <w:t>nou la ochi. Chicoteşte:</w:t>
      </w:r>
    </w:p>
    <w:p w:rsidR="00625A23" w:rsidRPr="009D4DAF" w:rsidRDefault="00625A23">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ubungu are un spin în picior… Ai, ai, Rubungu ş</w:t>
      </w:r>
      <w:r w:rsidR="001C3746"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l scoate ca o maimuţa bătrână, fără din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Ştefan Bogdan se simte învăluit într-o perdea străvezie şi aromată de fum. </w:t>
      </w:r>
      <w:r w:rsidR="001C3746" w:rsidRPr="009D4DAF">
        <w:rPr>
          <w:rFonts w:ascii="Bookman Old Style" w:hAnsi="Bookman Old Style" w:cs="Bookman Old Style"/>
          <w:color w:val="000000"/>
          <w:sz w:val="24"/>
          <w:szCs w:val="24"/>
        </w:rPr>
        <w:t>Se-ntoarce</w:t>
      </w:r>
      <w:r w:rsidRPr="009D4DAF">
        <w:rPr>
          <w:rFonts w:ascii="Bookman Old Style" w:hAnsi="Bookman Old Style" w:cs="Bookman Old Style"/>
          <w:color w:val="000000"/>
          <w:sz w:val="24"/>
          <w:szCs w:val="24"/>
        </w:rPr>
        <w:t>. Akka, cu ochii închişi, calcă ritmat în jurul vetrei peste care a aruncat o anumită specie de ierburi, fumul se ridica vertical, până la hor</w:t>
      </w:r>
      <w:r w:rsidR="001C3746"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ul colibei. Împotriva tuturor legilor fizicii lichidelor, solidelor şi gazelor, rămâne acolo, alcătuind un fel de dop. Valurile următoare urcă până sub acoperiş şi de acolo se răsfiră în toată coliba, densifi</w:t>
      </w:r>
      <w:r w:rsidR="001C37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ându</w:t>
      </w:r>
      <w:r w:rsidR="001C374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se până la impresia unui ecran. În acest timp, Akka oficiază pe altarul cifrei opt. Opt paşi mici, ritmaţi ciudat, ca-ntr-un balet, de pe călcâi pe vâr</w:t>
      </w:r>
      <w:r w:rsidR="001C3746" w:rsidRPr="009D4DAF">
        <w:rPr>
          <w:rFonts w:ascii="Bookman Old Style" w:hAnsi="Bookman Old Style" w:cs="Bookman Old Style"/>
          <w:color w:val="000000"/>
          <w:sz w:val="24"/>
          <w:szCs w:val="24"/>
        </w:rPr>
        <w:t>fu</w:t>
      </w:r>
      <w:r w:rsidRPr="009D4DAF">
        <w:rPr>
          <w:rFonts w:ascii="Bookman Old Style" w:hAnsi="Bookman Old Style" w:cs="Bookman Old Style"/>
          <w:color w:val="000000"/>
          <w:sz w:val="24"/>
          <w:szCs w:val="24"/>
        </w:rPr>
        <w:t xml:space="preserve">l degetelor. Opt paşi </w:t>
      </w:r>
      <w:r w:rsidRPr="009D4DAF">
        <w:rPr>
          <w:rFonts w:ascii="Bookman Old Style" w:hAnsi="Bookman Old Style" w:cs="Bookman Old Style"/>
          <w:color w:val="000000"/>
          <w:sz w:val="24"/>
          <w:szCs w:val="24"/>
        </w:rPr>
        <w:lastRenderedPageBreak/>
        <w:t>ritmaţi. Pauză de opt. Opt paşi ritmaţi. Pauză de opt. Exvrăji</w:t>
      </w:r>
      <w:r w:rsidR="001C3746"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orul, pietrificat în taburet, pare mumi</w:t>
      </w:r>
      <w:r w:rsidR="001C3746"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at. Nici</w:t>
      </w:r>
      <w:r w:rsidR="001C374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o mişcare. Nimic viu în trupul fibros, îmbătrânit… Ce vană iluzie, iluzia europenilor colonialişti, că baioneta trupelor şi biblia misionarilor au putut aduce o schimbare de structură în conştiinţa popoarelor Africii, ori că jungla şi pădurea virgină, care au conservat peste milenii experienţa spirituală a civilizaţiilor migrate în Cosmos, au putut fi învinse cu cele câteva universităţi de tip pragmatic la care au avut acces intelectualii negri</w:t>
      </w:r>
      <w:r w:rsidR="001C374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Iat-o aici pe Akka, regina pigmeilor, regina impusă nu de un partid demagog, care ar </w:t>
      </w:r>
      <w:r w:rsidR="001C3746"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 promis pigmeilor tone</w:t>
      </w:r>
      <w:r w:rsidR="001C3746" w:rsidRPr="009D4DAF">
        <w:rPr>
          <w:rFonts w:ascii="Bookman Old Style" w:hAnsi="Bookman Old Style" w:cs="Bookman Old Style"/>
          <w:color w:val="000000"/>
          <w:sz w:val="24"/>
          <w:szCs w:val="24"/>
        </w:rPr>
        <w:t xml:space="preserve"> de b</w:t>
      </w:r>
      <w:r w:rsidRPr="009D4DAF">
        <w:rPr>
          <w:rFonts w:ascii="Bookman Old Style" w:hAnsi="Bookman Old Style" w:cs="Bookman Old Style"/>
          <w:color w:val="000000"/>
          <w:sz w:val="24"/>
          <w:szCs w:val="24"/>
        </w:rPr>
        <w:t xml:space="preserve">anane coapte şi hecatombe de labe de </w:t>
      </w:r>
      <w:r w:rsidR="001C3746" w:rsidRPr="009D4DAF">
        <w:rPr>
          <w:rFonts w:ascii="Bookman Old Style" w:hAnsi="Bookman Old Style" w:cs="Bookman Old Style"/>
          <w:color w:val="000000"/>
          <w:sz w:val="24"/>
          <w:szCs w:val="24"/>
        </w:rPr>
        <w:t>elefant</w:t>
      </w:r>
      <w:r w:rsidRPr="009D4DAF">
        <w:rPr>
          <w:rFonts w:ascii="Bookman Old Style" w:hAnsi="Bookman Old Style" w:cs="Bookman Old Style"/>
          <w:color w:val="000000"/>
          <w:sz w:val="24"/>
          <w:szCs w:val="24"/>
        </w:rPr>
        <w:t>, ci de cine ştie ce sistem milenar de eugenie în care indivizii matrimoniului (poate nici nu este necesar matrimoniu</w:t>
      </w:r>
      <w:r w:rsidR="001C37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poate reginei mamă i se hărăzeşte nu se ştie care războinic hrănit cu vegetale sacre) sunt indivizii superlativi a</w:t>
      </w:r>
      <w:r w:rsidR="001C3746" w:rsidRPr="009D4DAF">
        <w:rPr>
          <w:rFonts w:ascii="Bookman Old Style" w:hAnsi="Bookman Old Style" w:cs="Bookman Old Style"/>
          <w:color w:val="000000"/>
          <w:sz w:val="24"/>
          <w:szCs w:val="24"/>
        </w:rPr>
        <w:t xml:space="preserve"> t</w:t>
      </w:r>
      <w:r w:rsidRPr="009D4DAF">
        <w:rPr>
          <w:rFonts w:ascii="Bookman Old Style" w:hAnsi="Bookman Old Style" w:cs="Bookman Old Style"/>
          <w:color w:val="000000"/>
          <w:sz w:val="24"/>
          <w:szCs w:val="24"/>
        </w:rPr>
        <w:t>riburilor, iar produsului acesta dirijat îi este trecută</w:t>
      </w:r>
      <w:r w:rsidR="00BF1F93"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toată experienţa străveche a istoriei, a cultului şi ai </w:t>
      </w:r>
      <w:r w:rsidR="00BF1F93"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piritului; iat-o deci pe Akka descifrând în cuprinsul enigmatic al cifrei opt o teză, poate, de o uluitoare si</w:t>
      </w:r>
      <w:r w:rsidR="00BF1F93" w:rsidRPr="009D4DAF">
        <w:rPr>
          <w:rFonts w:ascii="Bookman Old Style" w:hAnsi="Bookman Old Style" w:cs="Bookman Old Style"/>
          <w:color w:val="000000"/>
          <w:sz w:val="24"/>
          <w:szCs w:val="24"/>
        </w:rPr>
        <w:t>mp</w:t>
      </w:r>
      <w:r w:rsidRPr="009D4DAF">
        <w:rPr>
          <w:rFonts w:ascii="Bookman Old Style" w:hAnsi="Bookman Old Style" w:cs="Bookman Old Style"/>
          <w:color w:val="000000"/>
          <w:sz w:val="24"/>
          <w:szCs w:val="24"/>
        </w:rPr>
        <w:t>litate. Încearcă un efort spiritual. Constată o sedimen</w:t>
      </w:r>
      <w:r w:rsidR="00BF1F93"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aţie neobişnuită a</w:t>
      </w:r>
      <w:r w:rsidR="00BF1F93"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ublului eteric, ca şi când acesta, dublul, ar înregistra acţiunea unei forţe antagonice: s-ar opune ei, independent de acţiunea inteligentă </w:t>
      </w:r>
      <w:r w:rsidR="00BF1F93" w:rsidRPr="009D4DAF">
        <w:rPr>
          <w:rFonts w:ascii="Bookman Old Style" w:hAnsi="Bookman Old Style" w:cs="Bookman Old Style"/>
          <w:color w:val="000000"/>
          <w:sz w:val="24"/>
          <w:szCs w:val="24"/>
        </w:rPr>
        <w:t xml:space="preserve">a </w:t>
      </w:r>
      <w:r w:rsidRPr="009D4DAF">
        <w:rPr>
          <w:rFonts w:ascii="Bookman Old Style" w:hAnsi="Bookman Old Style" w:cs="Bookman Old Style"/>
          <w:color w:val="000000"/>
          <w:sz w:val="24"/>
          <w:szCs w:val="24"/>
        </w:rPr>
        <w:t>eului. Rămâne surprins când conştientul recepţionează mesajul lui S</w:t>
      </w:r>
      <w:r w:rsidR="00BF1F93"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fu</w:t>
      </w:r>
      <w:r w:rsidR="00BF1F93" w:rsidRPr="009D4DAF">
        <w:rPr>
          <w:rFonts w:ascii="Bookman Old Style" w:hAnsi="Bookman Old Style" w:cs="Bookman Old Style"/>
          <w:color w:val="000000"/>
          <w:sz w:val="24"/>
          <w:szCs w:val="24"/>
        </w:rPr>
        <w:t>w</w:t>
      </w:r>
      <w:r w:rsidRPr="009D4DAF">
        <w:rPr>
          <w:rFonts w:ascii="Bookman Old Style" w:hAnsi="Bookman Old Style" w:cs="Bookman Old Style"/>
          <w:color w:val="000000"/>
          <w:sz w:val="24"/>
          <w:szCs w:val="24"/>
        </w:rPr>
        <w:t>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liberează-ţi dublul… Primejdia a trecut… Acţionează raţional în planul fizic, cel al realităţii senzoriale, exterio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În aceeaşi clipă renunţă la acţiunea conştientă asupra nivelelor eterice. Akka se lungeşte pe pat, într-o transă necunoscută lui. </w:t>
      </w:r>
      <w:r w:rsidR="00BF1F93"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u</w:t>
      </w:r>
      <w:r w:rsidR="00BF1F93"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ul verzui, păstos, s-a-nchegat alcătuind un ecran cvasifluorescent. Akka ridică gemă gnostică. Un fluid străin de el, cu o deosebită forţă magnetică, îl absoarbe. Uşor halucinat, Bogosing ascuns </w:t>
      </w:r>
      <w:r w:rsidR="00BF1F93" w:rsidRPr="009D4DAF">
        <w:rPr>
          <w:rFonts w:ascii="Bookman Old Style" w:hAnsi="Bookman Old Style" w:cs="Bookman Old Style"/>
          <w:color w:val="000000"/>
          <w:sz w:val="24"/>
          <w:szCs w:val="24"/>
        </w:rPr>
        <w:t>du</w:t>
      </w:r>
      <w:r w:rsidRPr="009D4DAF">
        <w:rPr>
          <w:rFonts w:ascii="Bookman Old Style" w:hAnsi="Bookman Old Style" w:cs="Bookman Old Style"/>
          <w:color w:val="000000"/>
          <w:sz w:val="24"/>
          <w:szCs w:val="24"/>
        </w:rPr>
        <w:t xml:space="preserve">pă împletitura colibei ridică perdeaua de rafie. Stupoare. În gura colibei se vede pe el, foarte limpede şi exact, reprodus cu echipamentul, întreg, adevărat, acesta abia schiţat ca-ntr-o pictura impresionistă, </w:t>
      </w:r>
      <w:r w:rsidRPr="009D4DAF">
        <w:rPr>
          <w:rFonts w:ascii="Bookman Old Style" w:hAnsi="Bookman Old Style" w:cs="Bookman Old Style"/>
          <w:color w:val="000000"/>
          <w:sz w:val="24"/>
          <w:szCs w:val="24"/>
        </w:rPr>
        <w:lastRenderedPageBreak/>
        <w:t>avându-l în stânga şi dreapta, reprodus în dublă formă, pe vrăjitor. Mai mult dacă el stă oarecum ţapăn, celălalt, vrăjitorul, execut</w:t>
      </w:r>
      <w:r w:rsidR="00BF1F93"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câteva mişcări ritmice, în pas de opt, cel din </w:t>
      </w:r>
      <w:r w:rsidR="00BF1F93" w:rsidRPr="009D4DAF">
        <w:rPr>
          <w:rFonts w:ascii="Bookman Old Style" w:hAnsi="Bookman Old Style" w:cs="Bookman Old Style"/>
          <w:color w:val="000000"/>
          <w:sz w:val="24"/>
          <w:szCs w:val="24"/>
        </w:rPr>
        <w:t>dreapta</w:t>
      </w:r>
      <w:r w:rsidRPr="009D4DAF">
        <w:rPr>
          <w:rFonts w:ascii="Bookman Old Style" w:hAnsi="Bookman Old Style" w:cs="Bookman Old Style"/>
          <w:color w:val="000000"/>
          <w:sz w:val="24"/>
          <w:szCs w:val="24"/>
        </w:rPr>
        <w:t xml:space="preserve"> păşind în urma celui din stânga. Vede în acelaşi tim</w:t>
      </w:r>
      <w:r w:rsidR="00BF1F93"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 xml:space="preserve"> agitaţie în faţa colibei lui Uhombo, îl distinge pe acest</w:t>
      </w:r>
      <w:r w:rsidR="00BF1F93" w:rsidRPr="009D4DAF">
        <w:rPr>
          <w:rFonts w:ascii="Bookman Old Style" w:hAnsi="Bookman Old Style" w:cs="Bookman Old Style"/>
          <w:color w:val="000000"/>
          <w:sz w:val="24"/>
          <w:szCs w:val="24"/>
        </w:rPr>
        <w:t>a lângă John Raffles, apoi atenţia îi este atrasă de respiraţia puternică, ritmică a reginei pigmeilor… Acum ştie. Acum înţelege. Aproape totul. Îi este brusc frig. Un frig cosmic, aplicat pe trupul lipsit de protecţia dublului său.</w:t>
      </w:r>
    </w:p>
    <w:p w:rsidR="00BF1F93" w:rsidRPr="009D4DAF" w:rsidRDefault="00BF1F9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BF1F93">
      <w:pPr>
        <w:pStyle w:val="Heading1"/>
        <w:rPr>
          <w:sz w:val="24"/>
          <w:szCs w:val="24"/>
        </w:rPr>
      </w:pPr>
      <w:r w:rsidRPr="009D4DAF">
        <w:rPr>
          <w:sz w:val="24"/>
          <w:szCs w:val="24"/>
        </w:rPr>
        <w:t>21</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erdacul casei din Semlik, inundat de lumina multicoloră a becurilor electrice. Se aude zumzetul turbinei </w:t>
      </w:r>
      <w:r w:rsidR="006D578B" w:rsidRPr="009D4DAF">
        <w:rPr>
          <w:rFonts w:ascii="Cambria" w:hAnsi="Cambria" w:cs="Cambria"/>
          <w:color w:val="000000"/>
          <w:sz w:val="24"/>
          <w:szCs w:val="24"/>
        </w:rPr>
        <w:t>ș</w:t>
      </w:r>
      <w:r w:rsidRPr="009D4DAF">
        <w:rPr>
          <w:rFonts w:ascii="Bookman Old Style" w:hAnsi="Bookman Old Style" w:cs="Bookman Old Style"/>
          <w:color w:val="000000"/>
          <w:sz w:val="24"/>
          <w:szCs w:val="24"/>
        </w:rPr>
        <w:t xml:space="preserve">i bâzâitul monoton al transformatorului.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xml:space="preserve"> patrulează în faţa scării, ţinâ</w:t>
      </w:r>
      <w:r w:rsidR="006D578B"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d la lesă un ghepard… Miezul nopţii. În sala circulară a havuzului, Selim îşi ospătează oaspeţii. Sunt trei arabi atletici şi locotenentul Clement Davies din garnizoana britanică a Fort-Portalului. Locotenentul are faţa spectrală. Selim B</w:t>
      </w:r>
      <w:r w:rsidR="006D578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n Rashi</w:t>
      </w:r>
      <w:r w:rsidR="006D578B"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nutreşte un dispreţ profund pentru acest soi de oameni de arme, care-şi trădează drapelul pentru a-şi putea satisface viciile. Probabil că locotenentul şi-a obţinut învoirea lui pentru vânătoare, apoi şi-a gonit „Willis”-ul ca un turbat să-şi petreacă noaptea în braţele voluptăţilor oferite de el, generos. Acest Clement Davies nu este prost, nu face parte din căpăţânile blindate, probabil că-şi dă seama cu ce plăteşte ospitalitatea casei lui, şi tocmai de asta jocul a fost pasionat până când locotenentul s-a drogat întâia oară… De atunci?…</w:t>
      </w:r>
    </w:p>
    <w:p w:rsidR="00625A23" w:rsidRPr="009D4DAF" w:rsidRDefault="00625A23">
      <w:pPr>
        <w:widowControl w:val="0"/>
        <w:tabs>
          <w:tab w:val="left" w:pos="51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Femeile intră sunând lasciv din dairal</w:t>
      </w:r>
      <w:r w:rsidR="006D578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În sala florii de lotus nu sunt becuri. Lumina pluteşte vag deasupra unor amfore în care ard uleiuri şi aşchii de santal. Faţa lui Selim pare sculptată în abanos. Locotenentul Davies îi face conversaţie. Spune că noul colonel este un cap pătrat. Nu-i plac femeile ca bravului Wilson, nici petrecerile. Un puritan din rasa coastelor de fier a lui Crom</w:t>
      </w:r>
      <w:r w:rsidR="006D578B" w:rsidRPr="009D4DAF">
        <w:rPr>
          <w:rFonts w:ascii="Bookman Old Style" w:hAnsi="Bookman Old Style" w:cs="Bookman Old Style"/>
          <w:color w:val="000000"/>
          <w:sz w:val="24"/>
          <w:szCs w:val="24"/>
        </w:rPr>
        <w:t>w</w:t>
      </w:r>
      <w:r w:rsidRPr="009D4DAF">
        <w:rPr>
          <w:rFonts w:ascii="Bookman Old Style" w:hAnsi="Bookman Old Style" w:cs="Bookman Old Style"/>
          <w:color w:val="000000"/>
          <w:sz w:val="24"/>
          <w:szCs w:val="24"/>
        </w:rPr>
        <w:t>ell. Peste două zile se aşteaptă sosirea vaporului la S</w:t>
      </w:r>
      <w:r w:rsidR="006D578B"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mlik. Compania lui e detaşată pe timp nelimitat </w:t>
      </w:r>
      <w:r w:rsidRPr="009D4DAF">
        <w:rPr>
          <w:rFonts w:ascii="Bookman Old Style" w:hAnsi="Bookman Old Style" w:cs="Bookman Old Style"/>
          <w:color w:val="000000"/>
          <w:sz w:val="24"/>
          <w:szCs w:val="24"/>
        </w:rPr>
        <w:lastRenderedPageBreak/>
        <w:t>în teritoriul Kaf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lim umple cupa locotenentului (alabastru şlefuit până la transparent) cu un lichid parfumat. Dansatoarele</w:t>
      </w:r>
      <w:r w:rsidR="00FA4215" w:rsidRPr="009D4DAF">
        <w:rPr>
          <w:rFonts w:ascii="Bookman Old Style" w:hAnsi="Bookman Old Style" w:cs="Bookman Old Style"/>
          <w:color w:val="000000"/>
          <w:sz w:val="24"/>
          <w:szCs w:val="24"/>
        </w:rPr>
        <w:t xml:space="preserve"> plutesc ca-n vis, undui</w:t>
      </w:r>
      <w:r w:rsidRPr="009D4DAF">
        <w:rPr>
          <w:rFonts w:ascii="Bookman Old Style" w:hAnsi="Bookman Old Style" w:cs="Bookman Old Style"/>
          <w:color w:val="000000"/>
          <w:sz w:val="24"/>
          <w:szCs w:val="24"/>
        </w:rPr>
        <w:t>ndu-şi coapsele. Sunt abia drapate în văluri străvezii, car</w:t>
      </w:r>
      <w:r w:rsidR="00FA421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dau trupurilor pline un ce misterios, de-o infinit</w:t>
      </w:r>
      <w:r w:rsidR="00FA421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voluptate carnală.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xml:space="preserve"> veghează.</w:t>
      </w:r>
      <w:r w:rsidR="00FA4215" w:rsidRPr="009D4DAF">
        <w:rPr>
          <w:rFonts w:ascii="Bookman Old Style" w:hAnsi="Bookman Old Style" w:cs="Bookman Old Style"/>
          <w:color w:val="000000"/>
          <w:sz w:val="24"/>
          <w:szCs w:val="24"/>
        </w:rPr>
        <w:t xml:space="preserve"> Gh</w:t>
      </w:r>
      <w:r w:rsidRPr="009D4DAF">
        <w:rPr>
          <w:rFonts w:ascii="Bookman Old Style" w:hAnsi="Bookman Old Style" w:cs="Bookman Old Style"/>
          <w:color w:val="000000"/>
          <w:sz w:val="24"/>
          <w:szCs w:val="24"/>
        </w:rPr>
        <w:t xml:space="preserve">epardul se strecoară la picioarele lui Selim Ben Rashid… Arabul îşi priveşte victima. Uniforma ofiţerului britanic este leoarcă. Ochii albaştri şi-au pierdut vivacitatea. La un semn, una dintre dansatoare se aşază lângă locotenent. Arabii se ridica de pe covoare.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xml:space="preserve"> s</w:t>
      </w:r>
      <w:r w:rsidR="00FA4215"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â</w:t>
      </w:r>
      <w:r w:rsidR="00FA4215"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ge în grabă narghilelele. Dansatoarele se fac nevăzute.</w:t>
      </w:r>
    </w:p>
    <w:p w:rsidR="00625A23" w:rsidRPr="009D4DAF" w:rsidRDefault="00625A23">
      <w:pPr>
        <w:widowControl w:val="0"/>
        <w:tabs>
          <w:tab w:val="left" w:pos="51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w:t>
      </w:r>
      <w:r w:rsidR="00FA4215" w:rsidRPr="009D4DAF">
        <w:rPr>
          <w:rFonts w:ascii="Bookman Old Style" w:hAnsi="Bookman Old Style" w:cs="Bookman Old Style"/>
          <w:color w:val="000000"/>
          <w:sz w:val="24"/>
          <w:szCs w:val="24"/>
        </w:rPr>
        <w:t>La</w:t>
      </w:r>
      <w:r w:rsidRPr="009D4DAF">
        <w:rPr>
          <w:rFonts w:ascii="Bookman Old Style" w:hAnsi="Bookman Old Style" w:cs="Bookman Old Style"/>
          <w:color w:val="000000"/>
          <w:sz w:val="24"/>
          <w:szCs w:val="24"/>
        </w:rPr>
        <w:t xml:space="preserve"> dhaus</w:t>
      </w:r>
      <w:r w:rsidR="00FA4215"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ri, porunceşte Selim Ben Rashid.</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kka va fi ajuns la locul ştiut cu caravana </w:t>
      </w:r>
      <w:r w:rsidR="00FA421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w:t>
      </w:r>
      <w:r w:rsidR="004F5803" w:rsidRPr="009D4DAF">
        <w:rPr>
          <w:rFonts w:ascii="Bookman Old Style" w:hAnsi="Bookman Old Style" w:cs="Bookman Old Style"/>
          <w:color w:val="000000"/>
          <w:sz w:val="24"/>
          <w:szCs w:val="24"/>
        </w:rPr>
        <w:t>nicio</w:t>
      </w:r>
      <w:r w:rsidRPr="009D4DAF">
        <w:rPr>
          <w:rFonts w:ascii="Bookman Old Style" w:hAnsi="Bookman Old Style" w:cs="Bookman Old Style"/>
          <w:color w:val="000000"/>
          <w:sz w:val="24"/>
          <w:szCs w:val="24"/>
        </w:rPr>
        <w:t xml:space="preserve">dată văzută. </w:t>
      </w:r>
      <w:r w:rsidR="00F275F9" w:rsidRPr="009D4DAF">
        <w:rPr>
          <w:rFonts w:ascii="Bookman Old Style" w:hAnsi="Bookman Old Style" w:cs="Bookman Old Style"/>
          <w:color w:val="000000"/>
          <w:sz w:val="24"/>
          <w:szCs w:val="24"/>
        </w:rPr>
        <w:t>Ali</w:t>
      </w:r>
      <w:r w:rsidRPr="009D4DAF">
        <w:rPr>
          <w:rFonts w:ascii="Bookman Old Style" w:hAnsi="Bookman Old Style" w:cs="Bookman Old Style"/>
          <w:color w:val="000000"/>
          <w:sz w:val="24"/>
          <w:szCs w:val="24"/>
        </w:rPr>
        <w:t xml:space="preserve"> îi întinde carabina. Centura cu pistoalele. Noaptea e senină şi parfumată. B</w:t>
      </w:r>
      <w:r w:rsidR="00FA4215"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z</w:t>
      </w:r>
      <w:r w:rsidR="00FA4215"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tul turbinei în</w:t>
      </w:r>
      <w:r w:rsidR="00FA4215"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etează. Becurile multicolore filează câteva clipe. Se sting. Cei patru bărbaţi coboară poteca spre hangarul de bărci.</w:t>
      </w:r>
    </w:p>
    <w:p w:rsidR="00625A23" w:rsidRPr="009D4DAF" w:rsidRDefault="00FA421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â</w:t>
      </w:r>
      <w:r w:rsidR="00625A23" w:rsidRPr="009D4DAF">
        <w:rPr>
          <w:rFonts w:ascii="Bookman Old Style" w:hAnsi="Bookman Old Style" w:cs="Bookman Old Style"/>
          <w:color w:val="000000"/>
          <w:sz w:val="24"/>
          <w:szCs w:val="24"/>
        </w:rPr>
        <w:t xml:space="preserve">nd să intre în pădure ― ce liber calcă şi ce sprinten învelit în burnuzul roşu, cu toate caravanele din Dar-Fur </w:t>
      </w:r>
      <w:r w:rsidRPr="009D4DAF">
        <w:rPr>
          <w:rFonts w:ascii="Bookman Old Style" w:hAnsi="Bookman Old Style" w:cs="Bookman Old Style"/>
          <w:color w:val="000000"/>
          <w:sz w:val="24"/>
          <w:szCs w:val="24"/>
        </w:rPr>
        <w:t>în</w:t>
      </w:r>
      <w:r w:rsidR="00625A23" w:rsidRPr="009D4DAF">
        <w:rPr>
          <w:rFonts w:ascii="Bookman Old Style" w:hAnsi="Bookman Old Style" w:cs="Bookman Old Style"/>
          <w:color w:val="000000"/>
          <w:sz w:val="24"/>
          <w:szCs w:val="24"/>
        </w:rPr>
        <w:t xml:space="preserve"> sânge, cu nisipurile scânteietoare, legănat de pasul cămilei lui albe, cursier cunoscut în toate oazele ― şi nopţile acelea </w:t>
      </w:r>
      <w:r w:rsidRPr="009D4DAF">
        <w:rPr>
          <w:rFonts w:ascii="Bookman Old Style" w:hAnsi="Bookman Old Style" w:cs="Bookman Old Style"/>
          <w:color w:val="000000"/>
          <w:sz w:val="24"/>
          <w:szCs w:val="24"/>
        </w:rPr>
        <w:t>nesfâr</w:t>
      </w:r>
      <w:r w:rsidRPr="009D4DAF">
        <w:rPr>
          <w:rFonts w:ascii="Cambria" w:hAnsi="Cambria" w:cs="Cambria"/>
          <w:color w:val="000000"/>
          <w:sz w:val="24"/>
          <w:szCs w:val="24"/>
        </w:rPr>
        <w:t>ș</w:t>
      </w:r>
      <w:r w:rsidRPr="009D4DAF">
        <w:rPr>
          <w:rFonts w:ascii="Bookman Old Style" w:hAnsi="Bookman Old Style" w:cs="Bookman Old Style"/>
          <w:color w:val="000000"/>
          <w:sz w:val="24"/>
          <w:szCs w:val="24"/>
        </w:rPr>
        <w:t>ite</w:t>
      </w:r>
      <w:r w:rsidR="00625A23" w:rsidRPr="009D4DAF">
        <w:rPr>
          <w:rFonts w:ascii="Bookman Old Style" w:hAnsi="Bookman Old Style" w:cs="Bookman Old Style"/>
          <w:color w:val="000000"/>
          <w:sz w:val="24"/>
          <w:szCs w:val="24"/>
        </w:rPr>
        <w:t xml:space="preserve"> când pocnesc pietrele şi le macină veşniciile şi deasupra sunt doar stelele şi jos numai puterea lui Selim Ben Rashid, stăpânul ― când să intre în pădure, ghepardul se culcă la pământ. Selim Ben Rashid îşi smulge pistoalele. Se aude clinchetul metalic al unui închizător. O comandă scurtă:</w:t>
      </w:r>
    </w:p>
    <w:p w:rsidR="00625A23" w:rsidRPr="009D4DAF" w:rsidRDefault="00625A23">
      <w:pPr>
        <w:widowControl w:val="0"/>
        <w:tabs>
          <w:tab w:val="left" w:pos="7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top!</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poi un glas rece:</w:t>
      </w:r>
    </w:p>
    <w:p w:rsidR="00625A23" w:rsidRPr="009D4DAF" w:rsidRDefault="00625A23">
      <w:pPr>
        <w:widowControl w:val="0"/>
        <w:tabs>
          <w:tab w:val="left" w:pos="65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ună seara, mister Selim Ben Rashid… Dacă ţineţi la ghepard, vă rog, stăpâniţi-l. Am aici o companie întreagă de puşcaş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in desiş îşi </w:t>
      </w:r>
      <w:r w:rsidR="00FA4215"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ace apariţia o siluetă deşirată, pe care lucesc paftalele curelelor… Un semnal ascuţit de fluier. Bocanci ţintuiţi calcă crengile. Câteva lanterne taie felii de lumină în poiana înmiresmată din faţa casei.</w:t>
      </w:r>
    </w:p>
    <w:p w:rsidR="00FA4215" w:rsidRPr="009D4DAF" w:rsidRDefault="00FA4215">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A4215">
      <w:pPr>
        <w:pStyle w:val="Heading1"/>
        <w:rPr>
          <w:sz w:val="24"/>
          <w:szCs w:val="24"/>
        </w:rPr>
      </w:pPr>
      <w:r w:rsidRPr="009D4DAF">
        <w:rPr>
          <w:sz w:val="24"/>
          <w:szCs w:val="24"/>
        </w:rPr>
        <w:t>22</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olonelul James Lindsay se întoarce la Fort-Portal, fără să fi făcut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ispravă. Percheziţia inopinată la factoria lui Selim Ben Rashid n-a dat rezultatele scontate. Informaţiile în legătură cu femeia albă prizonieră,</w:t>
      </w:r>
      <w:r w:rsidR="00B31340" w:rsidRPr="009D4DAF">
        <w:rPr>
          <w:rFonts w:ascii="Bookman Old Style" w:hAnsi="Bookman Old Style" w:cs="Bookman Old Style"/>
          <w:color w:val="000000"/>
          <w:sz w:val="24"/>
          <w:szCs w:val="24"/>
        </w:rPr>
        <w:t xml:space="preserve"> c</w:t>
      </w:r>
      <w:r w:rsidRPr="009D4DAF">
        <w:rPr>
          <w:rFonts w:ascii="Bookman Old Style" w:hAnsi="Bookman Old Style" w:cs="Bookman Old Style"/>
          <w:color w:val="000000"/>
          <w:sz w:val="24"/>
          <w:szCs w:val="24"/>
        </w:rPr>
        <w:t xml:space="preserve">u depozitul de fildeş şi sclavii nu s-au verificat… A găsit un post de radio emisie-recepţie pe care l-a confiscat. Şi pe locotenentul Clement Davies, drogat… Ajuns în cabinetul căptuşit cu hărţi şi trofee cinegetice, colonelul face aprecieri puţin măgulitoare la adresa puterii politice. Guvernatorul, care se poartă ca un sultan autocrat, foloseşte poliţia şi armata numai să-şi consolideze puterea şi să reprime orice glas care se ridică împotriva acestui fel de guvernământ. Confundă teritoriul coloniei cu o feudă proprie. A stors averi, îşi permite orgii cu soţiile plantatorilor care-i caută graţiile chiar cu acest preţ dezonorant şi acum, poftim, îngăduie concesiunii americane să construiască o pistă de aterizare, infinit mai bine utilată decât toate </w:t>
      </w:r>
      <w:r w:rsidR="00B31340" w:rsidRPr="009D4DAF">
        <w:rPr>
          <w:rFonts w:ascii="Bookman Old Style" w:hAnsi="Bookman Old Style" w:cs="Bookman Old Style"/>
          <w:color w:val="000000"/>
          <w:sz w:val="24"/>
          <w:szCs w:val="24"/>
        </w:rPr>
        <w:t>aerodroamele</w:t>
      </w:r>
      <w:r w:rsidRPr="009D4DAF">
        <w:rPr>
          <w:rFonts w:ascii="Bookman Old Style" w:hAnsi="Bookman Old Style" w:cs="Bookman Old Style"/>
          <w:color w:val="000000"/>
          <w:sz w:val="24"/>
          <w:szCs w:val="24"/>
        </w:rPr>
        <w:t xml:space="preserve"> coloniale ale maiestăţii sale britanic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olonelul este un bărbat înalt, osos, poartă mustaţa retezată, serveşte-n colonii de la-nceputul carierei militare şi, pentru că niciodată nu a acceptat punctul de vedere utilitar şi poltron al autorităţii politice căreia i-a fost subordonat, a făcut o carieră mediocră. Fort-Portal, aşezat în inima pădurii virgine la poalele munţilor Ruwenzori, este un loc perfect pentru un exilat. Stinge lumina. Trage perdelele. Deschide ferestrele… Vilele ofiţerilor îşi ridică acoperişurile printre boschetele de palmieri. Ici, colo, câte o lumină filtrată prin jaluzele dă cartierului general un aspect familiar şi cald… La corpul de gardă cineva cântă cu glas aspru şi dogit, vechiul, bătrânul şi neuitatul „Tipperary”… Atunci, pe</w:t>
      </w:r>
      <w:r w:rsidR="00B31340"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S</w:t>
      </w:r>
      <w:r w:rsidR="00B31340" w:rsidRPr="009D4DAF">
        <w:rPr>
          <w:rFonts w:ascii="Bookman Old Style" w:hAnsi="Bookman Old Style" w:cs="Bookman Old Style"/>
          <w:color w:val="000000"/>
          <w:sz w:val="24"/>
          <w:szCs w:val="24"/>
        </w:rPr>
        <w:t>omme</w:t>
      </w:r>
      <w:r w:rsidRPr="009D4DAF">
        <w:rPr>
          <w:rFonts w:ascii="Bookman Old Style" w:hAnsi="Bookman Old Style" w:cs="Bookman Old Style"/>
          <w:color w:val="000000"/>
          <w:sz w:val="24"/>
          <w:szCs w:val="24"/>
        </w:rPr>
        <w:t xml:space="preserve">, </w:t>
      </w:r>
      <w:r w:rsidR="00B31340"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e-ndrăgostise nebuneşte de o franţuzoaică, ah ce timpuri, n-avea decât 17 ani… Doamne… Radiotelegrafistul de serviciu îl găseşte înfundat în fotoliu, pufăind melancolic din lule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xml:space="preserve">― O radiogramă de </w:t>
      </w:r>
      <w:r w:rsidR="001A4269" w:rsidRPr="009D4DAF">
        <w:rPr>
          <w:rFonts w:ascii="Bookman Old Style" w:hAnsi="Bookman Old Style" w:cs="Bookman Old Style"/>
          <w:color w:val="000000"/>
          <w:sz w:val="24"/>
          <w:szCs w:val="24"/>
        </w:rPr>
        <w:t>la</w:t>
      </w:r>
      <w:r w:rsidRPr="009D4DAF">
        <w:rPr>
          <w:rFonts w:ascii="Bookman Old Style" w:hAnsi="Bookman Old Style" w:cs="Bookman Old Style"/>
          <w:color w:val="000000"/>
          <w:sz w:val="24"/>
          <w:szCs w:val="24"/>
        </w:rPr>
        <w:t xml:space="preserve"> „Government House”, domnule colone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 citeşte bodogănind… Mda! Se pare că domnii ăia spilcuiţi au nevoie de bătrânul soldat. Tembelul de guvernator trebuia să-mi dea mână liberă de la-ncepu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 ce zici, serge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Ordonaţi, domnule colone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pune-i ofiţerului de serviciu să sune alarma… Să se pregătească elicopterul de legătur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olonelul James Lindsay trage pe hartă o linie dreaptă până în teritoriul Kafu, unde este însemnată cu puncte roşii periferia concesiunii americane, îşi consultă ceasul, se-ncinge şi, după ce-şi verifică pistolul, iese pe coridor.</w:t>
      </w:r>
    </w:p>
    <w:p w:rsidR="00B31340" w:rsidRPr="009D4DAF" w:rsidRDefault="00B31340">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B31340">
      <w:pPr>
        <w:pStyle w:val="Heading1"/>
        <w:rPr>
          <w:sz w:val="24"/>
          <w:szCs w:val="24"/>
        </w:rPr>
      </w:pPr>
      <w:r w:rsidRPr="009D4DAF">
        <w:rPr>
          <w:sz w:val="24"/>
          <w:szCs w:val="24"/>
        </w:rPr>
        <w:t>23</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onvoiul de trenuri, care transportă negrii kikuiu în teritoriul Kafu, urcă până la staţia Goli, aşezată pe malul estic al Lacului Kioga. Suferinţa psihică a celor trei mii de vânători liberi, grămădiţi în vagoanele cu tăblăria încinsă, n-a fost consemnată de niciunul din marile cotidiene ale lum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e-am lăsat prinşi, în ţinuturile noastre ca nişte vaci zebu, spune bătrânul şef de trib Musta Massinga… Vom mai întinde arcul, atunci când gazela trece în goană prin savană? Când ne vom munci iarăşi pă</w:t>
      </w:r>
      <w:r w:rsidR="0088160C"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ântul? Când vom aprinde focurile vânătoreşti?… Când nările noastre au să adulmece urma vânatului şi când ne vom încerca din nou puterile cu Simba, regele câmpie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Viciul de gândire al bătrânului Musta Massinga scapă câtorva dintre supuşii săi, printre care se găseşte şi Ceghe Kibachia. Ceghe este singurul student al tribului. Face medicina pentru că, i se</w:t>
      </w:r>
      <w:r w:rsidR="0088160C"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par</w:t>
      </w:r>
      <w:r w:rsidR="0088160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asta este cea dintâi necesitate a conaţionalilor lui. Să fie salvaţi din mediul tradiţional care germinează toate bolile cronice, toate deformaţiile şi toate superstiţiile. Pentru Ceghe este evident că în cadrul vieţii de trib lucrurile nu vor duce prea departe, chiar dacă kikui</w:t>
      </w:r>
      <w:r w:rsidR="0088160C"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nu </w:t>
      </w:r>
      <w:r w:rsidRPr="009D4DAF">
        <w:rPr>
          <w:rFonts w:ascii="Bookman Old Style" w:hAnsi="Bookman Old Style" w:cs="Bookman Old Style"/>
          <w:color w:val="000000"/>
          <w:sz w:val="24"/>
          <w:szCs w:val="24"/>
        </w:rPr>
        <w:lastRenderedPageBreak/>
        <w:t xml:space="preserve">vor accepta să fie folosiţi ca </w:t>
      </w:r>
      <w:r w:rsidR="0088160C" w:rsidRPr="009D4DAF">
        <w:rPr>
          <w:rFonts w:ascii="Bookman Old Style" w:hAnsi="Bookman Old Style" w:cs="Bookman Old Style"/>
          <w:color w:val="000000"/>
          <w:sz w:val="24"/>
          <w:szCs w:val="24"/>
        </w:rPr>
        <w:t>mână</w:t>
      </w:r>
      <w:r w:rsidRPr="009D4DAF">
        <w:rPr>
          <w:rFonts w:ascii="Bookman Old Style" w:hAnsi="Bookman Old Style" w:cs="Bookman Old Style"/>
          <w:color w:val="000000"/>
          <w:sz w:val="24"/>
          <w:szCs w:val="24"/>
        </w:rPr>
        <w:t xml:space="preserve"> de lucru gratuită pentru „Unilever”. Deocamdată trezeşte în negrii adunaţi în jurul lui sentimentul demnităţii personale. Întreaga activitate personală a oamenilor din vagoanele sordide emană, cu forţa dramei, psihounde interceptate integral într-un loc sălbatic, din preajma munţilor Etiopiei, sediul înţeleptului S</w:t>
      </w:r>
      <w:r w:rsidR="00FE669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f</w:t>
      </w:r>
      <w:r w:rsidR="00FE6691" w:rsidRPr="009D4DAF">
        <w:rPr>
          <w:rFonts w:ascii="Bookman Old Style" w:hAnsi="Bookman Old Style" w:cs="Bookman Old Style"/>
          <w:color w:val="000000"/>
          <w:sz w:val="24"/>
          <w:szCs w:val="24"/>
        </w:rPr>
        <w:t>uw</w:t>
      </w:r>
      <w:r w:rsidRPr="009D4DAF">
        <w:rPr>
          <w:rFonts w:ascii="Bookman Old Style" w:hAnsi="Bookman Old Style" w:cs="Bookman Old Style"/>
          <w:color w:val="000000"/>
          <w:sz w:val="24"/>
          <w:szCs w:val="24"/>
        </w:rPr>
        <w:t>a. Ele afectează, tangent şi vag, conştiinţa lui Ştefan Bogdan… în seara aceea soldaţii din infanterie, care fac garda convoiului, aud semnale ciudate transmise din vagon în vagon. Par bătăi înfundate de tam-tam. Comandantul convoiului ordon</w:t>
      </w:r>
      <w:r w:rsidR="00FE669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ă se dubleze santinelele, raţiune falsă a forţei organizate care nu gândeşte, prin</w:t>
      </w:r>
      <w:r w:rsidR="00FE669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o, fatalitate ancestrală, la principiul simplu al acţiunii şi reacţiun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espectatul Mobamed Bogarib, negustorul de cafea </w:t>
      </w:r>
      <w:r w:rsidR="00FE669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in Port-Masindi, duce, ca imensa majoritate a oamenilor, o viaţa dublă, un permanent joc între esenţă şi aparenţă, cheltuindu-şi inteligenţa s-o disimuleze pe cea dintâi, să confecţioneze celei de-a doua fizionomia necesară relaţiilor cotidiene… </w:t>
      </w:r>
      <w:r w:rsidR="00FE6691"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ace în fiecare an un drum până la Mangesta Itjopia, adică în Abisinia, dedicat celuilalt Mohamed Bogarib. Adevăratului Mobamed Bogarib. Tot acelui Mobamed Bogarib i l-a cumpărat cu 50 de lire pe telegrafistul din gara Nairobi, care nu are altă obligaţie decât să caşte bine ochii şi să ţie urechile treze. Mobamed Bogarib există exclusiv în tradiţie. </w:t>
      </w:r>
      <w:r w:rsidR="00FE6691" w:rsidRPr="009D4DAF">
        <w:rPr>
          <w:rFonts w:ascii="Bookman Old Style" w:hAnsi="Bookman Old Style" w:cs="Bookman Old Style"/>
          <w:color w:val="000000"/>
          <w:sz w:val="24"/>
          <w:szCs w:val="24"/>
        </w:rPr>
        <w:t>Ce</w:t>
      </w:r>
      <w:r w:rsidRPr="009D4DAF">
        <w:rPr>
          <w:rFonts w:ascii="Bookman Old Style" w:hAnsi="Bookman Old Style" w:cs="Bookman Old Style"/>
          <w:color w:val="000000"/>
          <w:sz w:val="24"/>
          <w:szCs w:val="24"/>
        </w:rPr>
        <w:t>lălalt, vânătorul de cafea, pe care-l dispreţuieşte cu ironie mahomedană, există pentru, că fără el Mohamed Bogarib n-ar putea fi el însuşi. Pe Selim Ben Rashid î</w:t>
      </w:r>
      <w:r w:rsidR="00FE669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consideră noul profet al arabilor trăitori dincolo de lumea arabă. Împreună vând, în numele lui Allah, cel puţin o mi</w:t>
      </w:r>
      <w:r w:rsidR="00FE669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cinci sute de cape</w:t>
      </w:r>
      <w:r w:rsidR="00FE669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 negre anual reisului Bundji de pe malul Lacului Ta</w:t>
      </w:r>
      <w:r w:rsidR="00FE6691"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a. Cunoaşte de mic potecile de </w:t>
      </w:r>
      <w:r w:rsidR="00FE669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le</w:t>
      </w:r>
      <w:r w:rsidR="00FE6691"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anţi care coboară în valea </w:t>
      </w:r>
      <w:r w:rsidR="00FE6691" w:rsidRPr="009D4DAF">
        <w:rPr>
          <w:rFonts w:ascii="Bookman Old Style" w:hAnsi="Bookman Old Style" w:cs="Bookman Old Style"/>
          <w:color w:val="000000"/>
          <w:sz w:val="24"/>
          <w:szCs w:val="24"/>
        </w:rPr>
        <w:t>râului</w:t>
      </w:r>
      <w:r w:rsidRPr="009D4DAF">
        <w:rPr>
          <w:rFonts w:ascii="Bookman Old Style" w:hAnsi="Bookman Old Style" w:cs="Bookman Old Style"/>
          <w:color w:val="000000"/>
          <w:sz w:val="24"/>
          <w:szCs w:val="24"/>
        </w:rPr>
        <w:t xml:space="preserve"> Turk</w:t>
      </w:r>
      <w:r w:rsidR="00FE6691" w:rsidRPr="009D4DAF">
        <w:rPr>
          <w:rFonts w:ascii="Bookman Old Style" w:hAnsi="Bookman Old Style" w:cs="Bookman Old Style"/>
          <w:color w:val="000000"/>
          <w:sz w:val="24"/>
          <w:szCs w:val="24"/>
        </w:rPr>
        <w:t>w</w:t>
      </w:r>
      <w:r w:rsidRPr="009D4DAF">
        <w:rPr>
          <w:rFonts w:ascii="Bookman Old Style" w:hAnsi="Bookman Old Style" w:cs="Bookman Old Style"/>
          <w:color w:val="000000"/>
          <w:sz w:val="24"/>
          <w:szCs w:val="24"/>
        </w:rPr>
        <w:t>ell, s</w:t>
      </w:r>
      <w:r w:rsidR="00FE669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ăbă</w:t>
      </w:r>
      <w:r w:rsidR="00FE669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ând pădurile nes</w:t>
      </w:r>
      <w:r w:rsidR="00FE6691" w:rsidRPr="009D4DAF">
        <w:rPr>
          <w:rFonts w:ascii="Bookman Old Style" w:hAnsi="Bookman Old Style" w:cs="Bookman Old Style"/>
          <w:color w:val="000000"/>
          <w:sz w:val="24"/>
          <w:szCs w:val="24"/>
        </w:rPr>
        <w:t>fâ</w:t>
      </w:r>
      <w:r w:rsidRPr="009D4DAF">
        <w:rPr>
          <w:rFonts w:ascii="Bookman Old Style" w:hAnsi="Bookman Old Style" w:cs="Bookman Old Style"/>
          <w:color w:val="000000"/>
          <w:sz w:val="24"/>
          <w:szCs w:val="24"/>
        </w:rPr>
        <w:t>rşi</w:t>
      </w:r>
      <w:r w:rsidR="00FE669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 unde albii n-au ajuns încă să pună piciorul. De aceea Selim Ben Rashid îl socoteşte cel mai bun naga</w:t>
      </w:r>
      <w:r w:rsidR="00FE669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i al Africii, ecuatoriale, şi-l plăteşte la paritate cu câştigul lui, ceea ce, mai presus de venit, îi aduce faimă, respect şi-o imensă bucurie interioară. De </w:t>
      </w:r>
      <w:r w:rsidR="00FE6691" w:rsidRPr="009D4DAF">
        <w:rPr>
          <w:rFonts w:ascii="Bookman Old Style" w:hAnsi="Bookman Old Style" w:cs="Bookman Old Style"/>
          <w:color w:val="000000"/>
          <w:sz w:val="24"/>
          <w:szCs w:val="24"/>
        </w:rPr>
        <w:t>fapt</w:t>
      </w:r>
      <w:r w:rsidRPr="009D4DAF">
        <w:rPr>
          <w:rFonts w:ascii="Bookman Old Style" w:hAnsi="Bookman Old Style" w:cs="Bookman Old Style"/>
          <w:color w:val="000000"/>
          <w:sz w:val="24"/>
          <w:szCs w:val="24"/>
        </w:rPr>
        <w:t xml:space="preserve"> trăieşte pentru </w:t>
      </w:r>
      <w:r w:rsidRPr="009D4DAF">
        <w:rPr>
          <w:rFonts w:ascii="Bookman Old Style" w:hAnsi="Bookman Old Style" w:cs="Bookman Old Style"/>
          <w:color w:val="000000"/>
          <w:sz w:val="24"/>
          <w:szCs w:val="24"/>
        </w:rPr>
        <w:lastRenderedPageBreak/>
        <w:t>acest dr</w:t>
      </w:r>
      <w:r w:rsidR="00FE6691"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m fabulos, când îşi îmbracă burnuzul de conducător de caravană şi când, uitând mirosul de cafea, </w:t>
      </w:r>
      <w:r w:rsidR="00FE6691" w:rsidRPr="009D4DAF">
        <w:rPr>
          <w:rFonts w:ascii="Bookman Old Style" w:hAnsi="Bookman Old Style" w:cs="Bookman Old Style"/>
          <w:color w:val="000000"/>
          <w:sz w:val="24"/>
          <w:szCs w:val="24"/>
        </w:rPr>
        <w:t>se transformă în înfricoşătorul</w:t>
      </w:r>
      <w:r w:rsidRPr="009D4DAF">
        <w:rPr>
          <w:rFonts w:ascii="Bookman Old Style" w:hAnsi="Bookman Old Style" w:cs="Bookman Old Style"/>
          <w:color w:val="000000"/>
          <w:sz w:val="24"/>
          <w:szCs w:val="24"/>
        </w:rPr>
        <w:t xml:space="preserve"> Mohamed Bogarib.</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ând telegrafistul din gara Nairobi l-a vestit de trecerea convoiului cu negrii kikuiu, Mohamed Bogarib a-nţeles că se află în faţa celei mai spectaculoase lovituri din viaţa lui. Aceşti câini de cawaja ― europeni stupizi ― vor înţelege pe pielea lor ce-nseamnă s</w:t>
      </w:r>
      <w:r w:rsidR="00FE669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provoci destinul. Ca un adevărat naga</w:t>
      </w:r>
      <w:r w:rsidR="00FE669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i-conducător de caravană de sclavi, Mohamed Bogarib trezeşte din letargia tejghelelor aproape o sută de telali, vânzători de piele, de ulcioare, celebrele djahale arabe, pe cei de ta</w:t>
      </w:r>
      <w:r w:rsidR="00FE6691"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ţesături din fibre de palmier, şi atunci cartierul arab cunoaşte o viaţă de noapte activă. Se pregătesc jugurile din lemn şi frânghiile din fibre. Se umplu vasele tanika cu grăsime din cocoaşă de cămilă, acest panaceu universal, </w:t>
      </w:r>
      <w:r w:rsidR="00FE6691"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o</w:t>
      </w:r>
      <w:r w:rsidR="00FE6691"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a, medicamentul care vindecă rosăturile jugului, muşcătura şarpelui negru şi impotenţa. Se da</w:t>
      </w:r>
      <w:r w:rsidR="00FE6691"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la apă </w:t>
      </w:r>
      <w:r w:rsidR="00FE6691" w:rsidRPr="009D4DAF">
        <w:rPr>
          <w:rFonts w:ascii="Bookman Old Style" w:hAnsi="Bookman Old Style" w:cs="Bookman Old Style"/>
          <w:color w:val="000000"/>
          <w:sz w:val="24"/>
          <w:szCs w:val="24"/>
        </w:rPr>
        <w:t>z</w:t>
      </w:r>
      <w:r w:rsidRPr="009D4DAF">
        <w:rPr>
          <w:rFonts w:ascii="Bookman Old Style" w:hAnsi="Bookman Old Style" w:cs="Bookman Old Style"/>
          <w:color w:val="000000"/>
          <w:sz w:val="24"/>
          <w:szCs w:val="24"/>
        </w:rPr>
        <w:t>aruguri</w:t>
      </w:r>
      <w:r w:rsidR="00FE669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 se ţes pânzele şi-n plasele de pescuit se aduc jugurile, cătuşele, </w:t>
      </w:r>
      <w:r w:rsidR="00FE6691" w:rsidRPr="009D4DAF">
        <w:rPr>
          <w:rFonts w:ascii="Bookman Old Style" w:hAnsi="Bookman Old Style" w:cs="Bookman Old Style"/>
          <w:color w:val="000000"/>
          <w:sz w:val="24"/>
          <w:szCs w:val="24"/>
        </w:rPr>
        <w:t>frânghiile</w:t>
      </w:r>
      <w:r w:rsidRPr="009D4DAF">
        <w:rPr>
          <w:rFonts w:ascii="Bookman Old Style" w:hAnsi="Bookman Old Style" w:cs="Bookman Old Style"/>
          <w:color w:val="000000"/>
          <w:sz w:val="24"/>
          <w:szCs w:val="24"/>
        </w:rPr>
        <w:t>, sub ochii somnolenţi ai poliţaiului majestăţii sale britanice. Mohamed Bogarib apreciază că nimic</w:t>
      </w:r>
      <w:r w:rsidR="00FE6691" w:rsidRPr="009D4DAF">
        <w:rPr>
          <w:rFonts w:ascii="Bookman Old Style" w:hAnsi="Bookman Old Style" w:cs="Bookman Old Style"/>
          <w:color w:val="000000"/>
          <w:sz w:val="24"/>
          <w:szCs w:val="24"/>
        </w:rPr>
        <w:t xml:space="preserve"> n</w:t>
      </w:r>
      <w:r w:rsidRPr="009D4DAF">
        <w:rPr>
          <w:rFonts w:ascii="Bookman Old Style" w:hAnsi="Bookman Old Style" w:cs="Bookman Old Style"/>
          <w:color w:val="000000"/>
          <w:sz w:val="24"/>
          <w:szCs w:val="24"/>
        </w:rPr>
        <w:t xml:space="preserve">u s-a schimbat cu adevărat în afara faptului că odinioară nu trebuiau să se ascundă şi că, atunci când se forma caravana, vânătorii îşi descărcau armele în aer iar </w:t>
      </w:r>
      <w:r w:rsidR="00FE6691"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emeile îi conduceau cu alai până la debarcader. În seara aceea, învăluit în burnuz, Mohamed Bogarib se îmbarcă la bordul zarugului amiral, vopsit în albastru.</w:t>
      </w:r>
    </w:p>
    <w:p w:rsidR="00FE6691" w:rsidRPr="009D4DAF" w:rsidRDefault="00FE669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E6691">
      <w:pPr>
        <w:pStyle w:val="Heading1"/>
        <w:rPr>
          <w:sz w:val="24"/>
          <w:szCs w:val="24"/>
        </w:rPr>
      </w:pPr>
      <w:r w:rsidRPr="009D4DAF">
        <w:rPr>
          <w:sz w:val="24"/>
          <w:szCs w:val="24"/>
        </w:rPr>
        <w:t>24</w:t>
      </w:r>
    </w:p>
    <w:p w:rsidR="00625A23" w:rsidRPr="009D4DAF" w:rsidRDefault="00625A23" w:rsidP="003E03FA">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ute şi sute de torţe se leagănă în ritmul paşilor, </w:t>
      </w:r>
      <w:r w:rsidR="00056BEF" w:rsidRPr="009D4DAF">
        <w:rPr>
          <w:rFonts w:ascii="Bookman Old Style" w:hAnsi="Bookman Old Style" w:cs="Bookman Old Style"/>
          <w:color w:val="000000"/>
          <w:sz w:val="24"/>
          <w:szCs w:val="24"/>
        </w:rPr>
        <w:t>pe</w:t>
      </w:r>
      <w:r w:rsidRPr="009D4DAF">
        <w:rPr>
          <w:rFonts w:ascii="Bookman Old Style" w:hAnsi="Bookman Old Style" w:cs="Bookman Old Style"/>
          <w:color w:val="000000"/>
          <w:sz w:val="24"/>
          <w:szCs w:val="24"/>
        </w:rPr>
        <w:t xml:space="preserve"> poteci abrupte. Noaptea ozonată puternic, rarefiată, </w:t>
      </w:r>
      <w:r w:rsidR="00056BEF" w:rsidRPr="009D4DAF">
        <w:rPr>
          <w:rFonts w:ascii="Bookman Old Style" w:hAnsi="Bookman Old Style" w:cs="Bookman Old Style"/>
          <w:color w:val="000000"/>
          <w:sz w:val="24"/>
          <w:szCs w:val="24"/>
        </w:rPr>
        <w:t>ca</w:t>
      </w:r>
      <w:r w:rsidRPr="009D4DAF">
        <w:rPr>
          <w:rFonts w:ascii="Bookman Old Style" w:hAnsi="Bookman Old Style" w:cs="Bookman Old Style"/>
          <w:color w:val="000000"/>
          <w:sz w:val="24"/>
          <w:szCs w:val="24"/>
        </w:rPr>
        <w:t xml:space="preserve"> şi când tot peisajul acesta lunar ar aparţine efectiv </w:t>
      </w:r>
      <w:r w:rsidR="00056BEF" w:rsidRPr="009D4DAF">
        <w:rPr>
          <w:rFonts w:ascii="Bookman Old Style" w:hAnsi="Bookman Old Style" w:cs="Bookman Old Style"/>
          <w:color w:val="000000"/>
          <w:sz w:val="24"/>
          <w:szCs w:val="24"/>
        </w:rPr>
        <w:t>alt</w:t>
      </w:r>
      <w:r w:rsidRPr="009D4DAF">
        <w:rPr>
          <w:rFonts w:ascii="Bookman Old Style" w:hAnsi="Bookman Old Style" w:cs="Bookman Old Style"/>
          <w:color w:val="000000"/>
          <w:sz w:val="24"/>
          <w:szCs w:val="24"/>
        </w:rPr>
        <w:t xml:space="preserve">ei planete, curge în valuri de aer rece pe crestele de </w:t>
      </w:r>
      <w:r w:rsidR="00056BEF" w:rsidRPr="009D4DAF">
        <w:rPr>
          <w:rFonts w:ascii="Bookman Old Style" w:hAnsi="Bookman Old Style" w:cs="Bookman Old Style"/>
          <w:color w:val="000000"/>
          <w:sz w:val="24"/>
          <w:szCs w:val="24"/>
        </w:rPr>
        <w:t>baz</w:t>
      </w:r>
      <w:r w:rsidRPr="009D4DAF">
        <w:rPr>
          <w:rFonts w:ascii="Bookman Old Style" w:hAnsi="Bookman Old Style" w:cs="Bookman Old Style"/>
          <w:color w:val="000000"/>
          <w:sz w:val="24"/>
          <w:szCs w:val="24"/>
        </w:rPr>
        <w:t>alt şi</w:t>
      </w:r>
      <w:r w:rsidR="00056BEF" w:rsidRPr="009D4DAF">
        <w:rPr>
          <w:rFonts w:ascii="Bookman Old Style" w:hAnsi="Bookman Old Style" w:cs="Bookman Old Style"/>
          <w:color w:val="000000"/>
          <w:sz w:val="24"/>
          <w:szCs w:val="24"/>
        </w:rPr>
        <w:t xml:space="preserve"> u</w:t>
      </w:r>
      <w:r w:rsidRPr="009D4DAF">
        <w:rPr>
          <w:rFonts w:ascii="Bookman Old Style" w:hAnsi="Bookman Old Style" w:cs="Bookman Old Style"/>
          <w:color w:val="000000"/>
          <w:sz w:val="24"/>
          <w:szCs w:val="24"/>
        </w:rPr>
        <w:t>ndeva, deasupra, la o distanţă incertă, plutesc zăpezile veşnice. Pigmeii urcă treptele mineralizate, s</w:t>
      </w:r>
      <w:r w:rsidR="00056BEF" w:rsidRPr="009D4DAF">
        <w:rPr>
          <w:rFonts w:ascii="Bookman Old Style" w:hAnsi="Bookman Old Style" w:cs="Bookman Old Style"/>
          <w:color w:val="000000"/>
          <w:sz w:val="24"/>
          <w:szCs w:val="24"/>
        </w:rPr>
        <w:t>ăpate</w:t>
      </w:r>
      <w:r w:rsidRPr="009D4DAF">
        <w:rPr>
          <w:rFonts w:ascii="Bookman Old Style" w:hAnsi="Bookman Old Style" w:cs="Bookman Old Style"/>
          <w:color w:val="000000"/>
          <w:sz w:val="24"/>
          <w:szCs w:val="24"/>
        </w:rPr>
        <w:t xml:space="preserve"> în stâncă, cete de pigmei goi, ţinând torţele deasupra capetelor ovoide, ies mereu din </w:t>
      </w:r>
      <w:r w:rsidRPr="009D4DAF">
        <w:rPr>
          <w:rFonts w:ascii="Bookman Old Style" w:hAnsi="Bookman Old Style" w:cs="Bookman Old Style"/>
          <w:color w:val="000000"/>
          <w:sz w:val="24"/>
          <w:szCs w:val="24"/>
        </w:rPr>
        <w:lastRenderedPageBreak/>
        <w:t xml:space="preserve">pădurea virgină </w:t>
      </w:r>
      <w:r w:rsidR="00056BEF" w:rsidRPr="009D4DAF">
        <w:rPr>
          <w:rFonts w:ascii="Bookman Old Style" w:hAnsi="Bookman Old Style" w:cs="Bookman Old Style"/>
          <w:color w:val="000000"/>
          <w:sz w:val="24"/>
          <w:szCs w:val="24"/>
        </w:rPr>
        <w:t>ca</w:t>
      </w:r>
      <w:r w:rsidRPr="009D4DAF">
        <w:rPr>
          <w:rFonts w:ascii="Bookman Old Style" w:hAnsi="Bookman Old Style" w:cs="Bookman Old Style"/>
          <w:color w:val="000000"/>
          <w:sz w:val="24"/>
          <w:szCs w:val="24"/>
        </w:rPr>
        <w:t>re respiră la poalele munţilor învăluită într-un giulgiu st</w:t>
      </w:r>
      <w:r w:rsidR="003E03FA" w:rsidRPr="009D4DAF">
        <w:rPr>
          <w:rFonts w:ascii="Bookman Old Style" w:hAnsi="Bookman Old Style" w:cs="Bookman Old Style"/>
          <w:color w:val="000000"/>
          <w:sz w:val="24"/>
          <w:szCs w:val="24"/>
        </w:rPr>
        <w:t>ră</w:t>
      </w:r>
      <w:r w:rsidRPr="009D4DAF">
        <w:rPr>
          <w:rFonts w:ascii="Bookman Old Style" w:hAnsi="Bookman Old Style" w:cs="Bookman Old Style"/>
          <w:color w:val="000000"/>
          <w:sz w:val="24"/>
          <w:szCs w:val="24"/>
        </w:rPr>
        <w:t xml:space="preserve">lucitor şi urcă spre zăpezile veşnice, urcă şi el în spatele litierei din fibră, agăţată pe două prăjini de </w:t>
      </w:r>
      <w:r w:rsidR="003E03FA" w:rsidRPr="009D4DAF">
        <w:rPr>
          <w:rFonts w:ascii="Bookman Old Style" w:hAnsi="Bookman Old Style" w:cs="Bookman Old Style"/>
          <w:color w:val="000000"/>
          <w:sz w:val="24"/>
          <w:szCs w:val="24"/>
        </w:rPr>
        <w:t>ba</w:t>
      </w:r>
      <w:r w:rsidRPr="009D4DAF">
        <w:rPr>
          <w:rFonts w:ascii="Bookman Old Style" w:hAnsi="Bookman Old Style" w:cs="Bookman Old Style"/>
          <w:color w:val="000000"/>
          <w:sz w:val="24"/>
          <w:szCs w:val="24"/>
        </w:rPr>
        <w:t xml:space="preserve">mbus, în care Akka stă hieratică, cu ochii închişi, sub </w:t>
      </w:r>
      <w:r w:rsidR="003E03FA" w:rsidRPr="009D4DAF">
        <w:rPr>
          <w:rFonts w:ascii="Bookman Old Style" w:hAnsi="Bookman Old Style" w:cs="Bookman Old Style"/>
          <w:color w:val="000000"/>
          <w:sz w:val="24"/>
          <w:szCs w:val="24"/>
        </w:rPr>
        <w:t>o</w:t>
      </w:r>
      <w:r w:rsidRPr="009D4DAF">
        <w:rPr>
          <w:rFonts w:ascii="Bookman Old Style" w:hAnsi="Bookman Old Style" w:cs="Bookman Old Style"/>
          <w:color w:val="000000"/>
          <w:sz w:val="24"/>
          <w:szCs w:val="24"/>
        </w:rPr>
        <w:t xml:space="preserve"> coroană stranie, amintind o mască, poate reprezentarea berbecului sacru. Urcarea se estompează, ori se dizolvă şi el se găseşte pe treptele inundate de lumina </w:t>
      </w:r>
      <w:r w:rsidR="003E03FA" w:rsidRPr="009D4DAF">
        <w:rPr>
          <w:rFonts w:ascii="Bookman Old Style" w:hAnsi="Bookman Old Style" w:cs="Bookman Old Style"/>
          <w:color w:val="000000"/>
          <w:sz w:val="24"/>
          <w:szCs w:val="24"/>
        </w:rPr>
        <w:t>cru</w:t>
      </w:r>
      <w:r w:rsidRPr="009D4DAF">
        <w:rPr>
          <w:rFonts w:ascii="Bookman Old Style" w:hAnsi="Bookman Old Style" w:cs="Bookman Old Style"/>
          <w:color w:val="000000"/>
          <w:sz w:val="24"/>
          <w:szCs w:val="24"/>
        </w:rPr>
        <w:t>dă a soarelui. Se găseşte pe treptele Templului-</w:t>
      </w:r>
      <w:r w:rsidR="003E03FA"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ul</w:t>
      </w:r>
      <w:r w:rsidR="003E03FA" w:rsidRPr="009D4DAF">
        <w:rPr>
          <w:rFonts w:ascii="Bookman Old Style" w:hAnsi="Bookman Old Style" w:cs="Bookman Old Style"/>
          <w:color w:val="000000"/>
          <w:sz w:val="24"/>
          <w:szCs w:val="24"/>
        </w:rPr>
        <w:t>ui</w:t>
      </w:r>
      <w:r w:rsidRPr="009D4DAF">
        <w:rPr>
          <w:rFonts w:ascii="Bookman Old Style" w:hAnsi="Bookman Old Style" w:cs="Bookman Old Style"/>
          <w:color w:val="000000"/>
          <w:sz w:val="24"/>
          <w:szCs w:val="24"/>
        </w:rPr>
        <w:t xml:space="preserve"> din Naga, chiar sub basorelieful Zeului-Leu, în </w:t>
      </w:r>
      <w:r w:rsidR="003E03FA" w:rsidRPr="009D4DAF">
        <w:rPr>
          <w:rFonts w:ascii="Bookman Old Style" w:hAnsi="Bookman Old Style" w:cs="Bookman Old Style"/>
          <w:color w:val="000000"/>
          <w:sz w:val="24"/>
          <w:szCs w:val="24"/>
        </w:rPr>
        <w:t>timp</w:t>
      </w:r>
      <w:r w:rsidRPr="009D4DAF">
        <w:rPr>
          <w:rFonts w:ascii="Bookman Old Style" w:hAnsi="Bookman Old Style" w:cs="Bookman Old Style"/>
          <w:color w:val="000000"/>
          <w:sz w:val="24"/>
          <w:szCs w:val="24"/>
        </w:rPr>
        <w:t xml:space="preserve"> ce Akka, splendid drapată într-un voal de aur, aduce ofranda zeului cu trei capete Apedemak. I se pare foarte normal să poarte sandale, un fel de togă purpurie până la genunchi şi la şold sabie de bronz.</w:t>
      </w:r>
      <w:r w:rsidR="003E03FA" w:rsidRPr="009D4DAF">
        <w:rPr>
          <w:rFonts w:ascii="Bookman Old Style" w:hAnsi="Bookman Old Style" w:cs="Bookman Old Style"/>
          <w:color w:val="000000"/>
          <w:sz w:val="24"/>
          <w:szCs w:val="24"/>
        </w:rPr>
        <w:t xml:space="preserve"> Îl </w:t>
      </w:r>
      <w:r w:rsidRPr="009D4DAF">
        <w:rPr>
          <w:rFonts w:ascii="Bookman Old Style" w:hAnsi="Bookman Old Style" w:cs="Bookman Old Style"/>
          <w:color w:val="000000"/>
          <w:sz w:val="24"/>
          <w:szCs w:val="24"/>
        </w:rPr>
        <w:t xml:space="preserve">intrigă starea de fluiditate, de incertitudine materială, </w:t>
      </w:r>
      <w:r w:rsidR="003E03FA"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a şi când ar exista într-o form</w:t>
      </w:r>
      <w:r w:rsidR="003E03FA"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imprecisă, labilă, incapabilă să-l determine şi fixeze. Nu-l nelinişteşte constatarea că Akka este mult mai înaltă decât va fi peste </w:t>
      </w:r>
      <w:r w:rsidR="003E03FA" w:rsidRPr="009D4DAF">
        <w:rPr>
          <w:rFonts w:ascii="Bookman Old Style" w:hAnsi="Bookman Old Style" w:cs="Bookman Old Style"/>
          <w:color w:val="000000"/>
          <w:sz w:val="24"/>
          <w:szCs w:val="24"/>
        </w:rPr>
        <w:t>ce</w:t>
      </w:r>
      <w:r w:rsidRPr="009D4DAF">
        <w:rPr>
          <w:rFonts w:ascii="Bookman Old Style" w:hAnsi="Bookman Old Style" w:cs="Bookman Old Style"/>
          <w:color w:val="000000"/>
          <w:sz w:val="24"/>
          <w:szCs w:val="24"/>
        </w:rPr>
        <w:t xml:space="preserve">i aproape 2000 de ani care o separă de existenţa </w:t>
      </w:r>
      <w:r w:rsidR="003E03FA"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de regină a pigmeilor şi nici faptul că de jur împrejur se-ntind nisipurile arzătoare ale deşertului Butana.</w:t>
      </w:r>
    </w:p>
    <w:p w:rsidR="00625A23" w:rsidRPr="009D4DAF" w:rsidRDefault="00625A23">
      <w:pPr>
        <w:widowControl w:val="0"/>
        <w:tabs>
          <w:tab w:val="left" w:pos="510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3E03FA"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e ştiri îmi aduci, Piankhi? îl întreabă regina, într-o limbă atât de veche, încât face eforturi să şi-o aminteasc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le, regină. Asirienii au năvălit asupra noastră cu armele lor de bronz alb („la dracu, de ce bronz alb şi nu fier, doar este ştiut şi unanim recunoscut de istoricii cei mai gâlcevitori că ei, c</w:t>
      </w:r>
      <w:r w:rsidR="003E03FA"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din Kush, care-au cucerit Egiptul, întinzându-şi stăpânirea de la Mediterana până-n munţii Etiopiei, au arme de piatră şi bronz, pe când barbarii aceia au descoperit fierul”).</w:t>
      </w:r>
    </w:p>
    <w:p w:rsidR="00625A23" w:rsidRPr="009D4DAF" w:rsidRDefault="00625A23">
      <w:pPr>
        <w:widowControl w:val="0"/>
        <w:tabs>
          <w:tab w:val="left" w:pos="63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i când te gândeşti, Piankhi, c-a</w:t>
      </w:r>
      <w:r w:rsidR="003E03FA"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dat Egiptului cea de-a XXV-a dinastie.</w:t>
      </w:r>
    </w:p>
    <w:p w:rsidR="00625A23" w:rsidRPr="009D4DAF" w:rsidRDefault="00625A23">
      <w:pPr>
        <w:widowControl w:val="0"/>
        <w:tabs>
          <w:tab w:val="left" w:pos="6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sta n-are nici în </w:t>
      </w:r>
      <w:r w:rsidR="003E03FA" w:rsidRPr="009D4DAF">
        <w:rPr>
          <w:rFonts w:ascii="Bookman Old Style" w:hAnsi="Bookman Old Style" w:cs="Bookman Old Style"/>
          <w:color w:val="000000"/>
          <w:sz w:val="24"/>
          <w:szCs w:val="24"/>
        </w:rPr>
        <w:t>cl</w:t>
      </w:r>
      <w:r w:rsidRPr="009D4DAF">
        <w:rPr>
          <w:rFonts w:ascii="Bookman Old Style" w:hAnsi="Bookman Old Style" w:cs="Bookman Old Style"/>
          <w:color w:val="000000"/>
          <w:sz w:val="24"/>
          <w:szCs w:val="24"/>
        </w:rPr>
        <w:t>in nici în mânecă cu descoperirea fierului, regin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Mă plictiseşti, căpitane… Am să pun să te </w:t>
      </w:r>
      <w:r w:rsidR="003E03FA"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a leilo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vident, regina întrece măsura. Se radicalizează fără să găsească argumentul necesar.. Akka trece pe lângă el, spunând:</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şti nedemn de ceremonia nupţială, Piankhi…</w:t>
      </w:r>
    </w:p>
    <w:p w:rsidR="003E03FA"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Îi aruncă v</w:t>
      </w:r>
      <w:r w:rsidR="003E03FA"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lul pe umeri. Din umbra galeriilor apar, sclavii-</w:t>
      </w:r>
      <w:r w:rsidR="003E03FA"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unuci cu </w:t>
      </w:r>
      <w:r w:rsidR="003E03FA" w:rsidRPr="009D4DAF">
        <w:rPr>
          <w:rFonts w:ascii="Bookman Old Style" w:hAnsi="Bookman Old Style" w:cs="Bookman Old Style"/>
          <w:color w:val="000000"/>
          <w:sz w:val="24"/>
          <w:szCs w:val="24"/>
        </w:rPr>
        <w:t>satârele</w:t>
      </w:r>
      <w:r w:rsidRPr="009D4DAF">
        <w:rPr>
          <w:rFonts w:ascii="Bookman Old Style" w:hAnsi="Bookman Old Style" w:cs="Bookman Old Style"/>
          <w:color w:val="000000"/>
          <w:sz w:val="24"/>
          <w:szCs w:val="24"/>
        </w:rPr>
        <w:t xml:space="preserve"> lor uriaşe din bronz. Toate astea din pricina idioată că civilizaţia Kush n-a descoperit încă fierul. Să pierzi o asemenea </w:t>
      </w:r>
      <w:r w:rsidR="003E03FA" w:rsidRPr="009D4DAF">
        <w:rPr>
          <w:rFonts w:ascii="Bookman Old Style" w:hAnsi="Bookman Old Style" w:cs="Bookman Old Style"/>
          <w:color w:val="000000"/>
          <w:sz w:val="24"/>
          <w:szCs w:val="24"/>
        </w:rPr>
        <w:t>femeie</w:t>
      </w:r>
      <w:r w:rsidRPr="009D4DAF">
        <w:rPr>
          <w:rFonts w:ascii="Bookman Old Style" w:hAnsi="Bookman Old Style" w:cs="Bookman Old Style"/>
          <w:color w:val="000000"/>
          <w:sz w:val="24"/>
          <w:szCs w:val="24"/>
        </w:rPr>
        <w:t xml:space="preserve">, ba până la urmă şi capul, din cauza neghiobiei tehnice! </w:t>
      </w:r>
      <w:r w:rsidR="003E03FA"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semn</w:t>
      </w:r>
      <w:r w:rsidR="003E03FA" w:rsidRPr="009D4DAF">
        <w:rPr>
          <w:rFonts w:ascii="Bookman Old Style" w:hAnsi="Bookman Old Style" w:cs="Bookman Old Style"/>
          <w:color w:val="000000"/>
          <w:sz w:val="24"/>
          <w:szCs w:val="24"/>
        </w:rPr>
        <w:t xml:space="preserve"> de </w:t>
      </w:r>
      <w:r w:rsidRPr="009D4DAF">
        <w:rPr>
          <w:rFonts w:ascii="Bookman Old Style" w:hAnsi="Bookman Old Style" w:cs="Bookman Old Style"/>
          <w:color w:val="000000"/>
          <w:sz w:val="24"/>
          <w:szCs w:val="24"/>
        </w:rPr>
        <w:t>protest, va întemeia o ligă împotriva reginelor acest</w:t>
      </w:r>
      <w:r w:rsidR="003E03FA" w:rsidRPr="009D4DAF">
        <w:rPr>
          <w:rFonts w:ascii="Bookman Old Style" w:hAnsi="Bookman Old Style" w:cs="Bookman Old Style"/>
          <w:color w:val="000000"/>
          <w:sz w:val="24"/>
          <w:szCs w:val="24"/>
        </w:rPr>
        <w:t>or</w:t>
      </w:r>
      <w:r w:rsidRPr="009D4DAF">
        <w:rPr>
          <w:rFonts w:ascii="Bookman Old Style" w:hAnsi="Bookman Old Style" w:cs="Bookman Old Style"/>
          <w:color w:val="000000"/>
          <w:sz w:val="24"/>
          <w:szCs w:val="24"/>
        </w:rPr>
        <w:t xml:space="preserve">a nimfomane, care, după toate semnele, vor supravieţui efectiv până spre anul 300 după Hristos…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Tuha-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Tresare. Pe toată suprafaţa corpului îi aleargă un </w:t>
      </w:r>
      <w:r w:rsidR="003E03FA" w:rsidRPr="009D4DAF">
        <w:rPr>
          <w:rFonts w:ascii="Bookman Old Style" w:hAnsi="Bookman Old Style" w:cs="Bookman Old Style"/>
          <w:color w:val="000000"/>
          <w:sz w:val="24"/>
          <w:szCs w:val="24"/>
        </w:rPr>
        <w:t>fluid</w:t>
      </w:r>
      <w:r w:rsidRPr="009D4DAF">
        <w:rPr>
          <w:rFonts w:ascii="Bookman Old Style" w:hAnsi="Bookman Old Style" w:cs="Bookman Old Style"/>
          <w:color w:val="000000"/>
          <w:sz w:val="24"/>
          <w:szCs w:val="24"/>
        </w:rPr>
        <w:t xml:space="preserve"> rece, electric, Akka, regina pigmeilor, îl priveşte intens. Ştie că şi-a regăsit dublul după echilibrul pe </w:t>
      </w:r>
      <w:r w:rsidR="003E03FA" w:rsidRPr="009D4DAF">
        <w:rPr>
          <w:rFonts w:ascii="Bookman Old Style" w:hAnsi="Bookman Old Style" w:cs="Bookman Old Style"/>
          <w:color w:val="000000"/>
          <w:sz w:val="24"/>
          <w:szCs w:val="24"/>
        </w:rPr>
        <w:t>care</w:t>
      </w:r>
      <w:r w:rsidRPr="009D4DAF">
        <w:rPr>
          <w:rFonts w:ascii="Bookman Old Style" w:hAnsi="Bookman Old Style" w:cs="Bookman Old Style"/>
          <w:color w:val="000000"/>
          <w:sz w:val="24"/>
          <w:szCs w:val="24"/>
        </w:rPr>
        <w:t>-l stabileşte instantaneu cu mediul şi cu el însuşi</w:t>
      </w:r>
      <w:r w:rsidR="003E03FA"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3E03FA"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ntuneric. Un ochi de jeratic </w:t>
      </w:r>
      <w:r w:rsidR="003E03FA"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vatră. P</w:t>
      </w:r>
      <w:r w:rsidR="003E03FA"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ivirea de smoală lichidă a reginei. Bogosing îngenuncheat lângă e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Priveşte!</w:t>
      </w:r>
    </w:p>
    <w:p w:rsidR="003E03FA" w:rsidRPr="009D4DAF" w:rsidRDefault="003E03FA">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3E03FA">
      <w:pPr>
        <w:pStyle w:val="Heading1"/>
        <w:rPr>
          <w:sz w:val="24"/>
          <w:szCs w:val="24"/>
        </w:rPr>
      </w:pPr>
      <w:r w:rsidRPr="009D4DAF">
        <w:rPr>
          <w:sz w:val="24"/>
          <w:szCs w:val="24"/>
        </w:rPr>
        <w:t>25</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Gongul de aramă răsună solemn, sonorizând bolţile pădurii. Se-ntunecă brusc, lângă baobabul </w:t>
      </w:r>
      <w:r w:rsidR="009B3D66" w:rsidRPr="009D4DAF">
        <w:rPr>
          <w:rFonts w:ascii="Bookman Old Style" w:hAnsi="Bookman Old Style" w:cs="Bookman Old Style"/>
          <w:color w:val="000000"/>
          <w:sz w:val="24"/>
          <w:szCs w:val="24"/>
        </w:rPr>
        <w:t>sfânt</w:t>
      </w:r>
      <w:r w:rsidRPr="009D4DAF">
        <w:rPr>
          <w:rFonts w:ascii="Bookman Old Style" w:hAnsi="Bookman Old Style" w:cs="Bookman Old Style"/>
          <w:color w:val="000000"/>
          <w:sz w:val="24"/>
          <w:szCs w:val="24"/>
        </w:rPr>
        <w:t xml:space="preserve"> sunt aprinse patru f</w:t>
      </w:r>
      <w:r w:rsidR="009B3D66" w:rsidRPr="009D4DAF">
        <w:rPr>
          <w:rFonts w:ascii="Bookman Old Style" w:hAnsi="Bookman Old Style" w:cs="Bookman Old Style"/>
          <w:color w:val="000000"/>
          <w:sz w:val="24"/>
          <w:szCs w:val="24"/>
        </w:rPr>
        <w:t>oc</w:t>
      </w:r>
      <w:r w:rsidRPr="009D4DAF">
        <w:rPr>
          <w:rFonts w:ascii="Bookman Old Style" w:hAnsi="Bookman Old Style" w:cs="Bookman Old Style"/>
          <w:color w:val="000000"/>
          <w:sz w:val="24"/>
          <w:szCs w:val="24"/>
        </w:rPr>
        <w:t>uri care-şi aruncă lumina tremurătoare până pe casa s</w:t>
      </w:r>
      <w:r w:rsidR="009B3D66" w:rsidRPr="009D4DAF">
        <w:rPr>
          <w:rFonts w:ascii="Bookman Old Style" w:hAnsi="Bookman Old Style" w:cs="Bookman Old Style"/>
          <w:color w:val="000000"/>
          <w:sz w:val="24"/>
          <w:szCs w:val="24"/>
        </w:rPr>
        <w:t>fa</w:t>
      </w:r>
      <w:r w:rsidRPr="009D4DAF">
        <w:rPr>
          <w:rFonts w:ascii="Bookman Old Style" w:hAnsi="Bookman Old Style" w:cs="Bookman Old Style"/>
          <w:color w:val="000000"/>
          <w:sz w:val="24"/>
          <w:szCs w:val="24"/>
        </w:rPr>
        <w:t xml:space="preserve">tului… Din spatele colibei se aud zgomotele caracteristice nopţii </w:t>
      </w:r>
      <w:r w:rsidR="009B3D66" w:rsidRPr="009D4DAF">
        <w:rPr>
          <w:rFonts w:ascii="Bookman Old Style" w:hAnsi="Bookman Old Style" w:cs="Bookman Old Style"/>
          <w:color w:val="000000"/>
          <w:sz w:val="24"/>
          <w:szCs w:val="24"/>
        </w:rPr>
        <w:t>africane</w:t>
      </w:r>
      <w:r w:rsidRPr="009D4DAF">
        <w:rPr>
          <w:rFonts w:ascii="Bookman Old Style" w:hAnsi="Bookman Old Style" w:cs="Bookman Old Style"/>
          <w:color w:val="000000"/>
          <w:sz w:val="24"/>
          <w:szCs w:val="24"/>
        </w:rPr>
        <w:t xml:space="preserve">. Nu poate gândi evaziunea lui în timp, pentru că, se pare, evenimentele se precipită. Akka îl îmbracă pe Bogosing cu pelerina de rafie a </w:t>
      </w:r>
      <w:r w:rsidR="009B3D6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xvrăjitorului. Îi întinde masca totemică. Bogosing ezită. Cu</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toate că a trăit trei ani încheiaţi în Africa neagră, în mijlocul triburilor</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de vânători, ori ale celor de antropofagi, nu realizează până la ultima consecinţă această lume </w:t>
      </w:r>
      <w:r w:rsidR="009B3D66"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lucinatori</w:t>
      </w:r>
      <w:r w:rsidR="009B3D6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Îi atrage atenţia cuţi</w:t>
      </w:r>
      <w:r w:rsidR="009B3D66"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ul enorm pe care Bogosing îl poartă la şold </w:t>
      </w:r>
      <w:r w:rsidR="009B3D66" w:rsidRPr="009D4DAF">
        <w:rPr>
          <w:rFonts w:ascii="Bookman Old Style" w:hAnsi="Bookman Old Style" w:cs="Bookman Old Style"/>
          <w:color w:val="000000"/>
          <w:sz w:val="24"/>
          <w:szCs w:val="24"/>
        </w:rPr>
        <w:t>legat</w:t>
      </w:r>
      <w:r w:rsidRPr="009D4DAF">
        <w:rPr>
          <w:rFonts w:ascii="Bookman Old Style" w:hAnsi="Bookman Old Style" w:cs="Bookman Old Style"/>
          <w:color w:val="000000"/>
          <w:sz w:val="24"/>
          <w:szCs w:val="24"/>
        </w:rPr>
        <w:t xml:space="preserve"> c-</w:t>
      </w:r>
      <w:r w:rsidR="009B3D66" w:rsidRPr="009D4DAF">
        <w:rPr>
          <w:rFonts w:ascii="Bookman Old Style" w:hAnsi="Bookman Old Style" w:cs="Bookman Old Style"/>
          <w:color w:val="000000"/>
          <w:sz w:val="24"/>
          <w:szCs w:val="24"/>
        </w:rPr>
        <w:t>o</w:t>
      </w:r>
      <w:r w:rsidRPr="009D4DAF">
        <w:rPr>
          <w:rFonts w:ascii="Bookman Old Style" w:hAnsi="Bookman Old Style" w:cs="Bookman Old Style"/>
          <w:color w:val="000000"/>
          <w:sz w:val="24"/>
          <w:szCs w:val="24"/>
        </w:rPr>
        <w:t xml:space="preserve"> fibră. Evident, satul lui Uhombo se pregăteşte de ceremonie. Desigur, acea ceremonie pe care a intuit-o de ieri, prilej să atragă atenţia supuşilor, o diversiune care terorizează şi paralizează raţiunea. Probabil că în vremea asta Uhombo şi John Raffles îşi rezolvă negustoria lor monstruoasă. Raţionează fulgerător că ceremoniile durează </w:t>
      </w:r>
      <w:r w:rsidRPr="009D4DAF">
        <w:rPr>
          <w:rFonts w:ascii="Bookman Old Style" w:hAnsi="Bookman Old Style" w:cs="Bookman Old Style"/>
          <w:color w:val="000000"/>
          <w:sz w:val="24"/>
          <w:szCs w:val="24"/>
        </w:rPr>
        <w:lastRenderedPageBreak/>
        <w:t>mult, este una din condiţiile realizării iraţionalului în mase, şi că John Raffles nu va veni să-şi ia prada decât înainte de plecare. Akka este foarte terestră. Îl leagă zdravăn pe exvr</w:t>
      </w:r>
      <w:r w:rsidR="009B3D6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jitorul fosilizat. Din doi paşi este la peretele dinspre pădure al </w:t>
      </w:r>
      <w:r w:rsidR="009B3D66" w:rsidRPr="009D4DAF">
        <w:rPr>
          <w:rFonts w:ascii="Bookman Old Style" w:hAnsi="Bookman Old Style" w:cs="Bookman Old Style"/>
          <w:color w:val="000000"/>
          <w:sz w:val="24"/>
          <w:szCs w:val="24"/>
        </w:rPr>
        <w:t>colibei</w:t>
      </w:r>
      <w:r w:rsidRPr="009D4DAF">
        <w:rPr>
          <w:rFonts w:ascii="Bookman Old Style" w:hAnsi="Bookman Old Style" w:cs="Bookman Old Style"/>
          <w:color w:val="000000"/>
          <w:sz w:val="24"/>
          <w:szCs w:val="24"/>
        </w:rPr>
        <w:t>.</w:t>
      </w:r>
    </w:p>
    <w:p w:rsidR="00625A23" w:rsidRPr="009D4DAF" w:rsidRDefault="00625A23">
      <w:pPr>
        <w:widowControl w:val="0"/>
        <w:tabs>
          <w:tab w:val="left" w:pos="7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ogosing!</w:t>
      </w:r>
    </w:p>
    <w:p w:rsidR="00625A23" w:rsidRPr="009D4DAF" w:rsidRDefault="00625A23">
      <w:pPr>
        <w:widowControl w:val="0"/>
        <w:tabs>
          <w:tab w:val="left" w:pos="7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1C3746" w:rsidRPr="009D4DAF">
        <w:rPr>
          <w:rFonts w:ascii="Bookman Old Style" w:hAnsi="Bookman Old Style" w:cs="Bookman Old Style"/>
          <w:color w:val="000000"/>
          <w:sz w:val="24"/>
          <w:szCs w:val="24"/>
        </w:rPr>
        <w:t>Tuha-Mohora</w:t>
      </w:r>
      <w:r w:rsidRPr="009D4DAF">
        <w:rPr>
          <w:rFonts w:ascii="Bookman Old Style" w:hAnsi="Bookman Old Style" w:cs="Bookman Old Style"/>
          <w:color w:val="000000"/>
          <w:sz w:val="24"/>
          <w:szCs w:val="24"/>
        </w:rPr>
        <w:t>!</w:t>
      </w:r>
    </w:p>
    <w:p w:rsidR="00625A23" w:rsidRPr="009D4DAF" w:rsidRDefault="00625A23">
      <w:pPr>
        <w:widowControl w:val="0"/>
        <w:tabs>
          <w:tab w:val="left" w:pos="70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unt la baobab, Bogosing… Fii atent… Rubungu are ochi buni.</w:t>
      </w:r>
    </w:p>
    <w:p w:rsidR="00625A23" w:rsidRPr="009D4DAF" w:rsidRDefault="00625A23">
      <w:pPr>
        <w:widowControl w:val="0"/>
        <w:tabs>
          <w:tab w:val="left" w:pos="7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leci? întreabă Akka, simplu.</w:t>
      </w:r>
    </w:p>
    <w:p w:rsidR="00625A23" w:rsidRPr="009D4DAF" w:rsidRDefault="00625A23">
      <w:pPr>
        <w:widowControl w:val="0"/>
        <w:tabs>
          <w:tab w:val="left" w:pos="75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ă-ntorc, îi răspunde. Ră</w:t>
      </w:r>
      <w:r w:rsidR="009B3D66" w:rsidRPr="009D4DAF">
        <w:rPr>
          <w:rFonts w:ascii="Bookman Old Style" w:hAnsi="Bookman Old Style" w:cs="Bookman Old Style"/>
          <w:color w:val="000000"/>
          <w:sz w:val="24"/>
          <w:szCs w:val="24"/>
        </w:rPr>
        <w:t>mâ</w:t>
      </w:r>
      <w:r w:rsidRPr="009D4DAF">
        <w:rPr>
          <w:rFonts w:ascii="Bookman Old Style" w:hAnsi="Bookman Old Style" w:cs="Bookman Old Style"/>
          <w:color w:val="000000"/>
          <w:sz w:val="24"/>
          <w:szCs w:val="24"/>
        </w:rPr>
        <w:t>i aic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să mă vezi cu ochii minţii, Tuha-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imte o mireasmă necunoscută ump</w:t>
      </w:r>
      <w:r w:rsidR="009B3D66" w:rsidRPr="009D4DAF">
        <w:rPr>
          <w:rFonts w:ascii="Bookman Old Style" w:hAnsi="Bookman Old Style" w:cs="Bookman Old Style"/>
          <w:color w:val="000000"/>
          <w:sz w:val="24"/>
          <w:szCs w:val="24"/>
        </w:rPr>
        <w:t>lâ</w:t>
      </w:r>
      <w:r w:rsidRPr="009D4DAF">
        <w:rPr>
          <w:rFonts w:ascii="Bookman Old Style" w:hAnsi="Bookman Old Style" w:cs="Bookman Old Style"/>
          <w:color w:val="000000"/>
          <w:sz w:val="24"/>
          <w:szCs w:val="24"/>
        </w:rPr>
        <w:t>ndu-i nările</w:t>
      </w:r>
      <w:r w:rsidR="009B3D6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Akka e</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stăpână</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pe mai mult meşteşug decât a suspec</w:t>
      </w:r>
      <w:r w:rsidR="009B3D66"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at-o</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el.</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Stăpâneşt</w:t>
      </w:r>
      <w:r w:rsidR="009B3D6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ştiinţa ascunsă a sunetului şi a culorilor… S</w:t>
      </w:r>
      <w:r w:rsidR="009B3D66"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nt</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încă atâtea fenomene bioelectri</w:t>
      </w:r>
      <w:r w:rsidR="009B3D66" w:rsidRPr="009D4DAF">
        <w:rPr>
          <w:rFonts w:ascii="Bookman Old Style" w:hAnsi="Bookman Old Style" w:cs="Bookman Old Style"/>
          <w:color w:val="000000"/>
          <w:sz w:val="24"/>
          <w:szCs w:val="24"/>
        </w:rPr>
        <w:t>ce</w:t>
      </w:r>
      <w:r w:rsidRPr="009D4DAF">
        <w:rPr>
          <w:rFonts w:ascii="Bookman Old Style" w:hAnsi="Bookman Old Style" w:cs="Bookman Old Style"/>
          <w:color w:val="000000"/>
          <w:sz w:val="24"/>
          <w:szCs w:val="24"/>
        </w:rPr>
        <w:t xml:space="preserve"> necunoscute… Nu e timp de discuţii. Altă dată… Se smulge</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din</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magma eterica care-l </w:t>
      </w:r>
      <w:r w:rsidR="009B3D66"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xează în apropierea reginei</w:t>
      </w:r>
      <w:r w:rsidR="009B3D6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Caută</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şi</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găseşte uşor şanţul acoperit cu brazde de iarbă, prin care vrăjitorul putea să-şi părăsească bârlogul la adăpost de privirile indiscrete. Se târăşte rapid prin</w:t>
      </w:r>
      <w:r w:rsidR="009B3D66" w:rsidRPr="009D4DAF">
        <w:rPr>
          <w:rFonts w:ascii="Bookman Old Style" w:hAnsi="Bookman Old Style" w:cs="Bookman Old Style"/>
          <w:color w:val="000000"/>
          <w:sz w:val="24"/>
          <w:szCs w:val="24"/>
        </w:rPr>
        <w:t xml:space="preserve"> acel </w:t>
      </w:r>
      <w:r w:rsidRPr="009D4DAF">
        <w:rPr>
          <w:rFonts w:ascii="Bookman Old Style" w:hAnsi="Bookman Old Style" w:cs="Bookman Old Style"/>
          <w:color w:val="000000"/>
          <w:sz w:val="24"/>
          <w:szCs w:val="24"/>
        </w:rPr>
        <w:t xml:space="preserve">şanţ de legătură, capitonat cu licheni uscaţi. După aproape treizeci de metri, ori poate patruzeci, şanţul se ramifică în trei canalete înguste. Apucă pe cel din </w:t>
      </w:r>
      <w:r w:rsidR="009B3D66"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reapta, ştiind cu siguranţă că duce undeva, în preajma baobabului sfânt. Vag, ajung până la el bătăile sonore ale gongului, împreună cu acea mireasmă necunoscută, care l-a-nvăluit în colibă. Mereu mai persistentă, cu fiecare metru câştigat mai puternică. O memorie pe care nu şi-o cunoaşte. Memorie vizuală, ciudată, asociind una acustică, pentru că bătăile de gong spun clar: „Zeul-Leu îşi cere jertfa”. Grăbeşte mersul târâş. Bolţile de deasupra galeriei au rezonanţă puternică, de catedrală gotică. Dacă galeria se-nfundă, </w:t>
      </w:r>
      <w:r w:rsidR="009B3D6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pierdut. Îl vor căuta cu gheparzii şi-l vor găsi. Dacă, prin absurd, nu-l vor găsi, va muri aici de foame şi de sete. Întregul Templu al „Zeului-Leu” răsună sub paşii gărzilor şi al sclavilor eunuci. Recunoaşte glasul duşmanului de moarte, Harkuf, </w:t>
      </w:r>
      <w:r w:rsidRPr="009D4DAF">
        <w:rPr>
          <w:rFonts w:ascii="Bookman Old Style" w:hAnsi="Bookman Old Style" w:cs="Bookman Old Style"/>
          <w:color w:val="000000"/>
          <w:sz w:val="24"/>
          <w:szCs w:val="24"/>
        </w:rPr>
        <w:lastRenderedPageBreak/>
        <w:t xml:space="preserve">strănepotul acelui Harkuf care-şi scrisese pe mormânt scrisoarea faraonului său Mereura în care se vorbeşte de piticul adus din ţara spiritelor… </w:t>
      </w:r>
      <w:r w:rsidR="009B3D66"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rkuf a prins momentul. Unelteşte de mult să ia comanda armatei. Se pare că şi-a ajuns scopul. Celor puternici le place linguşirea, şi Harkuf este zeul linguşitorilor… Mâinile întâlnesc golul. Ca şi atunci când a fugit de sub nasul gărzilor, distinge vag silueta filigranată</w:t>
      </w:r>
      <w:r w:rsidR="009B3D6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a unei pitice. Poate doar proiecţia unui trup miniatural, aşa cum s-a ivit atunci dintre blocurile masive ale galeriei Zeuku-Leu, chemându-l. Scări căptuşite cu lespezi. Lumină vagă… Scări în spi</w:t>
      </w:r>
      <w:r w:rsidR="009B3D66"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ală, din ce în ce mai înguste. Era de aşteptat. Spirala este compusă din opt spire complete. Pereţii scării sunt din piatră poroasă de Nil. Fiecare pas trezeşte rezonanţe grave. Îşi scoate sandalele. Îşi îndreaptă pelerina, îngenunchează. Sub bolţile sprijinite pe coloane, în centrul templului, pe un piedestal din aur verde de Emu stă învăluită în fum de tămâie „Regina de abanos”.</w:t>
      </w:r>
    </w:p>
    <w:p w:rsidR="009B3D66" w:rsidRPr="009D4DAF" w:rsidRDefault="009B3D6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9B3D66">
      <w:pPr>
        <w:pStyle w:val="Heading1"/>
        <w:rPr>
          <w:sz w:val="24"/>
          <w:szCs w:val="24"/>
        </w:rPr>
      </w:pPr>
      <w:r w:rsidRPr="009D4DAF">
        <w:rPr>
          <w:sz w:val="24"/>
          <w:szCs w:val="24"/>
        </w:rPr>
        <w:t>26</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 gândeşte dacă este o replică feminină a basoreliefului zeului cu trei capete Apedemak. Certamente, egiptenii dinastiei XXIV au avut posibilitatea să-nveţe limbajul simbolic în cei aproape 3000 de ani de civilizaţie scur</w:t>
      </w:r>
      <w:r w:rsidR="008B7C77" w:rsidRPr="009D4DAF">
        <w:rPr>
          <w:rFonts w:ascii="Bookman Old Style" w:hAnsi="Bookman Old Style" w:cs="Bookman Old Style"/>
          <w:color w:val="000000"/>
          <w:sz w:val="24"/>
          <w:szCs w:val="24"/>
        </w:rPr>
        <w:t>ş</w:t>
      </w:r>
      <w:r w:rsidRPr="009D4DAF">
        <w:rPr>
          <w:rFonts w:ascii="Bookman Old Style" w:hAnsi="Bookman Old Style" w:cs="Bookman Old Style"/>
          <w:color w:val="000000"/>
          <w:sz w:val="24"/>
          <w:szCs w:val="24"/>
        </w:rPr>
        <w:t xml:space="preserve">i de la dinastia I până când ei, </w:t>
      </w:r>
      <w:r w:rsidR="008B7C77"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uşiţii, au cucerit acest imperiu miraculos. Dacă agricultura sedentară din valea Iordanului este stabilită de savanţi la vechimea de 8000 de ani (I</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rihonul e dat de metoda radiocarbonului ca unul din cele mai vechi oraşe din lume şi tot ra</w:t>
      </w:r>
      <w:r w:rsidR="008B7C77"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iocarbonul savanţilor spune că niloticii au început să facă agricultură cu 4000 de ani înainte de Hristos, deci cu 1000 de ani înainte de a suporta dinastia I, însă savanţii nu-şi explică încă ce-nseamnă rampele de lansare mineralizate, descoperite în Peru, ori în Africa Centrală, nici nu cunosc explicaţia farfuriilor zburătoare şi neagă, cu straşnica încăpăţânare a limitaţilor,</w:t>
      </w:r>
      <w:r w:rsidR="008B7C7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posibilitatea migraţiei speciei în spaţiul galactic, adică neagă Timpului posibilitatea unei </w:t>
      </w:r>
      <w:r w:rsidRPr="009D4DAF">
        <w:rPr>
          <w:rFonts w:ascii="Bookman Old Style" w:hAnsi="Bookman Old Style" w:cs="Bookman Old Style"/>
          <w:color w:val="000000"/>
          <w:sz w:val="24"/>
          <w:szCs w:val="24"/>
        </w:rPr>
        <w:lastRenderedPageBreak/>
        <w:t xml:space="preserve">Kalpa, adică a unui </w:t>
      </w:r>
      <w:r w:rsidR="008B7C77" w:rsidRPr="009D4DAF">
        <w:rPr>
          <w:rFonts w:ascii="Bookman Old Style" w:hAnsi="Bookman Old Style" w:cs="Bookman Old Style"/>
          <w:color w:val="000000"/>
          <w:sz w:val="24"/>
          <w:szCs w:val="24"/>
        </w:rPr>
        <w:t>cicl</w:t>
      </w:r>
      <w:r w:rsidRPr="009D4DAF">
        <w:rPr>
          <w:rFonts w:ascii="Bookman Old Style" w:hAnsi="Bookman Old Style" w:cs="Bookman Old Style"/>
          <w:color w:val="000000"/>
          <w:sz w:val="24"/>
          <w:szCs w:val="24"/>
        </w:rPr>
        <w:t>u complet, de la troglodit la homo cosmicus, ca</w:t>
      </w:r>
      <w:r w:rsidR="008B7C77" w:rsidRPr="009D4DAF">
        <w:rPr>
          <w:rFonts w:ascii="Bookman Old Style" w:hAnsi="Bookman Old Style" w:cs="Bookman Old Style"/>
          <w:color w:val="000000"/>
          <w:sz w:val="24"/>
          <w:szCs w:val="24"/>
        </w:rPr>
        <w:t xml:space="preserve"> </w:t>
      </w:r>
      <w:r w:rsidR="008B7C77" w:rsidRPr="009D4DAF">
        <w:rPr>
          <w:rFonts w:ascii="Cambria" w:hAnsi="Cambria" w:cs="Cambria"/>
          <w:color w:val="000000"/>
          <w:sz w:val="24"/>
          <w:szCs w:val="24"/>
        </w:rPr>
        <w:t>ș</w:t>
      </w:r>
      <w:r w:rsidRPr="009D4DAF">
        <w:rPr>
          <w:rFonts w:ascii="Bookman Old Style" w:hAnsi="Bookman Old Style" w:cs="Bookman Old Style"/>
          <w:color w:val="000000"/>
          <w:sz w:val="24"/>
          <w:szCs w:val="24"/>
        </w:rPr>
        <w:t xml:space="preserve">i </w:t>
      </w:r>
      <w:r w:rsidR="008B7C77" w:rsidRPr="009D4DAF">
        <w:rPr>
          <w:rFonts w:ascii="Bookman Old Style" w:hAnsi="Bookman Old Style" w:cs="Bookman Old Style"/>
          <w:color w:val="000000"/>
          <w:sz w:val="24"/>
          <w:szCs w:val="24"/>
        </w:rPr>
        <w:t>când</w:t>
      </w:r>
      <w:r w:rsidRPr="009D4DAF">
        <w:rPr>
          <w:rFonts w:ascii="Bookman Old Style" w:hAnsi="Bookman Old Style" w:cs="Bookman Old Style"/>
          <w:color w:val="000000"/>
          <w:sz w:val="24"/>
          <w:szCs w:val="24"/>
        </w:rPr>
        <w:t xml:space="preserve"> invenţia asta ar fi neapărat europeană, şi Terra, v</w:t>
      </w:r>
      <w:r w:rsidR="008B7C77" w:rsidRPr="009D4DAF">
        <w:rPr>
          <w:rFonts w:ascii="Bookman Old Style" w:hAnsi="Bookman Old Style" w:cs="Bookman Old Style"/>
          <w:color w:val="000000"/>
          <w:sz w:val="24"/>
          <w:szCs w:val="24"/>
        </w:rPr>
        <w:t xml:space="preserve">eche </w:t>
      </w:r>
      <w:r w:rsidRPr="009D4DAF">
        <w:rPr>
          <w:rFonts w:ascii="Bookman Old Style" w:hAnsi="Bookman Old Style" w:cs="Bookman Old Style"/>
          <w:color w:val="000000"/>
          <w:sz w:val="24"/>
          <w:szCs w:val="24"/>
        </w:rPr>
        <w:t>de milioane de ani, n-ar mai fi trăit-o niciodată, deci aici, în acest limbaj al simbolurilor, se-ascunde ceva), a</w:t>
      </w:r>
      <w:r w:rsidR="008B7C77"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un</w:t>
      </w:r>
      <w:r w:rsidR="008B7C77"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i Nilul, care nu este prea departe de Iordan, a-mpru</w:t>
      </w:r>
      <w:r w:rsidR="008B7C77" w:rsidRPr="009D4DAF">
        <w:rPr>
          <w:rFonts w:ascii="Bookman Old Style" w:hAnsi="Bookman Old Style" w:cs="Bookman Old Style"/>
          <w:color w:val="000000"/>
          <w:sz w:val="24"/>
          <w:szCs w:val="24"/>
        </w:rPr>
        <w:t xml:space="preserve">mutat </w:t>
      </w:r>
      <w:r w:rsidRPr="009D4DAF">
        <w:rPr>
          <w:rFonts w:ascii="Bookman Old Style" w:hAnsi="Bookman Old Style" w:cs="Bookman Old Style"/>
          <w:color w:val="000000"/>
          <w:sz w:val="24"/>
          <w:szCs w:val="24"/>
        </w:rPr>
        <w:t>ceva din ştiinţa miraculoasă a documentelor de la Marea Moartă şi e absurd ca, astăzi, evreii şi egiptenii s</w:t>
      </w:r>
      <w:r w:rsidR="008B7C7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 ucidă pentru canalul de Suez, când şi unii şi alţii ar trebui să descifreze ce-nseamnă de fapt „Apedema</w:t>
      </w:r>
      <w:r w:rsidR="008B7C77"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Ştie că toată digresiunea este un şiretlic. Un şiretlic menit să-l deconecteze de la starea de stupoare în care </w:t>
      </w:r>
      <w:r w:rsidR="008B7C77"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 trecut prezenţa acestei „Regine de abanos”. El vede</w:t>
      </w:r>
      <w:r w:rsidR="008B7C77"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e aici chipul regin</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w:t>
      </w:r>
      <w:r w:rsidR="008B7C7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ice Akka, în mărime naturala, </w:t>
      </w:r>
      <w:r w:rsidR="008B7C77" w:rsidRPr="009D4DAF">
        <w:rPr>
          <w:rFonts w:ascii="Bookman Old Style" w:hAnsi="Bookman Old Style" w:cs="Bookman Old Style"/>
          <w:color w:val="000000"/>
          <w:sz w:val="24"/>
          <w:szCs w:val="24"/>
        </w:rPr>
        <w:t>sc</w:t>
      </w:r>
      <w:r w:rsidRPr="009D4DAF">
        <w:rPr>
          <w:rFonts w:ascii="Bookman Old Style" w:hAnsi="Bookman Old Style" w:cs="Bookman Old Style"/>
          <w:color w:val="000000"/>
          <w:sz w:val="24"/>
          <w:szCs w:val="24"/>
        </w:rPr>
        <w:t>ulptat în acest lemn de o fascinantă carnalitate, cu ra</w:t>
      </w:r>
      <w:r w:rsidR="008B7C7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w:t>
      </w:r>
      <w:r w:rsidR="008B7C77"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a</w:t>
      </w:r>
      <w:r w:rsidR="008B7C77"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ntul cvasidecadent al unui Canova. Obişnuit</w:t>
      </w:r>
      <w:r w:rsidR="008B7C77"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oar cu sculptura în basorelief, hieratizată, a meşterilor </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giptului şi imperiului meroitic, sculptura asta umanizata, profund senzuală, îl </w:t>
      </w:r>
      <w:r w:rsidR="008B7C7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ace să-şi dea cu pumnii în cap. A pierdut-o pe Akka </w:t>
      </w:r>
      <w:r w:rsidR="008B7C77" w:rsidRPr="009D4DAF">
        <w:rPr>
          <w:rFonts w:ascii="Bookman Old Style" w:hAnsi="Bookman Old Style" w:cs="Bookman Old Style"/>
          <w:color w:val="000000"/>
          <w:sz w:val="24"/>
          <w:szCs w:val="24"/>
        </w:rPr>
        <w:t>crezând</w:t>
      </w:r>
      <w:r w:rsidRPr="009D4DAF">
        <w:rPr>
          <w:rFonts w:ascii="Bookman Old Style" w:hAnsi="Bookman Old Style" w:cs="Bookman Old Style"/>
          <w:color w:val="000000"/>
          <w:sz w:val="24"/>
          <w:szCs w:val="24"/>
        </w:rPr>
        <w:t xml:space="preserve"> că eroismul, cinstea lui ostăşească, gloria pe câmpul de luptă pot înfrânge prezenţa cotidiană a hermafroditului Harkuf, obişnuit ca </w:t>
      </w:r>
      <w:r w:rsidR="008B7C7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emeil</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să-şi dea cu </w:t>
      </w:r>
      <w:r w:rsidR="008B7C7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ard de ochi, să-şi l</w:t>
      </w:r>
      <w:r w:rsidR="008B7C7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cuiască unghiile </w:t>
      </w:r>
      <w:r w:rsidR="008B7C77" w:rsidRPr="009D4DAF">
        <w:rPr>
          <w:rFonts w:ascii="Cambria" w:hAnsi="Cambria" w:cs="Cambria"/>
          <w:color w:val="000000"/>
          <w:sz w:val="24"/>
          <w:szCs w:val="24"/>
        </w:rPr>
        <w:t>ș</w:t>
      </w:r>
      <w:r w:rsidRPr="009D4DAF">
        <w:rPr>
          <w:rFonts w:ascii="Bookman Old Style" w:hAnsi="Bookman Old Style" w:cs="Bookman Old Style"/>
          <w:color w:val="000000"/>
          <w:sz w:val="24"/>
          <w:szCs w:val="24"/>
        </w:rPr>
        <w:t xml:space="preserve">i să facă pe viteazul în platoşa lui de rinocer care n-a </w:t>
      </w:r>
      <w:r w:rsidR="008B7C77"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u</w:t>
      </w:r>
      <w:r w:rsidR="008B7C7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erit până acum lovitura nici unei lănci inamice. Este bine să rămână nemişcat. Să nu-şi trădeze sentimentele. Probabil femeia-pigmeu este prin preajmă şi n-a venit</w:t>
      </w:r>
      <w:r w:rsidR="008B7C77" w:rsidRPr="009D4DAF">
        <w:rPr>
          <w:rFonts w:ascii="Bookman Old Style" w:hAnsi="Bookman Old Style" w:cs="Bookman Old Style"/>
          <w:color w:val="000000"/>
          <w:sz w:val="24"/>
          <w:szCs w:val="24"/>
        </w:rPr>
        <w:t xml:space="preserve"> l</w:t>
      </w:r>
      <w:r w:rsidRPr="009D4DAF">
        <w:rPr>
          <w:rFonts w:ascii="Bookman Old Style" w:hAnsi="Bookman Old Style" w:cs="Bookman Old Style"/>
          <w:color w:val="000000"/>
          <w:sz w:val="24"/>
          <w:szCs w:val="24"/>
        </w:rPr>
        <w:t>a el din proprie iniţiativă. Trece la cealaltă înfăţişare a Reginei de abanos… Nyame. Nyame, regina voluptăţii, cu buzele neruşinate, carminate, răsfrânte lasciv, cu nările palpitânde, cu corneea din fildeş, cu s</w:t>
      </w:r>
      <w:r w:rsidR="008B7C77"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ii şi coapsele capabile să târască în demenţă ― îşi d</w:t>
      </w:r>
      <w:r w:rsidR="008B7C7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ama că face mutră de cretin şi… rece, imperturbabil, trece la a treia înfăţişare a regine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tupo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Pe fata asta cu trăsături blânde şi triste, de-o ingenuitate perfectă, cu trup feciorelnic adiind miresme de mirt, a văzut-o undeva. Iradiat puternic de privirea acestei feţe a Reginei (are ochi verzi de smarald, fără nimic din mineralizarea pietrei) se </w:t>
      </w:r>
      <w:r w:rsidRPr="009D4DAF">
        <w:rPr>
          <w:rFonts w:ascii="Bookman Old Style" w:hAnsi="Bookman Old Style" w:cs="Bookman Old Style"/>
          <w:color w:val="000000"/>
          <w:sz w:val="24"/>
          <w:szCs w:val="24"/>
        </w:rPr>
        <w:lastRenderedPageBreak/>
        <w:t xml:space="preserve">simte în siguranţă. De undeva din întunericul galeriilor răzbate muzica vagă a unor instrumente cu coarde. O rază oblică de lumină căzută din tavan descifrează o nişă. Acolo, pe o splendidă blană de gazdă, o femeie cu carnea mată ciuguleşte curmale de pe un talger de aur. La picioarele </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între câteva sclave nubien</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femeia-pig</w:t>
      </w:r>
      <w:r w:rsidR="008B7C77"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u, goală, îi face semn să se apropie.</w:t>
      </w:r>
    </w:p>
    <w:p w:rsidR="00625A23" w:rsidRPr="009D4DAF" w:rsidRDefault="00625A23" w:rsidP="008B7C77">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w:t>
      </w:r>
    </w:p>
    <w:p w:rsidR="00625A23" w:rsidRPr="009D4DAF" w:rsidRDefault="00625A23" w:rsidP="008B7C77">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 xml:space="preserve">* </w:t>
      </w:r>
      <w:r w:rsidR="008B7C77" w:rsidRPr="009D4DAF">
        <w:rPr>
          <w:rFonts w:ascii="Bookman Old Style" w:hAnsi="Bookman Old Style" w:cs="Bookman Old Style"/>
          <w:b/>
          <w:color w:val="000000"/>
          <w:sz w:val="24"/>
          <w:szCs w:val="24"/>
        </w:rPr>
        <w:t>*</w:t>
      </w:r>
    </w:p>
    <w:p w:rsidR="00625A23" w:rsidRPr="009D4DAF" w:rsidRDefault="00625A23">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ă recunoşti, Piankhi?!…</w:t>
      </w:r>
    </w:p>
    <w:p w:rsidR="00625A23" w:rsidRPr="009D4DAF" w:rsidRDefault="00625A23">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unt sclavul tău, regină Hatşepsut!</w:t>
      </w:r>
    </w:p>
    <w:p w:rsidR="00625A23" w:rsidRPr="009D4DAF" w:rsidRDefault="00625A23">
      <w:pPr>
        <w:widowControl w:val="0"/>
        <w:tabs>
          <w:tab w:val="left" w:pos="6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eamăn. Nu sunt Hatşepsut. Mă faci mai bătrână cu XV secole. Nu-mi convine.</w:t>
      </w:r>
    </w:p>
    <w:p w:rsidR="00625A23" w:rsidRPr="009D4DAF" w:rsidRDefault="00625A23">
      <w:pPr>
        <w:widowControl w:val="0"/>
        <w:tabs>
          <w:tab w:val="left" w:pos="7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gin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a</w:t>
      </w:r>
      <w:r w:rsidR="008B7C77" w:rsidRPr="009D4DAF">
        <w:rPr>
          <w:rFonts w:ascii="Bookman Old Style" w:hAnsi="Bookman Old Style" w:cs="Bookman Old Style"/>
          <w:color w:val="000000"/>
          <w:sz w:val="24"/>
          <w:szCs w:val="24"/>
        </w:rPr>
        <w:t>să</w:t>
      </w:r>
      <w:r w:rsidRPr="009D4DAF">
        <w:rPr>
          <w:rFonts w:ascii="Bookman Old Style" w:hAnsi="Bookman Old Style" w:cs="Bookman Old Style"/>
          <w:color w:val="000000"/>
          <w:sz w:val="24"/>
          <w:szCs w:val="24"/>
        </w:rPr>
        <w:t xml:space="preserve"> galanteriile astea răsuflate. Sunt victima intrigilor Reginei-mame. M-a hărăzit, din gelozie (desigur este a treia înfăţişare a Reginei de abanos, feciorelnica întruchipare a inocenţei şi candorii), să devin fecioară-preot. Să cunosc toate tainele Cultului. Le şi cunosc. Mai exact, cunosc atâta cât a vrut să-mi dezvăluie Marele preot… Nu te speria! Nu este nici</w:t>
      </w:r>
      <w:r w:rsidR="008B7C7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secret. Ne aude… A montat în toate galeriile nişte audiofoane, adică nişte tuburi din olane, care conduc la oale de rezonanţă. La ora asta, pungaşul se lasă masat de sclavele din Ţara Lun</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E un degenerat. A şi vrut să mă violeze, satirul bătrân. Nu-l mai satură toate afrodiziacele aduse de Sahura din Ţara Punt. Un degenerat sexual pus să slujească marilor taine. Puah!… Decădem, Piankh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mpotriva tonului şi a conţinutului şcolăresc al discursului, Regina de abanos este de o splendidă materialitate. Mireasma de mirt şi răşini abisini</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ne devine aproape sufocantă. Acţionează asupra mentalului, o</w:t>
      </w:r>
      <w:r w:rsidR="008B7C77" w:rsidRPr="009D4DAF">
        <w:rPr>
          <w:rFonts w:ascii="Bookman Old Style" w:hAnsi="Bookman Old Style" w:cs="Bookman Old Style"/>
          <w:color w:val="000000"/>
          <w:sz w:val="24"/>
          <w:szCs w:val="24"/>
        </w:rPr>
        <w:t>zo</w:t>
      </w:r>
      <w:r w:rsidRPr="009D4DAF">
        <w:rPr>
          <w:rFonts w:ascii="Bookman Old Style" w:hAnsi="Bookman Old Style" w:cs="Bookman Old Style"/>
          <w:color w:val="000000"/>
          <w:sz w:val="24"/>
          <w:szCs w:val="24"/>
        </w:rPr>
        <w:t>nându-l. Regina de abanos are unghiile de la mâini şi picioare lăcuite. În câteva cuşti din fir de aur cârâie papagali multicolor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itesc în tine, Piankhi… Nu este cea mai buna </w:t>
      </w:r>
      <w:r w:rsidR="008B7C77" w:rsidRPr="009D4DAF">
        <w:rPr>
          <w:rFonts w:ascii="Bookman Old Style" w:hAnsi="Bookman Old Style" w:cs="Bookman Old Style"/>
          <w:color w:val="000000"/>
          <w:sz w:val="24"/>
          <w:szCs w:val="24"/>
        </w:rPr>
        <w:t>recomanda</w:t>
      </w:r>
      <w:r w:rsidR="008B7C77" w:rsidRPr="009D4DAF">
        <w:rPr>
          <w:rFonts w:ascii="Cambria" w:hAnsi="Cambria" w:cs="Cambria"/>
          <w:color w:val="000000"/>
          <w:sz w:val="24"/>
          <w:szCs w:val="24"/>
        </w:rPr>
        <w:t>ț</w:t>
      </w:r>
      <w:r w:rsidR="008B7C77" w:rsidRPr="009D4DAF">
        <w:rPr>
          <w:rFonts w:ascii="Bookman Old Style" w:hAnsi="Bookman Old Style" w:cs="Bookman Old Style"/>
          <w:color w:val="000000"/>
          <w:sz w:val="24"/>
          <w:szCs w:val="24"/>
        </w:rPr>
        <w:t>ie</w:t>
      </w:r>
      <w:r w:rsidRPr="009D4DAF">
        <w:rPr>
          <w:rFonts w:ascii="Bookman Old Style" w:hAnsi="Bookman Old Style" w:cs="Bookman Old Style"/>
          <w:color w:val="000000"/>
          <w:sz w:val="24"/>
          <w:szCs w:val="24"/>
        </w:rPr>
        <w:t xml:space="preserve"> pentru un curtean.</w:t>
      </w:r>
    </w:p>
    <w:p w:rsidR="00625A23" w:rsidRPr="009D4DAF" w:rsidRDefault="00625A23">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r pentru un general, regină:</w:t>
      </w:r>
    </w:p>
    <w:p w:rsidR="00625A23" w:rsidRPr="009D4DAF" w:rsidRDefault="00625A23">
      <w:pPr>
        <w:widowControl w:val="0"/>
        <w:tabs>
          <w:tab w:val="left" w:pos="7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Spune-mi simplu: Amanite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pontan, îngenunche din nou. </w:t>
      </w:r>
      <w:r w:rsidR="008B7C77"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at-o pe tainica Amanitera. Ochii candizi ai </w:t>
      </w:r>
      <w:r w:rsidR="008B7C77" w:rsidRPr="009D4DAF">
        <w:rPr>
          <w:rFonts w:ascii="Bookman Old Style" w:hAnsi="Bookman Old Style" w:cs="Bookman Old Style"/>
          <w:color w:val="000000"/>
          <w:sz w:val="24"/>
          <w:szCs w:val="24"/>
        </w:rPr>
        <w:t>Fecioarei-vestale</w:t>
      </w:r>
      <w:r w:rsidRPr="009D4DAF">
        <w:rPr>
          <w:rFonts w:ascii="Bookman Old Style" w:hAnsi="Bookman Old Style" w:cs="Bookman Old Style"/>
          <w:color w:val="000000"/>
          <w:sz w:val="24"/>
          <w:szCs w:val="24"/>
        </w:rPr>
        <w:t xml:space="preserve"> sunt plini de lacrimi. Nubi</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n</w:t>
      </w:r>
      <w:r w:rsidR="008B7C7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le, femei tinere, cu pleoapele vopsite</w:t>
      </w:r>
      <w:r w:rsidR="008B7C77" w:rsidRPr="009D4DAF">
        <w:rPr>
          <w:rFonts w:ascii="Bookman Old Style" w:hAnsi="Bookman Old Style" w:cs="Bookman Old Style"/>
          <w:color w:val="000000"/>
          <w:sz w:val="24"/>
          <w:szCs w:val="24"/>
        </w:rPr>
        <w:t xml:space="preserve"> v</w:t>
      </w:r>
      <w:r w:rsidRPr="009D4DAF">
        <w:rPr>
          <w:rFonts w:ascii="Bookman Old Style" w:hAnsi="Bookman Old Style" w:cs="Bookman Old Style"/>
          <w:color w:val="000000"/>
          <w:sz w:val="24"/>
          <w:szCs w:val="24"/>
        </w:rPr>
        <w:t>erde şi ochii subliniaţi cu</w:t>
      </w:r>
      <w:r w:rsidR="008B7C7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cărbune, scot strigăte de jale. Numai femeia-pigm</w:t>
      </w:r>
      <w:r w:rsidR="00E91C5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u îl priveşte ironic şi-l măsoară cu atâta dispreţ, </w:t>
      </w:r>
      <w:r w:rsidR="00E91C57"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c</w:t>
      </w:r>
      <w:r w:rsidR="00E91C57"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t simte nevoia să se ridice în picio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tâta vreme cât eşti aici, spune Amanitera, viaţa îţi</w:t>
      </w:r>
      <w:r w:rsidR="00E91C57" w:rsidRPr="009D4DAF">
        <w:rPr>
          <w:rFonts w:ascii="Bookman Old Style" w:hAnsi="Bookman Old Style" w:cs="Bookman Old Style"/>
          <w:color w:val="000000"/>
          <w:sz w:val="24"/>
          <w:szCs w:val="24"/>
        </w:rPr>
        <w:t xml:space="preserve"> e</w:t>
      </w:r>
      <w:r w:rsidRPr="009D4DAF">
        <w:rPr>
          <w:rFonts w:ascii="Bookman Old Style" w:hAnsi="Bookman Old Style" w:cs="Bookman Old Style"/>
          <w:color w:val="000000"/>
          <w:sz w:val="24"/>
          <w:szCs w:val="24"/>
        </w:rPr>
        <w:t>ste în deplină siguranţă… Am să găsesc mijlocul să te scot din Templul-Le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Nu-i convine situaţia ridicolă care l-a dus din fruntea oştirilor kuşite şi egiptene, sub aripa ocrotitoare a Amaniter</w:t>
      </w:r>
      <w:r w:rsidR="00D518EA"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Îşi spune că întotdeauna a trebuit să existe o femeie. O Walevska, o Josefina, o Borgia. Constată că Amanitera, pe lângă un trup perfect, posedă o dantură cu adevărat fascinantă şi că, în definitiv, după toate aventurile prin care a trecut, un popas în preajma Amaniter</w:t>
      </w:r>
      <w:r w:rsidR="00D518EA"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nu poate fi </w:t>
      </w:r>
      <w:r w:rsidR="00D518EA"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cât reconforta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D518EA" w:rsidRPr="009D4DAF">
        <w:rPr>
          <w:rFonts w:ascii="Cambria" w:hAnsi="Cambria" w:cs="Cambria"/>
          <w:color w:val="000000"/>
          <w:sz w:val="24"/>
          <w:szCs w:val="24"/>
        </w:rPr>
        <w:t>Ș</w:t>
      </w:r>
      <w:r w:rsidR="00D518EA" w:rsidRPr="009D4DAF">
        <w:rPr>
          <w:rFonts w:ascii="Bookman Old Style" w:hAnsi="Bookman Old Style" w:cs="Bookman Old Style"/>
          <w:color w:val="000000"/>
          <w:sz w:val="24"/>
          <w:szCs w:val="24"/>
        </w:rPr>
        <w:t>trengarule</w:t>
      </w:r>
      <w:r w:rsidRPr="009D4DAF">
        <w:rPr>
          <w:rFonts w:ascii="Bookman Old Style" w:hAnsi="Bookman Old Style" w:cs="Bookman Old Style"/>
          <w:color w:val="000000"/>
          <w:sz w:val="24"/>
          <w:szCs w:val="24"/>
        </w:rPr>
        <w:t>, şopteşte Fecioara-Vestală, concediindu-şi splendidele femei nubien</w:t>
      </w:r>
      <w:r w:rsidR="00D518EA"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w:t>
      </w:r>
    </w:p>
    <w:p w:rsidR="00D518EA" w:rsidRPr="009D4DAF" w:rsidRDefault="00D518EA">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D518EA">
      <w:pPr>
        <w:pStyle w:val="Heading1"/>
        <w:rPr>
          <w:sz w:val="24"/>
          <w:szCs w:val="24"/>
        </w:rPr>
      </w:pPr>
      <w:r w:rsidRPr="009D4DAF">
        <w:rPr>
          <w:sz w:val="24"/>
          <w:szCs w:val="24"/>
        </w:rPr>
        <w:t>27</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Probabil există o structură a </w:t>
      </w:r>
      <w:r w:rsidR="0039118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lui uman care implic</w:t>
      </w:r>
      <w:r w:rsidR="0039118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confidenţa. Până şi cei mai rafinaţi intriganţi politici, cei mai taciturni taciturni şi-au încredinţat g</w:t>
      </w:r>
      <w:r w:rsidR="00391181" w:rsidRPr="009D4DAF">
        <w:rPr>
          <w:rFonts w:ascii="Bookman Old Style" w:hAnsi="Bookman Old Style" w:cs="Bookman Old Style"/>
          <w:color w:val="000000"/>
          <w:sz w:val="24"/>
          <w:szCs w:val="24"/>
        </w:rPr>
        <w:t>ăn</w:t>
      </w:r>
      <w:r w:rsidRPr="009D4DAF">
        <w:rPr>
          <w:rFonts w:ascii="Bookman Old Style" w:hAnsi="Bookman Old Style" w:cs="Bookman Old Style"/>
          <w:color w:val="000000"/>
          <w:sz w:val="24"/>
          <w:szCs w:val="24"/>
        </w:rPr>
        <w:t xml:space="preserve">durile şi faptele memoriei </w:t>
      </w:r>
      <w:r w:rsidR="00391181" w:rsidRPr="009D4DAF">
        <w:rPr>
          <w:rFonts w:ascii="Bookman Old Style" w:hAnsi="Bookman Old Style" w:cs="Bookman Old Style"/>
          <w:color w:val="000000"/>
          <w:sz w:val="24"/>
          <w:szCs w:val="24"/>
        </w:rPr>
        <w:t>hârtiei</w:t>
      </w:r>
      <w:r w:rsidRPr="009D4DAF">
        <w:rPr>
          <w:rFonts w:ascii="Bookman Old Style" w:hAnsi="Bookman Old Style" w:cs="Bookman Old Style"/>
          <w:color w:val="000000"/>
          <w:sz w:val="24"/>
          <w:szCs w:val="24"/>
        </w:rPr>
        <w:t>, ori, în cazul lor, pietrei. Toată valea Nilului nu este decât o memorie în piatră a dinastiilor I-XXIV în care artiştii, aceste memorii active ale speciei, au strecurat eternitatea niloticilor, ca o ironie</w:t>
      </w:r>
      <w:r w:rsidR="00391181" w:rsidRPr="009D4DAF">
        <w:rPr>
          <w:rFonts w:ascii="Bookman Old Style" w:hAnsi="Bookman Old Style" w:cs="Bookman Old Style"/>
          <w:color w:val="000000"/>
          <w:sz w:val="24"/>
          <w:szCs w:val="24"/>
        </w:rPr>
        <w:t xml:space="preserve"> la </w:t>
      </w:r>
      <w:r w:rsidRPr="009D4DAF">
        <w:rPr>
          <w:rFonts w:ascii="Bookman Old Style" w:hAnsi="Bookman Old Style" w:cs="Bookman Old Style"/>
          <w:color w:val="000000"/>
          <w:sz w:val="24"/>
          <w:szCs w:val="24"/>
        </w:rPr>
        <w:t xml:space="preserve">efemeritatea faraonilor şi dinastiilor. Nu s-a </w:t>
      </w:r>
      <w:r w:rsidR="00391181" w:rsidRPr="009D4DAF">
        <w:rPr>
          <w:rFonts w:ascii="Bookman Old Style" w:hAnsi="Bookman Old Style" w:cs="Bookman Old Style"/>
          <w:color w:val="000000"/>
          <w:sz w:val="24"/>
          <w:szCs w:val="24"/>
        </w:rPr>
        <w:t>gândit</w:t>
      </w:r>
      <w:r w:rsidRPr="009D4DAF">
        <w:rPr>
          <w:rFonts w:ascii="Bookman Old Style" w:hAnsi="Bookman Old Style" w:cs="Bookman Old Style"/>
          <w:color w:val="000000"/>
          <w:sz w:val="24"/>
          <w:szCs w:val="24"/>
        </w:rPr>
        <w:t xml:space="preserve"> niciodată la posibilitatea de a se fi făcut pictor de frescă. Este o idee. Oamenii ăştia sunt în permanentă rivalitate cu puternicii zilei şi, cum o dovedeşte U</w:t>
      </w:r>
      <w:r w:rsidR="00391181" w:rsidRPr="009D4DAF">
        <w:rPr>
          <w:rFonts w:ascii="Bookman Old Style" w:hAnsi="Bookman Old Style" w:cs="Bookman Old Style"/>
          <w:color w:val="000000"/>
          <w:sz w:val="24"/>
          <w:szCs w:val="24"/>
        </w:rPr>
        <w:t>ri</w:t>
      </w:r>
      <w:r w:rsidRPr="009D4DAF">
        <w:rPr>
          <w:rFonts w:ascii="Bookman Old Style" w:hAnsi="Bookman Old Style" w:cs="Bookman Old Style"/>
          <w:color w:val="000000"/>
          <w:sz w:val="24"/>
          <w:szCs w:val="24"/>
        </w:rPr>
        <w:t>, marele, inegalabilul U</w:t>
      </w:r>
      <w:r w:rsidR="00391181" w:rsidRPr="009D4DAF">
        <w:rPr>
          <w:rFonts w:ascii="Bookman Old Style" w:hAnsi="Bookman Old Style" w:cs="Bookman Old Style"/>
          <w:color w:val="000000"/>
          <w:sz w:val="24"/>
          <w:szCs w:val="24"/>
        </w:rPr>
        <w:t>ri</w:t>
      </w:r>
      <w:r w:rsidRPr="009D4DAF">
        <w:rPr>
          <w:rFonts w:ascii="Bookman Old Style" w:hAnsi="Bookman Old Style" w:cs="Bookman Old Style"/>
          <w:color w:val="000000"/>
          <w:sz w:val="24"/>
          <w:szCs w:val="24"/>
        </w:rPr>
        <w:t xml:space="preserve">, ei ştiu să opună permanenţa, jocului de-o clipă al puterii. Ideile astea înălţătoare, care-i bântuie inteligenţa schematică de general, i se trag probabil de </w:t>
      </w:r>
      <w:r w:rsidRPr="009D4DAF">
        <w:rPr>
          <w:rFonts w:ascii="Bookman Old Style" w:hAnsi="Bookman Old Style" w:cs="Bookman Old Style"/>
          <w:color w:val="000000"/>
          <w:sz w:val="24"/>
          <w:szCs w:val="24"/>
        </w:rPr>
        <w:lastRenderedPageBreak/>
        <w:t xml:space="preserve">la frumuseţea zeiască a coridorului subteran prin care-l călăuzeşte Amanitera, ţinându-l tandru de mână. Palma Fecioarei-Vestale, fină, catifelată, îi descarcă în trup fluide necunoscute. Femeia-pigmeu, cu surâsul enigmatic şi ironic, deschide calea purtând o torţă care arde cu </w:t>
      </w:r>
      <w:r w:rsidR="00391181" w:rsidRPr="009D4DAF">
        <w:rPr>
          <w:rFonts w:ascii="Bookman Old Style" w:hAnsi="Bookman Old Style" w:cs="Bookman Old Style"/>
          <w:color w:val="000000"/>
          <w:sz w:val="24"/>
          <w:szCs w:val="24"/>
        </w:rPr>
        <w:t>fl</w:t>
      </w:r>
      <w:r w:rsidRPr="009D4DAF">
        <w:rPr>
          <w:rFonts w:ascii="Bookman Old Style" w:hAnsi="Bookman Old Style" w:cs="Bookman Old Style"/>
          <w:color w:val="000000"/>
          <w:sz w:val="24"/>
          <w:szCs w:val="24"/>
        </w:rPr>
        <w:t>acără albastră. Lumina albastră cade pe şirul dublu de scene pictate în carmin, verde şi galben, pe pereţii coridorului, înfăţişând scene rupestre de o cuceritoare ingenuitate. Ideea confidenţei i se trage de la prezenţa enigmatică a fe</w:t>
      </w:r>
      <w:r w:rsidR="00FF0C49"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eii-pigmeu. Amanitera, zeiţa cultului strămoşilor, cunoscătoarea magiei albe şi negre, are nevoie de o femeie-pigmeu în rol de martoră silenţioasă a existenţei ei, necunoscută oamenilor de la suprafaţa pământului. Coridorul se ramifică în trei culoare înguste. Femeia-pigmeu o ia la stânga. Zidurile şi bolţile sunt placate cu faianţă verde, ori poate cu plăci din aur verde de Emu. Piciorul unor scări </w:t>
      </w:r>
      <w:r w:rsidR="00FF0C49"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spiral</w:t>
      </w:r>
      <w:r w:rsidR="00FF0C49"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Femeia-pigmeu stinge torţa. Amanitera îi strânge palma insinuant. Nu-i răspunde pentru că, deocamdată, s-a hotărât pentru o tactică de strictă neutralitate. Detestă această tactică stupidă, care nu-ţi aduce duşmani, dar nici prieteni</w:t>
      </w:r>
      <w:r w:rsidR="00FF0C49"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actică de laşi, ori de subdezvoltaţi. Dintr-odată scara pe care urcă devine sonoră. De o sonoritate limpede, ca şi când ei s-ar găsi într-o cameră de rezonanţă a Templului şi toate vocile omeneşti ale acestuia ar fi canalizate aici. Înainte de a descifra sensul cuvintelor pe care le aude (de sus cade o lumină filtrată, roz-verzuie, difuză şi egală, cum Amanitera urcă aproape pe verticală, el o vede în voalul transparent căzut lejer peste pielea căr</w:t>
      </w:r>
      <w:r w:rsidR="00FF0C49"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mizie şi se roagă Zeului-L</w:t>
      </w:r>
      <w:r w:rsidR="00FF0C4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 să-i păstreze sângele rece)</w:t>
      </w:r>
      <w:r w:rsidR="00FF0C49"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Amanitera îl trage în interiorul unei cupole înalte, pe care o recunoaşte a avea însăşi forma Zeului-</w:t>
      </w:r>
      <w:r w:rsidR="00FF0C49" w:rsidRPr="009D4DAF">
        <w:rPr>
          <w:rFonts w:ascii="Bookman Old Style" w:hAnsi="Bookman Old Style" w:cs="Bookman Old Style"/>
          <w:color w:val="000000"/>
          <w:sz w:val="24"/>
          <w:szCs w:val="24"/>
        </w:rPr>
        <w:t>Leu</w:t>
      </w:r>
      <w:r w:rsidRPr="009D4DAF">
        <w:rPr>
          <w:rFonts w:ascii="Bookman Old Style" w:hAnsi="Bookman Old Style" w:cs="Bookman Old Style"/>
          <w:color w:val="000000"/>
          <w:sz w:val="24"/>
          <w:szCs w:val="24"/>
        </w:rPr>
        <w:t>, privită dinăuntru. O rotondă de câţiva paşi în diametru, pardosită cu mozaic peste care sunt întinse piei de zebră, este căptuşită cu perne, cu covoare groase din păr de cămilă aşternute savant în chip de paturi, iar la mijloc, într-un bazin de alabastru plin c-o apă stranie, verde-portocalie, plutesc flori, de lotus cu pistilul de aur. Lumina</w:t>
      </w:r>
      <w:r w:rsidR="00FF0C49" w:rsidRPr="009D4DAF">
        <w:rPr>
          <w:rFonts w:ascii="Bookman Old Style" w:hAnsi="Bookman Old Style" w:cs="Bookman Old Style"/>
          <w:color w:val="000000"/>
          <w:sz w:val="24"/>
          <w:szCs w:val="24"/>
        </w:rPr>
        <w:t xml:space="preserve"> r</w:t>
      </w:r>
      <w:r w:rsidRPr="009D4DAF">
        <w:rPr>
          <w:rFonts w:ascii="Bookman Old Style" w:hAnsi="Bookman Old Style" w:cs="Bookman Old Style"/>
          <w:color w:val="000000"/>
          <w:sz w:val="24"/>
          <w:szCs w:val="24"/>
        </w:rPr>
        <w:t>ămân</w:t>
      </w:r>
      <w:r w:rsidR="00FF0C4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şi aici difuză, infiltrându-se prin </w:t>
      </w:r>
      <w:r w:rsidRPr="009D4DAF">
        <w:rPr>
          <w:rFonts w:ascii="Bookman Old Style" w:hAnsi="Bookman Old Style" w:cs="Bookman Old Style"/>
          <w:color w:val="000000"/>
          <w:sz w:val="24"/>
          <w:szCs w:val="24"/>
        </w:rPr>
        <w:lastRenderedPageBreak/>
        <w:t>urechile Zeului-Leu. Întregul interior este căptuşit cu bucăţi de atlas prinse în ţinte de aur. Din loc în loc există nişte protuberante smălţui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istemul de ascultare, spune Amanitera… Micuţa: mea Rifi, să vedem ce se-ntâmplă la ei. Haide, Piankhi… O să ne amuzăm copios… Pe urmă te dau pe mâna sclavelor mele. Au să te-mbăieze, să te maseze, să-ţi ungă trupul cu uleiuri sacre şi vei renaşte în zei şi pentru zei… Hiena aceea bătrână cunoaşte toate secretele Templului… Unele din ele le-am aflat singură… Priveşte, Piankh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ifi, femeia-pigmeu, răsuceşte două bucăţi de atlas. </w:t>
      </w:r>
      <w:r w:rsidR="00FF0C49"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umina din interiorul cupolei scade. Apar două vizete </w:t>
      </w:r>
      <w:r w:rsidR="00FF0C49" w:rsidRPr="009D4DAF">
        <w:rPr>
          <w:rFonts w:ascii="Bookman Old Style" w:hAnsi="Bookman Old Style" w:cs="Bookman Old Style"/>
          <w:color w:val="000000"/>
          <w:sz w:val="24"/>
          <w:szCs w:val="24"/>
        </w:rPr>
        <w:t>tr</w:t>
      </w:r>
      <w:r w:rsidRPr="009D4DAF">
        <w:rPr>
          <w:rFonts w:ascii="Bookman Old Style" w:hAnsi="Bookman Old Style" w:cs="Bookman Old Style"/>
          <w:color w:val="000000"/>
          <w:sz w:val="24"/>
          <w:szCs w:val="24"/>
        </w:rPr>
        <w:t>anslucide, un sistem ingenios de focare fotografice cu lentile albastre-oţelii, prin care vede cu o limpezime perfectă, ca şi când aerul ar fi fost evacuat şi corpurile</w:t>
      </w:r>
      <w:r w:rsidR="00FF0C49" w:rsidRPr="009D4DAF">
        <w:rPr>
          <w:rFonts w:ascii="Bookman Old Style" w:hAnsi="Bookman Old Style" w:cs="Bookman Old Style"/>
          <w:color w:val="000000"/>
          <w:sz w:val="24"/>
          <w:szCs w:val="24"/>
        </w:rPr>
        <w:t xml:space="preserve"> a</w:t>
      </w:r>
      <w:r w:rsidRPr="009D4DAF">
        <w:rPr>
          <w:rFonts w:ascii="Bookman Old Style" w:hAnsi="Bookman Old Style" w:cs="Bookman Old Style"/>
          <w:color w:val="000000"/>
          <w:sz w:val="24"/>
          <w:szCs w:val="24"/>
        </w:rPr>
        <w:t>r fi rămas în splendidele lor volume degajate de amor</w:t>
      </w:r>
      <w:r w:rsidR="00FF0C4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smul atmosferei, vede budoarul Reginei-mame, cu tot luxul lui desfrânat, oglinzile din aur, draperiile din pene </w:t>
      </w:r>
      <w:r w:rsidR="00FF0C49"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 papagal, havuzurile, bazinele cu lapte de măgăriţă şi apă de trandafiri, amforele pentru ars mirodenii, toată risipa de aur, de alabastru şi marmură pe care, orbit, a </w:t>
      </w:r>
      <w:r w:rsidR="00FF0C49" w:rsidRPr="009D4DAF">
        <w:rPr>
          <w:rFonts w:ascii="Bookman Old Style" w:hAnsi="Bookman Old Style" w:cs="Bookman Old Style"/>
          <w:color w:val="000000"/>
          <w:sz w:val="24"/>
          <w:szCs w:val="24"/>
        </w:rPr>
        <w:t>în</w:t>
      </w:r>
      <w:r w:rsidRPr="009D4DAF">
        <w:rPr>
          <w:rFonts w:ascii="Bookman Old Style" w:hAnsi="Bookman Old Style" w:cs="Bookman Old Style"/>
          <w:color w:val="000000"/>
          <w:sz w:val="24"/>
          <w:szCs w:val="24"/>
        </w:rPr>
        <w:t>trezărit-o atunci când Akka, triumfătoare l-a prezentat Reginei înainte de a pleca la acest război nenoroci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şti un idiot, Harkuf, spune Regina-mama ― glasul se aude deosebit de limpede într-unul din audiofoanele căptuşite cu smalţ de sonorizare ― un idiot dublat de un impote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egina întoarce capul (stă întinsă-maiestuos pe un divan acoperit c-o magnifică blană de leu, îşi sprijină cotul de căpăţâna acestuia naturalizată magistral, cu colţii rânjiţi şi coama atârnând până pe podea) şi-atunci </w:t>
      </w:r>
      <w:r w:rsidR="00FF0C49"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 xml:space="preserve"> nu-şi poate stăpâni un strigăt de mirare, pentru că </w:t>
      </w:r>
      <w:r w:rsidR="00FF0C49"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egina-mamă, pe care-a văzut-o ascunsă sub voalul sacru, nu este alta decât Nyame. La picioarele ei, Harkuf. Şase sclavi-eunuci, uriaşi, sprijiniţi în satirele de bronz, îşi privesc regina cu adoraţia tembelă a claponului. Au braţele prinse în brăţări din piele de hipopotam ţintată şi trupurile slăninoase, flaşce, unse cu untdelemn.</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Îndură-te, regină, spune bărbăteşte Harkuf.</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Glasul duşmanului său de moarte, plin de demnitate şi resemnare, îi trezeşte brusc un fel de gelozie acid</w:t>
      </w:r>
      <w:r w:rsidR="00FF0C49"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necunoscută până atunci.</w:t>
      </w:r>
    </w:p>
    <w:p w:rsidR="00FF0C49" w:rsidRPr="009D4DAF" w:rsidRDefault="00FF0C4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F0C49">
      <w:pPr>
        <w:pStyle w:val="Heading1"/>
        <w:rPr>
          <w:sz w:val="24"/>
          <w:szCs w:val="24"/>
        </w:rPr>
      </w:pPr>
      <w:r w:rsidRPr="009D4DAF">
        <w:rPr>
          <w:sz w:val="24"/>
          <w:szCs w:val="24"/>
        </w:rPr>
        <w:t>28</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oate nu fixarea în timp este problema momentului, ceva, o forţă încă necunoscută lui acţionează cu vigoare asupra straturilor succesive ale inconştientului, pentru că, dintr-o experienţă pe care nu şi-o cunoaşte şi nu şi-o bănuieşte, este tentat să împrumute limbii kuş</w:t>
      </w:r>
      <w:r w:rsidR="00482D42"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te termeni care nu-i aparţin, şi-atunci, Amanitera </w:t>
      </w:r>
      <w:r w:rsidR="00482D42" w:rsidRPr="009D4DAF">
        <w:rPr>
          <w:rFonts w:ascii="Bookman Old Style" w:hAnsi="Bookman Old Style" w:cs="Bookman Old Style"/>
          <w:color w:val="000000"/>
          <w:sz w:val="24"/>
          <w:szCs w:val="24"/>
        </w:rPr>
        <w:t>îl</w:t>
      </w:r>
      <w:r w:rsidRPr="009D4DAF">
        <w:rPr>
          <w:rFonts w:ascii="Bookman Old Style" w:hAnsi="Bookman Old Style" w:cs="Bookman Old Style"/>
          <w:color w:val="000000"/>
          <w:sz w:val="24"/>
          <w:szCs w:val="24"/>
        </w:rPr>
        <w:t xml:space="preserve"> priveşte surprinsă</w:t>
      </w:r>
      <w:r w:rsidR="00482D42" w:rsidRPr="009D4DAF">
        <w:rPr>
          <w:rFonts w:ascii="Bookman Old Style" w:hAnsi="Bookman Old Style" w:cs="Bookman Old Style"/>
          <w:color w:val="000000"/>
          <w:sz w:val="24"/>
          <w:szCs w:val="24"/>
        </w:rPr>
        <w:t xml:space="preserve"> ş</w:t>
      </w:r>
      <w:r w:rsidRPr="009D4DAF">
        <w:rPr>
          <w:rFonts w:ascii="Bookman Old Style" w:hAnsi="Bookman Old Style" w:cs="Bookman Old Style"/>
          <w:color w:val="000000"/>
          <w:sz w:val="24"/>
          <w:szCs w:val="24"/>
        </w:rPr>
        <w:t>i jenată, iar Rifi, pitica dezvoltată armonios până la muzică, îşi accentuează zâmbetul maliţios, lucru care-l nelinişteşte. Rifi îl condusese, la semnul Amaniter</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într-un budoar aflat la nivelul subteran al Templului, drapat cu catifea vişinie, cu acelaşi sistem ingenios de iluminare; acum îşi dă scama că se bazează pe refracţia luminii printr-un sistem de oglinzi metalice de diferite culori, etajate după principiul periscop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ulori, murmură, ştiinţa culorii, ştiinţa culorii, acea ştiinţa care posedă secretul descompunerii culorilor din spectrul solar ― gândul nu face aderenţă şi, ciudat, uită imediat totul. Din budoar, miresme grele de </w:t>
      </w:r>
      <w:r w:rsidR="00482D42" w:rsidRPr="009D4DAF">
        <w:rPr>
          <w:rFonts w:ascii="Bookman Old Style" w:hAnsi="Bookman Old Style" w:cs="Bookman Old Style"/>
          <w:color w:val="000000"/>
          <w:sz w:val="24"/>
          <w:szCs w:val="24"/>
        </w:rPr>
        <w:t>mirt</w:t>
      </w:r>
      <w:r w:rsidRPr="009D4DAF">
        <w:rPr>
          <w:rFonts w:ascii="Bookman Old Style" w:hAnsi="Bookman Old Style" w:cs="Bookman Old Style"/>
          <w:color w:val="000000"/>
          <w:sz w:val="24"/>
          <w:szCs w:val="24"/>
        </w:rPr>
        <w:t xml:space="preserve">, mereu mirt, va trebui văzut de ce mereu mirtul, </w:t>
      </w:r>
      <w:r w:rsidR="00482D42"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e</w:t>
      </w:r>
      <w:r w:rsidR="00482D42"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roprietăţi ar</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mireasma acestor răşini etiopiene</w:t>
      </w:r>
      <w:r w:rsidR="00482D42"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482D42" w:rsidRPr="009D4DAF">
        <w:rPr>
          <w:rFonts w:ascii="Bookman Old Style" w:hAnsi="Bookman Old Style" w:cs="Bookman Old Style"/>
          <w:color w:val="000000"/>
          <w:sz w:val="24"/>
          <w:szCs w:val="24"/>
        </w:rPr>
        <w:t>Rifi</w:t>
      </w:r>
      <w:r w:rsidRPr="009D4DAF">
        <w:rPr>
          <w:rFonts w:ascii="Bookman Old Style" w:hAnsi="Bookman Old Style" w:cs="Bookman Old Style"/>
          <w:color w:val="000000"/>
          <w:sz w:val="24"/>
          <w:szCs w:val="24"/>
        </w:rPr>
        <w:t xml:space="preserve"> </w:t>
      </w:r>
      <w:r w:rsidRPr="009D4DAF">
        <w:rPr>
          <w:rFonts w:ascii="Bookman Old Style" w:hAnsi="Bookman Old Style" w:cs="Bookman Old Style"/>
          <w:i/>
          <w:iCs/>
          <w:color w:val="000000"/>
          <w:sz w:val="24"/>
          <w:szCs w:val="24"/>
        </w:rPr>
        <w:t>l-a dus,</w:t>
      </w:r>
      <w:r w:rsidRPr="009D4DAF">
        <w:rPr>
          <w:rFonts w:ascii="Bookman Old Style" w:hAnsi="Bookman Old Style" w:cs="Bookman Old Style"/>
          <w:color w:val="000000"/>
          <w:sz w:val="24"/>
          <w:szCs w:val="24"/>
        </w:rPr>
        <w:t xml:space="preserve"> ori </w:t>
      </w:r>
      <w:r w:rsidRPr="009D4DAF">
        <w:rPr>
          <w:rFonts w:ascii="Bookman Old Style" w:hAnsi="Bookman Old Style" w:cs="Bookman Old Style"/>
          <w:i/>
          <w:iCs/>
          <w:color w:val="000000"/>
          <w:sz w:val="24"/>
          <w:szCs w:val="24"/>
        </w:rPr>
        <w:t>îl duce,</w:t>
      </w:r>
      <w:r w:rsidRPr="009D4DAF">
        <w:rPr>
          <w:rFonts w:ascii="Bookman Old Style" w:hAnsi="Bookman Old Style" w:cs="Bookman Old Style"/>
          <w:color w:val="000000"/>
          <w:sz w:val="24"/>
          <w:szCs w:val="24"/>
        </w:rPr>
        <w:t xml:space="preserve"> nu ştie exact şi-ncepe să-l irite proasta folosire a timpului verbului, în baia Amaniter</w:t>
      </w:r>
      <w:r w:rsidR="00482D42" w:rsidRPr="009D4DAF">
        <w:rPr>
          <w:rFonts w:ascii="Bookman Old Style" w:hAnsi="Bookman Old Style" w:cs="Bookman Old Style"/>
          <w:color w:val="000000"/>
          <w:sz w:val="24"/>
          <w:szCs w:val="24"/>
        </w:rPr>
        <w:t>ei</w:t>
      </w:r>
      <w:r w:rsidRPr="009D4DAF">
        <w:rPr>
          <w:rFonts w:ascii="Bookman Old Style" w:hAnsi="Bookman Old Style" w:cs="Bookman Old Style"/>
          <w:color w:val="000000"/>
          <w:sz w:val="24"/>
          <w:szCs w:val="24"/>
        </w:rPr>
        <w:t>…</w:t>
      </w:r>
    </w:p>
    <w:p w:rsidR="00625A23" w:rsidRPr="009D4DAF" w:rsidRDefault="00625A23">
      <w:pPr>
        <w:widowControl w:val="0"/>
        <w:tabs>
          <w:tab w:val="left" w:pos="966"/>
        </w:tabs>
        <w:autoSpaceDE w:val="0"/>
        <w:autoSpaceDN w:val="0"/>
        <w:adjustRightInd w:val="0"/>
        <w:spacing w:after="0" w:line="240" w:lineRule="auto"/>
        <w:ind w:firstLine="282"/>
        <w:jc w:val="both"/>
        <w:rPr>
          <w:rFonts w:ascii="Bookman Old Style" w:hAnsi="Bookman Old Style" w:cs="Bookman Old Style"/>
          <w:b/>
          <w:bCs/>
          <w:color w:val="000000"/>
          <w:sz w:val="24"/>
          <w:szCs w:val="24"/>
        </w:rPr>
      </w:pPr>
      <w:r w:rsidRPr="009D4DAF">
        <w:rPr>
          <w:rFonts w:ascii="Bookman Old Style" w:hAnsi="Bookman Old Style" w:cs="Bookman Old Style"/>
          <w:color w:val="000000"/>
          <w:sz w:val="24"/>
          <w:szCs w:val="24"/>
        </w:rPr>
        <w:t>― Greşeşti, spune Rifi în dialectul kavirondo de cen</w:t>
      </w:r>
      <w:r w:rsidR="00482D42" w:rsidRPr="009D4DAF">
        <w:rPr>
          <w:rFonts w:ascii="Bookman Old Style" w:hAnsi="Bookman Old Style" w:cs="Bookman Old Style"/>
          <w:color w:val="000000"/>
          <w:sz w:val="24"/>
          <w:szCs w:val="24"/>
        </w:rPr>
        <w:t>tru</w:t>
      </w:r>
      <w:r w:rsidRPr="009D4DAF">
        <w:rPr>
          <w:rFonts w:ascii="Bookman Old Style" w:hAnsi="Bookman Old Style" w:cs="Bookman Old Style"/>
          <w:bCs/>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tâi de toa</w:t>
      </w:r>
      <w:r w:rsidR="00482D42"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e îl surprinde glasul. Modulaţiile lui </w:t>
      </w:r>
      <w:r w:rsidR="00482D42" w:rsidRPr="009D4DAF">
        <w:rPr>
          <w:rFonts w:ascii="Bookman Old Style" w:hAnsi="Bookman Old Style" w:cs="Bookman Old Style"/>
          <w:color w:val="000000"/>
          <w:sz w:val="24"/>
          <w:szCs w:val="24"/>
        </w:rPr>
        <w:t>str</w:t>
      </w:r>
      <w:r w:rsidRPr="009D4DAF">
        <w:rPr>
          <w:rFonts w:ascii="Bookman Old Style" w:hAnsi="Bookman Old Style" w:cs="Bookman Old Style"/>
          <w:color w:val="000000"/>
          <w:sz w:val="24"/>
          <w:szCs w:val="24"/>
        </w:rPr>
        <w:t>anii. Ceva arhaic, venit dintr-o geologi</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a speciei, o pronunţie afonică, a-armonică, a-intelegibilă. În a</w:t>
      </w:r>
      <w:r w:rsidR="00482D42"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ara umanului. Cu mlădierea trupului per</w:t>
      </w:r>
      <w:r w:rsidR="00482D42" w:rsidRPr="009D4DAF">
        <w:rPr>
          <w:rFonts w:ascii="Bookman Old Style" w:hAnsi="Bookman Old Style" w:cs="Bookman Old Style"/>
          <w:color w:val="000000"/>
          <w:sz w:val="24"/>
          <w:szCs w:val="24"/>
        </w:rPr>
        <w:t>fec</w:t>
      </w:r>
      <w:r w:rsidRPr="009D4DAF">
        <w:rPr>
          <w:rFonts w:ascii="Bookman Old Style" w:hAnsi="Bookman Old Style" w:cs="Bookman Old Style"/>
          <w:color w:val="000000"/>
          <w:sz w:val="24"/>
          <w:szCs w:val="24"/>
        </w:rPr>
        <w:t xml:space="preserve">t, aproape că </w:t>
      </w:r>
      <w:r w:rsidR="00482D42"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meţeşte privind-o, Ri</w:t>
      </w:r>
      <w:r w:rsidR="00482D42"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pregăteşte cearşafurile, încearcă </w:t>
      </w:r>
      <w:r w:rsidR="00482D42"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pa din bazin cu piciorul, apoi, din nou impenetrabilă, </w:t>
      </w:r>
      <w:r w:rsidR="00482D42" w:rsidRPr="009D4DAF">
        <w:rPr>
          <w:rFonts w:ascii="Bookman Old Style" w:hAnsi="Bookman Old Style" w:cs="Bookman Old Style"/>
          <w:color w:val="000000"/>
          <w:sz w:val="24"/>
          <w:szCs w:val="24"/>
        </w:rPr>
        <w:t>ba</w:t>
      </w:r>
      <w:r w:rsidRPr="009D4DAF">
        <w:rPr>
          <w:rFonts w:ascii="Bookman Old Style" w:hAnsi="Bookman Old Style" w:cs="Bookman Old Style"/>
          <w:color w:val="000000"/>
          <w:sz w:val="24"/>
          <w:szCs w:val="24"/>
        </w:rPr>
        <w:t xml:space="preserve">te într-un mic gong de aramă. De după perdele apar </w:t>
      </w:r>
      <w:r w:rsidR="00482D42" w:rsidRPr="009D4DAF">
        <w:rPr>
          <w:rFonts w:ascii="Bookman Old Style" w:hAnsi="Bookman Old Style" w:cs="Bookman Old Style"/>
          <w:color w:val="000000"/>
          <w:sz w:val="24"/>
          <w:szCs w:val="24"/>
        </w:rPr>
        <w:t>sc</w:t>
      </w:r>
      <w:r w:rsidRPr="009D4DAF">
        <w:rPr>
          <w:rFonts w:ascii="Bookman Old Style" w:hAnsi="Bookman Old Style" w:cs="Bookman Old Style"/>
          <w:color w:val="000000"/>
          <w:sz w:val="24"/>
          <w:szCs w:val="24"/>
        </w:rPr>
        <w:t xml:space="preserve">lavele nubiene. Rifi îl trece printr-o </w:t>
      </w:r>
      <w:r w:rsidRPr="009D4DAF">
        <w:rPr>
          <w:rFonts w:ascii="Bookman Old Style" w:hAnsi="Bookman Old Style" w:cs="Bookman Old Style"/>
          <w:color w:val="000000"/>
          <w:sz w:val="24"/>
          <w:szCs w:val="24"/>
        </w:rPr>
        <w:lastRenderedPageBreak/>
        <w:t>privire scurtă, tăioasă şi-n acelaşi timp plină de înţelesuri.</w:t>
      </w:r>
    </w:p>
    <w:p w:rsidR="00625A23" w:rsidRPr="009D4DAF" w:rsidRDefault="00625A23" w:rsidP="00482D42">
      <w:pPr>
        <w:widowControl w:val="0"/>
        <w:tabs>
          <w:tab w:val="left" w:pos="65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diot ce sunt, se comp</w:t>
      </w:r>
      <w:r w:rsidR="00482D4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w:t>
      </w:r>
      <w:r w:rsidR="00482D42"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ntează… Vizetele.. De ce Amanitera nu şi-ar permite indiscreţia pe care şi-o îngăduie cu Regina-mamă?!… Care bărbat de pe pămân</w:t>
      </w:r>
      <w:r w:rsidR="00482D42"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ul ăsta, lă</w:t>
      </w:r>
      <w:r w:rsidR="00482D42"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ăit într-un bazin cu apă cald</w:t>
      </w:r>
      <w:r w:rsidR="00482D4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aromată puternic, emanând miresme aţâţătoare, scăldat de patru sclave splendide, nu şi-ar îngădui măcar un gest dincolo de </w:t>
      </w:r>
      <w:r w:rsidR="00482D42" w:rsidRPr="009D4DAF">
        <w:rPr>
          <w:rFonts w:ascii="Bookman Old Style" w:hAnsi="Bookman Old Style" w:cs="Bookman Old Style"/>
          <w:color w:val="000000"/>
          <w:sz w:val="24"/>
          <w:szCs w:val="24"/>
        </w:rPr>
        <w:t>bu</w:t>
      </w:r>
      <w:r w:rsidRPr="009D4DAF">
        <w:rPr>
          <w:rFonts w:ascii="Bookman Old Style" w:hAnsi="Bookman Old Style" w:cs="Bookman Old Style"/>
          <w:color w:val="000000"/>
          <w:sz w:val="24"/>
          <w:szCs w:val="24"/>
        </w:rPr>
        <w:t xml:space="preserve">na-cuviinţă, într-o epocă cu moravuri destul de liberale, ca epoca noastră meroitică?… El nu-şi va îngădui </w:t>
      </w:r>
      <w:r w:rsidR="00482D42"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sta. Nu pentru că ar fi fidel dragostei dăruite de Malena, miss Elefantina, timp de trei ani. Consecutiv, fata care l-a-nsoţit în războiul cu asirienii, nici în virtutea altui</w:t>
      </w:r>
      <w:r w:rsidR="00482D42"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 xml:space="preserve">rincipiu moral, inventat mult mai târziu de religia creştină monogamă… Pur şi simplu doreşte, acum când a scăpat de satirele oribile ale eunucilor, doreşte nu numai să-şi salveze în continuare ţeasta, dar, mai mult, </w:t>
      </w:r>
      <w:r w:rsidR="00482D42" w:rsidRPr="009D4DAF">
        <w:rPr>
          <w:rFonts w:ascii="Bookman Old Style" w:hAnsi="Bookman Old Style" w:cs="Bookman Old Style"/>
          <w:color w:val="000000"/>
          <w:sz w:val="24"/>
          <w:szCs w:val="24"/>
        </w:rPr>
        <w:t>dore</w:t>
      </w:r>
      <w:r w:rsidR="00482D42" w:rsidRPr="009D4DAF">
        <w:rPr>
          <w:rFonts w:ascii="Cambria" w:hAnsi="Cambria" w:cs="Cambria"/>
          <w:color w:val="000000"/>
          <w:sz w:val="24"/>
          <w:szCs w:val="24"/>
        </w:rPr>
        <w:t>ș</w:t>
      </w:r>
      <w:r w:rsidR="00482D42"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xml:space="preserve"> să cunoască adevărul acestui Templu</w:t>
      </w:r>
      <w:r w:rsidR="00482D42"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Pentru că s-a-nchinat lui cu tot ce-a avut în el bărbătesc şi demn şi de onoare. De când lucra la irigaţii alături de tatăl său, fostul mare şambelan căzut în dizgraţie, privea colina înconjurată cu sicomori şi palmieri cu veneraţie venita de dincolo de logic. Era mândru că-şi vâră nasul în mâlu</w:t>
      </w:r>
      <w:r w:rsidR="00482D4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şanţurilor, ori că sapă până la istovire cu </w:t>
      </w:r>
      <w:r w:rsidR="00482D42" w:rsidRPr="009D4DAF">
        <w:rPr>
          <w:rFonts w:ascii="Bookman Old Style" w:hAnsi="Bookman Old Style" w:cs="Bookman Old Style"/>
          <w:color w:val="000000"/>
          <w:sz w:val="24"/>
          <w:szCs w:val="24"/>
        </w:rPr>
        <w:t>târnăcopul</w:t>
      </w:r>
      <w:r w:rsidRPr="009D4DAF">
        <w:rPr>
          <w:rFonts w:ascii="Bookman Old Style" w:hAnsi="Bookman Old Style" w:cs="Bookman Old Style"/>
          <w:color w:val="000000"/>
          <w:sz w:val="24"/>
          <w:szCs w:val="24"/>
        </w:rPr>
        <w:t xml:space="preserve"> de piatră în pământul ars de soare, pentru că apele Nilului vor trece cândva pe aici şi vor face să crească sicomorii care să umbrească zidurile Templului şi fruntea Reg</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lui-Zeu. A urcat toate treptele ierarhiei militare, într-o stare de halucinaţie permanenta </w:t>
      </w:r>
      <w:r w:rsidR="00482D42"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să se dăruiască Reg</w:t>
      </w:r>
      <w:r w:rsidR="00482D42"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ui-Zeu. Templul strălucind în soarele deşertului a fost o viaţă, simbolul nealterat al existenţei lui proiectată într-un plan ideal, metafizic. Poartă în trup trei răni cumplite… Nu, frumoasă Amanitera. Sclavele tale sunt prea versate, prea ştiu pe dinafară cura trebuie îmbăiat un bărbat ca s-o fi făcut, acum, întâia oară… Să fim atenţi, domnul me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chide ochii să nu mai vadă stropii de ap</w:t>
      </w:r>
      <w:r w:rsidR="00482D4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bru</w:t>
      </w:r>
      <w:r w:rsidR="00482D42"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ând umerii şocolatii ai sclavelor. Le face semn să iasă. Rămâne doar Rifi, care-i înveleşte mijlocul în cearşaful de baie. Pare imună la farmecele lui de soldat călit, ars de vântu</w:t>
      </w:r>
      <w:r w:rsidR="00482D42"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 xml:space="preserve">ile şi soarele </w:t>
      </w:r>
      <w:r w:rsidRPr="009D4DAF">
        <w:rPr>
          <w:rFonts w:ascii="Bookman Old Style" w:hAnsi="Bookman Old Style" w:cs="Bookman Old Style"/>
          <w:color w:val="000000"/>
          <w:sz w:val="24"/>
          <w:szCs w:val="24"/>
        </w:rPr>
        <w:lastRenderedPageBreak/>
        <w:t xml:space="preserve">deşertului. Se pare că, totuşi ceva s-a </w:t>
      </w:r>
      <w:r w:rsidR="00482D42"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chimbat în atitudinea ei. Mai multă gingăşie… Când intră nechemată una din sclave, aceea cu părul vopsit albastru şi aluniţă pe s</w:t>
      </w:r>
      <w:r w:rsidR="00482D42"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ul sting, aducând vasul din aur cu balsamul pentru masaj, Rifi se destinde într-un salt felin şi fulgerător. Înainte de a înţelege, sclava cu părul albastru este plină de sânge pe obraz. Ri</w:t>
      </w:r>
      <w:r w:rsidR="00482D42"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o muşcă sălbatic de coapse. Sclava fuge ţipând straniu, cu o frică atât de primară, </w:t>
      </w:r>
      <w:r w:rsidR="00482D42"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c</w:t>
      </w:r>
      <w:r w:rsidR="00482D42"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t el însuşi se-nspăimântă… Balsamul s-a vărsat în bazin. Se întinde pe masa de masaj şi se pără</w:t>
      </w:r>
      <w:r w:rsidR="00482D42"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eşt</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în mâinil</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abile ale femeii-pigm</w:t>
      </w:r>
      <w:r w:rsidR="00482D4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 care-i găseşte fiecare muşchi cu o ştiinţă anatomică perfec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copil mare eşti tu, Piankhi, îi spune Amanitera… Şi ce singură sunt eu, Fecioara-Vestală, cu toate secretele, miturile şi ştiinţa mea… Lasă-ne singuri, Ri</w:t>
      </w:r>
      <w:r w:rsidR="00482D42"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 Vreau să-l adorm pe acest general trădat, obosit de drumuri şi lup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vident, Amanitera şi-a schimbat rochia din voal cu mai multe falduri, cu una ver</w:t>
      </w:r>
      <w:r w:rsidR="00482D42"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cru</w:t>
      </w:r>
      <w:r w:rsidR="00482D42"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de o transparenţă seducătoare. Înainte de a ieşi, Rifi îi arată gâtul cu un gest scurt, panteroid. În aceeaşi clipa se gândeşte la mama lui. În casa din lut, spoită alb, mama purta un sarafan din tafi şi se pieptăna uitându-se în tingirea de aramă, singurul vas al case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manitera îi petrece braţul pe după gât şi buzele parfumate, fremătând de dorinţă, îi caută buzele…</w:t>
      </w:r>
    </w:p>
    <w:p w:rsidR="00EF3278" w:rsidRPr="009D4DAF" w:rsidRDefault="00EF327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EF3278" w:rsidP="00EF3278">
      <w:pPr>
        <w:pStyle w:val="Heading1"/>
        <w:rPr>
          <w:i/>
          <w:iCs/>
          <w:sz w:val="24"/>
          <w:szCs w:val="24"/>
        </w:rPr>
      </w:pPr>
      <w:r w:rsidRPr="009D4DAF">
        <w:rPr>
          <w:sz w:val="24"/>
          <w:szCs w:val="24"/>
        </w:rPr>
        <w:t>29</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a schimbat ceva fundamental în destinul lui de om de acţiune. Din subiect activ, de la care emanau acţiuni în lanţ, de la care se legau fapte stranii, un egiptean nevinovat, ars de viu în grădinile Babilonului sub acuza de spionaj, în vreme ce spionii lui cu bărbi false, cu pletele coafate după moda asiriană, îi trimiteau veşti sigure despre potenţialul de război al inamicului prezumtiv, singurul imperiu capabil să facă război imperiului meroitic, ori intrigile regelui din Punt, ori ştirea că la Marea Moartă se pregăteşte printr-o propagandă </w:t>
      </w:r>
      <w:r w:rsidRPr="009D4DAF">
        <w:rPr>
          <w:rFonts w:ascii="Bookman Old Style" w:hAnsi="Bookman Old Style" w:cs="Bookman Old Style"/>
          <w:color w:val="000000"/>
          <w:sz w:val="24"/>
          <w:szCs w:val="24"/>
        </w:rPr>
        <w:lastRenderedPageBreak/>
        <w:t>inteligentă venirea unui Messia, la care el a reacţionat trimiţând o galeră cu pseudonegustori pentru a depista firele acestui complot mai periculos decât o explozie atomică — pentru ca ce poate fi mai nociv decât speranţa împilaţilor într-un Messia ― deci de la tot acest univers de acţiuni şi reacţiuni, curieri descălecând noaptea la cortul lui, veniţi pe cămile, ori pe Nil, ori pe Marea Roşie, ori pe Mediterana, ori străbătând deşertul cu ştiri de la nasamonieni, intriganţi, renegaţi ga</w:t>
      </w:r>
      <w:r w:rsidR="00A7622C"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a să-şi vândă patria pentru o funcţie viitoare şi o pungă de aur în prezent, ambasadori mincinoşi şi curtezane plătite de regii arabi s</w:t>
      </w:r>
      <w:r w:rsidR="00A7622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facă spionaj şi să corupă sutaşii, de la acest subiect activ, Amanitera îl transformă într-un obiect pasiv, </w:t>
      </w:r>
      <w:r w:rsidR="00A7622C" w:rsidRPr="009D4DAF">
        <w:rPr>
          <w:rFonts w:ascii="Bookman Old Style" w:hAnsi="Bookman Old Style" w:cs="Bookman Old Style"/>
          <w:color w:val="000000"/>
          <w:sz w:val="24"/>
          <w:szCs w:val="24"/>
        </w:rPr>
        <w:t>ac</w:t>
      </w:r>
      <w:r w:rsidR="00A7622C" w:rsidRPr="009D4DAF">
        <w:rPr>
          <w:rFonts w:ascii="Cambria" w:hAnsi="Cambria" w:cs="Cambria"/>
          <w:color w:val="000000"/>
          <w:sz w:val="24"/>
          <w:szCs w:val="24"/>
        </w:rPr>
        <w:t>ț</w:t>
      </w:r>
      <w:r w:rsidR="00A7622C" w:rsidRPr="009D4DAF">
        <w:rPr>
          <w:rFonts w:ascii="Bookman Old Style" w:hAnsi="Bookman Old Style" w:cs="Bookman Old Style"/>
          <w:color w:val="000000"/>
          <w:sz w:val="24"/>
          <w:szCs w:val="24"/>
        </w:rPr>
        <w:t>ionând</w:t>
      </w:r>
      <w:r w:rsidRPr="009D4DAF">
        <w:rPr>
          <w:rFonts w:ascii="Bookman Old Style" w:hAnsi="Bookman Old Style" w:cs="Bookman Old Style"/>
          <w:color w:val="000000"/>
          <w:sz w:val="24"/>
          <w:szCs w:val="24"/>
        </w:rPr>
        <w:t xml:space="preserve"> îndeosebi asupra separării mentalului intele</w:t>
      </w:r>
      <w:r w:rsidR="00A7622C"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tiv şi călăuzindu-i forţele vitale numai spre voluptate.</w:t>
      </w:r>
    </w:p>
    <w:p w:rsidR="00A7622C"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Malena, această miss Elefantina, curtezană celebră pe tot cursul Nilului, este o biată ucenică fără</w:t>
      </w:r>
      <w:r w:rsidR="00A7622C" w:rsidRPr="009D4DAF">
        <w:rPr>
          <w:rFonts w:ascii="Bookman Old Style" w:hAnsi="Bookman Old Style" w:cs="Bookman Old Style"/>
          <w:color w:val="000000"/>
          <w:sz w:val="24"/>
          <w:szCs w:val="24"/>
        </w:rPr>
        <w:t xml:space="preserve"> h</w:t>
      </w:r>
      <w:r w:rsidRPr="009D4DAF">
        <w:rPr>
          <w:rFonts w:ascii="Bookman Old Style" w:hAnsi="Bookman Old Style" w:cs="Bookman Old Style"/>
          <w:color w:val="000000"/>
          <w:sz w:val="24"/>
          <w:szCs w:val="24"/>
        </w:rPr>
        <w:t>ar pe lângă Amanitera, Fecioara-Vestală, chemată</w:t>
      </w:r>
      <w:r w:rsidR="00A7622C"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ă dăruiască obiectelor de cult puritatea ei desăvârşită. Acum stă în seminud, uşor abandonată, îl priveşte umed, muşcă dintr-o </w:t>
      </w:r>
      <w:r w:rsidR="00A7622C"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odie şi probabil gândeşte în ce catacombă să-l arunce, după ce se va plictisi de el. Gestul boskopoid</w:t>
      </w:r>
      <w:r w:rsidR="00A7622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Rifi a fost mai mult decât elocvent. Amanitera va trebui să-şi </w:t>
      </w:r>
      <w:r w:rsidR="00A7622C"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 xml:space="preserve">alveze onoarea de Fecioară-Vestală, iar el va trebui </w:t>
      </w:r>
      <w:r w:rsidR="00A7622C"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ă-şi salveze tigva cu orice preţ… Glasurile până atunci u</w:t>
      </w:r>
      <w:r w:rsidR="00A7622C"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plând audiofoanel</w:t>
      </w:r>
      <w:r w:rsidR="00A7622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în surdină devin foarte limpezi</w:t>
      </w:r>
      <w:r w:rsidR="00A7622C"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A7622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neş, maliţios, unduindu-se, Amanitera descoperă vizetele din budoarul Regin</w:t>
      </w:r>
      <w:r w:rsidR="00A7622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mame. Are o urmă de </w:t>
      </w:r>
      <w:r w:rsidR="00A7622C" w:rsidRPr="009D4DAF">
        <w:rPr>
          <w:rFonts w:ascii="Bookman Old Style" w:hAnsi="Bookman Old Style" w:cs="Bookman Old Style"/>
          <w:color w:val="000000"/>
          <w:sz w:val="24"/>
          <w:szCs w:val="24"/>
        </w:rPr>
        <w:t>conv</w:t>
      </w:r>
      <w:r w:rsidRPr="009D4DAF">
        <w:rPr>
          <w:rFonts w:ascii="Bookman Old Style" w:hAnsi="Bookman Old Style" w:cs="Bookman Old Style"/>
          <w:color w:val="000000"/>
          <w:sz w:val="24"/>
          <w:szCs w:val="24"/>
        </w:rPr>
        <w:t xml:space="preserve">ulsie interioară, stăpânită magistral. În faţa Reginei, </w:t>
      </w:r>
      <w:r w:rsidR="00A7622C"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kka într-o rochie de o albeaţă strălucitoare, cu părul </w:t>
      </w:r>
      <w:r w:rsidR="00A7622C"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spletit, într-o versiune antică a Ofeliei: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iankhi mi-a înşelat dragostea, Regină!</w:t>
      </w:r>
    </w:p>
    <w:p w:rsidR="00A7622C"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Fleacuri</w:t>
      </w:r>
      <w:r w:rsidR="00A7622C"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ţ</w:t>
      </w:r>
      <w:r w:rsidR="00A7622C"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pasă. Eşti regina voluptăţii, toate popoarele</w:t>
      </w:r>
      <w:r w:rsidRPr="009D4DAF">
        <w:rPr>
          <w:rFonts w:ascii="Bookman Old Style" w:hAnsi="Bookman Old Style" w:cs="Bookman Old Style"/>
          <w:i/>
          <w:iCs/>
          <w:color w:val="000000"/>
          <w:sz w:val="24"/>
          <w:szCs w:val="24"/>
        </w:rPr>
        <w:t xml:space="preserve"> </w:t>
      </w:r>
      <w:r w:rsidRPr="009D4DAF">
        <w:rPr>
          <w:rFonts w:ascii="Bookman Old Style" w:hAnsi="Bookman Old Style" w:cs="Bookman Old Style"/>
          <w:color w:val="000000"/>
          <w:sz w:val="24"/>
          <w:szCs w:val="24"/>
        </w:rPr>
        <w:t>te slăvesc, cultul tău a ajuns până dincolo de nisipurile, veşnice, reprezinţi…</w:t>
      </w:r>
    </w:p>
    <w:p w:rsidR="00625A23" w:rsidRPr="009D4DAF" w:rsidRDefault="00625A23">
      <w:pPr>
        <w:widowControl w:val="0"/>
        <w:tabs>
          <w:tab w:val="left" w:pos="91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chimbă tonul melo, Akka…</w:t>
      </w:r>
    </w:p>
    <w:p w:rsidR="00625A23" w:rsidRPr="009D4DAF" w:rsidRDefault="00625A23">
      <w:pPr>
        <w:widowControl w:val="0"/>
        <w:tabs>
          <w:tab w:val="left" w:pos="5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gină!</w:t>
      </w:r>
    </w:p>
    <w:p w:rsidR="00625A23" w:rsidRPr="009D4DAF" w:rsidRDefault="00625A23">
      <w:pPr>
        <w:widowControl w:val="0"/>
        <w:tabs>
          <w:tab w:val="left" w:pos="90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Aventura lui cu</w:t>
      </w:r>
      <w:r w:rsidR="00A7622C"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tricata aceea din Elefantina nu înseamnă nimic. Ce-ai fi vrut</w:t>
      </w:r>
      <w:r w:rsidR="00A7622C"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ă facă? E soldat. Luptă. S</w:t>
      </w:r>
      <w:r w:rsidR="00A7622C"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feră tot felul de privaţiuni. Şi, în definitiv, în timp ce sclavele îţi lăcuiesc unghiile, el se bate la marginile imperiului pentru confortul tău…</w:t>
      </w:r>
    </w:p>
    <w:p w:rsidR="00625A23" w:rsidRPr="009D4DAF" w:rsidRDefault="00625A23">
      <w:pPr>
        <w:widowControl w:val="0"/>
        <w:tabs>
          <w:tab w:val="left" w:pos="72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l nostru, Regină.</w:t>
      </w:r>
    </w:p>
    <w:p w:rsidR="00625A23" w:rsidRPr="009D4DAF" w:rsidRDefault="00625A23">
      <w:pPr>
        <w:widowControl w:val="0"/>
        <w:tabs>
          <w:tab w:val="left" w:pos="6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l nostru. E cazul să-nchidem ochii atunci când interesele noastre nu sunt în joc. Ce vrei, Akka! Ca să fii bine slujit, trebuie să-n</w:t>
      </w:r>
      <w:r w:rsidR="00A7622C"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hizi ochii. Unii miniştri se lasă mituiţi de negustori, alţii abia aşteaptă să fie corupţi de soţiile demnitarilor care vor să parvină, alţii cărora le încredinţăm viaţa noastră…</w:t>
      </w:r>
    </w:p>
    <w:p w:rsidR="00625A23" w:rsidRPr="009D4DAF" w:rsidRDefault="00625A23">
      <w:pPr>
        <w:widowControl w:val="0"/>
        <w:tabs>
          <w:tab w:val="left" w:pos="72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Harkuf, Regină?</w:t>
      </w:r>
    </w:p>
    <w:p w:rsidR="00625A23" w:rsidRPr="009D4DAF" w:rsidRDefault="00625A23">
      <w:pPr>
        <w:widowControl w:val="0"/>
        <w:tabs>
          <w:tab w:val="left" w:pos="6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e uşor te demaşti, Akka… Isprăveşte cu comedioara asta jalnică. Ştiu că de trei luni, de când Piankhi a plecat la război, Harkuf doarme </w:t>
      </w:r>
      <w:r w:rsidR="00A7622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 ti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manitera muşcă stoic dintr-o altă rodie. În audiofoanele din dreapta se aud strigăte de mânie. Apare Rifi. Silenţioasă. Ochiul lui de militar constată instantaneu că boskopoida şi-a vopsit pleoapele cu verde, şi-a lăcuit unghiile şi la gât şi-a pus un colan triplu din colţi de gorilă. La semnul vag al Amaniter</w:t>
      </w:r>
      <w:r w:rsidR="0009429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închide vizetele dinspre budoar şi deschide altele, practicate în înfăţişarea numărul doi a Zeului-Leu.</w:t>
      </w:r>
    </w:p>
    <w:p w:rsidR="00625A23" w:rsidRPr="009D4DAF" w:rsidRDefault="00625A23">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094292"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e nestatornice sunt femeile, scumpul meu, şopteşte Amanitera, înconjurându-i mijlocul cu braţe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El se uită la </w:t>
      </w:r>
      <w:r w:rsidR="00094292" w:rsidRPr="009D4DAF">
        <w:rPr>
          <w:rFonts w:ascii="Bookman Old Style" w:hAnsi="Bookman Old Style" w:cs="Bookman Old Style"/>
          <w:color w:val="000000"/>
          <w:sz w:val="24"/>
          <w:szCs w:val="24"/>
        </w:rPr>
        <w:t>Rifi</w:t>
      </w:r>
      <w:r w:rsidRPr="009D4DAF">
        <w:rPr>
          <w:rFonts w:ascii="Bookman Old Style" w:hAnsi="Bookman Old Style" w:cs="Bookman Old Style"/>
          <w:color w:val="000000"/>
          <w:sz w:val="24"/>
          <w:szCs w:val="24"/>
        </w:rPr>
        <w:t>, şi Rifi îl taie c-o privire mai elocventă decât o lovitură de sabie.</w:t>
      </w:r>
    </w:p>
    <w:p w:rsidR="00625A23" w:rsidRPr="009D4DAF" w:rsidRDefault="00625A23">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Regele-Zeu are o digestie proastă, astăzi, Piankhi. Altfel n-ar rage şi n-ar împărţi </w:t>
      </w:r>
      <w:r w:rsidR="00094292" w:rsidRPr="009D4DAF">
        <w:rPr>
          <w:rFonts w:ascii="Bookman Old Style" w:hAnsi="Bookman Old Style" w:cs="Bookman Old Style"/>
          <w:color w:val="000000"/>
          <w:sz w:val="24"/>
          <w:szCs w:val="24"/>
        </w:rPr>
        <w:t>atâtea</w:t>
      </w:r>
      <w:r w:rsidRPr="009D4DAF">
        <w:rPr>
          <w:rFonts w:ascii="Bookman Old Style" w:hAnsi="Bookman Old Style" w:cs="Bookman Old Style"/>
          <w:color w:val="000000"/>
          <w:sz w:val="24"/>
          <w:szCs w:val="24"/>
        </w:rPr>
        <w:t xml:space="preserve"> picioare demnitarilor săi… Ssst… Regel</w:t>
      </w:r>
      <w:r w:rsidR="0009429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Z</w:t>
      </w:r>
      <w:r w:rsidR="0009429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w:t>
      </w:r>
    </w:p>
    <w:p w:rsidR="00094292" w:rsidRPr="009D4DAF" w:rsidRDefault="00094292">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094292">
      <w:pPr>
        <w:pStyle w:val="Heading1"/>
        <w:rPr>
          <w:sz w:val="24"/>
          <w:szCs w:val="24"/>
        </w:rPr>
      </w:pPr>
      <w:r w:rsidRPr="009D4DAF">
        <w:rPr>
          <w:sz w:val="24"/>
          <w:szCs w:val="24"/>
        </w:rPr>
        <w:t>30</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e toţi zeii, acesta nu este Regel</w:t>
      </w:r>
      <w:r w:rsidR="006B3F1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Zeu! Este victima unei scamatorii. A căzut pe </w:t>
      </w:r>
      <w:r w:rsidR="006B3F19" w:rsidRPr="009D4DAF">
        <w:rPr>
          <w:rFonts w:ascii="Bookman Old Style" w:hAnsi="Bookman Old Style" w:cs="Bookman Old Style"/>
          <w:color w:val="000000"/>
          <w:sz w:val="24"/>
          <w:szCs w:val="24"/>
        </w:rPr>
        <w:t xml:space="preserve">mâna unei iluzioniste rafinate </w:t>
      </w:r>
      <w:r w:rsidRPr="009D4DAF">
        <w:rPr>
          <w:rFonts w:ascii="Bookman Old Style" w:hAnsi="Bookman Old Style" w:cs="Bookman Old Style"/>
          <w:color w:val="000000"/>
          <w:sz w:val="24"/>
          <w:szCs w:val="24"/>
        </w:rPr>
        <w:t xml:space="preserve">şi perverse. Cum poate fi acest borţos cu varice splendidul </w:t>
      </w:r>
      <w:r w:rsidRPr="009D4DAF">
        <w:rPr>
          <w:rFonts w:ascii="Bookman Old Style" w:hAnsi="Bookman Old Style" w:cs="Bookman Old Style"/>
          <w:color w:val="000000"/>
          <w:sz w:val="24"/>
          <w:szCs w:val="24"/>
        </w:rPr>
        <w:lastRenderedPageBreak/>
        <w:t>Reg</w:t>
      </w:r>
      <w:r w:rsidR="006B3F1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Z</w:t>
      </w:r>
      <w:r w:rsidR="006B3F1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u, aşezat în purpură pe tronul de aur al Imperiului Soarelui, între statuia gigantică a Zeului-Leu şi a lui Ra, sub coroana înţelepciunii, măreţ în nemişcarea lui zeiască, atunci când el, Piankhi, defila în fruntea carelor de lupta, în carul aurit de comandant suprem, tras de telegari albi, urmat de zecile de mii de arcaşi şi </w:t>
      </w:r>
      <w:r w:rsidR="006B3F19" w:rsidRPr="009D4DAF">
        <w:rPr>
          <w:rFonts w:ascii="Bookman Old Style" w:hAnsi="Bookman Old Style" w:cs="Bookman Old Style"/>
          <w:color w:val="000000"/>
          <w:sz w:val="24"/>
          <w:szCs w:val="24"/>
        </w:rPr>
        <w:t>lăncieri</w:t>
      </w:r>
      <w:r w:rsidRPr="009D4DAF">
        <w:rPr>
          <w:rFonts w:ascii="Bookman Old Style" w:hAnsi="Bookman Old Style" w:cs="Bookman Old Style"/>
          <w:color w:val="000000"/>
          <w:sz w:val="24"/>
          <w:szCs w:val="24"/>
        </w:rPr>
        <w:t xml:space="preserve"> şi dresori de lei, cu leii de luptă ţinuţi la lese, cu toţii cutremuraţi până la mistic de acel bărbat care </w:t>
      </w:r>
      <w:r w:rsidR="006B3F19" w:rsidRPr="009D4DAF">
        <w:rPr>
          <w:rFonts w:ascii="Bookman Old Style" w:hAnsi="Bookman Old Style" w:cs="Bookman Old Style"/>
          <w:color w:val="000000"/>
          <w:sz w:val="24"/>
          <w:szCs w:val="24"/>
        </w:rPr>
        <w:t>exp</w:t>
      </w:r>
      <w:r w:rsidRPr="009D4DAF">
        <w:rPr>
          <w:rFonts w:ascii="Bookman Old Style" w:hAnsi="Bookman Old Style" w:cs="Bookman Old Style"/>
          <w:color w:val="000000"/>
          <w:sz w:val="24"/>
          <w:szCs w:val="24"/>
        </w:rPr>
        <w:t xml:space="preserve">rima acolo, pe colina luminată de soare, însăşi veşnicia? Cum poate fi acela, acest bărbat gol, care îşi scarpină </w:t>
      </w:r>
      <w:r w:rsidR="006B3F19" w:rsidRPr="009D4DAF">
        <w:rPr>
          <w:rFonts w:ascii="Bookman Old Style" w:hAnsi="Bookman Old Style" w:cs="Bookman Old Style"/>
          <w:color w:val="000000"/>
          <w:sz w:val="24"/>
          <w:szCs w:val="24"/>
        </w:rPr>
        <w:t xml:space="preserve">fundul </w:t>
      </w:r>
      <w:r w:rsidRPr="009D4DAF">
        <w:rPr>
          <w:rFonts w:ascii="Bookman Old Style" w:hAnsi="Bookman Old Style" w:cs="Bookman Old Style"/>
          <w:color w:val="000000"/>
          <w:sz w:val="24"/>
          <w:szCs w:val="24"/>
        </w:rPr>
        <w:t xml:space="preserve">păros şi aruncă amforele în capetele </w:t>
      </w:r>
      <w:r w:rsidR="006B3F19" w:rsidRPr="009D4DAF">
        <w:rPr>
          <w:rFonts w:ascii="Bookman Old Style" w:hAnsi="Bookman Old Style" w:cs="Bookman Old Style"/>
          <w:color w:val="000000"/>
          <w:sz w:val="24"/>
          <w:szCs w:val="24"/>
        </w:rPr>
        <w:t>sclavilor</w:t>
      </w:r>
      <w:r w:rsidRPr="009D4DAF">
        <w:rPr>
          <w:rFonts w:ascii="Bookman Old Style" w:hAnsi="Bookman Old Style" w:cs="Bookman Old Style"/>
          <w:color w:val="000000"/>
          <w:sz w:val="24"/>
          <w:szCs w:val="24"/>
        </w:rPr>
        <w:t xml:space="preserve"> uriaşi?… Surprizele vin prea rapid. Mintea lui este pregătită pentru surpriză. Dar nu chiar aşa. Ai nevoie să te gândeşti la ceva dincolo de mizeria cotidiană, la ceva care î</w:t>
      </w:r>
      <w:r w:rsidR="006B3F19" w:rsidRPr="009D4DAF">
        <w:rPr>
          <w:rFonts w:ascii="Bookman Old Style" w:hAnsi="Bookman Old Style" w:cs="Bookman Old Style"/>
          <w:color w:val="000000"/>
          <w:sz w:val="24"/>
          <w:szCs w:val="24"/>
        </w:rPr>
        <w:t>nt</w:t>
      </w:r>
      <w:r w:rsidRPr="009D4DAF">
        <w:rPr>
          <w:rFonts w:ascii="Bookman Old Style" w:hAnsi="Bookman Old Style" w:cs="Bookman Old Style"/>
          <w:color w:val="000000"/>
          <w:sz w:val="24"/>
          <w:szCs w:val="24"/>
        </w:rPr>
        <w:t>r-un fel sau altul să simbolizeze idealul, transcendentul. Te gândeşti la Patrie, este adevărat, dar te gândeşti concret, o vezi prin Regele-</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poate a fost o de</w:t>
      </w:r>
      <w:r w:rsidR="006B3F1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w:t>
      </w:r>
      <w:r w:rsidR="006B3F19" w:rsidRPr="009D4DAF">
        <w:rPr>
          <w:rFonts w:ascii="Bookman Old Style" w:hAnsi="Bookman Old Style" w:cs="Bookman Old Style"/>
          <w:color w:val="000000"/>
          <w:sz w:val="24"/>
          <w:szCs w:val="24"/>
        </w:rPr>
        <w:t>rm</w:t>
      </w:r>
      <w:r w:rsidRPr="009D4DAF">
        <w:rPr>
          <w:rFonts w:ascii="Bookman Old Style" w:hAnsi="Bookman Old Style" w:cs="Bookman Old Style"/>
          <w:color w:val="000000"/>
          <w:sz w:val="24"/>
          <w:szCs w:val="24"/>
        </w:rPr>
        <w:t>aţie de general, de altfel n-a avut ocazia să se prezinte decât de două ori Regelui-</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xml:space="preserve"> în audienţă, şi atunci nu s-a apropiat mai mult de cincizeci de paşi, la linia din mozaic albastru, semnul pentru comandan</w:t>
      </w:r>
      <w:r w:rsidR="006B3F19"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ul suprem al armatei de uscat, pentru că, nenorocitul de amiral al flotei din Mediterana se opreşte la linia roşie, egală cu şaizeci de paşi distanţă, iar cel din Marea Roşie la linia verde, egală cu şaizeci şi cinci de paşi. Numai ministrul de război, cel care-nghite jumătate din subsidiile armatei ca să-şi construiască canale de irigaţii pe moşiile lui, se poate apropia la cei cincisprezece paşi stabiliţi prin decretul Marelui Consiliu, privitor la audienţe şi solemnită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egele-Zeu face praf câteva vase din alabastru, după care plonjează (nud total) în bazin, împroşcând tot dormitorul cu apă. Îi vede numai capul în muchii, </w:t>
      </w:r>
      <w:r w:rsidR="006B3F19" w:rsidRPr="009D4DAF">
        <w:rPr>
          <w:rFonts w:ascii="Bookman Old Style" w:hAnsi="Bookman Old Style" w:cs="Bookman Old Style"/>
          <w:color w:val="000000"/>
          <w:sz w:val="24"/>
          <w:szCs w:val="24"/>
        </w:rPr>
        <w:t>mi</w:t>
      </w:r>
      <w:r w:rsidR="006B3F19" w:rsidRPr="009D4DAF">
        <w:rPr>
          <w:rFonts w:ascii="Cambria" w:hAnsi="Cambria" w:cs="Cambria"/>
          <w:color w:val="000000"/>
          <w:sz w:val="24"/>
          <w:szCs w:val="24"/>
        </w:rPr>
        <w:t>ș</w:t>
      </w:r>
      <w:r w:rsidR="006B3F19" w:rsidRPr="009D4DAF">
        <w:rPr>
          <w:rFonts w:ascii="Bookman Old Style" w:hAnsi="Bookman Old Style" w:cs="Bookman Old Style"/>
          <w:color w:val="000000"/>
          <w:sz w:val="24"/>
          <w:szCs w:val="24"/>
        </w:rPr>
        <w:t>cându-se</w:t>
      </w:r>
      <w:r w:rsidRPr="009D4DAF">
        <w:rPr>
          <w:rFonts w:ascii="Bookman Old Style" w:hAnsi="Bookman Old Style" w:cs="Bookman Old Style"/>
          <w:color w:val="000000"/>
          <w:sz w:val="24"/>
          <w:szCs w:val="24"/>
        </w:rPr>
        <w:t xml:space="preserve"> în zvâcnetul braţelor. Face bazinul de patru ori pe faţă, şi de două ori pe spate. La un semnal al şefului sclavilor, un kordofan uriaş, apar patru sclavi negroizi cu plase de luptă şi tridenţi. Regele îi priveşte cu ochi apoşi, reci, de peşte. Respiră profund. Strigă:</w:t>
      </w:r>
    </w:p>
    <w:p w:rsidR="00625A23" w:rsidRPr="009D4DAF" w:rsidRDefault="00625A23">
      <w:pPr>
        <w:widowControl w:val="0"/>
        <w:tabs>
          <w:tab w:val="left" w:pos="71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cum </w:t>
      </w:r>
      <w:r w:rsidR="006B3F19" w:rsidRPr="009D4DAF">
        <w:rPr>
          <w:rFonts w:ascii="Bookman Old Style" w:hAnsi="Bookman Old Style" w:cs="Bookman Old Style"/>
          <w:color w:val="000000"/>
          <w:sz w:val="24"/>
          <w:szCs w:val="24"/>
        </w:rPr>
        <w:t>!</w:t>
      </w:r>
    </w:p>
    <w:p w:rsidR="00625A23" w:rsidRPr="009D4DAF" w:rsidRDefault="00625A23">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 hoi! răspund negroiz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Începe un joc straniu. Regele-Zeu înoată, se scufundă, apare şi dispare, iar cei patru aruncă plasele şi-l fugăresc cu tridenţii, încercând să-l lovească. Ochesc fulgerător. Aruncă harpoanele, care se-ncrucişează pe deasupra capului Regelui-Zeu, la distanţe atât de mici, că-l înfioară. Amanitera chicoteşte înveselită.</w:t>
      </w:r>
    </w:p>
    <w:p w:rsidR="00625A23" w:rsidRPr="009D4DAF" w:rsidRDefault="00625A23">
      <w:pPr>
        <w:widowControl w:val="0"/>
        <w:tabs>
          <w:tab w:val="left" w:pos="73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Sunt cei mai buni </w:t>
      </w:r>
      <w:r w:rsidR="006B3F19" w:rsidRPr="009D4DAF">
        <w:rPr>
          <w:rFonts w:ascii="Bookman Old Style" w:hAnsi="Bookman Old Style" w:cs="Bookman Old Style"/>
          <w:color w:val="000000"/>
          <w:sz w:val="24"/>
          <w:szCs w:val="24"/>
        </w:rPr>
        <w:t>lăncieri</w:t>
      </w:r>
      <w:r w:rsidRPr="009D4DAF">
        <w:rPr>
          <w:rFonts w:ascii="Bookman Old Style" w:hAnsi="Bookman Old Style" w:cs="Bookman Old Style"/>
          <w:color w:val="000000"/>
          <w:sz w:val="24"/>
          <w:szCs w:val="24"/>
        </w:rPr>
        <w:t xml:space="preserve"> din imperiu, Piankhi.</w:t>
      </w:r>
    </w:p>
    <w:p w:rsidR="00625A23" w:rsidRPr="009D4DAF" w:rsidRDefault="00625A23">
      <w:pPr>
        <w:widowControl w:val="0"/>
        <w:tabs>
          <w:tab w:val="left" w:pos="73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otuş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ste singurul mijloc să iasă afară când e consti</w:t>
      </w:r>
      <w:r w:rsidR="006B3F19"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at… Atenţie! S-a-ntâmplat cev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Gong de aramă. Lă</w:t>
      </w:r>
      <w:r w:rsidR="006B3F19"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cierii încetează jocul. Apar găr</w:t>
      </w:r>
      <w:r w:rsidR="006B3F19" w:rsidRPr="009D4DAF">
        <w:rPr>
          <w:rFonts w:ascii="Bookman Old Style" w:hAnsi="Bookman Old Style" w:cs="Bookman Old Style"/>
          <w:color w:val="000000"/>
          <w:sz w:val="24"/>
          <w:szCs w:val="24"/>
        </w:rPr>
        <w:t>zi</w:t>
      </w:r>
      <w:r w:rsidRPr="009D4DAF">
        <w:rPr>
          <w:rFonts w:ascii="Bookman Old Style" w:hAnsi="Bookman Old Style" w:cs="Bookman Old Style"/>
          <w:color w:val="000000"/>
          <w:sz w:val="24"/>
          <w:szCs w:val="24"/>
        </w:rPr>
        <w:t>le. Regele-Leu răcneşte ca din gură de şarpe:</w:t>
      </w:r>
    </w:p>
    <w:p w:rsidR="00625A23" w:rsidRPr="009D4DAF" w:rsidRDefault="00625A23">
      <w:pPr>
        <w:widowControl w:val="0"/>
        <w:tabs>
          <w:tab w:val="left" w:pos="90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să te spintec în patru, hienă oloagă… Cine-ţi permite să mă tulbur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ambelanul bate temenele cu fruntea până-n pardo</w:t>
      </w:r>
      <w:r w:rsidR="006B3F19"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eala din marmora.</w:t>
      </w:r>
    </w:p>
    <w:p w:rsidR="00625A23" w:rsidRPr="009D4DAF" w:rsidRDefault="00625A23">
      <w:pPr>
        <w:widowControl w:val="0"/>
        <w:tabs>
          <w:tab w:val="left" w:pos="9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 sosit Şendi, fiu al Soarelui, abia suflă şambe</w:t>
      </w:r>
      <w:r w:rsidR="006B3F19"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nul.</w:t>
      </w:r>
    </w:p>
    <w:p w:rsidR="00625A23" w:rsidRPr="009D4DAF" w:rsidRDefault="00625A23">
      <w:pPr>
        <w:widowControl w:val="0"/>
        <w:tabs>
          <w:tab w:val="left" w:pos="9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endi? răcneşte regele… Pregăteşte ceremonia numărul tre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oia ta, luminăţ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i/>
          <w:iCs/>
          <w:color w:val="000000"/>
          <w:sz w:val="24"/>
          <w:szCs w:val="24"/>
        </w:rPr>
        <w:t>― </w:t>
      </w:r>
      <w:r w:rsidRPr="009D4DAF">
        <w:rPr>
          <w:rFonts w:ascii="Bookman Old Style" w:hAnsi="Bookman Old Style" w:cs="Bookman Old Style"/>
          <w:color w:val="000000"/>
          <w:sz w:val="24"/>
          <w:szCs w:val="24"/>
        </w:rPr>
        <w:t>Eşti un cretin notoriu. Pentru Şendi, ceremonia numărul patru.</w:t>
      </w:r>
    </w:p>
    <w:p w:rsidR="00625A23" w:rsidRPr="009D4DAF" w:rsidRDefault="00625A23">
      <w:pPr>
        <w:widowControl w:val="0"/>
        <w:tabs>
          <w:tab w:val="left" w:pos="5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ine din Ţara Punt, însoritu</w:t>
      </w:r>
      <w:r w:rsidR="006B3F19"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w:t>
      </w:r>
    </w:p>
    <w:p w:rsidR="00625A23" w:rsidRPr="009D4DAF" w:rsidRDefault="00625A23">
      <w:pPr>
        <w:widowControl w:val="0"/>
        <w:tabs>
          <w:tab w:val="left" w:pos="9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uitat, neghiobule</w:t>
      </w:r>
      <w:r w:rsidR="006B3F19" w:rsidRPr="009D4DAF">
        <w:rPr>
          <w:rFonts w:ascii="Bookman Old Style" w:hAnsi="Bookman Old Style" w:cs="Bookman Old Style"/>
          <w:color w:val="000000"/>
          <w:sz w:val="24"/>
          <w:szCs w:val="24"/>
        </w:rPr>
        <w:t xml:space="preserve">. Memoria mea eşti tu, dar tu, </w:t>
      </w:r>
      <w:r w:rsidRPr="009D4DAF">
        <w:rPr>
          <w:rFonts w:ascii="Bookman Old Style" w:hAnsi="Bookman Old Style" w:cs="Bookman Old Style"/>
          <w:color w:val="000000"/>
          <w:sz w:val="24"/>
          <w:szCs w:val="24"/>
        </w:rPr>
        <w:t>ş</w:t>
      </w:r>
      <w:r w:rsidR="006B3F19"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apanule, nu mai ştii cum să dai scutiri de vamă contra şperţ, hoţ râios ce eşti. Îmi păgubeşti vistieria cu trei mii de taleri-aur anual.</w:t>
      </w:r>
    </w:p>
    <w:p w:rsidR="00625A23" w:rsidRPr="009D4DAF" w:rsidRDefault="00625A23">
      <w:pPr>
        <w:widowControl w:val="0"/>
        <w:tabs>
          <w:tab w:val="left" w:pos="101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stea-s intrigile lui Harkuf, luminăţie… Trei mii</w:t>
      </w:r>
      <w:r w:rsidR="006B3F19" w:rsidRPr="009D4DAF">
        <w:rPr>
          <w:rFonts w:ascii="Bookman Old Style" w:hAnsi="Bookman Old Style" w:cs="Bookman Old Style"/>
          <w:color w:val="000000"/>
          <w:sz w:val="24"/>
          <w:szCs w:val="24"/>
        </w:rPr>
        <w:t xml:space="preserve"> de</w:t>
      </w:r>
      <w:r w:rsidRPr="009D4DAF">
        <w:rPr>
          <w:rFonts w:ascii="Bookman Old Style" w:hAnsi="Bookman Old Style" w:cs="Bookman Old Style"/>
          <w:color w:val="000000"/>
          <w:sz w:val="24"/>
          <w:szCs w:val="24"/>
        </w:rPr>
        <w:t xml:space="preserve"> taleri-aur pe an? Dac-aş ajunge la suma asta…</w:t>
      </w:r>
    </w:p>
    <w:p w:rsidR="00625A23" w:rsidRPr="009D4DAF" w:rsidRDefault="00625A23">
      <w:pPr>
        <w:widowControl w:val="0"/>
        <w:tabs>
          <w:tab w:val="left" w:pos="9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ha, neghiobule… Dac-ai ajunge, zici… în apă cu hiena râioasă! </w:t>
      </w:r>
      <w:r w:rsidR="006B3F19"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ap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Unul din negri îi înşfacă pe şambelan, îl ridică </w:t>
      </w:r>
      <w:r w:rsidR="006B3F19"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asupra capului şi-l zvârle în bazin. Regele-Zeu iese pe</w:t>
      </w:r>
      <w:r w:rsidR="006B3F19"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cările albastre, ici colo cu interstiţii din aur. Negroizii îşi ştiu lecţia. Cu coada tridentului îl ţin pe şambelan sub apă până când, vizibil, isprăveşte de eliminat bulele de aer şi-ncepe să-nghită apa. </w:t>
      </w:r>
      <w:r w:rsidRPr="009D4DAF">
        <w:rPr>
          <w:rFonts w:ascii="Bookman Old Style" w:hAnsi="Bookman Old Style" w:cs="Bookman Old Style"/>
          <w:color w:val="000000"/>
          <w:sz w:val="24"/>
          <w:szCs w:val="24"/>
        </w:rPr>
        <w:lastRenderedPageBreak/>
        <w:t>Regele-Zeu râde în hohote şi se bate cu palmele peste fesele goale.</w:t>
      </w:r>
    </w:p>
    <w:p w:rsidR="006B3F19" w:rsidRPr="009D4DAF" w:rsidRDefault="006B3F1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6B3F19">
      <w:pPr>
        <w:pStyle w:val="Heading1"/>
        <w:rPr>
          <w:sz w:val="24"/>
          <w:szCs w:val="24"/>
        </w:rPr>
      </w:pPr>
      <w:r w:rsidRPr="009D4DAF">
        <w:rPr>
          <w:sz w:val="24"/>
          <w:szCs w:val="24"/>
        </w:rPr>
        <w:t>31</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red că fericirea constă în a nu avea iluzii, Piankhi! În a devora clipa. Într-un fel îl înţeleg pe Mar</w:t>
      </w:r>
      <w:r w:rsidR="00F145E9"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e-Preot. A crezut cu ardoare că toate secretele cultului soarelui îl vor duce undeva, într-o altă lume. O lume a armoniilor perfecte. Şi-a dat s</w:t>
      </w:r>
      <w:r w:rsidR="00F145E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ma, până la urmă, că în funcţia lui oficială nu are decât o singură libertate. Să-</w:t>
      </w:r>
      <w:r w:rsidR="00F145E9" w:rsidRPr="009D4DAF">
        <w:rPr>
          <w:rFonts w:ascii="Bookman Old Style" w:hAnsi="Bookman Old Style" w:cs="Bookman Old Style"/>
          <w:color w:val="000000"/>
          <w:sz w:val="24"/>
          <w:szCs w:val="24"/>
        </w:rPr>
        <w:t>ş</w:t>
      </w:r>
      <w:r w:rsidRPr="009D4DAF">
        <w:rPr>
          <w:rFonts w:ascii="Bookman Old Style" w:hAnsi="Bookman Old Style" w:cs="Bookman Old Style"/>
          <w:color w:val="000000"/>
          <w:sz w:val="24"/>
          <w:szCs w:val="24"/>
        </w:rPr>
        <w:t>i servească Regele. Ra poate exista aici numai în măsura în care este foarte regalist. Altfel, acuzat de lezmajestate, este expediat în vr-un templu de pe Nilul superior şi înlocuit cu altă zeitate mai înţelegătoare. Să zicem Zeul-Le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manitera se dovedeşte o logiciană perfectă. Deocamdată o preferă în cealaltă ipostază. De vestală a voluptăţii. Pe urmă, femeile care gândesc prea exact sunt dispuse </w:t>
      </w:r>
      <w:r w:rsidR="00F145E9" w:rsidRPr="009D4DAF">
        <w:rPr>
          <w:rFonts w:ascii="Bookman Old Style" w:hAnsi="Bookman Old Style" w:cs="Bookman Old Style"/>
          <w:color w:val="000000"/>
          <w:sz w:val="24"/>
          <w:szCs w:val="24"/>
        </w:rPr>
        <w:t>oricând</w:t>
      </w:r>
      <w:r w:rsidRPr="009D4DAF">
        <w:rPr>
          <w:rFonts w:ascii="Bookman Old Style" w:hAnsi="Bookman Old Style" w:cs="Bookman Old Style"/>
          <w:color w:val="000000"/>
          <w:sz w:val="24"/>
          <w:szCs w:val="24"/>
        </w:rPr>
        <w:t xml:space="preserve"> să-ţi amplifice defectele, să le observe cu rigurozitate, şi lui îi place să rămână pentru amante un bărbat întreg, puţin misterios, puţin ironic, vag tandru, uşor temut, uşor indiferent, lucruri care ţin de coche</w:t>
      </w:r>
      <w:r w:rsidR="00F145E9"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ăria masculină şi care, analizate de o minte prea lucidă, pot să se transforme în ridicol. Interiorul acestui budoar straniu, iluminat difuz, prezenţa foarte concretă a Amaniterei şi umbletul panteroid al boskopoidei, mai ales prin spatele lui, arătându-i beregata ori de câte ori nu </w:t>
      </w:r>
      <w:r w:rsidR="00F145E9" w:rsidRPr="009D4DAF">
        <w:rPr>
          <w:rFonts w:ascii="Bookman Old Style" w:hAnsi="Bookman Old Style" w:cs="Bookman Old Style"/>
          <w:color w:val="000000"/>
          <w:sz w:val="24"/>
          <w:szCs w:val="24"/>
        </w:rPr>
        <w:t>este</w:t>
      </w:r>
      <w:r w:rsidRPr="009D4DAF">
        <w:rPr>
          <w:rFonts w:ascii="Bookman Old Style" w:hAnsi="Bookman Old Style" w:cs="Bookman Old Style"/>
          <w:color w:val="000000"/>
          <w:sz w:val="24"/>
          <w:szCs w:val="24"/>
        </w:rPr>
        <w:t xml:space="preserve"> văzută de </w:t>
      </w:r>
      <w:r w:rsidR="00F145E9" w:rsidRPr="009D4DAF">
        <w:rPr>
          <w:rFonts w:ascii="Bookman Old Style" w:hAnsi="Bookman Old Style" w:cs="Bookman Old Style"/>
          <w:color w:val="000000"/>
          <w:sz w:val="24"/>
          <w:szCs w:val="24"/>
        </w:rPr>
        <w:t>Fe</w:t>
      </w:r>
      <w:r w:rsidRPr="009D4DAF">
        <w:rPr>
          <w:rFonts w:ascii="Bookman Old Style" w:hAnsi="Bookman Old Style" w:cs="Bookman Old Style"/>
          <w:color w:val="000000"/>
          <w:sz w:val="24"/>
          <w:szCs w:val="24"/>
        </w:rPr>
        <w:t>cioara-Vestală, îl intrigă. Nu atât de mult cât îl intrigă comedia jucată în apartamentele Regelui.</w:t>
      </w:r>
    </w:p>
    <w:p w:rsidR="00625A23" w:rsidRPr="009D4DAF" w:rsidRDefault="00625A23" w:rsidP="00F145E9">
      <w:pPr>
        <w:widowControl w:val="0"/>
        <w:tabs>
          <w:tab w:val="left" w:pos="3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mi răspunzi nimic, iubitule, şopteşte languros</w:t>
      </w:r>
      <w:r w:rsidR="00F145E9"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Amanitera.</w:t>
      </w:r>
    </w:p>
    <w:p w:rsidR="00625A23" w:rsidRPr="009D4DAF" w:rsidRDefault="00625A23">
      <w:pPr>
        <w:widowControl w:val="0"/>
        <w:tabs>
          <w:tab w:val="left" w:pos="3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nteligenţa mea este inteligenţa armelor, Regină!</w:t>
      </w:r>
    </w:p>
    <w:p w:rsidR="00625A23" w:rsidRPr="009D4DAF" w:rsidRDefault="00625A23">
      <w:pPr>
        <w:widowControl w:val="0"/>
        <w:tabs>
          <w:tab w:val="left" w:pos="3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ângeroasă?</w:t>
      </w:r>
    </w:p>
    <w:p w:rsidR="00625A23" w:rsidRPr="009D4DAF" w:rsidRDefault="00625A23">
      <w:pPr>
        <w:widowControl w:val="0"/>
        <w:tabs>
          <w:tab w:val="left" w:pos="3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 ultimă instanţă, d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ă înspăimânţi, Piankh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 lipeşte de el, </w:t>
      </w:r>
      <w:r w:rsidR="00F145E9" w:rsidRPr="009D4DAF">
        <w:rPr>
          <w:rFonts w:ascii="Bookman Old Style" w:hAnsi="Bookman Old Style" w:cs="Bookman Old Style"/>
          <w:color w:val="000000"/>
          <w:sz w:val="24"/>
          <w:szCs w:val="24"/>
        </w:rPr>
        <w:t>fremătândă</w:t>
      </w:r>
      <w:r w:rsidRPr="009D4DAF">
        <w:rPr>
          <w:rFonts w:ascii="Bookman Old Style" w:hAnsi="Bookman Old Style" w:cs="Bookman Old Style"/>
          <w:color w:val="000000"/>
          <w:sz w:val="24"/>
          <w:szCs w:val="24"/>
        </w:rPr>
        <w:t>. Rifi îi arată beregata,</w:t>
      </w:r>
      <w:r w:rsidR="00F145E9" w:rsidRPr="009D4DAF">
        <w:rPr>
          <w:rFonts w:ascii="Bookman Old Style" w:hAnsi="Bookman Old Style" w:cs="Bookman Old Style"/>
          <w:color w:val="000000"/>
          <w:sz w:val="24"/>
          <w:szCs w:val="24"/>
        </w:rPr>
        <w:t xml:space="preserve"> f</w:t>
      </w:r>
      <w:r w:rsidRPr="009D4DAF">
        <w:rPr>
          <w:rFonts w:ascii="Bookman Old Style" w:hAnsi="Bookman Old Style" w:cs="Bookman Old Style"/>
          <w:color w:val="000000"/>
          <w:sz w:val="24"/>
          <w:szCs w:val="24"/>
        </w:rPr>
        <w:t>ă</w:t>
      </w:r>
      <w:r w:rsidR="00F145E9"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ând cu tăişul palmei un semn imposibil de confundat. Regele se lasă </w:t>
      </w:r>
      <w:r w:rsidRPr="009D4DAF">
        <w:rPr>
          <w:rFonts w:ascii="Bookman Old Style" w:hAnsi="Bookman Old Style" w:cs="Bookman Old Style"/>
          <w:color w:val="000000"/>
          <w:sz w:val="24"/>
          <w:szCs w:val="24"/>
        </w:rPr>
        <w:lastRenderedPageBreak/>
        <w:t>îmbrăcat. În cămaşa sacră, în vreme ce şambelanul, murat şi ameţit, este schimbat de doi eunuci kor</w:t>
      </w:r>
      <w:r w:rsidR="00F145E9"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ofani. Apar însemnele regale, se şterge pardoseala, sclave libiene vin cu tăvi încărcate de petale rubinii de trandafir, pe care le presară pe jos, se aude apa din bazin scurgându-se în canal. Regele-Zeu începe să devină magnific. Pelerina din purpură ţesută cu fir de aur, coroana înţelepciunii din aur bătută în rubine şi diamante, cu panaşul simbolului </w:t>
      </w:r>
      <w:r w:rsidR="00F17311" w:rsidRPr="009D4DAF">
        <w:rPr>
          <w:rFonts w:ascii="Bookman Old Style" w:hAnsi="Bookman Old Style" w:cs="Bookman Old Style"/>
          <w:color w:val="000000"/>
          <w:sz w:val="24"/>
          <w:szCs w:val="24"/>
        </w:rPr>
        <w:t>falic</w:t>
      </w:r>
      <w:r w:rsidRPr="009D4DAF">
        <w:rPr>
          <w:rFonts w:ascii="Bookman Old Style" w:hAnsi="Bookman Old Style" w:cs="Bookman Old Style"/>
          <w:color w:val="000000"/>
          <w:sz w:val="24"/>
          <w:szCs w:val="24"/>
        </w:rPr>
        <w:t xml:space="preserve">, lucrat în argint aurit, </w:t>
      </w:r>
      <w:r w:rsidR="00F145E9" w:rsidRPr="009D4DAF">
        <w:rPr>
          <w:rFonts w:ascii="Bookman Old Style" w:hAnsi="Bookman Old Style" w:cs="Bookman Old Style"/>
          <w:color w:val="000000"/>
          <w:sz w:val="24"/>
          <w:szCs w:val="24"/>
        </w:rPr>
        <w:t>ridicându-se</w:t>
      </w:r>
      <w:r w:rsidRPr="009D4DAF">
        <w:rPr>
          <w:rFonts w:ascii="Bookman Old Style" w:hAnsi="Bookman Old Style" w:cs="Bookman Old Style"/>
          <w:color w:val="000000"/>
          <w:sz w:val="24"/>
          <w:szCs w:val="24"/>
        </w:rPr>
        <w:t xml:space="preserve"> ca un memento al eternităţii speciei, globul de aur al pământului şi coarnele berbecului sacru în care</w:t>
      </w:r>
      <w:r w:rsidR="00F145E9"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a-ntrupat Ra, toate aceste simboluri încorporează fiinţa precară a omului, transformând-o sub ochii lui în altceva, poate măreţ, poate hilar, dar, în orice caz, impresionant. Bătăi solemne de gong. De opt ori câte opt. Regele-Zeu se-nţepeneşte. Doi sclavi aduc o oglindă de înălţimea dublă a staturii regale. Regele îşi încruntă </w:t>
      </w:r>
      <w:r w:rsidR="00F145E9" w:rsidRPr="009D4DAF">
        <w:rPr>
          <w:rFonts w:ascii="Bookman Old Style" w:hAnsi="Bookman Old Style" w:cs="Bookman Old Style"/>
          <w:color w:val="000000"/>
          <w:sz w:val="24"/>
          <w:szCs w:val="24"/>
        </w:rPr>
        <w:t>sprâncenele</w:t>
      </w:r>
      <w:r w:rsidRPr="009D4DAF">
        <w:rPr>
          <w:rFonts w:ascii="Bookman Old Style" w:hAnsi="Bookman Old Style" w:cs="Bookman Old Style"/>
          <w:color w:val="000000"/>
          <w:sz w:val="24"/>
          <w:szCs w:val="24"/>
        </w:rPr>
        <w:t>. Se priveşte din faţă. Din profil. Pare mulţumit. Trei bătăi de gong. Apare o litieră aurită, cu încrustaţii din fildeş. Şambelanul, în catifea verde, cu pletele umede, încă sughiţând, îşi recapătă vizibil demnitate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ă vină Marele-Preot, spune Regele-Zeu din gâ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manitera chicoteşte amuzată. Indică cochet, cu un deget </w:t>
      </w:r>
      <w:r w:rsidR="00F145E9" w:rsidRPr="009D4DAF">
        <w:rPr>
          <w:rFonts w:ascii="Bookman Old Style" w:hAnsi="Bookman Old Style" w:cs="Bookman Old Style"/>
          <w:color w:val="000000"/>
          <w:sz w:val="24"/>
          <w:szCs w:val="24"/>
        </w:rPr>
        <w:t>încântător</w:t>
      </w:r>
      <w:r w:rsidRPr="009D4DAF">
        <w:rPr>
          <w:rFonts w:ascii="Bookman Old Style" w:hAnsi="Bookman Old Style" w:cs="Bookman Old Style"/>
          <w:color w:val="000000"/>
          <w:sz w:val="24"/>
          <w:szCs w:val="24"/>
        </w:rPr>
        <w:t xml:space="preserve">, a treia dimensiune a Zeului-Leu şi Rifi, neauzită, face vizibile vizitele care prospectează ultima </w:t>
      </w:r>
      <w:r w:rsidR="00F145E9" w:rsidRPr="009D4DAF">
        <w:rPr>
          <w:rFonts w:ascii="Bookman Old Style" w:hAnsi="Bookman Old Style" w:cs="Bookman Old Style"/>
          <w:color w:val="000000"/>
          <w:sz w:val="24"/>
          <w:szCs w:val="24"/>
        </w:rPr>
        <w:t>înfă</w:t>
      </w:r>
      <w:r w:rsidR="00F145E9" w:rsidRPr="009D4DAF">
        <w:rPr>
          <w:rFonts w:ascii="Cambria" w:hAnsi="Cambria" w:cs="Cambria"/>
          <w:color w:val="000000"/>
          <w:sz w:val="24"/>
          <w:szCs w:val="24"/>
        </w:rPr>
        <w:t>ț</w:t>
      </w:r>
      <w:r w:rsidR="00F145E9" w:rsidRPr="009D4DAF">
        <w:rPr>
          <w:rFonts w:ascii="Bookman Old Style" w:hAnsi="Bookman Old Style" w:cs="Bookman Old Style"/>
          <w:color w:val="000000"/>
          <w:sz w:val="24"/>
          <w:szCs w:val="24"/>
        </w:rPr>
        <w:t>i</w:t>
      </w:r>
      <w:r w:rsidR="00F145E9" w:rsidRPr="009D4DAF">
        <w:rPr>
          <w:rFonts w:ascii="Cambria" w:hAnsi="Cambria" w:cs="Cambria"/>
          <w:color w:val="000000"/>
          <w:sz w:val="24"/>
          <w:szCs w:val="24"/>
        </w:rPr>
        <w:t>ș</w:t>
      </w:r>
      <w:r w:rsidR="00F145E9" w:rsidRPr="009D4DAF">
        <w:rPr>
          <w:rFonts w:ascii="Bookman Old Style" w:hAnsi="Bookman Old Style" w:cs="Bookman Old Style"/>
          <w:color w:val="000000"/>
          <w:sz w:val="24"/>
          <w:szCs w:val="24"/>
        </w:rPr>
        <w:t>are</w:t>
      </w:r>
      <w:r w:rsidRPr="009D4DAF">
        <w:rPr>
          <w:rFonts w:ascii="Bookman Old Style" w:hAnsi="Bookman Old Style" w:cs="Bookman Old Style"/>
          <w:color w:val="000000"/>
          <w:sz w:val="24"/>
          <w:szCs w:val="24"/>
        </w:rPr>
        <w:t xml:space="preserve"> a Templului… De câteva minute îi bântuie dorinţa să-şi dea demisia. O demisie spectaculoasă, în faţa trupelor, să-şi rupă lancea de comandant suprem şi sabia, prin înfigerea în pământ. Să strige de acolo, din carul de luptă, că demnitatea lui cea mai intimă nu-i îngăduie să mai slujească acestei comedii sinistre. Acestei corupţii aurite. Acestor potlogari înconjuraţi de aura naivităţii şi credulităţii poporului. Instinctelor acestora revoluţionare, radicale, i se opun alte gloduri, surprinzătoare pentru el însuşi. Imperiul se bazează pe munca milioanelor de sclavi care au săpat sistemele ingenioase de irigaţie. Pe munca felahilor, legată de</w:t>
      </w:r>
      <w:r w:rsidR="00F145E9" w:rsidRPr="009D4DAF">
        <w:rPr>
          <w:rFonts w:ascii="Bookman Old Style" w:hAnsi="Bookman Old Style" w:cs="Bookman Old Style"/>
          <w:color w:val="000000"/>
          <w:sz w:val="24"/>
          <w:szCs w:val="24"/>
        </w:rPr>
        <w:t xml:space="preserve"> r</w:t>
      </w:r>
      <w:r w:rsidRPr="009D4DAF">
        <w:rPr>
          <w:rFonts w:ascii="Bookman Old Style" w:hAnsi="Bookman Old Style" w:cs="Bookman Old Style"/>
          <w:color w:val="000000"/>
          <w:sz w:val="24"/>
          <w:szCs w:val="24"/>
        </w:rPr>
        <w:t xml:space="preserve">ăsufletul Zeului-Nil… </w:t>
      </w:r>
      <w:r w:rsidR="00F145E9"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aravanele vin şi </w:t>
      </w:r>
      <w:r w:rsidR="00F145E9" w:rsidRPr="009D4DAF">
        <w:rPr>
          <w:rFonts w:ascii="Bookman Old Style" w:hAnsi="Bookman Old Style" w:cs="Bookman Old Style"/>
          <w:color w:val="000000"/>
          <w:sz w:val="24"/>
          <w:szCs w:val="24"/>
        </w:rPr>
        <w:t>pleacă</w:t>
      </w:r>
      <w:r w:rsidRPr="009D4DAF">
        <w:rPr>
          <w:rFonts w:ascii="Bookman Old Style" w:hAnsi="Bookman Old Style" w:cs="Bookman Old Style"/>
          <w:color w:val="000000"/>
          <w:sz w:val="24"/>
          <w:szCs w:val="24"/>
        </w:rPr>
        <w:t xml:space="preserve"> spre toate cele patru puncte cardinale, aducând şi ducând fluxul viu, înnoitor, vital </w:t>
      </w:r>
      <w:r w:rsidRPr="009D4DAF">
        <w:rPr>
          <w:rFonts w:ascii="Bookman Old Style" w:hAnsi="Bookman Old Style" w:cs="Bookman Old Style"/>
          <w:color w:val="000000"/>
          <w:sz w:val="24"/>
          <w:szCs w:val="24"/>
        </w:rPr>
        <w:lastRenderedPageBreak/>
        <w:t xml:space="preserve">al comerţului. </w:t>
      </w:r>
      <w:r w:rsidR="00F145E9" w:rsidRPr="009D4DAF">
        <w:rPr>
          <w:rFonts w:ascii="Bookman Old Style" w:hAnsi="Bookman Old Style" w:cs="Bookman Old Style"/>
          <w:color w:val="000000"/>
          <w:sz w:val="24"/>
          <w:szCs w:val="24"/>
        </w:rPr>
        <w:t>Hotărât</w:t>
      </w:r>
      <w:r w:rsidRPr="009D4DAF">
        <w:rPr>
          <w:rFonts w:ascii="Bookman Old Style" w:hAnsi="Bookman Old Style" w:cs="Bookman Old Style"/>
          <w:color w:val="000000"/>
          <w:sz w:val="24"/>
          <w:szCs w:val="24"/>
        </w:rPr>
        <w:t>, n-are vocaţia unuia care ar putea să-nlocuiască o lume prin alta, nişte Zei prin alţi Zei, poate mai puţin păroşi decât Regele-Zeu, dar, în ultima instanţă, Zei.</w:t>
      </w:r>
    </w:p>
    <w:p w:rsidR="00625A23" w:rsidRPr="009D4DAF" w:rsidRDefault="00625A23">
      <w:pPr>
        <w:widowControl w:val="0"/>
        <w:tabs>
          <w:tab w:val="left" w:pos="7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e Ra, şopteşte cutremura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şezat în poziţia lotus, ras în cap, nemişcat, parcă turnat în bronz, Marele-Preot este luminat de sus de o </w:t>
      </w:r>
      <w:r w:rsidR="00F145E9" w:rsidRPr="009D4DAF">
        <w:rPr>
          <w:rFonts w:ascii="Bookman Old Style" w:hAnsi="Bookman Old Style" w:cs="Bookman Old Style"/>
          <w:color w:val="000000"/>
          <w:sz w:val="24"/>
          <w:szCs w:val="24"/>
        </w:rPr>
        <w:t>trâmbă</w:t>
      </w:r>
      <w:r w:rsidRPr="009D4DAF">
        <w:rPr>
          <w:rFonts w:ascii="Bookman Old Style" w:hAnsi="Bookman Old Style" w:cs="Bookman Old Style"/>
          <w:color w:val="000000"/>
          <w:sz w:val="24"/>
          <w:szCs w:val="24"/>
        </w:rPr>
        <w:t xml:space="preserve"> fluidă de raze solare de culoare violacee. De jur</w:t>
      </w:r>
      <w:r w:rsidR="00F145E9"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 xml:space="preserve">mprejur, trei sclave negroide, în poziţii de meditaţie.. Buzele </w:t>
      </w:r>
      <w:r w:rsidR="00F145E9" w:rsidRPr="009D4DAF">
        <w:rPr>
          <w:rFonts w:ascii="Bookman Old Style" w:hAnsi="Bookman Old Style" w:cs="Bookman Old Style"/>
          <w:color w:val="000000"/>
          <w:sz w:val="24"/>
          <w:szCs w:val="24"/>
        </w:rPr>
        <w:t>Marelui-Preot</w:t>
      </w:r>
      <w:r w:rsidRPr="009D4DAF">
        <w:rPr>
          <w:rFonts w:ascii="Bookman Old Style" w:hAnsi="Bookman Old Style" w:cs="Bookman Old Style"/>
          <w:color w:val="000000"/>
          <w:sz w:val="24"/>
          <w:szCs w:val="24"/>
        </w:rPr>
        <w:t xml:space="preserve"> nemişcate. Şi totuşi, foarte clar, glasul atât de bine cunoscut, </w:t>
      </w:r>
      <w:r w:rsidR="00F145E9" w:rsidRPr="009D4DAF">
        <w:rPr>
          <w:rFonts w:ascii="Bookman Old Style" w:hAnsi="Bookman Old Style" w:cs="Bookman Old Style"/>
          <w:color w:val="000000"/>
          <w:sz w:val="24"/>
          <w:szCs w:val="24"/>
        </w:rPr>
        <w:t>profund</w:t>
      </w:r>
      <w:r w:rsidRPr="009D4DAF">
        <w:rPr>
          <w:rFonts w:ascii="Bookman Old Style" w:hAnsi="Bookman Old Style" w:cs="Bookman Old Style"/>
          <w:color w:val="000000"/>
          <w:sz w:val="24"/>
          <w:szCs w:val="24"/>
        </w:rPr>
        <w:t>, cu rezonanţe str</w:t>
      </w:r>
      <w:r w:rsidR="00F145E9"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nii, vibrante:</w:t>
      </w:r>
    </w:p>
    <w:p w:rsidR="00625A23" w:rsidRPr="009D4DAF" w:rsidRDefault="00625A23">
      <w:pPr>
        <w:widowControl w:val="0"/>
        <w:tabs>
          <w:tab w:val="left" w:pos="70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anitera, Zeii sunt sătui de depravarea ta. Simt, aici, în Templu, umblând, preling</w:t>
      </w:r>
      <w:r w:rsidR="00F145E9"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 xml:space="preserve">du-se, </w:t>
      </w:r>
      <w:r w:rsidR="00F145E9" w:rsidRPr="009D4DAF">
        <w:rPr>
          <w:rFonts w:ascii="Bookman Old Style" w:hAnsi="Bookman Old Style" w:cs="Bookman Old Style"/>
          <w:color w:val="000000"/>
          <w:sz w:val="24"/>
          <w:szCs w:val="24"/>
        </w:rPr>
        <w:t>urcând</w:t>
      </w:r>
      <w:r w:rsidRPr="009D4DAF">
        <w:rPr>
          <w:rFonts w:ascii="Bookman Old Style" w:hAnsi="Bookman Old Style" w:cs="Bookman Old Style"/>
          <w:color w:val="000000"/>
          <w:sz w:val="24"/>
          <w:szCs w:val="24"/>
        </w:rPr>
        <w:t>, spiritul şarpelui negru… Amanitera, dezleagă principiul focului, pentru puri</w:t>
      </w:r>
      <w:r w:rsidR="00F145E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car</w:t>
      </w:r>
      <w:r w:rsidR="00F145E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a ta. Opreşte-l pe Kundalini până când nu va </w:t>
      </w:r>
      <w:r w:rsidR="00F145E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 prea târziu, Amanite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ifi închide vizetele, fără să mai aştepte porunca stăpânei. În budoar se-ncheagă o linişte jenantă, spartă de</w:t>
      </w:r>
      <w:r w:rsidR="00F145E9"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unetul ascuţit al trompetiştilor şi corniştilor regali. Prin vizetele rămase deschise se văd trăgându-se, rând pe rând, draperiile de catifea, brocart şi aur care despart apartamentele regale de marea sală a audienţelo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egele în litieră este purtat pe umerii a şase sclavi splendizi din Nubia.</w:t>
      </w:r>
    </w:p>
    <w:p w:rsidR="00F145E9" w:rsidRPr="009D4DAF" w:rsidRDefault="00F145E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145E9">
      <w:pPr>
        <w:pStyle w:val="Heading1"/>
        <w:rPr>
          <w:sz w:val="24"/>
          <w:szCs w:val="24"/>
        </w:rPr>
      </w:pPr>
      <w:r w:rsidRPr="009D4DAF">
        <w:rPr>
          <w:sz w:val="24"/>
          <w:szCs w:val="24"/>
        </w:rPr>
        <w:t>32</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ând s-a-ntors din expediţia glorioasă libiana, Regele-Zeu i-a făcut ceremonia numărul doisprezece. Lui Şendi, întors dintr-o expediţie de pradă, îi oferă ceremonia numărul patru, adică exact ceea ce trebuia să-i ofere lui, conform decretului Marelui Consiliu privitor la ceremoniile militare. Expediţia din Libia. Deşertul. Vidarea trupului. Soldaţii semănând itinerariul cu trupurile lor istovite. Trena de hiene şi vulturi. Zile-n şir. Nopţi în şir. Săptămâni în şir. Mureau acolo, cu buzele uscate, cu limba umflată, cu coardele vocale seci, </w:t>
      </w:r>
      <w:r w:rsidRPr="009D4DAF">
        <w:rPr>
          <w:rFonts w:ascii="Bookman Old Style" w:hAnsi="Bookman Old Style" w:cs="Bookman Old Style"/>
          <w:color w:val="000000"/>
          <w:sz w:val="24"/>
          <w:szCs w:val="24"/>
        </w:rPr>
        <w:lastRenderedPageBreak/>
        <w:t xml:space="preserve">hârâitoare, soarele îi devora şi </w:t>
      </w:r>
      <w:r w:rsidR="001A426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se gândeau sincer şi copilăreşte la gloria Regelui-Zeu… Trompetiştii. Corniştii. Pe două rânduri. Gărzile </w:t>
      </w:r>
      <w:r w:rsidR="001A4269" w:rsidRPr="009D4DAF">
        <w:rPr>
          <w:rFonts w:ascii="Bookman Old Style" w:hAnsi="Bookman Old Style" w:cs="Bookman Old Style"/>
          <w:color w:val="000000"/>
          <w:sz w:val="24"/>
          <w:szCs w:val="24"/>
        </w:rPr>
        <w:t>scânteietoare</w:t>
      </w:r>
      <w:r w:rsidRPr="009D4DAF">
        <w:rPr>
          <w:rFonts w:ascii="Bookman Old Style" w:hAnsi="Bookman Old Style" w:cs="Bookman Old Style"/>
          <w:color w:val="000000"/>
          <w:sz w:val="24"/>
          <w:szCs w:val="24"/>
        </w:rPr>
        <w:t xml:space="preserve"> şi-n fruntea lor </w:t>
      </w:r>
      <w:r w:rsidR="001A4269"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arkuf, în platoşă aurită, măreţ. Sala imensă cu 888 de coloane, pardosită cu marmură. Corpul diplomatic. Câţiva generali de operetă care n-au mirosit niciodată sudoarea ostaşului, dar care-i elaborează lui regulamentele de luptă şi instrucţie, opere comice, dacă n-ar fi tragice, stupide, dacă n-ar </w:t>
      </w:r>
      <w:r w:rsidR="001A426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 de o stupizenie grandioasă.</w:t>
      </w:r>
    </w:p>
    <w:p w:rsidR="00625A23" w:rsidRPr="009D4DAF" w:rsidRDefault="00625A23">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Generalii ăştia au fost făcuţi generali într-o dimineaţă când regele a avut o digestie bună, îi şopteşte Amanitera. Îi cunoşti?</w:t>
      </w:r>
    </w:p>
    <w:p w:rsidR="00625A23" w:rsidRPr="009D4DAF" w:rsidRDefault="00625A23">
      <w:pPr>
        <w:widowControl w:val="0"/>
        <w:tabs>
          <w:tab w:val="left" w:pos="7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w:t>
      </w:r>
    </w:p>
    <w:p w:rsidR="00625A23" w:rsidRPr="009D4DAF" w:rsidRDefault="00625A23">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unt consilierii speciali ai Regelui-</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în problemele milit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1A4269"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e-au fost înainte de asta?</w:t>
      </w:r>
    </w:p>
    <w:p w:rsidR="00625A23" w:rsidRPr="009D4DAF" w:rsidRDefault="00625A23">
      <w:pPr>
        <w:widowControl w:val="0"/>
        <w:tabs>
          <w:tab w:val="left" w:pos="6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Unul, în orice caz, cofetarul-şef. El a descoperit reţeta cataifului care reglează digestia regală. Ceilalţi, dintre lingăii curţii.</w:t>
      </w:r>
    </w:p>
    <w:p w:rsidR="00625A23" w:rsidRPr="009D4DAF" w:rsidRDefault="00625A23">
      <w:pPr>
        <w:widowControl w:val="0"/>
        <w:tabs>
          <w:tab w:val="left" w:pos="73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xcelent, Amanitera.</w:t>
      </w:r>
    </w:p>
    <w:p w:rsidR="00625A23" w:rsidRPr="009D4DAF" w:rsidRDefault="00625A23">
      <w:pPr>
        <w:widowControl w:val="0"/>
        <w:tabs>
          <w:tab w:val="left" w:pos="6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rogloditul ăsta cu mutră de microcefal a oprit patentarea cuptoarelor de topit minereul de fier la Meroe… Pentru felul cum le-a apărat interesele, topitorii de bronz i-au cumpărat titlul de consilier tehnic regal şi i-au construit un mic palat pe Nil, cu o perspectivă splendidă. Apropo… Tu ai un palat, Piankhi?</w:t>
      </w:r>
    </w:p>
    <w:p w:rsidR="00625A23" w:rsidRPr="009D4DAF" w:rsidRDefault="00625A23">
      <w:pPr>
        <w:widowControl w:val="0"/>
        <w:tabs>
          <w:tab w:val="left" w:pos="73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Amanitera. Cortul meu ostăşes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u replica asta ştia că şi-a redobândit controlul. Este ceva de făcut aici. Mângâie umerii Amaniter</w:t>
      </w:r>
      <w:r w:rsidR="001A426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care-i mai poartă încă, fierbinţi, urmele buzelor şi-n acelaşi timp îi face un semn de atenţie lui Rifi. Boskopoida este mai inteligentă decât toate aceste femei la un loc. După semnalul de începerea audienţei, porţile masive de bronz ale sălii se deschid solemn. Iată-l, Şendi. Are revelaţia adevărului exact, matematic. Şendi, omul numărul unu al regatului. Şendi-hiena, nedezlipit de urmele oştirii sale. Omul care transformă civilizaţiile în ruină. Care </w:t>
      </w:r>
      <w:r w:rsidRPr="009D4DAF">
        <w:rPr>
          <w:rFonts w:ascii="Bookman Old Style" w:hAnsi="Bookman Old Style" w:cs="Bookman Old Style"/>
          <w:color w:val="000000"/>
          <w:sz w:val="24"/>
          <w:szCs w:val="24"/>
        </w:rPr>
        <w:lastRenderedPageBreak/>
        <w:t xml:space="preserve">pustieşte calculat, implacabil, ţinând o contabilitate rece a tuturor copiilor de </w:t>
      </w:r>
      <w:r w:rsidR="001A4269" w:rsidRPr="009D4DAF">
        <w:rPr>
          <w:rFonts w:ascii="Bookman Old Style" w:hAnsi="Bookman Old Style" w:cs="Bookman Old Style"/>
          <w:color w:val="000000"/>
          <w:sz w:val="24"/>
          <w:szCs w:val="24"/>
        </w:rPr>
        <w:t>la</w:t>
      </w:r>
      <w:r w:rsidRPr="009D4DAF">
        <w:rPr>
          <w:rFonts w:ascii="Bookman Old Style" w:hAnsi="Bookman Old Style" w:cs="Bookman Old Style"/>
          <w:color w:val="000000"/>
          <w:sz w:val="24"/>
          <w:szCs w:val="24"/>
        </w:rPr>
        <w:t xml:space="preserve"> 5 la 12 ani (pe cei până-n 5 ani îi ucide ca nefiind economici), a tuturor nubilelor şi femeilor tinere (în virtutea aceloraşi raţiuni aplicate copiilor, mici extirpă </w:t>
      </w:r>
      <w:r w:rsidR="001A4269"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oţi bătrânii), a tuturor bărbaţilor dintre care se recrutează săpătorii în piatră pentru</w:t>
      </w:r>
      <w:r w:rsidR="001A4269" w:rsidRPr="009D4DAF">
        <w:rPr>
          <w:rFonts w:ascii="Bookman Old Style" w:hAnsi="Bookman Old Style" w:cs="Bookman Old Style"/>
          <w:color w:val="000000"/>
          <w:sz w:val="24"/>
          <w:szCs w:val="24"/>
        </w:rPr>
        <w:t xml:space="preserve"> t</w:t>
      </w:r>
      <w:r w:rsidRPr="009D4DAF">
        <w:rPr>
          <w:rFonts w:ascii="Bookman Old Style" w:hAnsi="Bookman Old Style" w:cs="Bookman Old Style"/>
          <w:color w:val="000000"/>
          <w:sz w:val="24"/>
          <w:szCs w:val="24"/>
        </w:rPr>
        <w:t>emple, muncitorii la irigaţii, viitorii castraţi pentru gărzile reginelor şi corurile de tenori, atât de dragi Regelui-Zeu. Şendi-hiena în pelerină albă, cu degetele încărcate de inele, impunător, oprindu-se în cercul rezervat aleşilor, în vreme ce pe porţile larg deschise intră v</w:t>
      </w:r>
      <w:r w:rsidR="001A4269"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 xml:space="preserve">ătorii de sclavi, plesnind din bicele uriaşe din piele de hipopotam. Sunt bărbaţi atletici, aproape goi, cu braţele şi gleznele prinse în brăţări late din piele. Între </w:t>
      </w:r>
      <w:r w:rsidR="001A426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pe două coloane, sclavii. Bărbaţii în stânga. Femeile în dreapta. Sute de sclavi, exemplare magnifice ale triburilor dintre Nil şi Niger, negroizi în majoritatea zdrobitoare a cazurilo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femei, mâr</w:t>
      </w:r>
      <w:r w:rsidR="001A4269"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e Amanite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 faţa lor, nemişcat, cu biciul de şef de caravană înfipt în brâu, Şendi. Aşteaptă semnalul şambelanului. Aşezat în cercul de prosp</w:t>
      </w:r>
      <w:r w:rsidR="001A426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cţi</w:t>
      </w:r>
      <w:r w:rsidR="001A426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al vizetelor, Regele-Zeu, împietrit, aproape mineralizat, trece o privire vagă peste lotul sclavelor. Şambelanul bate talgerul de aramă cu toiagul. Şendi îşi povesteşte faptele. Cum au urcat Munţii Lun</w:t>
      </w:r>
      <w:r w:rsidR="001A426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pe nopţi pline de duhuri, în Ţara Spiritelor, cum aşa şi pe dincolo. Cum a fost ajutat cu merinde şi caravane de asini de minunatul Harkuf, comandantul gărzilor, în timp ce alţii, care trebuiau să vegheze asupra împrospătării Regatului-Sacru cu sclavi, pierdeau războaie, ori îşi vedeau numai de moşiile lor. Tot discursul cu risipă de gesturi largi, convingătoare, cărora vânători</w:t>
      </w:r>
      <w:r w:rsidR="001A4269"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de sclavi le răspund cu lovituri de bici aplicate ingenios pe trupurile sclavilor cu gâturile prinse în juguri din lemn. Lumina cade din tavan în sala celor 888 de coloane din</w:t>
      </w:r>
      <w:r w:rsidR="001A4269"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 xml:space="preserve">orfir, marmură şi piatră poroasă de Nil, pielea sclavilor este sfâşiată de bice, sclavele îşi caută din ochi bărbaţii, ori viitorii protectori, aurul gărzilor şi-al oficialităţilor luceşte şi el înţelege brusc sensul adevărat al discursului ţinut de Şendi. Omul are raţiuni </w:t>
      </w:r>
      <w:r w:rsidRPr="009D4DAF">
        <w:rPr>
          <w:rFonts w:ascii="Bookman Old Style" w:hAnsi="Bookman Old Style" w:cs="Bookman Old Style"/>
          <w:color w:val="000000"/>
          <w:sz w:val="24"/>
          <w:szCs w:val="24"/>
        </w:rPr>
        <w:lastRenderedPageBreak/>
        <w:t xml:space="preserve">politice imediate. </w:t>
      </w:r>
      <w:r w:rsidR="001A4269"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rkuf, Şendi şi unealta lor, Akka. Lucrurile s</w:t>
      </w:r>
      <w:r w:rsidR="001A4269"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nt limpezi şi el nu mai este un imbecil gata să se urce în carul </w:t>
      </w:r>
      <w:r w:rsidR="001A4269"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luptă şi, </w:t>
      </w:r>
      <w:r w:rsidR="001A4269" w:rsidRPr="009D4DAF">
        <w:rPr>
          <w:rFonts w:ascii="Bookman Old Style" w:hAnsi="Bookman Old Style" w:cs="Bookman Old Style"/>
          <w:color w:val="000000"/>
          <w:sz w:val="24"/>
          <w:szCs w:val="24"/>
        </w:rPr>
        <w:t>strigând</w:t>
      </w:r>
      <w:r w:rsidRPr="009D4DAF">
        <w:rPr>
          <w:rFonts w:ascii="Bookman Old Style" w:hAnsi="Bookman Old Style" w:cs="Bookman Old Style"/>
          <w:color w:val="000000"/>
          <w:sz w:val="24"/>
          <w:szCs w:val="24"/>
        </w:rPr>
        <w:t xml:space="preserve"> ura, să se repeadă nebuneşte în lăncile din fier ale </w:t>
      </w:r>
      <w:r w:rsidR="001A4269" w:rsidRPr="009D4DAF">
        <w:rPr>
          <w:rFonts w:ascii="Bookman Old Style" w:hAnsi="Bookman Old Style" w:cs="Bookman Old Style"/>
          <w:color w:val="000000"/>
          <w:sz w:val="24"/>
          <w:szCs w:val="24"/>
        </w:rPr>
        <w:t>asirienilor</w:t>
      </w:r>
      <w:r w:rsidRPr="009D4DAF">
        <w:rPr>
          <w:rFonts w:ascii="Bookman Old Style" w:hAnsi="Bookman Old Style" w:cs="Bookman Old Style"/>
          <w:color w:val="000000"/>
          <w:sz w:val="24"/>
          <w:szCs w:val="24"/>
        </w:rPr>
        <w:t xml:space="preserve">. În primul rând Amanitera </w:t>
      </w:r>
      <w:r w:rsidR="001A4269"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rebuie</w:t>
      </w:r>
      <w:r w:rsidR="001A4269"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neutralizată. Este o fatalitate ca cel care salivează să devină, la un moment dat, prima piedică a destinului salvat. Poate dintr-o meschinărie, dintr-o ciudăţenie a vieţii. Dar mai curând dintr-o înţelepciune a ei. Întoarce spatele vizetelor. Ştie îndeajun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 ţi-e sete, regina mea? o întreabă tandru pe Amanite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chii verzi ai sclavei Rifi sunt plini de aceeaşi crudă maliţie. Dispare, ca să apară neauzit cu două cupe aurite</w:t>
      </w:r>
      <w:r w:rsidR="001A4269" w:rsidRPr="009D4DAF">
        <w:rPr>
          <w:rFonts w:ascii="Bookman Old Style" w:hAnsi="Bookman Old Style" w:cs="Bookman Old Style"/>
          <w:color w:val="000000"/>
          <w:sz w:val="24"/>
          <w:szCs w:val="24"/>
        </w:rPr>
        <w:t>. Î</w:t>
      </w:r>
      <w:r w:rsidRPr="009D4DAF">
        <w:rPr>
          <w:rFonts w:ascii="Bookman Old Style" w:hAnsi="Bookman Old Style" w:cs="Bookman Old Style"/>
          <w:color w:val="000000"/>
          <w:sz w:val="24"/>
          <w:szCs w:val="24"/>
        </w:rPr>
        <w:t>i indică din privire cupa din dreptul Amaniterei.</w:t>
      </w:r>
    </w:p>
    <w:p w:rsidR="001A4269" w:rsidRPr="009D4DAF" w:rsidRDefault="001A4269">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1A4269">
      <w:pPr>
        <w:pStyle w:val="Heading1"/>
        <w:rPr>
          <w:sz w:val="24"/>
          <w:szCs w:val="24"/>
        </w:rPr>
      </w:pPr>
      <w:r w:rsidRPr="009D4DAF">
        <w:rPr>
          <w:sz w:val="24"/>
          <w:szCs w:val="24"/>
        </w:rPr>
        <w:t>33</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ţi fie frică, spune Rifi, răsturnând clepsidra… Are să doarmă liniştită până la răsăritul soarelui. Îi fac somnoterapie de câte ori ar</w:t>
      </w:r>
      <w:r w:rsidR="00D6434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crize de… singurăta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Gestul cu care-a răsturnat clepsidra a fost </w:t>
      </w:r>
      <w:r w:rsidR="00D643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a o aruncare în afara timpului. Ca o expulzare în afara tuturor celor ştiute de el, pentru că, păstrându-şi accentul gutural, straniu, de om care-abia învaţă să vorbească, Rifi spune frazele acestea în aceeaşi limbă uitată, cu o sintaxă fluidă, armonioasă, o limbă în care fonetica este saturată de vocale, </w:t>
      </w:r>
      <w:r w:rsidR="00D64346" w:rsidRPr="009D4DAF">
        <w:rPr>
          <w:rFonts w:ascii="Bookman Old Style" w:hAnsi="Bookman Old Style" w:cs="Bookman Old Style"/>
          <w:color w:val="000000"/>
          <w:sz w:val="24"/>
          <w:szCs w:val="24"/>
        </w:rPr>
        <w:t>evocând</w:t>
      </w:r>
      <w:r w:rsidRPr="009D4DAF">
        <w:rPr>
          <w:rFonts w:ascii="Bookman Old Style" w:hAnsi="Bookman Old Style" w:cs="Bookman Old Style"/>
          <w:color w:val="000000"/>
          <w:sz w:val="24"/>
          <w:szCs w:val="24"/>
        </w:rPr>
        <w:t xml:space="preserve"> peisaje edenice, albastre, evocând marea şi cocotierii şi arhipelagurile coraligene şi Melanesia, ori Polinesia, cu povestirile adevărate despre Urechile lungi şi despre Atlantida, adică ceea ce fuseseră alte civilizaţii din memoria dinaintea civilizaţiei iordaniene, despre care, acum ştie sigur, a-nvăţat la şcoala lui Sefuwa… îşi aminteşte limba aceasta cu o precizie uimito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Rifi o-nveleşte pe </w:t>
      </w:r>
      <w:r w:rsidR="00D64346"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ecioara-Vestală cu o cuvertură de mătase. „Mereu jocul acesta ai aparenţelor</w:t>
      </w:r>
      <w:r w:rsidR="00D6434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îşi spune, încingându-şi sabia de bronz cu garda din au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l aparenţelor pentru neiniţiaţi, taie Rifi monologul interior. Sefuwa îşi pusese multe speranţe în tine… Nu </w:t>
      </w:r>
      <w:r w:rsidRPr="009D4DAF">
        <w:rPr>
          <w:rFonts w:ascii="Bookman Old Style" w:hAnsi="Bookman Old Style" w:cs="Bookman Old Style"/>
          <w:color w:val="000000"/>
          <w:sz w:val="24"/>
          <w:szCs w:val="24"/>
        </w:rPr>
        <w:lastRenderedPageBreak/>
        <w:t>obişnuiesc să fiu întreruptă. A pus mâna pe tine curtezana aceea din Elefantina şi tot ce-ai învăţat s-a risipit ca fumul. Sefuwa nu te-a învăţat disciplina forţei… Să merge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Templul este un adevărat labirint construit pe verticală. Nu-l mai surprinde nimic ― are conştiinţa vagă a unei absorbţii într-o plasmă dincolo de </w:t>
      </w:r>
      <w:r w:rsidR="00D64346"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 ar putea spune un fel de încorporare a eului într-un univers</w:t>
      </w:r>
      <w:r w:rsidR="00D64346"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lural, un fel de cunoaştere latentă, potenţială, pusă în libertate fără nici</w:t>
      </w:r>
      <w:r w:rsidR="00D6434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efort deliberat, dublată de senzaţia acută a prezenţei feminine, a însuşi principiului feminităţii integrat în mişcările melodioase şi-n trupul miniatural al boskopoidei. Nu s-a </w:t>
      </w:r>
      <w:r w:rsidR="00D64346" w:rsidRPr="009D4DAF">
        <w:rPr>
          <w:rFonts w:ascii="Bookman Old Style" w:hAnsi="Bookman Old Style" w:cs="Bookman Old Style"/>
          <w:color w:val="000000"/>
          <w:sz w:val="24"/>
          <w:szCs w:val="24"/>
        </w:rPr>
        <w:t>gândit</w:t>
      </w:r>
      <w:r w:rsidRPr="009D4DAF">
        <w:rPr>
          <w:rFonts w:ascii="Bookman Old Style" w:hAnsi="Bookman Old Style" w:cs="Bookman Old Style"/>
          <w:color w:val="000000"/>
          <w:sz w:val="24"/>
          <w:szCs w:val="24"/>
        </w:rPr>
        <w:t xml:space="preserve"> niciodată la astrono</w:t>
      </w:r>
      <w:r w:rsidR="00D64346" w:rsidRPr="009D4DAF">
        <w:rPr>
          <w:rFonts w:ascii="Bookman Old Style" w:hAnsi="Bookman Old Style" w:cs="Bookman Old Style"/>
          <w:color w:val="000000"/>
          <w:sz w:val="24"/>
          <w:szCs w:val="24"/>
        </w:rPr>
        <w:t>mia</w:t>
      </w:r>
      <w:r w:rsidRPr="009D4DAF">
        <w:rPr>
          <w:rFonts w:ascii="Bookman Old Style" w:hAnsi="Bookman Old Style" w:cs="Bookman Old Style"/>
          <w:color w:val="000000"/>
          <w:sz w:val="24"/>
          <w:szCs w:val="24"/>
        </w:rPr>
        <w:t xml:space="preserve">, arhitectura şi ingineria încorporate în construcţia Templului, care permit iluminarea cu lumină solară a acestui labirint subteran. Reface mental aparenţa </w:t>
      </w:r>
      <w:r w:rsidR="00D64346" w:rsidRPr="009D4DAF">
        <w:rPr>
          <w:rFonts w:ascii="Bookman Old Style" w:hAnsi="Bookman Old Style" w:cs="Bookman Old Style"/>
          <w:color w:val="000000"/>
          <w:sz w:val="24"/>
          <w:szCs w:val="24"/>
        </w:rPr>
        <w:t>Templului</w:t>
      </w:r>
      <w:r w:rsidRPr="009D4DAF">
        <w:rPr>
          <w:rFonts w:ascii="Bookman Old Style" w:hAnsi="Bookman Old Style" w:cs="Bookman Old Style"/>
          <w:color w:val="000000"/>
          <w:sz w:val="24"/>
          <w:szCs w:val="24"/>
        </w:rPr>
        <w:t xml:space="preserve">. O colina imensă ― ridicată stingher într-un peisaj plan ― deasupra căreia tronează, între colonadele gigant, </w:t>
      </w:r>
      <w:r w:rsidR="00D64346"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mplul. Trepte în spirală.</w:t>
      </w:r>
    </w:p>
    <w:p w:rsidR="00625A23" w:rsidRPr="009D4DAF" w:rsidRDefault="00625A23">
      <w:pPr>
        <w:widowControl w:val="0"/>
        <w:tabs>
          <w:tab w:val="left" w:pos="3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De ce mă salvezi, Rifi? o-ntreabă şi-l surprinde </w:t>
      </w:r>
      <w:r w:rsidR="00D64346"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onul de salon.</w:t>
      </w:r>
    </w:p>
    <w:p w:rsidR="00625A23" w:rsidRPr="009D4DAF" w:rsidRDefault="00625A23">
      <w:pPr>
        <w:widowControl w:val="0"/>
        <w:tabs>
          <w:tab w:val="left" w:pos="3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că n-am făcut-o.</w:t>
      </w:r>
    </w:p>
    <w:p w:rsidR="00625A23" w:rsidRPr="009D4DAF" w:rsidRDefault="00625A23">
      <w:pPr>
        <w:widowControl w:val="0"/>
        <w:tabs>
          <w:tab w:val="left" w:pos="3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r ai s-o fac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oate… Mai puţin pentru tine. Mai mult pentru </w:t>
      </w:r>
      <w:r w:rsidR="005114F7"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ine… A</w:t>
      </w:r>
      <w:r w:rsidR="005114F7"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 învăţat destul aici. Vreau să mă-ntorc în </w:t>
      </w:r>
      <w:r w:rsidR="005114F7" w:rsidRPr="009D4DAF">
        <w:rPr>
          <w:rFonts w:ascii="Bookman Old Style" w:hAnsi="Bookman Old Style" w:cs="Bookman Old Style"/>
          <w:color w:val="000000"/>
          <w:sz w:val="24"/>
          <w:szCs w:val="24"/>
        </w:rPr>
        <w:t>Mun</w:t>
      </w:r>
      <w:r w:rsidR="005114F7" w:rsidRPr="009D4DAF">
        <w:rPr>
          <w:rFonts w:ascii="Cambria" w:hAnsi="Cambria" w:cs="Cambria"/>
          <w:color w:val="000000"/>
          <w:sz w:val="24"/>
          <w:szCs w:val="24"/>
        </w:rPr>
        <w:t>ț</w:t>
      </w:r>
      <w:r w:rsidR="005114F7" w:rsidRPr="009D4DAF">
        <w:rPr>
          <w:rFonts w:ascii="Bookman Old Style" w:hAnsi="Bookman Old Style" w:cs="Times New Roman"/>
          <w:color w:val="000000"/>
          <w:sz w:val="24"/>
          <w:szCs w:val="24"/>
        </w:rPr>
        <w:t xml:space="preserve">ii </w:t>
      </w:r>
      <w:r w:rsidRPr="009D4DAF">
        <w:rPr>
          <w:rFonts w:ascii="Bookman Old Style" w:hAnsi="Bookman Old Style" w:cs="Bookman Old Style"/>
          <w:color w:val="000000"/>
          <w:sz w:val="24"/>
          <w:szCs w:val="24"/>
        </w:rPr>
        <w:t>Lun</w:t>
      </w:r>
      <w:r w:rsidR="005114F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w:t>
      </w:r>
    </w:p>
    <w:p w:rsidR="00625A23" w:rsidRPr="009D4DAF" w:rsidRDefault="005114F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w:t>
      </w:r>
      <w:r w:rsidR="00625A23" w:rsidRPr="009D4DAF">
        <w:rPr>
          <w:rFonts w:ascii="Bookman Old Style" w:hAnsi="Bookman Old Style" w:cs="Bookman Old Style"/>
          <w:color w:val="000000"/>
          <w:sz w:val="24"/>
          <w:szCs w:val="24"/>
        </w:rPr>
        <w:t>Cine te-a adus de-acolo?</w:t>
      </w:r>
    </w:p>
    <w:p w:rsidR="00625A23" w:rsidRPr="009D4DAF" w:rsidRDefault="00625A23">
      <w:pPr>
        <w:widowControl w:val="0"/>
        <w:tabs>
          <w:tab w:val="left" w:pos="74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endi.</w:t>
      </w:r>
    </w:p>
    <w:p w:rsidR="00625A23" w:rsidRPr="009D4DAF" w:rsidRDefault="00625A23">
      <w:pPr>
        <w:widowControl w:val="0"/>
        <w:tabs>
          <w:tab w:val="left" w:pos="75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Vrei să </w:t>
      </w:r>
      <w:r w:rsidR="005114F7"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 răzbuni?… Spada mea îţi st</w:t>
      </w:r>
      <w:r w:rsidR="005114F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la dispoziţie.</w:t>
      </w:r>
    </w:p>
    <w:p w:rsidR="00625A23" w:rsidRPr="009D4DAF" w:rsidRDefault="00625A23">
      <w:pPr>
        <w:widowControl w:val="0"/>
        <w:tabs>
          <w:tab w:val="left" w:pos="69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idioţenie… Revino, băiatule, la raţiune… Timpul… Un singur răzbunător: Timpu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âde…</w:t>
      </w:r>
    </w:p>
    <w:p w:rsidR="00625A23" w:rsidRPr="009D4DAF" w:rsidRDefault="00625A23">
      <w:pPr>
        <w:widowControl w:val="0"/>
        <w:tabs>
          <w:tab w:val="left" w:pos="68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a să-nţelegi asta trebuie să fii însă mai mult decât un simplu dolicocefa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ifi se opreşte. Un zid de bolovani închide gura scărilor. Reţine c</w:t>
      </w:r>
      <w:r w:rsidR="005114F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au coborât încă două nivele. Cu toate astea, nimic din atmosfera umedă, viciată a subteranelor. Era de aşteptat. Rifi mişcă într-o scriere criptică un braţ de fier în formă de suport de torţă. Unul din bolovani culisea</w:t>
      </w:r>
      <w:r w:rsidR="005114F7" w:rsidRPr="009D4DAF">
        <w:rPr>
          <w:rFonts w:ascii="Bookman Old Style" w:hAnsi="Bookman Old Style" w:cs="Bookman Old Style"/>
          <w:color w:val="000000"/>
          <w:sz w:val="24"/>
          <w:szCs w:val="24"/>
        </w:rPr>
        <w:t xml:space="preserve">ză </w:t>
      </w:r>
      <w:r w:rsidRPr="009D4DAF">
        <w:rPr>
          <w:rFonts w:ascii="Bookman Old Style" w:hAnsi="Bookman Old Style" w:cs="Bookman Old Style"/>
          <w:color w:val="000000"/>
          <w:sz w:val="24"/>
          <w:szCs w:val="24"/>
        </w:rPr>
        <w:t xml:space="preserve">pe nişte rigle </w:t>
      </w:r>
      <w:r w:rsidRPr="009D4DAF">
        <w:rPr>
          <w:rFonts w:ascii="Bookman Old Style" w:hAnsi="Bookman Old Style" w:cs="Bookman Old Style"/>
          <w:color w:val="000000"/>
          <w:sz w:val="24"/>
          <w:szCs w:val="24"/>
        </w:rPr>
        <w:lastRenderedPageBreak/>
        <w:t>metalice. Strălucirea neobişnuită a acestora îl face s</w:t>
      </w:r>
      <w:r w:rsidR="005114F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 oprească amuţit. Îngenunche. Pipăie rigle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5114F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er, bolboroseşte… Imposibil… Fier!…</w:t>
      </w:r>
    </w:p>
    <w:p w:rsidR="00625A23" w:rsidRPr="009D4DAF" w:rsidRDefault="00625A23">
      <w:pPr>
        <w:widowControl w:val="0"/>
        <w:tabs>
          <w:tab w:val="left" w:pos="65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Mai mult, şopteşte </w:t>
      </w:r>
      <w:r w:rsidR="005114F7" w:rsidRPr="009D4DAF">
        <w:rPr>
          <w:rFonts w:ascii="Bookman Old Style" w:hAnsi="Bookman Old Style" w:cs="Bookman Old Style"/>
          <w:color w:val="000000"/>
          <w:sz w:val="24"/>
          <w:szCs w:val="24"/>
        </w:rPr>
        <w:t>Rifi</w:t>
      </w:r>
      <w:r w:rsidRPr="009D4DAF">
        <w:rPr>
          <w:rFonts w:ascii="Bookman Old Style" w:hAnsi="Bookman Old Style" w:cs="Bookman Old Style"/>
          <w:color w:val="000000"/>
          <w:sz w:val="24"/>
          <w:szCs w:val="24"/>
        </w:rPr>
        <w:t>… Oţe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tupefiant. Stupefiant acest anacronism cras. În epoca bronzului, atât de complex descrisă de istoricii tuturor timpurilor, să găseşti armături metalice din oţel. Stupefiant să treci dincolo de bolovanul care revine fără nici</w:t>
      </w:r>
      <w:r w:rsidR="005114F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w:t>
      </w:r>
      <w:r w:rsidR="005114F7" w:rsidRPr="009D4DAF">
        <w:rPr>
          <w:rFonts w:ascii="Bookman Old Style" w:hAnsi="Bookman Old Style" w:cs="Bookman Old Style"/>
          <w:color w:val="000000"/>
          <w:sz w:val="24"/>
          <w:szCs w:val="24"/>
        </w:rPr>
        <w:t>efort</w:t>
      </w:r>
      <w:r w:rsidRPr="009D4DAF">
        <w:rPr>
          <w:rFonts w:ascii="Bookman Old Style" w:hAnsi="Bookman Old Style" w:cs="Bookman Old Style"/>
          <w:color w:val="000000"/>
          <w:sz w:val="24"/>
          <w:szCs w:val="24"/>
        </w:rPr>
        <w:t xml:space="preserve"> uman, implicând existenţa unui mecanism inteligent şi cvasiautonom, şi să nimereşti în plină agora subterană. </w:t>
      </w:r>
      <w:r w:rsidR="005114F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âşii de trâmbe solare verticale, roşii, portocalii, rubinii, indigo, cad din bolta foarte înaltă a acestei imense pieţe, sugerând monumentalitatea unor colonade de catedrală. A străbătut toată valea Nilului, cu cea mai monumentala dintre </w:t>
      </w:r>
      <w:r w:rsidR="005114F7" w:rsidRPr="009D4DAF">
        <w:rPr>
          <w:rFonts w:ascii="Bookman Old Style" w:hAnsi="Bookman Old Style" w:cs="Bookman Old Style"/>
          <w:color w:val="000000"/>
          <w:sz w:val="24"/>
          <w:szCs w:val="24"/>
        </w:rPr>
        <w:t>arhitecturile</w:t>
      </w:r>
      <w:r w:rsidRPr="009D4DAF">
        <w:rPr>
          <w:rFonts w:ascii="Bookman Old Style" w:hAnsi="Bookman Old Style" w:cs="Bookman Old Style"/>
          <w:color w:val="000000"/>
          <w:sz w:val="24"/>
          <w:szCs w:val="24"/>
        </w:rPr>
        <w:t xml:space="preserve"> cunoscute în Africa şi Europa, templele de la Phila</w:t>
      </w:r>
      <w:r w:rsidR="005114F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şi Luxor, piramidele şi sfinxul, dar impresia pe care-o lasă colonadele de lumină solară irizată, transparentă, este incomunicabil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5114F7" w:rsidRPr="009D4DAF">
        <w:rPr>
          <w:rFonts w:ascii="Bookman Old Style" w:hAnsi="Bookman Old Style" w:cs="Bookman Old Style"/>
          <w:color w:val="000000"/>
          <w:sz w:val="24"/>
          <w:szCs w:val="24"/>
        </w:rPr>
        <w:t>Rifi</w:t>
      </w:r>
      <w:r w:rsidRPr="009D4DAF">
        <w:rPr>
          <w:rFonts w:ascii="Bookman Old Style" w:hAnsi="Bookman Old Style" w:cs="Bookman Old Style"/>
          <w:color w:val="000000"/>
          <w:sz w:val="24"/>
          <w:szCs w:val="24"/>
        </w:rPr>
        <w:t>!… Dar asta este însăşi ştiinţa luminii, Rifi… Uluitor… Ştiinţa luminii… Ştiinţa luminii…</w:t>
      </w:r>
    </w:p>
    <w:p w:rsidR="00625A23" w:rsidRPr="009D4DAF" w:rsidRDefault="005114F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w:t>
      </w:r>
      <w:r w:rsidR="00625A23" w:rsidRPr="009D4DAF">
        <w:rPr>
          <w:rFonts w:ascii="Bookman Old Style" w:hAnsi="Bookman Old Style" w:cs="Bookman Old Style"/>
          <w:color w:val="000000"/>
          <w:sz w:val="24"/>
          <w:szCs w:val="24"/>
        </w:rPr>
        <w:t>mbăt</w:t>
      </w:r>
      <w:r w:rsidRPr="009D4DAF">
        <w:rPr>
          <w:rFonts w:ascii="Bookman Old Style" w:hAnsi="Bookman Old Style" w:cs="Bookman Old Style"/>
          <w:color w:val="000000"/>
          <w:sz w:val="24"/>
          <w:szCs w:val="24"/>
        </w:rPr>
        <w:t>râ</w:t>
      </w:r>
      <w:r w:rsidR="00625A23" w:rsidRPr="009D4DAF">
        <w:rPr>
          <w:rFonts w:ascii="Bookman Old Style" w:hAnsi="Bookman Old Style" w:cs="Bookman Old Style"/>
          <w:color w:val="000000"/>
          <w:sz w:val="24"/>
          <w:szCs w:val="24"/>
        </w:rPr>
        <w:t>neşte subit cu sute de mii de ani. Simte cum se dezintegrează carnea şi oasele, cum devine flasc şi inutil, cum începe să se resoarbă în materie, o senzaţie dureroasă de părăsire îl cuprinde gândindu-se la magne</w:t>
      </w:r>
      <w:r w:rsidRPr="009D4DAF">
        <w:rPr>
          <w:rFonts w:ascii="Bookman Old Style" w:hAnsi="Bookman Old Style" w:cs="Bookman Old Style"/>
          <w:color w:val="000000"/>
          <w:sz w:val="24"/>
          <w:szCs w:val="24"/>
        </w:rPr>
        <w:t>t</w:t>
      </w:r>
      <w:r w:rsidR="00625A23" w:rsidRPr="009D4DAF">
        <w:rPr>
          <w:rFonts w:ascii="Bookman Old Style" w:hAnsi="Bookman Old Style" w:cs="Bookman Old Style"/>
          <w:color w:val="000000"/>
          <w:sz w:val="24"/>
          <w:szCs w:val="24"/>
        </w:rPr>
        <w:t>osferă şi la ştiinţa celor dinaintea lui, magnifica ştiinţă a captării radiaţiilor pure, a razelor cosmice şi a vântului polar, dar mai presus de toate, a câmpurilor magnetice so</w:t>
      </w: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are, a captării şi filtrării lor, direct în chakrele superioare, în centrele vitale menite să se integreze ciclului vita</w:t>
      </w: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 xml:space="preserve"> al spiritualităţii umane. Mâini fluide, electrice îi desprind centura şi veşmintele. Nu vede decât feerica </w:t>
      </w: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 xml:space="preserve">uminiscenţă solară, căzând vertical, în flux continuu, </w:t>
      </w:r>
      <w:r w:rsidRPr="009D4DAF">
        <w:rPr>
          <w:rFonts w:ascii="Bookman Old Style" w:hAnsi="Bookman Old Style" w:cs="Bookman Old Style"/>
          <w:color w:val="000000"/>
          <w:sz w:val="24"/>
          <w:szCs w:val="24"/>
        </w:rPr>
        <w:t>ro</w:t>
      </w:r>
      <w:r w:rsidRPr="009D4DAF">
        <w:rPr>
          <w:rFonts w:ascii="Cambria" w:hAnsi="Cambria" w:cs="Cambria"/>
          <w:color w:val="000000"/>
          <w:sz w:val="24"/>
          <w:szCs w:val="24"/>
        </w:rPr>
        <w:t>ș</w:t>
      </w:r>
      <w:r w:rsidR="00625A23" w:rsidRPr="009D4DAF">
        <w:rPr>
          <w:rFonts w:ascii="Bookman Old Style" w:hAnsi="Bookman Old Style" w:cs="Bookman Old Style"/>
          <w:color w:val="000000"/>
          <w:sz w:val="24"/>
          <w:szCs w:val="24"/>
        </w:rPr>
        <w:t xml:space="preserve">ie, indigo, portocalie, coloane distincte de asemenea culori transparente, explosive, iar în centrul lor (numără foarte clar şapte asemenea stâlpi de lumină), în centrul lor o foarte subţire coloană de lumină alb-albăstruie, trece, cu irizări dureroase, de o intensitate necunoscută, </w:t>
      </w:r>
      <w:r w:rsidRPr="009D4DAF">
        <w:rPr>
          <w:rFonts w:ascii="Bookman Old Style" w:hAnsi="Bookman Old Style" w:cs="Bookman Old Style"/>
          <w:color w:val="000000"/>
          <w:sz w:val="24"/>
          <w:szCs w:val="24"/>
        </w:rPr>
        <w:t xml:space="preserve">în </w:t>
      </w:r>
      <w:r w:rsidR="00625A23" w:rsidRPr="009D4DAF">
        <w:rPr>
          <w:rFonts w:ascii="Bookman Old Style" w:hAnsi="Bookman Old Style" w:cs="Bookman Old Style"/>
          <w:color w:val="000000"/>
          <w:sz w:val="24"/>
          <w:szCs w:val="24"/>
        </w:rPr>
        <w:t xml:space="preserve">mijlocul căreia, </w:t>
      </w:r>
      <w:r w:rsidR="00625A23" w:rsidRPr="009D4DAF">
        <w:rPr>
          <w:rFonts w:ascii="Bookman Old Style" w:hAnsi="Bookman Old Style" w:cs="Bookman Old Style"/>
          <w:color w:val="000000"/>
          <w:sz w:val="24"/>
          <w:szCs w:val="24"/>
        </w:rPr>
        <w:lastRenderedPageBreak/>
        <w:t>nemişcată, distinge o formă umană înconjurată de o aură densă, de aceeaşi factură cu lumina albă în care stă scufunda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culeg</w:t>
      </w:r>
      <w:r w:rsidR="005114F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w:t>
      </w:r>
      <w:r w:rsidR="005114F7"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Piankhi, aude vag glasul Rifiei în aceeaşi străveche limbă muzical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tunci distinge siluete umane în fiecare coloană de lumină. Bărbaţi şi femei de o perfectă constituţie fizică, absolut goi, aşezaţi în poziţia lotus, în fiecare din acele şapte coloane. Se simte împins de la spate în coloana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lumină indigo. Ştie că din clipa aceea situaţia lui de general terestru, comandant suprem al forţelor de uscat</w:t>
      </w:r>
      <w:r w:rsidR="005114F7" w:rsidRPr="009D4DAF">
        <w:rPr>
          <w:rFonts w:ascii="Bookman Old Style" w:hAnsi="Bookman Old Style" w:cs="Bookman Old Style"/>
          <w:color w:val="000000"/>
          <w:sz w:val="24"/>
          <w:szCs w:val="24"/>
        </w:rPr>
        <w:t xml:space="preserve"> c</w:t>
      </w:r>
      <w:r w:rsidRPr="009D4DAF">
        <w:rPr>
          <w:rFonts w:ascii="Bookman Old Style" w:hAnsi="Bookman Old Style" w:cs="Bookman Old Style"/>
          <w:color w:val="000000"/>
          <w:sz w:val="24"/>
          <w:szCs w:val="24"/>
        </w:rPr>
        <w:t xml:space="preserve">ontinentale devine un apendice rizibil, un fel de joc naiv, ca să fie politicos cu el însuşi, un fel de pampon drăgălaş şi colorat, pentru că a intrat în ecuaţie </w:t>
      </w:r>
      <w:r w:rsidR="005114F7"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u timpul.</w:t>
      </w:r>
    </w:p>
    <w:p w:rsidR="005114F7" w:rsidRPr="009D4DAF" w:rsidRDefault="005114F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5114F7">
      <w:pPr>
        <w:pStyle w:val="Heading1"/>
        <w:rPr>
          <w:sz w:val="24"/>
          <w:szCs w:val="24"/>
        </w:rPr>
      </w:pPr>
      <w:r w:rsidRPr="009D4DAF">
        <w:rPr>
          <w:sz w:val="24"/>
          <w:szCs w:val="24"/>
        </w:rPr>
        <w:t>34</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Glasurile sunt simultane </w:t>
      </w:r>
      <w:r w:rsidR="00C0440F"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ste firesc să fie aşa pentru că oamenii gândesc, conştiinţele lor materializează imagini fragmentare, uneori suprapuse, alteori haotice, şi faptul că numai atunci când vorbesc realizăm o idee vagă despre ceea ce este în interior, nu înseamnă că în răstimpul dintre fraze, subiectul…</w:t>
      </w:r>
    </w:p>
    <w:p w:rsidR="00625A23" w:rsidRPr="009D4DAF" w:rsidRDefault="00625A23">
      <w:pPr>
        <w:widowControl w:val="0"/>
        <w:tabs>
          <w:tab w:val="left" w:pos="6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red c-aţi răsturnat raportul dintre baza construcţiei şi cornişă pentru că…</w:t>
      </w:r>
    </w:p>
    <w:p w:rsidR="00625A23" w:rsidRPr="009D4DAF" w:rsidRDefault="00625A23">
      <w:pPr>
        <w:widowControl w:val="0"/>
        <w:tabs>
          <w:tab w:val="left" w:pos="6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Zeule-Soar</w:t>
      </w:r>
      <w:r w:rsidR="00C0440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îndură-te de păcatul dragostei cu mine însumi, îndură-te, Ra, şi dăruieşte-mi femeia care să mă vindece şi…</w:t>
      </w:r>
    </w:p>
    <w:p w:rsidR="00625A23" w:rsidRPr="009D4DAF" w:rsidRDefault="00625A23">
      <w:pPr>
        <w:widowControl w:val="0"/>
        <w:tabs>
          <w:tab w:val="left" w:pos="74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 venit timpul, Zeule-Leu, s</w:t>
      </w:r>
      <w:r w:rsidR="00C0440F"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te-ntorci în pusti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ubiectul este vid. Nu psihologia rezolvă problemele conştiinţei, ale subconştientului şi inconştientului…</w:t>
      </w:r>
    </w:p>
    <w:p w:rsidR="00625A23" w:rsidRPr="009D4DAF" w:rsidRDefault="00625A23">
      <w:pPr>
        <w:widowControl w:val="0"/>
        <w:tabs>
          <w:tab w:val="left" w:pos="6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entru că trebuie să construim mereu şi mereu numai în sensul simbolului, al încifrării vechilor noastre cunoştinţe, deci în sensul spiritului, căruia trebuie să-i subordonăm toate celelalte necesită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 şi părăsind această înfăţişare chinuitoare, să ajung la </w:t>
      </w:r>
      <w:r w:rsidRPr="009D4DAF">
        <w:rPr>
          <w:rFonts w:ascii="Bookman Old Style" w:hAnsi="Bookman Old Style" w:cs="Bookman Old Style"/>
          <w:color w:val="000000"/>
          <w:sz w:val="24"/>
          <w:szCs w:val="24"/>
        </w:rPr>
        <w:lastRenderedPageBreak/>
        <w:t>echilibrul cu tine, în zona pe care mi-ai hărăzit-o în această existenţă. Îndură-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Glasurile, care nici măcar nu sunt glasuri, cei patru bărbaţi care-şi fac meditaţia sub trâmba de raze indigo nu vorbesc, dar el îi înregistrează simultan. Le înregistrează nu g</w:t>
      </w:r>
      <w:r w:rsidR="00C0440F"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durile, asta este o chestiune primară</w:t>
      </w:r>
      <w:r w:rsidR="00C0440F"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punea Sefuwa ― uluitor, baia de emanaţii indigo spală… toate aluviunile primare, grosiere ale </w:t>
      </w:r>
      <w:r w:rsidR="00C0440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lui de general, închistarea în principiile tacticii şi strategi</w:t>
      </w:r>
      <w:r w:rsidR="00C0440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i contemporane, absolut rigide. Tragere de arcaşi, asaltul carelor, în breşa deschisă intră dresorii de lei şi lăncierii uşori care o lărgesc, desăvârşirea pătrunderii cu lăncierii grei, ruperea liniilor inamice, exploatarea succesului cu cavaleria şi trupele uşoare pe cămile… Şi pe urmă? Ei şi? Un deceniu de pace, iarăşi de la capăt, </w:t>
      </w:r>
      <w:r w:rsidR="00C0440F" w:rsidRPr="009D4DAF">
        <w:rPr>
          <w:rFonts w:ascii="Bookman Old Style" w:hAnsi="Bookman Old Style" w:cs="Bookman Old Style"/>
          <w:color w:val="000000"/>
          <w:sz w:val="24"/>
          <w:szCs w:val="24"/>
        </w:rPr>
        <w:t>trâmbi</w:t>
      </w:r>
      <w:r w:rsidR="00C0440F" w:rsidRPr="009D4DAF">
        <w:rPr>
          <w:rFonts w:ascii="Cambria" w:hAnsi="Cambria" w:cs="Cambria"/>
          <w:color w:val="000000"/>
          <w:sz w:val="24"/>
          <w:szCs w:val="24"/>
        </w:rPr>
        <w:t>ț</w:t>
      </w:r>
      <w:r w:rsidR="00C0440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şi tabere şi discursuri despre Regele-Zeu, pe urmă vin deceniile, de fapt nu vin deceniile, pier vieţile, mor imperiile, ce ridicol, nu în timp, mor în ele însele, vin nisipurile, adică Terra îşi trăieşte viaţa deasupra, undeva în alt pian…</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ţelege brus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Iradiaţiile indigo i-au dezintegrat carcasa de habitudini, de mimetisme ale profesiei… Asta o face şi cu cei de-alături. Un filolog erudit indian, un arhitect grec, un onanist fenician şi un preot egiptean… Se ridică. Desigur Ri</w:t>
      </w:r>
      <w:r w:rsidR="00CC6897"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 îi întinde hainele. Se-mbracă. Întreabă </w:t>
      </w:r>
      <w:r w:rsidR="00CC6897" w:rsidRPr="009D4DAF">
        <w:rPr>
          <w:rFonts w:ascii="Bookman Old Style" w:hAnsi="Bookman Old Style" w:cs="Bookman Old Style"/>
          <w:color w:val="000000"/>
          <w:sz w:val="24"/>
          <w:szCs w:val="24"/>
        </w:rPr>
        <w:t>:</w:t>
      </w:r>
    </w:p>
    <w:p w:rsidR="00625A23" w:rsidRPr="009D4DAF" w:rsidRDefault="00625A23">
      <w:pPr>
        <w:widowControl w:val="0"/>
        <w:tabs>
          <w:tab w:val="left" w:pos="7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tât?</w:t>
      </w:r>
    </w:p>
    <w:p w:rsidR="00625A23" w:rsidRPr="009D4DAF" w:rsidRDefault="00625A23">
      <w:pPr>
        <w:widowControl w:val="0"/>
        <w:tabs>
          <w:tab w:val="left" w:pos="7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ocamdată atâ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ie că cel din mijlocul trâmbei alb-albastre, singurul, acela este slujitorul supremului centru de forţă yoghinic din creştet al chakrei Sahasrara, adică al desăvârşirii. O urmează pe Rifi printr-un ecran de fotoni violeţi, de o densitate aproape materială, car</w:t>
      </w:r>
      <w:r w:rsidR="00CC6897"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l bombardează direct în plexul sola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urcat, cu bine prima treaptă a iniţierii, îi spune Rifi şi-l ia de mână… Să fim aten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incolo de ecranul de globuli, o nouă agora. Lume. Rumoare. Perechi. Un bazar. Lume multă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toate rasele şi de toate vârstele. Un fel de piaţă publică, plină de lume, </w:t>
      </w:r>
      <w:r w:rsidR="00CC6897" w:rsidRPr="009D4DAF">
        <w:rPr>
          <w:rFonts w:ascii="Bookman Old Style" w:hAnsi="Bookman Old Style" w:cs="Bookman Old Style"/>
          <w:color w:val="000000"/>
          <w:sz w:val="24"/>
          <w:szCs w:val="24"/>
        </w:rPr>
        <w:lastRenderedPageBreak/>
        <w:t>fremătândă</w:t>
      </w:r>
      <w:r w:rsidRPr="009D4DAF">
        <w:rPr>
          <w:rFonts w:ascii="Bookman Old Style" w:hAnsi="Bookman Old Style" w:cs="Bookman Old Style"/>
          <w:color w:val="000000"/>
          <w:sz w:val="24"/>
          <w:szCs w:val="24"/>
        </w:rPr>
        <w:t>, cu negustori de banane şi curmale, cu olari şi mărgelari, cu ţesători şi zarafi, pentru că, ce pot fi altceva decât zarafi aceşti bătrâni onorabili care au grămezi de monede pe tarabele acoperite cu catifea roşie?</w:t>
      </w:r>
    </w:p>
    <w:p w:rsidR="00625A23" w:rsidRPr="009D4DAF" w:rsidRDefault="00625A23">
      <w:pPr>
        <w:widowControl w:val="0"/>
        <w:tabs>
          <w:tab w:val="left" w:pos="7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uţină răbdare, şuşoteşte Rifi… </w:t>
      </w:r>
      <w:r w:rsidR="00CC6897" w:rsidRPr="009D4DAF">
        <w:rPr>
          <w:rFonts w:ascii="Bookman Old Style" w:hAnsi="Bookman Old Style" w:cs="Bookman Old Style"/>
          <w:color w:val="000000"/>
          <w:sz w:val="24"/>
          <w:szCs w:val="24"/>
        </w:rPr>
        <w:t>Cum</w:t>
      </w:r>
      <w:r w:rsidRPr="009D4DAF">
        <w:rPr>
          <w:rFonts w:ascii="Bookman Old Style" w:hAnsi="Bookman Old Style" w:cs="Bookman Old Style"/>
          <w:color w:val="000000"/>
          <w:sz w:val="24"/>
          <w:szCs w:val="24"/>
        </w:rPr>
        <w:t xml:space="preserve"> te simţi?</w:t>
      </w:r>
    </w:p>
    <w:p w:rsidR="00625A23" w:rsidRPr="009D4DAF" w:rsidRDefault="00625A23">
      <w:pPr>
        <w:widowControl w:val="0"/>
        <w:tabs>
          <w:tab w:val="left" w:pos="7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xcele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dică?</w:t>
      </w:r>
    </w:p>
    <w:p w:rsidR="00625A23" w:rsidRPr="009D4DAF" w:rsidRDefault="00625A23">
      <w:pPr>
        <w:widowControl w:val="0"/>
        <w:tabs>
          <w:tab w:val="left" w:pos="7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iber!… Neînchipuit de liber şi de tânăr.</w:t>
      </w:r>
    </w:p>
    <w:p w:rsidR="00625A23" w:rsidRPr="009D4DAF" w:rsidRDefault="00625A23">
      <w:pPr>
        <w:widowControl w:val="0"/>
        <w:tabs>
          <w:tab w:val="left" w:pos="68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ste doar începutul… Haidem. Ajutorul de înţelept ne cheamă… Să mergem.</w:t>
      </w:r>
    </w:p>
    <w:p w:rsidR="00625A23" w:rsidRPr="009D4DAF" w:rsidRDefault="00625A23" w:rsidP="00CC689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Îşi fac loc spre arcul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boltă sprijinit pe doi sfincşi, de unde un fel de ascet, vegetarian probabil, spân şi cu figură de şacal, îi face semne Rifiei. Îl miră deosebit</w:t>
      </w:r>
      <w:r w:rsidR="00CC6897" w:rsidRPr="009D4DAF">
        <w:rPr>
          <w:rFonts w:ascii="Bookman Old Style" w:hAnsi="Bookman Old Style" w:cs="Bookman Old Style"/>
          <w:color w:val="000000"/>
          <w:sz w:val="24"/>
          <w:szCs w:val="24"/>
        </w:rPr>
        <w:t xml:space="preserve"> c</w:t>
      </w:r>
      <w:r w:rsidRPr="009D4DAF">
        <w:rPr>
          <w:rFonts w:ascii="Bookman Old Style" w:hAnsi="Bookman Old Style" w:cs="Bookman Old Style"/>
          <w:color w:val="000000"/>
          <w:sz w:val="24"/>
          <w:szCs w:val="24"/>
        </w:rPr>
        <w:t>ă în piaţă domneşte legea trocului şi că schimburile se</w:t>
      </w:r>
      <w:r w:rsidR="00CC6897" w:rsidRPr="009D4DAF">
        <w:rPr>
          <w:rFonts w:ascii="Bookman Old Style" w:hAnsi="Bookman Old Style" w:cs="Bookman Old Style"/>
          <w:color w:val="000000"/>
          <w:sz w:val="24"/>
          <w:szCs w:val="24"/>
        </w:rPr>
        <w:t xml:space="preserve"> f</w:t>
      </w:r>
      <w:r w:rsidRPr="009D4DAF">
        <w:rPr>
          <w:rFonts w:ascii="Bookman Old Style" w:hAnsi="Bookman Old Style" w:cs="Bookman Old Style"/>
          <w:color w:val="000000"/>
          <w:sz w:val="24"/>
          <w:szCs w:val="24"/>
        </w:rPr>
        <w:t>ac fără tocmeală, chiar şi-n zona tarabelor cu monede, îl mai mira afluxul continuu de perechi noi în agora</w:t>
      </w:r>
      <w:r w:rsidR="00CC6897" w:rsidRPr="009D4DAF">
        <w:rPr>
          <w:rFonts w:ascii="Bookman Old Style" w:hAnsi="Bookman Old Style" w:cs="Bookman Old Style"/>
          <w:color w:val="000000"/>
          <w:sz w:val="24"/>
          <w:szCs w:val="24"/>
        </w:rPr>
        <w:t xml:space="preserve"> </w:t>
      </w:r>
      <w:r w:rsidR="00CC6897" w:rsidRPr="009D4DAF">
        <w:rPr>
          <w:rFonts w:ascii="Cambria" w:hAnsi="Cambria" w:cs="Cambria"/>
          <w:color w:val="000000"/>
          <w:sz w:val="24"/>
          <w:szCs w:val="24"/>
        </w:rPr>
        <w:t>ș</w:t>
      </w:r>
      <w:r w:rsidRPr="009D4DAF">
        <w:rPr>
          <w:rFonts w:ascii="Bookman Old Style" w:hAnsi="Bookman Old Style" w:cs="Bookman Old Style"/>
          <w:color w:val="000000"/>
          <w:sz w:val="24"/>
          <w:szCs w:val="24"/>
        </w:rPr>
        <w:t>i plecarea rapidă a celor care şi-au terminat plimbarea</w:t>
      </w:r>
      <w:r w:rsidR="00CC689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circulară, ca şi completa lui separare de prezent. Sp</w:t>
      </w:r>
      <w:r w:rsidR="00CC6897"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ul şacaloid miroase a rafie. Dincolo de el se deschide un coridor cu opt coloane din piatră de Nil.</w:t>
      </w:r>
    </w:p>
    <w:p w:rsidR="00CC6897" w:rsidRPr="009D4DAF" w:rsidRDefault="00CC6897" w:rsidP="00CC689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CC6897">
      <w:pPr>
        <w:pStyle w:val="Heading1"/>
        <w:rPr>
          <w:sz w:val="24"/>
          <w:szCs w:val="24"/>
        </w:rPr>
      </w:pPr>
      <w:r w:rsidRPr="009D4DAF">
        <w:rPr>
          <w:sz w:val="24"/>
          <w:szCs w:val="24"/>
        </w:rPr>
        <w:t>35</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 treia agora, de dimensiuni mult mai mici. În centru, o masă rotundă, cioplită în piatră… La mijlocul ei, un, ac magnetic. Opt jilţuri din piatră, ocupate de opt bărbaţi despre care nu s-ar putea spune că sunt venerabili. Pe arcul de cerc din sud, alte opt jilţuri ocupate de opt femei, </w:t>
      </w:r>
      <w:r w:rsidR="00167CBD"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â</w:t>
      </w:r>
      <w:r w:rsidR="00167CBD"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eva mai în </w:t>
      </w:r>
      <w:r w:rsidR="00167CBD" w:rsidRPr="009D4DAF">
        <w:rPr>
          <w:rFonts w:ascii="Bookman Old Style" w:hAnsi="Bookman Old Style" w:cs="Bookman Old Style"/>
          <w:color w:val="000000"/>
          <w:sz w:val="24"/>
          <w:szCs w:val="24"/>
        </w:rPr>
        <w:t>vârstă</w:t>
      </w:r>
      <w:r w:rsidRPr="009D4DAF">
        <w:rPr>
          <w:rFonts w:ascii="Bookman Old Style" w:hAnsi="Bookman Old Style" w:cs="Bookman Old Style"/>
          <w:color w:val="000000"/>
          <w:sz w:val="24"/>
          <w:szCs w:val="24"/>
        </w:rPr>
        <w:t xml:space="preserve"> şi două de o con</w:t>
      </w:r>
      <w:r w:rsidR="00167CBD"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w:t>
      </w:r>
      <w:r w:rsidR="00167CBD" w:rsidRPr="009D4DAF">
        <w:rPr>
          <w:rFonts w:ascii="Bookman Old Style" w:hAnsi="Bookman Old Style" w:cs="Bookman Old Style"/>
          <w:color w:val="000000"/>
          <w:sz w:val="24"/>
          <w:szCs w:val="24"/>
        </w:rPr>
        <w:t>rm</w:t>
      </w:r>
      <w:r w:rsidRPr="009D4DAF">
        <w:rPr>
          <w:rFonts w:ascii="Bookman Old Style" w:hAnsi="Bookman Old Style" w:cs="Bookman Old Style"/>
          <w:color w:val="000000"/>
          <w:sz w:val="24"/>
          <w:szCs w:val="24"/>
        </w:rPr>
        <w:t>aţi</w:t>
      </w:r>
      <w:r w:rsidR="00167CBD" w:rsidRPr="009D4DAF">
        <w:rPr>
          <w:rFonts w:ascii="Bookman Old Style" w:hAnsi="Bookman Old Style" w:cs="Bookman Old Style"/>
          <w:color w:val="000000"/>
          <w:sz w:val="24"/>
          <w:szCs w:val="24"/>
        </w:rPr>
        <w:t>e n</w:t>
      </w:r>
      <w:r w:rsidRPr="009D4DAF">
        <w:rPr>
          <w:rFonts w:ascii="Bookman Old Style" w:hAnsi="Bookman Old Style" w:cs="Bookman Old Style"/>
          <w:color w:val="000000"/>
          <w:sz w:val="24"/>
          <w:szCs w:val="24"/>
        </w:rPr>
        <w:t xml:space="preserve">ecunoscută: albe, un alb-arămiu şi blonde, </w:t>
      </w:r>
      <w:r w:rsidR="00167CBD" w:rsidRPr="009D4DAF">
        <w:rPr>
          <w:rFonts w:ascii="Bookman Old Style" w:hAnsi="Bookman Old Style" w:cs="Bookman Old Style"/>
          <w:color w:val="000000"/>
          <w:sz w:val="24"/>
          <w:szCs w:val="24"/>
        </w:rPr>
        <w:t>purtându-</w:t>
      </w:r>
      <w:r w:rsidR="00167CBD" w:rsidRPr="009D4DAF">
        <w:rPr>
          <w:rFonts w:ascii="Cambria" w:hAnsi="Cambria" w:cs="Cambria"/>
          <w:color w:val="000000"/>
          <w:sz w:val="24"/>
          <w:szCs w:val="24"/>
        </w:rPr>
        <w:t>ș</w:t>
      </w:r>
      <w:r w:rsidR="00167CBD"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părul lung pe umeri, poate ar </w:t>
      </w:r>
      <w:r w:rsidR="00167CBD" w:rsidRPr="009D4DAF">
        <w:rPr>
          <w:rFonts w:ascii="Bookman Old Style" w:hAnsi="Bookman Old Style" w:cs="Bookman Old Style"/>
          <w:color w:val="000000"/>
          <w:sz w:val="24"/>
          <w:szCs w:val="24"/>
        </w:rPr>
        <w:t>fi</w:t>
      </w:r>
      <w:r w:rsidRPr="009D4DAF">
        <w:rPr>
          <w:rFonts w:ascii="Bookman Old Style" w:hAnsi="Bookman Old Style" w:cs="Bookman Old Style"/>
          <w:color w:val="000000"/>
          <w:sz w:val="24"/>
          <w:szCs w:val="24"/>
        </w:rPr>
        <w:t xml:space="preserve"> stăruit mai mult asupra lor dacă n-ar auzi respiraţia precipitată a Ri</w:t>
      </w:r>
      <w:r w:rsidR="00167CBD"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iei. </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ste limpede. Se a</w:t>
      </w:r>
      <w:r w:rsidR="00167CBD" w:rsidRPr="009D4DAF">
        <w:rPr>
          <w:rFonts w:ascii="Bookman Old Style" w:hAnsi="Bookman Old Style" w:cs="Bookman Old Style"/>
          <w:color w:val="000000"/>
          <w:sz w:val="24"/>
          <w:szCs w:val="24"/>
        </w:rPr>
        <w:t>flă</w:t>
      </w:r>
      <w:r w:rsidRPr="009D4DAF">
        <w:rPr>
          <w:rFonts w:ascii="Bookman Old Style" w:hAnsi="Bookman Old Style" w:cs="Bookman Old Style"/>
          <w:color w:val="000000"/>
          <w:sz w:val="24"/>
          <w:szCs w:val="24"/>
        </w:rPr>
        <w:t xml:space="preserve"> într-o lume a sclavilor. </w:t>
      </w:r>
      <w:r w:rsidR="00167CBD"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oţi cei întâlniţi </w:t>
      </w:r>
      <w:r w:rsidR="00167CBD" w:rsidRPr="009D4DAF">
        <w:rPr>
          <w:rFonts w:ascii="Bookman Old Style" w:hAnsi="Bookman Old Style" w:cs="Bookman Old Style"/>
          <w:color w:val="000000"/>
          <w:sz w:val="24"/>
          <w:szCs w:val="24"/>
        </w:rPr>
        <w:t>până</w:t>
      </w:r>
      <w:r w:rsidRPr="009D4DAF">
        <w:rPr>
          <w:rFonts w:ascii="Bookman Old Style" w:hAnsi="Bookman Old Style" w:cs="Bookman Old Style"/>
          <w:color w:val="000000"/>
          <w:sz w:val="24"/>
          <w:szCs w:val="24"/>
        </w:rPr>
        <w:t xml:space="preserve"> acum în aceste subterane sunt sclavi. Poartă ars pe umeri atât efigia imperiului, cât şi a stăpânului, atunci </w:t>
      </w:r>
      <w:r w:rsidR="00167CBD" w:rsidRPr="009D4DAF">
        <w:rPr>
          <w:rFonts w:ascii="Bookman Old Style" w:hAnsi="Bookman Old Style" w:cs="Bookman Old Style"/>
          <w:color w:val="000000"/>
          <w:sz w:val="24"/>
          <w:szCs w:val="24"/>
        </w:rPr>
        <w:t>cân</w:t>
      </w:r>
      <w:r w:rsidRPr="009D4DAF">
        <w:rPr>
          <w:rFonts w:ascii="Bookman Old Style" w:hAnsi="Bookman Old Style" w:cs="Bookman Old Style"/>
          <w:color w:val="000000"/>
          <w:sz w:val="24"/>
          <w:szCs w:val="24"/>
        </w:rPr>
        <w:t xml:space="preserve">d nu fac parte dintre sclavii curţii. Nu face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reacţie psihică la faptul că circulă printre ei (a recunoscut doi din sclavii prietenului său P</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rehu, astronomul </w:t>
      </w:r>
      <w:r w:rsidRPr="009D4DAF">
        <w:rPr>
          <w:rFonts w:ascii="Bookman Old Style" w:hAnsi="Bookman Old Style" w:cs="Bookman Old Style"/>
          <w:color w:val="000000"/>
          <w:sz w:val="24"/>
          <w:szCs w:val="24"/>
        </w:rPr>
        <w:lastRenderedPageBreak/>
        <w:t>ar</w:t>
      </w:r>
      <w:r w:rsidR="00167CBD"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atei), consideră faptul că nu se prosternează cu fruntea în ţărână la fel de normal, cum în alte timpuri ― i se par imemoriale ― la fel de normal i se părea să se prosterneze. Constată, lucid, că acţiunea iradiaţiilor indigo a acţionat </w:t>
      </w:r>
      <w:r w:rsidRPr="009D4DAF">
        <w:rPr>
          <w:rFonts w:ascii="Bookman Old Style" w:hAnsi="Bookman Old Style" w:cs="Bookman Old Style"/>
          <w:i/>
          <w:iCs/>
          <w:color w:val="000000"/>
          <w:sz w:val="24"/>
          <w:szCs w:val="24"/>
        </w:rPr>
        <w:t>din afară,</w:t>
      </w:r>
      <w:r w:rsidRPr="009D4DAF">
        <w:rPr>
          <w:rFonts w:ascii="Bookman Old Style" w:hAnsi="Bookman Old Style" w:cs="Bookman Old Style"/>
          <w:color w:val="000000"/>
          <w:sz w:val="24"/>
          <w:szCs w:val="24"/>
        </w:rPr>
        <w:t xml:space="preserve"> realizând un fel de neutralitate a psihicului, şi-şi spune că asta nu poate dăinui mult, pentru că toate legile naturii sunt </w:t>
      </w:r>
      <w:r w:rsidRPr="009D4DAF">
        <w:rPr>
          <w:rFonts w:ascii="Bookman Old Style" w:hAnsi="Bookman Old Style" w:cs="Bookman Old Style"/>
          <w:i/>
          <w:iCs/>
          <w:color w:val="000000"/>
          <w:sz w:val="24"/>
          <w:szCs w:val="24"/>
        </w:rPr>
        <w:t>interioare,</w:t>
      </w:r>
      <w:r w:rsidRPr="009D4DAF">
        <w:rPr>
          <w:rFonts w:ascii="Bookman Old Style" w:hAnsi="Bookman Old Style" w:cs="Bookman Old Style"/>
          <w:color w:val="000000"/>
          <w:sz w:val="24"/>
          <w:szCs w:val="24"/>
        </w:rPr>
        <w:t xml:space="preserve"> ele acţionează dinlăuntrul fenomenului. Un domn între două vârste, hamit după conformaţia nasului, bate de trei ori într-un gong şi femeile, tuşind, încetează turuiala. Sp</w:t>
      </w:r>
      <w:r w:rsidR="00167CBD"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ul şacaloid le oferă două taburete din lemn la poziţia est a celor 360°, deci între flancul stâng al bărbaţilor şi cel drept al femeilor, el fiind aşezat lângă una din blonde şi Rifi lângă un asirian (tipul i se par</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cunoscut, l-a văzut undeva şi nu ştie unde) de statură marcantă. Cel care a bătut gongul îl salută cu câteva fraze curtenitoare, apoi trece la ordinea de zi spunând foarte limpede că în noaptea aceasta este iminentă o revoluţie de palat. </w:t>
      </w:r>
      <w:r w:rsidR="00167CBD"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arkuf va da un ospăţ în cinstea întoarcerii lui Şendi. Îşi va îmbrăca gărzile externe în sclavi, ca să le poată introduce în Templu. Scopul lui este să neutralizeze partidul lui Nyame, să însceneze câteva procese răsunătoare, să taie capetele celor mai încăpăţânaţi şi mândri, ca să poată încheia pace cu asirienii. </w:t>
      </w:r>
      <w:r w:rsidR="00167CBD" w:rsidRPr="009D4DAF">
        <w:rPr>
          <w:rFonts w:ascii="Bookman Old Style" w:hAnsi="Bookman Old Style" w:cs="Bookman Old Style"/>
          <w:color w:val="000000"/>
          <w:sz w:val="24"/>
          <w:szCs w:val="24"/>
        </w:rPr>
        <w:t>Asirienii</w:t>
      </w:r>
      <w:r w:rsidRPr="009D4DAF">
        <w:rPr>
          <w:rFonts w:ascii="Bookman Old Style" w:hAnsi="Bookman Old Style" w:cs="Bookman Old Style"/>
          <w:color w:val="000000"/>
          <w:sz w:val="24"/>
          <w:szCs w:val="24"/>
        </w:rPr>
        <w:t xml:space="preserve"> i-au promis postul de guvernator imperial al Egiptului de sus, iar după trei ani de verificare, coroan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El stă foarte liniştit pe taburet şi constată că femeia blondă iradiază un calm împăcat, are ochii albaştri cum n-a văzut niciodată în viaţa lui ― o piele aburindă şi un fel foarte personal de a-şi mângâia pletele. Apoi se gândeşte la felul cum înregistrase gândurile filologului, arhitectului şi celorlalţi ― se uită la Rifi şi Rifi zâmbeşte, </w:t>
      </w:r>
      <w:r w:rsidR="00167CBD" w:rsidRPr="009D4DAF">
        <w:rPr>
          <w:rFonts w:ascii="Bookman Old Style" w:hAnsi="Bookman Old Style" w:cs="Bookman Old Style"/>
          <w:color w:val="000000"/>
          <w:sz w:val="24"/>
          <w:szCs w:val="24"/>
        </w:rPr>
        <w:t>şo</w:t>
      </w:r>
      <w:r w:rsidRPr="009D4DAF">
        <w:rPr>
          <w:rFonts w:ascii="Bookman Old Style" w:hAnsi="Bookman Old Style" w:cs="Bookman Old Style"/>
          <w:color w:val="000000"/>
          <w:sz w:val="24"/>
          <w:szCs w:val="24"/>
        </w:rPr>
        <w:t>ptindu-i:</w:t>
      </w:r>
    </w:p>
    <w:p w:rsidR="00625A23" w:rsidRPr="009D4DAF" w:rsidRDefault="00167CB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Nu te obosi… Este colată cu comandantul cavaleriei, la care el ia brusc un aer solemn.</w:t>
      </w:r>
    </w:p>
    <w:p w:rsidR="00625A23" w:rsidRPr="009D4DAF" w:rsidRDefault="00167CB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l</w:t>
      </w:r>
      <w:r w:rsidR="00625A23" w:rsidRPr="009D4DAF">
        <w:rPr>
          <w:rFonts w:ascii="Bookman Old Style" w:hAnsi="Bookman Old Style" w:cs="Bookman Old Style"/>
          <w:color w:val="000000"/>
          <w:sz w:val="24"/>
          <w:szCs w:val="24"/>
        </w:rPr>
        <w:t xml:space="preserve"> cunoaşte de peste zece ani pe cavalerist, dar asta n-a ştiut-o. Reface discursul celui care conduce şedinţa, tot în afara emoţiei, farmaceutic, ca şi, </w:t>
      </w:r>
      <w:r w:rsidRPr="009D4DAF">
        <w:rPr>
          <w:rFonts w:ascii="Bookman Old Style" w:hAnsi="Bookman Old Style" w:cs="Bookman Old Style"/>
          <w:color w:val="000000"/>
          <w:sz w:val="24"/>
          <w:szCs w:val="24"/>
        </w:rPr>
        <w:t>câ</w:t>
      </w:r>
      <w:r w:rsidR="00625A23" w:rsidRPr="009D4DAF">
        <w:rPr>
          <w:rFonts w:ascii="Bookman Old Style" w:hAnsi="Bookman Old Style" w:cs="Bookman Old Style"/>
          <w:color w:val="000000"/>
          <w:sz w:val="24"/>
          <w:szCs w:val="24"/>
        </w:rPr>
        <w:t xml:space="preserve">nd ar fi vorba despre lucruri care se vor întâmpla peste un milion de ani în altă galaxie… Aude că Harkuf va cere Regelui- </w:t>
      </w:r>
      <w:r w:rsidRPr="009D4DAF">
        <w:rPr>
          <w:rFonts w:ascii="Bookman Old Style" w:hAnsi="Bookman Old Style" w:cs="Bookman Old Style"/>
          <w:color w:val="000000"/>
          <w:sz w:val="24"/>
          <w:szCs w:val="24"/>
        </w:rPr>
        <w:t>Z</w:t>
      </w:r>
      <w:r w:rsidR="00625A23" w:rsidRPr="009D4DAF">
        <w:rPr>
          <w:rFonts w:ascii="Bookman Old Style" w:hAnsi="Bookman Old Style" w:cs="Bookman Old Style"/>
          <w:color w:val="000000"/>
          <w:sz w:val="24"/>
          <w:szCs w:val="24"/>
        </w:rPr>
        <w:t xml:space="preserve">eu ca primul cap </w:t>
      </w:r>
      <w:r w:rsidR="00625A23" w:rsidRPr="009D4DAF">
        <w:rPr>
          <w:rFonts w:ascii="Bookman Old Style" w:hAnsi="Bookman Old Style" w:cs="Bookman Old Style"/>
          <w:color w:val="000000"/>
          <w:sz w:val="24"/>
          <w:szCs w:val="24"/>
        </w:rPr>
        <w:lastRenderedPageBreak/>
        <w:t xml:space="preserve">care va cădea să fie al lui, nedemn </w:t>
      </w:r>
      <w:r w:rsidRPr="009D4DAF">
        <w:rPr>
          <w:rFonts w:ascii="Bookman Old Style" w:hAnsi="Bookman Old Style" w:cs="Bookman Old Style"/>
          <w:color w:val="000000"/>
          <w:sz w:val="24"/>
          <w:szCs w:val="24"/>
        </w:rPr>
        <w:t>d</w:t>
      </w:r>
      <w:r w:rsidR="00625A23" w:rsidRPr="009D4DAF">
        <w:rPr>
          <w:rFonts w:ascii="Bookman Old Style" w:hAnsi="Bookman Old Style" w:cs="Bookman Old Style"/>
          <w:color w:val="000000"/>
          <w:sz w:val="24"/>
          <w:szCs w:val="24"/>
        </w:rPr>
        <w:t xml:space="preserve">e comandă, dac-a pierdut războiul, şi-l amuză ticăloşia </w:t>
      </w:r>
      <w:r w:rsidRPr="009D4DAF">
        <w:rPr>
          <w:rFonts w:ascii="Bookman Old Style" w:hAnsi="Bookman Old Style" w:cs="Bookman Old Style"/>
          <w:color w:val="000000"/>
          <w:sz w:val="24"/>
          <w:szCs w:val="24"/>
        </w:rPr>
        <w:t>lu</w:t>
      </w:r>
      <w:r w:rsidR="00625A23" w:rsidRPr="009D4DAF">
        <w:rPr>
          <w:rFonts w:ascii="Bookman Old Style" w:hAnsi="Bookman Old Style" w:cs="Bookman Old Style"/>
          <w:color w:val="000000"/>
          <w:sz w:val="24"/>
          <w:szCs w:val="24"/>
        </w:rPr>
        <w:t xml:space="preserve">i Harkuf, cu atât mai mult cu cât, spune o etiopiana, </w:t>
      </w:r>
      <w:r w:rsidRPr="009D4DAF">
        <w:rPr>
          <w:rFonts w:ascii="Bookman Old Style" w:hAnsi="Bookman Old Style" w:cs="Bookman Old Style"/>
          <w:color w:val="000000"/>
          <w:sz w:val="24"/>
          <w:szCs w:val="24"/>
        </w:rPr>
        <w:t>v</w:t>
      </w:r>
      <w:r w:rsidR="00625A23" w:rsidRPr="009D4DAF">
        <w:rPr>
          <w:rFonts w:ascii="Bookman Old Style" w:hAnsi="Bookman Old Style" w:cs="Bookman Old Style"/>
          <w:color w:val="000000"/>
          <w:sz w:val="24"/>
          <w:szCs w:val="24"/>
        </w:rPr>
        <w:t>rea s-o asasineze pe Nya</w:t>
      </w:r>
      <w:r w:rsidRPr="009D4DAF">
        <w:rPr>
          <w:rFonts w:ascii="Bookman Old Style" w:hAnsi="Bookman Old Style" w:cs="Bookman Old Style"/>
          <w:color w:val="000000"/>
          <w:sz w:val="24"/>
          <w:szCs w:val="24"/>
        </w:rPr>
        <w:t>me</w:t>
      </w:r>
      <w:r w:rsidR="00625A23" w:rsidRPr="009D4DAF">
        <w:rPr>
          <w:rFonts w:ascii="Bookman Old Style" w:hAnsi="Bookman Old Style" w:cs="Bookman Old Style"/>
          <w:color w:val="000000"/>
          <w:sz w:val="24"/>
          <w:szCs w:val="24"/>
        </w:rPr>
        <w:t xml:space="preserve"> ― adică i-a pregătit un coş cu trandafiri regali, în care sunt ascunse două cobre înfometate.</w:t>
      </w:r>
    </w:p>
    <w:p w:rsidR="00625A23" w:rsidRPr="009D4DAF" w:rsidRDefault="00167CBD">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Onorat consiliu, spune domnul între două vârsto, [cina care ni se pune este dacă acţionăm sau nu,</w:t>
      </w:r>
      <w:r w:rsidRPr="009D4DAF">
        <w:rPr>
          <w:rFonts w:ascii="Bookman Old Style" w:hAnsi="Bookman Old Style" w:cs="Bookman Old Style"/>
          <w:color w:val="000000"/>
          <w:sz w:val="24"/>
          <w:szCs w:val="24"/>
        </w:rPr>
        <w:t xml:space="preserve"> ş</w:t>
      </w:r>
      <w:r w:rsidR="00625A23" w:rsidRPr="009D4DAF">
        <w:rPr>
          <w:rFonts w:ascii="Bookman Old Style" w:hAnsi="Bookman Old Style" w:cs="Bookman Old Style"/>
          <w:color w:val="000000"/>
          <w:sz w:val="24"/>
          <w:szCs w:val="24"/>
        </w:rPr>
        <w:t xml:space="preserve">i dacă da, în favoarea cui?… </w:t>
      </w:r>
      <w:r w:rsidRPr="009D4DAF">
        <w:rPr>
          <w:rFonts w:ascii="Bookman Old Style" w:hAnsi="Bookman Old Style" w:cs="Bookman Old Style"/>
          <w:color w:val="000000"/>
          <w:sz w:val="24"/>
          <w:szCs w:val="24"/>
        </w:rPr>
        <w:t>Î</w:t>
      </w:r>
      <w:r w:rsidR="00625A23" w:rsidRPr="009D4DAF">
        <w:rPr>
          <w:rFonts w:ascii="Bookman Old Style" w:hAnsi="Bookman Old Style" w:cs="Bookman Old Style"/>
          <w:color w:val="000000"/>
          <w:sz w:val="24"/>
          <w:szCs w:val="24"/>
        </w:rPr>
        <w:t>nainte de a trece la discuţii, câteva precizări, generale… Te a</w:t>
      </w:r>
      <w:r w:rsidRPr="009D4DAF">
        <w:rPr>
          <w:rFonts w:ascii="Bookman Old Style" w:hAnsi="Bookman Old Style" w:cs="Bookman Old Style"/>
          <w:color w:val="000000"/>
          <w:sz w:val="24"/>
          <w:szCs w:val="24"/>
        </w:rPr>
        <w:t>fl</w:t>
      </w:r>
      <w:r w:rsidR="00625A23" w:rsidRPr="009D4DAF">
        <w:rPr>
          <w:rFonts w:ascii="Bookman Old Style" w:hAnsi="Bookman Old Style" w:cs="Bookman Old Style"/>
          <w:color w:val="000000"/>
          <w:sz w:val="24"/>
          <w:szCs w:val="24"/>
        </w:rPr>
        <w:t>i la Consiliul central al sclavilor din Egiptul de jos, de sus şi din Meroe, organ funcţionând pe baze obşteşti, ales prin vot public în agora, pe o perioadă de trei ani astronomi</w:t>
      </w:r>
      <w:r w:rsidRPr="009D4DAF">
        <w:rPr>
          <w:rFonts w:ascii="Bookman Old Style" w:hAnsi="Bookman Old Style" w:cs="Bookman Old Style"/>
          <w:color w:val="000000"/>
          <w:sz w:val="24"/>
          <w:szCs w:val="24"/>
        </w:rPr>
        <w:t>e</w:t>
      </w:r>
      <w:r w:rsidR="00625A23" w:rsidRPr="009D4DAF">
        <w:rPr>
          <w:rFonts w:ascii="Bookman Old Style" w:hAnsi="Bookman Old Style" w:cs="Bookman Old Style"/>
          <w:color w:val="000000"/>
          <w:sz w:val="24"/>
          <w:szCs w:val="24"/>
        </w:rPr>
        <w:t>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onsiliul central al sclavilor se bazează pe un comitet de execuţie, investit cu puteri administrative totalitare. Suntem aici sclavi de dată mai recentă, luaţi în urma campaniilor pe care le-ai dus.</w:t>
      </w:r>
    </w:p>
    <w:p w:rsidR="00625A23" w:rsidRPr="009D4DAF" w:rsidRDefault="00625A23">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ă onorează, domnule preşedinte.</w:t>
      </w:r>
    </w:p>
    <w:p w:rsidR="00625A23" w:rsidRPr="009D4DAF" w:rsidRDefault="00625A23">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Dar sunt şi sclavi, majoritatea, coborâtori din sclavii dinastiilor XVIII sau şi mai vechi… Asociaţia noastră </w:t>
      </w:r>
      <w:r w:rsidR="00167CBD"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să Regelui-Zeu şi celor de la suprafaţă plăcerea jocului de-a puterea.</w:t>
      </w:r>
    </w:p>
    <w:p w:rsidR="00625A23" w:rsidRPr="009D4DAF" w:rsidRDefault="00625A23">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cep să-mi dau s</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ma.</w:t>
      </w:r>
    </w:p>
    <w:p w:rsidR="00625A23" w:rsidRPr="009D4DAF" w:rsidRDefault="00625A23">
      <w:pPr>
        <w:widowControl w:val="0"/>
        <w:tabs>
          <w:tab w:val="left" w:pos="65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Greşeala Regelui-Zeu este că, din comoditate, ori din stupizenie…</w:t>
      </w:r>
    </w:p>
    <w:p w:rsidR="00625A23" w:rsidRPr="009D4DAF" w:rsidRDefault="00625A23">
      <w:pPr>
        <w:widowControl w:val="0"/>
        <w:tabs>
          <w:tab w:val="left" w:pos="7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ă rog.</w:t>
      </w:r>
    </w:p>
    <w:p w:rsidR="00625A23" w:rsidRPr="009D4DAF" w:rsidRDefault="00625A23">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tractez. Din comoditate, întăreşte pe viaţă funcţiile favoriţilor săi. Asta duce la rutină. La corupţie. La posibilitatea abuzului. La lipsă de concurenţă. La clică cu alte cuvinte… Asta este treaba Regelui-Zeu, cât de prost sau de bine se lasă servit. Pe noi ne interesează altceva. Destinul, în timp, al imperi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ineva, un tip scandalos de pipernicit, cu porii dilataţi, cere cuvântul cu glas piţigăia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Să trecem la obiect… </w:t>
      </w:r>
      <w:r w:rsidR="00167CBD"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rkuf trebuie anihilat. Pune în primejdie pe toţi cei asociaţi la topitoriile de bronz.</w:t>
      </w:r>
    </w:p>
    <w:p w:rsidR="00625A23" w:rsidRPr="009D4DAF" w:rsidRDefault="00625A23">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Viitorul este al fierului! strigă asirianul. Să ne-o spună </w:t>
      </w:r>
      <w:r w:rsidRPr="009D4DAF">
        <w:rPr>
          <w:rFonts w:ascii="Bookman Old Style" w:hAnsi="Bookman Old Style" w:cs="Bookman Old Style"/>
          <w:color w:val="000000"/>
          <w:sz w:val="24"/>
          <w:szCs w:val="24"/>
        </w:rPr>
        <w:lastRenderedPageBreak/>
        <w:t>generalul… Eşti învechit</w:t>
      </w:r>
      <w:r w:rsidR="00167CBD"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Apis.</w:t>
      </w:r>
    </w:p>
    <w:p w:rsidR="00625A23" w:rsidRPr="009D4DAF" w:rsidRDefault="00625A23">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fuz să cred că putem schimba tot procesul tehnologic din imperiu, pentru afacerile tale oneroase, fiu al lui Baal, cotco</w:t>
      </w:r>
      <w:r w:rsidR="00167CBD"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ăc</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şt</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pipernicitul numit Api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reşedintele bate energic în gong. Cei doi preopinenţi se calmează.</w:t>
      </w:r>
    </w:p>
    <w:p w:rsidR="00625A23" w:rsidRPr="009D4DAF" w:rsidRDefault="00625A23">
      <w:pPr>
        <w:widowControl w:val="0"/>
        <w:tabs>
          <w:tab w:val="left" w:pos="66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 ce nu-i duci la duşul indigo, îi şopteşte Rifiei la ureche.</w:t>
      </w:r>
    </w:p>
    <w:p w:rsidR="00625A23" w:rsidRPr="009D4DAF" w:rsidRDefault="00625A23">
      <w:pPr>
        <w:widowControl w:val="0"/>
        <w:tabs>
          <w:tab w:val="left" w:pos="7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entru că n-ar mai fi ei, Piankhi!</w:t>
      </w:r>
    </w:p>
    <w:p w:rsidR="00625A23" w:rsidRPr="009D4DAF" w:rsidRDefault="00625A23">
      <w:pPr>
        <w:widowControl w:val="0"/>
        <w:tabs>
          <w:tab w:val="left" w:pos="6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propo, spune preşedintele. Generale, noi suntem cauza dizgraţiei tal</w:t>
      </w:r>
      <w:r w:rsidR="00167CBD"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Umanitarismul tău pe câmpul de luptă, dar mai ales metoda incalificabilă de a elibera prizonierii de război, te-au adus aici.</w:t>
      </w:r>
    </w:p>
    <w:p w:rsidR="00625A23" w:rsidRPr="009D4DAF" w:rsidRDefault="00625A23">
      <w:pPr>
        <w:widowControl w:val="0"/>
        <w:tabs>
          <w:tab w:val="left" w:pos="6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cum înţelegi de ce trebuia să </w:t>
      </w:r>
      <w:r w:rsidR="0060255B"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i trecut pe sub duşul indigo, spune Rifi, râde, se ridică şi se duce să se aşeze pe genunchii unei</w:t>
      </w:r>
      <w:r w:rsidR="0060255B"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atroane senegaleze care transpiră abundent.</w:t>
      </w:r>
    </w:p>
    <w:p w:rsidR="0060255B" w:rsidRPr="009D4DAF" w:rsidRDefault="0060255B">
      <w:pPr>
        <w:widowControl w:val="0"/>
        <w:tabs>
          <w:tab w:val="left" w:pos="682"/>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60255B">
      <w:pPr>
        <w:pStyle w:val="Heading1"/>
        <w:rPr>
          <w:sz w:val="24"/>
          <w:szCs w:val="24"/>
        </w:rPr>
      </w:pPr>
      <w:r w:rsidRPr="009D4DAF">
        <w:rPr>
          <w:sz w:val="24"/>
          <w:szCs w:val="24"/>
        </w:rPr>
        <w:t>36</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reşedintele îi lămureşte una din tezele fundamentale ale comunităţii; îmbogăţirea imperiului cu noi şi noi generaţii</w:t>
      </w:r>
      <w:r w:rsidR="00BA0E52"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e sclavi. Ascultă într-o stare de receptivitate maximă teoriile de eugenie ale preşedintelui, de încrucişare a raselor,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împingere a sclavelor excelent conformate în paturile celor mai buni conducători de stat, celor</w:t>
      </w:r>
      <w:r w:rsidR="00BA0E52"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ai inteligenţi şi bine clădiţi fizic, ca apoi copiii rezultaţi din aceste amoruri să fie încredinţaţi şcolii speciale de iniţiere şi urmăriţi pe întreaga viaţă şi-n cursul câtorva generaţii, în urmaşii urmaşilor lor.</w:t>
      </w:r>
    </w:p>
    <w:p w:rsidR="00625A23" w:rsidRPr="009D4DAF" w:rsidRDefault="00625A23">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rem o cucerire lentă a imperiului şi lumii, spune preşedintele, în concluzie. Timpul lucrează pentru noi şi-mpotriva imperiilor de la suprafaţă. Puterea noastră este imensă, tocmai pentru că nu face concurenţă Timpului, generale… Bate în gong… Să continuăm, prealuminaţilor. Ce hotărâm?</w:t>
      </w:r>
    </w:p>
    <w:p w:rsidR="00625A23" w:rsidRPr="009D4DAF" w:rsidRDefault="00625A23">
      <w:pPr>
        <w:widowControl w:val="0"/>
        <w:tabs>
          <w:tab w:val="left" w:pos="66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Să se îmbogăţească rapid, Harkuf o să ne pună </w:t>
      </w:r>
      <w:r w:rsidR="00BA0E5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 munci silite, spune matroana senegaleză.</w:t>
      </w:r>
    </w:p>
    <w:p w:rsidR="00625A23" w:rsidRPr="009D4DAF" w:rsidRDefault="00625A23">
      <w:pPr>
        <w:widowControl w:val="0"/>
        <w:tabs>
          <w:tab w:val="left" w:pos="6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Dacă Harkuf ajunge rege în Egiptul de sus, Baal, care este </w:t>
      </w:r>
      <w:r w:rsidRPr="009D4DAF">
        <w:rPr>
          <w:rFonts w:ascii="Bookman Old Style" w:hAnsi="Bookman Old Style" w:cs="Bookman Old Style"/>
          <w:color w:val="000000"/>
          <w:sz w:val="24"/>
          <w:szCs w:val="24"/>
        </w:rPr>
        <w:lastRenderedPageBreak/>
        <w:t>tot numai trădare, va inaugura acolo primele topitorii de fier. Harkuf va porni război împotriva Egiptului de jos şi toate oalele sparte le plătim noi! strigă Apis</w:t>
      </w:r>
      <w:r w:rsidR="00BA0E52" w:rsidRPr="009D4DAF">
        <w:rPr>
          <w:rFonts w:ascii="Bookman Old Style" w:hAnsi="Bookman Old Style" w:cs="Bookman Old Style"/>
          <w:color w:val="000000"/>
          <w:sz w:val="24"/>
          <w:szCs w:val="24"/>
        </w:rPr>
        <w:t>.</w:t>
      </w:r>
    </w:p>
    <w:p w:rsidR="00625A23" w:rsidRPr="009D4DAF" w:rsidRDefault="00625A23">
      <w:pPr>
        <w:widowControl w:val="0"/>
        <w:tabs>
          <w:tab w:val="left" w:pos="69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e-am hotărât să adăugăm Templului nostru încă trei agore, un local de şcoală pentru iniţiere în arhitectură şi un apeduct central. Dacă Harkuf devine influent, înseamnă că majoritatea din noi vom lucra, la irigaţii ca să-i fertilizăm deşertul moştenit de la taică-s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9D4DAF">
        <w:rPr>
          <w:rFonts w:ascii="Bookman Old Style" w:hAnsi="Bookman Old Style" w:cs="Bookman Old Style"/>
          <w:color w:val="000000"/>
          <w:sz w:val="24"/>
          <w:szCs w:val="24"/>
        </w:rPr>
        <w:t xml:space="preserve">Tipul robust, bine hrănit, poartă la brâu riglele, gnomonul, firul de </w:t>
      </w:r>
      <w:r w:rsidR="00BA0E52"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n cu plumb, punându-şi în valoare funcţia de arhitect. Discuţia continuă pe ton egal. </w:t>
      </w:r>
      <w:r w:rsidR="00BA0E52"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l impresionează că niciunul din preopinenţi nu dă soluţii. Îşi exprimă părerea şi-atât. Probabil preşedintele înscrie aceste păreri şi, din analiza lor, extrage pe criterii statistice atât opinia care defineşte interesul public, cât şi concluzia care se degajă de aici. Obiectivizat total prin abolirea personalităţii profesionale, aceea care stabileşte toate sistemele de relaţii cu mediul, constată cu o pregnanţă uimitoare limitele vorbitorilor, ca şi când personalitatea fiecăruia, inteligenţa şi spiritualitatea lui s-ar </w:t>
      </w:r>
      <w:r w:rsidRPr="009D4DAF">
        <w:rPr>
          <w:rFonts w:ascii="Bookman Old Style" w:hAnsi="Bookman Old Style" w:cs="Bookman Old Style"/>
          <w:iCs/>
          <w:color w:val="000000"/>
          <w:sz w:val="24"/>
          <w:szCs w:val="24"/>
        </w:rPr>
        <w:t>circumscrie</w:t>
      </w:r>
      <w:r w:rsidRPr="009D4DAF">
        <w:rPr>
          <w:rFonts w:ascii="Bookman Old Style" w:hAnsi="Bookman Old Style" w:cs="Bookman Old Style"/>
          <w:color w:val="000000"/>
          <w:sz w:val="24"/>
          <w:szCs w:val="24"/>
        </w:rPr>
        <w:t xml:space="preserve"> vizibil unui teritoriu cât o pânză de păianjen… „Nu e rău… Am început s</w:t>
      </w:r>
      <w:r w:rsidR="00BA0E5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fac metafore”, îşi spune. Atunci Rifi, răzgâiată de senegaleză care iradiază o teroare secretă, o spaimă ancestrală, spune foarte clar, nu în idiomul folosit de sclavi (acum ştie cu precizie că preşedintele este sclavul regal însărcinat cu contabilitatea magaziilor cerealiere ale întregului imperiu), ci în limba aceea plină de vocale, evocând leagănul speciei </w:t>
      </w:r>
      <w:r w:rsidR="00BA0E52" w:rsidRPr="009D4DAF">
        <w:rPr>
          <w:rFonts w:ascii="Bookman Old Style" w:hAnsi="Bookman Old Style" w:cs="Bookman Old Style"/>
          <w:iCs/>
          <w:color w:val="000000"/>
          <w:sz w:val="24"/>
          <w:szCs w:val="24"/>
        </w:rPr>
        <w:t>:</w:t>
      </w:r>
    </w:p>
    <w:p w:rsidR="00625A23" w:rsidRPr="009D4DAF" w:rsidRDefault="00625A23">
      <w:pPr>
        <w:widowControl w:val="0"/>
        <w:tabs>
          <w:tab w:val="left" w:pos="7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Harkuf merge împotriva Timpului. El doreşte dictatura. Imperiul nostru a ajuns la maturitate democratică. Generalul Piankhi va fi executorul dorinţei Consiliului central al sclavilor… Pe urmă, este o crimă ruşinoasă ceea ce-i pregăteşte lui Nyame. Regina este de o </w:t>
      </w:r>
      <w:r w:rsidR="00BA0E52"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oralitate aproape </w:t>
      </w:r>
      <w:r w:rsidR="00BA0E52" w:rsidRPr="009D4DAF">
        <w:rPr>
          <w:rFonts w:ascii="Bookman Old Style" w:hAnsi="Bookman Old Style" w:cs="Bookman Old Style"/>
          <w:color w:val="000000"/>
          <w:sz w:val="24"/>
          <w:szCs w:val="24"/>
        </w:rPr>
        <w:t>z</w:t>
      </w:r>
      <w:r w:rsidRPr="009D4DAF">
        <w:rPr>
          <w:rFonts w:ascii="Bookman Old Style" w:hAnsi="Bookman Old Style" w:cs="Bookman Old Style"/>
          <w:color w:val="000000"/>
          <w:sz w:val="24"/>
          <w:szCs w:val="24"/>
        </w:rPr>
        <w:t>eiască în comparaţie cu femeile curţ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poi, fixând-o pe blonda de lângă el, care-şi lipise pulpa goală de pulpa lui:</w:t>
      </w:r>
    </w:p>
    <w:p w:rsidR="00625A23" w:rsidRPr="009D4DAF" w:rsidRDefault="00625A23">
      <w:pPr>
        <w:widowControl w:val="0"/>
        <w:tabs>
          <w:tab w:val="left" w:pos="67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Ba chiar în comparaţie cu câteva din membrele </w:t>
      </w:r>
      <w:r w:rsidRPr="009D4DAF">
        <w:rPr>
          <w:rFonts w:ascii="Bookman Old Style" w:hAnsi="Bookman Old Style" w:cs="Bookman Old Style"/>
          <w:color w:val="000000"/>
          <w:sz w:val="24"/>
          <w:szCs w:val="24"/>
        </w:rPr>
        <w:lastRenderedPageBreak/>
        <w:t>Consiliului central… Ai ceva împotrivă, Kar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 ce mă-ntrebi pe mine, Rifi?… Ai putea să-ţi pui întrebarea ţie însă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Bărbaţii tuşesc jenaţi. Situaţia este salvată de apariţia unui tânăr alergător regal care spune că generalul Piankhi este aşteptat la agora luminii.</w:t>
      </w:r>
    </w:p>
    <w:p w:rsidR="00BA0E52" w:rsidRPr="009D4DAF" w:rsidRDefault="00BA0E5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BA0E52">
      <w:pPr>
        <w:pStyle w:val="Heading1"/>
        <w:rPr>
          <w:sz w:val="24"/>
          <w:szCs w:val="24"/>
        </w:rPr>
      </w:pPr>
      <w:r w:rsidRPr="009D4DAF">
        <w:rPr>
          <w:sz w:val="24"/>
          <w:szCs w:val="24"/>
        </w:rPr>
        <w:t>37</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tă în poziţia lotus sub trâmba de lumină roşie. A depăşit în câteva secunde stadiul comunicării prin cuvinte. Trezindu-şi vederea lăuntrică, zăreşte mecanismul nevăzut al „dublului” său vital, mai precis, forţe necunoscute, de consistenţă fotonică, iradiind microparticule de energie de culoare trandafirie cu mult galben, alternate cu microparticule de un albastru-purpuriu, se concentrează din interior (are această certitudine, că undeva, într-un mecanism foarte rafinat al organismului, lumina roşie se dezintegrează într-o sumedenie de componente) şi că fluxul albastru-purpuriu şi trandafiriu-gălbui îi vivifică, centrul de forţă Ajna, „cel de al treilea ochi”, dintre sprâncene, vederea lui fizică suferind modificări substanţiale. În acelaşi timp se fac auzite zgomote necunoscute, niciodată percepute, ca acelea muzicale, dar nearmonioase, ale globurilor dezintegrându-se şi zgomotul şuierător al energiei însăşi, lucru care-i dă o stare de imponderabilitate spirituală. Constată că Forţa este cu totul altceva decât efectul ei şi că, în toată viaţa lui, n-a urmărit decât rezultatul meschin al efectului forţei fizice. Atunci când dădea cu hârleţul de piatră, efectul unei săpături de o, palmă. </w:t>
      </w:r>
      <w:r w:rsidR="00D825DE"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a general comandant suprem, efectul forţei de izbire a arcaşilor, </w:t>
      </w:r>
      <w:r w:rsidR="00D825DE" w:rsidRPr="009D4DAF">
        <w:rPr>
          <w:rFonts w:ascii="Bookman Old Style" w:hAnsi="Bookman Old Style" w:cs="Bookman Old Style"/>
          <w:color w:val="000000"/>
          <w:sz w:val="24"/>
          <w:szCs w:val="24"/>
        </w:rPr>
        <w:t>lăncierilor</w:t>
      </w:r>
      <w:r w:rsidRPr="009D4DAF">
        <w:rPr>
          <w:rFonts w:ascii="Bookman Old Style" w:hAnsi="Bookman Old Style" w:cs="Bookman Old Style"/>
          <w:color w:val="000000"/>
          <w:sz w:val="24"/>
          <w:szCs w:val="24"/>
        </w:rPr>
        <w:t>, carelor de luptă… limitat în timp la o zi de luptă. În spaţiu, la câteva mii de paşi de front şi câteva sute în adâncime. Ridicol. Ridicol până</w:t>
      </w:r>
      <w:r w:rsidR="00D825DE" w:rsidRPr="009D4DAF">
        <w:rPr>
          <w:rFonts w:ascii="Bookman Old Style" w:hAnsi="Bookman Old Style" w:cs="Bookman Old Style"/>
          <w:color w:val="000000"/>
          <w:sz w:val="24"/>
          <w:szCs w:val="24"/>
        </w:rPr>
        <w:t xml:space="preserve"> </w:t>
      </w:r>
      <w:r w:rsidR="001A4269" w:rsidRPr="009D4DAF">
        <w:rPr>
          <w:rFonts w:ascii="Bookman Old Style" w:hAnsi="Bookman Old Style" w:cs="Bookman Old Style"/>
          <w:color w:val="000000"/>
          <w:sz w:val="24"/>
          <w:szCs w:val="24"/>
        </w:rPr>
        <w:t>la</w:t>
      </w:r>
      <w:r w:rsidRPr="009D4DAF">
        <w:rPr>
          <w:rFonts w:ascii="Bookman Old Style" w:hAnsi="Bookman Old Style" w:cs="Bookman Old Style"/>
          <w:color w:val="000000"/>
          <w:sz w:val="24"/>
          <w:szCs w:val="24"/>
        </w:rPr>
        <w:t xml:space="preserve"> greaţă. Până şi efectul forţei sutelor de mii de sclavi, </w:t>
      </w:r>
      <w:r w:rsidR="00D825DE" w:rsidRPr="009D4DAF">
        <w:rPr>
          <w:rFonts w:ascii="Bookman Old Style" w:hAnsi="Bookman Old Style" w:cs="Bookman Old Style"/>
          <w:color w:val="000000"/>
          <w:sz w:val="24"/>
          <w:szCs w:val="24"/>
        </w:rPr>
        <w:t>al</w:t>
      </w:r>
      <w:r w:rsidRPr="009D4DAF">
        <w:rPr>
          <w:rFonts w:ascii="Bookman Old Style" w:hAnsi="Bookman Old Style" w:cs="Bookman Old Style"/>
          <w:color w:val="000000"/>
          <w:sz w:val="24"/>
          <w:szCs w:val="24"/>
        </w:rPr>
        <w:t xml:space="preserve"> scripeţilor şi rolelor folosite de arhitecţi să încifreze</w:t>
      </w:r>
      <w:r w:rsidR="00D825DE"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 xml:space="preserve">n piramide blocuri de câte douăzeci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tone i se par</w:t>
      </w:r>
      <w:r w:rsidR="00D825D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w:t>
      </w:r>
      <w:r w:rsidR="00D825DE" w:rsidRPr="009D4DAF">
        <w:rPr>
          <w:rFonts w:ascii="Bookman Old Style" w:hAnsi="Bookman Old Style" w:cs="Bookman Old Style"/>
          <w:color w:val="000000"/>
          <w:sz w:val="24"/>
          <w:szCs w:val="24"/>
        </w:rPr>
        <w:t>ri</w:t>
      </w:r>
      <w:r w:rsidRPr="009D4DAF">
        <w:rPr>
          <w:rFonts w:ascii="Bookman Old Style" w:hAnsi="Bookman Old Style" w:cs="Bookman Old Style"/>
          <w:color w:val="000000"/>
          <w:sz w:val="24"/>
          <w:szCs w:val="24"/>
        </w:rPr>
        <w:t xml:space="preserve">dicol, în raport de forţa esenţială pe care-o </w:t>
      </w:r>
      <w:r w:rsidRPr="009D4DAF">
        <w:rPr>
          <w:rFonts w:ascii="Bookman Old Style" w:hAnsi="Bookman Old Style" w:cs="Bookman Old Style"/>
          <w:color w:val="000000"/>
          <w:sz w:val="24"/>
          <w:szCs w:val="24"/>
        </w:rPr>
        <w:lastRenderedPageBreak/>
        <w:t>degajă Prana. Sesizează cu acuitate spirituală, dincolo de sen</w:t>
      </w:r>
      <w:r w:rsidR="00D825DE" w:rsidRPr="009D4DAF">
        <w:rPr>
          <w:rFonts w:ascii="Bookman Old Style" w:hAnsi="Bookman Old Style" w:cs="Bookman Old Style"/>
          <w:color w:val="000000"/>
          <w:sz w:val="24"/>
          <w:szCs w:val="24"/>
        </w:rPr>
        <w:t>z</w:t>
      </w:r>
      <w:r w:rsidRPr="009D4DAF">
        <w:rPr>
          <w:rFonts w:ascii="Bookman Old Style" w:hAnsi="Bookman Old Style" w:cs="Bookman Old Style"/>
          <w:color w:val="000000"/>
          <w:sz w:val="24"/>
          <w:szCs w:val="24"/>
        </w:rPr>
        <w:t>orial, simultaneu, o pluralitate de universuri, văzute</w:t>
      </w:r>
      <w:r w:rsidR="00D825DE"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ână aici la distanţa de percepere a simţurilor. Formi</w:t>
      </w:r>
      <w:r w:rsidR="00D825DE"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abilul Templu al Zeului-Leu, cu structurile lui verticale</w:t>
      </w:r>
      <w:r w:rsidR="00D825DE" w:rsidRPr="009D4DAF">
        <w:rPr>
          <w:rFonts w:ascii="Bookman Old Style" w:hAnsi="Bookman Old Style" w:cs="Bookman Old Style"/>
          <w:color w:val="000000"/>
          <w:sz w:val="24"/>
          <w:szCs w:val="24"/>
        </w:rPr>
        <w:t xml:space="preserve"> </w:t>
      </w:r>
      <w:r w:rsidR="00D825DE" w:rsidRPr="009D4DAF">
        <w:rPr>
          <w:rFonts w:ascii="Cambria" w:hAnsi="Cambria" w:cs="Cambria"/>
          <w:color w:val="000000"/>
          <w:sz w:val="24"/>
          <w:szCs w:val="24"/>
        </w:rPr>
        <w:t>ș</w:t>
      </w:r>
      <w:r w:rsidR="00D825DE" w:rsidRPr="009D4DAF">
        <w:rPr>
          <w:rFonts w:ascii="Bookman Old Style" w:hAnsi="Bookman Old Style" w:cs="Times New Roman"/>
          <w:color w:val="000000"/>
          <w:sz w:val="24"/>
          <w:szCs w:val="24"/>
        </w:rPr>
        <w:t>i</w:t>
      </w:r>
      <w:r w:rsidRPr="009D4DAF">
        <w:rPr>
          <w:rFonts w:ascii="Bookman Old Style" w:hAnsi="Bookman Old Style" w:cs="Bookman Old Style"/>
          <w:color w:val="000000"/>
          <w:sz w:val="24"/>
          <w:szCs w:val="24"/>
        </w:rPr>
        <w:t xml:space="preserve"> orizontale, cu toate cele trei aripi</w:t>
      </w:r>
      <w:r w:rsidR="00D825DE"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 a lui Nyame, a </w:t>
      </w:r>
      <w:r w:rsidR="00D825DE"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egelui-Zeu, a Marelui-Preot, cu nivelul Fecioarei-Ves</w:t>
      </w:r>
      <w:r w:rsidR="00D825DE" w:rsidRPr="009D4DAF">
        <w:rPr>
          <w:rFonts w:ascii="Bookman Old Style" w:hAnsi="Bookman Old Style" w:cs="Bookman Old Style"/>
          <w:color w:val="000000"/>
          <w:sz w:val="24"/>
          <w:szCs w:val="24"/>
        </w:rPr>
        <w:t>tal</w:t>
      </w:r>
      <w:r w:rsidRPr="009D4DAF">
        <w:rPr>
          <w:rFonts w:ascii="Bookman Old Style" w:hAnsi="Bookman Old Style" w:cs="Bookman Old Style"/>
          <w:color w:val="000000"/>
          <w:sz w:val="24"/>
          <w:szCs w:val="24"/>
        </w:rPr>
        <w:t xml:space="preserve">e, nivele ale unei criptici puerile, ale unei transcrieri </w:t>
      </w:r>
      <w:r w:rsidR="00D825DE" w:rsidRPr="009D4DAF">
        <w:rPr>
          <w:rFonts w:ascii="Bookman Old Style" w:hAnsi="Bookman Old Style" w:cs="Bookman Old Style"/>
          <w:color w:val="000000"/>
          <w:sz w:val="24"/>
          <w:szCs w:val="24"/>
        </w:rPr>
        <w:t>ci</w:t>
      </w:r>
      <w:r w:rsidRPr="009D4DAF">
        <w:rPr>
          <w:rFonts w:ascii="Bookman Old Style" w:hAnsi="Bookman Old Style" w:cs="Bookman Old Style"/>
          <w:color w:val="000000"/>
          <w:sz w:val="24"/>
          <w:szCs w:val="24"/>
        </w:rPr>
        <w:t>frate a câtorva date din istoria Meroe ― el are viziu</w:t>
      </w:r>
      <w:r w:rsidR="00D825DE" w:rsidRPr="009D4DAF">
        <w:rPr>
          <w:rFonts w:ascii="Bookman Old Style" w:hAnsi="Bookman Old Style" w:cs="Bookman Old Style"/>
          <w:color w:val="000000"/>
          <w:sz w:val="24"/>
          <w:szCs w:val="24"/>
        </w:rPr>
        <w:t xml:space="preserve">nea </w:t>
      </w:r>
      <w:r w:rsidRPr="009D4DAF">
        <w:rPr>
          <w:rFonts w:ascii="Bookman Old Style" w:hAnsi="Bookman Old Style" w:cs="Bookman Old Style"/>
          <w:color w:val="000000"/>
          <w:sz w:val="24"/>
          <w:szCs w:val="24"/>
        </w:rPr>
        <w:t>interioară a spiritualităţii inteligente dintr-o plura</w:t>
      </w:r>
      <w:r w:rsidR="00D825DE" w:rsidRPr="009D4DAF">
        <w:rPr>
          <w:rFonts w:ascii="Bookman Old Style" w:hAnsi="Bookman Old Style" w:cs="Bookman Old Style"/>
          <w:color w:val="000000"/>
          <w:sz w:val="24"/>
          <w:szCs w:val="24"/>
        </w:rPr>
        <w:t>lit</w:t>
      </w:r>
      <w:r w:rsidRPr="009D4DAF">
        <w:rPr>
          <w:rFonts w:ascii="Bookman Old Style" w:hAnsi="Bookman Old Style" w:cs="Bookman Old Style"/>
          <w:color w:val="000000"/>
          <w:sz w:val="24"/>
          <w:szCs w:val="24"/>
        </w:rPr>
        <w:t xml:space="preserve">ate de alte planete, ba chiar a unor impulsuri, sonore </w:t>
      </w:r>
      <w:r w:rsidR="00D825DE" w:rsidRPr="009D4DAF">
        <w:rPr>
          <w:rFonts w:ascii="Bookman Old Style" w:hAnsi="Bookman Old Style" w:cs="Bookman Old Style"/>
          <w:color w:val="000000"/>
          <w:sz w:val="24"/>
          <w:szCs w:val="24"/>
        </w:rPr>
        <w:t>em</w:t>
      </w:r>
      <w:r w:rsidRPr="009D4DAF">
        <w:rPr>
          <w:rFonts w:ascii="Bookman Old Style" w:hAnsi="Bookman Old Style" w:cs="Bookman Old Style"/>
          <w:color w:val="000000"/>
          <w:sz w:val="24"/>
          <w:szCs w:val="24"/>
        </w:rPr>
        <w:t>ise din alte galaxii, în vreme ce o fiinţă subtilă şi invizibilă, o entitate eterică, de o pregnanţă armonică, imprimă în conştient că perceperea spaţială şi tem</w:t>
      </w:r>
      <w:r w:rsidR="00D825DE"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 xml:space="preserve">orală îl va urmări încă pe drumul desăvârşirii, apoi </w:t>
      </w:r>
      <w:r w:rsidR="00D825DE"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ivelul subteran, stelar, al lumii sclavilor, net superior celorlalte, pentru că acolo totul se limitează la c</w:t>
      </w:r>
      <w:r w:rsidR="00D825D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re</w:t>
      </w:r>
      <w:r w:rsidR="00D825DE"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onia forţei, pe când aici se creează </w:t>
      </w:r>
      <w:r w:rsidR="00D825DE"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orţa şi se </w:t>
      </w:r>
      <w:r w:rsidR="00D825DE" w:rsidRPr="009D4DAF">
        <w:rPr>
          <w:rFonts w:ascii="Bookman Old Style" w:hAnsi="Bookman Old Style" w:cs="Bookman Old Style"/>
          <w:color w:val="000000"/>
          <w:sz w:val="24"/>
          <w:szCs w:val="24"/>
        </w:rPr>
        <w:t>în</w:t>
      </w:r>
      <w:r w:rsidRPr="009D4DAF">
        <w:rPr>
          <w:rFonts w:ascii="Bookman Old Style" w:hAnsi="Bookman Old Style" w:cs="Bookman Old Style"/>
          <w:color w:val="000000"/>
          <w:sz w:val="24"/>
          <w:szCs w:val="24"/>
        </w:rPr>
        <w:t>ci</w:t>
      </w:r>
      <w:r w:rsidR="00D825DE"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rează </w:t>
      </w:r>
      <w:r w:rsidR="00D825DE" w:rsidRPr="009D4DAF">
        <w:rPr>
          <w:rFonts w:ascii="Bookman Old Style" w:hAnsi="Bookman Old Style" w:cs="Bookman Old Style"/>
          <w:color w:val="000000"/>
          <w:sz w:val="24"/>
          <w:szCs w:val="24"/>
        </w:rPr>
        <w:t xml:space="preserve">date </w:t>
      </w:r>
      <w:r w:rsidRPr="009D4DAF">
        <w:rPr>
          <w:rFonts w:ascii="Bookman Old Style" w:hAnsi="Bookman Old Style" w:cs="Bookman Old Style"/>
          <w:color w:val="000000"/>
          <w:sz w:val="24"/>
          <w:szCs w:val="24"/>
        </w:rPr>
        <w:t xml:space="preserve">străvechi ale gândirii umane, simte </w:t>
      </w:r>
      <w:r w:rsidR="00D825DE"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rţa de iradiere din atelierele copiştilor car</w:t>
      </w:r>
      <w:r w:rsidR="00D825D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transcriu Documentele de </w:t>
      </w:r>
      <w:r w:rsidR="00D825DE" w:rsidRPr="009D4DAF">
        <w:rPr>
          <w:rFonts w:ascii="Bookman Old Style" w:hAnsi="Bookman Old Style" w:cs="Bookman Old Style"/>
          <w:color w:val="000000"/>
          <w:sz w:val="24"/>
          <w:szCs w:val="24"/>
        </w:rPr>
        <w:t>la Marca Moartă, pregătind Biblia şi Talmudul, ori pre</w:t>
      </w:r>
      <w:r w:rsidRPr="009D4DAF">
        <w:rPr>
          <w:rFonts w:ascii="Bookman Old Style" w:hAnsi="Bookman Old Style" w:cs="Bookman Old Style"/>
          <w:color w:val="000000"/>
          <w:sz w:val="24"/>
          <w:szCs w:val="24"/>
        </w:rPr>
        <w:t>ceptel</w:t>
      </w:r>
      <w:r w:rsidR="00D825D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confucianismului, ori versurile din Sakunthala</w:t>
      </w:r>
      <w:r w:rsidR="00D825DE" w:rsidRPr="009D4DAF">
        <w:rPr>
          <w:rFonts w:ascii="Bookman Old Style" w:hAnsi="Bookman Old Style" w:cs="Bookman Old Style"/>
          <w:color w:val="000000"/>
          <w:sz w:val="24"/>
          <w:szCs w:val="24"/>
        </w:rPr>
        <w:t xml:space="preserve"> referitoare la imigraţia speciei, apoi percepe efectul sonor al </w:t>
      </w:r>
      <w:r w:rsidRPr="009D4DAF">
        <w:rPr>
          <w:rFonts w:ascii="Bookman Old Style" w:hAnsi="Bookman Old Style" w:cs="Bookman Old Style"/>
          <w:color w:val="000000"/>
          <w:sz w:val="24"/>
          <w:szCs w:val="24"/>
        </w:rPr>
        <w:t>simunului în deşert şi deasupra lui explozia micro</w:t>
      </w:r>
      <w:r w:rsidR="00D825DE"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teoriţilor în magnetosferă, ori foarte clar superbele</w:t>
      </w:r>
      <w:r w:rsidR="00D825DE" w:rsidRPr="009D4DAF">
        <w:rPr>
          <w:rFonts w:ascii="Bookman Old Style" w:hAnsi="Bookman Old Style" w:cs="Bookman Old Style"/>
          <w:color w:val="000000"/>
          <w:sz w:val="24"/>
          <w:szCs w:val="24"/>
        </w:rPr>
        <w:t xml:space="preserve"> e</w:t>
      </w:r>
      <w:r w:rsidRPr="009D4DAF">
        <w:rPr>
          <w:rFonts w:ascii="Bookman Old Style" w:hAnsi="Bookman Old Style" w:cs="Bookman Old Style"/>
          <w:color w:val="000000"/>
          <w:sz w:val="24"/>
          <w:szCs w:val="24"/>
        </w:rPr>
        <w:t xml:space="preserve">fecte sonore ale vântului solar şi are instantaneu viziunea </w:t>
      </w:r>
      <w:r w:rsidR="00D825DE"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tregului, auzind procesul de solidifica</w:t>
      </w:r>
      <w:r w:rsidR="00D825DE" w:rsidRPr="009D4DAF">
        <w:rPr>
          <w:rFonts w:ascii="Bookman Old Style" w:hAnsi="Bookman Old Style" w:cs="Bookman Old Style"/>
          <w:color w:val="000000"/>
          <w:sz w:val="24"/>
          <w:szCs w:val="24"/>
        </w:rPr>
        <w:t>re</w:t>
      </w:r>
      <w:r w:rsidRPr="009D4DAF">
        <w:rPr>
          <w:rFonts w:ascii="Bookman Old Style" w:hAnsi="Bookman Old Style" w:cs="Bookman Old Style"/>
          <w:color w:val="000000"/>
          <w:sz w:val="24"/>
          <w:szCs w:val="24"/>
        </w:rPr>
        <w:t xml:space="preserve"> al rocilor, al mutaţiilor din mineral spre centrul încă lavin</w:t>
      </w:r>
      <w:r w:rsidR="00D825DE"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c al planetei, astea toate într-o vizibilă transmigraţie: a celulelor, a atomilor, a circuitelor stabilite între magnetismul solar şi umanitate prin intermediul Pranei, adică un univers al determinărilor, al acumulărilor, al trecerilor dintr-o ipostază în alta ― apoi, printr-o reducţie concentrică, efectele acestea nude, transcrierile acestea de impresii totale imprimate ca o cunoaştere directă, nemijlocită de cuvinte, nedeformată de logică, imprimate direct în conştient se limitează, se materializează, devin comparabile între ele însele şi experienţa lui senzorială le ordonă într-o sală octogonală, scundă, iluminată parcimonios, unde un inginer probabil vorbeşte unei asistenţe despre explozia nucleară </w:t>
      </w:r>
      <w:r w:rsidRPr="009D4DAF">
        <w:rPr>
          <w:rFonts w:ascii="Bookman Old Style" w:hAnsi="Bookman Old Style" w:cs="Bookman Old Style"/>
          <w:color w:val="000000"/>
          <w:sz w:val="24"/>
          <w:szCs w:val="24"/>
        </w:rPr>
        <w:lastRenderedPageBreak/>
        <w:t>care-a distrus civilizaţiile dinaintea Potopului.</w:t>
      </w:r>
    </w:p>
    <w:p w:rsidR="00D825DE" w:rsidRPr="009D4DAF" w:rsidRDefault="00D825DE">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D825DE">
      <w:pPr>
        <w:pStyle w:val="Heading1"/>
        <w:rPr>
          <w:sz w:val="24"/>
          <w:szCs w:val="24"/>
        </w:rPr>
      </w:pPr>
      <w:r w:rsidRPr="009D4DAF">
        <w:rPr>
          <w:sz w:val="24"/>
          <w:szCs w:val="24"/>
        </w:rPr>
        <w:t>38</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Intrarea în lumea experienţei senzoriale este dureroasă. Aproape fizic dureroasă. Îşi găseşte greu limba în care să </w:t>
      </w:r>
      <w:r w:rsidR="00F012F3" w:rsidRPr="009D4DAF">
        <w:rPr>
          <w:rFonts w:ascii="Bookman Old Style" w:hAnsi="Bookman Old Style" w:cs="Bookman Old Style"/>
          <w:color w:val="000000"/>
          <w:sz w:val="24"/>
          <w:szCs w:val="24"/>
        </w:rPr>
        <w:t>gândească</w:t>
      </w:r>
      <w:r w:rsidRPr="009D4DAF">
        <w:rPr>
          <w:rFonts w:ascii="Bookman Old Style" w:hAnsi="Bookman Old Style" w:cs="Bookman Old Style"/>
          <w:color w:val="000000"/>
          <w:sz w:val="24"/>
          <w:szCs w:val="24"/>
        </w:rPr>
        <w:t xml:space="preserve">. Îşi găseşte şi mai greu cuvintele. Unele din ele sună ciudat, dogit, n-au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legătură cu spaţiul, cu obiectele, nu le găseşte corespondenţa, sunt moarte, golite de ele însele, aparţin altei experienţe</w:t>
      </w:r>
      <w:r w:rsidR="00F012F3" w:rsidRPr="009D4DAF">
        <w:rPr>
          <w:rFonts w:ascii="Bookman Old Style" w:hAnsi="Bookman Old Style" w:cs="Bookman Old Style"/>
          <w:color w:val="000000"/>
          <w:sz w:val="24"/>
          <w:szCs w:val="24"/>
        </w:rPr>
        <w:t xml:space="preserve"> u</w:t>
      </w:r>
      <w:r w:rsidRPr="009D4DAF">
        <w:rPr>
          <w:rFonts w:ascii="Bookman Old Style" w:hAnsi="Bookman Old Style" w:cs="Bookman Old Style"/>
          <w:color w:val="000000"/>
          <w:sz w:val="24"/>
          <w:szCs w:val="24"/>
        </w:rPr>
        <w:t xml:space="preserve">mane, necunoscută lui. Este un impediment momentan. Pentru că, dintotdeauna, oamenii au generat habitudini </w:t>
      </w:r>
      <w:r w:rsidR="00F012F3"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 xml:space="preserve">imilare, necesităţi spirituale similare, care-au născut </w:t>
      </w:r>
      <w:r w:rsidR="00F012F3"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uvinte, şi el îşi va găsi până la urmă cuvintele, fără care nu-ns</w:t>
      </w:r>
      <w:r w:rsidR="00F012F3"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amnă nimic, fără de care nu există, fără </w:t>
      </w:r>
      <w:r w:rsidR="00F012F3" w:rsidRPr="009D4DAF">
        <w:rPr>
          <w:rFonts w:ascii="Bookman Old Style" w:hAnsi="Bookman Old Style" w:cs="Bookman Old Style"/>
          <w:color w:val="000000"/>
          <w:sz w:val="24"/>
          <w:szCs w:val="24"/>
        </w:rPr>
        <w:t xml:space="preserve">de </w:t>
      </w:r>
      <w:r w:rsidRPr="009D4DAF">
        <w:rPr>
          <w:rFonts w:ascii="Bookman Old Style" w:hAnsi="Bookman Old Style" w:cs="Bookman Old Style"/>
          <w:color w:val="000000"/>
          <w:sz w:val="24"/>
          <w:szCs w:val="24"/>
        </w:rPr>
        <w:t xml:space="preserve">care aventura lui rămâne nu numai anonimă, dar se </w:t>
      </w:r>
      <w:r w:rsidR="00F012F3"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mple de stupid şi ridicol. Aşa că, gol sub iradiaţiile </w:t>
      </w:r>
      <w:r w:rsidR="00F012F3" w:rsidRPr="009D4DAF">
        <w:rPr>
          <w:rFonts w:ascii="Bookman Old Style" w:hAnsi="Bookman Old Style" w:cs="Bookman Old Style"/>
          <w:color w:val="000000"/>
          <w:sz w:val="24"/>
          <w:szCs w:val="24"/>
        </w:rPr>
        <w:t>ro</w:t>
      </w:r>
      <w:r w:rsidRPr="009D4DAF">
        <w:rPr>
          <w:rFonts w:ascii="Bookman Old Style" w:hAnsi="Bookman Old Style" w:cs="Bookman Old Style"/>
          <w:color w:val="000000"/>
          <w:sz w:val="24"/>
          <w:szCs w:val="24"/>
        </w:rPr>
        <w:t>şii, îşi caută cuvintele într-o memorie ciudată, anticro</w:t>
      </w:r>
      <w:r w:rsidR="00F012F3"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ologică, molipsită de impresionismul cel mai gelos de </w:t>
      </w:r>
      <w:r w:rsidR="00F012F3" w:rsidRPr="009D4DAF">
        <w:rPr>
          <w:rFonts w:ascii="Bookman Old Style" w:hAnsi="Bookman Old Style" w:cs="Bookman Old Style"/>
          <w:color w:val="000000"/>
          <w:sz w:val="24"/>
          <w:szCs w:val="24"/>
        </w:rPr>
        <w:t>pr</w:t>
      </w:r>
      <w:r w:rsidRPr="009D4DAF">
        <w:rPr>
          <w:rFonts w:ascii="Bookman Old Style" w:hAnsi="Bookman Old Style" w:cs="Bookman Old Style"/>
          <w:color w:val="000000"/>
          <w:sz w:val="24"/>
          <w:szCs w:val="24"/>
        </w:rPr>
        <w:t xml:space="preserve">opria-i puritate… Şi chiar dac-ar găsi cuvintele, are </w:t>
      </w:r>
      <w:r w:rsidR="00F012F3" w:rsidRPr="009D4DAF">
        <w:rPr>
          <w:rFonts w:ascii="Bookman Old Style" w:hAnsi="Bookman Old Style" w:cs="Bookman Old Style"/>
          <w:color w:val="000000"/>
          <w:sz w:val="24"/>
          <w:szCs w:val="24"/>
        </w:rPr>
        <w:t>ne</w:t>
      </w:r>
      <w:r w:rsidRPr="009D4DAF">
        <w:rPr>
          <w:rFonts w:ascii="Bookman Old Style" w:hAnsi="Bookman Old Style" w:cs="Bookman Old Style"/>
          <w:color w:val="000000"/>
          <w:sz w:val="24"/>
          <w:szCs w:val="24"/>
        </w:rPr>
        <w:t xml:space="preserve">voie de sintaxa şi morfologia care să le dea un sens, </w:t>
      </w:r>
      <w:r w:rsidR="00F012F3" w:rsidRPr="009D4DAF">
        <w:rPr>
          <w:rFonts w:ascii="Bookman Old Style" w:hAnsi="Bookman Old Style" w:cs="Bookman Old Style"/>
          <w:color w:val="000000"/>
          <w:sz w:val="24"/>
          <w:szCs w:val="24"/>
        </w:rPr>
        <w:t xml:space="preserve">o </w:t>
      </w:r>
      <w:r w:rsidRPr="009D4DAF">
        <w:rPr>
          <w:rFonts w:ascii="Bookman Old Style" w:hAnsi="Bookman Old Style" w:cs="Bookman Old Style"/>
          <w:color w:val="000000"/>
          <w:sz w:val="24"/>
          <w:szCs w:val="24"/>
        </w:rPr>
        <w:t>contingenţă. Îşi spune că astea sunt gâ</w:t>
      </w:r>
      <w:r w:rsidR="00F012F3"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duri pure, pri</w:t>
      </w:r>
      <w:r w:rsidR="00F012F3" w:rsidRPr="009D4DAF">
        <w:rPr>
          <w:rFonts w:ascii="Bookman Old Style" w:hAnsi="Bookman Old Style" w:cs="Bookman Old Style"/>
          <w:color w:val="000000"/>
          <w:sz w:val="24"/>
          <w:szCs w:val="24"/>
        </w:rPr>
        <w:t>mare</w:t>
      </w:r>
      <w:r w:rsidRPr="009D4DAF">
        <w:rPr>
          <w:rFonts w:ascii="Bookman Old Style" w:hAnsi="Bookman Old Style" w:cs="Bookman Old Style"/>
          <w:color w:val="000000"/>
          <w:sz w:val="24"/>
          <w:szCs w:val="24"/>
        </w:rPr>
        <w:t>, exclusiv dict</w:t>
      </w:r>
      <w:r w:rsidR="00F012F3"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uri, cam cum şi-ar vrea romanele Michel Butor, ori un Alain Robbe-Grillet, ori leşi</w:t>
      </w:r>
      <w:r w:rsidR="00F012F3"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aţii lor epigoni de aiurea, şi se trezeşte că gândeşte logic, într-o sintaxă şi morfologie cunoscute organic, în cuvinte care-i ţâşnesc din memorie fără nici</w:t>
      </w:r>
      <w:r w:rsidR="00F012F3"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efort </w:t>
      </w:r>
      <w:r w:rsidR="00F012F3" w:rsidRPr="009D4DAF">
        <w:rPr>
          <w:rFonts w:ascii="Bookman Old Style" w:hAnsi="Bookman Old Style" w:cs="Bookman Old Style"/>
          <w:color w:val="000000"/>
          <w:sz w:val="24"/>
          <w:szCs w:val="24"/>
        </w:rPr>
        <w:t>v</w:t>
      </w:r>
      <w:r w:rsidRPr="009D4DAF">
        <w:rPr>
          <w:rFonts w:ascii="Bookman Old Style" w:hAnsi="Bookman Old Style" w:cs="Bookman Old Style"/>
          <w:color w:val="000000"/>
          <w:sz w:val="24"/>
          <w:szCs w:val="24"/>
        </w:rPr>
        <w:t xml:space="preserve">izibil. Probabil ar fi rătăcit mai mult în acest labirint </w:t>
      </w:r>
      <w:r w:rsidR="00F012F3"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l cuvintelor, dacă n-</w:t>
      </w:r>
      <w:r w:rsidR="00F012F3" w:rsidRPr="009D4DAF">
        <w:rPr>
          <w:rFonts w:ascii="Bookman Old Style" w:hAnsi="Bookman Old Style" w:cs="Bookman Old Style"/>
          <w:color w:val="000000"/>
          <w:sz w:val="24"/>
          <w:szCs w:val="24"/>
        </w:rPr>
        <w:t xml:space="preserve">ar fi simţit pregnant prezenţa </w:t>
      </w:r>
      <w:r w:rsidRPr="009D4DAF">
        <w:rPr>
          <w:rFonts w:ascii="Bookman Old Style" w:hAnsi="Bookman Old Style" w:cs="Bookman Old Style"/>
          <w:color w:val="000000"/>
          <w:sz w:val="24"/>
          <w:szCs w:val="24"/>
        </w:rPr>
        <w:t>acidă a Rifiei:</w:t>
      </w:r>
    </w:p>
    <w:p w:rsidR="00625A23" w:rsidRPr="009D4DAF" w:rsidRDefault="00625A23">
      <w:pPr>
        <w:widowControl w:val="0"/>
        <w:tabs>
          <w:tab w:val="left" w:pos="75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uteai să renunţi la plăcerea de a-ţi lipi pulpa de pulpa curtezanei ăleia blonde, spune Rifi.</w:t>
      </w:r>
    </w:p>
    <w:p w:rsidR="00625A23" w:rsidRPr="009D4DAF" w:rsidRDefault="00625A23">
      <w:pPr>
        <w:widowControl w:val="0"/>
        <w:tabs>
          <w:tab w:val="left" w:pos="7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ardon… Lucrurile stau tocmai inver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sta era. Impulsul care să-l temporalizeze. Este el,</w:t>
      </w:r>
      <w:r w:rsidR="00F012F3"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Piankhi, din experienţa Meroe, foarte general, pentru că </w:t>
      </w:r>
      <w:r w:rsidR="00F012F3"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 xml:space="preserve">rimul gest este să-şi găsească sabia. Rifi îl tractează </w:t>
      </w:r>
      <w:r w:rsidR="00F012F3"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stul de impetuos.. Străbat agora mare plină de sclavii </w:t>
      </w:r>
      <w:r w:rsidR="00F012F3"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are trag chiulul pentru ora lor de plimbare subterană şi din nou Ajutorul de </w:t>
      </w:r>
      <w:r w:rsidR="00F012F3"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nţelept cu mutra lui de şacal lihnit le face semn să intre printre doi </w:t>
      </w:r>
      <w:r w:rsidRPr="009D4DAF">
        <w:rPr>
          <w:rFonts w:ascii="Bookman Old Style" w:hAnsi="Bookman Old Style" w:cs="Bookman Old Style"/>
          <w:color w:val="000000"/>
          <w:sz w:val="24"/>
          <w:szCs w:val="24"/>
        </w:rPr>
        <w:lastRenderedPageBreak/>
        <w:t>sfincşi, probabil într-o nouă agora. Se pare că subteranele astea sunt un labirint adevărat, fără nimic metaforic în el. Se convinge de lipsa de metaforă, după ce intră într-un foarte larg spaţiu boltit, dreptunghiular de data asta, sprijinit pe stâlpi masivi, cu capiteluri foarte ciudate, sculptate în ghirlande de acant şi viţă de vie, între care, foarte armonios, sunt reprezentaţi în basoreliefuri din mozaic colorat nişte păuni splendizi. Sunet de trâmbiţă. Comenzi. O mare mulţime de bărbaţi se aliniază, zăngănindu-şi lăncile, săbiile şi scuturile. Oftează. Se vede treaba că nimeni nu poate sări din propriul lui destin. A redevenit general comandant de mari unităţi. Primeşte raportul lui: „Ak Mor, comandantul miliţiilor populare, care-i st</w:t>
      </w:r>
      <w:r w:rsidR="00F012F3"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la dispoziţie din ordinul Consiliului central al sclavilor cu detaşamentele speciale, instruite pentru lupta în localităţi, 2000 de infanterişti, 350 arcaşi de elită antrenaţi să lovească orice ţintă apărută în vreo deschizătură, 500 împrospătători, sanitari şi, pentru urmărire, 150 de purtători de gheparzi… La ordin</w:t>
      </w:r>
      <w:r w:rsidR="00F012F3"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 Acest Ak Mor pare etiopian după craniu şi statură, are dinţii piliţi şi probabil că-n lupta corp la corp s</w:t>
      </w:r>
      <w:r w:rsidR="00F012F3" w:rsidRPr="009D4DAF">
        <w:rPr>
          <w:rFonts w:ascii="Bookman Old Style" w:hAnsi="Bookman Old Style" w:cs="Bookman Old Style"/>
          <w:color w:val="000000"/>
          <w:sz w:val="24"/>
          <w:szCs w:val="24"/>
        </w:rPr>
        <w:t>fâ</w:t>
      </w:r>
      <w:r w:rsidRPr="009D4DAF">
        <w:rPr>
          <w:rFonts w:ascii="Bookman Old Style" w:hAnsi="Bookman Old Style" w:cs="Bookman Old Style"/>
          <w:color w:val="000000"/>
          <w:sz w:val="24"/>
          <w:szCs w:val="24"/>
        </w:rPr>
        <w:t xml:space="preserve">şie beregata inamicului. Rifi a dispărut. Se simte mai lejer. Trece în revista frontul acestor soldaţi necunoscuţi. Spre stupoarea lui, îi vede înarmaţi cu arme din fier, de aceeaşi </w:t>
      </w:r>
      <w:r w:rsidR="00F012F3"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ormă cu armele din bronz, ale Regelui-Zeu. </w:t>
      </w:r>
      <w:r w:rsidR="00F012F3"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ând ordon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omandanţii la mine!</w:t>
      </w:r>
    </w:p>
    <w:p w:rsidR="00625A23" w:rsidRPr="009D4DAF" w:rsidRDefault="00F012F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w:t>
      </w:r>
      <w:r w:rsidR="00625A23" w:rsidRPr="009D4DAF">
        <w:rPr>
          <w:rFonts w:ascii="Bookman Old Style" w:hAnsi="Bookman Old Style" w:cs="Bookman Old Style"/>
          <w:color w:val="000000"/>
          <w:sz w:val="24"/>
          <w:szCs w:val="24"/>
        </w:rPr>
        <w:t xml:space="preserve">ştenii aceia rămaşi nemişcaţi şi muţi, în rânduri, pe tot </w:t>
      </w:r>
      <w:r w:rsidRPr="009D4DAF">
        <w:rPr>
          <w:rFonts w:ascii="Bookman Old Style" w:hAnsi="Bookman Old Style" w:cs="Bookman Old Style"/>
          <w:color w:val="000000"/>
          <w:sz w:val="24"/>
          <w:szCs w:val="24"/>
        </w:rPr>
        <w:t>tim</w:t>
      </w:r>
      <w:r w:rsidR="00625A23" w:rsidRPr="009D4DAF">
        <w:rPr>
          <w:rFonts w:ascii="Bookman Old Style" w:hAnsi="Bookman Old Style" w:cs="Bookman Old Style"/>
          <w:color w:val="000000"/>
          <w:sz w:val="24"/>
          <w:szCs w:val="24"/>
        </w:rPr>
        <w:t xml:space="preserve">pul revistei, rup brusc formaţiile, scot zarurile din </w:t>
      </w:r>
      <w:r w:rsidRPr="009D4DAF">
        <w:rPr>
          <w:rFonts w:ascii="Bookman Old Style" w:hAnsi="Bookman Old Style" w:cs="Bookman Old Style"/>
          <w:color w:val="000000"/>
          <w:sz w:val="24"/>
          <w:szCs w:val="24"/>
        </w:rPr>
        <w:t>p</w:t>
      </w:r>
      <w:r w:rsidR="00625A23" w:rsidRPr="009D4DAF">
        <w:rPr>
          <w:rFonts w:ascii="Bookman Old Style" w:hAnsi="Bookman Old Style" w:cs="Bookman Old Style"/>
          <w:color w:val="000000"/>
          <w:sz w:val="24"/>
          <w:szCs w:val="24"/>
        </w:rPr>
        <w:t xml:space="preserve">ungile de piele, întorc scuturile pe dos şi-ncep să joace, </w:t>
      </w:r>
      <w:r w:rsidRPr="009D4DAF">
        <w:rPr>
          <w:rFonts w:ascii="Bookman Old Style" w:hAnsi="Bookman Old Style" w:cs="Bookman Old Style"/>
          <w:color w:val="000000"/>
          <w:sz w:val="24"/>
          <w:szCs w:val="24"/>
        </w:rPr>
        <w:t>lu</w:t>
      </w:r>
      <w:r w:rsidR="00625A23" w:rsidRPr="009D4DAF">
        <w:rPr>
          <w:rFonts w:ascii="Bookman Old Style" w:hAnsi="Bookman Old Style" w:cs="Bookman Old Style"/>
          <w:color w:val="000000"/>
          <w:sz w:val="24"/>
          <w:szCs w:val="24"/>
        </w:rPr>
        <w:t xml:space="preserve">cru care-l intrigă, el oprind în corpul expediţionar </w:t>
      </w:r>
      <w:r w:rsidRPr="009D4DAF">
        <w:rPr>
          <w:rFonts w:ascii="Bookman Old Style" w:hAnsi="Bookman Old Style" w:cs="Bookman Old Style"/>
          <w:color w:val="000000"/>
          <w:sz w:val="24"/>
          <w:szCs w:val="24"/>
        </w:rPr>
        <w:t>o</w:t>
      </w:r>
      <w:r w:rsidR="00625A23" w:rsidRPr="009D4DAF">
        <w:rPr>
          <w:rFonts w:ascii="Bookman Old Style" w:hAnsi="Bookman Old Style" w:cs="Bookman Old Style"/>
          <w:color w:val="000000"/>
          <w:sz w:val="24"/>
          <w:szCs w:val="24"/>
        </w:rPr>
        <w:t>rice joc de noroc, din pricina încăierărilor, al predilecţiei chibiţilor pentru trişori şi-al nopţilor nedormite de jucători, cu efecte nocive asupra condiţiei fizice a luptătorilor.</w:t>
      </w:r>
    </w:p>
    <w:p w:rsidR="00F012F3" w:rsidRPr="009D4DAF" w:rsidRDefault="00F012F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012F3">
      <w:pPr>
        <w:pStyle w:val="Heading1"/>
        <w:rPr>
          <w:sz w:val="24"/>
          <w:szCs w:val="24"/>
        </w:rPr>
      </w:pPr>
      <w:r w:rsidRPr="009D4DAF">
        <w:rPr>
          <w:sz w:val="24"/>
          <w:szCs w:val="24"/>
        </w:rPr>
        <w:t>39</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Planul de luptă se bazează pe informaţiile minuţioase </w:t>
      </w:r>
      <w:r w:rsidR="00B56088"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rezentat</w:t>
      </w:r>
      <w:r w:rsidR="00B56088"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într-o minută excelent redactată de către </w:t>
      </w:r>
      <w:r w:rsidR="00B56088" w:rsidRPr="009D4DAF">
        <w:rPr>
          <w:rFonts w:ascii="Cambria" w:hAnsi="Cambria" w:cs="Cambria"/>
          <w:color w:val="000000"/>
          <w:sz w:val="24"/>
          <w:szCs w:val="24"/>
        </w:rPr>
        <w:t>ș</w:t>
      </w:r>
      <w:r w:rsidRPr="009D4DAF">
        <w:rPr>
          <w:rFonts w:ascii="Bookman Old Style" w:hAnsi="Bookman Old Style" w:cs="Bookman Old Style"/>
          <w:color w:val="000000"/>
          <w:sz w:val="24"/>
          <w:szCs w:val="24"/>
        </w:rPr>
        <w:t xml:space="preserve">eful </w:t>
      </w:r>
      <w:r w:rsidRPr="009D4DAF">
        <w:rPr>
          <w:rFonts w:ascii="Bookman Old Style" w:hAnsi="Bookman Old Style" w:cs="Bookman Old Style"/>
          <w:color w:val="000000"/>
          <w:sz w:val="24"/>
          <w:szCs w:val="24"/>
        </w:rPr>
        <w:lastRenderedPageBreak/>
        <w:t xml:space="preserve">serviciului de informaţii, hebreul Saul, de </w:t>
      </w:r>
      <w:r w:rsidR="00B56088"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apt, un </w:t>
      </w:r>
      <w:r w:rsidR="00B56088"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ţelept, care mai mult metaforizează pe s</w:t>
      </w:r>
      <w:r w:rsidR="00B56088"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ma infor</w:t>
      </w:r>
      <w:r w:rsidR="00B56088"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aţiei secrete, decât extrage sensul ei militar. Îşi dă </w:t>
      </w:r>
      <w:r w:rsidR="00B56088"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eama că Regele-</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xml:space="preserve"> cu tot imperiul lui, cu armatele, flotele, strângătorii de biruri, guvernatorii şi garnizoanele oraşelor sunt prizonierii potenţiali, virtuali şi reali ai acestei de-a doua armate, niciodată văzute, din subteranele vieţii de fiecare zi a imperiului. Sutaşii de aici </w:t>
      </w:r>
      <w:r w:rsidR="00B56088" w:rsidRPr="009D4DAF">
        <w:rPr>
          <w:rFonts w:ascii="Bookman Old Style" w:hAnsi="Bookman Old Style" w:cs="Bookman Old Style"/>
          <w:color w:val="000000"/>
          <w:sz w:val="24"/>
          <w:szCs w:val="24"/>
        </w:rPr>
        <w:t>sunt</w:t>
      </w:r>
      <w:r w:rsidRPr="009D4DAF">
        <w:rPr>
          <w:rFonts w:ascii="Bookman Old Style" w:hAnsi="Bookman Old Style" w:cs="Bookman Old Style"/>
          <w:color w:val="000000"/>
          <w:sz w:val="24"/>
          <w:szCs w:val="24"/>
        </w:rPr>
        <w:t xml:space="preserve"> paharnicii şi îngrijitorii de grajduri de sus. Soldaţii de aici slujesc în curţile de sus, în hambare, la irigaţii, scaldă şi plimbă copiii demnitarilor, generalilor, amiralilor </w:t>
      </w:r>
      <w:r w:rsidR="00B56088" w:rsidRPr="009D4DAF">
        <w:rPr>
          <w:rFonts w:ascii="Cambria" w:hAnsi="Cambria" w:cs="Cambria"/>
          <w:color w:val="000000"/>
          <w:sz w:val="24"/>
          <w:szCs w:val="24"/>
        </w:rPr>
        <w:t>ș</w:t>
      </w:r>
      <w:r w:rsidR="00B56088" w:rsidRPr="009D4DAF">
        <w:rPr>
          <w:rFonts w:ascii="Bookman Old Style" w:hAnsi="Bookman Old Style" w:cs="Times New Roman"/>
          <w:color w:val="000000"/>
          <w:sz w:val="24"/>
          <w:szCs w:val="24"/>
        </w:rPr>
        <w:t xml:space="preserve">i </w:t>
      </w:r>
      <w:r w:rsidRPr="009D4DAF">
        <w:rPr>
          <w:rFonts w:ascii="Bookman Old Style" w:hAnsi="Bookman Old Style" w:cs="Bookman Old Style"/>
          <w:color w:val="000000"/>
          <w:sz w:val="24"/>
          <w:szCs w:val="24"/>
        </w:rPr>
        <w:t>guvernatorilor, după cum sclavele le gătesc mân</w:t>
      </w:r>
      <w:r w:rsidR="00B56088"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area, le coafează şi îmbăiază soţiile, le cunosc viciile şi virtuţile. Ca să-l anihileze pe Harkuf este un joc de copil. Tocmai pentru că este un joc, pentru că ceilalţi în frunte cu Ak Mor par să ţină la regulile lui, îşi ia cea mai aspră şi responsabilă figură din recuzita lui de general comandant suprem. Meditează. Hotărăşte sonor, plin de aplomb:</w:t>
      </w:r>
    </w:p>
    <w:p w:rsidR="00B56088"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La ora H (ora banchetului, care dacă s-ar numi aşa, n-ar mai avea nimic misterios şi tragic), deci, la ora H, cheşigurile 1 şi 3 (n-are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importanţa că denumirea este mongolă şi apare abia cu 1200 de ani după Hristos, din moment ce desemnează o unitate de 100 luptători) se vor travesti în hainele lor obişnuite, de sclavi (aici s-ar putea naşte o furtună de proteste ale specialiştilor ― cum să se travestească, când de fapt hainele de sclavi sunt cele care corespund esenţei lor sociale şi cele militare sunt ale travestiului, conform Dicţionarului de neologisme: travesti X6. IV. </w:t>
      </w:r>
      <w:r w:rsidR="00B56088"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r. </w:t>
      </w:r>
      <w:r w:rsidR="00B56088" w:rsidRPr="009D4DAF">
        <w:rPr>
          <w:rFonts w:ascii="Cambria" w:hAnsi="Cambria" w:cs="Cambria"/>
          <w:color w:val="000000"/>
          <w:sz w:val="24"/>
          <w:szCs w:val="24"/>
        </w:rPr>
        <w:t>ș</w:t>
      </w:r>
      <w:r w:rsidRPr="009D4DAF">
        <w:rPr>
          <w:rFonts w:ascii="Bookman Old Style" w:hAnsi="Bookman Old Style" w:cs="Bookman Old Style"/>
          <w:color w:val="000000"/>
          <w:sz w:val="24"/>
          <w:szCs w:val="24"/>
        </w:rPr>
        <w:t xml:space="preserve">i refl. = a (se) deghiza, care de fapt este o tautologie) şi vor lua parte în această calitate normală la banchetul din apartamentele lui Harkuf, </w:t>
      </w:r>
      <w:r w:rsidR="00B56088" w:rsidRPr="009D4DAF">
        <w:rPr>
          <w:rFonts w:ascii="Bookman Old Style" w:hAnsi="Bookman Old Style" w:cs="Bookman Old Style"/>
          <w:color w:val="000000"/>
          <w:sz w:val="24"/>
          <w:szCs w:val="24"/>
        </w:rPr>
        <w:t>marcând</w:t>
      </w:r>
      <w:r w:rsidRPr="009D4DAF">
        <w:rPr>
          <w:rFonts w:ascii="Bookman Old Style" w:hAnsi="Bookman Old Style" w:cs="Bookman Old Style"/>
          <w:color w:val="000000"/>
          <w:sz w:val="24"/>
          <w:szCs w:val="24"/>
        </w:rPr>
        <w:t xml:space="preserve"> prin dubluri gărzile acestuia. Restul plutoanelor se vor distribui (urmează tabelul) </w:t>
      </w:r>
      <w:r w:rsidR="001A4269" w:rsidRPr="009D4DAF">
        <w:rPr>
          <w:rFonts w:ascii="Bookman Old Style" w:hAnsi="Bookman Old Style" w:cs="Bookman Old Style"/>
          <w:color w:val="000000"/>
          <w:sz w:val="24"/>
          <w:szCs w:val="24"/>
        </w:rPr>
        <w:t>la</w:t>
      </w:r>
      <w:r w:rsidRPr="009D4DAF">
        <w:rPr>
          <w:rFonts w:ascii="Bookman Old Style" w:hAnsi="Bookman Old Style" w:cs="Bookman Old Style"/>
          <w:color w:val="000000"/>
          <w:sz w:val="24"/>
          <w:szCs w:val="24"/>
        </w:rPr>
        <w:t xml:space="preserve"> corpul de gardă, la cazarma gărzilor regale, la apartamentele lui Nyame şi vor bloca pe cele ale Reginei Akka. Se vor trimite curieri (urmează tabelul) generalilor credincioşi epocii bronzului şi comandanţilor prieteni lui, la cazarma cavaleriei şi a corpului expediţionar pe cămile. Totul se va executa cu aerul cel mai </w:t>
      </w:r>
      <w:r w:rsidRPr="009D4DAF">
        <w:rPr>
          <w:rFonts w:ascii="Bookman Old Style" w:hAnsi="Bookman Old Style" w:cs="Bookman Old Style"/>
          <w:color w:val="000000"/>
          <w:sz w:val="24"/>
          <w:szCs w:val="24"/>
        </w:rPr>
        <w:lastRenderedPageBreak/>
        <w:t>normal. Adică, grupuri de</w:t>
      </w:r>
      <w:r w:rsidR="00B56088"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clavi întorşi de la irigaţii vor răsturna o cotigă plină de orez în faţa corpului de gardă al Templului, vor face</w:t>
      </w:r>
      <w:r w:rsidR="00B5608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gălăgie, se vor certa şi încăiera, în aşa fel încât să atragă intervenţia gărzii, care va fi neutralizată pe loc. Se vor monta asemenea ambuscade, adaptându-se terenului şi psihologiei comandanţilor adverşi, la toate punctele cheie ale capitalei. Comandantului gărzilor interioare îi vor fi prezentate două sclave de o mare frumuseţe, răpite din Insula Creta (— Vrea comandantul suprem să verifice?</w:t>
      </w:r>
      <w:r w:rsidR="00B5608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Nu, Ak Mor!… M</w:t>
      </w:r>
      <w:r w:rsidR="00B56088"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încred în gustul dumitale rafinat </w:t>
      </w:r>
      <w:r w:rsidR="00B56088"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Era să spună că Rifi este pe undeva prin preajmă şi oricum…), pe când comandantului pieţei i se </w:t>
      </w:r>
      <w:r w:rsidR="00B56088" w:rsidRPr="009D4DAF">
        <w:rPr>
          <w:rFonts w:ascii="Bookman Old Style" w:hAnsi="Bookman Old Style" w:cs="Bookman Old Style"/>
          <w:color w:val="000000"/>
          <w:sz w:val="24"/>
          <w:szCs w:val="24"/>
        </w:rPr>
        <w:t>v</w:t>
      </w:r>
      <w:r w:rsidRPr="009D4DAF">
        <w:rPr>
          <w:rFonts w:ascii="Bookman Old Style" w:hAnsi="Bookman Old Style" w:cs="Bookman Old Style"/>
          <w:color w:val="000000"/>
          <w:sz w:val="24"/>
          <w:szCs w:val="24"/>
        </w:rPr>
        <w:t>a aduce clandestin, din partea unui mare negustor din Punt care-ar spera la un control sumar al caravanei, un burduf cu cel mai bun vin doma etc., etc. Se repetă misiunile în clinchetul metalic al armelor, clinchet neobişnuit urechilor lui dedate cu sunetul bronzului, mult mai înapoiat în gama sunetelor contemporane. Se repartizează sarcini concrete pe ofiţerii subalterni</w:t>
      </w:r>
      <w:r w:rsidR="00B56088"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omnilor, la unităţi, ordonă el scur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Ak Mor îşi desprinde de </w:t>
      </w:r>
      <w:r w:rsidR="00B5608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 şold sabia de fier şi i-o întinde în faţa trupelor intrate în formaţie. Când o preia ― spada este de o greutate incredibilă ― trupele izbucnesc în urale intempestive… „Zarurile au fost aruncate, îşi spune</w:t>
      </w:r>
      <w:r w:rsidR="00B56088"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B56088"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ată-mă, vrând, nevrând, </w:t>
      </w:r>
      <w:r w:rsidR="00B56088" w:rsidRPr="009D4DAF">
        <w:rPr>
          <w:rFonts w:ascii="Bookman Old Style" w:hAnsi="Bookman Old Style" w:cs="Bookman Old Style"/>
          <w:color w:val="000000"/>
          <w:sz w:val="24"/>
          <w:szCs w:val="24"/>
        </w:rPr>
        <w:t>trecând</w:t>
      </w:r>
      <w:r w:rsidRPr="009D4DAF">
        <w:rPr>
          <w:rFonts w:ascii="Bookman Old Style" w:hAnsi="Bookman Old Style" w:cs="Bookman Old Style"/>
          <w:color w:val="000000"/>
          <w:sz w:val="24"/>
          <w:szCs w:val="24"/>
        </w:rPr>
        <w:t xml:space="preserve"> în epoca fie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u un efort susţinut, care-i broboneşte fruntea, ridică deasupra capului spada grea şi nepolizată din fier.</w:t>
      </w:r>
    </w:p>
    <w:p w:rsidR="00B56088" w:rsidRPr="009D4DAF" w:rsidRDefault="00B5608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B56088">
      <w:pPr>
        <w:pStyle w:val="Heading1"/>
        <w:rPr>
          <w:sz w:val="24"/>
          <w:szCs w:val="24"/>
        </w:rPr>
      </w:pPr>
      <w:r w:rsidRPr="009D4DAF">
        <w:rPr>
          <w:sz w:val="24"/>
          <w:szCs w:val="24"/>
        </w:rPr>
        <w:t>40</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rea mare abundenţă de femei în Templu. Travestit în sclav asirian, cu barba de rigoare falsă, înconjurat de gărzi şi ele travestite, ajunge la bucătăriile lui Harkuf. Nici</w:t>
      </w:r>
      <w:r w:rsidR="00B2644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bărbat. Doar femei. Mereu femei. Probabil de aici lenea bărbaţilor </w:t>
      </w:r>
      <w:r w:rsidR="00B26446"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eroe, secătuiţi de voluptate şi păienjenişul de intrigi. Îi lipseşte Rifi. Lasă jos burduful cu vin. Cineva îi schimbă pelerina. Îl dotează cu un platou uriaş, încărcat cu banane </w:t>
      </w:r>
      <w:r w:rsidRPr="009D4DAF">
        <w:rPr>
          <w:rFonts w:ascii="Bookman Old Style" w:hAnsi="Bookman Old Style" w:cs="Bookman Old Style"/>
          <w:color w:val="000000"/>
          <w:sz w:val="24"/>
          <w:szCs w:val="24"/>
        </w:rPr>
        <w:lastRenderedPageBreak/>
        <w:t>tăvălite în miere de Etiopia. Iarăşi culuare. O rotondă cu havuz plină de trofee cinegetice. Pereţii lambrisaţi cu trunchiuri de acaju. Câteva maimuţe collobus, grave în pelerinele lor albe, se desp</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duchează pe florile de lotus din alabastru ale havuzului. Capete de </w:t>
      </w:r>
      <w:r w:rsidR="00B26446" w:rsidRPr="009D4DAF">
        <w:rPr>
          <w:rFonts w:ascii="Bookman Old Style" w:hAnsi="Bookman Old Style" w:cs="Bookman Old Style"/>
          <w:color w:val="000000"/>
          <w:sz w:val="24"/>
          <w:szCs w:val="24"/>
        </w:rPr>
        <w:t>elefan</w:t>
      </w:r>
      <w:r w:rsidR="00B26446" w:rsidRPr="009D4DAF">
        <w:rPr>
          <w:rFonts w:ascii="Cambria" w:hAnsi="Cambria" w:cs="Cambria"/>
          <w:color w:val="000000"/>
          <w:sz w:val="24"/>
          <w:szCs w:val="24"/>
        </w:rPr>
        <w:t>ț</w:t>
      </w:r>
      <w:r w:rsidR="00B26446"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mumifiate după reţeta doctorului </w:t>
      </w:r>
      <w:r w:rsidR="00B26446"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orus, din Elefantina, cu fildeşi de cel puţin 45 de pfunzi. Nenumărate capete de ţapi de antilopă, vânaţi de Harkuf cu ghepardul lui favorit, An-ta-mark, partide de vânătoare rămase celebre pentru fastul lor şi orgiile care le urmaseră. Trofee de bivoli africani, de tauri gnu, de mistreţi cu negi, încadrează cele patru capete maiestuoase de lei… Stupoare. Harkuf a călcat deci legile sacre ale imperiului, ucigându-l pe Zeul-Leu la vânătoare… Nu-i vine să-şi creadă ochilor. Se apropie cu picioarele tremurând, dintr-odată istovit, secătuit, ca şi când cineva foarte apropiat i-ar fi dat o lovitură mişelească pe la spate, ori, şi mai grav, ca şi când acelaşi om drag i-ar fi risipit brutal</w:t>
      </w:r>
      <w:r w:rsidR="00B26446" w:rsidRPr="009D4DAF">
        <w:rPr>
          <w:rFonts w:ascii="Bookman Old Style" w:hAnsi="Bookman Old Style" w:cs="Bookman Old Style"/>
          <w:color w:val="000000"/>
          <w:sz w:val="24"/>
          <w:szCs w:val="24"/>
        </w:rPr>
        <w:t xml:space="preserve"> o </w:t>
      </w:r>
      <w:r w:rsidRPr="009D4DAF">
        <w:rPr>
          <w:rFonts w:ascii="Bookman Old Style" w:hAnsi="Bookman Old Style" w:cs="Bookman Old Style"/>
          <w:color w:val="000000"/>
          <w:sz w:val="24"/>
          <w:szCs w:val="24"/>
        </w:rPr>
        <w:t xml:space="preserve">iluzie, ori un vis, ori ar fi calomniat murdar un al treilea prieten iubit, ori altceva de acest fel, ar fi mânjit cu </w:t>
      </w:r>
      <w:r w:rsidR="00B26446" w:rsidRPr="009D4DAF">
        <w:rPr>
          <w:rFonts w:ascii="Bookman Old Style" w:hAnsi="Bookman Old Style" w:cs="Bookman Old Style"/>
          <w:color w:val="000000"/>
          <w:sz w:val="24"/>
          <w:szCs w:val="24"/>
        </w:rPr>
        <w:t>sânge</w:t>
      </w:r>
      <w:r w:rsidRPr="009D4DAF">
        <w:rPr>
          <w:rFonts w:ascii="Bookman Old Style" w:hAnsi="Bookman Old Style" w:cs="Bookman Old Style"/>
          <w:color w:val="000000"/>
          <w:sz w:val="24"/>
          <w:szCs w:val="24"/>
        </w:rPr>
        <w:t xml:space="preserve"> puritatea… puritatea cui? Se gândeşte la ceasurile de dragoste secătuitoare cu Amanitera, Fecioara-Vestală, şi încă perplex, aproape deznădăjduit, aude glasul bărbătesc al lui Harkuf, ca peste o clipă însuşi Harkuf s</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w:t>
      </w:r>
      <w:r w:rsidR="00B26446"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ntre în rotondă spre bucuria maimuţelor collobus, care nu se ştie prin ce minune au furat bananele cu care-l împroaşcă pe Harkuf. Harkuf râde. Se ap</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ră de bananele care i se strivesc de frunte. Ori de obraz. Strigă </w:t>
      </w:r>
      <w:r w:rsidR="00B26446"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stul, blestematelor… An-ta-mark, prietene. Scapă-mă de idioatele aste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Neauzit, apare ghepardul An-ta-mark. Maimuţele ţipă deznădăjduit. Din câteva salturi acrobatice se caţără pe trofeele cinegetice. Curios. Niciuna din ele nu se adăposteşte pe una din cele patru înfăţişări ale Zeului-Leu… Dar mai curios este cal</w:t>
      </w:r>
      <w:r w:rsidR="00B26446"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ul desăvârşit cu care Harkuf se spală în havuz, păzit de ghepardul care-l fixează c-o privire verde, impenetrabilă. Să pregăteşti o revoluţie de palat, să fii în iminenţa unei acţiuni capitale şi să te laşi împroşcat cu </w:t>
      </w:r>
      <w:r w:rsidRPr="009D4DAF">
        <w:rPr>
          <w:rFonts w:ascii="Bookman Old Style" w:hAnsi="Bookman Old Style" w:cs="Bookman Old Style"/>
          <w:color w:val="000000"/>
          <w:sz w:val="24"/>
          <w:szCs w:val="24"/>
        </w:rPr>
        <w:lastRenderedPageBreak/>
        <w:t xml:space="preserve">banane de nişte maimuţe obraznice este un record de stăpânire de sine. </w:t>
      </w:r>
      <w:r w:rsidR="00B264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u toate că-l împiedică barba neobişnuit de lungă, îngenunc</w:t>
      </w:r>
      <w:r w:rsidR="00B26446"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e şi strânge bananele. În pliurile unei draperii grele de catifea ghiceşte prezenţa cuiva. Îl nelinişteşte faptul că ghepardul An-ta-mark nu se sesizează. Harkuf s-a asigurat deci. Înainte de a lua o hotărâre, glasul acestuia îl ţintuieşte la podea:</w:t>
      </w:r>
    </w:p>
    <w:p w:rsidR="00625A23" w:rsidRPr="009D4DAF" w:rsidRDefault="00B2644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w:t>
      </w:r>
      <w:r w:rsidR="00625A23" w:rsidRPr="009D4DAF">
        <w:rPr>
          <w:rFonts w:ascii="Bookman Old Style" w:hAnsi="Bookman Old Style" w:cs="Bookman Old Style"/>
          <w:color w:val="000000"/>
          <w:sz w:val="24"/>
          <w:szCs w:val="24"/>
        </w:rPr>
        <w:t>asă bananele alea nenorocite şi deschide-mi calea… la bazin</w:t>
      </w:r>
      <w:r w:rsidRPr="009D4DAF">
        <w:rPr>
          <w:rFonts w:ascii="Bookman Old Style" w:hAnsi="Bookman Old Style" w:cs="Bookman Old Style"/>
          <w:color w:val="000000"/>
          <w:sz w:val="24"/>
          <w:szCs w:val="24"/>
        </w:rPr>
        <w:t>.</w:t>
      </w:r>
    </w:p>
    <w:p w:rsidR="00625A23" w:rsidRPr="009D4DAF" w:rsidRDefault="00B26446">
      <w:pPr>
        <w:widowControl w:val="0"/>
        <w:tabs>
          <w:tab w:val="left" w:leader="dot" w:pos="5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Da, stăpâne</w:t>
      </w:r>
      <w:r w:rsidRPr="009D4DAF">
        <w:rPr>
          <w:rFonts w:ascii="Bookman Old Style" w:hAnsi="Bookman Old Style" w:cs="Bookman Old Style"/>
          <w:color w:val="000000"/>
          <w:sz w:val="24"/>
          <w:szCs w:val="24"/>
        </w:rPr>
        <w:t>,</w:t>
      </w:r>
      <w:r w:rsidR="00625A23"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bâl</w:t>
      </w:r>
      <w:r w:rsidR="00625A23" w:rsidRPr="009D4DAF">
        <w:rPr>
          <w:rFonts w:ascii="Bookman Old Style" w:hAnsi="Bookman Old Style" w:cs="Bookman Old Style"/>
          <w:color w:val="000000"/>
          <w:sz w:val="24"/>
          <w:szCs w:val="24"/>
        </w:rPr>
        <w:t>bâie penibil.</w:t>
      </w:r>
    </w:p>
    <w:p w:rsidR="00625A23" w:rsidRPr="009D4DAF" w:rsidRDefault="00625A23">
      <w:pPr>
        <w:widowControl w:val="0"/>
        <w:tabs>
          <w:tab w:val="left" w:leader="dot" w:pos="5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Nu ştie unde este baia. A reţinut direcţia pe care-o luase Harkuf înainte de intervenţia maimuţelor. Iată-l deci pe bărbatul care l-a încornorat pe toată durata campan</w:t>
      </w:r>
      <w:r w:rsidR="00B26446"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ei din Egiptul de sus… Are creţuri fine la colţul ochilor, un aer de total</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degajare (nu este prima oară când îl vede, dar este </w:t>
      </w:r>
      <w:r w:rsidR="00B26446"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t</w:t>
      </w:r>
      <w:r w:rsidR="00B26446" w:rsidRPr="009D4DAF">
        <w:rPr>
          <w:rFonts w:ascii="Bookman Old Style" w:hAnsi="Bookman Old Style" w:cs="Bookman Old Style"/>
          <w:color w:val="000000"/>
          <w:sz w:val="24"/>
          <w:szCs w:val="24"/>
        </w:rPr>
        <w:t>âi</w:t>
      </w:r>
      <w:r w:rsidRPr="009D4DAF">
        <w:rPr>
          <w:rFonts w:ascii="Bookman Old Style" w:hAnsi="Bookman Old Style" w:cs="Bookman Old Style"/>
          <w:color w:val="000000"/>
          <w:sz w:val="24"/>
          <w:szCs w:val="24"/>
        </w:rPr>
        <w:t xml:space="preserve">a oară când îl vede în postura de amant al logodnicei lui) şi siguranţă. Norocul ţine </w:t>
      </w:r>
      <w:r w:rsidR="00B26446" w:rsidRPr="009D4DAF">
        <w:rPr>
          <w:rFonts w:ascii="Bookman Old Style" w:hAnsi="Bookman Old Style" w:cs="Bookman Old Style"/>
          <w:color w:val="000000"/>
          <w:sz w:val="24"/>
          <w:szCs w:val="24"/>
        </w:rPr>
        <w:t>cât</w:t>
      </w:r>
      <w:r w:rsidRPr="009D4DAF">
        <w:rPr>
          <w:rFonts w:ascii="Bookman Old Style" w:hAnsi="Bookman Old Style" w:cs="Bookman Old Style"/>
          <w:color w:val="000000"/>
          <w:sz w:val="24"/>
          <w:szCs w:val="24"/>
        </w:rPr>
        <w:t xml:space="preserve">eodată şi cu conspiratorii. Camera de baie este o splendidă sală în mozaic albastru, cu bazin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10 X 15</w:t>
      </w:r>
      <w:r w:rsidR="00B2644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B26446"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d</w:t>
      </w:r>
      <w:r w:rsidR="00B26446"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w:t>
      </w:r>
      <w:r w:rsidR="00B264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cu patru capete de lei sculptate în marmură, făcând oficiul de guri de alimentare (două pentru ap</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rece, două pentru apă cald</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şi cu doua paturi pentru masaj</w:t>
      </w:r>
      <w:r w:rsidR="00B2644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B26446"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l ajută pe Harkuf s</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 dezbrace. Curios, nu simte nici urmă de gelozie. Îşi imaginează trupul atletic lângă trupul Akkăi, încearcă s</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găsească un sentiment mai viril ― dorinţa de a-i aplica măcar o corecţie dar cu toate eforturile rămâne atât de calm, că se scandalizează. Probabil iradiaţi</w:t>
      </w:r>
      <w:r w:rsidR="00B26446" w:rsidRPr="009D4DAF">
        <w:rPr>
          <w:rFonts w:ascii="Bookman Old Style" w:hAnsi="Bookman Old Style" w:cs="Bookman Old Style"/>
          <w:color w:val="000000"/>
          <w:sz w:val="24"/>
          <w:szCs w:val="24"/>
        </w:rPr>
        <w:t>a</w:t>
      </w:r>
      <w:r w:rsidRPr="009D4DAF">
        <w:rPr>
          <w:rFonts w:ascii="Bookman Old Style" w:hAnsi="Bookman Old Style" w:cs="Bookman Old Style"/>
          <w:color w:val="000000"/>
          <w:sz w:val="24"/>
          <w:szCs w:val="24"/>
        </w:rPr>
        <w:t xml:space="preserve"> la care s-a supus i-a dezorganizat </w:t>
      </w:r>
      <w:r w:rsidR="00B264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âteva din instinctele ancestrale. Harkuf plonjează în bazin. În aceeaşi clipă apare Userkaf. </w:t>
      </w:r>
      <w:r w:rsidR="00B26446" w:rsidRPr="009D4DAF">
        <w:rPr>
          <w:rFonts w:ascii="Bookman Old Style" w:hAnsi="Bookman Old Style" w:cs="Bookman Old Style"/>
          <w:color w:val="000000"/>
          <w:sz w:val="24"/>
          <w:szCs w:val="24"/>
        </w:rPr>
        <w:t>Îl</w:t>
      </w:r>
      <w:r w:rsidRPr="009D4DAF">
        <w:rPr>
          <w:rFonts w:ascii="Bookman Old Style" w:hAnsi="Bookman Old Style" w:cs="Bookman Old Style"/>
          <w:color w:val="000000"/>
          <w:sz w:val="24"/>
          <w:szCs w:val="24"/>
        </w:rPr>
        <w:t xml:space="preserve"> ştie pe acest aghiotant gelatinos cu rol de eminenţă cenuşie, refulat, cupid, despre care se şopteşte în culise că nu este străin de cele câteva înecuri misterioase în Nil, petrecute la jocurile de primăvară. Omul emană o culoare bizară. Nu-l învredniceşte cu nici</w:t>
      </w:r>
      <w:r w:rsidR="00B2644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w:t>
      </w:r>
      <w:r w:rsidR="00B26446" w:rsidRPr="009D4DAF">
        <w:rPr>
          <w:rFonts w:ascii="Bookman Old Style" w:hAnsi="Bookman Old Style" w:cs="Bookman Old Style"/>
          <w:color w:val="000000"/>
          <w:sz w:val="24"/>
          <w:szCs w:val="24"/>
        </w:rPr>
        <w:t>fel</w:t>
      </w:r>
      <w:r w:rsidRPr="009D4DAF">
        <w:rPr>
          <w:rFonts w:ascii="Bookman Old Style" w:hAnsi="Bookman Old Style" w:cs="Bookman Old Style"/>
          <w:color w:val="000000"/>
          <w:sz w:val="24"/>
          <w:szCs w:val="24"/>
        </w:rPr>
        <w:t xml:space="preserve"> de atenţie.</w:t>
      </w:r>
    </w:p>
    <w:p w:rsidR="00625A23" w:rsidRPr="009D4DAF" w:rsidRDefault="00625A23">
      <w:pPr>
        <w:widowControl w:val="0"/>
        <w:tabs>
          <w:tab w:val="left" w:pos="7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ai chemat, stăpâne!… Te ascult…</w:t>
      </w:r>
    </w:p>
    <w:p w:rsidR="00625A23" w:rsidRPr="009D4DAF" w:rsidRDefault="00625A23">
      <w:pPr>
        <w:widowControl w:val="0"/>
        <w:tabs>
          <w:tab w:val="left" w:pos="69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ratează cu Şen</w:t>
      </w:r>
      <w:r w:rsidR="00B26446"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i să-mi dăruiască cele mai frumoase sclave pe care le-a adus acum.</w:t>
      </w:r>
    </w:p>
    <w:p w:rsidR="00B26446" w:rsidRPr="009D4DAF" w:rsidRDefault="00625A23" w:rsidP="00B26446">
      <w:pPr>
        <w:widowControl w:val="0"/>
        <w:tabs>
          <w:tab w:val="left" w:pos="7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Câte, stăpâne?</w:t>
      </w:r>
    </w:p>
    <w:p w:rsidR="00625A23" w:rsidRPr="009D4DAF" w:rsidRDefault="00625A23" w:rsidP="00B26446">
      <w:pPr>
        <w:widowControl w:val="0"/>
        <w:tabs>
          <w:tab w:val="left" w:pos="7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oate şase… Poate zece…</w:t>
      </w:r>
    </w:p>
    <w:p w:rsidR="00625A23" w:rsidRPr="009D4DAF" w:rsidRDefault="00625A23">
      <w:pPr>
        <w:widowControl w:val="0"/>
        <w:tabs>
          <w:tab w:val="left" w:pos="7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O ave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Harkuf înoată pe spate. Baia îi face plăcere canaliei.</w:t>
      </w:r>
    </w:p>
    <w:p w:rsidR="00B26446" w:rsidRPr="009D4DAF" w:rsidRDefault="00625A23">
      <w:pPr>
        <w:widowControl w:val="0"/>
        <w:tabs>
          <w:tab w:val="left" w:pos="7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oate. Nu mai mare </w:t>
      </w:r>
      <w:r w:rsidR="00B26446"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cât toate scutirile de la legile imperiului</w:t>
      </w:r>
      <w:r w:rsidR="00B2644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pe care i le</w:t>
      </w:r>
      <w:r w:rsidR="00B26446" w:rsidRPr="009D4DAF">
        <w:rPr>
          <w:rFonts w:ascii="Bookman Old Style" w:hAnsi="Bookman Old Style" w:cs="Bookman Old Style"/>
          <w:color w:val="000000"/>
          <w:sz w:val="24"/>
          <w:szCs w:val="24"/>
        </w:rPr>
        <w:t xml:space="preserve"> obţin… Trebuia să dea Regelui-</w:t>
      </w:r>
      <w:r w:rsidRPr="009D4DAF">
        <w:rPr>
          <w:rFonts w:ascii="Bookman Old Style" w:hAnsi="Bookman Old Style" w:cs="Bookman Old Style"/>
          <w:color w:val="000000"/>
          <w:sz w:val="24"/>
          <w:szCs w:val="24"/>
        </w:rPr>
        <w:t>Zeu decima… Rege</w:t>
      </w:r>
      <w:r w:rsidR="00B264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xml:space="preserve"> s-a mulţumit cu darul pe care i l-a făcut, nu cu dreptul pe care-</w:t>
      </w:r>
      <w:r w:rsidR="00B2644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avea. Dar nu asta mă interesează. Ai pus sau nu mâna pe sclava Amaniterei </w:t>
      </w:r>
      <w:r w:rsidR="00B26446"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p>
    <w:p w:rsidR="00625A23" w:rsidRPr="009D4DAF" w:rsidRDefault="00B26446">
      <w:pPr>
        <w:widowControl w:val="0"/>
        <w:tabs>
          <w:tab w:val="left" w:pos="70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ucrurile încep să devină interesante de-a binelea. Userkaf se face străveziu.</w:t>
      </w:r>
    </w:p>
    <w:p w:rsidR="00625A23" w:rsidRPr="009D4DAF" w:rsidRDefault="00B2644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Nu, stăpâne.</w:t>
      </w:r>
    </w:p>
    <w:p w:rsidR="00625A23" w:rsidRPr="009D4DAF" w:rsidRDefault="00625A23">
      <w:pPr>
        <w:widowControl w:val="0"/>
        <w:tabs>
          <w:tab w:val="left" w:pos="7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ţi joci capul, Userkaf.</w:t>
      </w:r>
    </w:p>
    <w:p w:rsidR="00625A23" w:rsidRPr="009D4DAF" w:rsidRDefault="00625A23">
      <w:pPr>
        <w:widowControl w:val="0"/>
        <w:tabs>
          <w:tab w:val="left" w:pos="7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tăpâne, cere-mi orice altceva… Rifi este zeiţa întunericului zămislită în Ţara Spiritelor. Mi-e fric</w:t>
      </w:r>
      <w:r w:rsidR="00B2644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stăpâne.</w:t>
      </w:r>
    </w:p>
    <w:p w:rsidR="00625A23" w:rsidRPr="009D4DAF" w:rsidRDefault="00625A23">
      <w:pPr>
        <w:widowControl w:val="0"/>
        <w:tabs>
          <w:tab w:val="left" w:pos="7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Tocmai de aceea o doresc cumplit, nenorocitule… Apropo… Regele-Zeu a primit un raport amănunţit de felul cum a căzut în Nil şi a fost sfâşiat de crocodili şeful poliţiei secrete… Altă dată să fii mai atent, Userkaf. Lucrurile astea se fac </w:t>
      </w:r>
      <w:r w:rsidR="00B26446"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u o discreţie absolută. Acum ocupă-te de Rifi. Mâine s-ar putea să plecăm spre nord. Vreau s-o am aici, până-n zori…</w:t>
      </w:r>
    </w:p>
    <w:p w:rsidR="00625A23" w:rsidRPr="009D4DAF" w:rsidRDefault="00625A23">
      <w:pPr>
        <w:widowControl w:val="0"/>
        <w:tabs>
          <w:tab w:val="left" w:pos="70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înţeles, stăpâne, bolboroseşte omul, se-n</w:t>
      </w:r>
      <w:r w:rsidR="00B26446" w:rsidRPr="009D4DAF">
        <w:rPr>
          <w:rFonts w:ascii="Bookman Old Style" w:hAnsi="Bookman Old Style" w:cs="Bookman Old Style"/>
          <w:color w:val="000000"/>
          <w:sz w:val="24"/>
          <w:szCs w:val="24"/>
        </w:rPr>
        <w:t>cl</w:t>
      </w:r>
      <w:r w:rsidRPr="009D4DAF">
        <w:rPr>
          <w:rFonts w:ascii="Bookman Old Style" w:hAnsi="Bookman Old Style" w:cs="Bookman Old Style"/>
          <w:color w:val="000000"/>
          <w:sz w:val="24"/>
          <w:szCs w:val="24"/>
        </w:rPr>
        <w:t>ină şi ies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Ghepardul An-ta-mark se-ntinde leneş pe marginea bazinului. Harkuf îl stropeşte. Ghepardul mârâie, se scarpină cu laba după ureche şi-i întoarce spatele.</w:t>
      </w:r>
    </w:p>
    <w:p w:rsidR="00625A23" w:rsidRPr="009D4DAF" w:rsidRDefault="00625A23">
      <w:pPr>
        <w:widowControl w:val="0"/>
        <w:tabs>
          <w:tab w:val="left" w:pos="6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că nu-ţi ţii limba, spune alb Harkuf, ajungi mai repede decât crezi la zeul tău Baal… Haide… De când slujeşti la mine?</w:t>
      </w:r>
    </w:p>
    <w:p w:rsidR="00625A23" w:rsidRPr="009D4DAF" w:rsidRDefault="00625A23">
      <w:pPr>
        <w:widowControl w:val="0"/>
        <w:tabs>
          <w:tab w:val="left" w:pos="6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 acum o oră, stăpâne, se bâlbâ</w:t>
      </w:r>
      <w:r w:rsidR="00B26446"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e el şi n-o face cu premeditare.</w:t>
      </w:r>
    </w:p>
    <w:p w:rsidR="00B26446" w:rsidRPr="009D4DAF" w:rsidRDefault="00B26446">
      <w:pPr>
        <w:widowControl w:val="0"/>
        <w:tabs>
          <w:tab w:val="left" w:pos="665"/>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B26446">
      <w:pPr>
        <w:pStyle w:val="Heading1"/>
        <w:rPr>
          <w:sz w:val="24"/>
          <w:szCs w:val="24"/>
        </w:rPr>
      </w:pPr>
      <w:r w:rsidRPr="009D4DAF">
        <w:rPr>
          <w:sz w:val="24"/>
          <w:szCs w:val="24"/>
        </w:rPr>
        <w:t>41</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 mare, lucrurile s-au aranjat după planul conceput. Există în apartamentele lui Harkuf o abundenţă de sclavi, în raport încin</w:t>
      </w:r>
      <w:r w:rsidR="007454A1"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it cu numărul invitaţilor. El se ţine pe urmele lui Harkuf, îi previne orice dorinţă şi Harkuf i-a spus</w:t>
      </w:r>
      <w:r w:rsidR="007454A1"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o:</w:t>
      </w:r>
    </w:p>
    <w:p w:rsidR="00625A23" w:rsidRPr="009D4DAF" w:rsidRDefault="00625A23">
      <w:pPr>
        <w:widowControl w:val="0"/>
        <w:tabs>
          <w:tab w:val="left" w:pos="6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Eşti născut să ajungi departe, Baal. Ai ales singura cale sigură şi rapidă.</w:t>
      </w:r>
    </w:p>
    <w:p w:rsidR="00625A23" w:rsidRPr="009D4DAF" w:rsidRDefault="00625A23">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7454A1"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are, stăpâne?</w:t>
      </w:r>
    </w:p>
    <w:p w:rsidR="00625A23" w:rsidRPr="009D4DAF" w:rsidRDefault="00625A23">
      <w:pPr>
        <w:widowControl w:val="0"/>
        <w:tabs>
          <w:tab w:val="left" w:pos="74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inguşire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unt prezenţi Şendi, cu figura lui bărbătească, crâncenă, necruţătoare, escortat de Kurgus cel crud, conducătorul caravanelor sale, cunoscător al întregului spaţiu dintre Eufrat şi Niger, care aduce Regelui-Zeu ştiri despre viaţa popoarelor, un fel de geograf-etnograf foarte preţuit la şedinţele societăţii de geografie, un băr</w:t>
      </w:r>
      <w:r w:rsidR="007454A1"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 xml:space="preserve">at pirpiriu, ascuns într-un fel de caftan, căruia Harkuf îi face o curte discretă, aghiotantul Regelui-Zeu şi o figură foarte cunoscută, pe care n-o poate identifica. A văzut-o de foarte curând, fără s-o poată fixa… La semnul lui Harkuf sala mică de ospeţe, rezervată numai bărbaţilor, se goleşte. Când vrea să plece, Harkuf îi indică amfora cu vin doma. Asta-nseamnă că rămâne să facă pe paharnicul. Este cea mai mare cinste pentru sclavul de rând, care atrage iminent funcţii în ierarhia foarte rigidă a serviciului. Ceea ce-l nelinişteşte este uşurinţa cu care a acceptat rolul de sclav. Mai exact, disponibilitatea pe care-a pus-o în valoare, o disponibilitate latentă, pe care nu şi-o cunoscuse. Servilismul lui nu este mimat, are un aer atât de firesc, încât se indignează. Îşi spune că a fost suficient să se creeze cadrul material în care servilismul să se motiveze şi iată-l servil şi slugarnic, nu pentru că îşi joacă rolul de sclav, ci pentru că undeva în el germinaseră servilismul şi slugărnicia, care-i produc un fel de satisfacţie secretă: cineva, n-are importanţă cine, l-a remarcat dintr-o masă de alţi oameni şi este un orgoliu secret satisfăcut plenar c-a fost remarcat de însăşi Harkuf, care, cu toate defectele lui de ordin moral, este un mare politician, trebuie s-o recunoască cinstit. Mai trebuie să recunoască disciplina celor rămaşi, interiorizarea lor, aerul solemn, aproape maiestuos, aproape fosforescent de atâta încordare. Niciodată n-a văzut dincolo de aparenţă. Zeii, ofrandele, </w:t>
      </w:r>
      <w:r w:rsidR="007454A1" w:rsidRPr="009D4DAF">
        <w:rPr>
          <w:rFonts w:ascii="Bookman Old Style" w:hAnsi="Bookman Old Style" w:cs="Bookman Old Style"/>
          <w:color w:val="000000"/>
          <w:sz w:val="24"/>
          <w:szCs w:val="24"/>
        </w:rPr>
        <w:t>trâmbi</w:t>
      </w:r>
      <w:r w:rsidR="007454A1" w:rsidRPr="009D4DAF">
        <w:rPr>
          <w:rFonts w:ascii="Cambria" w:hAnsi="Cambria" w:cs="Cambria"/>
          <w:color w:val="000000"/>
          <w:sz w:val="24"/>
          <w:szCs w:val="24"/>
        </w:rPr>
        <w:t>ț</w:t>
      </w:r>
      <w:r w:rsidR="007454A1" w:rsidRPr="009D4DAF">
        <w:rPr>
          <w:rFonts w:ascii="Bookman Old Style" w:hAnsi="Bookman Old Style" w:cs="Bookman Old Style"/>
          <w:color w:val="000000"/>
          <w:sz w:val="24"/>
          <w:szCs w:val="24"/>
        </w:rPr>
        <w:t>ele</w:t>
      </w:r>
      <w:r w:rsidRPr="009D4DAF">
        <w:rPr>
          <w:rFonts w:ascii="Bookman Old Style" w:hAnsi="Bookman Old Style" w:cs="Bookman Old Style"/>
          <w:color w:val="000000"/>
          <w:sz w:val="24"/>
          <w:szCs w:val="24"/>
        </w:rPr>
        <w:t>, parăzile şi voinţa Regelui-</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Ori, din</w:t>
      </w:r>
      <w:r w:rsidR="007454A1"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olo de toate astea, exista altceva, altceva mereu ascuns </w:t>
      </w:r>
      <w:r w:rsidRPr="009D4DAF">
        <w:rPr>
          <w:rFonts w:ascii="Bookman Old Style" w:hAnsi="Bookman Old Style" w:cs="Bookman Old Style"/>
          <w:color w:val="000000"/>
          <w:sz w:val="24"/>
          <w:szCs w:val="24"/>
        </w:rPr>
        <w:lastRenderedPageBreak/>
        <w:t>omului de r</w:t>
      </w:r>
      <w:r w:rsidR="007454A1"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d şi unui genera</w:t>
      </w:r>
      <w:r w:rsidR="007454A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ca el, gata să creadă că imperiul este întruchiparea vie a tuturor virtuţilor clamate de la amvon de Marele-Preot. Îşi face datoria de paharnic. Nu reuşeşte să-l identifice pe bărbatul cu figura foarte cunoscută şi asta-l intrigă. Când Şendi ia cuvântul, îşi stăpâneşte bătăile inimii. Lucrurile i se par din domeniul incredibilului.</w:t>
      </w:r>
    </w:p>
    <w:p w:rsidR="00625A23" w:rsidRPr="009D4DAF" w:rsidRDefault="00625A23">
      <w:pPr>
        <w:widowControl w:val="0"/>
        <w:tabs>
          <w:tab w:val="left" w:pos="6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venit, nobile Harkuf, la chemarea slujitorului tău de taină. Te-ascult</w:t>
      </w:r>
      <w:r w:rsidR="007454A1"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Şendi, marele vânător de sclavi al imperiului, răsturnat în fotoliu, cu glasul lui profund de bas, cu figura bărbătească sculptata în abanos, este un megaloman. Puterea, dreptul de viaţă şi de moarte asupra sclavilor, faptul că voinţa lui este lege, fiecare din acestea separat şi toate la un loc îl au drept rezultat pe Şendi, un Şendi pe care niciodată nu </w:t>
      </w:r>
      <w:r w:rsidR="007454A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 înţeles dincolo de aspectul lui războinic şi pitoresc.</w:t>
      </w:r>
    </w:p>
    <w:p w:rsidR="00625A23" w:rsidRPr="009D4DAF" w:rsidRDefault="00625A23">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unt prezente toate părţile interesate, Şend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dică?</w:t>
      </w:r>
    </w:p>
    <w:p w:rsidR="00625A23" w:rsidRPr="009D4DAF" w:rsidRDefault="00625A23">
      <w:pPr>
        <w:widowControl w:val="0"/>
        <w:tabs>
          <w:tab w:val="left" w:pos="6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ubstanţa epocii sclavagiste a bronzului, prin tine, viteazule Şendi.</w:t>
      </w:r>
    </w:p>
    <w:p w:rsidR="00625A23" w:rsidRPr="009D4DAF" w:rsidRDefault="00625A23">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ă onorezi, Harkuf.</w:t>
      </w:r>
    </w:p>
    <w:p w:rsidR="00625A23" w:rsidRPr="009D4DAF" w:rsidRDefault="00625A23">
      <w:pPr>
        <w:widowControl w:val="0"/>
        <w:tabs>
          <w:tab w:val="left" w:pos="71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mperiul Regelui-Zeu, prin aghiotantul Yorub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ghiotantul schiţează o reverenţă şi, ca orice aghiotant, nu realizează că Harkuf a făcut o distincţie netă între substanţa epocii şi una din expresiile ei trecătoare, imperiul.</w:t>
      </w:r>
    </w:p>
    <w:p w:rsidR="00625A23" w:rsidRPr="009D4DAF" w:rsidRDefault="00625A23">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i-l prezint pe David, urmaşul lui Moise.</w:t>
      </w:r>
    </w:p>
    <w:p w:rsidR="00625A23" w:rsidRPr="009D4DAF" w:rsidRDefault="00625A23">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e reprezintă el </w:t>
      </w:r>
      <w:r w:rsidR="007454A1"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întreabă Şendi.</w:t>
      </w:r>
    </w:p>
    <w:p w:rsidR="00625A23" w:rsidRPr="009D4DAF" w:rsidRDefault="00625A23">
      <w:pPr>
        <w:widowControl w:val="0"/>
        <w:tabs>
          <w:tab w:val="left" w:pos="7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prezintă pe neguţătorii de aur şi mirt, de stofe şi mătăsuri, de grâne şi cedru pentru corăbii. Într-un cuvânt, sângele vremii noast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cest David, ascuns în caftan, cu privirea inteligentă şi nasul coroiat, face câteva reverenţe grăbite, după care dispare în faldurile largi.</w:t>
      </w:r>
    </w:p>
    <w:p w:rsidR="00625A23" w:rsidRPr="009D4DAF" w:rsidRDefault="00625A23">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ată-l aici pe Ib-o-nam ― trimisul sclavilor.</w:t>
      </w:r>
    </w:p>
    <w:p w:rsidR="00625A23" w:rsidRPr="009D4DAF" w:rsidRDefault="00625A23">
      <w:pPr>
        <w:widowControl w:val="0"/>
        <w:tabs>
          <w:tab w:val="left" w:pos="86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 suport! strigă Şendi.</w:t>
      </w:r>
    </w:p>
    <w:p w:rsidR="00625A23" w:rsidRPr="009D4DAF" w:rsidRDefault="00625A23">
      <w:pPr>
        <w:widowControl w:val="0"/>
        <w:tabs>
          <w:tab w:val="left" w:pos="76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Trebuie, o, vânătorule. Condiţia caravanei de sclavi este una. Condiţia maselor de sclavi, angrenate în edificiul social, </w:t>
      </w:r>
      <w:r w:rsidRPr="009D4DAF">
        <w:rPr>
          <w:rFonts w:ascii="Bookman Old Style" w:hAnsi="Bookman Old Style" w:cs="Bookman Old Style"/>
          <w:color w:val="000000"/>
          <w:sz w:val="24"/>
          <w:szCs w:val="24"/>
        </w:rPr>
        <w:lastRenderedPageBreak/>
        <w:t>alta</w:t>
      </w:r>
      <w:r w:rsidR="007454A1" w:rsidRPr="009D4DAF">
        <w:rPr>
          <w:rFonts w:ascii="Bookman Old Style" w:hAnsi="Bookman Old Style" w:cs="Bookman Old Style"/>
          <w:color w:val="000000"/>
          <w:sz w:val="24"/>
          <w:szCs w:val="24"/>
        </w:rPr>
        <w:t>.</w:t>
      </w:r>
    </w:p>
    <w:p w:rsidR="00625A23" w:rsidRPr="009D4DAF" w:rsidRDefault="00625A23">
      <w:pPr>
        <w:widowControl w:val="0"/>
        <w:tabs>
          <w:tab w:val="left" w:pos="8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ă abţin, Harkuf. A mai rămas cinev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ine?</w:t>
      </w:r>
    </w:p>
    <w:p w:rsidR="00625A23" w:rsidRPr="009D4DAF" w:rsidRDefault="00625A23">
      <w:pPr>
        <w:widowControl w:val="0"/>
        <w:tabs>
          <w:tab w:val="left" w:pos="8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w:t>
      </w:r>
    </w:p>
    <w:p w:rsidR="00625A23" w:rsidRPr="009D4DAF" w:rsidRDefault="00625A23">
      <w:pPr>
        <w:widowControl w:val="0"/>
        <w:tabs>
          <w:tab w:val="left" w:pos="76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u?… Ei bine, domnilor, eu reprezint Asiria şi prin ea epoca fierului. Deci, viitorul!</w:t>
      </w:r>
    </w:p>
    <w:p w:rsidR="00625A23" w:rsidRPr="009D4DAF" w:rsidRDefault="00625A23">
      <w:pPr>
        <w:widowControl w:val="0"/>
        <w:tabs>
          <w:tab w:val="left" w:pos="72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e grăbeşti, Harkuf. N-am epuizat toate resursele bronzului. Am o groază de parale investite în topitorii.</w:t>
      </w:r>
    </w:p>
    <w:p w:rsidR="00625A23" w:rsidRPr="009D4DAF" w:rsidRDefault="00625A23">
      <w:pPr>
        <w:widowControl w:val="0"/>
        <w:tabs>
          <w:tab w:val="left" w:pos="7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Nu despre asta este vorba, Şendi. </w:t>
      </w:r>
      <w:r w:rsidR="007454A1" w:rsidRPr="009D4DAF">
        <w:rPr>
          <w:rFonts w:ascii="Bookman Old Style" w:hAnsi="Bookman Old Style" w:cs="Bookman Old Style"/>
          <w:color w:val="000000"/>
          <w:sz w:val="24"/>
          <w:szCs w:val="24"/>
        </w:rPr>
        <w:t>Să</w:t>
      </w:r>
      <w:r w:rsidRPr="009D4DAF">
        <w:rPr>
          <w:rFonts w:ascii="Bookman Old Style" w:hAnsi="Bookman Old Style" w:cs="Bookman Old Style"/>
          <w:color w:val="000000"/>
          <w:sz w:val="24"/>
          <w:szCs w:val="24"/>
        </w:rPr>
        <w:t xml:space="preserve"> fim foarte clari. Mergeţi sau nu cu mine împotriva partidului Nya</w:t>
      </w:r>
      <w:r w:rsidR="007454A1"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w:t>
      </w:r>
    </w:p>
    <w:p w:rsidR="00625A23" w:rsidRPr="009D4DAF" w:rsidRDefault="00625A23">
      <w:pPr>
        <w:widowControl w:val="0"/>
        <w:tabs>
          <w:tab w:val="left" w:pos="71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garanţii prezintă acţiunea? întreabă aghiotantul.</w:t>
      </w:r>
    </w:p>
    <w:p w:rsidR="00625A23" w:rsidRPr="009D4DAF" w:rsidRDefault="00625A23">
      <w:pPr>
        <w:widowControl w:val="0"/>
        <w:tabs>
          <w:tab w:val="left" w:pos="84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oate.</w:t>
      </w:r>
    </w:p>
    <w:p w:rsidR="00625A23" w:rsidRPr="009D4DAF" w:rsidRDefault="00625A23">
      <w:pPr>
        <w:widowControl w:val="0"/>
        <w:tabs>
          <w:tab w:val="left" w:pos="84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ai exact?</w:t>
      </w:r>
    </w:p>
    <w:p w:rsidR="00625A23" w:rsidRPr="009D4DAF" w:rsidRDefault="00625A23">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oresc să ştiu punctul de vedere al Regel</w:t>
      </w:r>
      <w:r w:rsidR="007454A1" w:rsidRPr="009D4DAF">
        <w:rPr>
          <w:rFonts w:ascii="Bookman Old Style" w:hAnsi="Bookman Old Style" w:cs="Bookman Old Style"/>
          <w:color w:val="000000"/>
          <w:sz w:val="24"/>
          <w:szCs w:val="24"/>
        </w:rPr>
        <w:t>ui</w:t>
      </w:r>
      <w:r w:rsidRPr="009D4DAF">
        <w:rPr>
          <w:rFonts w:ascii="Bookman Old Style" w:hAnsi="Bookman Old Style" w:cs="Bookman Old Style"/>
          <w:color w:val="000000"/>
          <w:sz w:val="24"/>
          <w:szCs w:val="24"/>
        </w:rPr>
        <w:t>-Zeu, căpitane!</w:t>
      </w:r>
    </w:p>
    <w:p w:rsidR="00625A23" w:rsidRPr="009D4DAF" w:rsidRDefault="00625A23">
      <w:pPr>
        <w:widowControl w:val="0"/>
        <w:tabs>
          <w:tab w:val="left" w:pos="6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l vechi… Măreţia imperiului. Intangibilitatea hotarelor, a tradiţiilor, a formei de guvernământ, a religiei. Ceremoniile se vor ţine după ritualul Ra. Regele-Zeu va fi adorat în continu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endi?</w:t>
      </w:r>
    </w:p>
    <w:p w:rsidR="00625A23" w:rsidRPr="009D4DAF" w:rsidRDefault="00625A23">
      <w:pPr>
        <w:widowControl w:val="0"/>
        <w:tabs>
          <w:tab w:val="left" w:pos="7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ndiferent unde ajungem cu tratativele, trebuie să extindem comerţul cu sclavi. N-am prospectat încă ţinuturile de dincolo de Niger şi Ţara Punt. Kurgus spune că acele ţinuturi sunt sub ocrotirea unor imperii, dar că acele imperi</w:t>
      </w:r>
      <w:r w:rsidR="007454A1"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 pot fi atacate cu succes. Asta va face să crească preţul pe cap de sclav. Este în firea lucrurilor să fie aşa, în actuala stare a imperiului nu se pot crea condiţii pentru asemenea expediţ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e ce?</w:t>
      </w:r>
    </w:p>
    <w:p w:rsidR="00625A23" w:rsidRPr="009D4DAF" w:rsidRDefault="00625A23">
      <w:pPr>
        <w:widowControl w:val="0"/>
        <w:tabs>
          <w:tab w:val="left" w:pos="68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artidul </w:t>
      </w:r>
      <w:r w:rsidR="007454A1" w:rsidRPr="009D4DAF">
        <w:rPr>
          <w:rFonts w:ascii="Bookman Old Style" w:hAnsi="Bookman Old Style" w:cs="Bookman Old Style"/>
          <w:color w:val="000000"/>
          <w:sz w:val="24"/>
          <w:szCs w:val="24"/>
        </w:rPr>
        <w:t>Nyame</w:t>
      </w:r>
      <w:r w:rsidRPr="009D4DAF">
        <w:rPr>
          <w:rFonts w:ascii="Bookman Old Style" w:hAnsi="Bookman Old Style" w:cs="Bookman Old Style"/>
          <w:color w:val="000000"/>
          <w:sz w:val="24"/>
          <w:szCs w:val="24"/>
        </w:rPr>
        <w:t xml:space="preserve"> controlează toate punctele cheie ale imperiului. Nyame este o utopică. Vrea să aplicăm sclavilor condiţii speciale.</w:t>
      </w:r>
    </w:p>
    <w:p w:rsidR="00625A23" w:rsidRPr="009D4DAF" w:rsidRDefault="00625A23">
      <w:pPr>
        <w:widowControl w:val="0"/>
        <w:tabs>
          <w:tab w:val="left" w:pos="75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zice Regele-Zeu?</w:t>
      </w:r>
    </w:p>
    <w:p w:rsidR="00625A23" w:rsidRPr="009D4DAF" w:rsidRDefault="00625A23">
      <w:pPr>
        <w:widowControl w:val="0"/>
        <w:tabs>
          <w:tab w:val="left" w:pos="6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ste mâhnit. Dacă Nyame s-ar fi mulţumit numai să-l încornoreze, se consola. Nu se poate consola însă pentru ştirbirea demnităţii lui de monarh.</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o vom reda întreagă… Ib-o-nam! Părerea sclavilor?</w:t>
      </w:r>
    </w:p>
    <w:p w:rsidR="00625A23" w:rsidRPr="009D4DAF" w:rsidRDefault="00625A23">
      <w:pPr>
        <w:widowControl w:val="0"/>
        <w:tabs>
          <w:tab w:val="left" w:pos="75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clavii sunt pentru echilibru, stăpâne.</w:t>
      </w:r>
    </w:p>
    <w:p w:rsidR="00625A23" w:rsidRPr="009D4DAF" w:rsidRDefault="00625A23">
      <w:pPr>
        <w:widowControl w:val="0"/>
        <w:tabs>
          <w:tab w:val="left" w:pos="75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Mai clar.</w:t>
      </w:r>
    </w:p>
    <w:p w:rsidR="00625A23" w:rsidRPr="009D4DAF" w:rsidRDefault="00625A23">
      <w:pPr>
        <w:widowControl w:val="0"/>
        <w:tabs>
          <w:tab w:val="left" w:pos="48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Bronzul şi fierul vor supremaţia. Asta înseamnă negarea unuia prin celălalt. Noi dorim coexistenţa lor </w:t>
      </w:r>
      <w:r w:rsidR="007454A1"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 concurenţă.</w:t>
      </w:r>
    </w:p>
    <w:p w:rsidR="00625A23" w:rsidRPr="009D4DAF" w:rsidRDefault="00625A23">
      <w:pPr>
        <w:widowControl w:val="0"/>
        <w:tabs>
          <w:tab w:val="left" w:pos="8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Fără teorii, Ib-o-nam </w:t>
      </w:r>
      <w:r w:rsidR="007454A1" w:rsidRPr="009D4DAF">
        <w:rPr>
          <w:rFonts w:ascii="Bookman Old Style" w:hAnsi="Bookman Old Style" w:cs="Bookman Old Style"/>
          <w:color w:val="000000"/>
          <w:sz w:val="24"/>
          <w:szCs w:val="24"/>
        </w:rPr>
        <w:t>!</w:t>
      </w:r>
    </w:p>
    <w:p w:rsidR="00625A23" w:rsidRPr="009D4DAF" w:rsidRDefault="00625A23">
      <w:pPr>
        <w:widowControl w:val="0"/>
        <w:tabs>
          <w:tab w:val="left" w:pos="87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tiu sigur, stăpâne, că tu însuţi ai o teorie. Oameni ca tine trăiesc foarte evident în numele unor teorii.</w:t>
      </w:r>
    </w:p>
    <w:p w:rsidR="00625A23" w:rsidRPr="009D4DAF" w:rsidRDefault="00625A23" w:rsidP="007454A1">
      <w:pPr>
        <w:widowControl w:val="0"/>
        <w:tabs>
          <w:tab w:val="left" w:pos="8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acă-mi daţi voie, spune David, scoţându-şi plis</w:t>
      </w:r>
      <w:r w:rsidR="007454A1" w:rsidRPr="009D4DAF">
        <w:rPr>
          <w:rFonts w:ascii="Bookman Old Style" w:hAnsi="Bookman Old Style" w:cs="Bookman Old Style"/>
          <w:color w:val="000000"/>
          <w:sz w:val="24"/>
          <w:szCs w:val="24"/>
        </w:rPr>
        <w:t xml:space="preserve">cul </w:t>
      </w:r>
      <w:r w:rsidRPr="009D4DAF">
        <w:rPr>
          <w:rFonts w:ascii="Bookman Old Style" w:hAnsi="Bookman Old Style" w:cs="Bookman Old Style"/>
          <w:color w:val="000000"/>
          <w:sz w:val="24"/>
          <w:szCs w:val="24"/>
        </w:rPr>
        <w:t>din pliurile pelerinei… Ib-o-nam are principial dreptate. Concurenţa înseamnă stimul pentru negoţ. Şi negoţul înseamnă bogăţie. Cădeţi de acord sa ramâneţi în</w:t>
      </w:r>
      <w:r w:rsidR="007454A1" w:rsidRPr="009D4DAF">
        <w:rPr>
          <w:rFonts w:ascii="Bookman Old Style" w:hAnsi="Bookman Old Style" w:cs="Bookman Old Style"/>
          <w:color w:val="000000"/>
          <w:sz w:val="24"/>
          <w:szCs w:val="24"/>
        </w:rPr>
        <w:t xml:space="preserve"> e</w:t>
      </w:r>
      <w:r w:rsidRPr="009D4DAF">
        <w:rPr>
          <w:rFonts w:ascii="Bookman Old Style" w:hAnsi="Bookman Old Style" w:cs="Bookman Old Style"/>
          <w:color w:val="000000"/>
          <w:sz w:val="24"/>
          <w:szCs w:val="24"/>
        </w:rPr>
        <w:t>chilibru.</w:t>
      </w:r>
    </w:p>
    <w:p w:rsidR="007454A1"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mposibil! strigă dintr-odată Harkuf… Graniţele</w:t>
      </w:r>
      <w:r w:rsidR="007454A1"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fi</w:t>
      </w:r>
      <w:r w:rsidR="007454A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ru</w:t>
      </w:r>
      <w:r w:rsidR="007454A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ui sunt acolo unde există intenţiile şi siguranţa lui.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Imperialism! ţipă aghiotantul… Presimţeam.</w:t>
      </w:r>
    </w:p>
    <w:p w:rsidR="00625A23" w:rsidRPr="009D4DAF" w:rsidRDefault="00625A23">
      <w:pPr>
        <w:widowControl w:val="0"/>
        <w:tabs>
          <w:tab w:val="left" w:pos="88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otalitarism, se aude din pelerină glasul lui David.</w:t>
      </w:r>
    </w:p>
    <w:p w:rsidR="00625A23" w:rsidRPr="009D4DAF" w:rsidRDefault="00625A23">
      <w:pPr>
        <w:widowControl w:val="0"/>
        <w:tabs>
          <w:tab w:val="left" w:pos="8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orbe, domină Harkuf. David, am să dau libertate, tuturor negustorilor. Cu subsidiile statului am să fac adăposturi pentru caravane. Transbordarea mărfurilor la cataracte va fi gratuită.</w:t>
      </w:r>
    </w:p>
    <w:p w:rsidR="00625A23" w:rsidRPr="009D4DAF" w:rsidRDefault="00625A23">
      <w:pPr>
        <w:widowControl w:val="0"/>
        <w:tabs>
          <w:tab w:val="left" w:pos="87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ai de sclavi! spune Ib-o-na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 naşte vacarm. Cineva răstoarnă o amforă cu vin, David întreabă dacă Harkuf îşi închipuie că va trăi o veşnicie. Dacă nu, ce va face urmaşul său totalitar? Cine garantează că nu-i va jupui pe negustori? Se vociferează. La început toate vorbele celor prezenţi a</w:t>
      </w:r>
      <w:r w:rsidR="007454A1"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trecut pe lângă el fără să-l sensibilizeze. Şi dintr-odată… Dintr-odată lucrurile sunt de o incredibilă claritate. Fierul care şi-a dobândit supremaţia pe câmpul de luptă şi-o va</w:t>
      </w:r>
      <w:r w:rsidR="007454A1" w:rsidRPr="009D4DAF">
        <w:rPr>
          <w:rFonts w:ascii="Bookman Old Style" w:hAnsi="Bookman Old Style" w:cs="Bookman Old Style"/>
          <w:color w:val="000000"/>
          <w:sz w:val="24"/>
          <w:szCs w:val="24"/>
        </w:rPr>
        <w:t xml:space="preserve"> i</w:t>
      </w:r>
      <w:r w:rsidRPr="009D4DAF">
        <w:rPr>
          <w:rFonts w:ascii="Bookman Old Style" w:hAnsi="Bookman Old Style" w:cs="Bookman Old Style"/>
          <w:color w:val="000000"/>
          <w:sz w:val="24"/>
          <w:szCs w:val="24"/>
        </w:rPr>
        <w:t xml:space="preserve">mpune </w:t>
      </w:r>
      <w:r w:rsidRPr="009D4DAF">
        <w:rPr>
          <w:rFonts w:ascii="Bookman Old Style" w:hAnsi="Bookman Old Style" w:cs="Bookman Old Style"/>
          <w:bCs/>
          <w:color w:val="000000"/>
          <w:sz w:val="24"/>
          <w:szCs w:val="24"/>
        </w:rPr>
        <w:t xml:space="preserve">peste tot, </w:t>
      </w:r>
      <w:r w:rsidRPr="009D4DAF">
        <w:rPr>
          <w:rFonts w:ascii="Bookman Old Style" w:hAnsi="Bookman Old Style" w:cs="Bookman Old Style"/>
          <w:color w:val="000000"/>
          <w:sz w:val="24"/>
          <w:szCs w:val="24"/>
        </w:rPr>
        <w:t>în virtutea dreptului celui mai tare. Ridicolul nu stă în asta. Ridicolul stă în aceea că asirienii au ajuns în posesia fierului şi că fierul i-a robit, că ei, oamenii care-l folosesc, l-au ridicat la rang de zeu şi se închină lui, că-i st</w:t>
      </w:r>
      <w:r w:rsidR="007454A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pâneşte şi le creează iluzia veşniciei, aşa cum a creat-o bronzul celor dintâi oameni care l-au folosit, şi toată nebunia asta, a puterii prin fier, va duce la nimicirea ambelor imperii ― şi-al Regelui-Zeu, şi-ai </w:t>
      </w:r>
      <w:r w:rsidR="007454A1" w:rsidRPr="009D4DAF">
        <w:rPr>
          <w:rFonts w:ascii="Bookman Old Style" w:hAnsi="Bookman Old Style" w:cs="Bookman Old Style"/>
          <w:color w:val="000000"/>
          <w:sz w:val="24"/>
          <w:szCs w:val="24"/>
        </w:rPr>
        <w:t>asirienilor</w:t>
      </w:r>
      <w:r w:rsidRPr="009D4DAF">
        <w:rPr>
          <w:rFonts w:ascii="Bookman Old Style" w:hAnsi="Bookman Old Style" w:cs="Bookman Old Style"/>
          <w:color w:val="000000"/>
          <w:sz w:val="24"/>
          <w:szCs w:val="24"/>
        </w:rPr>
        <w:t>; asta a fost foarte limpede pe câmpul de luptă…</w:t>
      </w:r>
    </w:p>
    <w:p w:rsidR="00625A23" w:rsidRPr="009D4DAF" w:rsidRDefault="00625A23">
      <w:pPr>
        <w:widowControl w:val="0"/>
        <w:tabs>
          <w:tab w:val="left" w:pos="126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Linişte! strigă Harkuf… Da sau nu, pentru nimicirea </w:t>
      </w:r>
      <w:r w:rsidRPr="009D4DAF">
        <w:rPr>
          <w:rFonts w:ascii="Bookman Old Style" w:hAnsi="Bookman Old Style" w:cs="Bookman Old Style"/>
          <w:color w:val="000000"/>
          <w:sz w:val="24"/>
          <w:szCs w:val="24"/>
        </w:rPr>
        <w:lastRenderedPageBreak/>
        <w:t>partidului Nyam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inişte de moarte. Şi-n liniştea aceea paşi</w:t>
      </w:r>
      <w:r w:rsidR="007454A1"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onori. Solemni. Un convoi. Userkaf cu obrazul însângerat. Cu hainele sfâşiate. După el doi nubieni purtând o plasă de pescuit în care se zbate, între mătăsuri, o fiinţă ciudată. Userkaf îngenunche.</w:t>
      </w:r>
    </w:p>
    <w:p w:rsidR="00625A23" w:rsidRPr="009D4DAF" w:rsidRDefault="00625A23">
      <w:pPr>
        <w:widowControl w:val="0"/>
        <w:tabs>
          <w:tab w:val="left" w:pos="124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tăpâne, este miezul nopţii. Porunca ta a fost îndeplini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a semnul lui, sclavii scutură plasa. Dintre mătăsuri se rostogoleşte pe plăcile de mozaic, Rifi. R</w:t>
      </w:r>
      <w:r w:rsidR="007454A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m</w:t>
      </w:r>
      <w:r w:rsidR="007454A1"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w:t>
      </w:r>
      <w:r w:rsidR="007454A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o clipă nemişcată. Se ridică într-un genunchi. Îşi aruncă pe-un umăr pletele de abanos luciu. Izbucneşte în râs. Spune în limba aceea sonoră, plină de vocale, muzicală:</w:t>
      </w:r>
    </w:p>
    <w:p w:rsidR="00625A23" w:rsidRPr="009D4DAF" w:rsidRDefault="00625A23">
      <w:pPr>
        <w:widowControl w:val="0"/>
        <w:tabs>
          <w:tab w:val="left" w:pos="123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Haide, Piankhi!… Ieşi din barbă. A sosit clipa </w:t>
      </w:r>
      <w:r w:rsidR="00777116"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lectrocutat, îşi regăseşte personalitatea. Strigă puternic:</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Gărzi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estul se-ntâmplă cu vitez</w:t>
      </w:r>
      <w:r w:rsidR="0077711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şi precizie. Năvălesc gărzile travestite în sclavi.</w:t>
      </w:r>
    </w:p>
    <w:p w:rsidR="00625A23" w:rsidRPr="009D4DAF" w:rsidRDefault="00625A23">
      <w:pPr>
        <w:widowControl w:val="0"/>
        <w:tabs>
          <w:tab w:val="left" w:pos="56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Eliberaţi principiile echilibrului prin concurenţă, ordonă… Pardon. Pe David şi Ib-o-nam. Îşi smulge barba falsă. Harkuf se zbate cu spume la gură. </w:t>
      </w:r>
      <w:r w:rsidR="00777116" w:rsidRPr="009D4DAF">
        <w:rPr>
          <w:rFonts w:ascii="Bookman Old Style" w:hAnsi="Bookman Old Style" w:cs="Bookman Old Style"/>
          <w:color w:val="000000"/>
          <w:sz w:val="24"/>
          <w:szCs w:val="24"/>
        </w:rPr>
        <w:t>Rifi</w:t>
      </w:r>
      <w:r w:rsidRPr="009D4DAF">
        <w:rPr>
          <w:rFonts w:ascii="Bookman Old Style" w:hAnsi="Bookman Old Style" w:cs="Bookman Old Style"/>
          <w:color w:val="000000"/>
          <w:sz w:val="24"/>
          <w:szCs w:val="24"/>
        </w:rPr>
        <w:t xml:space="preserve"> se lipeşte de el. </w:t>
      </w:r>
      <w:r w:rsidR="00777116"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i simte prezenţa electrică pe toată epiderm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ă mergem, iubitule, îi spune… Haide. Îndrăzneşte. Ia-mă pe braţ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i înconjoară gât</w:t>
      </w:r>
      <w:r w:rsidR="00777116"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l cu braţele iradiind însăşi principiul feminităţii… Universul se restrânge brusc la dimensiunile femeii pe care o poarta în braţe. Nu mai aude nimic decât foşnetele ciudate ale lui Kundalini, </w:t>
      </w:r>
      <w:r w:rsidR="00777116"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cul-şarpe, bi</w:t>
      </w:r>
      <w:r w:rsidR="00777116" w:rsidRPr="009D4DAF">
        <w:rPr>
          <w:rFonts w:ascii="Bookman Old Style" w:hAnsi="Bookman Old Style" w:cs="Bookman Old Style"/>
          <w:color w:val="000000"/>
          <w:sz w:val="24"/>
          <w:szCs w:val="24"/>
        </w:rPr>
        <w:t>ci</w:t>
      </w:r>
      <w:r w:rsidRPr="009D4DAF">
        <w:rPr>
          <w:rFonts w:ascii="Bookman Old Style" w:hAnsi="Bookman Old Style" w:cs="Bookman Old Style"/>
          <w:color w:val="000000"/>
          <w:sz w:val="24"/>
          <w:szCs w:val="24"/>
        </w:rPr>
        <w:t>uindu-i fiinţa. Coridorul subteran, iluminat ciudat, se-nfundă din ce în ce în semiobscur. Cu fiecare pas, Rifi îşi pierde din greutate. Vag, ajung până la el bătăile sonore ale gongului, împreună cu acea mireasm</w:t>
      </w:r>
      <w:r w:rsidR="0077711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necunoscută care l-a-nv</w:t>
      </w:r>
      <w:r w:rsidR="0077711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luit în colibă. Mereu mai per</w:t>
      </w:r>
      <w:r w:rsidR="00777116"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i</w:t>
      </w:r>
      <w:r w:rsidR="00777116"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 xml:space="preserve">tentă. Cu fiecare metru câştigat mai puternică. O memorie pe care şi-o cunoaşte, sau, mai precis, pe care şi-o recunoaşte. Galeria devine din ce în ce mai scunda. Scoate bateria electrică. Nu s-a înşelat deci. Regina de abanos este aici, la locul ei dintotdeauna, cu cele trei înfăţişări ale </w:t>
      </w:r>
      <w:r w:rsidRPr="009D4DAF">
        <w:rPr>
          <w:rFonts w:ascii="Bookman Old Style" w:hAnsi="Bookman Old Style" w:cs="Bookman Old Style"/>
          <w:color w:val="000000"/>
          <w:sz w:val="24"/>
          <w:szCs w:val="24"/>
        </w:rPr>
        <w:lastRenderedPageBreak/>
        <w:t>feminităţii ― Candoarea, Senzualitatea şi Maternitatea ― sculptate în acest lemn de o fascinantă carnalitate… îi atrage violent imaginea Ak</w:t>
      </w:r>
      <w:r w:rsidR="00777116"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 xml:space="preserve">ăi. Apoi aude bătăile gongului. Îşi aduce aminte de </w:t>
      </w:r>
      <w:r w:rsidR="00777116"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ogosing. Roteşte fasciculul luminos şi găseşte, în dreapta, gura unei galerii verticale din care coboară piciorul unei scări primitive din lemn. Probabil scara care urcă în baobabul sfânt. Stinge lanterna. Pipăie fuşteii de lemn. În galeria verticală se aud zgomote ciudate, ca-ntr-o scoic</w:t>
      </w:r>
      <w:r w:rsidR="0077711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în care se aude vuietul mării.</w:t>
      </w:r>
    </w:p>
    <w:p w:rsidR="00777116" w:rsidRPr="009D4DAF" w:rsidRDefault="0077711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777116">
      <w:pPr>
        <w:pStyle w:val="Heading1"/>
        <w:rPr>
          <w:sz w:val="24"/>
          <w:szCs w:val="24"/>
        </w:rPr>
      </w:pPr>
      <w:r w:rsidRPr="009D4DAF">
        <w:rPr>
          <w:sz w:val="24"/>
          <w:szCs w:val="24"/>
        </w:rPr>
        <w:t>42</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Nu ştie dacă Sefuwa l-a dirijat conştient aici, ori dacă întâmplarea este singura vinovată de întâlnirea cu Akka. Urcă scara de lemn, refuzându-se comentariului. Aude ropotul înspăimântat al tam-tam-urilor şi </w:t>
      </w:r>
      <w:r w:rsidR="00C65E5C"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w:t>
      </w:r>
      <w:r w:rsidR="00C65E5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opeea tristă cântată de femei. Scara trece printr-o scorbură îngustă. </w:t>
      </w:r>
      <w:r w:rsidR="00C65E5C" w:rsidRPr="009D4DAF">
        <w:rPr>
          <w:rFonts w:ascii="Bookman Old Style" w:hAnsi="Bookman Old Style" w:cs="Bookman Old Style"/>
          <w:color w:val="000000"/>
          <w:sz w:val="24"/>
          <w:szCs w:val="24"/>
        </w:rPr>
        <w:t>Iată-l</w:t>
      </w:r>
      <w:r w:rsidRPr="009D4DAF">
        <w:rPr>
          <w:rFonts w:ascii="Bookman Old Style" w:hAnsi="Bookman Old Style" w:cs="Bookman Old Style"/>
          <w:color w:val="000000"/>
          <w:sz w:val="24"/>
          <w:szCs w:val="24"/>
        </w:rPr>
        <w:t xml:space="preserve"> în interiorul baobabului sfânt. Foarte sus, abia ghicită, o zare pâlpâită de lumină. Lateral, prin trunchiul crăpat de ani, urmărind ingenios fibrele, sunt practicate vizete. Priveşte prin vizeta iluminată cel mai puternic. Patru focuri îşi aruncă lumina tremurătoare până pe casa sfatului. Un cerc de războinici mimează un dans lent, executat pe loc. Recunoaşte dansul groazei, menit să-mb</w:t>
      </w:r>
      <w:r w:rsidR="00C65E5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ânzească duhurile pădurii. Fecioare zvelte, goale, vin şi aruncă uscături în focurile dintr-odată înalte şi lacome. Războinicii execută primii paşi, p</w:t>
      </w:r>
      <w:r w:rsidR="00C65E5C"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 xml:space="preserve">când suliţele spre </w:t>
      </w:r>
      <w:r w:rsidR="00C65E5C"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curi. Între baobab şi oamenii aceia cu privirea opacă se stratifică superstiţiile. Dense. Opace. Aproape impenetrabile. Ar</w:t>
      </w:r>
      <w:r w:rsidR="00C65E5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senzaţia acută a fluidului pe care-l creează aceşti oameni clamând spaime, recreând</w:t>
      </w:r>
      <w:r w:rsidR="00C65E5C"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paime ancestrale, sau poate organizând spiritual însăşi esenţa spaimei. Războinicii urmează ritmul mai alert al tam-tam-urilor. El descifrează posibilitatea unei colectivităţi umane de a configura o stare psihică dominantă.</w:t>
      </w:r>
    </w:p>
    <w:p w:rsidR="00625A23" w:rsidRPr="009D4DAF" w:rsidRDefault="00625A23">
      <w:pPr>
        <w:widowControl w:val="0"/>
        <w:tabs>
          <w:tab w:val="left" w:pos="69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scultă, Doctore, spune cineva </w:t>
      </w:r>
      <w:r w:rsidR="00C65E5C" w:rsidRPr="009D4DAF">
        <w:rPr>
          <w:rFonts w:ascii="Bookman Old Style" w:hAnsi="Bookman Old Style" w:cs="Bookman Old Style"/>
          <w:color w:val="000000"/>
          <w:sz w:val="24"/>
          <w:szCs w:val="24"/>
        </w:rPr>
        <w:t>foarte</w:t>
      </w:r>
      <w:r w:rsidRPr="009D4DAF">
        <w:rPr>
          <w:rFonts w:ascii="Bookman Old Style" w:hAnsi="Bookman Old Style" w:cs="Bookman Old Style"/>
          <w:color w:val="000000"/>
          <w:sz w:val="24"/>
          <w:szCs w:val="24"/>
        </w:rPr>
        <w:t xml:space="preserve"> aproape în argoul folosit de marinarii britanici trimişi disciplinar pe Lacul </w:t>
      </w:r>
      <w:r w:rsidRPr="009D4DAF">
        <w:rPr>
          <w:rFonts w:ascii="Bookman Old Style" w:hAnsi="Bookman Old Style" w:cs="Bookman Old Style"/>
          <w:color w:val="000000"/>
          <w:sz w:val="24"/>
          <w:szCs w:val="24"/>
        </w:rPr>
        <w:lastRenderedPageBreak/>
        <w:t>Victoria… Nu face pe nebunul cu mine. Nu ţine.</w:t>
      </w:r>
    </w:p>
    <w:p w:rsidR="00625A23" w:rsidRPr="009D4DAF" w:rsidRDefault="00625A23">
      <w:pPr>
        <w:widowControl w:val="0"/>
        <w:tabs>
          <w:tab w:val="left" w:pos="73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şti băut, O’Connor!</w:t>
      </w:r>
    </w:p>
    <w:p w:rsidR="00625A23" w:rsidRPr="009D4DAF" w:rsidRDefault="00625A23">
      <w:pPr>
        <w:widowControl w:val="0"/>
        <w:tabs>
          <w:tab w:val="left" w:pos="7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urea. Îţi arde de fildeşul şefului, cum îmi arde mic de popie.</w:t>
      </w:r>
    </w:p>
    <w:p w:rsidR="00625A23" w:rsidRPr="009D4DAF" w:rsidRDefault="00625A23">
      <w:pPr>
        <w:widowControl w:val="0"/>
        <w:tabs>
          <w:tab w:val="left" w:pos="73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Explică-te.</w:t>
      </w:r>
    </w:p>
    <w:p w:rsidR="00625A23" w:rsidRPr="009D4DAF" w:rsidRDefault="00625A23">
      <w:pPr>
        <w:widowControl w:val="0"/>
        <w:tabs>
          <w:tab w:val="left" w:pos="7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Heroina… Şai’ş de mii de dolari kila.</w:t>
      </w:r>
    </w:p>
    <w:p w:rsidR="00625A23" w:rsidRPr="009D4DAF" w:rsidRDefault="00625A23">
      <w:pPr>
        <w:widowControl w:val="0"/>
        <w:tabs>
          <w:tab w:val="left" w:pos="7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ac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m tăcut. Tr</w:t>
      </w:r>
      <w:r w:rsidR="00C65E5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c în „gangul” tău. Ştiu şi chestia cu diamante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 răsuceşte uşor în trunchiul larg al baobabului, în întunericul din spatele lui, foarte aproape de rădăcină, doi bărbaţi sta</w:t>
      </w:r>
      <w:r w:rsidR="00C65E5C"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culcaţi pe burtă. Nu </w:t>
      </w:r>
      <w:r w:rsidR="00C65E5C"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 poate distinge fizionomi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eful bea cu animalul ăsta de Uhombo.</w:t>
      </w:r>
    </w:p>
    <w:p w:rsidR="00625A23" w:rsidRPr="009D4DAF" w:rsidRDefault="00625A23">
      <w:pPr>
        <w:widowControl w:val="0"/>
        <w:tabs>
          <w:tab w:val="left" w:pos="7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face Baker?</w:t>
      </w:r>
    </w:p>
    <w:p w:rsidR="00625A23" w:rsidRPr="009D4DAF" w:rsidRDefault="00625A23">
      <w:pPr>
        <w:widowControl w:val="0"/>
        <w:tabs>
          <w:tab w:val="left" w:pos="690"/>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carcă fildeşul cu Stareţul… Răspunde-mi, Doctore… Da sau n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Izbucnirea intempestivă a tam-tam-urilor acoperă şopocăiala celor doi. În cercul de lumină al focurilor, gărzile lui Uhombo târăsc o bătrână scheletică. Apare Uhombo gătit cu pene de papagal, avându-l în </w:t>
      </w:r>
      <w:r w:rsidR="00C65E5C" w:rsidRPr="009D4DAF">
        <w:rPr>
          <w:rFonts w:ascii="Bookman Old Style" w:hAnsi="Bookman Old Style" w:cs="Bookman Old Style"/>
          <w:color w:val="000000"/>
          <w:sz w:val="24"/>
          <w:szCs w:val="24"/>
        </w:rPr>
        <w:t>stânga p</w:t>
      </w:r>
      <w:r w:rsidRPr="009D4DAF">
        <w:rPr>
          <w:rFonts w:ascii="Bookman Old Style" w:hAnsi="Bookman Old Style" w:cs="Bookman Old Style"/>
          <w:color w:val="000000"/>
          <w:sz w:val="24"/>
          <w:szCs w:val="24"/>
        </w:rPr>
        <w:t xml:space="preserve">e John </w:t>
      </w:r>
      <w:r w:rsidR="00C65E5C" w:rsidRPr="009D4DAF">
        <w:rPr>
          <w:rFonts w:ascii="Bookman Old Style" w:hAnsi="Bookman Old Style" w:cs="Bookman Old Style"/>
          <w:color w:val="000000"/>
          <w:sz w:val="24"/>
          <w:szCs w:val="24"/>
        </w:rPr>
        <w:t>Raffles</w:t>
      </w:r>
      <w:r w:rsidRPr="009D4DAF">
        <w:rPr>
          <w:rFonts w:ascii="Bookman Old Style" w:hAnsi="Bookman Old Style" w:cs="Bookman Old Style"/>
          <w:color w:val="000000"/>
          <w:sz w:val="24"/>
          <w:szCs w:val="24"/>
        </w:rPr>
        <w:t>. Din coliba vrăjitorului ies trâmbe de fum verde, fosforescent.</w:t>
      </w:r>
    </w:p>
    <w:p w:rsidR="00625A23" w:rsidRPr="009D4DAF" w:rsidRDefault="00625A23">
      <w:pPr>
        <w:widowControl w:val="0"/>
        <w:tabs>
          <w:tab w:val="left" w:pos="123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i, strigă războinicii usoga.</w:t>
      </w:r>
    </w:p>
    <w:p w:rsidR="00625A23" w:rsidRPr="009D4DAF" w:rsidRDefault="00625A23">
      <w:pPr>
        <w:widowControl w:val="0"/>
        <w:tabs>
          <w:tab w:val="left" w:pos="123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i, răspunde Uhombo, înspăimânta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in fumul acela verde fosforescent se-ntruchipează în imagine triplă, gigantică, silueta vrăjitorului.</w:t>
      </w:r>
    </w:p>
    <w:p w:rsidR="00C65E5C" w:rsidRPr="009D4DAF" w:rsidRDefault="00C65E5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C65E5C">
      <w:pPr>
        <w:pStyle w:val="Heading1"/>
        <w:rPr>
          <w:sz w:val="24"/>
          <w:szCs w:val="24"/>
        </w:rPr>
      </w:pPr>
      <w:r w:rsidRPr="009D4DAF">
        <w:rPr>
          <w:sz w:val="24"/>
          <w:szCs w:val="24"/>
        </w:rPr>
        <w:t>43</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Mombassa este aşezat pe Insula Kilindini. Se leagă cu continentul printr-o şosea largă, asfaltată perfect, şi o linie de cale ferată. Cartierul european se-ntinde în partea sudică a insulei, acolo unde englezii au construit un port modern, străjuit de siluetele gigantice ale elevatoarelor. O pădure de baobabi pune între el şi cartierul arab şi indian o linie strictă de demarcaţie. „Government House” veghează cartierul european din mijlocul pajiştilor cu gazon, peste care cade </w:t>
      </w:r>
      <w:r w:rsidRPr="009D4DAF">
        <w:rPr>
          <w:rFonts w:ascii="Bookman Old Style" w:hAnsi="Bookman Old Style" w:cs="Bookman Old Style"/>
          <w:color w:val="000000"/>
          <w:sz w:val="24"/>
          <w:szCs w:val="24"/>
        </w:rPr>
        <w:lastRenderedPageBreak/>
        <w:t xml:space="preserve">spectrală lumina lampadarelor cu neon. La hangarul de bărci al clubului nautic se văd câteva siluete de femei, pregătind o ambarcaţie cu pânze. În aripa dinspre mare a clădirii, camera de lucru a guvernatorului. Spaţioasă, britanică, dominată de portretul în ulei al reginei. Guvernatorul la aparatul de radio </w:t>
      </w:r>
      <w:r w:rsidR="009C02A8" w:rsidRPr="009D4DAF">
        <w:rPr>
          <w:rFonts w:ascii="Bookman Old Style" w:hAnsi="Bookman Old Style" w:cs="Bookman Old Style"/>
          <w:color w:val="000000"/>
          <w:sz w:val="24"/>
          <w:szCs w:val="24"/>
        </w:rPr>
        <w:t>emisie-recep</w:t>
      </w:r>
      <w:r w:rsidR="009C02A8" w:rsidRPr="009D4DAF">
        <w:rPr>
          <w:rFonts w:ascii="Cambria" w:hAnsi="Cambria" w:cs="Cambria"/>
          <w:color w:val="000000"/>
          <w:sz w:val="24"/>
          <w:szCs w:val="24"/>
        </w:rPr>
        <w:t>ț</w:t>
      </w:r>
      <w:r w:rsidR="009C02A8" w:rsidRPr="009D4DAF">
        <w:rPr>
          <w:rFonts w:ascii="Bookman Old Style" w:hAnsi="Bookman Old Style" w:cs="Bookman Old Style"/>
          <w:color w:val="000000"/>
          <w:sz w:val="24"/>
          <w:szCs w:val="24"/>
        </w:rPr>
        <w:t>ie</w:t>
      </w:r>
      <w:r w:rsidRPr="009D4DAF">
        <w:rPr>
          <w:rFonts w:ascii="Bookman Old Style" w:hAnsi="Bookman Old Style" w:cs="Bookman Old Style"/>
          <w:color w:val="000000"/>
          <w:sz w:val="24"/>
          <w:szCs w:val="24"/>
        </w:rPr>
        <w:t xml:space="preserve"> aranjat într-o nişă mascată cu draperii vişin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l</w:t>
      </w:r>
      <w:r w:rsidR="009C02A8" w:rsidRPr="009D4DAF">
        <w:rPr>
          <w:rFonts w:ascii="Bookman Old Style" w:hAnsi="Bookman Old Style" w:cs="Bookman Old Style"/>
          <w:color w:val="000000"/>
          <w:sz w:val="24"/>
          <w:szCs w:val="24"/>
        </w:rPr>
        <w:t>lo</w:t>
      </w:r>
      <w:r w:rsidRPr="009D4DAF">
        <w:rPr>
          <w:rFonts w:ascii="Bookman Old Style" w:hAnsi="Bookman Old Style" w:cs="Bookman Old Style"/>
          <w:color w:val="000000"/>
          <w:sz w:val="24"/>
          <w:szCs w:val="24"/>
        </w:rPr>
        <w:t>, M</w:t>
      </w:r>
      <w:r w:rsidR="009C02A8" w:rsidRPr="009D4DAF">
        <w:rPr>
          <w:rFonts w:ascii="Bookman Old Style" w:hAnsi="Bookman Old Style" w:cs="Bookman Old Style"/>
          <w:color w:val="000000"/>
          <w:sz w:val="24"/>
          <w:szCs w:val="24"/>
        </w:rPr>
        <w:t>cC</w:t>
      </w:r>
      <w:r w:rsidRPr="009D4DAF">
        <w:rPr>
          <w:rFonts w:ascii="Bookman Old Style" w:hAnsi="Bookman Old Style" w:cs="Bookman Old Style"/>
          <w:color w:val="000000"/>
          <w:sz w:val="24"/>
          <w:szCs w:val="24"/>
        </w:rPr>
        <w:t>ow! Nu pot întreprinde nimic în nord.</w:t>
      </w:r>
      <w:r w:rsidR="009C02A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Nu am nici u</w:t>
      </w:r>
      <w:r w:rsidR="009C02A8"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ordin în acest sens. Consiliul legislativ mă bate la cap să eliberez fruntaşii sindicali… Mă auzi? „East African Standard</w:t>
      </w:r>
      <w:r w:rsidR="009C02A8"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trebuie suprimat pentru o săptămână. Jomo Keniatta a cerut muncitorilor şi docherilor să prelungească greva cu încă 48 de ore. Asociaţiile plantatorilor „Lever Brothers" şi mai ales „Unilever</w:t>
      </w:r>
      <w:r w:rsidR="009C02A8"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sunt gata să mă sugrume.</w:t>
      </w:r>
    </w:p>
    <w:p w:rsidR="00625A23" w:rsidRPr="009D4DAF" w:rsidRDefault="00625A23">
      <w:pPr>
        <w:widowControl w:val="0"/>
        <w:tabs>
          <w:tab w:val="left" w:pos="94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i armata şi poliţia, se aude glasul sec a</w:t>
      </w:r>
      <w:r w:rsidR="009C02A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interlocutorului.</w:t>
      </w:r>
    </w:p>
    <w:p w:rsidR="00625A23" w:rsidRPr="009D4DAF" w:rsidRDefault="00625A23">
      <w:pPr>
        <w:widowControl w:val="0"/>
        <w:tabs>
          <w:tab w:val="left" w:pos="95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rmata engleză </w:t>
      </w:r>
      <w:r w:rsidR="009C02A8" w:rsidRPr="009D4DAF">
        <w:rPr>
          <w:rFonts w:ascii="Bookman Old Style" w:hAnsi="Bookman Old Style" w:cs="Bookman Old Style"/>
          <w:color w:val="000000"/>
          <w:sz w:val="24"/>
          <w:szCs w:val="24"/>
        </w:rPr>
        <w:t>încarcă</w:t>
      </w:r>
      <w:r w:rsidRPr="009D4DAF">
        <w:rPr>
          <w:rFonts w:ascii="Bookman Old Style" w:hAnsi="Bookman Old Style" w:cs="Bookman Old Style"/>
          <w:color w:val="000000"/>
          <w:sz w:val="24"/>
          <w:szCs w:val="24"/>
        </w:rPr>
        <w:t xml:space="preserve"> deocamdată bananele lui „United Fruit”</w:t>
      </w:r>
      <w:r w:rsidR="009C02A8"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Păzeşte depozitele voastre de petrol şi benzină.</w:t>
      </w:r>
    </w:p>
    <w:p w:rsidR="00625A23" w:rsidRPr="009D4DAF" w:rsidRDefault="00625A23" w:rsidP="009C02A8">
      <w:pPr>
        <w:widowControl w:val="0"/>
        <w:tabs>
          <w:tab w:val="left" w:pos="70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 xml:space="preserve">O.K. </w:t>
      </w:r>
      <w:r w:rsidR="009C02A8" w:rsidRPr="009D4DAF">
        <w:rPr>
          <w:rFonts w:ascii="Bookman Old Style" w:hAnsi="Bookman Old Style" w:cs="Bookman Old Style"/>
          <w:i/>
          <w:iCs/>
          <w:color w:val="000000"/>
          <w:sz w:val="24"/>
          <w:szCs w:val="24"/>
        </w:rPr>
        <w:t xml:space="preserve">! </w:t>
      </w:r>
      <w:r w:rsidRPr="009D4DAF">
        <w:rPr>
          <w:rFonts w:ascii="Bookman Old Style" w:hAnsi="Bookman Old Style" w:cs="Bookman Old Style"/>
          <w:color w:val="000000"/>
          <w:sz w:val="24"/>
          <w:szCs w:val="24"/>
        </w:rPr>
        <w:t>Se cheamă că este o armată bravă… S</w:t>
      </w:r>
      <w:r w:rsidR="009C02A8" w:rsidRPr="009D4DAF">
        <w:rPr>
          <w:rFonts w:ascii="Bookman Old Style" w:hAnsi="Bookman Old Style" w:cs="Bookman Old Style"/>
          <w:color w:val="000000"/>
          <w:sz w:val="24"/>
          <w:szCs w:val="24"/>
        </w:rPr>
        <w:t xml:space="preserve">ă </w:t>
      </w:r>
      <w:r w:rsidRPr="009D4DAF">
        <w:rPr>
          <w:rFonts w:ascii="Bookman Old Style" w:hAnsi="Bookman Old Style" w:cs="Bookman Old Style"/>
          <w:color w:val="000000"/>
          <w:sz w:val="24"/>
          <w:szCs w:val="24"/>
        </w:rPr>
        <w:t>lăsăm gluma, Mac. Îmi trebuie un batalion din regimentul Lancashire cu un ofiţer energic şi colaborarea mutuală</w:t>
      </w:r>
      <w:r w:rsidR="009C02A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a comandantului de la Fort-Portal. Iau pe seama mea lichidarea factorii</w:t>
      </w:r>
      <w:r w:rsidR="009C02A8"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or din teritoriul Kafu</w:t>
      </w:r>
      <w:r w:rsidR="009C02A8"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ţi pot da nici</w:t>
      </w:r>
      <w:r w:rsidR="009C02A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solda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Opresc cu plantaţiile mele migraţia triburilor spre s</w:t>
      </w:r>
      <w:r w:rsidR="009C02A8"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d şi supraaglomerarea portului cu şomeri.</w:t>
      </w:r>
    </w:p>
    <w:p w:rsidR="00625A23" w:rsidRPr="009D4DAF" w:rsidRDefault="00625A23">
      <w:pPr>
        <w:widowControl w:val="0"/>
        <w:tabs>
          <w:tab w:val="left" w:pos="5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ever Brothers” şi „Unilever” au să-ţi ridice în</w:t>
      </w:r>
      <w:r w:rsidR="009C02A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cap „Asociaţia plantatorilor” şi „Uniunea aleg</w:t>
      </w:r>
      <w:r w:rsidR="009C02A8"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torilor”. Migraţia </w:t>
      </w:r>
      <w:r w:rsidR="009C02A8"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singurul mijloc prin care s</w:t>
      </w:r>
      <w:r w:rsidR="009C02A8"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poa</w:t>
      </w:r>
      <w:r w:rsidR="009C02A8"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 închide gura negrilor sindicaliza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We</w:t>
      </w:r>
      <w:r w:rsidR="009C02A8" w:rsidRPr="009D4DAF">
        <w:rPr>
          <w:rFonts w:ascii="Bookman Old Style" w:hAnsi="Bookman Old Style" w:cs="Bookman Old Style"/>
          <w:i/>
          <w:iCs/>
          <w:color w:val="000000"/>
          <w:sz w:val="24"/>
          <w:szCs w:val="24"/>
        </w:rPr>
        <w:t>ll !</w:t>
      </w:r>
      <w:r w:rsidRPr="009D4DAF">
        <w:rPr>
          <w:rFonts w:ascii="Bookman Old Style" w:hAnsi="Bookman Old Style" w:cs="Bookman Old Style"/>
          <w:color w:val="000000"/>
          <w:sz w:val="24"/>
          <w:szCs w:val="24"/>
        </w:rPr>
        <w:t>… Va</w:t>
      </w:r>
      <w:r w:rsidR="009C02A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să</w:t>
      </w:r>
      <w:r w:rsidR="009C02A8"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zică nu-mi dai nimic, cu toate că vă pun în valoare 30 000 hectare de pădure virgină şi</w:t>
      </w:r>
      <w:r w:rsidR="009C02A8"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avană, cu toate că dau de lucru câtorva triburi, cu toate că lichidez comerţul cu sclavi în Uganda de nord?…</w:t>
      </w:r>
    </w:p>
    <w:p w:rsidR="00625A23" w:rsidRPr="009D4DAF" w:rsidRDefault="00625A23">
      <w:pPr>
        <w:widowControl w:val="0"/>
        <w:tabs>
          <w:tab w:val="left" w:pos="122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Hm, h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 xml:space="preserve">Very </w:t>
      </w:r>
      <w:r w:rsidR="009C02A8" w:rsidRPr="009D4DAF">
        <w:rPr>
          <w:rFonts w:ascii="Bookman Old Style" w:hAnsi="Bookman Old Style" w:cs="Bookman Old Style"/>
          <w:i/>
          <w:iCs/>
          <w:color w:val="000000"/>
          <w:sz w:val="24"/>
          <w:szCs w:val="24"/>
        </w:rPr>
        <w:t>w</w:t>
      </w:r>
      <w:r w:rsidRPr="009D4DAF">
        <w:rPr>
          <w:rFonts w:ascii="Bookman Old Style" w:hAnsi="Bookman Old Style" w:cs="Bookman Old Style"/>
          <w:i/>
          <w:iCs/>
          <w:color w:val="000000"/>
          <w:sz w:val="24"/>
          <w:szCs w:val="24"/>
        </w:rPr>
        <w:t>el</w:t>
      </w:r>
      <w:r w:rsidR="009C02A8" w:rsidRPr="009D4DAF">
        <w:rPr>
          <w:rFonts w:ascii="Bookman Old Style" w:hAnsi="Bookman Old Style" w:cs="Bookman Old Style"/>
          <w:i/>
          <w:iCs/>
          <w:color w:val="000000"/>
          <w:sz w:val="24"/>
          <w:szCs w:val="24"/>
        </w:rPr>
        <w:t>l</w:t>
      </w:r>
      <w:r w:rsidRPr="009D4DAF">
        <w:rPr>
          <w:rFonts w:ascii="Bookman Old Style" w:hAnsi="Bookman Old Style" w:cs="Bookman Old Style"/>
          <w:i/>
          <w:iCs/>
          <w:color w:val="000000"/>
          <w:sz w:val="24"/>
          <w:szCs w:val="24"/>
        </w:rPr>
        <w:t>!…</w:t>
      </w:r>
      <w:r w:rsidRPr="009D4DAF">
        <w:rPr>
          <w:rFonts w:ascii="Bookman Old Style" w:hAnsi="Bookman Old Style" w:cs="Bookman Old Style"/>
          <w:color w:val="000000"/>
          <w:sz w:val="24"/>
          <w:szCs w:val="24"/>
        </w:rPr>
        <w:t xml:space="preserve"> Am să construiesc un aerodrom pentru „Greet White Fleet”, unde vor putea ateriza fără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taxă aparatele voastre militare.</w:t>
      </w:r>
    </w:p>
    <w:p w:rsidR="00625A23" w:rsidRPr="009D4DAF" w:rsidRDefault="00625A23">
      <w:pPr>
        <w:widowControl w:val="0"/>
        <w:tabs>
          <w:tab w:val="left" w:pos="123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xml:space="preserve">― Nu ne interesează un aerodrom pe teritoriul </w:t>
      </w:r>
      <w:r w:rsidR="009C02A8" w:rsidRPr="009D4DAF">
        <w:rPr>
          <w:rFonts w:ascii="Bookman Old Style" w:hAnsi="Bookman Old Style" w:cs="Bookman Old Style"/>
          <w:color w:val="000000"/>
          <w:sz w:val="24"/>
          <w:szCs w:val="24"/>
        </w:rPr>
        <w:t>Kafu</w:t>
      </w:r>
      <w:r w:rsidRPr="009D4DAF">
        <w:rPr>
          <w:rFonts w:ascii="Bookman Old Style" w:hAnsi="Bookman Old Style" w:cs="Bookman Old Style"/>
          <w:color w:val="000000"/>
          <w:sz w:val="24"/>
          <w:szCs w:val="24"/>
        </w:rPr>
        <w:t>… Dar ne interesează foarte exact rampele voastre…</w:t>
      </w:r>
    </w:p>
    <w:p w:rsidR="00625A23" w:rsidRPr="009D4DAF" w:rsidRDefault="00625A23">
      <w:pPr>
        <w:widowControl w:val="0"/>
        <w:tabs>
          <w:tab w:val="left" w:pos="124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 xml:space="preserve">Very very </w:t>
      </w:r>
      <w:r w:rsidR="009C02A8" w:rsidRPr="009D4DAF">
        <w:rPr>
          <w:rFonts w:ascii="Bookman Old Style" w:hAnsi="Bookman Old Style" w:cs="Bookman Old Style"/>
          <w:i/>
          <w:iCs/>
          <w:color w:val="000000"/>
          <w:sz w:val="24"/>
          <w:szCs w:val="24"/>
        </w:rPr>
        <w:t>w</w:t>
      </w:r>
      <w:r w:rsidRPr="009D4DAF">
        <w:rPr>
          <w:rFonts w:ascii="Bookman Old Style" w:hAnsi="Bookman Old Style" w:cs="Bookman Old Style"/>
          <w:i/>
          <w:iCs/>
          <w:color w:val="000000"/>
          <w:sz w:val="24"/>
          <w:szCs w:val="24"/>
        </w:rPr>
        <w:t>el</w:t>
      </w:r>
      <w:r w:rsidR="009C02A8" w:rsidRPr="009D4DAF">
        <w:rPr>
          <w:rFonts w:ascii="Bookman Old Style" w:hAnsi="Bookman Old Style" w:cs="Bookman Old Style"/>
          <w:i/>
          <w:iCs/>
          <w:color w:val="000000"/>
          <w:sz w:val="24"/>
          <w:szCs w:val="24"/>
        </w:rPr>
        <w:t>l</w:t>
      </w:r>
      <w:r w:rsidRPr="009D4DAF">
        <w:rPr>
          <w:rFonts w:ascii="Bookman Old Style" w:hAnsi="Bookman Old Style" w:cs="Bookman Old Style"/>
          <w:i/>
          <w:iCs/>
          <w:color w:val="000000"/>
          <w:sz w:val="24"/>
          <w:szCs w:val="24"/>
        </w:rPr>
        <w:t>!…</w:t>
      </w:r>
      <w:r w:rsidRPr="009D4DAF">
        <w:rPr>
          <w:rFonts w:ascii="Bookman Old Style" w:hAnsi="Bookman Old Style" w:cs="Bookman Old Style"/>
          <w:color w:val="000000"/>
          <w:sz w:val="24"/>
          <w:szCs w:val="24"/>
        </w:rPr>
        <w:t xml:space="preserve"> Eşti acţionar principal la „Lever Brothers”. Deţii o zecime din acţiunile lui „Uni</w:t>
      </w:r>
      <w:r w:rsidR="009C02A8"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 xml:space="preserve">ver”… </w:t>
      </w:r>
      <w:r w:rsidR="009C02A8"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ţi ofer două zecimi din acţiunile pe care „United </w:t>
      </w:r>
      <w:r w:rsidR="009C02A8"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ruit” le pune în vânzare când plantaţia va fi un fapt împlini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umnezeule, asta la radio, în clar, când postul guvernamental este interceptat de staţiile militare, de „Unilever” şi ceilalţi… M</w:t>
      </w:r>
      <w:r w:rsidR="009C02A8" w:rsidRPr="009D4DAF">
        <w:rPr>
          <w:rFonts w:ascii="Bookman Old Style" w:hAnsi="Bookman Old Style" w:cs="Bookman Old Style"/>
          <w:color w:val="000000"/>
          <w:sz w:val="24"/>
          <w:szCs w:val="24"/>
        </w:rPr>
        <w:t>cC</w:t>
      </w:r>
      <w:r w:rsidRPr="009D4DAF">
        <w:rPr>
          <w:rFonts w:ascii="Bookman Old Style" w:hAnsi="Bookman Old Style" w:cs="Bookman Old Style"/>
          <w:color w:val="000000"/>
          <w:sz w:val="24"/>
          <w:szCs w:val="24"/>
        </w:rPr>
        <w:t>ow a-nnebunit total.</w:t>
      </w:r>
    </w:p>
    <w:p w:rsidR="00625A23" w:rsidRPr="009D4DAF" w:rsidRDefault="009C02A8">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625A23" w:rsidRPr="009D4DAF">
        <w:rPr>
          <w:rFonts w:ascii="Bookman Old Style" w:hAnsi="Bookman Old Style" w:cs="Bookman Old Style"/>
          <w:color w:val="000000"/>
          <w:sz w:val="24"/>
          <w:szCs w:val="24"/>
        </w:rPr>
        <w:t>Mister M</w:t>
      </w:r>
      <w:r w:rsidRPr="009D4DAF">
        <w:rPr>
          <w:rFonts w:ascii="Bookman Old Style" w:hAnsi="Bookman Old Style" w:cs="Bookman Old Style"/>
          <w:color w:val="000000"/>
          <w:sz w:val="24"/>
          <w:szCs w:val="24"/>
        </w:rPr>
        <w:t>cC</w:t>
      </w:r>
      <w:r w:rsidR="00625A23" w:rsidRPr="009D4DAF">
        <w:rPr>
          <w:rFonts w:ascii="Bookman Old Style" w:hAnsi="Bookman Old Style" w:cs="Bookman Old Style"/>
          <w:color w:val="000000"/>
          <w:sz w:val="24"/>
          <w:szCs w:val="24"/>
        </w:rPr>
        <w:t>ow, nu obişnuiesc să fiu insulta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top! Am înţeles… Notează că guvernul englez a închiriat Insula Kilindini pe 99 de ani de la sultanul din Zanzibar… A făcut o afacere O</w:t>
      </w:r>
      <w:r w:rsidR="009C02A8"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 Dar… cu sultanii ăştia nu-i niciodată de glumit… Admite că se răzgândeşte şi vă reziliază contractul, găsind că „United Fr</w:t>
      </w:r>
      <w:r w:rsidR="009C02A8"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it” e un platnic mai bun… Somn uşor, guvernatorule, şi vise plăcu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mul îşi scoate una din ţigările lui preferate „Old Mann”. În cort se află două paturi pliante din aluminiu, cu saltele pneumatice, o masă de lucru cu o maşină de</w:t>
      </w:r>
      <w:r w:rsidR="009C02A8"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cris şi alta de calculat, lampa de birou şi geamantanele. R</w:t>
      </w:r>
      <w:r w:rsidR="009C02A8"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m</w:t>
      </w:r>
      <w:r w:rsidR="009C02A8"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 xml:space="preserve">ne o clipă nemişcat părând că nu aude </w:t>
      </w:r>
      <w:r w:rsidR="00AA715C" w:rsidRPr="009D4DAF">
        <w:rPr>
          <w:rFonts w:ascii="Bookman Old Style" w:hAnsi="Bookman Old Style" w:cs="Bookman Old Style"/>
          <w:color w:val="000000"/>
          <w:sz w:val="24"/>
          <w:szCs w:val="24"/>
        </w:rPr>
        <w:t>scrâ</w:t>
      </w:r>
      <w:r w:rsidR="00AA715C" w:rsidRPr="009D4DAF">
        <w:rPr>
          <w:rFonts w:ascii="Cambria" w:hAnsi="Cambria" w:cs="Cambria"/>
          <w:color w:val="000000"/>
          <w:sz w:val="24"/>
          <w:szCs w:val="24"/>
        </w:rPr>
        <w:t>ș</w:t>
      </w:r>
      <w:r w:rsidR="00AA715C" w:rsidRPr="009D4DAF">
        <w:rPr>
          <w:rFonts w:ascii="Bookman Old Style" w:hAnsi="Bookman Old Style" w:cs="Bookman Old Style"/>
          <w:color w:val="000000"/>
          <w:sz w:val="24"/>
          <w:szCs w:val="24"/>
        </w:rPr>
        <w:t>netul</w:t>
      </w:r>
      <w:r w:rsidRPr="009D4DAF">
        <w:rPr>
          <w:rFonts w:ascii="Bookman Old Style" w:hAnsi="Bookman Old Style" w:cs="Bookman Old Style"/>
          <w:color w:val="000000"/>
          <w:sz w:val="24"/>
          <w:szCs w:val="24"/>
        </w:rPr>
        <w:t xml:space="preserve"> metalic al macaralelor. Iese. Şi-a instalat postul de comandă pe una din lăzile în care fusese ambalată turbina uzinei electrice. În afara de </w:t>
      </w:r>
      <w:r w:rsidR="00AA715C" w:rsidRPr="009D4DAF">
        <w:rPr>
          <w:rFonts w:ascii="Bookman Old Style" w:hAnsi="Bookman Old Style" w:cs="Bookman Old Style"/>
          <w:color w:val="000000"/>
          <w:sz w:val="24"/>
          <w:szCs w:val="24"/>
        </w:rPr>
        <w:t>elicopterul-bază</w:t>
      </w:r>
      <w:r w:rsidRPr="009D4DAF">
        <w:rPr>
          <w:rFonts w:ascii="Bookman Old Style" w:hAnsi="Bookman Old Style" w:cs="Bookman Old Style"/>
          <w:color w:val="000000"/>
          <w:sz w:val="24"/>
          <w:szCs w:val="24"/>
        </w:rPr>
        <w:t xml:space="preserve">, care alimentează tabăra cu energie electrică, celelalte se pregătesc pentru decolare. Câţiva hamali negri </w:t>
      </w:r>
      <w:r w:rsidR="00AA715C" w:rsidRPr="009D4DAF">
        <w:rPr>
          <w:rFonts w:ascii="Bookman Old Style" w:hAnsi="Bookman Old Style" w:cs="Bookman Old Style"/>
          <w:color w:val="000000"/>
          <w:sz w:val="24"/>
          <w:szCs w:val="24"/>
        </w:rPr>
        <w:t>a</w:t>
      </w:r>
      <w:r w:rsidR="00AA715C" w:rsidRPr="009D4DAF">
        <w:rPr>
          <w:rFonts w:ascii="Cambria" w:hAnsi="Cambria" w:cs="Cambria"/>
          <w:color w:val="000000"/>
          <w:sz w:val="24"/>
          <w:szCs w:val="24"/>
        </w:rPr>
        <w:t>ș</w:t>
      </w:r>
      <w:r w:rsidR="00AA715C" w:rsidRPr="009D4DAF">
        <w:rPr>
          <w:rFonts w:ascii="Bookman Old Style" w:hAnsi="Bookman Old Style" w:cs="Bookman Old Style"/>
          <w:color w:val="000000"/>
          <w:sz w:val="24"/>
          <w:szCs w:val="24"/>
        </w:rPr>
        <w:t>ază</w:t>
      </w:r>
      <w:r w:rsidRPr="009D4DAF">
        <w:rPr>
          <w:rFonts w:ascii="Bookman Old Style" w:hAnsi="Bookman Old Style" w:cs="Bookman Old Style"/>
          <w:color w:val="000000"/>
          <w:sz w:val="24"/>
          <w:szCs w:val="24"/>
        </w:rPr>
        <w:t xml:space="preserve"> în ordine lăzile şi baloturile în lumina puternică a proiectorului de pe elicopterul-bază. Două automacarale pitice ridică schelăria uzinei. Elicopterele decolează pentru Entebee. M</w:t>
      </w:r>
      <w:r w:rsidR="00AA715C" w:rsidRPr="009D4DAF">
        <w:rPr>
          <w:rFonts w:ascii="Bookman Old Style" w:hAnsi="Bookman Old Style" w:cs="Bookman Old Style"/>
          <w:color w:val="000000"/>
          <w:sz w:val="24"/>
          <w:szCs w:val="24"/>
        </w:rPr>
        <w:t>cC</w:t>
      </w:r>
      <w:r w:rsidRPr="009D4DAF">
        <w:rPr>
          <w:rFonts w:ascii="Bookman Old Style" w:hAnsi="Bookman Old Style" w:cs="Bookman Old Style"/>
          <w:color w:val="000000"/>
          <w:sz w:val="24"/>
          <w:szCs w:val="24"/>
        </w:rPr>
        <w:t>ow vede corturile tehnicienilor, linia posturilor de santinelă şi nesfârşitul savanei aurii su</w:t>
      </w:r>
      <w:r w:rsidR="00AA715C" w:rsidRPr="009D4DAF">
        <w:rPr>
          <w:rFonts w:ascii="Bookman Old Style" w:hAnsi="Bookman Old Style" w:cs="Bookman Old Style"/>
          <w:color w:val="000000"/>
          <w:sz w:val="24"/>
          <w:szCs w:val="24"/>
        </w:rPr>
        <w:t>b</w:t>
      </w:r>
      <w:r w:rsidRPr="009D4DAF">
        <w:rPr>
          <w:rFonts w:ascii="Bookman Old Style" w:hAnsi="Bookman Old Style" w:cs="Bookman Old Style"/>
          <w:color w:val="000000"/>
          <w:sz w:val="24"/>
          <w:szCs w:val="24"/>
        </w:rPr>
        <w:t xml:space="preserve"> lumina lun</w:t>
      </w:r>
      <w:r w:rsidR="00AA715C"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în primul pătrar. Spre nord-est, acolo unde r</w:t>
      </w:r>
      <w:r w:rsidR="00AA715C"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ul</w:t>
      </w:r>
      <w:r w:rsidR="00AA715C"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Kafu face o buclă, repezindu-şi apele peste un prag st</w:t>
      </w:r>
      <w:r w:rsidR="00AA715C"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 xml:space="preserve">ncos, începe pădurea virgină. Un răget puternic stăpâneşte forfota taberei. Toată lumea se opreşte din lucru, îi răspunde alt răget, prelung, cutremurând noaptea. </w:t>
      </w:r>
      <w:r w:rsidR="00AA715C"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ma</w:t>
      </w:r>
      <w:r w:rsidR="00AA715C" w:rsidRPr="009D4DAF">
        <w:rPr>
          <w:rFonts w:ascii="Bookman Old Style" w:hAnsi="Bookman Old Style" w:cs="Bookman Old Style"/>
          <w:color w:val="000000"/>
          <w:sz w:val="24"/>
          <w:szCs w:val="24"/>
        </w:rPr>
        <w:t xml:space="preserve">lii </w:t>
      </w:r>
      <w:r w:rsidRPr="009D4DAF">
        <w:rPr>
          <w:rFonts w:ascii="Bookman Old Style" w:hAnsi="Bookman Old Style" w:cs="Bookman Old Style"/>
          <w:color w:val="000000"/>
          <w:sz w:val="24"/>
          <w:szCs w:val="24"/>
        </w:rPr>
        <w:t>negri se-nghesuie. Santinela de la elicopterul-bază m</w:t>
      </w:r>
      <w:r w:rsidR="00AA715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tură savana cu reflectorul.</w:t>
      </w:r>
    </w:p>
    <w:p w:rsidR="00625A23" w:rsidRPr="009D4DAF" w:rsidRDefault="00625A23">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Simba! şopteşte cineva în apropierea lui.</w:t>
      </w:r>
    </w:p>
    <w:p w:rsidR="00625A23" w:rsidRPr="009D4DAF" w:rsidRDefault="00AA715C">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McCow</w:t>
      </w:r>
      <w:r w:rsidR="00625A23" w:rsidRPr="009D4DAF">
        <w:rPr>
          <w:rFonts w:ascii="Bookman Old Style" w:hAnsi="Bookman Old Style" w:cs="Bookman Old Style"/>
          <w:color w:val="000000"/>
          <w:sz w:val="24"/>
          <w:szCs w:val="24"/>
        </w:rPr>
        <w:t xml:space="preserve"> apucă să vadă o pereche de lei pierzându-se dincolo de mărăciniş, în copci elegante. Zâ</w:t>
      </w:r>
      <w:r w:rsidRPr="009D4DAF">
        <w:rPr>
          <w:rFonts w:ascii="Bookman Old Style" w:hAnsi="Bookman Old Style" w:cs="Bookman Old Style"/>
          <w:color w:val="000000"/>
          <w:sz w:val="24"/>
          <w:szCs w:val="24"/>
        </w:rPr>
        <w:t>m</w:t>
      </w:r>
      <w:r w:rsidR="00625A23" w:rsidRPr="009D4DAF">
        <w:rPr>
          <w:rFonts w:ascii="Bookman Old Style" w:hAnsi="Bookman Old Style" w:cs="Bookman Old Style"/>
          <w:color w:val="000000"/>
          <w:sz w:val="24"/>
          <w:szCs w:val="24"/>
        </w:rPr>
        <w:t>beşte. Peste o lună pista şi baracamentele au să fie gata. O dată cu uzina de forţă. Are să facă şi o piscină… îşi consultă cronograful. Din câţiva paşi ajunge la staţia radio.</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John! Prinde Entebee, băiatule.</w:t>
      </w:r>
    </w:p>
    <w:p w:rsidR="00625A23" w:rsidRPr="009D4DAF" w:rsidRDefault="00625A23">
      <w:pPr>
        <w:widowControl w:val="0"/>
        <w:tabs>
          <w:tab w:val="left" w:pos="7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a făcut, Mac!</w:t>
      </w:r>
    </w:p>
    <w:p w:rsidR="00625A23" w:rsidRPr="009D4DAF" w:rsidRDefault="00625A23">
      <w:pPr>
        <w:widowControl w:val="0"/>
        <w:tabs>
          <w:tab w:val="left" w:pos="98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ă-i drumul!… „Transmiteţi sucursalei din New Orleans s</w:t>
      </w:r>
      <w:r w:rsidR="00AA715C"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nu plătească decât jumătate din despăgubirile pentru familiile echipajului de pe V.F. 24… Stop</w:t>
      </w:r>
      <w:r w:rsidR="00AA715C"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Motivul: neglijenţă în serviciu… Stop! Centrala să expedieze pe ruta CI. B12 materialele din fişa 501M… Stop!”</w:t>
      </w:r>
    </w:p>
    <w:p w:rsidR="00625A23" w:rsidRPr="009D4DAF" w:rsidRDefault="00625A23">
      <w:pPr>
        <w:widowControl w:val="0"/>
        <w:tabs>
          <w:tab w:val="left" w:pos="10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efule! A intra</w:t>
      </w:r>
      <w:r w:rsidR="00AA715C"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 Fort-Portal pe fir… Recepţie.</w:t>
      </w:r>
    </w:p>
    <w:p w:rsidR="00625A23" w:rsidRPr="009D4DAF" w:rsidRDefault="00625A23">
      <w:pPr>
        <w:widowControl w:val="0"/>
        <w:tabs>
          <w:tab w:val="left" w:pos="1065"/>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Vorbeşte colonelul James Lindsay, aude </w:t>
      </w:r>
      <w:r w:rsidR="00AA715C" w:rsidRPr="009D4DAF">
        <w:rPr>
          <w:rFonts w:ascii="Bookman Old Style" w:hAnsi="Bookman Old Style" w:cs="Bookman Old Style"/>
          <w:color w:val="000000"/>
          <w:sz w:val="24"/>
          <w:szCs w:val="24"/>
        </w:rPr>
        <w:t>McCow</w:t>
      </w:r>
      <w:r w:rsidRPr="009D4DAF">
        <w:rPr>
          <w:rFonts w:ascii="Bookman Old Style" w:hAnsi="Bookman Old Style" w:cs="Bookman Old Style"/>
          <w:color w:val="000000"/>
          <w:sz w:val="24"/>
          <w:szCs w:val="24"/>
        </w:rPr>
        <w:t xml:space="preserve"> </w:t>
      </w:r>
      <w:r w:rsidR="00AA715C" w:rsidRPr="009D4DAF">
        <w:rPr>
          <w:rFonts w:ascii="Bookman Old Style" w:hAnsi="Bookman Old Style" w:cs="Bookman Old Style"/>
          <w:color w:val="000000"/>
          <w:sz w:val="24"/>
          <w:szCs w:val="24"/>
        </w:rPr>
        <w:t>g</w:t>
      </w:r>
      <w:r w:rsidRPr="009D4DAF">
        <w:rPr>
          <w:rFonts w:ascii="Bookman Old Style" w:hAnsi="Bookman Old Style" w:cs="Bookman Old Style"/>
          <w:color w:val="000000"/>
          <w:sz w:val="24"/>
          <w:szCs w:val="24"/>
        </w:rPr>
        <w:t>lasul uscat al colonelului britanic.</w:t>
      </w:r>
    </w:p>
    <w:p w:rsidR="00AA715C" w:rsidRPr="009D4DAF" w:rsidRDefault="00AA715C">
      <w:pPr>
        <w:widowControl w:val="0"/>
        <w:tabs>
          <w:tab w:val="left" w:pos="1065"/>
        </w:tabs>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AA715C" w:rsidRPr="009D4DAF" w:rsidRDefault="00AA715C" w:rsidP="00AA715C">
      <w:pPr>
        <w:pStyle w:val="Heading1"/>
        <w:rPr>
          <w:sz w:val="24"/>
          <w:szCs w:val="24"/>
        </w:rPr>
      </w:pPr>
      <w:r w:rsidRPr="009D4DAF">
        <w:rPr>
          <w:sz w:val="24"/>
          <w:szCs w:val="24"/>
        </w:rPr>
        <w:t>44</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ituaţia însumează tot ce altădată </w:t>
      </w:r>
      <w:r w:rsidR="00A935D5"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ar fi putut gândi altfel decât pe părţi şi-n timp. O masă de manevră stăp</w:t>
      </w:r>
      <w:r w:rsidR="00A935D5"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w:t>
      </w:r>
      <w:r w:rsidR="00A935D5"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t</w:t>
      </w:r>
      <w:r w:rsidR="00A935D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de toate superstiţiile pădurii virgine, înapoiată, paralizată mistic de apariţia fascinanta a vrăjitorului. Acest John Raffles care transpiră abundent, bănuind desigur existenţa unei scamatorii pe care tam-tam-urile, focurile, războinicii, noaptea ecuatorială o îmbogăţesc cu spaime şi iraţional. Cei doi din spatele baobabului se foiesc imprude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Magia neagră, spune cel care după glas este „Doctorul</w:t>
      </w:r>
      <w:r w:rsidR="00A935D5"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Neştiută şi nebănuită, forţa spirituală, capabilă să materializeze for</w:t>
      </w:r>
      <w:r w:rsidR="00A935D5"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 subtile ale existenţei materiei. Akka</w:t>
      </w:r>
      <w:r w:rsidR="00A935D5"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Poate Sefuwa. Şi el. E</w:t>
      </w:r>
      <w:r w:rsidR="00A935D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la interferenţa a două lumi. A două universuri. Unul monoton prin repetiţia de veacuri a condiţiei umane, celălalt încă necunoscut, abia întrezărit, subliniind în eteric aceleaşi stranii trăsături al</w:t>
      </w:r>
      <w:r w:rsidR="00A935D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umanului: invidia, violenţa, poate dragostea, poate ura. „</w:t>
      </w:r>
      <w:r w:rsidR="00A935D5"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ncep să nu mai trăiesc”, îşi </w:t>
      </w:r>
      <w:r w:rsidR="00A935D5"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 xml:space="preserve">pune cu amărăciune. „Doar judec.” Nu vrea să judece, pentru </w:t>
      </w:r>
      <w:r w:rsidRPr="009D4DAF">
        <w:rPr>
          <w:rFonts w:ascii="Bookman Old Style" w:hAnsi="Bookman Old Style" w:cs="Bookman Old Style"/>
          <w:color w:val="000000"/>
          <w:sz w:val="24"/>
          <w:szCs w:val="24"/>
        </w:rPr>
        <w:lastRenderedPageBreak/>
        <w:t>că atunci ar trebui s</w:t>
      </w:r>
      <w:r w:rsidR="00A935D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ntoarcă </w:t>
      </w:r>
      <w:r w:rsidR="00A935D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w:t>
      </w:r>
      <w:r w:rsidR="00A935D5" w:rsidRPr="009D4DAF">
        <w:rPr>
          <w:rFonts w:ascii="Bookman Old Style" w:hAnsi="Bookman Old Style" w:cs="Bookman Old Style"/>
          <w:color w:val="000000"/>
          <w:sz w:val="24"/>
          <w:szCs w:val="24"/>
        </w:rPr>
        <w:t xml:space="preserve"> av</w:t>
      </w:r>
      <w:r w:rsidRPr="009D4DAF">
        <w:rPr>
          <w:rFonts w:ascii="Bookman Old Style" w:hAnsi="Bookman Old Style" w:cs="Bookman Old Style"/>
          <w:color w:val="000000"/>
          <w:sz w:val="24"/>
          <w:szCs w:val="24"/>
        </w:rPr>
        <w:t>entura lui</w:t>
      </w:r>
      <w:r w:rsidR="00A935D5"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eroitică, s</w:t>
      </w:r>
      <w:r w:rsidR="00A935D5"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şi-o explice, şi, exp</w:t>
      </w:r>
      <w:r w:rsidR="00A935D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cându-şi-o, s-o piardă. Ah, aceste foşnete stranii ale particulelor eterice, această sublimă clipă a regăsirii</w:t>
      </w:r>
      <w:r w:rsidR="00A935D5" w:rsidRPr="009D4DAF">
        <w:rPr>
          <w:rFonts w:ascii="Bookman Old Style" w:hAnsi="Bookman Old Style" w:cs="Bookman Old Style"/>
          <w:color w:val="000000"/>
          <w:sz w:val="24"/>
          <w:szCs w:val="24"/>
        </w:rPr>
        <w:t xml:space="preserve"> e</w:t>
      </w:r>
      <w:r w:rsidRPr="009D4DAF">
        <w:rPr>
          <w:rFonts w:ascii="Bookman Old Style" w:hAnsi="Bookman Old Style" w:cs="Bookman Old Style"/>
          <w:color w:val="000000"/>
          <w:sz w:val="24"/>
          <w:szCs w:val="24"/>
        </w:rPr>
        <w:t>u</w:t>
      </w:r>
      <w:r w:rsidR="00A935D5"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ui primordial! După înt</w:t>
      </w:r>
      <w:r w:rsidR="00A935D5"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lnir</w:t>
      </w:r>
      <w:r w:rsidR="00A935D5"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 cu „Regina de abanos</w:t>
      </w:r>
      <w:r w:rsidR="00A935D5"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i se pare că a rupt legăturile ancestrale cu materia grosieră, că dispune de o mobilitate necunoscută, că dublul sau eteric face mai uşor contactul cu ceea ce scapă simţurilor şi obişnuinţei. Recepţionează prezenţa spirituală a reginei pigmeilor. Ironica. Şi Se</w:t>
      </w:r>
      <w:r w:rsidR="00A935D5"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uw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Totul se apropie de tot, </w:t>
      </w:r>
      <w:r w:rsidR="00A935D5" w:rsidRPr="009D4DAF">
        <w:rPr>
          <w:rFonts w:ascii="Bookman Old Style" w:hAnsi="Bookman Old Style" w:cs="Bookman Old Style"/>
          <w:color w:val="000000"/>
          <w:sz w:val="24"/>
          <w:szCs w:val="24"/>
        </w:rPr>
        <w:t>Tuha-Mohora</w:t>
      </w:r>
      <w:r w:rsidRPr="009D4DAF">
        <w:rPr>
          <w:rFonts w:ascii="Bookman Old Style" w:hAnsi="Bookman Old Style" w:cs="Bookman Old Style"/>
          <w:color w:val="000000"/>
          <w:sz w:val="24"/>
          <w:szCs w:val="24"/>
        </w:rPr>
        <w:t>. După, te aştept sub sicomorul înţelepciun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in fumul verde, dens, printr-o reducţie spectaculoasă, apare vrăjitorul, care nu este altul decât Bogosing drapat şi mascat. În paşi de opt se apropie de bătrână. Are revelaţia adevărului. </w:t>
      </w:r>
      <w:r w:rsidR="00A935D5" w:rsidRPr="009D4DAF">
        <w:rPr>
          <w:rFonts w:ascii="Bookman Old Style" w:hAnsi="Bookman Old Style" w:cs="Bookman Old Style"/>
          <w:color w:val="000000"/>
          <w:sz w:val="24"/>
          <w:szCs w:val="24"/>
        </w:rPr>
        <w:t>Bătrâna</w:t>
      </w:r>
      <w:r w:rsidRPr="009D4DAF">
        <w:rPr>
          <w:rFonts w:ascii="Bookman Old Style" w:hAnsi="Bookman Old Style" w:cs="Bookman Old Style"/>
          <w:color w:val="000000"/>
          <w:sz w:val="24"/>
          <w:szCs w:val="24"/>
        </w:rPr>
        <w:t xml:space="preserve"> este mama lui Bogosing. În trăsăturile ei resemnate, îndurerate, îl recunoaşte pe Bogosing. O ipostază a acestuia. Un început. O formă posibilă. O legătură cu altceva, ori cu altcineva. Uhombo priveşte scena cu aer tembel. Într-o semitransă lucidă, înregistrează puternic, cu un şoc violent, prezenţa unor entităţi contradictorii, o emanaţie verde-albastră de foarte scurtă durată, identică unor descărcări electrice. Tam-tam-ul reînvie brusc. Războinicii usoga</w:t>
      </w:r>
      <w:r w:rsidR="00A935D5"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 xml:space="preserve">şi reiau dansul… Bogosing descrie cercuri concentrice în jurul mamei lui, izolând-o de geaplanii care o păzesc cu săbiile lor ruginite. Focuri, războinici dansând, tam-tamul răpăie, femeile strigă ― ai, ai! ― un nou clăbuc de fum verde şi-n el, splendidă, într-o poziţie hieratică, Akka. În aceeaşi clipă, o săgeată în pieptul lui Uhombo. Altă săgeată în pieptul lui John Raffles. Panică. Răcnete de spaimă. Din crengile baobabului sfânt se lansează un popor întreg de războinici liliputani. Pigmeii. Bakvaşii reginei Akka. Spiritele pădurii. Misterioasa populaţie a Africii ecuatoriale. Spaimă generală. Femei ţipând. Colibele în flăcări. Toate colibele satului. În afara colibei vrăjitorului. Repezi, abia nişte umbre, pigmeii o înconjoară cu gărzi puternice. Nu se mai trage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săgeată. Nu mai cade nici</w:t>
      </w:r>
      <w:r w:rsidR="00A935D5"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un om. Pigmeii sunt în întregime goi. Apar </w:t>
      </w:r>
      <w:r w:rsidRPr="009D4DAF">
        <w:rPr>
          <w:rFonts w:ascii="Bookman Old Style" w:hAnsi="Bookman Old Style" w:cs="Bookman Old Style"/>
          <w:color w:val="000000"/>
          <w:sz w:val="24"/>
          <w:szCs w:val="24"/>
        </w:rPr>
        <w:lastRenderedPageBreak/>
        <w:t xml:space="preserve">şase purtători de litieră. Apare Akka. Aude limpede focul devorând colibele. Simte mirosul acru al fumului. Akka îi face semn cu mâna. Cochet. Purtătorii de litieră </w:t>
      </w:r>
      <w:r w:rsidR="00A935D5" w:rsidRPr="009D4DAF">
        <w:rPr>
          <w:rFonts w:ascii="Bookman Old Style" w:hAnsi="Bookman Old Style" w:cs="Bookman Old Style"/>
          <w:color w:val="000000"/>
          <w:sz w:val="24"/>
          <w:szCs w:val="24"/>
        </w:rPr>
        <w:t>în</w:t>
      </w:r>
      <w:r w:rsidRPr="009D4DAF">
        <w:rPr>
          <w:rFonts w:ascii="Bookman Old Style" w:hAnsi="Bookman Old Style" w:cs="Bookman Old Style"/>
          <w:color w:val="000000"/>
          <w:sz w:val="24"/>
          <w:szCs w:val="24"/>
        </w:rPr>
        <w:t xml:space="preserve">genunche. Akka urcă graţios. Îşi flutură mâna miniaturală. Clăbuci verzi, groşi, masivi ţâşnesc pe uşa colibei, învăluie totul. Se târăsc cu repeziciune prin iarbă. Se ridică alcătuind o perdea groasă de fum. Bogosing stă îngenuncheat lângă </w:t>
      </w:r>
      <w:r w:rsidR="00A935D5" w:rsidRPr="009D4DAF">
        <w:rPr>
          <w:rFonts w:ascii="Bookman Old Style" w:hAnsi="Bookman Old Style" w:cs="Bookman Old Style"/>
          <w:color w:val="000000"/>
          <w:sz w:val="24"/>
          <w:szCs w:val="24"/>
        </w:rPr>
        <w:t>bătrână</w:t>
      </w:r>
      <w:r w:rsidRPr="009D4DAF">
        <w:rPr>
          <w:rFonts w:ascii="Bookman Old Style" w:hAnsi="Bookman Old Style" w:cs="Bookman Old Style"/>
          <w:color w:val="000000"/>
          <w:sz w:val="24"/>
          <w:szCs w:val="24"/>
        </w:rPr>
        <w:t xml:space="preserve">. </w:t>
      </w:r>
      <w:r w:rsidR="00A935D5"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 xml:space="preserve">i spune ceva şi bătrâna zâmbeşte sleit. Colibele ard cu vâlvătăi. Şi, dintr-odată, sirena. Sirena care sfâşie noaptea cu </w:t>
      </w:r>
      <w:r w:rsidR="00A935D5" w:rsidRPr="009D4DAF">
        <w:rPr>
          <w:rFonts w:ascii="Cambria" w:hAnsi="Cambria" w:cs="Cambria"/>
          <w:color w:val="000000"/>
          <w:sz w:val="24"/>
          <w:szCs w:val="24"/>
        </w:rPr>
        <w:t>ț</w:t>
      </w:r>
      <w:r w:rsidR="00A935D5" w:rsidRPr="009D4DAF">
        <w:rPr>
          <w:rFonts w:ascii="Bookman Old Style" w:hAnsi="Bookman Old Style" w:cs="Bookman Old Style"/>
          <w:color w:val="000000"/>
          <w:sz w:val="24"/>
          <w:szCs w:val="24"/>
        </w:rPr>
        <w:t>ipătul</w:t>
      </w:r>
      <w:r w:rsidRPr="009D4DAF">
        <w:rPr>
          <w:rFonts w:ascii="Bookman Old Style" w:hAnsi="Bookman Old Style" w:cs="Bookman Old Style"/>
          <w:color w:val="000000"/>
          <w:sz w:val="24"/>
          <w:szCs w:val="24"/>
        </w:rPr>
        <w:t xml:space="preserve"> ei metalic… Aprinde lanterna. Scara de fuştei conduce sus. O urcă. </w:t>
      </w:r>
      <w:r w:rsidR="00A935D5"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n chepeng tăiat abil. Îl ridică. Se găseşte la înfurcătura primelor crăci. De aici s-a</w:t>
      </w:r>
      <w:r w:rsidR="00A935D5"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lansat pigmeii. Unde sunt</w:t>
      </w:r>
      <w:r w:rsidR="00A935D5"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 xml:space="preserve">igmeii? </w:t>
      </w:r>
      <w:r w:rsidR="00A935D5"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şi dă drumul jos. Caiacul? Nevătămat. Din nou sirena. O singură siren</w:t>
      </w:r>
      <w:r w:rsidR="00D941F3"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se poate văicări în </w:t>
      </w:r>
      <w:r w:rsidR="00D941F3"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t>
      </w:r>
      <w:r w:rsidR="00D941F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ul </w:t>
      </w:r>
      <w:r w:rsidR="00D941F3"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sta… Râde. Râde singur, acolo între colibele care ard, în lumina sinistr</w:t>
      </w:r>
      <w:r w:rsidR="00D941F3"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a focurilor căzută pe cadavrele celor doi traficanţi, străpunşi de suliţe la rădăcina baobabului sfânt, pe cadavrul lui Uhombo, căruia coiful din pene de papagal îi dă un aspect tragicomic, şi pe cadavrul lui John Raff</w:t>
      </w:r>
      <w:r w:rsidR="00D941F3"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s, mototolit asimetric sub el însuşi, râde şi-</w:t>
      </w:r>
      <w:r w:rsidR="00D941F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bate pe umăr pe Bogosing; fumul verde se răreşte cu repeziciune, pigmeii au dispărut ca într-o vrajă, iar </w:t>
      </w:r>
      <w:r w:rsidRPr="009D4DAF">
        <w:rPr>
          <w:rFonts w:ascii="Bookman Old Style" w:hAnsi="Bookman Old Style" w:cs="Bookman Old Style"/>
          <w:bCs/>
          <w:color w:val="000000"/>
          <w:sz w:val="24"/>
          <w:szCs w:val="24"/>
        </w:rPr>
        <w:t>din</w:t>
      </w:r>
      <w:r w:rsidRPr="009D4DAF">
        <w:rPr>
          <w:rFonts w:ascii="Bookman Old Style" w:hAnsi="Bookman Old Style" w:cs="Bookman Old Style"/>
          <w:b/>
          <w:bCs/>
          <w:color w:val="000000"/>
          <w:sz w:val="24"/>
          <w:szCs w:val="24"/>
        </w:rPr>
        <w:t xml:space="preserve"> </w:t>
      </w:r>
      <w:r w:rsidRPr="009D4DAF">
        <w:rPr>
          <w:rFonts w:ascii="Bookman Old Style" w:hAnsi="Bookman Old Style" w:cs="Bookman Old Style"/>
          <w:color w:val="000000"/>
          <w:sz w:val="24"/>
          <w:szCs w:val="24"/>
        </w:rPr>
        <w:t xml:space="preserve">coliba vrăjitorului iese un om scheletic, foarte </w:t>
      </w:r>
      <w:r w:rsidR="00D941F3" w:rsidRPr="009D4DAF">
        <w:rPr>
          <w:rFonts w:ascii="Bookman Old Style" w:hAnsi="Bookman Old Style" w:cs="Bookman Old Style"/>
          <w:color w:val="000000"/>
          <w:sz w:val="24"/>
          <w:szCs w:val="24"/>
        </w:rPr>
        <w:t>bătrân</w:t>
      </w:r>
      <w:r w:rsidRPr="009D4DAF">
        <w:rPr>
          <w:rFonts w:ascii="Bookman Old Style" w:hAnsi="Bookman Old Style" w:cs="Bookman Old Style"/>
          <w:color w:val="000000"/>
          <w:sz w:val="24"/>
          <w:szCs w:val="24"/>
        </w:rPr>
        <w:t xml:space="preserve">, tremurând, care </w:t>
      </w:r>
      <w:r w:rsidR="00D941F3"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 xml:space="preserve">ace semne cu ambele braţe. Câteva </w:t>
      </w:r>
      <w:r w:rsidR="00D941F3"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curi de armă. Un reflector care pipăie satul. Zgomotul unui motor puternic şi glasul acela omenesc, profund, bărbătesc, care-i toarnă în suflet o linişte desăvârşită.</w:t>
      </w:r>
    </w:p>
    <w:p w:rsidR="00625A23" w:rsidRPr="009D4DAF" w:rsidRDefault="00625A23">
      <w:pPr>
        <w:widowControl w:val="0"/>
        <w:tabs>
          <w:tab w:val="left" w:pos="95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 xml:space="preserve">By </w:t>
      </w:r>
      <w:r w:rsidR="00D941F3" w:rsidRPr="009D4DAF">
        <w:rPr>
          <w:rFonts w:ascii="Bookman Old Style" w:hAnsi="Bookman Old Style" w:cs="Bookman Old Style"/>
          <w:i/>
          <w:iCs/>
          <w:color w:val="000000"/>
          <w:sz w:val="24"/>
          <w:szCs w:val="24"/>
        </w:rPr>
        <w:t>J</w:t>
      </w:r>
      <w:r w:rsidRPr="009D4DAF">
        <w:rPr>
          <w:rFonts w:ascii="Bookman Old Style" w:hAnsi="Bookman Old Style" w:cs="Bookman Old Style"/>
          <w:i/>
          <w:iCs/>
          <w:color w:val="000000"/>
          <w:sz w:val="24"/>
          <w:szCs w:val="24"/>
        </w:rPr>
        <w:t>ove,</w:t>
      </w:r>
      <w:r w:rsidRPr="009D4DAF">
        <w:rPr>
          <w:rFonts w:ascii="Bookman Old Style" w:hAnsi="Bookman Old Style" w:cs="Bookman Old Style"/>
          <w:color w:val="000000"/>
          <w:sz w:val="24"/>
          <w:szCs w:val="24"/>
        </w:rPr>
        <w:t xml:space="preserve"> Tuha-Mohora!… Credeam că am să te găsesc maioneză!… </w:t>
      </w:r>
      <w:r w:rsidRPr="009D4DAF">
        <w:rPr>
          <w:rFonts w:ascii="Bookman Old Style" w:hAnsi="Bookman Old Style" w:cs="Bookman Old Style"/>
          <w:i/>
          <w:iCs/>
          <w:color w:val="000000"/>
          <w:sz w:val="24"/>
          <w:szCs w:val="24"/>
        </w:rPr>
        <w:t>Zounds!</w:t>
      </w:r>
      <w:r w:rsidRPr="009D4DAF">
        <w:rPr>
          <w:rFonts w:ascii="Bookman Old Style" w:hAnsi="Bookman Old Style" w:cs="Bookman Old Style"/>
          <w:color w:val="000000"/>
          <w:sz w:val="24"/>
          <w:szCs w:val="24"/>
        </w:rPr>
        <w:t xml:space="preserve"> Ce dracu văd aici? Tuha-Mohora, criminal înrăit. Am să te arestez pentru crimă cvadruplă, incendiator nemernic ce eşti… </w:t>
      </w:r>
      <w:r w:rsidR="00D941F3" w:rsidRPr="009D4DAF">
        <w:rPr>
          <w:rFonts w:ascii="Bookman Old Style" w:hAnsi="Bookman Old Style" w:cs="Bookman Old Style"/>
          <w:color w:val="000000"/>
          <w:sz w:val="24"/>
          <w:szCs w:val="24"/>
        </w:rPr>
        <w:t>He</w:t>
      </w:r>
      <w:r w:rsidRPr="009D4DAF">
        <w:rPr>
          <w:rFonts w:ascii="Bookman Old Style" w:hAnsi="Bookman Old Style" w:cs="Bookman Old Style"/>
          <w:color w:val="000000"/>
          <w:sz w:val="24"/>
          <w:szCs w:val="24"/>
        </w:rPr>
        <w:t>llo, Bogosing! Marş la şalupă. Spune-le să-mi</w:t>
      </w:r>
      <w:r w:rsidR="00D941F3"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rindă Fort- Portal…</w:t>
      </w:r>
    </w:p>
    <w:p w:rsidR="00625A23" w:rsidRPr="009D4DAF" w:rsidRDefault="00625A23">
      <w:pPr>
        <w:widowControl w:val="0"/>
        <w:tabs>
          <w:tab w:val="left" w:pos="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Old! Prietene!</w:t>
      </w:r>
    </w:p>
    <w:p w:rsidR="00625A23" w:rsidRPr="009D4DAF" w:rsidRDefault="00625A23">
      <w:pPr>
        <w:widowControl w:val="0"/>
        <w:tabs>
          <w:tab w:val="left" w:pos="96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00F275F9" w:rsidRPr="009D4DAF">
        <w:rPr>
          <w:rFonts w:ascii="Bookman Old Style" w:hAnsi="Bookman Old Style" w:cs="Bookman Old Style"/>
          <w:i/>
          <w:iCs/>
          <w:color w:val="000000"/>
          <w:sz w:val="24"/>
          <w:szCs w:val="24"/>
        </w:rPr>
        <w:t>Al</w:t>
      </w:r>
      <w:r w:rsidR="00D941F3" w:rsidRPr="009D4DAF">
        <w:rPr>
          <w:rFonts w:ascii="Bookman Old Style" w:hAnsi="Bookman Old Style" w:cs="Bookman Old Style"/>
          <w:i/>
          <w:iCs/>
          <w:color w:val="000000"/>
          <w:sz w:val="24"/>
          <w:szCs w:val="24"/>
        </w:rPr>
        <w:t>l</w:t>
      </w:r>
      <w:r w:rsidRPr="009D4DAF">
        <w:rPr>
          <w:rFonts w:ascii="Bookman Old Style" w:hAnsi="Bookman Old Style" w:cs="Bookman Old Style"/>
          <w:i/>
          <w:iCs/>
          <w:color w:val="000000"/>
          <w:sz w:val="24"/>
          <w:szCs w:val="24"/>
        </w:rPr>
        <w:t xml:space="preserve"> right!</w:t>
      </w:r>
      <w:r w:rsidRPr="009D4DAF">
        <w:rPr>
          <w:rFonts w:ascii="Bookman Old Style" w:hAnsi="Bookman Old Style" w:cs="Bookman Old Style"/>
          <w:color w:val="000000"/>
          <w:sz w:val="24"/>
          <w:szCs w:val="24"/>
        </w:rPr>
        <w:t xml:space="preserve"> Se pare c-am sosit la timp, dragul meu… Şi că-n noaptea asta o să avem de lucru, mai mult decât în toate nopţile vieţilor noastre la un loc… </w:t>
      </w:r>
      <w:r w:rsidRPr="009D4DAF">
        <w:rPr>
          <w:rFonts w:ascii="Bookman Old Style" w:hAnsi="Bookman Old Style" w:cs="Bookman Old Style"/>
          <w:i/>
          <w:iCs/>
          <w:color w:val="000000"/>
          <w:sz w:val="24"/>
          <w:szCs w:val="24"/>
        </w:rPr>
        <w:t>The sou</w:t>
      </w:r>
      <w:r w:rsidR="00D941F3" w:rsidRPr="009D4DAF">
        <w:rPr>
          <w:rFonts w:ascii="Bookman Old Style" w:hAnsi="Bookman Old Style" w:cs="Bookman Old Style"/>
          <w:i/>
          <w:iCs/>
          <w:color w:val="000000"/>
          <w:sz w:val="24"/>
          <w:szCs w:val="24"/>
        </w:rPr>
        <w:t>l</w:t>
      </w:r>
      <w:r w:rsidR="00D941F3" w:rsidRPr="009D4DAF">
        <w:rPr>
          <w:rFonts w:ascii="Bookman Old Style" w:hAnsi="Bookman Old Style" w:cs="Times New Roman"/>
          <w:i/>
          <w:iCs/>
          <w:color w:val="000000"/>
          <w:sz w:val="24"/>
          <w:szCs w:val="24"/>
        </w:rPr>
        <w:t>'</w:t>
      </w:r>
      <w:r w:rsidRPr="009D4DAF">
        <w:rPr>
          <w:rFonts w:ascii="Bookman Old Style" w:hAnsi="Bookman Old Style" w:cs="Bookman Old Style"/>
          <w:i/>
          <w:iCs/>
          <w:color w:val="000000"/>
          <w:sz w:val="24"/>
          <w:szCs w:val="24"/>
        </w:rPr>
        <w:t xml:space="preserve">s joy </w:t>
      </w:r>
      <w:r w:rsidR="00D941F3" w:rsidRPr="009D4DAF">
        <w:rPr>
          <w:rFonts w:ascii="Bookman Old Style" w:hAnsi="Bookman Old Style" w:cs="Bookman Old Style"/>
          <w:i/>
          <w:iCs/>
          <w:color w:val="000000"/>
          <w:sz w:val="24"/>
          <w:szCs w:val="24"/>
        </w:rPr>
        <w:t>lie</w:t>
      </w:r>
      <w:r w:rsidRPr="009D4DAF">
        <w:rPr>
          <w:rFonts w:ascii="Bookman Old Style" w:hAnsi="Bookman Old Style" w:cs="Bookman Old Style"/>
          <w:i/>
          <w:iCs/>
          <w:color w:val="000000"/>
          <w:sz w:val="24"/>
          <w:szCs w:val="24"/>
        </w:rPr>
        <w:t xml:space="preserve">s </w:t>
      </w:r>
      <w:r w:rsidR="00D941F3" w:rsidRPr="009D4DAF">
        <w:rPr>
          <w:rFonts w:ascii="Bookman Old Style" w:hAnsi="Bookman Old Style" w:cs="Bookman Old Style"/>
          <w:i/>
          <w:iCs/>
          <w:color w:val="000000"/>
          <w:sz w:val="24"/>
          <w:szCs w:val="24"/>
        </w:rPr>
        <w:t>i</w:t>
      </w:r>
      <w:r w:rsidRPr="009D4DAF">
        <w:rPr>
          <w:rFonts w:ascii="Bookman Old Style" w:hAnsi="Bookman Old Style" w:cs="Bookman Old Style"/>
          <w:i/>
          <w:iCs/>
          <w:color w:val="000000"/>
          <w:sz w:val="24"/>
          <w:szCs w:val="24"/>
        </w:rPr>
        <w:t xml:space="preserve">n </w:t>
      </w:r>
      <w:r w:rsidR="00D941F3" w:rsidRPr="009D4DAF">
        <w:rPr>
          <w:rFonts w:ascii="Bookman Old Style" w:hAnsi="Bookman Old Style" w:cs="Bookman Old Style"/>
          <w:i/>
          <w:iCs/>
          <w:color w:val="000000"/>
          <w:sz w:val="24"/>
          <w:szCs w:val="24"/>
        </w:rPr>
        <w:t>d</w:t>
      </w:r>
      <w:r w:rsidRPr="009D4DAF">
        <w:rPr>
          <w:rFonts w:ascii="Bookman Old Style" w:hAnsi="Bookman Old Style" w:cs="Bookman Old Style"/>
          <w:i/>
          <w:iCs/>
          <w:color w:val="000000"/>
          <w:sz w:val="24"/>
          <w:szCs w:val="24"/>
        </w:rPr>
        <w:t>oing,</w:t>
      </w:r>
      <w:r w:rsidRPr="009D4DAF">
        <w:rPr>
          <w:rFonts w:ascii="Bookman Old Style" w:hAnsi="Bookman Old Style" w:cs="Bookman Old Style"/>
          <w:color w:val="000000"/>
          <w:sz w:val="24"/>
          <w:szCs w:val="24"/>
        </w:rPr>
        <w:t xml:space="preserve"> cum spune bravul nostru Shel</w:t>
      </w:r>
      <w:r w:rsidR="00D941F3"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y…</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Old Ferguson şi-a consumat dorinţa pe un trimestru întreg. Ştefan Bogdan îl îmbrăţişează. Uriaşul roşcovan,</w:t>
      </w:r>
      <w:r w:rsidR="00D941F3" w:rsidRPr="009D4DAF">
        <w:rPr>
          <w:rFonts w:ascii="Bookman Old Style" w:hAnsi="Bookman Old Style" w:cs="Bookman Old Style"/>
          <w:color w:val="000000"/>
          <w:sz w:val="24"/>
          <w:szCs w:val="24"/>
        </w:rPr>
        <w:t xml:space="preserve"> î</w:t>
      </w:r>
      <w:r w:rsidRPr="009D4DAF">
        <w:rPr>
          <w:rFonts w:ascii="Bookman Old Style" w:hAnsi="Bookman Old Style" w:cs="Bookman Old Style"/>
          <w:color w:val="000000"/>
          <w:sz w:val="24"/>
          <w:szCs w:val="24"/>
        </w:rPr>
        <w:t>n ţinuta tropicală a lui „Game depart</w:t>
      </w:r>
      <w:r w:rsidR="00D941F3"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ent</w:t>
      </w:r>
      <w:r w:rsidR="00D941F3"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prevăzut cu tot felul de curele, pistoale, lanterne, ascuns sub borurile largi ale pălăriei de tiralior bengalez, mormăie ceva nearticulat. Se desprinde, îngenunche lângă cadavrul lui John Raffles, priveşte săgeata şi nu spune decât un cuvân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igmeii!</w:t>
      </w:r>
    </w:p>
    <w:p w:rsidR="00D941F3" w:rsidRPr="009D4DAF" w:rsidRDefault="00D941F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D941F3">
      <w:pPr>
        <w:pStyle w:val="Heading1"/>
        <w:rPr>
          <w:sz w:val="24"/>
          <w:szCs w:val="24"/>
        </w:rPr>
      </w:pPr>
      <w:r w:rsidRPr="009D4DAF">
        <w:rPr>
          <w:sz w:val="24"/>
          <w:szCs w:val="24"/>
        </w:rPr>
        <w:t>45</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emorcherul „Victoria”, copaie veche cu fundul plat, înarmat cu două mitraliere Lewis de 13,2, face serviciul din anul 1918. În seara aceea are o avarie la maşină. După ce ofiţerul mecanic raportează că n-o să întârzie decât o jumătate de oră, căpitanul se culcă, înjurând. Pe puntea de comandă rămân secundul, timonierul şi santinela. Santinelele de pe şlepuri joaca pocher la lumina felinarelor. Spre ora 21,15 remorcherul se pune în marş, plutind aproape de malul drept acoperit cu pădure, unde apele sunt ad</w:t>
      </w:r>
      <w:r w:rsidR="00C97D39"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w:t>
      </w:r>
      <w:r w:rsidR="00C97D39"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i. La ora 21,30 are loc întâlnirea dintre flotila lui Mohame</w:t>
      </w:r>
      <w:r w:rsidR="00C97D39"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Bogarib şi aceea a lui S</w:t>
      </w:r>
      <w:r w:rsidR="00C97D3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lim Ren Rashid, la adăpostul unui istm numit de arabi Kivi. Dispoziţiile </w:t>
      </w:r>
      <w:r w:rsidR="00C97D39" w:rsidRPr="009D4DAF">
        <w:rPr>
          <w:rFonts w:ascii="Bookman Old Style" w:hAnsi="Bookman Old Style" w:cs="Bookman Old Style"/>
          <w:color w:val="000000"/>
          <w:sz w:val="24"/>
          <w:szCs w:val="24"/>
        </w:rPr>
        <w:t>lui</w:t>
      </w:r>
      <w:r w:rsidRPr="009D4DAF">
        <w:rPr>
          <w:rFonts w:ascii="Bookman Old Style" w:hAnsi="Bookman Old Style" w:cs="Bookman Old Style"/>
          <w:color w:val="000000"/>
          <w:sz w:val="24"/>
          <w:szCs w:val="24"/>
        </w:rPr>
        <w:t xml:space="preserve"> Selim Ben Rashid se execută în tăcere deplină. Ambarcaţiile sunt mascate cu snopi de papirus. Cincizeci de războinici şi Mohamed Bogarib rămân la uscat cu frânghii</w:t>
      </w:r>
      <w:r w:rsidR="00C97D39"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 xml:space="preserve"> şi jugurile de lemn. Un comando de</w:t>
      </w:r>
      <w:r w:rsidR="00C97D39"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ouăzeci, în cinci pirogi, stau în întunericul dens al istmului. </w:t>
      </w:r>
      <w:r w:rsidR="00C97D39"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Ben Rashid urmăreşte prin binoclul, puternic luminile de poziţie ale remorcherului…</w:t>
      </w:r>
    </w:p>
    <w:p w:rsidR="00625A23" w:rsidRPr="009D4DAF" w:rsidRDefault="00625A23" w:rsidP="00C97D3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w:t>
      </w:r>
    </w:p>
    <w:p w:rsidR="00625A23" w:rsidRPr="009D4DAF" w:rsidRDefault="00625A23" w:rsidP="00C97D39">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Ăştia au să-nfu</w:t>
      </w:r>
      <w:r w:rsidR="00C97D39"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 xml:space="preserve">ce </w:t>
      </w:r>
      <w:r w:rsidR="00C97D39" w:rsidRPr="009D4DAF">
        <w:rPr>
          <w:rFonts w:ascii="Bookman Old Style" w:hAnsi="Bookman Old Style" w:cs="Bookman Old Style"/>
          <w:color w:val="000000"/>
          <w:sz w:val="24"/>
          <w:szCs w:val="24"/>
        </w:rPr>
        <w:t>bătrâna</w:t>
      </w:r>
      <w:r w:rsidRPr="009D4DAF">
        <w:rPr>
          <w:rFonts w:ascii="Bookman Old Style" w:hAnsi="Bookman Old Style" w:cs="Bookman Old Style"/>
          <w:color w:val="000000"/>
          <w:sz w:val="24"/>
          <w:szCs w:val="24"/>
        </w:rPr>
        <w:t xml:space="preserve"> Anglie, spune colonelul James Lindsay aghiotantului mahmur, arătându-i marea de lumini strălucind sub fuselajul elicopte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O informaţie a agenţilor alarmase „Government </w:t>
      </w:r>
      <w:r w:rsidR="00C97D39"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 xml:space="preserve">ouse” şi guvernatorul alarmase </w:t>
      </w:r>
      <w:r w:rsidR="00C97D39"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ort-Po</w:t>
      </w:r>
      <w:r w:rsidR="00C97D39" w:rsidRPr="009D4DAF">
        <w:rPr>
          <w:rFonts w:ascii="Bookman Old Style" w:hAnsi="Bookman Old Style" w:cs="Bookman Old Style"/>
          <w:color w:val="000000"/>
          <w:sz w:val="24"/>
          <w:szCs w:val="24"/>
        </w:rPr>
        <w:t>rta</w:t>
      </w:r>
      <w:r w:rsidRPr="009D4DAF">
        <w:rPr>
          <w:rFonts w:ascii="Bookman Old Style" w:hAnsi="Bookman Old Style" w:cs="Bookman Old Style"/>
          <w:color w:val="000000"/>
          <w:sz w:val="24"/>
          <w:szCs w:val="24"/>
        </w:rPr>
        <w:t xml:space="preserve">l. De fapt alarma se declanşase la orele 20,22 când inspectorul lui „Game </w:t>
      </w:r>
      <w:r w:rsidRPr="009D4DAF">
        <w:rPr>
          <w:rFonts w:ascii="Bookman Old Style" w:hAnsi="Bookman Old Style" w:cs="Bookman Old Style"/>
          <w:color w:val="000000"/>
          <w:sz w:val="24"/>
          <w:szCs w:val="24"/>
        </w:rPr>
        <w:lastRenderedPageBreak/>
        <w:t>department” comunicase de la bordul şalupei „Ruwenzori</w:t>
      </w:r>
      <w:r w:rsidR="00C97D39"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că cercetaşii lui au interceptat flotila lui </w:t>
      </w:r>
      <w:r w:rsidR="00C97D39"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Ben Rashid, navigând spre</w:t>
      </w:r>
      <w:r w:rsidR="00C97D39" w:rsidRPr="009D4DAF">
        <w:rPr>
          <w:rFonts w:ascii="Bookman Old Style" w:hAnsi="Bookman Old Style" w:cs="Bookman Old Style"/>
          <w:color w:val="000000"/>
          <w:sz w:val="24"/>
          <w:szCs w:val="24"/>
        </w:rPr>
        <w:t xml:space="preserve"> i</w:t>
      </w:r>
      <w:r w:rsidRPr="009D4DAF">
        <w:rPr>
          <w:rFonts w:ascii="Bookman Old Style" w:hAnsi="Bookman Old Style" w:cs="Bookman Old Style"/>
          <w:color w:val="000000"/>
          <w:sz w:val="24"/>
          <w:szCs w:val="24"/>
        </w:rPr>
        <w:t>stmul Kivi. Colonelul James Lindsay se gândeşte cu satisfacţie că se apropie scadenţa poliţelor pe care le are de plătit acestui traficant de sclavi, de stupefiante şi diamante, ţinut în evidenţele „Interpolului", dar niciodată prins asupra faptului. La orele 21,00, „Ruwenzori</w:t>
      </w:r>
      <w:r w:rsidR="00C97D39"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raportează situaţia satului </w:t>
      </w:r>
      <w:r w:rsidR="00C97D39" w:rsidRPr="009D4DAF">
        <w:rPr>
          <w:rFonts w:ascii="Bookman Old Style" w:hAnsi="Bookman Old Style" w:cs="Bookman Old Style"/>
          <w:color w:val="000000"/>
          <w:sz w:val="24"/>
          <w:szCs w:val="24"/>
        </w:rPr>
        <w:t>Ru</w:t>
      </w:r>
      <w:r w:rsidRPr="009D4DAF">
        <w:rPr>
          <w:rFonts w:ascii="Bookman Old Style" w:hAnsi="Bookman Old Style" w:cs="Bookman Old Style"/>
          <w:color w:val="000000"/>
          <w:sz w:val="24"/>
          <w:szCs w:val="24"/>
        </w:rPr>
        <w:t>deva, întâlnirea cu Tuha-Mohora şi identificarea celor trei cadavre: John Raffles, „Doctorul" şi „Şacalul". La 21,15 transmite că se găseşte în marş, cu toată viteza, spre Lacul Albert. Colonelul îi ordonă ca din zece în zece minute să comunice poziţia exactă. Elicopterul aterizează pe pista de macadam. Betonierele hârâie asurzitor. Un ştarter pe o motocicletă cu ataş îl conduce la patron. Colonelul înţelege dintr-o privire întregul dispozitiv al acestui centru industrial, în care fiecare temelie a viitoarelor clădiri se-nscri</w:t>
      </w:r>
      <w:r w:rsidR="0096616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în planul de foc al Pentagonului, repartizat punctelor izolate, unde întrezăreşte locul viitoarelor ambrazuri şi al tunelelor de legătură între „fermele</w:t>
      </w:r>
      <w:r w:rsidR="00966161"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cazemate. Nu vede încă hangarele subterane pentru rachete şi s-ar putea să nici nu fie prin preajmă. </w:t>
      </w:r>
      <w:r w:rsidR="00AA715C" w:rsidRPr="009D4DAF">
        <w:rPr>
          <w:rFonts w:ascii="Bookman Old Style" w:hAnsi="Bookman Old Style" w:cs="Bookman Old Style"/>
          <w:color w:val="000000"/>
          <w:sz w:val="24"/>
          <w:szCs w:val="24"/>
        </w:rPr>
        <w:t>McCow</w:t>
      </w:r>
      <w:r w:rsidRPr="009D4DAF">
        <w:rPr>
          <w:rFonts w:ascii="Bookman Old Style" w:hAnsi="Bookman Old Style" w:cs="Bookman Old Style"/>
          <w:color w:val="000000"/>
          <w:sz w:val="24"/>
          <w:szCs w:val="24"/>
        </w:rPr>
        <w:t xml:space="preserve"> îl primeşte cordial. Îi strânge mâna brutal. Îl ţine exact şapte minute între muncitorii negri leoarcă de sudoare şi între inginerii bădărani, care molfăie gumă de mestecat, şi scuipă neîncetat. La capătul răbdării şi al celor şapte minute îl întreabă brusc:</w:t>
      </w:r>
    </w:p>
    <w:p w:rsidR="00625A23" w:rsidRPr="009D4DAF" w:rsidRDefault="00625A23">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u ce-ţi pot fi de folos, colone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James Lindsay holbează ochii, gata să se sufoce. Mâncătorul ăsta de gumă îi zice „colonele”. Se pietrifică. Vrea să-i întoarcă spatele. </w:t>
      </w:r>
      <w:r w:rsidR="00AA715C" w:rsidRPr="009D4DAF">
        <w:rPr>
          <w:rFonts w:ascii="Bookman Old Style" w:hAnsi="Bookman Old Style" w:cs="Bookman Old Style"/>
          <w:color w:val="000000"/>
          <w:sz w:val="24"/>
          <w:szCs w:val="24"/>
        </w:rPr>
        <w:t>McCow</w:t>
      </w:r>
      <w:r w:rsidRPr="009D4DAF">
        <w:rPr>
          <w:rFonts w:ascii="Bookman Old Style" w:hAnsi="Bookman Old Style" w:cs="Bookman Old Style"/>
          <w:color w:val="000000"/>
          <w:sz w:val="24"/>
          <w:szCs w:val="24"/>
        </w:rPr>
        <w:t xml:space="preserve"> nu-i dă răgaz. </w:t>
      </w:r>
      <w:r w:rsidR="00966161" w:rsidRPr="009D4DAF">
        <w:rPr>
          <w:rFonts w:ascii="Bookman Old Style" w:hAnsi="Bookman Old Style" w:cs="Bookman Old Style"/>
          <w:color w:val="000000"/>
          <w:sz w:val="24"/>
          <w:szCs w:val="24"/>
        </w:rPr>
        <w:t>Îl</w:t>
      </w:r>
      <w:r w:rsidRPr="009D4DAF">
        <w:rPr>
          <w:rFonts w:ascii="Bookman Old Style" w:hAnsi="Bookman Old Style" w:cs="Bookman Old Style"/>
          <w:color w:val="000000"/>
          <w:sz w:val="24"/>
          <w:szCs w:val="24"/>
        </w:rPr>
        <w:t xml:space="preserve"> ia de braţ cu o familiaritate revoltătoare. Îl împinge spre un fel de baracă iluminata puternic, din care ţâşnesc prin toate încheieturile rock-uri îndrăcite. Pe frontispiciul barăcii scrie cu litere groase „Kafu-bar”</w:t>
      </w:r>
      <w:r w:rsidR="00966161"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966161"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ub un bec puternic străluceşte, într-o splendidă goliciune, o dansatrice neagră, poză în mărime naturală.</w:t>
      </w:r>
    </w:p>
    <w:p w:rsidR="00625A23" w:rsidRPr="009D4DAF" w:rsidRDefault="00625A23">
      <w:pPr>
        <w:widowControl w:val="0"/>
        <w:tabs>
          <w:tab w:val="left" w:pos="70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ăieţi deştepţi, oftează aghiotantu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olonelul îl priveşte pieziş. Rabdă ca un martir ca </w:t>
      </w:r>
      <w:r w:rsidR="00AA715C" w:rsidRPr="009D4DAF">
        <w:rPr>
          <w:rFonts w:ascii="Bookman Old Style" w:hAnsi="Bookman Old Style" w:cs="Bookman Old Style"/>
          <w:color w:val="000000"/>
          <w:sz w:val="24"/>
          <w:szCs w:val="24"/>
        </w:rPr>
        <w:t>McCow</w:t>
      </w:r>
      <w:r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lastRenderedPageBreak/>
        <w:t>să-njure un betonist, să bată pe umeri un hamal negru, să aprindă o ţigare de la şoferul unei maşini mastodontic</w:t>
      </w:r>
      <w:r w:rsidR="0096616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care-i zice „Mac” şi să-l prezinte, pe el, colonelul James </w:t>
      </w:r>
      <w:r w:rsidR="00966161"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ndsay din armata maiestăţii sale britanice, unui găligan mânjit de ulei care-i scutură m</w:t>
      </w:r>
      <w:r w:rsidR="00966161"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a, gata să i-o scoată din încheietur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Bob, uite-l pe colonelul nostru… Colonele, Bob este mecanicul-şef al escadrilei mele de elicopte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entru că a venit vorba de elicoptere, începe ţeapăn ca un mort colonelul.</w:t>
      </w:r>
    </w:p>
    <w:p w:rsidR="00966161" w:rsidRPr="009D4DAF" w:rsidRDefault="0096616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966161" w:rsidRPr="009D4DAF" w:rsidRDefault="00966161" w:rsidP="00966161">
      <w:pPr>
        <w:widowControl w:val="0"/>
        <w:autoSpaceDE w:val="0"/>
        <w:autoSpaceDN w:val="0"/>
        <w:adjustRightInd w:val="0"/>
        <w:spacing w:after="0" w:line="240" w:lineRule="auto"/>
        <w:ind w:firstLine="282"/>
        <w:jc w:val="center"/>
        <w:rPr>
          <w:rFonts w:ascii="Bookman Old Style" w:eastAsia="MS Mincho" w:hAnsi="Bookman Old Style" w:cs="MS Mincho"/>
          <w:b/>
          <w:color w:val="000000"/>
          <w:sz w:val="24"/>
          <w:szCs w:val="24"/>
        </w:rPr>
      </w:pPr>
      <w:r w:rsidRPr="009D4DAF">
        <w:rPr>
          <w:rFonts w:ascii="Bookman Old Style" w:eastAsia="MS Mincho" w:hAnsi="Bookman Old Style" w:cs="MS Mincho"/>
          <w:b/>
          <w:color w:val="000000"/>
          <w:sz w:val="24"/>
          <w:szCs w:val="24"/>
        </w:rPr>
        <w:t>*</w:t>
      </w:r>
    </w:p>
    <w:p w:rsidR="00625A23" w:rsidRPr="009D4DAF" w:rsidRDefault="00966161" w:rsidP="00966161">
      <w:pPr>
        <w:widowControl w:val="0"/>
        <w:autoSpaceDE w:val="0"/>
        <w:autoSpaceDN w:val="0"/>
        <w:adjustRightInd w:val="0"/>
        <w:spacing w:after="0" w:line="240" w:lineRule="auto"/>
        <w:ind w:firstLine="282"/>
        <w:jc w:val="center"/>
        <w:rPr>
          <w:rFonts w:ascii="Bookman Old Style" w:hAnsi="Bookman Old Style" w:cs="Bookman Old Style"/>
          <w:b/>
          <w:i/>
          <w:iCs/>
          <w:color w:val="000000"/>
          <w:sz w:val="24"/>
          <w:szCs w:val="24"/>
        </w:rPr>
      </w:pPr>
      <w:r w:rsidRPr="009D4DAF">
        <w:rPr>
          <w:rFonts w:ascii="Bookman Old Style" w:eastAsia="MS Mincho" w:hAnsi="Bookman Old Style" w:cs="MS Mincho"/>
          <w:b/>
          <w:color w:val="000000"/>
          <w:sz w:val="24"/>
          <w:szCs w:val="24"/>
        </w:rPr>
        <w:t>* *</w:t>
      </w:r>
    </w:p>
    <w:p w:rsidR="00625A23" w:rsidRPr="009D4DAF" w:rsidRDefault="002678D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elim</w:t>
      </w:r>
      <w:r w:rsidR="00625A23" w:rsidRPr="009D4DAF">
        <w:rPr>
          <w:rFonts w:ascii="Bookman Old Style" w:hAnsi="Bookman Old Style" w:cs="Bookman Old Style"/>
          <w:color w:val="000000"/>
          <w:sz w:val="24"/>
          <w:szCs w:val="24"/>
        </w:rPr>
        <w:t xml:space="preserve"> Ben Rashid ascultă duduitul monoton al maşinii şi zgomotul apei bătute de zbaturi. Se-apropie clipa aceea unică a acţiunii, când se recunoaşte şi pentru care trăieşte. Uită palatul din </w:t>
      </w:r>
      <w:r w:rsidRPr="009D4DAF">
        <w:rPr>
          <w:rFonts w:ascii="Bookman Old Style" w:hAnsi="Bookman Old Style" w:cs="Bookman Old Style"/>
          <w:color w:val="000000"/>
          <w:sz w:val="24"/>
          <w:szCs w:val="24"/>
        </w:rPr>
        <w:t>Semlik</w:t>
      </w:r>
      <w:r w:rsidR="00625A23" w:rsidRPr="009D4DAF">
        <w:rPr>
          <w:rFonts w:ascii="Bookman Old Style" w:hAnsi="Bookman Old Style" w:cs="Bookman Old Style"/>
          <w:color w:val="000000"/>
          <w:sz w:val="24"/>
          <w:szCs w:val="24"/>
        </w:rPr>
        <w:t xml:space="preserve"> cu hetairele şi înserările, uită contul la băncile cele mai mari ale imperiului britanic, o uită până şi pe „Zobeir”, zvelta, rapida „Zobeir”, nava lui din Marea Roşie, uită şi se uită în toate ipostazele în afara pândei. Pândeşte aparent împietrit, doar nările îi palpită, pândeşte răscolit, plin de patimi mai vechi decât însăşi specia, cu instinctul vânătorii de oameni devastându-l. Valurile foşnesc în tufişurile de papirus. Liliecii </w:t>
      </w:r>
      <w:r w:rsidRPr="009D4DAF">
        <w:rPr>
          <w:rFonts w:ascii="Bookman Old Style" w:hAnsi="Bookman Old Style" w:cs="Bookman Old Style"/>
          <w:color w:val="000000"/>
          <w:sz w:val="24"/>
          <w:szCs w:val="24"/>
        </w:rPr>
        <w:t>chi</w:t>
      </w:r>
      <w:r w:rsidRPr="009D4DAF">
        <w:rPr>
          <w:rFonts w:ascii="Cambria" w:hAnsi="Cambria" w:cs="Cambria"/>
          <w:color w:val="000000"/>
          <w:sz w:val="24"/>
          <w:szCs w:val="24"/>
        </w:rPr>
        <w:t>ț</w:t>
      </w:r>
      <w:r w:rsidRPr="009D4DAF">
        <w:rPr>
          <w:rFonts w:ascii="Bookman Old Style" w:hAnsi="Bookman Old Style" w:cs="Bookman Old Style"/>
          <w:color w:val="000000"/>
          <w:sz w:val="24"/>
          <w:szCs w:val="24"/>
        </w:rPr>
        <w:t>ăie</w:t>
      </w:r>
      <w:r w:rsidR="00625A23" w:rsidRPr="009D4DAF">
        <w:rPr>
          <w:rFonts w:ascii="Bookman Old Style" w:hAnsi="Bookman Old Style" w:cs="Bookman Old Style"/>
          <w:color w:val="000000"/>
          <w:sz w:val="24"/>
          <w:szCs w:val="24"/>
        </w:rPr>
        <w:t xml:space="preserve"> ascuţit. Latră răguşit, un lătrat de hienă flămândă. Îi intră noaptea-n trup şi se simte hienă cu o bucurie răscolitoare. Iată pirogel</w:t>
      </w:r>
      <w:r w:rsidRPr="009D4DAF">
        <w:rPr>
          <w:rFonts w:ascii="Bookman Old Style" w:hAnsi="Bookman Old Style" w:cs="Bookman Old Style"/>
          <w:color w:val="000000"/>
          <w:sz w:val="24"/>
          <w:szCs w:val="24"/>
        </w:rPr>
        <w:t>e</w:t>
      </w:r>
      <w:r w:rsidR="00625A23" w:rsidRPr="009D4DAF">
        <w:rPr>
          <w:rFonts w:ascii="Bookman Old Style" w:hAnsi="Bookman Old Style" w:cs="Bookman Old Style"/>
          <w:color w:val="000000"/>
          <w:sz w:val="24"/>
          <w:szCs w:val="24"/>
        </w:rPr>
        <w:t xml:space="preserve"> ţâşnite din adăpostul întunericului, intrate rapid sub bordu</w:t>
      </w:r>
      <w:r w:rsidRPr="009D4DAF">
        <w:rPr>
          <w:rFonts w:ascii="Bookman Old Style" w:hAnsi="Bookman Old Style" w:cs="Bookman Old Style"/>
          <w:color w:val="000000"/>
          <w:sz w:val="24"/>
          <w:szCs w:val="24"/>
        </w:rPr>
        <w:t>r</w:t>
      </w:r>
      <w:r w:rsidR="00625A23" w:rsidRPr="009D4DAF">
        <w:rPr>
          <w:rFonts w:ascii="Bookman Old Style" w:hAnsi="Bookman Old Style" w:cs="Bookman Old Style"/>
          <w:color w:val="000000"/>
          <w:sz w:val="24"/>
          <w:szCs w:val="24"/>
        </w:rPr>
        <w:t>ile convoiului. Sunt aruncate scările de frânghie. Vânătorii ţinându-şi cuţitele în dinţi urcă simultan pe toate navele. Santinelele s</w:t>
      </w:r>
      <w:r w:rsidRPr="009D4DAF">
        <w:rPr>
          <w:rFonts w:ascii="Bookman Old Style" w:hAnsi="Bookman Old Style" w:cs="Bookman Old Style"/>
          <w:color w:val="000000"/>
          <w:sz w:val="24"/>
          <w:szCs w:val="24"/>
        </w:rPr>
        <w:t>u</w:t>
      </w:r>
      <w:r w:rsidR="00625A23" w:rsidRPr="009D4DAF">
        <w:rPr>
          <w:rFonts w:ascii="Bookman Old Style" w:hAnsi="Bookman Old Style" w:cs="Bookman Old Style"/>
          <w:color w:val="000000"/>
          <w:sz w:val="24"/>
          <w:szCs w:val="24"/>
        </w:rPr>
        <w:t>nt doborâte şi legate. Cârmacii şlepurilor sunt înlocuiţi cu oamenii lui. I-a venit rândul. Piroga lopătat</w:t>
      </w:r>
      <w:r w:rsidRPr="009D4DAF">
        <w:rPr>
          <w:rFonts w:ascii="Bookman Old Style" w:hAnsi="Bookman Old Style" w:cs="Bookman Old Style"/>
          <w:color w:val="000000"/>
          <w:sz w:val="24"/>
          <w:szCs w:val="24"/>
        </w:rPr>
        <w:t>ă p</w:t>
      </w:r>
      <w:r w:rsidR="00625A23" w:rsidRPr="009D4DAF">
        <w:rPr>
          <w:rFonts w:ascii="Bookman Old Style" w:hAnsi="Bookman Old Style" w:cs="Bookman Old Style"/>
          <w:color w:val="000000"/>
          <w:sz w:val="24"/>
          <w:szCs w:val="24"/>
        </w:rPr>
        <w:t>uternic abordează remorcherul în dreptul comenzii. Aspiră puternic emanaţiile umede ale apei. Mirosul de fierărie încinsă, şi motorină îl</w:t>
      </w:r>
      <w:r w:rsidRPr="009D4DAF">
        <w:rPr>
          <w:rFonts w:ascii="Bookman Old Style" w:hAnsi="Bookman Old Style" w:cs="Bookman Old Style"/>
          <w:color w:val="000000"/>
          <w:sz w:val="24"/>
          <w:szCs w:val="24"/>
        </w:rPr>
        <w:t xml:space="preserve"> </w:t>
      </w:r>
      <w:r w:rsidR="00625A23" w:rsidRPr="009D4DAF">
        <w:rPr>
          <w:rFonts w:ascii="Bookman Old Style" w:hAnsi="Bookman Old Style" w:cs="Bookman Old Style"/>
          <w:color w:val="000000"/>
          <w:sz w:val="24"/>
          <w:szCs w:val="24"/>
        </w:rPr>
        <w:t xml:space="preserve">excită. Îl urmează patru vânători încercaţi. Urcă </w:t>
      </w: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a bord. Se târăşte treaptă cu treaptă, la comandă. Secundul moţăie cu fruntea lipită de geam. Cârmaciul şi santinela sforăie în tihnă. Saltul calculat exact. Vârful cuţitului proptit în beregata pa</w:t>
      </w:r>
      <w:r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 xml:space="preserve">pitândă. </w:t>
      </w:r>
      <w:r w:rsidR="00625A23" w:rsidRPr="009D4DAF">
        <w:rPr>
          <w:rFonts w:ascii="Bookman Old Style" w:hAnsi="Bookman Old Style" w:cs="Bookman Old Style"/>
          <w:color w:val="000000"/>
          <w:sz w:val="24"/>
          <w:szCs w:val="24"/>
        </w:rPr>
        <w:lastRenderedPageBreak/>
        <w:t>Se stăpâneşt</w:t>
      </w:r>
      <w:r w:rsidRPr="009D4DAF">
        <w:rPr>
          <w:rFonts w:ascii="Bookman Old Style" w:hAnsi="Bookman Old Style" w:cs="Bookman Old Style"/>
          <w:color w:val="000000"/>
          <w:sz w:val="24"/>
          <w:szCs w:val="24"/>
        </w:rPr>
        <w:t>e</w:t>
      </w:r>
      <w:r w:rsidR="00625A23" w:rsidRPr="009D4DAF">
        <w:rPr>
          <w:rFonts w:ascii="Bookman Old Style" w:hAnsi="Bookman Old Style" w:cs="Bookman Old Style"/>
          <w:color w:val="000000"/>
          <w:sz w:val="24"/>
          <w:szCs w:val="24"/>
        </w:rPr>
        <w:t>, scrâşnin</w:t>
      </w:r>
      <w:r w:rsidRPr="009D4DAF">
        <w:rPr>
          <w:rFonts w:ascii="Bookman Old Style" w:hAnsi="Bookman Old Style" w:cs="Bookman Old Style"/>
          <w:color w:val="000000"/>
          <w:sz w:val="24"/>
          <w:szCs w:val="24"/>
        </w:rPr>
        <w:t>d</w:t>
      </w:r>
      <w:r w:rsidR="00625A23" w:rsidRPr="009D4DAF">
        <w:rPr>
          <w:rFonts w:ascii="Bookman Old Style" w:hAnsi="Bookman Old Style" w:cs="Bookman Old Style"/>
          <w:color w:val="000000"/>
          <w:sz w:val="24"/>
          <w:szCs w:val="24"/>
        </w:rPr>
        <w:t xml:space="preserve">. Ar fi vrut sânge. E lucid. Nu poate risca până la crimă. Într-un fel, englezii sunt sportmeni. Acceptă un „hold-up” bine pus la punct, dar fără victime. „Hold-up”-ul presupune inteligenţă, sportivitate, curaj, ingeniozitate. Când oamenii lui îi leagă pe cei de la comandă este sigur că acest „hold-up” este unic în istoria vânătorilor de sclavi. Înţepeneşte cârma pe direcţia cea mai bună pentru navigaţie, uşor spre larg. Prizonierilor </w:t>
      </w:r>
      <w:r w:rsidR="00C907B7" w:rsidRPr="009D4DAF">
        <w:rPr>
          <w:rFonts w:ascii="Bookman Old Style" w:hAnsi="Bookman Old Style" w:cs="Bookman Old Style"/>
          <w:color w:val="000000"/>
          <w:sz w:val="24"/>
          <w:szCs w:val="24"/>
        </w:rPr>
        <w:t>l</w:t>
      </w:r>
      <w:r w:rsidR="00625A23" w:rsidRPr="009D4DAF">
        <w:rPr>
          <w:rFonts w:ascii="Bookman Old Style" w:hAnsi="Bookman Old Style" w:cs="Bookman Old Style"/>
          <w:color w:val="000000"/>
          <w:sz w:val="24"/>
          <w:szCs w:val="24"/>
        </w:rPr>
        <w:t>i se pun</w:t>
      </w:r>
      <w:r w:rsidRPr="009D4DAF">
        <w:rPr>
          <w:rFonts w:ascii="Bookman Old Style" w:hAnsi="Bookman Old Style" w:cs="Bookman Old Style"/>
          <w:color w:val="000000"/>
          <w:sz w:val="24"/>
          <w:szCs w:val="24"/>
        </w:rPr>
        <w:t xml:space="preserve"> c</w:t>
      </w:r>
      <w:r w:rsidR="00625A23" w:rsidRPr="009D4DAF">
        <w:rPr>
          <w:rFonts w:ascii="Bookman Old Style" w:hAnsi="Bookman Old Style" w:cs="Bookman Old Style"/>
          <w:color w:val="000000"/>
          <w:sz w:val="24"/>
          <w:szCs w:val="24"/>
        </w:rPr>
        <w:t>ăluşe. Şlepurile sunt eliberate şi cârmi</w:t>
      </w:r>
      <w:r w:rsidRPr="009D4DAF">
        <w:rPr>
          <w:rFonts w:ascii="Bookman Old Style" w:hAnsi="Bookman Old Style" w:cs="Bookman Old Style"/>
          <w:color w:val="000000"/>
          <w:sz w:val="24"/>
          <w:szCs w:val="24"/>
        </w:rPr>
        <w:t>t</w:t>
      </w:r>
      <w:r w:rsidR="00625A23" w:rsidRPr="009D4DAF">
        <w:rPr>
          <w:rFonts w:ascii="Bookman Old Style" w:hAnsi="Bookman Old Style" w:cs="Bookman Old Style"/>
          <w:color w:val="000000"/>
          <w:sz w:val="24"/>
          <w:szCs w:val="24"/>
        </w:rPr>
        <w:t>e spre mal. Selim părăseşte remorcherul. „Victoria” se-ndep</w:t>
      </w:r>
      <w:r w:rsidRPr="009D4DAF">
        <w:rPr>
          <w:rFonts w:ascii="Bookman Old Style" w:hAnsi="Bookman Old Style" w:cs="Bookman Old Style"/>
          <w:color w:val="000000"/>
          <w:sz w:val="24"/>
          <w:szCs w:val="24"/>
        </w:rPr>
        <w:t>ă</w:t>
      </w:r>
      <w:r w:rsidR="00625A23" w:rsidRPr="009D4DAF">
        <w:rPr>
          <w:rFonts w:ascii="Bookman Old Style" w:hAnsi="Bookman Old Style" w:cs="Bookman Old Style"/>
          <w:color w:val="000000"/>
          <w:sz w:val="24"/>
          <w:szCs w:val="24"/>
        </w:rPr>
        <w:t>rtează încetişor. Scoate conştiincios fum negru pe coş. Bate apa cu zbaturile. Şlepurile eşuează în mâlul gros al malului.</w:t>
      </w:r>
    </w:p>
    <w:p w:rsidR="002678D1" w:rsidRPr="009D4DAF" w:rsidRDefault="002678D1" w:rsidP="002678D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w:t>
      </w:r>
    </w:p>
    <w:p w:rsidR="002678D1" w:rsidRPr="009D4DAF" w:rsidRDefault="002678D1" w:rsidP="002678D1">
      <w:pPr>
        <w:widowControl w:val="0"/>
        <w:autoSpaceDE w:val="0"/>
        <w:autoSpaceDN w:val="0"/>
        <w:adjustRightInd w:val="0"/>
        <w:spacing w:after="0" w:line="240" w:lineRule="auto"/>
        <w:ind w:firstLine="282"/>
        <w:jc w:val="center"/>
        <w:rPr>
          <w:rFonts w:ascii="Bookman Old Style" w:hAnsi="Bookman Old Style" w:cs="Bookman Old Style"/>
          <w:b/>
          <w:color w:val="000000"/>
          <w:sz w:val="24"/>
          <w:szCs w:val="24"/>
        </w:rPr>
      </w:pPr>
      <w:r w:rsidRPr="009D4DAF">
        <w:rPr>
          <w:rFonts w:ascii="Bookman Old Style" w:hAnsi="Bookman Old Style" w:cs="Bookman Old Style"/>
          <w:b/>
          <w:color w:val="000000"/>
          <w:sz w:val="24"/>
          <w:szCs w:val="24"/>
        </w:rPr>
        <w:t>*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adiograma prins</w:t>
      </w:r>
      <w:r w:rsidR="002678D1"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de radiotelegrafistul lui Old Ferguson este transmisă spre orele 22,45, când şeful de </w:t>
      </w:r>
      <w:r w:rsidR="002678D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chi</w:t>
      </w:r>
      <w:r w:rsidR="002678D1"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aj chinuit de vechi dureri de măsele iese pe punte înju</w:t>
      </w:r>
      <w:r w:rsidR="002678D1"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â</w:t>
      </w:r>
      <w:r w:rsidR="002678D1"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d santinela lipsă din post. Old Ferguson retransmite mesajul poliţiei din Mas</w:t>
      </w:r>
      <w:r w:rsidR="002678D1"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ndi-Port. Aceasta, comandamentului militar din Entebee, şi comandamentul, prin Nairobi, direct guvernato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Guvernatorul se află la o recepţie oferită în cinstea reprezentanţilor presei londoneze, veniţi să cerceteze presupusele acte de barbarie săvârşite de autorităţi în lagărele de reeducare. Plastronul îl incomodează, gulerul de celuloid îi roade ceafa şi nu poate suporta behăi</w:t>
      </w:r>
      <w:r w:rsidR="002678D1"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urile disperate ale saxo</w:t>
      </w:r>
      <w:r w:rsidR="002678D1" w:rsidRPr="009D4DAF">
        <w:rPr>
          <w:rFonts w:ascii="Bookman Old Style" w:hAnsi="Bookman Old Style" w:cs="Bookman Old Style"/>
          <w:color w:val="000000"/>
          <w:sz w:val="24"/>
          <w:szCs w:val="24"/>
        </w:rPr>
        <w:t>foanelor</w:t>
      </w:r>
      <w:r w:rsidRPr="009D4DAF">
        <w:rPr>
          <w:rFonts w:ascii="Bookman Old Style" w:hAnsi="Bookman Old Style" w:cs="Bookman Old Style"/>
          <w:color w:val="000000"/>
          <w:sz w:val="24"/>
          <w:szCs w:val="24"/>
        </w:rPr>
        <w:t>. Mary dansează cu Lord Gav</w:t>
      </w:r>
      <w:r w:rsidR="002678D1"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w:t>
      </w:r>
      <w:r w:rsidR="002678D1" w:rsidRPr="009D4DAF">
        <w:rPr>
          <w:rFonts w:ascii="Bookman Old Style" w:hAnsi="Bookman Old Style" w:cs="Bookman Old Style"/>
          <w:color w:val="000000"/>
          <w:sz w:val="24"/>
          <w:szCs w:val="24"/>
        </w:rPr>
        <w:t xml:space="preserve">e </w:t>
      </w:r>
      <w:r w:rsidRPr="009D4DAF">
        <w:rPr>
          <w:rFonts w:ascii="Bookman Old Style" w:hAnsi="Bookman Old Style" w:cs="Bookman Old Style"/>
          <w:color w:val="000000"/>
          <w:sz w:val="24"/>
          <w:szCs w:val="24"/>
        </w:rPr>
        <w:t xml:space="preserve">frumoasă în rochia eterică din voal, iar atunci când îi </w:t>
      </w:r>
      <w:r w:rsidR="002678D1" w:rsidRPr="009D4DAF">
        <w:rPr>
          <w:rFonts w:ascii="Bookman Old Style" w:hAnsi="Bookman Old Style" w:cs="Bookman Old Style"/>
          <w:color w:val="000000"/>
          <w:sz w:val="24"/>
          <w:szCs w:val="24"/>
        </w:rPr>
        <w:t>întâlne</w:t>
      </w:r>
      <w:r w:rsidR="002678D1" w:rsidRPr="009D4DAF">
        <w:rPr>
          <w:rFonts w:ascii="Cambria" w:hAnsi="Cambria" w:cs="Cambria"/>
          <w:color w:val="000000"/>
          <w:sz w:val="24"/>
          <w:szCs w:val="24"/>
        </w:rPr>
        <w:t>ș</w:t>
      </w:r>
      <w:r w:rsidR="002678D1"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xml:space="preserve"> privirea îi trimite bezele din vârful degetelor. Sir Thomas Haw</w:t>
      </w:r>
      <w:r w:rsidR="002678D1"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ins, atletic şi elegant, spune snoave unei ziariste tunsă bărbăteşte. La semnul discret al guvernatorului, s</w:t>
      </w:r>
      <w:r w:rsidR="002678D1"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 xml:space="preserve">r Thomas Hawkins manevrează abil, </w:t>
      </w:r>
      <w:r w:rsidR="002678D1"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asând</w:t>
      </w:r>
      <w:r w:rsidR="002678D1" w:rsidRPr="009D4DAF">
        <w:rPr>
          <w:rFonts w:ascii="Bookman Old Style" w:hAnsi="Bookman Old Style" w:cs="Bookman Old Style"/>
          <w:color w:val="000000"/>
          <w:sz w:val="24"/>
          <w:szCs w:val="24"/>
        </w:rPr>
        <w:t xml:space="preserve"> z</w:t>
      </w:r>
      <w:r w:rsidRPr="009D4DAF">
        <w:rPr>
          <w:rFonts w:ascii="Bookman Old Style" w:hAnsi="Bookman Old Style" w:cs="Bookman Old Style"/>
          <w:color w:val="000000"/>
          <w:sz w:val="24"/>
          <w:szCs w:val="24"/>
        </w:rPr>
        <w:t>iarista comandantului marinei din Mombassa. Se retrag amândoi în cabinet. După o jumătate de oră colo</w:t>
      </w:r>
      <w:r w:rsidR="002678D1" w:rsidRPr="009D4DAF">
        <w:rPr>
          <w:rFonts w:ascii="Bookman Old Style" w:hAnsi="Bookman Old Style" w:cs="Bookman Old Style"/>
          <w:color w:val="000000"/>
          <w:sz w:val="24"/>
          <w:szCs w:val="24"/>
        </w:rPr>
        <w:t xml:space="preserve">nelul </w:t>
      </w:r>
      <w:r w:rsidRPr="009D4DAF">
        <w:rPr>
          <w:rFonts w:ascii="Bookman Old Style" w:hAnsi="Bookman Old Style" w:cs="Bookman Old Style"/>
          <w:color w:val="000000"/>
          <w:sz w:val="24"/>
          <w:szCs w:val="24"/>
        </w:rPr>
        <w:t xml:space="preserve">de la Fort-Portal este descoperit în aer, întorcându-se din concesiunea lui „United Fruit” în fruntea a şapte elicoptere americane, în zbor spre Fort-Portal pentru a îmbarca trupă. Primeşte ordinul să lichideze banda care a </w:t>
      </w:r>
      <w:r w:rsidRPr="009D4DAF">
        <w:rPr>
          <w:rFonts w:ascii="Bookman Old Style" w:hAnsi="Bookman Old Style" w:cs="Bookman Old Style"/>
          <w:color w:val="000000"/>
          <w:sz w:val="24"/>
          <w:szCs w:val="24"/>
        </w:rPr>
        <w:lastRenderedPageBreak/>
        <w:t xml:space="preserve">atacat convoiul. Peste altă jumătate de oră, sir Thomas </w:t>
      </w:r>
      <w:r w:rsidR="002678D1"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kins îmbrăcat într-un costum de vânătoare, purtând la gât vechiul binoclu „Zeiss”, decolează la bordul unui avion militar de legătură, cu direcţia Entebee.</w:t>
      </w:r>
    </w:p>
    <w:p w:rsidR="002678D1" w:rsidRPr="009D4DAF" w:rsidRDefault="002678D1">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2678D1">
      <w:pPr>
        <w:pStyle w:val="Heading1"/>
        <w:rPr>
          <w:sz w:val="24"/>
          <w:szCs w:val="24"/>
        </w:rPr>
      </w:pPr>
      <w:r w:rsidRPr="009D4DAF">
        <w:rPr>
          <w:sz w:val="24"/>
          <w:szCs w:val="24"/>
        </w:rPr>
        <w:t>46</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articipăm sau nu la acţiune? întreabă Old Ferg</w:t>
      </w:r>
      <w:r w:rsidR="00C907B7"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son,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lângă staţia radio.</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una, apropiată de parcă s-ar l</w:t>
      </w:r>
      <w:r w:rsidR="00C907B7" w:rsidRPr="009D4DAF">
        <w:rPr>
          <w:rFonts w:ascii="Bookman Old Style" w:hAnsi="Bookman Old Style" w:cs="Bookman Old Style"/>
          <w:color w:val="000000"/>
          <w:sz w:val="24"/>
          <w:szCs w:val="24"/>
        </w:rPr>
        <w:t>ăs</w:t>
      </w:r>
      <w:r w:rsidRPr="009D4DAF">
        <w:rPr>
          <w:rFonts w:ascii="Bookman Old Style" w:hAnsi="Bookman Old Style" w:cs="Bookman Old Style"/>
          <w:color w:val="000000"/>
          <w:sz w:val="24"/>
          <w:szCs w:val="24"/>
        </w:rPr>
        <w:t>a privită printr-o lunetă astronomică, face să pălească constelaţii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Participăm, Ak Mor, răspunde zâmbind Tuha- Mohora şi Old Ferguson nu-şi poate stăpâni un </w:t>
      </w:r>
      <w:r w:rsidRPr="009D4DAF">
        <w:rPr>
          <w:rFonts w:ascii="Bookman Old Style" w:hAnsi="Bookman Old Style" w:cs="Bookman Old Style"/>
          <w:i/>
          <w:iCs/>
          <w:color w:val="000000"/>
          <w:sz w:val="24"/>
          <w:szCs w:val="24"/>
        </w:rPr>
        <w:t>zounds</w:t>
      </w:r>
      <w:r w:rsidRPr="009D4DAF">
        <w:rPr>
          <w:rFonts w:ascii="Bookman Old Style" w:hAnsi="Bookman Old Style" w:cs="Bookman Old Style"/>
          <w:color w:val="000000"/>
          <w:sz w:val="24"/>
          <w:szCs w:val="24"/>
        </w:rPr>
        <w:t>, pentru ciudăţeniile necunoscute ale prietenului să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Şalupa lui „Game” spintecă apa neagră cu prova ridicată şi motorul în plin. O urmează celelalte două şalupe de patrulare. Proiectoarele smulg malurile din întuneric, într-o viteză halucinantă. Old Ferguson ştie că în trei </w:t>
      </w:r>
      <w:r w:rsidR="00C907B7" w:rsidRPr="009D4DAF">
        <w:rPr>
          <w:rFonts w:ascii="Bookman Old Style" w:hAnsi="Bookman Old Style" w:cs="Bookman Old Style"/>
          <w:color w:val="000000"/>
          <w:sz w:val="24"/>
          <w:szCs w:val="24"/>
        </w:rPr>
        <w:t>sferturi</w:t>
      </w:r>
      <w:r w:rsidRPr="009D4DAF">
        <w:rPr>
          <w:rFonts w:ascii="Bookman Old Style" w:hAnsi="Bookman Old Style" w:cs="Bookman Old Style"/>
          <w:color w:val="000000"/>
          <w:sz w:val="24"/>
          <w:szCs w:val="24"/>
        </w:rPr>
        <w:t xml:space="preserve"> de oră, dacă unul din canalele netrecute pe </w:t>
      </w:r>
      <w:r w:rsidR="004F5803" w:rsidRPr="009D4DAF">
        <w:rPr>
          <w:rFonts w:ascii="Bookman Old Style" w:hAnsi="Bookman Old Style" w:cs="Bookman Old Style"/>
          <w:color w:val="000000"/>
          <w:sz w:val="24"/>
          <w:szCs w:val="24"/>
        </w:rPr>
        <w:t>nici o</w:t>
      </w:r>
      <w:r w:rsidRPr="009D4DAF">
        <w:rPr>
          <w:rFonts w:ascii="Bookman Old Style" w:hAnsi="Bookman Old Style" w:cs="Bookman Old Style"/>
          <w:color w:val="000000"/>
          <w:sz w:val="24"/>
          <w:szCs w:val="24"/>
        </w:rPr>
        <w:t xml:space="preserve"> hartă va fi liber de vegetaţie, iese în spatele istmului Kivi. Trece la câr</w:t>
      </w:r>
      <w:r w:rsidR="00C907B7"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ă. Accelerează la maximum. Ştefan Bogdan se smulge din oboseala ciudată, aproape cataleptică. Îl înlocuieşte pe askariul de la reflectorul mobil. Caută insistent bolta din vegetaţie care trădează capriciul orografic al acestor mii de râuri necunoscute şi Old Ferguson îşi spune că, poate, Tuha-Mohora cunoaşte această parte a teritoriului, din moment ce se dovedeşte atât de sârguincios să găsească canalul ştiut de el. Bogosing a rămas să-şi recheme războinicii fugiţi în pădure. Incendiul s-a stins în propria lui cenuşă. Totul aparţine trecutului şi n-ar vrea să mai existe altceva decât această goană nebunească pe un râu african cu meandre</w:t>
      </w:r>
      <w:r w:rsidR="00C907B7"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ese, cu pericolul de a izbi un hipopotam gata să iasă la păscut, ori un butuc, scurgându-se la vale, decât acest adevăr al peisajului terifiant smuls întunericului, pentru fracţiuni de secundă, de lumina rece a reflectorului. Probabil că vibraţiile motorului, câmpul lui magnetic au </w:t>
      </w:r>
      <w:r w:rsidR="00C907B7"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arul să </w:t>
      </w:r>
      <w:r w:rsidRPr="009D4DAF">
        <w:rPr>
          <w:rFonts w:ascii="Bookman Old Style" w:hAnsi="Bookman Old Style" w:cs="Bookman Old Style"/>
          <w:color w:val="000000"/>
          <w:sz w:val="24"/>
          <w:szCs w:val="24"/>
        </w:rPr>
        <w:lastRenderedPageBreak/>
        <w:t>tulbure expansiunea biocurenţilor, şi, prin rezonanţă, organizarea radiaţiilor subtile în chakrele superio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w:t>
      </w:r>
      <w:r w:rsidR="00C907B7"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u… Banda tribord! se aude strigând.</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 peretele vegetal, la capătul lamei de lumină a reflectorului, apare tunelul pe care nu-şi poate explica de ce, dar îl aştepta să apară aici.</w:t>
      </w:r>
    </w:p>
    <w:p w:rsidR="00C907B7" w:rsidRPr="009D4DAF" w:rsidRDefault="00C907B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C907B7">
      <w:pPr>
        <w:pStyle w:val="Heading1"/>
        <w:rPr>
          <w:sz w:val="24"/>
          <w:szCs w:val="24"/>
        </w:rPr>
      </w:pPr>
      <w:r w:rsidRPr="009D4DAF">
        <w:rPr>
          <w:sz w:val="24"/>
          <w:szCs w:val="24"/>
        </w:rPr>
        <w:t>47</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ld Ferguson îi trece căştile de radio. Askariul negru,</w:t>
      </w:r>
      <w:r w:rsidR="007E5D12"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i se vede dantura strălucitoare, operează cu îndemânare. Eterul este plin de mesaje. Operatorul negru sel</w:t>
      </w:r>
      <w:r w:rsidR="007E5D1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c</w:t>
      </w:r>
      <w:r w:rsidR="007E5D12"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ează câtev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llo, allo!… Vorbeşte Masindi-Port… Către remorcherul „Victoria”… </w:t>
      </w:r>
      <w:r w:rsidR="007E5D12"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toarce-te la locul atacului… Semnalizează punctul… Aşteaptă elicopterele colonelului Lindsay.</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emorcherul „Victoria”… în marş cu toată viteza</w:t>
      </w:r>
      <w:r w:rsidR="007E5D12"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e drumul ordona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olonelul </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ndsay către remorcherul „Victoria”… Confirmă Kiv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Victoria”… Confirm Rivi.</w:t>
      </w:r>
    </w:p>
    <w:p w:rsidR="00625A23" w:rsidRPr="009D4DAF" w:rsidRDefault="00625A23">
      <w:pPr>
        <w:widowControl w:val="0"/>
        <w:tabs>
          <w:tab w:val="left" w:pos="746"/>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Al</w:t>
      </w:r>
      <w:r w:rsidR="007E5D12" w:rsidRPr="009D4DAF">
        <w:rPr>
          <w:rFonts w:ascii="Bookman Old Style" w:hAnsi="Bookman Old Style" w:cs="Bookman Old Style"/>
          <w:i/>
          <w:iCs/>
          <w:color w:val="000000"/>
          <w:sz w:val="24"/>
          <w:szCs w:val="24"/>
        </w:rPr>
        <w:t>l</w:t>
      </w:r>
      <w:r w:rsidRPr="009D4DAF">
        <w:rPr>
          <w:rFonts w:ascii="Bookman Old Style" w:hAnsi="Bookman Old Style" w:cs="Bookman Old Style"/>
          <w:i/>
          <w:iCs/>
          <w:color w:val="000000"/>
          <w:sz w:val="24"/>
          <w:szCs w:val="24"/>
        </w:rPr>
        <w:t xml:space="preserve"> right</w:t>
      </w:r>
    </w:p>
    <w:p w:rsidR="00625A23" w:rsidRPr="009D4DAF" w:rsidRDefault="00625A23">
      <w:pPr>
        <w:widowControl w:val="0"/>
        <w:tabs>
          <w:tab w:val="left" w:pos="74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llo „Game”… Allo „Game”!</w:t>
      </w:r>
    </w:p>
    <w:p w:rsidR="00625A23" w:rsidRPr="009D4DAF" w:rsidRDefault="00625A23">
      <w:pPr>
        <w:widowControl w:val="0"/>
        <w:tabs>
          <w:tab w:val="left" w:pos="74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că zece minute, spune Old în microfon.</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Eterul vibrează în căşti. Ştefan Bogdan se crispează</w:t>
      </w:r>
      <w:r w:rsidR="007E5D12"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7E5D12"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nutil, îşi spune… N-am să mă pot retrage niciodată într-o lamaserie tibetan</w:t>
      </w:r>
      <w:r w:rsidR="007E5D1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Poate va trebui să-nţeleg şi să mă adaptez:</w:t>
      </w:r>
    </w:p>
    <w:p w:rsidR="00625A23" w:rsidRPr="009D4DAF" w:rsidRDefault="00625A23">
      <w:pPr>
        <w:widowControl w:val="0"/>
        <w:tabs>
          <w:tab w:val="left" w:pos="69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Colonelul James Lindsay către „Victoria”… Ţine contactul cu bandiţii… Mă apropii la vedere… Perfect, Interceptat semnalul vostru… </w:t>
      </w:r>
      <w:r w:rsidR="007E5D12"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ncetaţ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ld Ferguson taie motorul. Noaptea ecuatorială invadează universul. Se aude doar bulbucitul apei sub chilă. Ştefan Bogdan îşi armează carabina. Celelalte două şalupe ale lui Old au rămas în urmă. Abia li se aud motoarele. Old Ferguson dă ordine scurte sergentului de askari. Îi şopteşte:</w:t>
      </w:r>
    </w:p>
    <w:p w:rsidR="00625A23" w:rsidRPr="009D4DAF" w:rsidRDefault="00625A23">
      <w:pPr>
        <w:widowControl w:val="0"/>
        <w:tabs>
          <w:tab w:val="left" w:pos="74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Haidem </w:t>
      </w:r>
      <w:r w:rsidR="007E5D12"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Poteca de elefanţi trebuie să fie pe aic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Zgomotul metalic al închizătorului. Miresmele </w:t>
      </w:r>
      <w:r w:rsidRPr="009D4DAF">
        <w:rPr>
          <w:rFonts w:ascii="Bookman Old Style" w:hAnsi="Bookman Old Style" w:cs="Bookman Old Style"/>
          <w:color w:val="000000"/>
          <w:sz w:val="24"/>
          <w:szCs w:val="24"/>
        </w:rPr>
        <w:lastRenderedPageBreak/>
        <w:t xml:space="preserve">înnebunitoare ale pădurii. Puternic, mirosul de </w:t>
      </w:r>
      <w:r w:rsidR="007E5D12" w:rsidRPr="009D4DAF">
        <w:rPr>
          <w:rFonts w:ascii="Bookman Old Style" w:hAnsi="Bookman Old Style" w:cs="Bookman Old Style"/>
          <w:color w:val="000000"/>
          <w:sz w:val="24"/>
          <w:szCs w:val="24"/>
        </w:rPr>
        <w:t>mâ</w:t>
      </w:r>
      <w:r w:rsidRPr="009D4DAF">
        <w:rPr>
          <w:rFonts w:ascii="Bookman Old Style" w:hAnsi="Bookman Old Style" w:cs="Bookman Old Style"/>
          <w:color w:val="000000"/>
          <w:sz w:val="24"/>
          <w:szCs w:val="24"/>
        </w:rPr>
        <w:t>l, alge şi apă al lac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ele patru şlepuri eşuate în papirus, înclinate asimetric pe câte-un bord, răsună de strigăte guturale, de pocnituri de bici, de gemetele celor flagelaţi. Câţiva vânători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sclavi la fiecare bocaport cu ţevile armelor aţintite în capetele negrilor buimăciţi, ţin la respect încărcătura vie a şlepurilor. Negrii ies prin flanc câte unul, la trap, cu mâinile la ceafă. T</w:t>
      </w:r>
      <w:r w:rsidR="007E5D12"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ec tot la trap printr-un şir</w:t>
      </w:r>
      <w:r w:rsidR="007E5D12"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dublu</w:t>
      </w:r>
      <w:r w:rsidR="007E5D12"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 xml:space="preserve">e traficanţi aliniaţi pe mijlocul şlepului, de la gura </w:t>
      </w:r>
      <w:r w:rsidR="00C97D39" w:rsidRPr="009D4DAF">
        <w:rPr>
          <w:rFonts w:ascii="Bookman Old Style" w:hAnsi="Bookman Old Style" w:cs="Bookman Old Style"/>
          <w:color w:val="000000"/>
          <w:sz w:val="24"/>
          <w:szCs w:val="24"/>
        </w:rPr>
        <w:t>bocaportului</w:t>
      </w:r>
      <w:r w:rsidRPr="009D4DAF">
        <w:rPr>
          <w:rFonts w:ascii="Bookman Old Style" w:hAnsi="Bookman Old Style" w:cs="Bookman Old Style"/>
          <w:color w:val="000000"/>
          <w:sz w:val="24"/>
          <w:szCs w:val="24"/>
        </w:rPr>
        <w:t xml:space="preserve"> la prova. Biciuiţi fără milă, sar pe ţărm. Aici </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 se pune jugul de lemn după gât, jugul are un inel prin care trece fr</w:t>
      </w:r>
      <w:r w:rsidR="00C97D39"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ghia şi frânghia se derulează rapid, tras</w:t>
      </w:r>
      <w:r w:rsidR="007E5D1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de negrii din faţă, m</w:t>
      </w:r>
      <w:r w:rsidR="007E5D12"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aţi în goană pe poteca de e</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w:t>
      </w:r>
      <w:r w:rsidR="007E5D12"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anţi ascunsă sub cei dintâi arbori ai pădurii virgine.</w:t>
      </w:r>
    </w:p>
    <w:p w:rsidR="00625A23" w:rsidRPr="009D4DAF" w:rsidRDefault="00625A23">
      <w:pPr>
        <w:widowControl w:val="0"/>
        <w:tabs>
          <w:tab w:val="left" w:pos="5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Mohamed Bogarib aleargă ca u</w:t>
      </w:r>
      <w:r w:rsidR="007E5D12"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 xml:space="preserve"> diavol pe ţărm, îndemnându-şi oamenii. Agită biciul lung împletit din piele de hipopotam, cu sfârcul căruia atinge negrii prea puţin zeloşi. Selim Ben Rashid organizează intrarea în pădure. I se pare că debarcarea şi-a încetinit ritmul. Peste o clipă Mohamed Bogarib e în faţa lui, aricit de </w:t>
      </w:r>
      <w:r w:rsidR="007E5D12"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ânie:</w:t>
      </w:r>
    </w:p>
    <w:p w:rsidR="00625A23" w:rsidRPr="009D4DAF" w:rsidRDefault="00625A23">
      <w:pPr>
        <w:widowControl w:val="0"/>
        <w:tabs>
          <w:tab w:val="left" w:pos="5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llah, stăpâne… Nu mai avem juguri!… C</w:t>
      </w:r>
      <w:r w:rsidR="007E5D12"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nii ăştia r</w:t>
      </w:r>
      <w:r w:rsidR="007E5D12"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oşi au adus aici toate triburile kikuiu… Ce ne face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ă meargă cu m</w:t>
      </w:r>
      <w:r w:rsidR="00C97D39" w:rsidRPr="009D4DAF">
        <w:rPr>
          <w:rFonts w:ascii="Bookman Old Style" w:hAnsi="Bookman Old Style" w:cs="Bookman Old Style"/>
          <w:color w:val="000000"/>
          <w:sz w:val="24"/>
          <w:szCs w:val="24"/>
        </w:rPr>
        <w:t>âi</w:t>
      </w:r>
      <w:r w:rsidRPr="009D4DAF">
        <w:rPr>
          <w:rFonts w:ascii="Bookman Old Style" w:hAnsi="Bookman Old Style" w:cs="Bookman Old Style"/>
          <w:color w:val="000000"/>
          <w:sz w:val="24"/>
          <w:szCs w:val="24"/>
        </w:rPr>
        <w:t>nile unite la ceaf</w:t>
      </w:r>
      <w:r w:rsidR="007E5D1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w:t>
      </w:r>
      <w:r w:rsidR="007E5D12"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mpuşcă</w:t>
      </w:r>
      <w:r w:rsidR="007E5D12" w:rsidRPr="009D4DAF">
        <w:rPr>
          <w:rFonts w:ascii="Bookman Old Style" w:hAnsi="Bookman Old Style" w:cs="Bookman Old Style"/>
          <w:color w:val="000000"/>
          <w:sz w:val="24"/>
          <w:szCs w:val="24"/>
        </w:rPr>
        <w:t xml:space="preserve"> c</w:t>
      </w:r>
      <w:r w:rsidR="00361EAB"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 xml:space="preserve">ţiva să </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 </w:t>
      </w:r>
      <w:r w:rsidR="007E5D12"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ntre frica în oas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Bu</w:t>
      </w:r>
      <w:r w:rsidR="007E5D12" w:rsidRPr="009D4DAF">
        <w:rPr>
          <w:rFonts w:ascii="Bookman Old Style" w:hAnsi="Bookman Old Style" w:cs="Bookman Old Style"/>
          <w:color w:val="000000"/>
          <w:sz w:val="24"/>
          <w:szCs w:val="24"/>
        </w:rPr>
        <w:t>rn</w:t>
      </w:r>
      <w:r w:rsidRPr="009D4DAF">
        <w:rPr>
          <w:rFonts w:ascii="Bookman Old Style" w:hAnsi="Bookman Old Style" w:cs="Bookman Old Style"/>
          <w:color w:val="000000"/>
          <w:sz w:val="24"/>
          <w:szCs w:val="24"/>
        </w:rPr>
        <w:t>uzul roşu, spaima satelor de negri din Africa ecuatorială, fetişul lui, îl drapează pictural</w:t>
      </w:r>
      <w:r w:rsidR="007E5D12"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Fră</w:t>
      </w:r>
      <w:r w:rsidR="007E5D12"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ânt</w:t>
      </w:r>
      <w:r w:rsidR="007E5D12"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î</w:t>
      </w:r>
      <w:r w:rsidR="007E5D12" w:rsidRPr="009D4DAF">
        <w:rPr>
          <w:rFonts w:ascii="Bookman Old Style" w:hAnsi="Bookman Old Style" w:cs="Bookman Old Style"/>
          <w:color w:val="000000"/>
          <w:sz w:val="24"/>
          <w:szCs w:val="24"/>
        </w:rPr>
        <w:t xml:space="preserve">n </w:t>
      </w:r>
      <w:r w:rsidRPr="009D4DAF">
        <w:rPr>
          <w:rFonts w:ascii="Bookman Old Style" w:hAnsi="Bookman Old Style" w:cs="Bookman Old Style"/>
          <w:color w:val="000000"/>
          <w:sz w:val="24"/>
          <w:szCs w:val="24"/>
        </w:rPr>
        <w:t>nări mirosul de trupuri asudate şi frică. Mirosul de om negru, pe care nu</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întrece nici parfumul trandafirilor, nici mireasma buzelor femeilor sale… La Semlik se moleşeşte. Lectura îi creează complexe ciudate. Femeile îl s</w:t>
      </w:r>
      <w:r w:rsidR="007E5D12"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ârbesc cu veşnicele lor invidii, clevetiri şi gelozii. Se </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asă prea mult ispitit de </w:t>
      </w:r>
      <w:r w:rsidR="007E5D12" w:rsidRPr="009D4DAF">
        <w:rPr>
          <w:rFonts w:ascii="Bookman Old Style" w:hAnsi="Bookman Old Style" w:cs="Bookman Old Style"/>
          <w:color w:val="000000"/>
          <w:sz w:val="24"/>
          <w:szCs w:val="24"/>
        </w:rPr>
        <w:t>blânde</w:t>
      </w:r>
      <w:r w:rsidR="007E5D12" w:rsidRPr="009D4DAF">
        <w:rPr>
          <w:rFonts w:ascii="Cambria" w:hAnsi="Cambria" w:cs="Cambria"/>
          <w:color w:val="000000"/>
          <w:sz w:val="24"/>
          <w:szCs w:val="24"/>
        </w:rPr>
        <w:t>ț</w:t>
      </w:r>
      <w:r w:rsidR="007E5D12" w:rsidRPr="009D4DAF">
        <w:rPr>
          <w:rFonts w:ascii="Bookman Old Style" w:hAnsi="Bookman Old Style" w:cs="Bookman Old Style"/>
          <w:color w:val="000000"/>
          <w:sz w:val="24"/>
          <w:szCs w:val="24"/>
        </w:rPr>
        <w:t>ea</w:t>
      </w:r>
      <w:r w:rsidRPr="009D4DAF">
        <w:rPr>
          <w:rFonts w:ascii="Bookman Old Style" w:hAnsi="Bookman Old Style" w:cs="Bookman Old Style"/>
          <w:color w:val="000000"/>
          <w:sz w:val="24"/>
          <w:szCs w:val="24"/>
        </w:rPr>
        <w:t xml:space="preserve"> culorilor, de moli</w:t>
      </w:r>
      <w:r w:rsidR="007E5D12"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iunea covoarelor, de voluptatea haremului… Răsună câteva împuşcături. Hoiturile negrilor doborâţi pe punte sunt împinse în a</w:t>
      </w:r>
      <w:r w:rsidR="007E5D12" w:rsidRPr="009D4DAF">
        <w:rPr>
          <w:rFonts w:ascii="Bookman Old Style" w:hAnsi="Bookman Old Style" w:cs="Bookman Old Style"/>
          <w:color w:val="000000"/>
          <w:sz w:val="24"/>
          <w:szCs w:val="24"/>
        </w:rPr>
        <w:t>p</w:t>
      </w:r>
      <w:r w:rsidRPr="009D4DAF">
        <w:rPr>
          <w:rFonts w:ascii="Bookman Old Style" w:hAnsi="Bookman Old Style" w:cs="Bookman Old Style"/>
          <w:color w:val="000000"/>
          <w:sz w:val="24"/>
          <w:szCs w:val="24"/>
        </w:rPr>
        <w:t>ă cu piciorul. Bicele îşi îndesesc poc</w:t>
      </w:r>
      <w:r w:rsidR="007E5D12" w:rsidRPr="009D4DAF">
        <w:rPr>
          <w:rFonts w:ascii="Bookman Old Style" w:hAnsi="Bookman Old Style" w:cs="Bookman Old Style"/>
          <w:color w:val="000000"/>
          <w:sz w:val="24"/>
          <w:szCs w:val="24"/>
        </w:rPr>
        <w:t>netele. Spintecă noaptea, stăpâ</w:t>
      </w:r>
      <w:r w:rsidRPr="009D4DAF">
        <w:rPr>
          <w:rFonts w:ascii="Bookman Old Style" w:hAnsi="Bookman Old Style" w:cs="Bookman Old Style"/>
          <w:color w:val="000000"/>
          <w:sz w:val="24"/>
          <w:szCs w:val="24"/>
        </w:rPr>
        <w:t xml:space="preserve">ne şi mlădioase. </w:t>
      </w:r>
      <w:r w:rsidR="007E5D12"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ai mlădioase decât cele mai subţiri dansatoare arabe. Se</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im Ben </w:t>
      </w:r>
      <w:r w:rsidRPr="009D4DAF">
        <w:rPr>
          <w:rFonts w:ascii="Bookman Old Style" w:hAnsi="Bookman Old Style" w:cs="Bookman Old Style"/>
          <w:color w:val="000000"/>
          <w:sz w:val="24"/>
          <w:szCs w:val="24"/>
        </w:rPr>
        <w:lastRenderedPageBreak/>
        <w:t>Rashid le ascultă vrăjit. La fiecare grup de cincizeci de sclavi, trec cu pas prelins de panteră vânătorii din Semlik, cei din Masindi şi Faveira. Îşi duc mâna la inimă, buze şi frunte şi-i spun veseli:</w:t>
      </w:r>
    </w:p>
    <w:p w:rsidR="00625A23" w:rsidRPr="009D4DAF" w:rsidRDefault="00625A23">
      <w:pPr>
        <w:widowControl w:val="0"/>
        <w:tabs>
          <w:tab w:val="left" w:pos="7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llah cu tine, </w:t>
      </w:r>
      <w:r w:rsidR="007E5D12" w:rsidRPr="009D4DAF">
        <w:rPr>
          <w:rFonts w:ascii="Bookman Old Style" w:hAnsi="Bookman Old Style" w:cs="Bookman Old Style"/>
          <w:color w:val="000000"/>
          <w:sz w:val="24"/>
          <w:szCs w:val="24"/>
        </w:rPr>
        <w:t>stăpâne</w:t>
      </w:r>
      <w:r w:rsidRPr="009D4DAF">
        <w:rPr>
          <w:rFonts w:ascii="Bookman Old Style" w:hAnsi="Bookman Old Style" w:cs="Bookman Old Style"/>
          <w:color w:val="000000"/>
          <w:sz w:val="24"/>
          <w:szCs w:val="24"/>
        </w:rPr>
        <w:t>!</w:t>
      </w:r>
    </w:p>
    <w:p w:rsidR="00625A23" w:rsidRPr="009D4DAF" w:rsidRDefault="00625A23">
      <w:pPr>
        <w:widowControl w:val="0"/>
        <w:tabs>
          <w:tab w:val="left" w:pos="7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llah cu voi, </w:t>
      </w:r>
      <w:r w:rsidR="007E5D1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 răspund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 gândeşte că şacalii de englezi dorm şi acum pe remorcherul lor puturos şi că girafa de colonel nu l-a găsit nici măcar pe Kadjeli, trădătorul, acolo în gaura lui de guzgan. Că nu i-a dat prin cap să caute dincolo de Valea limpede, în colibele de stuf… Colonelul n-a văzut nici fildeşul, nici heroina, nici pe lady Hawkins. Europenii au rămas ceea ce au fost de o veşnicie. Nişte cavaja, buni să sofisticheze în mii de pagini, să emită o mie de edicte pe care tot ei să le calce-n picioare, să-şi stoarcă creierii în tehnică şi s-o dea de-a gata altora, care-şi folosesc imaginaţia pentru a întoarce această tehnica împotriva propriului </w:t>
      </w:r>
      <w:r w:rsidR="007E5D12"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i părin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ăcnete cumplite, de moarte. Împuşcături repezi, întretăiate, pe bordul şlepului eşuat la capătul istmului K</w:t>
      </w:r>
      <w:r w:rsidR="007E5D12" w:rsidRPr="009D4DAF">
        <w:rPr>
          <w:rFonts w:ascii="Bookman Old Style" w:hAnsi="Bookman Old Style" w:cs="Bookman Old Style"/>
          <w:color w:val="000000"/>
          <w:sz w:val="24"/>
          <w:szCs w:val="24"/>
        </w:rPr>
        <w:t>ivi</w:t>
      </w:r>
      <w:r w:rsidRPr="009D4DAF">
        <w:rPr>
          <w:rFonts w:ascii="Bookman Old Style" w:hAnsi="Bookman Old Style" w:cs="Bookman Old Style"/>
          <w:color w:val="000000"/>
          <w:sz w:val="24"/>
          <w:szCs w:val="24"/>
        </w:rPr>
        <w:t>…</w:t>
      </w:r>
    </w:p>
    <w:p w:rsidR="007E5D12" w:rsidRPr="009D4DAF" w:rsidRDefault="007E5D1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Ră</w:t>
      </w:r>
      <w:r w:rsidR="008F359A" w:rsidRPr="009D4DAF">
        <w:rPr>
          <w:rFonts w:ascii="Bookman Old Style" w:hAnsi="Bookman Old Style" w:cs="Bookman Old Style"/>
          <w:color w:val="000000"/>
          <w:sz w:val="24"/>
          <w:szCs w:val="24"/>
        </w:rPr>
        <w:t>mâ</w:t>
      </w:r>
      <w:r w:rsidRPr="009D4DAF">
        <w:rPr>
          <w:rFonts w:ascii="Bookman Old Style" w:hAnsi="Bookman Old Style" w:cs="Bookman Old Style"/>
          <w:color w:val="000000"/>
          <w:sz w:val="24"/>
          <w:szCs w:val="24"/>
        </w:rPr>
        <w:t>i pe loc, A</w:t>
      </w:r>
      <w:r w:rsidR="008F359A" w:rsidRPr="009D4DAF">
        <w:rPr>
          <w:rFonts w:ascii="Bookman Old Style" w:hAnsi="Bookman Old Style" w:cs="Bookman Old Style"/>
          <w:color w:val="000000"/>
          <w:sz w:val="24"/>
          <w:szCs w:val="24"/>
        </w:rPr>
        <w:t>k</w:t>
      </w:r>
      <w:r w:rsidRPr="009D4DAF">
        <w:rPr>
          <w:rFonts w:ascii="Bookman Old Style" w:hAnsi="Bookman Old Style" w:cs="Bookman Old Style"/>
          <w:color w:val="000000"/>
          <w:sz w:val="24"/>
          <w:szCs w:val="24"/>
        </w:rPr>
        <w:t xml:space="preserve"> Mor, îi şopteşte lui Old, care mormăie ceva la adresa pasiunii ăsteia subite pentru nume stranii.</w:t>
      </w:r>
    </w:p>
    <w:p w:rsidR="00625A23" w:rsidRPr="009D4DAF" w:rsidRDefault="00625A23">
      <w:pPr>
        <w:widowControl w:val="0"/>
        <w:tabs>
          <w:tab w:val="left" w:pos="79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Facem </w:t>
      </w:r>
      <w:r w:rsidR="008F359A" w:rsidRPr="009D4DAF">
        <w:rPr>
          <w:rFonts w:ascii="Bookman Old Style" w:hAnsi="Bookman Old Style" w:cs="Bookman Old Style"/>
          <w:color w:val="000000"/>
          <w:sz w:val="24"/>
          <w:szCs w:val="24"/>
        </w:rPr>
        <w:t>un</w:t>
      </w:r>
      <w:r w:rsidRPr="009D4DAF">
        <w:rPr>
          <w:rFonts w:ascii="Bookman Old Style" w:hAnsi="Bookman Old Style" w:cs="Bookman Old Style"/>
          <w:color w:val="000000"/>
          <w:sz w:val="24"/>
          <w:szCs w:val="24"/>
        </w:rPr>
        <w:t xml:space="preserve"> „cleşte”, bătrâne?</w:t>
      </w:r>
    </w:p>
    <w:p w:rsidR="00625A23" w:rsidRPr="009D4DAF" w:rsidRDefault="00625A23">
      <w:pPr>
        <w:widowControl w:val="0"/>
        <w:tabs>
          <w:tab w:val="left" w:pos="779"/>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Un „cleş</w:t>
      </w:r>
      <w:r w:rsidR="002C116D"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e”. Fii atent să nu-ţi găurească pielea aia </w:t>
      </w:r>
      <w:r w:rsidR="008F359A"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 rinocer.</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efan Bogdan se prelinge în lungul potecii spre locul unde răsună clar ordinele lui Selim Ben Rashid. Recunoaşte glasul, peste timp, cum, peste timp şi fără nici</w:t>
      </w:r>
      <w:r w:rsidR="008F359A"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efort, înţelege că într-un fel a venit scadenţa.</w:t>
      </w:r>
      <w:r w:rsidR="008F359A" w:rsidRPr="009D4DAF">
        <w:rPr>
          <w:rFonts w:ascii="Bookman Old Style" w:hAnsi="Bookman Old Style" w:cs="Bookman Old Style"/>
          <w:color w:val="000000"/>
          <w:sz w:val="24"/>
          <w:szCs w:val="24"/>
        </w:rPr>
        <w:t xml:space="preserve"> Cu </w:t>
      </w:r>
      <w:r w:rsidRPr="009D4DAF">
        <w:rPr>
          <w:rFonts w:ascii="Bookman Old Style" w:hAnsi="Bookman Old Style" w:cs="Bookman Old Style"/>
          <w:color w:val="000000"/>
          <w:sz w:val="24"/>
          <w:szCs w:val="24"/>
        </w:rPr>
        <w:t xml:space="preserve">toate că percepe cu acuitate lumea materială care-l înconjoară până la rădăcinile fibroase ale subarboretului </w:t>
      </w:r>
      <w:r w:rsidR="008F359A"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 xml:space="preserve">ub tălpi, are certitudinea unui joc cunoscut. Totul se petrece în dublu. Un prezent imediat, acesta al nopţii </w:t>
      </w:r>
      <w:r w:rsidR="00C65A16" w:rsidRPr="009D4DAF">
        <w:rPr>
          <w:rFonts w:ascii="Bookman Old Style" w:hAnsi="Bookman Old Style" w:cs="Bookman Old Style"/>
          <w:color w:val="000000"/>
          <w:sz w:val="24"/>
          <w:szCs w:val="24"/>
        </w:rPr>
        <w:t>ecuatoriale</w:t>
      </w:r>
      <w:r w:rsidRPr="009D4DAF">
        <w:rPr>
          <w:rFonts w:ascii="Bookman Old Style" w:hAnsi="Bookman Old Style" w:cs="Bookman Old Style"/>
          <w:color w:val="000000"/>
          <w:sz w:val="24"/>
          <w:szCs w:val="24"/>
        </w:rPr>
        <w:t xml:space="preserve"> sfâşiate de împuşcături, de strigătele de luptă ale războinicilor kikuiu, plină până la saturaţie de miasma mâlului şi-a putrefacţiei vegetale ― acum percepe acut</w:t>
      </w:r>
      <w:r w:rsidR="00C65A16"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 xml:space="preserve">irosul trupurilor ţinute în calele şlepurilor ― şi </w:t>
      </w:r>
      <w:r w:rsidRPr="009D4DAF">
        <w:rPr>
          <w:rFonts w:ascii="Bookman Old Style" w:hAnsi="Bookman Old Style" w:cs="Bookman Old Style"/>
          <w:color w:val="000000"/>
          <w:sz w:val="24"/>
          <w:szCs w:val="24"/>
        </w:rPr>
        <w:lastRenderedPageBreak/>
        <w:t>celălalt prezent, din apartamentele lui Harkuf, când Şendi îi râde-n nas şi-i spune: „Piankhi, n-ai să poţi ajunge nimic în viaţă, băiatule.. Eşti redus, Piankhi… Ce zici, aghiotante? Să mă aresteze acest gogoman, ori ba?”…</w:t>
      </w:r>
      <w:r w:rsidR="00C65A1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Aghiotantul Regelui-</w:t>
      </w:r>
      <w:r w:rsidR="006B3F19" w:rsidRPr="009D4DAF">
        <w:rPr>
          <w:rFonts w:ascii="Bookman Old Style" w:hAnsi="Bookman Old Style" w:cs="Bookman Old Style"/>
          <w:color w:val="000000"/>
          <w:sz w:val="24"/>
          <w:szCs w:val="24"/>
        </w:rPr>
        <w:t>Zeu</w:t>
      </w:r>
      <w:r w:rsidRPr="009D4DAF">
        <w:rPr>
          <w:rFonts w:ascii="Bookman Old Style" w:hAnsi="Bookman Old Style" w:cs="Bookman Old Style"/>
          <w:color w:val="000000"/>
          <w:sz w:val="24"/>
          <w:szCs w:val="24"/>
        </w:rPr>
        <w:t>, bâlbâit, dă ochii peste cap şi rămâne ceea ce i-a sorocit destinul să rămână, un „ţine cal”, un ventriloc, o voce prin care vorbeşte stăpânul</w:t>
      </w:r>
      <w:r w:rsidR="00C65A16"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pe el îl sufoca neputinţa funciară, pentru că Şendi se ridică şi sclavii, toate grupele acelea de sclavi îşi acoperă obrazul cu braţul stâng, însuşi Ak Mor, intrat impetuos cu spada grea de fier gata să lovească, îşi acoperă obrazul cu braţul stâng şi-n toate galeriile acelea răsună batjocoritor râsul lui Şendi, vânătorul de sclavi,</w:t>
      </w:r>
      <w:r w:rsidR="00C65A16"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 xml:space="preserve">e care-l aude şi-acum, râsul </w:t>
      </w:r>
      <w:r w:rsidR="00C65A16"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sta puternic, ironic, plin de dispreţ.</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e opreşte în gura tunelului vegetal, deschis probabil de hipopotami. Încordat. Înţelege situaţia dintr-o singură privire. Pe </w:t>
      </w:r>
      <w:r w:rsidR="00C65A16" w:rsidRPr="009D4DAF">
        <w:rPr>
          <w:rFonts w:ascii="Bookman Old Style" w:hAnsi="Bookman Old Style" w:cs="Bookman Old Style"/>
          <w:color w:val="000000"/>
          <w:sz w:val="24"/>
          <w:szCs w:val="24"/>
        </w:rPr>
        <w:t>bocaportul</w:t>
      </w:r>
      <w:r w:rsidRPr="009D4DAF">
        <w:rPr>
          <w:rFonts w:ascii="Bookman Old Style" w:hAnsi="Bookman Old Style" w:cs="Bookman Old Style"/>
          <w:color w:val="000000"/>
          <w:sz w:val="24"/>
          <w:szCs w:val="24"/>
        </w:rPr>
        <w:t xml:space="preserve"> şlepului eşuat la capătul istmului năvăleşte urlând o hoardă de kikuiu. Unii mânuiesc scân</w:t>
      </w:r>
      <w:r w:rsidR="00C65A16"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uri, alţii se reped la gărzi. Doi vânători din Semlik cad cu capetele făcute ţăndări. Sclavii deci, Şendi… Totul n-a fost decât o chestiune de timp. Vânătorii aşezaţi pe două </w:t>
      </w:r>
      <w:r w:rsidR="00C65A16" w:rsidRPr="009D4DAF">
        <w:rPr>
          <w:rFonts w:ascii="Bookman Old Style" w:hAnsi="Bookman Old Style" w:cs="Bookman Old Style"/>
          <w:color w:val="000000"/>
          <w:sz w:val="24"/>
          <w:szCs w:val="24"/>
        </w:rPr>
        <w:t>rânduri</w:t>
      </w:r>
      <w:r w:rsidRPr="009D4DAF">
        <w:rPr>
          <w:rFonts w:ascii="Bookman Old Style" w:hAnsi="Bookman Old Style" w:cs="Bookman Old Style"/>
          <w:color w:val="000000"/>
          <w:sz w:val="24"/>
          <w:szCs w:val="24"/>
        </w:rPr>
        <w:t xml:space="preserve"> încearcă o regrupare. Sclavii înşiruiţi pe punte le sar în spinare. Le sfâşie beregăţi</w:t>
      </w:r>
      <w:r w:rsidR="00C65A1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e. Scot strigătele de război ale strămoşilor. Armele trec în mâinile lor. Totul se rulează cu viteză incredibil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w:t>
      </w:r>
      <w:r w:rsidR="00C65A16" w:rsidRPr="009D4DAF">
        <w:rPr>
          <w:rFonts w:ascii="Bookman Old Style" w:hAnsi="Bookman Old Style" w:cs="Bookman Old Style"/>
          <w:color w:val="000000"/>
          <w:sz w:val="24"/>
          <w:szCs w:val="24"/>
        </w:rPr>
        <w:t>ll</w:t>
      </w:r>
      <w:r w:rsidRPr="009D4DAF">
        <w:rPr>
          <w:rFonts w:ascii="Bookman Old Style" w:hAnsi="Bookman Old Style" w:cs="Bookman Old Style"/>
          <w:color w:val="000000"/>
          <w:sz w:val="24"/>
          <w:szCs w:val="24"/>
        </w:rPr>
        <w:t>ah! strigă Mohamed Bogarib (de fapt lui i se pare că arabul este Kurgus şi într-un fel este ridicol în bu</w:t>
      </w:r>
      <w:r w:rsidR="00C65A16" w:rsidRPr="009D4DAF">
        <w:rPr>
          <w:rFonts w:ascii="Bookman Old Style" w:hAnsi="Bookman Old Style" w:cs="Bookman Old Style"/>
          <w:color w:val="000000"/>
          <w:sz w:val="24"/>
          <w:szCs w:val="24"/>
        </w:rPr>
        <w:t>rn</w:t>
      </w:r>
      <w:r w:rsidRPr="009D4DAF">
        <w:rPr>
          <w:rFonts w:ascii="Bookman Old Style" w:hAnsi="Bookman Old Style" w:cs="Bookman Old Style"/>
          <w:color w:val="000000"/>
          <w:sz w:val="24"/>
          <w:szCs w:val="24"/>
        </w:rPr>
        <w:t xml:space="preserve">uzul lui, cu brâul în care strălucesc </w:t>
      </w:r>
      <w:r w:rsidR="00C65A16" w:rsidRPr="009D4DAF">
        <w:rPr>
          <w:rFonts w:ascii="Bookman Old Style" w:hAnsi="Bookman Old Style" w:cs="Bookman Old Style"/>
          <w:color w:val="000000"/>
          <w:sz w:val="24"/>
          <w:szCs w:val="24"/>
        </w:rPr>
        <w:t>mânerele</w:t>
      </w:r>
      <w:r w:rsidRPr="009D4DAF">
        <w:rPr>
          <w:rFonts w:ascii="Bookman Old Style" w:hAnsi="Bookman Old Style" w:cs="Bookman Old Style"/>
          <w:color w:val="000000"/>
          <w:sz w:val="24"/>
          <w:szCs w:val="24"/>
        </w:rPr>
        <w:t xml:space="preserve"> jungherelor. Mai mult anacronic decât ridicol, pentru că de undeva de sub orizontul nopţii se aud motoarele elicopterelor şi din largul lacului ţâşneşte semnalul optic al remorcher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w:t>
      </w:r>
      <w:r w:rsidR="00C97D39"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zasigură carabina. În clipa aceea, cu bu</w:t>
      </w:r>
      <w:r w:rsidR="00C65A16" w:rsidRPr="009D4DAF">
        <w:rPr>
          <w:rFonts w:ascii="Bookman Old Style" w:hAnsi="Bookman Old Style" w:cs="Bookman Old Style"/>
          <w:color w:val="000000"/>
          <w:sz w:val="24"/>
          <w:szCs w:val="24"/>
        </w:rPr>
        <w:t>rn</w:t>
      </w:r>
      <w:r w:rsidRPr="009D4DAF">
        <w:rPr>
          <w:rFonts w:ascii="Bookman Old Style" w:hAnsi="Bookman Old Style" w:cs="Bookman Old Style"/>
          <w:color w:val="000000"/>
          <w:sz w:val="24"/>
          <w:szCs w:val="24"/>
        </w:rPr>
        <w:t xml:space="preserve">uzul </w:t>
      </w:r>
      <w:r w:rsidR="00C97D39" w:rsidRPr="009D4DAF">
        <w:rPr>
          <w:rFonts w:ascii="Bookman Old Style" w:hAnsi="Bookman Old Style" w:cs="Bookman Old Style"/>
          <w:color w:val="000000"/>
          <w:sz w:val="24"/>
          <w:szCs w:val="24"/>
        </w:rPr>
        <w:t>fâlfâind</w:t>
      </w:r>
      <w:r w:rsidRPr="009D4DAF">
        <w:rPr>
          <w:rFonts w:ascii="Bookman Old Style" w:hAnsi="Bookman Old Style" w:cs="Bookman Old Style"/>
          <w:color w:val="000000"/>
          <w:sz w:val="24"/>
          <w:szCs w:val="24"/>
        </w:rPr>
        <w:t xml:space="preserve">, </w:t>
      </w:r>
      <w:r w:rsidR="00C97D39" w:rsidRPr="009D4DAF">
        <w:rPr>
          <w:rFonts w:ascii="Cambria" w:hAnsi="Cambria" w:cs="Cambria"/>
          <w:color w:val="000000"/>
          <w:sz w:val="24"/>
          <w:szCs w:val="24"/>
        </w:rPr>
        <w:t>ț</w:t>
      </w:r>
      <w:r w:rsidR="00C97D39" w:rsidRPr="009D4DAF">
        <w:rPr>
          <w:rFonts w:ascii="Bookman Old Style" w:hAnsi="Bookman Old Style" w:cs="Bookman Old Style"/>
          <w:color w:val="000000"/>
          <w:sz w:val="24"/>
          <w:szCs w:val="24"/>
        </w:rPr>
        <w:t>â</w:t>
      </w:r>
      <w:r w:rsidR="00C97D39" w:rsidRPr="009D4DAF">
        <w:rPr>
          <w:rFonts w:ascii="Cambria" w:hAnsi="Cambria" w:cs="Cambria"/>
          <w:color w:val="000000"/>
          <w:sz w:val="24"/>
          <w:szCs w:val="24"/>
        </w:rPr>
        <w:t>ș</w:t>
      </w:r>
      <w:r w:rsidR="00C97D39" w:rsidRPr="009D4DAF">
        <w:rPr>
          <w:rFonts w:ascii="Bookman Old Style" w:hAnsi="Bookman Old Style" w:cs="Bookman Old Style"/>
          <w:color w:val="000000"/>
          <w:sz w:val="24"/>
          <w:szCs w:val="24"/>
        </w:rPr>
        <w:t>ne</w:t>
      </w:r>
      <w:r w:rsidR="00C97D39" w:rsidRPr="009D4DAF">
        <w:rPr>
          <w:rFonts w:ascii="Cambria" w:hAnsi="Cambria" w:cs="Cambria"/>
          <w:color w:val="000000"/>
          <w:sz w:val="24"/>
          <w:szCs w:val="24"/>
        </w:rPr>
        <w:t>ș</w:t>
      </w:r>
      <w:r w:rsidR="00C97D39"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xml:space="preserve"> pe mal </w:t>
      </w:r>
      <w:r w:rsidR="00C65A16" w:rsidRPr="009D4DAF">
        <w:rPr>
          <w:rFonts w:ascii="Bookman Old Style" w:hAnsi="Bookman Old Style" w:cs="Bookman Old Style"/>
          <w:color w:val="000000"/>
          <w:sz w:val="24"/>
          <w:szCs w:val="24"/>
        </w:rPr>
        <w:t>Selim</w:t>
      </w:r>
      <w:r w:rsidRPr="009D4DAF">
        <w:rPr>
          <w:rFonts w:ascii="Bookman Old Style" w:hAnsi="Bookman Old Style" w:cs="Bookman Old Style"/>
          <w:color w:val="000000"/>
          <w:sz w:val="24"/>
          <w:szCs w:val="24"/>
        </w:rPr>
        <w:t xml:space="preserve"> Ben Raşhid…</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Un singur glonţ ar schimba cursul luptei, cu atât mai mult cu cât aude grohăitul „ucigaşului de lei” al lui Old şi imediat alte detunături în pădure, dominate de strigătele de luptă kikuiu. Selim Ben </w:t>
      </w:r>
      <w:r w:rsidR="00C97D39" w:rsidRPr="009D4DAF">
        <w:rPr>
          <w:rFonts w:ascii="Bookman Old Style" w:hAnsi="Bookman Old Style" w:cs="Bookman Old Style"/>
          <w:color w:val="000000"/>
          <w:sz w:val="24"/>
          <w:szCs w:val="24"/>
        </w:rPr>
        <w:t>Rashid</w:t>
      </w:r>
      <w:r w:rsidRPr="009D4DAF">
        <w:rPr>
          <w:rFonts w:ascii="Bookman Old Style" w:hAnsi="Bookman Old Style" w:cs="Bookman Old Style"/>
          <w:color w:val="000000"/>
          <w:sz w:val="24"/>
          <w:szCs w:val="24"/>
        </w:rPr>
        <w:t xml:space="preserve"> trebuie să ştie. Iată. Pune </w:t>
      </w:r>
      <w:r w:rsidRPr="009D4DAF">
        <w:rPr>
          <w:rFonts w:ascii="Bookman Old Style" w:hAnsi="Bookman Old Style" w:cs="Bookman Old Style"/>
          <w:color w:val="000000"/>
          <w:sz w:val="24"/>
          <w:szCs w:val="24"/>
        </w:rPr>
        <w:lastRenderedPageBreak/>
        <w:t>stăpânire</w:t>
      </w:r>
      <w:r w:rsidR="00C65A16" w:rsidRPr="009D4DAF">
        <w:rPr>
          <w:rFonts w:ascii="Bookman Old Style" w:hAnsi="Bookman Old Style" w:cs="Bookman Old Style"/>
          <w:color w:val="000000"/>
          <w:sz w:val="24"/>
          <w:szCs w:val="24"/>
        </w:rPr>
        <w:t xml:space="preserve"> p</w:t>
      </w:r>
      <w:r w:rsidRPr="009D4DAF">
        <w:rPr>
          <w:rFonts w:ascii="Bookman Old Style" w:hAnsi="Bookman Old Style" w:cs="Bookman Old Style"/>
          <w:color w:val="000000"/>
          <w:sz w:val="24"/>
          <w:szCs w:val="24"/>
        </w:rPr>
        <w:t>e luptă. Câteva ordine şi vânătorii de pe celelalte şlepuri îşi descarcă armele în</w:t>
      </w:r>
      <w:r w:rsidR="00C65A16"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 xml:space="preserve">ulţimea din cală. Trântesc </w:t>
      </w:r>
      <w:r w:rsidR="00C97D39" w:rsidRPr="009D4DAF">
        <w:rPr>
          <w:rFonts w:ascii="Bookman Old Style" w:hAnsi="Bookman Old Style" w:cs="Bookman Old Style"/>
          <w:color w:val="000000"/>
          <w:sz w:val="24"/>
          <w:szCs w:val="24"/>
        </w:rPr>
        <w:t>chepengurile</w:t>
      </w:r>
      <w:r w:rsidRPr="009D4DAF">
        <w:rPr>
          <w:rFonts w:ascii="Bookman Old Style" w:hAnsi="Bookman Old Style" w:cs="Bookman Old Style"/>
          <w:color w:val="000000"/>
          <w:sz w:val="24"/>
          <w:szCs w:val="24"/>
        </w:rPr>
        <w:t xml:space="preserve"> bocaporţilor. Deschid foc asupra şlepului rebel. Prea multe victime pentru o idee. Îşi trage carabina pe şold. Până la Selim Ben Rashid sunt nici cincizeci de paşi. Aleargă în lungul subarboretului, în spaţiul liber dintre acesta</w:t>
      </w:r>
      <w:r w:rsidR="00C65A16" w:rsidRPr="009D4DAF">
        <w:rPr>
          <w:rFonts w:ascii="Bookman Old Style" w:hAnsi="Bookman Old Style" w:cs="Bookman Old Style"/>
          <w:color w:val="000000"/>
          <w:sz w:val="24"/>
          <w:szCs w:val="24"/>
        </w:rPr>
        <w:t xml:space="preserve"> </w:t>
      </w:r>
      <w:r w:rsidR="00C65A16" w:rsidRPr="009D4DAF">
        <w:rPr>
          <w:rFonts w:ascii="Cambria" w:hAnsi="Cambria" w:cs="Cambria"/>
          <w:color w:val="000000"/>
          <w:sz w:val="24"/>
          <w:szCs w:val="24"/>
        </w:rPr>
        <w:t>ș</w:t>
      </w:r>
      <w:r w:rsidRPr="009D4DAF">
        <w:rPr>
          <w:rFonts w:ascii="Bookman Old Style" w:hAnsi="Bookman Old Style" w:cs="Bookman Old Style"/>
          <w:color w:val="000000"/>
          <w:sz w:val="24"/>
          <w:szCs w:val="24"/>
        </w:rPr>
        <w:t>i mal. Selim Ben Rashid a făcut singura greşeală capitală a vieţii lui. A confundat epoca. Din câteva salturi iese sub lumina luni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Hei! Selim Ben Rashid… Predă-te! Sunt Tuha- 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S-aşteptase. Selim Ben Rashid trage din </w:t>
      </w:r>
      <w:r w:rsidR="00C65A16" w:rsidRPr="009D4DAF">
        <w:rPr>
          <w:rFonts w:ascii="Bookman Old Style" w:hAnsi="Bookman Old Style" w:cs="Bookman Old Style"/>
          <w:color w:val="000000"/>
          <w:sz w:val="24"/>
          <w:szCs w:val="24"/>
        </w:rPr>
        <w:t>răsucire</w:t>
      </w:r>
      <w:r w:rsidRPr="009D4DAF">
        <w:rPr>
          <w:rFonts w:ascii="Bookman Old Style" w:hAnsi="Bookman Old Style" w:cs="Bookman Old Style"/>
          <w:color w:val="000000"/>
          <w:sz w:val="24"/>
          <w:szCs w:val="24"/>
        </w:rPr>
        <w:t>. Trage şi el. De pe şold, în piciorul traficantului. Omul îngenunche brusc. Îi vede obrazul. Nu-i mai desparte decât luna, spânzurată galben la meridian… Trei focuri trase de pe şold în traficanţii de pe celelalte şlepuri. Al patrulea, undeva în dreapta, unde văzuse sclipătul rece al unei arme. Strigăte de spaim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trigăte de bucur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i obrazul lui Se</w:t>
      </w:r>
      <w:r w:rsidR="00C65A16" w:rsidRPr="009D4DAF">
        <w:rPr>
          <w:rFonts w:ascii="Bookman Old Style" w:hAnsi="Bookman Old Style" w:cs="Bookman Old Style"/>
          <w:color w:val="000000"/>
          <w:sz w:val="24"/>
          <w:szCs w:val="24"/>
        </w:rPr>
        <w:t>lim</w:t>
      </w:r>
      <w:r w:rsidRPr="009D4DAF">
        <w:rPr>
          <w:rFonts w:ascii="Bookman Old Style" w:hAnsi="Bookman Old Style" w:cs="Bookman Old Style"/>
          <w:color w:val="000000"/>
          <w:sz w:val="24"/>
          <w:szCs w:val="24"/>
        </w:rPr>
        <w:t xml:space="preserve"> Ben Rashid. Mirarea şi ura, durerea, nu durerea fizică, o altă durere, inumană, sfâşietoare, disperată. Înainte de a putea schimba încărcătorul, Selim Ben Rashid îşi smulge hangerul de la brâu. Şi-l împlântă în beregata, cu amândouă mâinile…</w:t>
      </w:r>
    </w:p>
    <w:p w:rsidR="00C65A16" w:rsidRPr="009D4DAF" w:rsidRDefault="00C65A1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Proiectoarele de pe elicoptere mătură punţile şlepurilor. Cei din urmă negri kikuiu rămaşi prin cal</w:t>
      </w:r>
      <w:r w:rsidR="00C65A16" w:rsidRPr="009D4DAF">
        <w:rPr>
          <w:rFonts w:ascii="Bookman Old Style" w:hAnsi="Bookman Old Style" w:cs="Bookman Old Style"/>
          <w:color w:val="000000"/>
          <w:sz w:val="24"/>
          <w:szCs w:val="24"/>
        </w:rPr>
        <w:t>el</w:t>
      </w:r>
      <w:r w:rsidRPr="009D4DAF">
        <w:rPr>
          <w:rFonts w:ascii="Bookman Old Style" w:hAnsi="Bookman Old Style" w:cs="Bookman Old Style"/>
          <w:color w:val="000000"/>
          <w:sz w:val="24"/>
          <w:szCs w:val="24"/>
        </w:rPr>
        <w:t>e pe</w:t>
      </w:r>
      <w:r w:rsidR="00C65A16" w:rsidRPr="009D4DAF">
        <w:rPr>
          <w:rFonts w:ascii="Bookman Old Style" w:hAnsi="Bookman Old Style" w:cs="Bookman Old Style"/>
          <w:color w:val="000000"/>
          <w:sz w:val="24"/>
          <w:szCs w:val="24"/>
        </w:rPr>
        <w:t>s</w:t>
      </w:r>
      <w:r w:rsidRPr="009D4DAF">
        <w:rPr>
          <w:rFonts w:ascii="Bookman Old Style" w:hAnsi="Bookman Old Style" w:cs="Bookman Old Style"/>
          <w:color w:val="000000"/>
          <w:sz w:val="24"/>
          <w:szCs w:val="24"/>
        </w:rPr>
        <w:t>ti</w:t>
      </w:r>
      <w:r w:rsidR="00C65A1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enţiale aleargă pe punte şi, fără să dea ascultare somaţiilor venite din aer, sar pe mal şi de acolo dispar în pădure. Aude crocodilii târând </w:t>
      </w:r>
      <w:r w:rsidR="00C65A16"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 adânc cadavrele negrilor ucişi în papirus. Atrase de mirosul de sânge, reptilele încearcă să escaladeze ţărmul. Stă ascuns în gura tunelului vegetal. Elicopterele lui „United Fruit” aterizează în ordine pe istm, la o sută de metri de şlepuri. În acelaşi timp amerizează un hidrou. Îşi ia carabina la umăr. Se-ntoarce la şalupa lui „Game”. Îşi întinde cortul. Intră în sacul de dormit. Cade într-un somn de plumb.</w:t>
      </w:r>
    </w:p>
    <w:p w:rsidR="00C65A16" w:rsidRPr="009D4DAF" w:rsidRDefault="00C65A16">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C65A16">
      <w:pPr>
        <w:pStyle w:val="Heading1"/>
        <w:rPr>
          <w:sz w:val="24"/>
          <w:szCs w:val="24"/>
        </w:rPr>
      </w:pPr>
      <w:r w:rsidRPr="009D4DAF">
        <w:rPr>
          <w:sz w:val="24"/>
          <w:szCs w:val="24"/>
        </w:rPr>
        <w:t>Înainte d</w:t>
      </w:r>
      <w:r w:rsidR="00C65A16" w:rsidRPr="009D4DAF">
        <w:rPr>
          <w:sz w:val="24"/>
          <w:szCs w:val="24"/>
        </w:rPr>
        <w:t>e</w:t>
      </w:r>
      <w:r w:rsidRPr="009D4DAF">
        <w:rPr>
          <w:sz w:val="24"/>
          <w:szCs w:val="24"/>
        </w:rPr>
        <w:t xml:space="preserve"> epilog</w:t>
      </w:r>
    </w:p>
    <w:p w:rsidR="00625A23" w:rsidRPr="009D4DAF" w:rsidRDefault="00625A23" w:rsidP="00C65A16">
      <w:pPr>
        <w:pStyle w:val="Heading1"/>
        <w:rPr>
          <w:sz w:val="24"/>
          <w:szCs w:val="24"/>
        </w:rPr>
      </w:pPr>
      <w:r w:rsidRPr="009D4DAF">
        <w:rPr>
          <w:sz w:val="24"/>
          <w:szCs w:val="24"/>
        </w:rPr>
        <w:t>1</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olonelul James Lindsay preia comanda cu toată energia. Încuviinţează iniţiativa lui Old Ferguson, care trimisese un detaşament de askari pe urmele convoiului de sclavi, condus în pădure de cei câţiva oameni ai lui Selim Ben Rashid. Dă ordin remorcherului „Victoria” să aducă la linia de plut</w:t>
      </w:r>
      <w:r w:rsidR="00531734" w:rsidRPr="009D4DAF">
        <w:rPr>
          <w:rFonts w:ascii="Bookman Old Style" w:hAnsi="Bookman Old Style" w:cs="Bookman Old Style"/>
          <w:color w:val="000000"/>
          <w:sz w:val="24"/>
          <w:szCs w:val="24"/>
        </w:rPr>
        <w:t>i</w:t>
      </w:r>
      <w:r w:rsidRPr="009D4DAF">
        <w:rPr>
          <w:rFonts w:ascii="Bookman Old Style" w:hAnsi="Bookman Old Style" w:cs="Bookman Old Style"/>
          <w:color w:val="000000"/>
          <w:sz w:val="24"/>
          <w:szCs w:val="24"/>
        </w:rPr>
        <w:t>re şlepurile eşuate. Alcătuieşte o razzias din două plutoane de puşcaşi, cu ordinul să pieptene pădurea şi să-i prindă pe toţi negrii dezertori. Hidroul militar îl debarcă pe sir Tho</w:t>
      </w:r>
      <w:r w:rsidR="00C97D39" w:rsidRPr="009D4DAF">
        <w:rPr>
          <w:rFonts w:ascii="Bookman Old Style" w:hAnsi="Bookman Old Style" w:cs="Bookman Old Style"/>
          <w:color w:val="000000"/>
          <w:sz w:val="24"/>
          <w:szCs w:val="24"/>
        </w:rPr>
        <w:t>m</w:t>
      </w:r>
      <w:r w:rsidRPr="009D4DAF">
        <w:rPr>
          <w:rFonts w:ascii="Bookman Old Style" w:hAnsi="Bookman Old Style" w:cs="Bookman Old Style"/>
          <w:color w:val="000000"/>
          <w:sz w:val="24"/>
          <w:szCs w:val="24"/>
        </w:rPr>
        <w:t xml:space="preserve">as </w:t>
      </w:r>
      <w:r w:rsidR="00C97D39" w:rsidRPr="009D4DAF">
        <w:rPr>
          <w:rFonts w:ascii="Bookman Old Style" w:hAnsi="Bookman Old Style" w:cs="Bookman Old Style"/>
          <w:color w:val="000000"/>
          <w:sz w:val="24"/>
          <w:szCs w:val="24"/>
        </w:rPr>
        <w:t>H</w:t>
      </w:r>
      <w:r w:rsidRPr="009D4DAF">
        <w:rPr>
          <w:rFonts w:ascii="Bookman Old Style" w:hAnsi="Bookman Old Style" w:cs="Bookman Old Style"/>
          <w:color w:val="000000"/>
          <w:sz w:val="24"/>
          <w:szCs w:val="24"/>
        </w:rPr>
        <w:t>awkin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ăldură toridă. Lacul Kioga, de oţel topite Mierla </w:t>
      </w:r>
      <w:r w:rsidR="00531734"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e aur abia se-ngână în ramurile de accacia. Marinarii goi până la brâu, leagă cu parâmele cel din urmă şlep eşuat. Sirena remorcherului sfâşie atmosfera de plumb lichid. Zbaturile bat apa cu înverşunare. Piloţii de pe elicoptere privesc forfota crocodililor, care sfâşie cadavrele vânătorilor de sclavi, aruncate în lac de soldaţi. Colonelul James </w:t>
      </w:r>
      <w:r w:rsidR="00531734" w:rsidRPr="009D4DAF">
        <w:rPr>
          <w:rFonts w:ascii="Bookman Old Style" w:hAnsi="Bookman Old Style" w:cs="Bookman Old Style"/>
          <w:color w:val="000000"/>
          <w:sz w:val="24"/>
          <w:szCs w:val="24"/>
        </w:rPr>
        <w:t>Lindsay</w:t>
      </w:r>
      <w:r w:rsidRPr="009D4DAF">
        <w:rPr>
          <w:rFonts w:ascii="Bookman Old Style" w:hAnsi="Bookman Old Style" w:cs="Bookman Old Style"/>
          <w:color w:val="000000"/>
          <w:sz w:val="24"/>
          <w:szCs w:val="24"/>
        </w:rPr>
        <w:t xml:space="preserve"> îl pofteşte pe sir Thomas Hawkins la staţia de radio instalată sub un sicomor stingher. Colonelul nu şi-a scos căştile de câteva ore. Mesajele grupelor lansate în căutarea dezertorilor kikuiu se interceptează slab, cu acelaşi rezultat… Negrii au intrat în pământ. Sir Thomas Hawkins îşi dă seama că este ridicol cu binoclul „Zeiss</w:t>
      </w:r>
      <w:r w:rsidR="00531734"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pe care l-a folosit în al doilea război, atârnat inutil de gât. John Raffles s-a făcut nevăzut. După cele raportate de vânătorul Old Ferguson, cel mai de nădejde aliat al afacerilor lui africane, Selim Ben Rashid, a fost ucis.</w:t>
      </w:r>
    </w:p>
    <w:p w:rsidR="00531734"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Greşeala este numai a lui. Selim trebuia anunţat. De trecerea transportului. De planurile din Kafu. Trebuia cointeresat… Pe urmă, de când colonelul ăsta cap pătrat l-a anunţat de existenţa unei femei albe la Semlik, trăieşte clipe de panică… Emilie a fost întotdeauna o excentrică.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Aha!… Selectează recepţia, soldat… Comunică </w:t>
      </w:r>
      <w:r w:rsidRPr="009D4DAF">
        <w:rPr>
          <w:rFonts w:ascii="Bookman Old Style" w:hAnsi="Bookman Old Style" w:cs="Bookman Old Style"/>
          <w:color w:val="000000"/>
          <w:sz w:val="24"/>
          <w:szCs w:val="24"/>
        </w:rPr>
        <w:lastRenderedPageBreak/>
        <w:t>remorcherului să lase dracului sirena.</w:t>
      </w:r>
    </w:p>
    <w:p w:rsidR="00625A23" w:rsidRPr="009D4DAF" w:rsidRDefault="00531734">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I</w:t>
      </w:r>
      <w:r w:rsidR="00625A23" w:rsidRPr="009D4DAF">
        <w:rPr>
          <w:rFonts w:ascii="Bookman Old Style" w:hAnsi="Bookman Old Style" w:cs="Bookman Old Style"/>
          <w:color w:val="000000"/>
          <w:sz w:val="24"/>
          <w:szCs w:val="24"/>
        </w:rPr>
        <w:t xml:space="preserve"> se raportează colonelului că plutonul de puşcaşi lansat în urmărirea convoiului de sclavi a întâlnit askarii</w:t>
      </w:r>
      <w:r w:rsidRPr="009D4DAF">
        <w:rPr>
          <w:rFonts w:ascii="Bookman Old Style" w:hAnsi="Bookman Old Style" w:cs="Bookman Old Style"/>
          <w:color w:val="000000"/>
          <w:sz w:val="24"/>
          <w:szCs w:val="24"/>
        </w:rPr>
        <w:t xml:space="preserve"> ş</w:t>
      </w:r>
      <w:r w:rsidR="00625A23" w:rsidRPr="009D4DAF">
        <w:rPr>
          <w:rFonts w:ascii="Bookman Old Style" w:hAnsi="Bookman Old Style" w:cs="Bookman Old Style"/>
          <w:color w:val="000000"/>
          <w:sz w:val="24"/>
          <w:szCs w:val="24"/>
        </w:rPr>
        <w:t>i ariergarda traficanţilor. Colonelul îşi lipeşte căştile de urechi:</w:t>
      </w:r>
    </w:p>
    <w:p w:rsidR="00625A23" w:rsidRPr="009D4DAF" w:rsidRDefault="00625A23">
      <w:pPr>
        <w:widowControl w:val="0"/>
        <w:tabs>
          <w:tab w:val="left" w:pos="10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a prezentat un parlamentar, sir. Cere să fie înfăţişat imediat în faţa comandantului. Are să-i mărturisească lucruri importante. Până atunci cere încetarea focului.</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arlamentar, urlă colonelul în microfon… Le arăt eu parlamentar… Trimite licheaua aici, sub escortă, şi fixează convoiul cu foc, până la noi ordin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oseşte parlamentarul escortat de doi puşcaşi. Se întorc formaţiile trimise să pieptene pădurea în căutarea „dezertorilor” kikuiu. Vânătorul de sclavi, înalt, mândru, înfăşurat în burnuzul alb, nu vorbeşte decât în kis</w:t>
      </w:r>
      <w:r w:rsidR="00531734"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ahe</w:t>
      </w:r>
      <w:r w:rsidR="00531734"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i. Colonelul îl recunoaşte. Este unul din bărbaţii care l-au însoţit pe Selim Ben Rashi</w:t>
      </w:r>
      <w:r w:rsidR="00531734"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 xml:space="preserve"> la Semlik. Omul cere scurt şi răspicat un târg. Colonelul să-şi retragă trupa, pentru că ei n-au decât trei sute de negri prăpădiţi, câştigaţi cu destulă bătaie de cap şi mai ales cu pierderi. Să se ţină cont că n-a fost ucis un singur soldat alb, dar că răsculaţii negri au ucis paisprezece viteji.</w:t>
      </w:r>
    </w:p>
    <w:p w:rsidR="00625A23" w:rsidRPr="009D4DAF" w:rsidRDefault="00625A23">
      <w:pPr>
        <w:widowControl w:val="0"/>
        <w:tabs>
          <w:tab w:val="left" w:pos="10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oi dăm în schimb femeia albă… Viaţa femeii albe preţuieşte mai mult decât viaţa c</w:t>
      </w:r>
      <w:r w:rsidR="00531734"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nilor de sclavi… Al</w:t>
      </w:r>
      <w:r w:rsidR="00531734"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ah mi-a luminat mintea. Am spus tot ce trebuia să spun. Dacă askarii nu dau firman, c</w:t>
      </w:r>
      <w:r w:rsidR="00531734"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inii negri vor pieri în pădure. O dată cu ei va pieri şi femeia alb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Livid, sir Thomas Hawkins îl apucă de umeri.</w:t>
      </w:r>
    </w:p>
    <w:p w:rsidR="00625A23" w:rsidRPr="009D4DAF" w:rsidRDefault="00625A23">
      <w:pPr>
        <w:widowControl w:val="0"/>
        <w:tabs>
          <w:tab w:val="left" w:pos="7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Numele!… Numele femeii albe, bâlbâ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rabul face eforturi vizibile să-l pronunţe.</w:t>
      </w:r>
    </w:p>
    <w:p w:rsidR="00625A23" w:rsidRPr="009D4DAF" w:rsidRDefault="00625A23">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tăpânul îi zicea… Stăpânul</w:t>
      </w:r>
      <w:r w:rsidR="00531734" w:rsidRPr="009D4DAF">
        <w:rPr>
          <w:rFonts w:ascii="Bookman Old Style" w:hAnsi="Bookman Old Style" w:cs="Bookman Old Style"/>
          <w:color w:val="000000"/>
          <w:sz w:val="24"/>
          <w:szCs w:val="24"/>
        </w:rPr>
        <w:t xml:space="preserve"> o</w:t>
      </w:r>
      <w:r w:rsidRPr="009D4DAF">
        <w:rPr>
          <w:rFonts w:ascii="Bookman Old Style" w:hAnsi="Bookman Old Style" w:cs="Bookman Old Style"/>
          <w:color w:val="000000"/>
          <w:sz w:val="24"/>
          <w:szCs w:val="24"/>
        </w:rPr>
        <w:t xml:space="preserve"> chema… Allah! Emilie o striga stăpânu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ir Thomas Hawkins, director prim la „Unilever”, împietreşte.</w:t>
      </w:r>
    </w:p>
    <w:p w:rsidR="00625A23" w:rsidRPr="009D4DAF" w:rsidRDefault="00625A23">
      <w:pPr>
        <w:widowControl w:val="0"/>
        <w:tabs>
          <w:tab w:val="left" w:pos="678"/>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olonele… Omul ăsta e al meu… ordonă imediat retragerea plutonului şi încetarea focului… Mă mulţumesc numai cu dezertorii kikui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olonelul nu ordonă încetarea urmăririi. Dimpotrivă. </w:t>
      </w:r>
      <w:r w:rsidRPr="009D4DAF">
        <w:rPr>
          <w:rFonts w:ascii="Bookman Old Style" w:hAnsi="Bookman Old Style" w:cs="Bookman Old Style"/>
          <w:color w:val="000000"/>
          <w:sz w:val="24"/>
          <w:szCs w:val="24"/>
        </w:rPr>
        <w:lastRenderedPageBreak/>
        <w:t xml:space="preserve">Ordonă lichidarea imediată a ariergărzii. Cheamă ofiţerul de poliţie sosit de la Masindi-Port şi-i spune alb că aşteaptă exact treizeci </w:t>
      </w:r>
      <w:r w:rsidR="00982901" w:rsidRPr="009D4DAF">
        <w:rPr>
          <w:rFonts w:ascii="Bookman Old Style" w:hAnsi="Bookman Old Style" w:cs="Bookman Old Style"/>
          <w:color w:val="000000"/>
          <w:sz w:val="24"/>
          <w:szCs w:val="24"/>
        </w:rPr>
        <w:t>de</w:t>
      </w:r>
      <w:r w:rsidRPr="009D4DAF">
        <w:rPr>
          <w:rFonts w:ascii="Bookman Old Style" w:hAnsi="Bookman Old Style" w:cs="Bookman Old Style"/>
          <w:color w:val="000000"/>
          <w:sz w:val="24"/>
          <w:szCs w:val="24"/>
        </w:rPr>
        <w:t xml:space="preserve"> minute rezultatul interogatoriului luat parlamentarului. Sir Thomas Hawkins îl trage deoparte. Îl avertizează c</w:t>
      </w:r>
      <w:r w:rsidR="00F36657"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şi periclitează cariera în modul cel mai necugetat. Colonelul îi comunică scrâşnit că armata britanică şi ofiţerii maiestăţii sale nu sunt creaţi, după câte-şi aduce aminte, să păzească seifurile domnilor industriaşi şi castitatea îndoielnică a amantelor lor. Sir Thomas Hawkins îl face cap pătrat şi stupid, ridicând tonul. În replică, colonelul îi spune că nu este decât un rinocer căptuşit cu bancnote şi că, în definitiv, ordinul scris al guvernatorului nu precizează că borcanele cu ulei de arachide au dreptul să-i comande lui şi puşcaşilor din Lancashire.</w:t>
      </w:r>
    </w:p>
    <w:p w:rsidR="00625A23" w:rsidRPr="009D4DAF" w:rsidRDefault="00625A23" w:rsidP="00F36657">
      <w:pPr>
        <w:widowControl w:val="0"/>
        <w:tabs>
          <w:tab w:val="left" w:pos="67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scultă, sir, încheie colonelul, pipăindu-şi pistolul. Urcă-t</w:t>
      </w:r>
      <w:r w:rsidR="006F233F"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 xml:space="preserve"> pentru numele lui Dumnezeu în hidrou şi şterge-o</w:t>
      </w:r>
      <w:r w:rsidR="00F36657"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e aici, dacă vrei să nu te arestez şi să te vâr la carceră în fortul meu. Regret că s</w:t>
      </w:r>
      <w:r w:rsidR="00F36657"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ntem în faţa trupei şi nu pot să-ţi mut fălcile… La stânga’mp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nainte marş!</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in pădure se aud răcnete cumplite. Sir Thomas Hawkins se-mbarcă, spumegând… După o clipă revine la ţărm.</w:t>
      </w:r>
    </w:p>
    <w:p w:rsidR="00625A23" w:rsidRPr="009D4DAF" w:rsidRDefault="00625A23">
      <w:pPr>
        <w:widowControl w:val="0"/>
        <w:tabs>
          <w:tab w:val="left" w:pos="9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olonele, femeia aceea este sora mea… Dacă scuzele unui frate timorat îţi pot servi la ceva…</w:t>
      </w:r>
    </w:p>
    <w:p w:rsidR="00625A23" w:rsidRPr="009D4DAF" w:rsidRDefault="00625A23">
      <w:pPr>
        <w:widowControl w:val="0"/>
        <w:tabs>
          <w:tab w:val="left" w:pos="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a armistiţiu până vom găsi-o, sir… Atâ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i întoarce spatele şi iese în întâmpinarea ofiţerului de poliţie care se arată din pădure.</w:t>
      </w:r>
    </w:p>
    <w:p w:rsidR="00F36657" w:rsidRPr="009D4DAF" w:rsidRDefault="00F36657">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625A23" w:rsidRPr="009D4DAF" w:rsidRDefault="00625A23" w:rsidP="00F36657">
      <w:pPr>
        <w:pStyle w:val="Heading1"/>
        <w:rPr>
          <w:sz w:val="24"/>
          <w:szCs w:val="24"/>
        </w:rPr>
      </w:pPr>
      <w:r w:rsidRPr="009D4DAF">
        <w:rPr>
          <w:sz w:val="24"/>
          <w:szCs w:val="24"/>
        </w:rPr>
        <w:t>2</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alupele lui „Game” rulează uşor, amarate în apropierea istmului. Askarii stau chinciţi în faţa corturilor. S-au dovedit abili cercetători de urme, atunci când</w:t>
      </w:r>
      <w:r w:rsidR="00F36657" w:rsidRPr="009D4DAF">
        <w:rPr>
          <w:rFonts w:ascii="Bookman Old Style" w:hAnsi="Bookman Old Style" w:cs="Bookman Old Style"/>
          <w:color w:val="000000"/>
          <w:sz w:val="24"/>
          <w:szCs w:val="24"/>
        </w:rPr>
        <w:t xml:space="preserve"> a</w:t>
      </w:r>
      <w:r w:rsidRPr="009D4DAF">
        <w:rPr>
          <w:rFonts w:ascii="Bookman Old Style" w:hAnsi="Bookman Old Style" w:cs="Bookman Old Style"/>
          <w:color w:val="000000"/>
          <w:sz w:val="24"/>
          <w:szCs w:val="24"/>
        </w:rPr>
        <w:t xml:space="preserve"> fost vorba să descopere convoiul de sclavi. Pe urmă s-au dovedit la fel de nedibaci ca puşcaşii din Lancashire. Privesc cu ochi goi cum negrii kikuiu eliberaţi din jugurile arabilor sunt m</w:t>
      </w:r>
      <w:r w:rsidR="00F36657"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 xml:space="preserve">naţi cu </w:t>
      </w:r>
      <w:r w:rsidRPr="009D4DAF">
        <w:rPr>
          <w:rFonts w:ascii="Bookman Old Style" w:hAnsi="Bookman Old Style" w:cs="Bookman Old Style"/>
          <w:color w:val="000000"/>
          <w:sz w:val="24"/>
          <w:szCs w:val="24"/>
        </w:rPr>
        <w:lastRenderedPageBreak/>
        <w:t>patul armelor pe punţile şlepurilor. Remorcherul „Victoria" dă semnalul de plecare. Zbaturile bat apa împroşcând-o în clăbuci albi. Se</w:t>
      </w:r>
      <w:r w:rsidR="00F36657" w:rsidRPr="009D4DAF">
        <w:rPr>
          <w:rFonts w:ascii="Bookman Old Style" w:hAnsi="Bookman Old Style" w:cs="Bookman Old Style"/>
          <w:color w:val="000000"/>
          <w:sz w:val="24"/>
          <w:szCs w:val="24"/>
        </w:rPr>
        <w:t xml:space="preserve"> a</w:t>
      </w:r>
      <w:r w:rsidRPr="009D4DAF">
        <w:rPr>
          <w:rFonts w:ascii="Bookman Old Style" w:hAnsi="Bookman Old Style" w:cs="Bookman Old Style"/>
          <w:color w:val="000000"/>
          <w:sz w:val="24"/>
          <w:szCs w:val="24"/>
        </w:rPr>
        <w:t>ude glasul de trâmbiţă al colonelului James Lindsay care ordonă îmbarcarea pe elicopterele lui „United Fruit”. Ştefan Bogdan vede doi puşcaşi cărându-l la unul din elicoptere pe parlamentarul cu tălpile arse.</w:t>
      </w:r>
    </w:p>
    <w:p w:rsidR="00625A23" w:rsidRPr="009D4DAF" w:rsidRDefault="00625A23">
      <w:pPr>
        <w:widowControl w:val="0"/>
        <w:tabs>
          <w:tab w:val="left" w:pos="9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Zounds!</w:t>
      </w:r>
      <w:r w:rsidRPr="009D4DAF">
        <w:rPr>
          <w:rFonts w:ascii="Bookman Old Style" w:hAnsi="Bookman Old Style" w:cs="Bookman Old Style"/>
          <w:color w:val="000000"/>
          <w:sz w:val="24"/>
          <w:szCs w:val="24"/>
        </w:rPr>
        <w:t xml:space="preserve"> mormăie Old Ferguson. Colonelul ăsta nu glumeş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Papirusul se pleacă sub trombele de aer presate de elicele orizontale ale elicopterelor. Peste un minut Ştefan Bogdan aude trilul mierlei de aur. Poate contempla elitrele milioanelor de insecte strălucind diafan în trâmbele de lumină strecurate printre ramurile sicomorului. Old Ferguson se foieşte, mârâie şi oricât este de </w:t>
      </w:r>
      <w:r w:rsidR="006F233F" w:rsidRPr="009D4DAF">
        <w:rPr>
          <w:rFonts w:ascii="Bookman Old Style" w:hAnsi="Bookman Old Style" w:cs="Bookman Old Style"/>
          <w:color w:val="000000"/>
          <w:sz w:val="24"/>
          <w:szCs w:val="24"/>
        </w:rPr>
        <w:t>britanic</w:t>
      </w:r>
      <w:r w:rsidRPr="009D4DAF">
        <w:rPr>
          <w:rFonts w:ascii="Bookman Old Style" w:hAnsi="Bookman Old Style" w:cs="Bookman Old Style"/>
          <w:color w:val="000000"/>
          <w:sz w:val="24"/>
          <w:szCs w:val="24"/>
        </w:rPr>
        <w:t xml:space="preserve"> nu-şi poate ascunde tensiunea.</w:t>
      </w:r>
    </w:p>
    <w:p w:rsidR="00625A23" w:rsidRPr="009D4DAF" w:rsidRDefault="00625A23">
      <w:pPr>
        <w:widowControl w:val="0"/>
        <w:tabs>
          <w:tab w:val="left" w:pos="92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Dă-i drumul, Old!</w:t>
      </w:r>
    </w:p>
    <w:p w:rsidR="00625A23" w:rsidRPr="009D4DAF" w:rsidRDefault="00625A23">
      <w:pPr>
        <w:widowControl w:val="0"/>
        <w:tabs>
          <w:tab w:val="left" w:pos="9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By Jove!</w:t>
      </w:r>
      <w:r w:rsidRPr="009D4DAF">
        <w:rPr>
          <w:rFonts w:ascii="Bookman Old Style" w:hAnsi="Bookman Old Style" w:cs="Bookman Old Style"/>
          <w:color w:val="000000"/>
          <w:sz w:val="24"/>
          <w:szCs w:val="24"/>
        </w:rPr>
        <w:t xml:space="preserve"> Eşti mai ticălos decât te puteam bănui… Cine e tipul care te-a vizitat azi-noap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âde. Pentru întâia oară de când a acceptat misiunea lui „Antisclavery”… Râsul îl umanizează. Îl regăseşte într-o dimensiune pe care începuse s-o uite.</w:t>
      </w:r>
    </w:p>
    <w:p w:rsidR="00625A23" w:rsidRPr="009D4DAF" w:rsidRDefault="00625A23">
      <w:pPr>
        <w:widowControl w:val="0"/>
        <w:tabs>
          <w:tab w:val="left" w:pos="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Uksem!… Unul din cei evadaţi.</w:t>
      </w:r>
    </w:p>
    <w:p w:rsidR="00625A23" w:rsidRPr="009D4DAF" w:rsidRDefault="00625A23">
      <w:pPr>
        <w:widowControl w:val="0"/>
        <w:tabs>
          <w:tab w:val="left" w:pos="91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Goda</w:t>
      </w:r>
      <w:r w:rsidR="00F36657" w:rsidRPr="009D4DAF">
        <w:rPr>
          <w:rFonts w:ascii="Bookman Old Style" w:hAnsi="Bookman Old Style" w:cs="Bookman Old Style"/>
          <w:i/>
          <w:iCs/>
          <w:color w:val="000000"/>
          <w:sz w:val="24"/>
          <w:szCs w:val="24"/>
        </w:rPr>
        <w:t>m</w:t>
      </w:r>
      <w:r w:rsidRPr="009D4DAF">
        <w:rPr>
          <w:rFonts w:ascii="Bookman Old Style" w:hAnsi="Bookman Old Style" w:cs="Bookman Old Style"/>
          <w:color w:val="000000"/>
          <w:sz w:val="24"/>
          <w:szCs w:val="24"/>
        </w:rPr>
        <w:t xml:space="preserve"> </w:t>
      </w:r>
      <w:r w:rsidR="00F36657" w:rsidRPr="009D4DAF">
        <w:rPr>
          <w:rFonts w:ascii="Bookman Old Style" w:hAnsi="Bookman Old Style" w:cs="Bookman Old Style"/>
          <w:i/>
          <w:color w:val="000000"/>
          <w:sz w:val="24"/>
          <w:szCs w:val="24"/>
        </w:rPr>
        <w:t>!</w:t>
      </w:r>
      <w:r w:rsidRPr="009D4DAF">
        <w:rPr>
          <w:rFonts w:ascii="Bookman Old Style" w:hAnsi="Bookman Old Style" w:cs="Bookman Old Style"/>
          <w:color w:val="000000"/>
          <w:sz w:val="24"/>
          <w:szCs w:val="24"/>
        </w:rPr>
        <w:t>… Crezi cumva că Old Ferguson a dat în orbul găinilor?</w:t>
      </w:r>
    </w:p>
    <w:p w:rsidR="00625A23" w:rsidRPr="009D4DAF" w:rsidRDefault="00625A23">
      <w:pPr>
        <w:widowControl w:val="0"/>
        <w:tabs>
          <w:tab w:val="left" w:pos="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Ştii?</w:t>
      </w:r>
    </w:p>
    <w:p w:rsidR="00625A23" w:rsidRPr="009D4DAF" w:rsidRDefault="00625A23">
      <w:pPr>
        <w:widowControl w:val="0"/>
        <w:tabs>
          <w:tab w:val="left" w:pos="904"/>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Zounds</w:t>
      </w:r>
      <w:r w:rsidRPr="009D4DAF">
        <w:rPr>
          <w:rFonts w:ascii="Bookman Old Style" w:hAnsi="Bookman Old Style" w:cs="Bookman Old Style"/>
          <w:color w:val="000000"/>
          <w:sz w:val="24"/>
          <w:szCs w:val="24"/>
        </w:rPr>
        <w:t xml:space="preserve"> </w:t>
      </w:r>
      <w:r w:rsidR="00F36657"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Câteva mii de negri nu se pot topi ca gheaţa. Trebuie să fii puşcaş în infanteria regală să nu-i găseşti.</w:t>
      </w:r>
    </w:p>
    <w:p w:rsidR="00625A23" w:rsidRPr="009D4DAF" w:rsidRDefault="00625A23">
      <w:pPr>
        <w:widowControl w:val="0"/>
        <w:tabs>
          <w:tab w:val="left" w:pos="92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tunci?</w:t>
      </w:r>
    </w:p>
    <w:p w:rsidR="00625A23" w:rsidRPr="009D4DAF" w:rsidRDefault="00625A23">
      <w:pPr>
        <w:widowControl w:val="0"/>
        <w:tabs>
          <w:tab w:val="left" w:pos="73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 E treaba puşcaşilor nu a mea… </w:t>
      </w:r>
      <w:r w:rsidR="00F36657" w:rsidRPr="009D4DAF">
        <w:rPr>
          <w:rFonts w:ascii="Bookman Old Style" w:hAnsi="Bookman Old Style" w:cs="Bookman Old Style"/>
          <w:i/>
          <w:iCs/>
          <w:color w:val="000000"/>
          <w:sz w:val="24"/>
          <w:szCs w:val="24"/>
        </w:rPr>
        <w:t>T</w:t>
      </w:r>
      <w:r w:rsidRPr="009D4DAF">
        <w:rPr>
          <w:rFonts w:ascii="Bookman Old Style" w:hAnsi="Bookman Old Style" w:cs="Bookman Old Style"/>
          <w:i/>
          <w:iCs/>
          <w:color w:val="000000"/>
          <w:sz w:val="24"/>
          <w:szCs w:val="24"/>
        </w:rPr>
        <w:t xml:space="preserve">here </w:t>
      </w:r>
      <w:r w:rsidR="00F36657" w:rsidRPr="009D4DAF">
        <w:rPr>
          <w:rFonts w:ascii="Bookman Old Style" w:hAnsi="Bookman Old Style" w:cs="Bookman Old Style"/>
          <w:i/>
          <w:iCs/>
          <w:color w:val="000000"/>
          <w:sz w:val="24"/>
          <w:szCs w:val="24"/>
        </w:rPr>
        <w:t>is</w:t>
      </w:r>
      <w:r w:rsidRPr="009D4DAF">
        <w:rPr>
          <w:rFonts w:ascii="Bookman Old Style" w:hAnsi="Bookman Old Style" w:cs="Bookman Old Style"/>
          <w:i/>
          <w:iCs/>
          <w:color w:val="000000"/>
          <w:sz w:val="24"/>
          <w:szCs w:val="24"/>
        </w:rPr>
        <w:t xml:space="preserve"> m</w:t>
      </w:r>
      <w:r w:rsidR="00F36657" w:rsidRPr="009D4DAF">
        <w:rPr>
          <w:rFonts w:ascii="Bookman Old Style" w:hAnsi="Bookman Old Style" w:cs="Bookman Old Style"/>
          <w:i/>
          <w:iCs/>
          <w:color w:val="000000"/>
          <w:sz w:val="24"/>
          <w:szCs w:val="24"/>
        </w:rPr>
        <w:t>a</w:t>
      </w:r>
      <w:r w:rsidRPr="009D4DAF">
        <w:rPr>
          <w:rFonts w:ascii="Bookman Old Style" w:hAnsi="Bookman Old Style" w:cs="Bookman Old Style"/>
          <w:i/>
          <w:iCs/>
          <w:color w:val="000000"/>
          <w:sz w:val="24"/>
          <w:szCs w:val="24"/>
        </w:rPr>
        <w:t>ny a slip twix</w:t>
      </w:r>
      <w:r w:rsidR="00F36657" w:rsidRPr="009D4DAF">
        <w:rPr>
          <w:rFonts w:ascii="Bookman Old Style" w:hAnsi="Bookman Old Style" w:cs="Bookman Old Style"/>
          <w:i/>
          <w:iCs/>
          <w:color w:val="000000"/>
          <w:sz w:val="24"/>
          <w:szCs w:val="24"/>
        </w:rPr>
        <w:t>t</w:t>
      </w:r>
      <w:r w:rsidRPr="009D4DAF">
        <w:rPr>
          <w:rFonts w:ascii="Bookman Old Style" w:hAnsi="Bookman Old Style" w:cs="Bookman Old Style"/>
          <w:i/>
          <w:iCs/>
          <w:color w:val="000000"/>
          <w:sz w:val="24"/>
          <w:szCs w:val="24"/>
        </w:rPr>
        <w:t xml:space="preserve"> the cup and the lip…</w:t>
      </w:r>
      <w:r w:rsidRPr="009D4DAF">
        <w:rPr>
          <w:rFonts w:ascii="Bookman Old Style" w:hAnsi="Bookman Old Style" w:cs="Bookman Old Style"/>
          <w:color w:val="000000"/>
          <w:sz w:val="24"/>
          <w:szCs w:val="24"/>
        </w:rPr>
        <w:t xml:space="preserve"> De altfel trebuie să controlăm motoarele. Citeş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extul este scris în carnetul de mesaje radio, de mâna sergentului negru. „Deplasaţi-vă cu toată viteza pe Lacul Sa</w:t>
      </w:r>
      <w:r w:rsidR="00F36657"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isbury. Stop. Poalele Muntelui Elgon, golf Amba. Stop. Pigmeii fac ravagii în noul contingent de elefanţi. Stop. Mulţumiri pentru intervenţie. Stop. Solicitam ajutorul lui Tuha-Mohora. Stop. Convingeţi. Stop. Aşteptăm relaţii din </w:t>
      </w:r>
      <w:r w:rsidRPr="009D4DAF">
        <w:rPr>
          <w:rFonts w:ascii="Bookman Old Style" w:hAnsi="Bookman Old Style" w:cs="Bookman Old Style"/>
          <w:color w:val="000000"/>
          <w:sz w:val="24"/>
          <w:szCs w:val="24"/>
        </w:rPr>
        <w:lastRenderedPageBreak/>
        <w:t>golful Amba. Stop.</w:t>
      </w:r>
    </w:p>
    <w:p w:rsidR="00625A23" w:rsidRPr="009D4DAF" w:rsidRDefault="00625A23">
      <w:pPr>
        <w:widowControl w:val="0"/>
        <w:tabs>
          <w:tab w:val="left" w:pos="7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kka, şopteşte Ştefan Bogdan…</w:t>
      </w:r>
    </w:p>
    <w:p w:rsidR="00625A23" w:rsidRPr="009D4DAF" w:rsidRDefault="00625A23">
      <w:pPr>
        <w:widowControl w:val="0"/>
        <w:tabs>
          <w:tab w:val="left" w:pos="7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rimeşti, deci?!…</w:t>
      </w:r>
    </w:p>
    <w:p w:rsidR="00625A23" w:rsidRPr="009D4DAF" w:rsidRDefault="00625A23">
      <w:pPr>
        <w:widowControl w:val="0"/>
        <w:tabs>
          <w:tab w:val="left" w:pos="78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rimesc… Cu o condiţ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b/>
          <w:bCs/>
          <w:i/>
          <w:iCs/>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bCs/>
          <w:i/>
          <w:iCs/>
          <w:color w:val="000000"/>
          <w:sz w:val="24"/>
          <w:szCs w:val="24"/>
        </w:rPr>
        <w:t xml:space="preserve">Zounds </w:t>
      </w:r>
      <w:r w:rsidR="00F36657" w:rsidRPr="009D4DAF">
        <w:rPr>
          <w:rFonts w:ascii="Bookman Old Style" w:hAnsi="Bookman Old Style" w:cs="Bookman Old Style"/>
          <w:bCs/>
          <w:i/>
          <w:iCs/>
          <w:color w:val="000000"/>
          <w:sz w:val="24"/>
          <w:szCs w:val="24"/>
        </w:rPr>
        <w:t>!</w:t>
      </w:r>
    </w:p>
    <w:p w:rsidR="00625A23" w:rsidRPr="009D4DAF" w:rsidRDefault="00625A23">
      <w:pPr>
        <w:widowControl w:val="0"/>
        <w:tabs>
          <w:tab w:val="left" w:pos="782"/>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La noapte eşti oaspetele me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Old Ferguson îl priveşte chiorâş.</w:t>
      </w:r>
    </w:p>
    <w:p w:rsidR="00625A23" w:rsidRPr="009D4DAF" w:rsidRDefault="00625A23">
      <w:pPr>
        <w:widowControl w:val="0"/>
        <w:tabs>
          <w:tab w:val="left" w:pos="737"/>
        </w:tabs>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A</w:t>
      </w:r>
      <w:r w:rsidR="00F36657" w:rsidRPr="009D4DAF">
        <w:rPr>
          <w:rFonts w:ascii="Bookman Old Style" w:hAnsi="Bookman Old Style" w:cs="Bookman Old Style"/>
          <w:i/>
          <w:iCs/>
          <w:color w:val="000000"/>
          <w:sz w:val="24"/>
          <w:szCs w:val="24"/>
        </w:rPr>
        <w:t>ll</w:t>
      </w:r>
      <w:r w:rsidRPr="009D4DAF">
        <w:rPr>
          <w:rFonts w:ascii="Bookman Old Style" w:hAnsi="Bookman Old Style" w:cs="Bookman Old Style"/>
          <w:i/>
          <w:iCs/>
          <w:color w:val="000000"/>
          <w:sz w:val="24"/>
          <w:szCs w:val="24"/>
        </w:rPr>
        <w:t xml:space="preserve"> right,</w:t>
      </w:r>
      <w:r w:rsidRPr="009D4DAF">
        <w:rPr>
          <w:rFonts w:ascii="Bookman Old Style" w:hAnsi="Bookman Old Style" w:cs="Bookman Old Style"/>
          <w:color w:val="000000"/>
          <w:sz w:val="24"/>
          <w:szCs w:val="24"/>
        </w:rPr>
        <w:t xml:space="preserve"> Tuha-Mohora!… </w:t>
      </w:r>
      <w:r w:rsidRPr="009D4DAF">
        <w:rPr>
          <w:rFonts w:ascii="Bookman Old Style" w:hAnsi="Bookman Old Style" w:cs="Bookman Old Style"/>
          <w:i/>
          <w:iCs/>
          <w:color w:val="000000"/>
          <w:sz w:val="24"/>
          <w:szCs w:val="24"/>
        </w:rPr>
        <w:t xml:space="preserve">The road to hell is paved </w:t>
      </w:r>
      <w:r w:rsidR="00F36657" w:rsidRPr="009D4DAF">
        <w:rPr>
          <w:rFonts w:ascii="Bookman Old Style" w:hAnsi="Bookman Old Style" w:cs="Bookman Old Style"/>
          <w:i/>
          <w:iCs/>
          <w:color w:val="000000"/>
          <w:sz w:val="24"/>
          <w:szCs w:val="24"/>
        </w:rPr>
        <w:t>w</w:t>
      </w:r>
      <w:r w:rsidRPr="009D4DAF">
        <w:rPr>
          <w:rFonts w:ascii="Bookman Old Style" w:hAnsi="Bookman Old Style" w:cs="Bookman Old Style"/>
          <w:i/>
          <w:iCs/>
          <w:color w:val="000000"/>
          <w:sz w:val="24"/>
          <w:szCs w:val="24"/>
        </w:rPr>
        <w:t>ith good intentions!</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Noapte. La nici doi kilometri de lac, în lungul unui râu leneş şi mărăcinos, se găseşte o poiană spaţioasă pe care el n-o cunoaşte şi n-ar fi bănuit-o chiar dacă călăuza kikuiu ar fi trecut la câţiva paşi de </w:t>
      </w:r>
      <w:r w:rsidR="00760A7E" w:rsidRPr="009D4DAF">
        <w:rPr>
          <w:rFonts w:ascii="Bookman Old Style" w:hAnsi="Bookman Old Style" w:cs="Bookman Old Style"/>
          <w:color w:val="000000"/>
          <w:sz w:val="24"/>
          <w:szCs w:val="24"/>
        </w:rPr>
        <w:t>e</w:t>
      </w:r>
      <w:r w:rsidRPr="009D4DAF">
        <w:rPr>
          <w:rFonts w:ascii="Bookman Old Style" w:hAnsi="Bookman Old Style" w:cs="Bookman Old Style"/>
          <w:color w:val="000000"/>
          <w:sz w:val="24"/>
          <w:szCs w:val="24"/>
        </w:rPr>
        <w:t>a. Old îi calcă în urme, silenţios şi mahmur… „Sunt totuşi supus britanic”, i-a spus la plecare. „Eşti om”, i-a răspuns. În poiană ard ruguri. Triburile kikuiu stau aliniate pe plutoane</w:t>
      </w:r>
      <w:r w:rsidR="00760A7E"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Războinicii sunt înarmaţi cu suliţe cioplite din</w:t>
      </w:r>
      <w:r w:rsidR="00760A7E" w:rsidRPr="009D4DAF">
        <w:rPr>
          <w:rFonts w:ascii="Bookman Old Style" w:hAnsi="Bookman Old Style" w:cs="Bookman Old Style"/>
          <w:color w:val="000000"/>
          <w:sz w:val="24"/>
          <w:szCs w:val="24"/>
        </w:rPr>
        <w:t xml:space="preserve"> c</w:t>
      </w:r>
      <w:r w:rsidRPr="009D4DAF">
        <w:rPr>
          <w:rFonts w:ascii="Bookman Old Style" w:hAnsi="Bookman Old Style" w:cs="Bookman Old Style"/>
          <w:color w:val="000000"/>
          <w:sz w:val="24"/>
          <w:szCs w:val="24"/>
        </w:rPr>
        <w:t>rengi şi c</w:t>
      </w:r>
      <w:r w:rsidR="00760A7E" w:rsidRPr="009D4DAF">
        <w:rPr>
          <w:rFonts w:ascii="Bookman Old Style" w:hAnsi="Bookman Old Style" w:cs="Bookman Old Style"/>
          <w:color w:val="000000"/>
          <w:sz w:val="24"/>
          <w:szCs w:val="24"/>
        </w:rPr>
        <w:t>u</w:t>
      </w:r>
      <w:r w:rsidRPr="009D4DAF">
        <w:rPr>
          <w:rFonts w:ascii="Bookman Old Style" w:hAnsi="Bookman Old Style" w:cs="Bookman Old Style"/>
          <w:color w:val="000000"/>
          <w:sz w:val="24"/>
          <w:szCs w:val="24"/>
        </w:rPr>
        <w:t xml:space="preserve"> măciuci. Comandanţii poartă cele câteva arme de foc capturate de </w:t>
      </w:r>
      <w:r w:rsidR="00760A7E"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a vânătorii de sclavi. O umbră. </w:t>
      </w:r>
      <w:r w:rsidR="00760A7E"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eghe Kibachi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Tuha-Mohora a văzu</w:t>
      </w:r>
      <w:r w:rsidR="00760A7E" w:rsidRPr="009D4DAF">
        <w:rPr>
          <w:rFonts w:ascii="Bookman Old Style" w:hAnsi="Bookman Old Style" w:cs="Bookman Old Style"/>
          <w:color w:val="000000"/>
          <w:sz w:val="24"/>
          <w:szCs w:val="24"/>
        </w:rPr>
        <w:t>t</w:t>
      </w:r>
      <w:r w:rsidRPr="009D4DAF">
        <w:rPr>
          <w:rFonts w:ascii="Bookman Old Style" w:hAnsi="Bookman Old Style" w:cs="Bookman Old Style"/>
          <w:color w:val="000000"/>
          <w:sz w:val="24"/>
          <w:szCs w:val="24"/>
        </w:rPr>
        <w:t xml:space="preserve"> totul. Să nu uite Tuha- Mohora. Să nu uite Old Ferguson, care este</w:t>
      </w:r>
      <w:r w:rsidR="00760A7E"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v</w:t>
      </w:r>
      <w:r w:rsidR="00760A7E"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ător viteaz şi un bărbat drept.</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Tuha-Mohora se simte excelent </w:t>
      </w:r>
      <w:r w:rsidR="00760A7E" w:rsidRPr="009D4DAF">
        <w:rPr>
          <w:rFonts w:ascii="Bookman Old Style" w:hAnsi="Bookman Old Style" w:cs="Bookman Old Style"/>
          <w:color w:val="000000"/>
          <w:sz w:val="24"/>
          <w:szCs w:val="24"/>
        </w:rPr>
        <w:t>în a</w:t>
      </w:r>
      <w:r w:rsidRPr="009D4DAF">
        <w:rPr>
          <w:rFonts w:ascii="Bookman Old Style" w:hAnsi="Bookman Old Style" w:cs="Bookman Old Style"/>
          <w:color w:val="000000"/>
          <w:sz w:val="24"/>
          <w:szCs w:val="24"/>
        </w:rPr>
        <w:t>ceastă ipostază</w:t>
      </w:r>
      <w:r w:rsidR="00760A7E"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w:t>
      </w:r>
      <w:r w:rsidR="00C97D39" w:rsidRPr="009D4DAF">
        <w:rPr>
          <w:rFonts w:ascii="Bookman Old Style" w:hAnsi="Bookman Old Style" w:cs="Bookman Old Style"/>
          <w:color w:val="000000"/>
          <w:sz w:val="24"/>
          <w:szCs w:val="24"/>
        </w:rPr>
        <w:t>Gânde</w:t>
      </w:r>
      <w:r w:rsidR="00C97D39" w:rsidRPr="009D4DAF">
        <w:rPr>
          <w:rFonts w:ascii="Cambria" w:hAnsi="Cambria" w:cs="Cambria"/>
          <w:color w:val="000000"/>
          <w:sz w:val="24"/>
          <w:szCs w:val="24"/>
        </w:rPr>
        <w:t>ș</w:t>
      </w:r>
      <w:r w:rsidR="00C97D39"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xml:space="preserve"> la drama kikuiu, poate puţin sociologi</w:t>
      </w:r>
      <w:r w:rsidR="00760A7E" w:rsidRPr="009D4DAF">
        <w:rPr>
          <w:rFonts w:ascii="Bookman Old Style" w:hAnsi="Bookman Old Style" w:cs="Bookman Old Style"/>
          <w:color w:val="000000"/>
          <w:sz w:val="24"/>
          <w:szCs w:val="24"/>
        </w:rPr>
        <w:t>st</w:t>
      </w:r>
      <w:r w:rsidRPr="009D4DAF">
        <w:rPr>
          <w:rFonts w:ascii="Bookman Old Style" w:hAnsi="Bookman Old Style" w:cs="Bookman Old Style"/>
          <w:color w:val="000000"/>
          <w:sz w:val="24"/>
          <w:szCs w:val="24"/>
        </w:rPr>
        <w:t xml:space="preserve"> cum ar spune spiritele subţiri, înfundate prin diversele fotolii cu perspectivă academică, din ţar</w:t>
      </w:r>
      <w:r w:rsidR="00760A7E"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Poate ar trebui ca toate posturile de radio din lume, cele de televiziune, ziarele şi revistele s</w:t>
      </w:r>
      <w:r w:rsidR="00760A7E"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 publice mereu această dramă kikuiu, ori toate dramele de acest fel din lume.. Ce puţin loc ar mai fi atunci pentru muzica ye-ye şi formaţiile de păroşi răgitori, suferind de </w:t>
      </w:r>
      <w:r w:rsidR="00760A7E" w:rsidRPr="009D4DAF">
        <w:rPr>
          <w:rFonts w:ascii="Bookman Old Style" w:hAnsi="Bookman Old Style" w:cs="Bookman Old Style"/>
          <w:color w:val="000000"/>
          <w:sz w:val="24"/>
          <w:szCs w:val="24"/>
        </w:rPr>
        <w:t>d</w:t>
      </w:r>
      <w:r w:rsidRPr="009D4DAF">
        <w:rPr>
          <w:rFonts w:ascii="Bookman Old Style" w:hAnsi="Bookman Old Style" w:cs="Bookman Old Style"/>
          <w:color w:val="000000"/>
          <w:sz w:val="24"/>
          <w:szCs w:val="24"/>
        </w:rPr>
        <w:t>elirium tremens în faţa microfoanelor… Este necesar să se acorde spiritual cu oamenii de aici. Se videază de g</w:t>
      </w:r>
      <w:r w:rsidR="00760A7E" w:rsidRPr="009D4DAF">
        <w:rPr>
          <w:rFonts w:ascii="Bookman Old Style" w:hAnsi="Bookman Old Style" w:cs="Bookman Old Style"/>
          <w:color w:val="000000"/>
          <w:sz w:val="24"/>
          <w:szCs w:val="24"/>
        </w:rPr>
        <w:t>ân</w:t>
      </w:r>
      <w:r w:rsidRPr="009D4DAF">
        <w:rPr>
          <w:rFonts w:ascii="Bookman Old Style" w:hAnsi="Bookman Old Style" w:cs="Bookman Old Style"/>
          <w:color w:val="000000"/>
          <w:sz w:val="24"/>
          <w:szCs w:val="24"/>
        </w:rPr>
        <w:t>duri. Îşi stăpâneşte curentul galben, al centrului cardiac Anahata. Aude limpede vibraţia puternică a triburilor kikuiu.</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eremonia e stranie şi, ca-întotdeauna aici, atinge zonele magicului. Şefii de trib rostesc formula sacră, cu braţele </w:t>
      </w:r>
      <w:r w:rsidRPr="009D4DAF">
        <w:rPr>
          <w:rFonts w:ascii="Bookman Old Style" w:hAnsi="Bookman Old Style" w:cs="Bookman Old Style"/>
          <w:color w:val="000000"/>
          <w:sz w:val="24"/>
          <w:szCs w:val="24"/>
        </w:rPr>
        <w:lastRenderedPageBreak/>
        <w:t xml:space="preserve">ridicate deasupra rugurilor. </w:t>
      </w:r>
      <w:r w:rsidR="00760A7E" w:rsidRPr="009D4DAF">
        <w:rPr>
          <w:rFonts w:ascii="Bookman Old Style" w:hAnsi="Bookman Old Style" w:cs="Bookman Old Style"/>
          <w:color w:val="000000"/>
          <w:sz w:val="24"/>
          <w:szCs w:val="24"/>
        </w:rPr>
        <w:t>F</w:t>
      </w:r>
      <w:r w:rsidRPr="009D4DAF">
        <w:rPr>
          <w:rFonts w:ascii="Bookman Old Style" w:hAnsi="Bookman Old Style" w:cs="Bookman Old Style"/>
          <w:color w:val="000000"/>
          <w:sz w:val="24"/>
          <w:szCs w:val="24"/>
        </w:rPr>
        <w:t>l</w:t>
      </w:r>
      <w:r w:rsidR="00760A7E" w:rsidRPr="009D4DAF">
        <w:rPr>
          <w:rFonts w:ascii="Bookman Old Style" w:hAnsi="Bookman Old Style" w:cs="Bookman Old Style"/>
          <w:color w:val="000000"/>
          <w:sz w:val="24"/>
          <w:szCs w:val="24"/>
        </w:rPr>
        <w:t>ă</w:t>
      </w:r>
      <w:r w:rsidRPr="009D4DAF">
        <w:rPr>
          <w:rFonts w:ascii="Bookman Old Style" w:hAnsi="Bookman Old Style" w:cs="Bookman Old Style"/>
          <w:color w:val="000000"/>
          <w:sz w:val="24"/>
          <w:szCs w:val="24"/>
        </w:rPr>
        <w:t xml:space="preserve">cările îşi trimit </w:t>
      </w:r>
      <w:r w:rsidR="00760A7E" w:rsidRPr="009D4DAF">
        <w:rPr>
          <w:rFonts w:ascii="Bookman Old Style" w:hAnsi="Bookman Old Style" w:cs="Bookman Old Style"/>
          <w:color w:val="000000"/>
          <w:sz w:val="24"/>
          <w:szCs w:val="24"/>
        </w:rPr>
        <w:t>r</w:t>
      </w:r>
      <w:r w:rsidRPr="009D4DAF">
        <w:rPr>
          <w:rFonts w:ascii="Bookman Old Style" w:hAnsi="Bookman Old Style" w:cs="Bookman Old Style"/>
          <w:color w:val="000000"/>
          <w:sz w:val="24"/>
          <w:szCs w:val="24"/>
        </w:rPr>
        <w:t>ef</w:t>
      </w:r>
      <w:r w:rsidR="00760A7E" w:rsidRPr="009D4DAF">
        <w:rPr>
          <w:rFonts w:ascii="Bookman Old Style" w:hAnsi="Bookman Old Style" w:cs="Bookman Old Style"/>
          <w:color w:val="000000"/>
          <w:sz w:val="24"/>
          <w:szCs w:val="24"/>
        </w:rPr>
        <w:t>le</w:t>
      </w:r>
      <w:r w:rsidRPr="009D4DAF">
        <w:rPr>
          <w:rFonts w:ascii="Bookman Old Style" w:hAnsi="Bookman Old Style" w:cs="Bookman Old Style"/>
          <w:color w:val="000000"/>
          <w:sz w:val="24"/>
          <w:szCs w:val="24"/>
        </w:rPr>
        <w:t>xele pe feţele lor posmăgite. Mâini nevăzute aruncă în vetre aşchii de bambus. Aşchiile explodează într-</w:t>
      </w:r>
      <w:r w:rsidR="00C97D39" w:rsidRPr="009D4DAF">
        <w:rPr>
          <w:rFonts w:ascii="Bookman Old Style" w:hAnsi="Bookman Old Style" w:cs="Bookman Old Style"/>
          <w:color w:val="000000"/>
          <w:sz w:val="24"/>
          <w:szCs w:val="24"/>
        </w:rPr>
        <w:t>o</w:t>
      </w:r>
      <w:r w:rsidRPr="009D4DAF">
        <w:rPr>
          <w:rFonts w:ascii="Bookman Old Style" w:hAnsi="Bookman Old Style" w:cs="Bookman Old Style"/>
          <w:color w:val="000000"/>
          <w:sz w:val="24"/>
          <w:szCs w:val="24"/>
        </w:rPr>
        <w:t xml:space="preserve"> jerbă de </w:t>
      </w:r>
      <w:r w:rsidR="00C97D39" w:rsidRPr="009D4DAF">
        <w:rPr>
          <w:rFonts w:ascii="Bookman Old Style" w:hAnsi="Bookman Old Style" w:cs="Bookman Old Style"/>
          <w:color w:val="000000"/>
          <w:sz w:val="24"/>
          <w:szCs w:val="24"/>
        </w:rPr>
        <w:t>scântei</w:t>
      </w:r>
      <w:r w:rsidRPr="009D4DAF">
        <w:rPr>
          <w:rFonts w:ascii="Bookman Old Style" w:hAnsi="Bookman Old Style" w:cs="Bookman Old Style"/>
          <w:color w:val="000000"/>
          <w:sz w:val="24"/>
          <w:szCs w:val="24"/>
        </w:rPr>
        <w:t>. Şefii de trib nu sunt iniţiaţi. Nu pot materializa nimic din lumea, suprasensibilă a etericului. Nimic din forţa pranică, nimic din fluidul eteric care</w:t>
      </w:r>
      <w:r w:rsidR="00760A7E"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 xml:space="preserve">pluteşte deasupra acestor bărbaţi. Poate nici nu e nevoie ca şeful de trib să violenteze raporturile stabilite în lumea fizică, poate nu este încă timpul ca oamenii să iasă, aici, din relaţiile imediate… Şefii cheamă zeităţile savanei în ajutorul războinicilor. Din câteva buduroaie de albine sălbatice, kikuiu au improvizat tam-tam-uri. Răsună rar, abia izbite cu degetele. </w:t>
      </w:r>
      <w:r w:rsidR="006F233F" w:rsidRPr="009D4DAF">
        <w:rPr>
          <w:rFonts w:ascii="Bookman Old Style" w:hAnsi="Bookman Old Style" w:cs="Bookman Old Style"/>
          <w:color w:val="000000"/>
          <w:sz w:val="24"/>
          <w:szCs w:val="24"/>
        </w:rPr>
        <w:t>Rândurile</w:t>
      </w:r>
      <w:r w:rsidRPr="009D4DAF">
        <w:rPr>
          <w:rFonts w:ascii="Bookman Old Style" w:hAnsi="Bookman Old Style" w:cs="Bookman Old Style"/>
          <w:color w:val="000000"/>
          <w:sz w:val="24"/>
          <w:szCs w:val="24"/>
        </w:rPr>
        <w:t xml:space="preserve"> plutoanelor se rup. Luptătorii schiţează cele dintâi mişcări rituale dintr-un dans războinic. Unii au trupurile vopsite cu pământ ocru. Tam-tam-urile îşi accelerează ritmul. Pădurea virgină se umple de ecouri. Războinicii kikuiu alcătuiesc trei cercuri concentrice pe întreaga periferie a poienii. Cu fiecare ritm nou se eliberează. Cu fiecare ritm nou exaltarea se substituie logicului. Mişcările deconectate din raţional traduc direct sensul exaltării… Aruncarea jugurilor. Dobândirea libertăţii prin luptă. Totul este de o perfectă armonie plastică. Şirurile de războinici se supun purificării, prin tradiţionalul sărit peste foc. Se-ncolonează. Se topesc în pădu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Plecăm în munţi. Acolo unde luna strânge forţe noi deasupra crestelor înzăpezite şi de unde-şi ia frumoasa ei lumină albă, le spune Ceghe Kibachia, înainte de a intra în noapt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Războinicii desculţi trec mereu, rugurile şi-au împuţinat flacăra, războinicii trec abia conturaţi pe fundalul opac al arborilor, neauziţi ca însăşi duhurile pădurii africane.</w:t>
      </w:r>
    </w:p>
    <w:p w:rsidR="00105D42" w:rsidRPr="009D4DAF" w:rsidRDefault="00105D42">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p>
    <w:p w:rsidR="00105D42" w:rsidRPr="009D4DAF" w:rsidRDefault="00105D42" w:rsidP="00105D42">
      <w:pPr>
        <w:pStyle w:val="Heading1"/>
        <w:rPr>
          <w:sz w:val="24"/>
          <w:szCs w:val="24"/>
        </w:rPr>
      </w:pPr>
      <w:r w:rsidRPr="009D4DAF">
        <w:rPr>
          <w:sz w:val="24"/>
          <w:szCs w:val="24"/>
        </w:rPr>
        <w:t>3</w:t>
      </w:r>
    </w:p>
    <w:p w:rsidR="00105D42"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Colonelul James </w:t>
      </w:r>
      <w:r w:rsidR="00105D42"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indsay atinge Semlikul. Înconjoară satul cu un lanţ des de puşcaşi. Dă ordin să fie împuşcat oricine se-mpotriveşte sau fuge. O găseşte pe lady Emilie Louise </w:t>
      </w:r>
      <w:r w:rsidRPr="009D4DAF">
        <w:rPr>
          <w:rFonts w:ascii="Bookman Old Style" w:hAnsi="Bookman Old Style" w:cs="Bookman Old Style"/>
          <w:color w:val="000000"/>
          <w:sz w:val="24"/>
          <w:szCs w:val="24"/>
        </w:rPr>
        <w:lastRenderedPageBreak/>
        <w:t xml:space="preserve">Hawkins închisă într-un bungalow, prostită de consumul heroinei, îl găseşte pe informatorul poliţiei, Kadjeli, acolo unde spune „parlamentarul” cu tălpile arse, dar mai presus de toate găseşte o corespondenţă comercială bogată, scrisă în englezeşte. După ce înfiinţează un post fix la Semlik, îşi ia rămas bun de la lady Hawkins, îi întoarce spatele lui sir Thomas Hawkins şi pleacă la Fort-Portal… Dă drumul elicopterelor lui „United Fruit”, consemnând într-un proces-verbal orele de zbor în folosul armatei britanice, pentru decont. Se-nchide în cabinet. Cercetează actele lui Selim. Îmbătrâneşte mult în aceste ore. Sunt acolo liste de femei vândute unor mari demnitari. Liste cu destinatarii pachetelor de heroină. Liste de credit şi operaţii </w:t>
      </w:r>
      <w:r w:rsidR="006F233F" w:rsidRPr="009D4DAF">
        <w:rPr>
          <w:rFonts w:ascii="Bookman Old Style" w:hAnsi="Bookman Old Style" w:cs="Bookman Old Style"/>
          <w:color w:val="000000"/>
          <w:sz w:val="24"/>
          <w:szCs w:val="24"/>
        </w:rPr>
        <w:t>cămătăre</w:t>
      </w:r>
      <w:r w:rsidR="006F233F" w:rsidRPr="009D4DAF">
        <w:rPr>
          <w:rFonts w:ascii="Cambria" w:hAnsi="Cambria" w:cs="Cambria"/>
          <w:color w:val="000000"/>
          <w:sz w:val="24"/>
          <w:szCs w:val="24"/>
        </w:rPr>
        <w:t>ș</w:t>
      </w:r>
      <w:r w:rsidR="006F233F" w:rsidRPr="009D4DAF">
        <w:rPr>
          <w:rFonts w:ascii="Bookman Old Style" w:hAnsi="Bookman Old Style" w:cs="Bookman Old Style"/>
          <w:color w:val="000000"/>
          <w:sz w:val="24"/>
          <w:szCs w:val="24"/>
        </w:rPr>
        <w:t>ti</w:t>
      </w:r>
      <w:r w:rsidRPr="009D4DAF">
        <w:rPr>
          <w:rFonts w:ascii="Bookman Old Style" w:hAnsi="Bookman Old Style" w:cs="Bookman Old Style"/>
          <w:color w:val="000000"/>
          <w:sz w:val="24"/>
          <w:szCs w:val="24"/>
        </w:rPr>
        <w:t xml:space="preserve">… E noapte. Glasul dogit de la corpul de gardă cântă: </w:t>
      </w:r>
    </w:p>
    <w:p w:rsidR="00625A23" w:rsidRPr="009D4DAF" w:rsidRDefault="00625A23" w:rsidP="00105D42">
      <w:pPr>
        <w:widowControl w:val="0"/>
        <w:autoSpaceDE w:val="0"/>
        <w:autoSpaceDN w:val="0"/>
        <w:adjustRightInd w:val="0"/>
        <w:spacing w:after="0" w:line="240" w:lineRule="auto"/>
        <w:ind w:firstLine="720"/>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e vrei să ştii unde-i sergentu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9D4DAF">
        <w:rPr>
          <w:rFonts w:ascii="Bookman Old Style" w:hAnsi="Bookman Old Style" w:cs="Bookman Old Style"/>
          <w:color w:val="000000"/>
          <w:sz w:val="24"/>
          <w:szCs w:val="24"/>
        </w:rPr>
        <w:t xml:space="preserve">Colonelul îşi scoală şeful de stat major din somn. </w:t>
      </w:r>
      <w:r w:rsidR="00105D42" w:rsidRPr="009D4DAF">
        <w:rPr>
          <w:rFonts w:ascii="Bookman Old Style" w:hAnsi="Bookman Old Style" w:cs="Bookman Old Style"/>
          <w:color w:val="000000"/>
          <w:sz w:val="24"/>
          <w:szCs w:val="24"/>
        </w:rPr>
        <w:t>Î</w:t>
      </w:r>
      <w:r w:rsidRPr="009D4DAF">
        <w:rPr>
          <w:rFonts w:ascii="Bookman Old Style" w:hAnsi="Bookman Old Style" w:cs="Bookman Old Style"/>
          <w:color w:val="000000"/>
          <w:sz w:val="24"/>
          <w:szCs w:val="24"/>
        </w:rPr>
        <w:t>i predă drapelul unităţii, seiful şi ordonă să i se pregătească elicopterul de legătură. Cu actele capturate în servietă pleacă la Mombassa. Generalul comandant îl pedepseşte cu zece zile de arest pentru părăsirea nemotivată a postului. Guvernatorul îl ţine să facă anticameră. Peste</w:t>
      </w:r>
      <w:r w:rsidR="00105D42" w:rsidRPr="009D4DAF">
        <w:rPr>
          <w:rFonts w:ascii="Bookman Old Style" w:hAnsi="Bookman Old Style" w:cs="Bookman Old Style"/>
          <w:color w:val="000000"/>
          <w:sz w:val="24"/>
          <w:szCs w:val="24"/>
        </w:rPr>
        <w:t xml:space="preserve"> o </w:t>
      </w:r>
      <w:r w:rsidR="006F233F" w:rsidRPr="009D4DAF">
        <w:rPr>
          <w:rFonts w:ascii="Bookman Old Style" w:hAnsi="Bookman Old Style" w:cs="Bookman Old Style"/>
          <w:bCs/>
          <w:color w:val="000000"/>
          <w:sz w:val="24"/>
          <w:szCs w:val="24"/>
        </w:rPr>
        <w:t>săptămână</w:t>
      </w:r>
      <w:r w:rsidRPr="009D4DAF">
        <w:rPr>
          <w:rFonts w:ascii="Bookman Old Style" w:hAnsi="Bookman Old Style" w:cs="Bookman Old Style"/>
          <w:bCs/>
          <w:color w:val="000000"/>
          <w:sz w:val="24"/>
          <w:szCs w:val="24"/>
        </w:rPr>
        <w:t xml:space="preserve"> primeşte ordinul de a se pune la dispoziţia comandamentului. Peste al</w:t>
      </w:r>
      <w:r w:rsidR="00105D42" w:rsidRPr="009D4DAF">
        <w:rPr>
          <w:rFonts w:ascii="Bookman Old Style" w:hAnsi="Bookman Old Style" w:cs="Bookman Old Style"/>
          <w:bCs/>
          <w:color w:val="000000"/>
          <w:sz w:val="24"/>
          <w:szCs w:val="24"/>
        </w:rPr>
        <w:t>tă</w:t>
      </w:r>
      <w:r w:rsidRPr="009D4DAF">
        <w:rPr>
          <w:rFonts w:ascii="Bookman Old Style" w:hAnsi="Bookman Old Style" w:cs="Bookman Old Style"/>
          <w:bCs/>
          <w:color w:val="000000"/>
          <w:sz w:val="24"/>
          <w:szCs w:val="24"/>
        </w:rPr>
        <w:t xml:space="preserve"> săptămână presa colonialistă începe o campanie împotriva lui sub titlu</w:t>
      </w:r>
      <w:r w:rsidR="00105D42" w:rsidRPr="009D4DAF">
        <w:rPr>
          <w:rFonts w:ascii="Bookman Old Style" w:hAnsi="Bookman Old Style" w:cs="Bookman Old Style"/>
          <w:bCs/>
          <w:color w:val="000000"/>
          <w:sz w:val="24"/>
          <w:szCs w:val="24"/>
        </w:rPr>
        <w:t>l</w:t>
      </w:r>
      <w:r w:rsidRPr="009D4DAF">
        <w:rPr>
          <w:rFonts w:ascii="Bookman Old Style" w:hAnsi="Bookman Old Style" w:cs="Bookman Old Style"/>
          <w:bCs/>
          <w:color w:val="000000"/>
          <w:sz w:val="24"/>
          <w:szCs w:val="24"/>
        </w:rPr>
        <w:t xml:space="preserve"> „Colonelul James Lindsay a trecut cu arme şi bagaje de partea comuniştilor… 3000 de negri lăsaţi pradă fiarelor pădurii virgine”, i se interzice să mai poarte uniforma… Colonelul se încăpăţânează. Ameninţă în anticamera guvernatorului, forfotind de funcţionari mărunţi şi obraznici, că se va duce şi va preda toate actele redacţiei ziarului „</w:t>
      </w:r>
      <w:r w:rsidR="00105D42" w:rsidRPr="009D4DAF">
        <w:rPr>
          <w:rFonts w:ascii="Bookman Old Style" w:hAnsi="Bookman Old Style" w:cs="Bookman Old Style"/>
          <w:bCs/>
          <w:color w:val="000000"/>
          <w:sz w:val="24"/>
          <w:szCs w:val="24"/>
        </w:rPr>
        <w:t>E</w:t>
      </w:r>
      <w:r w:rsidRPr="009D4DAF">
        <w:rPr>
          <w:rFonts w:ascii="Bookman Old Style" w:hAnsi="Bookman Old Style" w:cs="Bookman Old Style"/>
          <w:bCs/>
          <w:color w:val="000000"/>
          <w:sz w:val="24"/>
          <w:szCs w:val="24"/>
        </w:rPr>
        <w:t>ast African Standard”. Iese trântind uşa şi se îndreaptă spre Kilind</w:t>
      </w:r>
      <w:r w:rsidR="00105D42" w:rsidRPr="009D4DAF">
        <w:rPr>
          <w:rFonts w:ascii="Bookman Old Style" w:hAnsi="Bookman Old Style" w:cs="Bookman Old Style"/>
          <w:bCs/>
          <w:color w:val="000000"/>
          <w:sz w:val="24"/>
          <w:szCs w:val="24"/>
        </w:rPr>
        <w:t>in</w:t>
      </w:r>
      <w:r w:rsidRPr="009D4DAF">
        <w:rPr>
          <w:rFonts w:ascii="Bookman Old Style" w:hAnsi="Bookman Old Style" w:cs="Bookman Old Style"/>
          <w:bCs/>
          <w:color w:val="000000"/>
          <w:sz w:val="24"/>
          <w:szCs w:val="24"/>
        </w:rPr>
        <w:t>i Road. La o intersecţie este ajuns din urmă de o maşină şi trântit pe ca</w:t>
      </w:r>
      <w:r w:rsidR="006F233F" w:rsidRPr="009D4DAF">
        <w:rPr>
          <w:rFonts w:ascii="Bookman Old Style" w:hAnsi="Bookman Old Style" w:cs="Bookman Old Style"/>
          <w:bCs/>
          <w:color w:val="000000"/>
          <w:sz w:val="24"/>
          <w:szCs w:val="24"/>
        </w:rPr>
        <w:t>ld</w:t>
      </w:r>
      <w:r w:rsidRPr="009D4DAF">
        <w:rPr>
          <w:rFonts w:ascii="Bookman Old Style" w:hAnsi="Bookman Old Style" w:cs="Bookman Old Style"/>
          <w:bCs/>
          <w:color w:val="000000"/>
          <w:sz w:val="24"/>
          <w:szCs w:val="24"/>
        </w:rPr>
        <w:t>arâm. Cineva înhaţă servieta căzută în rigolă. Lumea se strânge, vociferează. Intervine un polic</w:t>
      </w:r>
      <w:r w:rsidR="00105D42" w:rsidRPr="009D4DAF">
        <w:rPr>
          <w:rFonts w:ascii="Bookman Old Style" w:hAnsi="Bookman Old Style" w:cs="Bookman Old Style"/>
          <w:bCs/>
          <w:color w:val="000000"/>
          <w:sz w:val="24"/>
          <w:szCs w:val="24"/>
        </w:rPr>
        <w:t>e</w:t>
      </w:r>
      <w:r w:rsidRPr="009D4DAF">
        <w:rPr>
          <w:rFonts w:ascii="Bookman Old Style" w:hAnsi="Bookman Old Style" w:cs="Bookman Old Style"/>
          <w:bCs/>
          <w:color w:val="000000"/>
          <w:sz w:val="24"/>
          <w:szCs w:val="24"/>
        </w:rPr>
        <w:t xml:space="preserve">man care obligă şoferul să transporte rănitul la spital. A doua zi revista „Nausletter” publică necrologul bravului colonel James Lindsay din infanteria coloniala, mort în urma unui regretabil </w:t>
      </w:r>
      <w:r w:rsidRPr="009D4DAF">
        <w:rPr>
          <w:rFonts w:ascii="Bookman Old Style" w:hAnsi="Bookman Old Style" w:cs="Bookman Old Style"/>
          <w:bCs/>
          <w:color w:val="000000"/>
          <w:sz w:val="24"/>
          <w:szCs w:val="24"/>
        </w:rPr>
        <w:lastRenderedPageBreak/>
        <w:t>accident de automobil.</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9D4DAF">
        <w:rPr>
          <w:rFonts w:ascii="Bookman Old Style" w:hAnsi="Bookman Old Style" w:cs="Bookman Old Style"/>
          <w:bCs/>
          <w:color w:val="000000"/>
          <w:sz w:val="24"/>
          <w:szCs w:val="24"/>
        </w:rPr>
        <w:t xml:space="preserve">Conform regulamentului şi tradiţiei, </w:t>
      </w:r>
      <w:r w:rsidR="00105D42" w:rsidRPr="009D4DAF">
        <w:rPr>
          <w:rFonts w:ascii="Bookman Old Style" w:hAnsi="Bookman Old Style" w:cs="Bookman Old Style"/>
          <w:bCs/>
          <w:color w:val="000000"/>
          <w:sz w:val="24"/>
          <w:szCs w:val="24"/>
        </w:rPr>
        <w:t>l</w:t>
      </w:r>
      <w:r w:rsidRPr="009D4DAF">
        <w:rPr>
          <w:rFonts w:ascii="Bookman Old Style" w:hAnsi="Bookman Old Style" w:cs="Bookman Old Style"/>
          <w:bCs/>
          <w:color w:val="000000"/>
          <w:sz w:val="24"/>
          <w:szCs w:val="24"/>
        </w:rPr>
        <w:t>a înmormântarea cu onoruri militare, elogiul decedatului este făcut de generalul comandant şi de guvernatorul din „Kenya Colony and Protectorate”.</w:t>
      </w:r>
    </w:p>
    <w:p w:rsidR="00105D42" w:rsidRPr="009D4DAF" w:rsidRDefault="00105D42">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p>
    <w:p w:rsidR="00105D42" w:rsidRPr="009D4DAF" w:rsidRDefault="00625A23" w:rsidP="00105D42">
      <w:pPr>
        <w:pStyle w:val="Heading1"/>
        <w:rPr>
          <w:sz w:val="24"/>
          <w:szCs w:val="24"/>
        </w:rPr>
      </w:pPr>
      <w:r w:rsidRPr="009D4DAF">
        <w:rPr>
          <w:sz w:val="24"/>
          <w:szCs w:val="24"/>
        </w:rPr>
        <w:t xml:space="preserve">Epilog </w:t>
      </w:r>
    </w:p>
    <w:p w:rsidR="00625A23" w:rsidRPr="009D4DAF" w:rsidRDefault="00105D42" w:rsidP="006F233F">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Î</w:t>
      </w:r>
      <w:r w:rsidR="00625A23" w:rsidRPr="009D4DAF">
        <w:rPr>
          <w:rFonts w:ascii="Bookman Old Style" w:hAnsi="Bookman Old Style" w:cs="Bookman Old Style"/>
          <w:color w:val="000000"/>
          <w:sz w:val="24"/>
          <w:szCs w:val="24"/>
        </w:rPr>
        <w:t>n noaptea asta care-l separă de una din ipostazele lui esenţiale, ori de una din aventurile lui esenţiale, vrea să fie singur. Refuză ospitalitatea lui Old, oferită gene</w:t>
      </w:r>
      <w:r w:rsidR="006F233F" w:rsidRPr="009D4DAF">
        <w:rPr>
          <w:rFonts w:ascii="Bookman Old Style" w:hAnsi="Bookman Old Style" w:cs="Bookman Old Style"/>
          <w:color w:val="000000"/>
          <w:sz w:val="24"/>
          <w:szCs w:val="24"/>
        </w:rPr>
        <w:t>r</w:t>
      </w:r>
      <w:r w:rsidR="00625A23" w:rsidRPr="009D4DAF">
        <w:rPr>
          <w:rFonts w:ascii="Bookman Old Style" w:hAnsi="Bookman Old Style" w:cs="Bookman Old Style"/>
          <w:color w:val="000000"/>
          <w:sz w:val="24"/>
          <w:szCs w:val="24"/>
        </w:rPr>
        <w:t xml:space="preserve">os în cortul izoterm, unde askarii au tras curent electric de la acumulatorii şalupei-comandant şi unde, ştie sigur, citeşte sir Arthur Conan Doyle… Refuză să creadă că reactivându-şi memoria ar putea reface momentul meroitic. Şi de ce l-ar reface? Unde ar putea împinge consecinţele lui, din moment ce lipsesc forţele „Reginei </w:t>
      </w:r>
      <w:r w:rsidR="00982901" w:rsidRPr="009D4DAF">
        <w:rPr>
          <w:rFonts w:ascii="Bookman Old Style" w:hAnsi="Bookman Old Style" w:cs="Bookman Old Style"/>
          <w:color w:val="000000"/>
          <w:sz w:val="24"/>
          <w:szCs w:val="24"/>
        </w:rPr>
        <w:t>de</w:t>
      </w:r>
      <w:r w:rsidR="00625A23" w:rsidRPr="009D4DAF">
        <w:rPr>
          <w:rFonts w:ascii="Bookman Old Style" w:hAnsi="Bookman Old Style" w:cs="Bookman Old Style"/>
          <w:color w:val="000000"/>
          <w:sz w:val="24"/>
          <w:szCs w:val="24"/>
        </w:rPr>
        <w:t xml:space="preserve"> abanos”? Prin ea a atins o etapă a cunoaşterii. Nu are nici</w:t>
      </w:r>
      <w:r w:rsidR="00473347" w:rsidRPr="009D4DAF">
        <w:rPr>
          <w:rFonts w:ascii="Bookman Old Style" w:hAnsi="Bookman Old Style" w:cs="Bookman Old Style"/>
          <w:color w:val="000000"/>
          <w:sz w:val="24"/>
          <w:szCs w:val="24"/>
        </w:rPr>
        <w:t xml:space="preserve"> </w:t>
      </w:r>
      <w:r w:rsidR="00625A23" w:rsidRPr="009D4DAF">
        <w:rPr>
          <w:rFonts w:ascii="Bookman Old Style" w:hAnsi="Bookman Old Style" w:cs="Bookman Old Style"/>
          <w:color w:val="000000"/>
          <w:sz w:val="24"/>
          <w:szCs w:val="24"/>
        </w:rPr>
        <w:t>un talent pentru abstract, detestă cuvintele mari din care unii contemporani şi-au făcut profesie, dar ar putea spune oricând că memoria speciei stă dincolo de exclusivitatea monopolistă pe care-au instaurat-o urmele</w:t>
      </w:r>
      <w:r w:rsidR="00473347" w:rsidRPr="009D4DAF">
        <w:rPr>
          <w:rFonts w:ascii="Bookman Old Style" w:hAnsi="Bookman Old Style" w:cs="Bookman Old Style"/>
          <w:color w:val="000000"/>
          <w:sz w:val="24"/>
          <w:szCs w:val="24"/>
        </w:rPr>
        <w:t xml:space="preserve"> </w:t>
      </w:r>
      <w:r w:rsidR="00625A23" w:rsidRPr="009D4DAF">
        <w:rPr>
          <w:rFonts w:ascii="Bookman Old Style" w:hAnsi="Bookman Old Style" w:cs="Bookman Old Style"/>
          <w:color w:val="000000"/>
          <w:sz w:val="24"/>
          <w:szCs w:val="24"/>
        </w:rPr>
        <w:t xml:space="preserve">materiale. </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Doarme ad</w:t>
      </w:r>
      <w:r w:rsidR="00473347" w:rsidRPr="009D4DAF">
        <w:rPr>
          <w:rFonts w:ascii="Bookman Old Style" w:hAnsi="Bookman Old Style" w:cs="Bookman Old Style"/>
          <w:color w:val="000000"/>
          <w:sz w:val="24"/>
          <w:szCs w:val="24"/>
        </w:rPr>
        <w:t>â</w:t>
      </w:r>
      <w:r w:rsidRPr="009D4DAF">
        <w:rPr>
          <w:rFonts w:ascii="Bookman Old Style" w:hAnsi="Bookman Old Style" w:cs="Bookman Old Style"/>
          <w:color w:val="000000"/>
          <w:sz w:val="24"/>
          <w:szCs w:val="24"/>
        </w:rPr>
        <w:t>n</w:t>
      </w:r>
      <w:r w:rsidR="00473347"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 cu intenţia să-şi refacă vehiculele spirituale. Să-şi densifice „coaja</w:t>
      </w:r>
      <w:r w:rsidR="00473347" w:rsidRPr="009D4DAF">
        <w:rPr>
          <w:rFonts w:ascii="Bookman Old Style" w:hAnsi="Bookman Old Style" w:cs="Bookman Old Style"/>
          <w:color w:val="000000"/>
          <w:sz w:val="24"/>
          <w:szCs w:val="24"/>
        </w:rPr>
        <w:t>”</w:t>
      </w:r>
      <w:r w:rsidRPr="009D4DAF">
        <w:rPr>
          <w:rFonts w:ascii="Bookman Old Style" w:hAnsi="Bookman Old Style" w:cs="Bookman Old Style"/>
          <w:color w:val="000000"/>
          <w:sz w:val="24"/>
          <w:szCs w:val="24"/>
        </w:rPr>
        <w:t xml:space="preserve"> eterică, înlăuntrul căreia </w:t>
      </w:r>
      <w:r w:rsidR="00473347" w:rsidRPr="009D4DAF">
        <w:rPr>
          <w:rFonts w:ascii="Bookman Old Style" w:hAnsi="Bookman Old Style" w:cs="Bookman Old Style"/>
          <w:color w:val="000000"/>
          <w:sz w:val="24"/>
          <w:szCs w:val="24"/>
        </w:rPr>
        <w:t>eul</w:t>
      </w:r>
      <w:r w:rsidRPr="009D4DAF">
        <w:rPr>
          <w:rFonts w:ascii="Bookman Old Style" w:hAnsi="Bookman Old Style" w:cs="Bookman Old Style"/>
          <w:color w:val="000000"/>
          <w:sz w:val="24"/>
          <w:szCs w:val="24"/>
        </w:rPr>
        <w:t xml:space="preserve"> luptă să-şi recâştige hegemonia. În care raţionalul tinde să restabilească echilibrul normal a</w:t>
      </w:r>
      <w:r w:rsidR="00473347"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 </w:t>
      </w:r>
      <w:r w:rsidR="00473347" w:rsidRPr="009D4DAF">
        <w:rPr>
          <w:rFonts w:ascii="Bookman Old Style" w:hAnsi="Bookman Old Style" w:cs="Bookman Old Style"/>
          <w:color w:val="000000"/>
          <w:sz w:val="24"/>
          <w:szCs w:val="24"/>
        </w:rPr>
        <w:t>c</w:t>
      </w:r>
      <w:r w:rsidRPr="009D4DAF">
        <w:rPr>
          <w:rFonts w:ascii="Bookman Old Style" w:hAnsi="Bookman Old Style" w:cs="Bookman Old Style"/>
          <w:color w:val="000000"/>
          <w:sz w:val="24"/>
          <w:szCs w:val="24"/>
        </w:rPr>
        <w:t xml:space="preserve">urenţilor biochimici solicitaţi unilateral în aceste zile şi-n aceste nopţi. Pe măsură ce se </w:t>
      </w:r>
      <w:r w:rsidR="006F233F" w:rsidRPr="009D4DAF">
        <w:rPr>
          <w:rFonts w:ascii="Bookman Old Style" w:hAnsi="Bookman Old Style" w:cs="Bookman Old Style"/>
          <w:color w:val="000000"/>
          <w:sz w:val="24"/>
          <w:szCs w:val="24"/>
        </w:rPr>
        <w:t>adânce</w:t>
      </w:r>
      <w:r w:rsidR="006F233F" w:rsidRPr="009D4DAF">
        <w:rPr>
          <w:rFonts w:ascii="Cambria" w:hAnsi="Cambria" w:cs="Cambria"/>
          <w:color w:val="000000"/>
          <w:sz w:val="24"/>
          <w:szCs w:val="24"/>
        </w:rPr>
        <w:t>ș</w:t>
      </w:r>
      <w:r w:rsidR="006F233F" w:rsidRPr="009D4DAF">
        <w:rPr>
          <w:rFonts w:ascii="Bookman Old Style" w:hAnsi="Bookman Old Style" w:cs="Bookman Old Style"/>
          <w:color w:val="000000"/>
          <w:sz w:val="24"/>
          <w:szCs w:val="24"/>
        </w:rPr>
        <w:t>te</w:t>
      </w:r>
      <w:r w:rsidRPr="009D4DAF">
        <w:rPr>
          <w:rFonts w:ascii="Bookman Old Style" w:hAnsi="Bookman Old Style" w:cs="Bookman Old Style"/>
          <w:color w:val="000000"/>
          <w:sz w:val="24"/>
          <w:szCs w:val="24"/>
        </w:rPr>
        <w:t xml:space="preserve"> în somn, o ceaţă uşoară îi îmbracă conştientul şi Kundalini, ori poate alt fluid pe care n-a ajuns încă să-l cunoască, îi face contactul cu conştiinţa din ce în ce mai plurivalentă, prezentă de la </w:t>
      </w:r>
      <w:r w:rsidR="006F233F" w:rsidRPr="009D4DAF">
        <w:rPr>
          <w:rFonts w:ascii="Bookman Old Style" w:hAnsi="Bookman Old Style" w:cs="Bookman Old Style"/>
          <w:color w:val="000000"/>
          <w:sz w:val="24"/>
          <w:szCs w:val="24"/>
        </w:rPr>
        <w:t>întâlnirea</w:t>
      </w:r>
      <w:r w:rsidRPr="009D4DAF">
        <w:rPr>
          <w:rFonts w:ascii="Bookman Old Style" w:hAnsi="Bookman Old Style" w:cs="Bookman Old Style"/>
          <w:color w:val="000000"/>
          <w:sz w:val="24"/>
          <w:szCs w:val="24"/>
        </w:rPr>
        <w:t xml:space="preserve"> cu Sefuwa, deosebit de vie de la întâlnirea cu Akk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Ştie că şi-a descoperit o nouă existenţ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ude clorofila asimilând prana. Soarele se ghiceşte sub orizont. Lacul se umple cu reflexe de cobalt în care</w:t>
      </w:r>
      <w:r w:rsidR="00473347" w:rsidRPr="009D4DAF">
        <w:rPr>
          <w:rFonts w:ascii="Bookman Old Style" w:hAnsi="Bookman Old Style" w:cs="Bookman Old Style"/>
          <w:color w:val="000000"/>
          <w:sz w:val="24"/>
          <w:szCs w:val="24"/>
        </w:rPr>
        <w:t xml:space="preserve"> s</w:t>
      </w:r>
      <w:r w:rsidRPr="009D4DAF">
        <w:rPr>
          <w:rFonts w:ascii="Bookman Old Style" w:hAnsi="Bookman Old Style" w:cs="Bookman Old Style"/>
          <w:color w:val="000000"/>
          <w:sz w:val="24"/>
          <w:szCs w:val="24"/>
        </w:rPr>
        <w:t xml:space="preserve">e-ncrustează tapiţeria de nuferi albaştri, cu pistilul de aur. Prin pâcla viorie a dimineţii vede conul vulcanic al Muntelui </w:t>
      </w:r>
      <w:r w:rsidRPr="009D4DAF">
        <w:rPr>
          <w:rFonts w:ascii="Bookman Old Style" w:hAnsi="Bookman Old Style" w:cs="Bookman Old Style"/>
          <w:color w:val="000000"/>
          <w:sz w:val="24"/>
          <w:szCs w:val="24"/>
        </w:rPr>
        <w:lastRenderedPageBreak/>
        <w:t xml:space="preserve">Elgon acoperit cu zăpezi scânteietoare. Gol, pe malul lacului, departe de corturile askarilor, singur în faţa astrului încă necunoscut, îşi execută exerciţiile </w:t>
      </w:r>
      <w:r w:rsidR="006F233F" w:rsidRPr="009D4DAF">
        <w:rPr>
          <w:rFonts w:ascii="Bookman Old Style" w:hAnsi="Bookman Old Style" w:cs="Bookman Old Style"/>
          <w:color w:val="000000"/>
          <w:sz w:val="24"/>
          <w:szCs w:val="24"/>
        </w:rPr>
        <w:t>yoghinice</w:t>
      </w:r>
      <w:r w:rsidRPr="009D4DAF">
        <w:rPr>
          <w:rFonts w:ascii="Bookman Old Style" w:hAnsi="Bookman Old Style" w:cs="Bookman Old Style"/>
          <w:color w:val="000000"/>
          <w:sz w:val="24"/>
          <w:szCs w:val="24"/>
        </w:rPr>
        <w:t>. Uşor, fără nici</w:t>
      </w:r>
      <w:r w:rsidR="0047334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traumatism, se-ncorporează firesc luminii, respiraţiei vegetale, brizei. Se fixează în poziţia lotus, pentru meditaţi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unt aici, înţeleptule Sefuwa, transmite acea entitate interioară, încă necunoscută lui, fără să articuleze nici</w:t>
      </w:r>
      <w:r w:rsidR="0047334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cuvânt în mental, fără să folosească nici</w:t>
      </w:r>
      <w:r w:rsidR="00473347" w:rsidRPr="009D4DAF">
        <w:rPr>
          <w:rFonts w:ascii="Bookman Old Style" w:hAnsi="Bookman Old Style" w:cs="Bookman Old Style"/>
          <w:color w:val="000000"/>
          <w:sz w:val="24"/>
          <w:szCs w:val="24"/>
        </w:rPr>
        <w:t xml:space="preserve"> </w:t>
      </w:r>
      <w:r w:rsidRPr="009D4DAF">
        <w:rPr>
          <w:rFonts w:ascii="Bookman Old Style" w:hAnsi="Bookman Old Style" w:cs="Bookman Old Style"/>
          <w:color w:val="000000"/>
          <w:sz w:val="24"/>
          <w:szCs w:val="24"/>
        </w:rPr>
        <w:t>un cifru, fără să traducă în vreun fel prestabilit această afirmaţie pe care el însuşi o înregistrează după emiterea impulsului pe care-l simte material la nivelul chakrei Sahasrara, chakra superioară a spiritualităţii umane. Sesizează stabilirea dominantei psihice. Concentrarea forţei într-o singură direcţie… Apoi, el tot, ceea ce este nepipăibil şi nevăzut, fiinţa lui cea mai intimă şi mai adevărată, se scaldă într-o lumină violet, dirijată spre centrul cardiac Anhata. Are forţa să nu mai urmărească şcolăreşte stabilirea acestor circuite, să-şi poată sublima facultăţile spre clarvedere şi clarauz, spre toate percepţiile extrasenzoriale şi telepatice, poate încă destul de grosier, pentru că, înainte de a se limpezi în noile dimensiuni, aude mişcările stranii ale limitelor corpurilor materiale, acele sunete produse de infinitatea</w:t>
      </w:r>
      <w:r w:rsidR="00473347" w:rsidRPr="009D4DAF">
        <w:rPr>
          <w:rFonts w:ascii="Bookman Old Style" w:hAnsi="Bookman Old Style" w:cs="Bookman Old Style"/>
          <w:color w:val="000000"/>
          <w:sz w:val="24"/>
          <w:szCs w:val="24"/>
        </w:rPr>
        <w:t xml:space="preserve"> d</w:t>
      </w:r>
      <w:r w:rsidRPr="009D4DAF">
        <w:rPr>
          <w:rFonts w:ascii="Bookman Old Style" w:hAnsi="Bookman Old Style" w:cs="Bookman Old Style"/>
          <w:color w:val="000000"/>
          <w:sz w:val="24"/>
          <w:szCs w:val="24"/>
        </w:rPr>
        <w:t>e vibraţii şi unde care cad pe spectrele materiei organizate. Percutează universul acestor proiecţii vibrante şi luminiscente ale materiei, toate aceste forme vagi, nedefinite, fosforescente, plutind într-o profuziune de sonorităţi şi dintr-odată, catapultat, ţâşneşte într-o a patra dimensiune a spaţiului care-şi anihilează însăşi termenul şi înţelegerea lui ― ţâşneşte într-un non-spaţiu şi nontimp în care există şi coexistă Totul, în care el intuieşte că există Totul. Este conştient că n-a ajuns decât la o treaptă de recunoaştere a acestei non-dimensiuni din care se desprinde întrebarea lui Sefuwa:</w:t>
      </w:r>
    </w:p>
    <w:p w:rsidR="00625A23" w:rsidRPr="009D4DAF" w:rsidRDefault="00625A23">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Ce cauţi de fapt, Tuha-Mohora?</w:t>
      </w:r>
    </w:p>
    <w:p w:rsidR="00625A23" w:rsidRPr="009D4DAF" w:rsidRDefault="00625A23">
      <w:pPr>
        <w:widowControl w:val="0"/>
        <w:tabs>
          <w:tab w:val="left" w:pos="706"/>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ţelepciunea.</w:t>
      </w:r>
    </w:p>
    <w:p w:rsidR="00625A23" w:rsidRPr="009D4DAF" w:rsidRDefault="00625A23">
      <w:pPr>
        <w:widowControl w:val="0"/>
        <w:tabs>
          <w:tab w:val="left" w:pos="711"/>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Înţelepciunea?… Bietul vostru pragmatism… Priveşte-n jur.</w:t>
      </w:r>
    </w:p>
    <w:p w:rsidR="00625A23" w:rsidRPr="009D4DAF" w:rsidRDefault="00625A23">
      <w:pPr>
        <w:widowControl w:val="0"/>
        <w:tabs>
          <w:tab w:val="left" w:pos="6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 Atât, Sefuwa?</w:t>
      </w:r>
    </w:p>
    <w:p w:rsidR="00625A23" w:rsidRPr="009D4DAF" w:rsidRDefault="00625A23">
      <w:pPr>
        <w:widowControl w:val="0"/>
        <w:tabs>
          <w:tab w:val="left" w:pos="69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Asta este totul, Tuha-Mohora… Există…</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colo este sicomorul uriaş de pe malul Lacului Tana şi-l vede pe Sefuwa în poziţia lotus, existând în acest răsărit fastuos, înconjurat de vibraţiile sonore şi multicolore ale plantelor şi arborilor, ale mineralelor şi animalelor ― gingaşele antilope water-bucks vin la adăpat netemătoare, deasupra lor plutesc toate cerurile până-n magnetosferă ― deschide ochii şi vede într-o splendidă culoare albastră, un albastru regal bătând spre negru catifelat, vede Terra în rotirea ei</w:t>
      </w:r>
      <w:r w:rsidR="00D86DF0" w:rsidRPr="009D4DAF">
        <w:rPr>
          <w:rFonts w:ascii="Bookman Old Style" w:hAnsi="Bookman Old Style" w:cs="Bookman Old Style"/>
          <w:color w:val="000000"/>
          <w:sz w:val="24"/>
          <w:szCs w:val="24"/>
        </w:rPr>
        <w:t xml:space="preserve"> m</w:t>
      </w:r>
      <w:r w:rsidRPr="009D4DAF">
        <w:rPr>
          <w:rFonts w:ascii="Bookman Old Style" w:hAnsi="Bookman Old Style" w:cs="Bookman Old Style"/>
          <w:color w:val="000000"/>
          <w:sz w:val="24"/>
          <w:szCs w:val="24"/>
        </w:rPr>
        <w:t>uzicală, constelaţiile şi câmpurile iradiate de fotoni, aude infinitatea de emanaţii cosmice, fluxurile şi refluxurile magnetice, el însuşi se transformă într-un centru de emisie-recepţie, într-un Cosmos de o complexitate care-i scapă, un univers neexplorat, capabil de mereu alte desăvârşiri.</w:t>
      </w:r>
    </w:p>
    <w:p w:rsidR="00625A23" w:rsidRPr="009D4DAF" w:rsidRDefault="00625A23">
      <w:pPr>
        <w:widowControl w:val="0"/>
        <w:tabs>
          <w:tab w:val="left" w:pos="73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efuwa!… Sefuwa! cheamă cu disperar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Aude trilul mierlei de aur. Zorii se poleiesc cu iridium. Acum două mii de ani punctul vernal se găsea în Constelaţia Berbecului. Astăzi a ajuns în Constelaţia Peştilor, mâine, în Vărsător, fără să treacă prin faunele şi florile relicte…</w:t>
      </w:r>
    </w:p>
    <w:p w:rsidR="00625A23" w:rsidRPr="009D4DAF" w:rsidRDefault="00625A23">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efuwa! Sunt la porţile celui de al treilea Logos!… Sefuwa, deschide-mi-l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Soarele ţâşneşte de sub orizont, imens, întâmpinat de uriaşul cor al clorofilei, de recunoştinţa mierlei de aur şi a nuferilor, a peştilor şi a triburilor de maimuţe. Sunete şi vibraţii necunoscute, de infinite lungimi de undă şi frecvenţe, de o infinitate de nuanţe şi culori, umplu universul…</w:t>
      </w:r>
    </w:p>
    <w:p w:rsidR="00625A23" w:rsidRPr="009D4DAF" w:rsidRDefault="00625A23">
      <w:pPr>
        <w:widowControl w:val="0"/>
        <w:tabs>
          <w:tab w:val="left" w:pos="677"/>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Sefuwa, strigă interior… Sefuwa!…</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xml:space="preserve">De jur împrejur doar triumful sonor al materiei. Existenţa, eterna existenţă a materiei, copleşitoarea existenţa a materiei. Paşi… Uşori… Paşi de </w:t>
      </w:r>
      <w:r w:rsidR="006F233F" w:rsidRPr="009D4DAF">
        <w:rPr>
          <w:rFonts w:ascii="Bookman Old Style" w:hAnsi="Bookman Old Style" w:cs="Bookman Old Style"/>
          <w:color w:val="000000"/>
          <w:sz w:val="24"/>
          <w:szCs w:val="24"/>
        </w:rPr>
        <w:t>vânător</w:t>
      </w:r>
      <w:r w:rsidRPr="009D4DAF">
        <w:rPr>
          <w:rFonts w:ascii="Bookman Old Style" w:hAnsi="Bookman Old Style" w:cs="Bookman Old Style"/>
          <w:color w:val="000000"/>
          <w:sz w:val="24"/>
          <w:szCs w:val="24"/>
        </w:rPr>
        <w:t xml:space="preserve"> şi inegalabilul glas calm al providenţialului Old:</w:t>
      </w:r>
    </w:p>
    <w:p w:rsidR="00625A23" w:rsidRPr="009D4DAF" w:rsidRDefault="00625A23">
      <w:pPr>
        <w:widowControl w:val="0"/>
        <w:tabs>
          <w:tab w:val="left" w:pos="663"/>
        </w:tabs>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 </w:t>
      </w:r>
      <w:r w:rsidRPr="009D4DAF">
        <w:rPr>
          <w:rFonts w:ascii="Bookman Old Style" w:hAnsi="Bookman Old Style" w:cs="Bookman Old Style"/>
          <w:i/>
          <w:iCs/>
          <w:color w:val="000000"/>
          <w:sz w:val="24"/>
          <w:szCs w:val="24"/>
        </w:rPr>
        <w:t>Zounds,</w:t>
      </w:r>
      <w:r w:rsidRPr="009D4DAF">
        <w:rPr>
          <w:rFonts w:ascii="Bookman Old Style" w:hAnsi="Bookman Old Style" w:cs="Bookman Old Style"/>
          <w:color w:val="000000"/>
          <w:sz w:val="24"/>
          <w:szCs w:val="24"/>
        </w:rPr>
        <w:t xml:space="preserve"> fachirule!… Mi-e foame… Sunt în stare să devor cel mai bătrân rinocer din savană… Haide…</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Mâi</w:t>
      </w:r>
      <w:r w:rsidR="006F233F" w:rsidRPr="009D4DAF">
        <w:rPr>
          <w:rFonts w:ascii="Bookman Old Style" w:hAnsi="Bookman Old Style" w:cs="Bookman Old Style"/>
          <w:color w:val="000000"/>
          <w:sz w:val="24"/>
          <w:szCs w:val="24"/>
        </w:rPr>
        <w:t>n</w:t>
      </w:r>
      <w:r w:rsidRPr="009D4DAF">
        <w:rPr>
          <w:rFonts w:ascii="Bookman Old Style" w:hAnsi="Bookman Old Style" w:cs="Bookman Old Style"/>
          <w:color w:val="000000"/>
          <w:sz w:val="24"/>
          <w:szCs w:val="24"/>
        </w:rPr>
        <w:t>e noapte trebuie s-o-nt</w:t>
      </w:r>
      <w:r w:rsidR="00C97D39" w:rsidRPr="009D4DAF">
        <w:rPr>
          <w:rFonts w:ascii="Bookman Old Style" w:hAnsi="Bookman Old Style" w:cs="Bookman Old Style"/>
          <w:color w:val="000000"/>
          <w:sz w:val="24"/>
          <w:szCs w:val="24"/>
        </w:rPr>
        <w:t>â</w:t>
      </w:r>
      <w:r w:rsidR="006F233F" w:rsidRPr="009D4DAF">
        <w:rPr>
          <w:rFonts w:ascii="Bookman Old Style" w:hAnsi="Bookman Old Style" w:cs="Bookman Old Style"/>
          <w:color w:val="000000"/>
          <w:sz w:val="24"/>
          <w:szCs w:val="24"/>
        </w:rPr>
        <w:t>l</w:t>
      </w:r>
      <w:r w:rsidRPr="009D4DAF">
        <w:rPr>
          <w:rFonts w:ascii="Bookman Old Style" w:hAnsi="Bookman Old Style" w:cs="Bookman Old Style"/>
          <w:color w:val="000000"/>
          <w:sz w:val="24"/>
          <w:szCs w:val="24"/>
        </w:rPr>
        <w:t xml:space="preserve">nim pe Akka… Regina de abanos a pigmeilor… </w:t>
      </w:r>
      <w:r w:rsidR="006F233F" w:rsidRPr="009D4DAF">
        <w:rPr>
          <w:rFonts w:ascii="Bookman Old Style" w:hAnsi="Bookman Old Style" w:cs="Bookman Old Style"/>
          <w:color w:val="000000"/>
          <w:sz w:val="24"/>
          <w:szCs w:val="24"/>
        </w:rPr>
        <w:t>Îmbracă-te</w:t>
      </w:r>
      <w:r w:rsidRPr="009D4DAF">
        <w:rPr>
          <w:rFonts w:ascii="Bookman Old Style" w:hAnsi="Bookman Old Style" w:cs="Bookman Old Style"/>
          <w:color w:val="000000"/>
          <w:sz w:val="24"/>
          <w:szCs w:val="24"/>
        </w:rPr>
        <w:t>… Peste zece minute plecăm…</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Akka… Regina de abanos a pigmeilor… înţelege brusc că aventura lui în aceasta dimensiune începe abia acum. Vântul trece susurând uşor în tufele de papirus şi-n profunzimea albastră a cerului african alunecă lin, ca-n vis, urmărindu-şi destinul, cele clintii stoluri de berze, navigând spre septentrion…</w:t>
      </w:r>
    </w:p>
    <w:p w:rsidR="008E36C1" w:rsidRPr="009D4DAF" w:rsidRDefault="008E36C1">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i/>
          <w:iCs/>
          <w:color w:val="000000"/>
          <w:sz w:val="24"/>
          <w:szCs w:val="24"/>
        </w:rPr>
      </w:pPr>
      <w:r w:rsidRPr="009D4DAF">
        <w:rPr>
          <w:rFonts w:ascii="Bookman Old Style" w:hAnsi="Bookman Old Style" w:cs="Bookman Old Style"/>
          <w:i/>
          <w:iCs/>
          <w:color w:val="000000"/>
          <w:sz w:val="24"/>
          <w:szCs w:val="24"/>
        </w:rPr>
        <w:t>BRAŞOV</w:t>
      </w:r>
    </w:p>
    <w:p w:rsidR="00625A23" w:rsidRPr="009D4DAF" w:rsidRDefault="00625A23">
      <w:pPr>
        <w:widowControl w:val="0"/>
        <w:autoSpaceDE w:val="0"/>
        <w:autoSpaceDN w:val="0"/>
        <w:adjustRightInd w:val="0"/>
        <w:spacing w:after="0" w:line="240" w:lineRule="auto"/>
        <w:ind w:firstLine="282"/>
        <w:jc w:val="both"/>
        <w:rPr>
          <w:rFonts w:ascii="Bookman Old Style" w:hAnsi="Bookman Old Style" w:cs="Bookman Old Style"/>
          <w:bCs/>
          <w:color w:val="000000"/>
          <w:sz w:val="24"/>
          <w:szCs w:val="24"/>
        </w:rPr>
      </w:pPr>
      <w:r w:rsidRPr="009D4DAF">
        <w:rPr>
          <w:rFonts w:ascii="Bookman Old Style" w:hAnsi="Bookman Old Style" w:cs="Bookman Old Style"/>
          <w:bCs/>
          <w:i/>
          <w:iCs/>
          <w:color w:val="000000"/>
          <w:sz w:val="24"/>
          <w:szCs w:val="24"/>
        </w:rPr>
        <w:t>Septembrie</w:t>
      </w:r>
      <w:r w:rsidRPr="009D4DAF">
        <w:rPr>
          <w:rFonts w:ascii="Bookman Old Style" w:hAnsi="Bookman Old Style" w:cs="Bookman Old Style"/>
          <w:bCs/>
          <w:color w:val="000000"/>
          <w:sz w:val="24"/>
          <w:szCs w:val="24"/>
        </w:rPr>
        <w:t xml:space="preserve"> ― </w:t>
      </w:r>
      <w:r w:rsidRPr="009D4DAF">
        <w:rPr>
          <w:rFonts w:ascii="Bookman Old Style" w:hAnsi="Bookman Old Style" w:cs="Bookman Old Style"/>
          <w:bCs/>
          <w:i/>
          <w:iCs/>
          <w:color w:val="000000"/>
          <w:sz w:val="24"/>
          <w:szCs w:val="24"/>
        </w:rPr>
        <w:t>decembrie 19</w:t>
      </w:r>
      <w:r w:rsidR="00D86DF0" w:rsidRPr="009D4DAF">
        <w:rPr>
          <w:rFonts w:ascii="Bookman Old Style" w:hAnsi="Bookman Old Style" w:cs="Bookman Old Style"/>
          <w:bCs/>
          <w:i/>
          <w:iCs/>
          <w:color w:val="000000"/>
          <w:sz w:val="24"/>
          <w:szCs w:val="24"/>
        </w:rPr>
        <w:t>6</w:t>
      </w:r>
      <w:r w:rsidRPr="009D4DAF">
        <w:rPr>
          <w:rFonts w:ascii="Bookman Old Style" w:hAnsi="Bookman Old Style" w:cs="Bookman Old Style"/>
          <w:bCs/>
          <w:i/>
          <w:color w:val="000000"/>
          <w:sz w:val="24"/>
          <w:szCs w:val="24"/>
        </w:rPr>
        <w:t>8</w:t>
      </w:r>
    </w:p>
    <w:p w:rsidR="009D00C2" w:rsidRPr="009D4DAF" w:rsidRDefault="009D00C2" w:rsidP="00C63C9B">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sectPr w:rsidR="009D00C2" w:rsidRPr="009D4DAF" w:rsidSect="000C61BD">
          <w:pgSz w:w="8391" w:h="11906" w:code="11"/>
          <w:pgMar w:top="851" w:right="567" w:bottom="851" w:left="567" w:header="0" w:footer="0" w:gutter="0"/>
          <w:cols w:space="708"/>
          <w:noEndnote/>
        </w:sectPr>
      </w:pPr>
    </w:p>
    <w:p w:rsidR="009D00C2" w:rsidRPr="009D4DAF" w:rsidRDefault="00625A23" w:rsidP="009D00C2">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lastRenderedPageBreak/>
        <w:t>Redactor: VICTOR ZETNIC</w:t>
      </w:r>
    </w:p>
    <w:p w:rsidR="00625A23" w:rsidRPr="009D4DAF" w:rsidRDefault="00625A23" w:rsidP="009D00C2">
      <w:pPr>
        <w:widowControl w:val="0"/>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ehnoredactor: MARIANA PUSCASU</w:t>
      </w:r>
    </w:p>
    <w:p w:rsidR="009D00C2" w:rsidRPr="009D4DAF" w:rsidRDefault="009D00C2" w:rsidP="009D00C2">
      <w:pPr>
        <w:widowControl w:val="0"/>
        <w:tabs>
          <w:tab w:val="left" w:pos="2203"/>
        </w:tabs>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9D4DAF">
        <w:rPr>
          <w:rFonts w:ascii="Bookman Old Style" w:hAnsi="Bookman Old Style" w:cs="Bookman Old Style"/>
          <w:sz w:val="24"/>
          <w:szCs w:val="24"/>
        </w:rPr>
        <w:t>Apărut 1970</w:t>
      </w:r>
    </w:p>
    <w:p w:rsidR="009D00C2" w:rsidRPr="009D4DAF" w:rsidRDefault="009D00C2" w:rsidP="009D00C2">
      <w:pPr>
        <w:widowControl w:val="0"/>
        <w:tabs>
          <w:tab w:val="left" w:pos="2203"/>
        </w:tabs>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Tiparul executat la Combinatul poligrafic</w:t>
      </w:r>
    </w:p>
    <w:p w:rsidR="009D00C2" w:rsidRPr="009D4DAF" w:rsidRDefault="009D00C2" w:rsidP="009D00C2">
      <w:pPr>
        <w:widowControl w:val="0"/>
        <w:tabs>
          <w:tab w:val="left" w:pos="2203"/>
        </w:tabs>
        <w:autoSpaceDE w:val="0"/>
        <w:autoSpaceDN w:val="0"/>
        <w:adjustRightInd w:val="0"/>
        <w:spacing w:after="0" w:line="240" w:lineRule="auto"/>
        <w:ind w:firstLine="282"/>
        <w:jc w:val="center"/>
        <w:rPr>
          <w:rFonts w:ascii="Bookman Old Style" w:hAnsi="Bookman Old Style" w:cs="Bookman Old Style"/>
          <w:color w:val="000000"/>
          <w:sz w:val="24"/>
          <w:szCs w:val="24"/>
        </w:rPr>
      </w:pPr>
      <w:r w:rsidRPr="009D4DAF">
        <w:rPr>
          <w:rFonts w:ascii="Bookman Old Style" w:hAnsi="Bookman Old Style" w:cs="Bookman Old Style"/>
          <w:color w:val="000000"/>
          <w:sz w:val="24"/>
          <w:szCs w:val="24"/>
        </w:rPr>
        <w:t>„Casa Scânteii”, Piaţa Scânteii nr. 1, Bucureşti,</w:t>
      </w:r>
    </w:p>
    <w:p w:rsidR="00CA65A1" w:rsidRPr="009D4DAF" w:rsidRDefault="009D00C2" w:rsidP="009D00C2">
      <w:pPr>
        <w:widowControl w:val="0"/>
        <w:tabs>
          <w:tab w:val="left" w:pos="2203"/>
        </w:tabs>
        <w:autoSpaceDE w:val="0"/>
        <w:autoSpaceDN w:val="0"/>
        <w:adjustRightInd w:val="0"/>
        <w:spacing w:after="0" w:line="240" w:lineRule="auto"/>
        <w:ind w:firstLine="282"/>
        <w:jc w:val="center"/>
        <w:rPr>
          <w:rFonts w:ascii="Bookman Old Style" w:hAnsi="Bookman Old Style" w:cs="Bookman Old Style"/>
          <w:sz w:val="24"/>
          <w:szCs w:val="24"/>
        </w:rPr>
        <w:sectPr w:rsidR="00CA65A1" w:rsidRPr="009D4DAF" w:rsidSect="000C61BD">
          <w:pgSz w:w="8391" w:h="11906" w:code="11"/>
          <w:pgMar w:top="851" w:right="567" w:bottom="851" w:left="567" w:header="0" w:footer="0" w:gutter="0"/>
          <w:cols w:space="708"/>
          <w:noEndnote/>
        </w:sectPr>
      </w:pPr>
      <w:r w:rsidRPr="009D4DAF">
        <w:rPr>
          <w:rFonts w:ascii="Bookman Old Style" w:hAnsi="Bookman Old Style" w:cs="Bookman Old Style"/>
          <w:color w:val="000000"/>
          <w:sz w:val="24"/>
          <w:szCs w:val="24"/>
        </w:rPr>
        <w:t>Republica Socialistă România</w:t>
      </w:r>
    </w:p>
    <w:p w:rsidR="00625A23" w:rsidRPr="009D4DAF" w:rsidRDefault="00CA65A1">
      <w:pPr>
        <w:widowControl w:val="0"/>
        <w:tabs>
          <w:tab w:val="left" w:pos="2203"/>
        </w:tabs>
        <w:autoSpaceDE w:val="0"/>
        <w:autoSpaceDN w:val="0"/>
        <w:adjustRightInd w:val="0"/>
        <w:spacing w:after="0" w:line="240" w:lineRule="auto"/>
        <w:ind w:firstLine="282"/>
        <w:jc w:val="both"/>
        <w:rPr>
          <w:rFonts w:ascii="Bookman Old Style" w:hAnsi="Bookman Old Style" w:cs="Bookman Old Style"/>
          <w:sz w:val="24"/>
          <w:szCs w:val="24"/>
        </w:rPr>
      </w:pPr>
      <w:r w:rsidRPr="009D4DAF">
        <w:rPr>
          <w:rFonts w:ascii="Bookman Old Style" w:hAnsi="Bookman Old Style" w:cs="Bookman Old Style"/>
          <w:noProof/>
          <w:sz w:val="24"/>
          <w:szCs w:val="24"/>
          <w:lang w:val="en-US" w:eastAsia="en-US"/>
        </w:rPr>
        <w:lastRenderedPageBreak/>
        <w:drawing>
          <wp:anchor distT="0" distB="0" distL="114300" distR="114300" simplePos="0" relativeHeight="251659776" behindDoc="0" locked="0" layoutInCell="1" allowOverlap="1">
            <wp:simplePos x="541020" y="541020"/>
            <wp:positionH relativeFrom="page">
              <wp:align>left</wp:align>
            </wp:positionH>
            <wp:positionV relativeFrom="page">
              <wp:align>top</wp:align>
            </wp:positionV>
            <wp:extent cx="5328000" cy="7560000"/>
            <wp:effectExtent l="0" t="0" r="6350" b="3175"/>
            <wp:wrapNone/>
            <wp:docPr id="2" name="Imagine 2" descr="K:\CARTI\1\SF\Autori\Romani\T\Theodoru Radu\Regina de abanos\Coperta 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CARTI\1\SF\Autori\Romani\T\Theodoru Radu\Regina de abanos\Coperta 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00" cy="7560000"/>
                    </a:xfrm>
                    <a:prstGeom prst="rect">
                      <a:avLst/>
                    </a:prstGeom>
                    <a:noFill/>
                    <a:ln>
                      <a:noFill/>
                    </a:ln>
                  </pic:spPr>
                </pic:pic>
              </a:graphicData>
            </a:graphic>
          </wp:anchor>
        </w:drawing>
      </w:r>
      <w:r w:rsidR="00EA5500" w:rsidRPr="009D4DAF">
        <w:rPr>
          <w:rFonts w:ascii="Bookman Old Style" w:hAnsi="Bookman Old Style" w:cs="Bookman Old Style"/>
          <w:sz w:val="24"/>
          <w:szCs w:val="24"/>
        </w:rPr>
        <w:t xml:space="preserve"> </w:t>
      </w:r>
    </w:p>
    <w:sectPr w:rsidR="00625A23" w:rsidRPr="009D4DAF" w:rsidSect="000C61BD">
      <w:pgSz w:w="8391" w:h="11906" w:code="11"/>
      <w:pgMar w:top="851" w:right="567" w:bottom="851" w:left="567"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FD" w:rsidRDefault="00974CFD">
      <w:pPr>
        <w:spacing w:after="0" w:line="240" w:lineRule="auto"/>
      </w:pPr>
      <w:r>
        <w:separator/>
      </w:r>
    </w:p>
  </w:endnote>
  <w:endnote w:type="continuationSeparator" w:id="0">
    <w:p w:rsidR="00974CFD" w:rsidRDefault="0097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D5" w:rsidRDefault="00BA0053">
    <w:pPr>
      <w:pStyle w:val="Footer"/>
      <w:jc w:val="center"/>
    </w:pPr>
    <w:r>
      <w:fldChar w:fldCharType="begin"/>
    </w:r>
    <w:r w:rsidR="00A935D5">
      <w:instrText>PAGE   \* MERGEFORMAT</w:instrText>
    </w:r>
    <w:r>
      <w:fldChar w:fldCharType="separate"/>
    </w:r>
    <w:r w:rsidR="009D4DAF">
      <w:rPr>
        <w:noProof/>
      </w:rPr>
      <w:t>5</w:t>
    </w:r>
    <w:r>
      <w:fldChar w:fldCharType="end"/>
    </w:r>
  </w:p>
  <w:p w:rsidR="00A935D5" w:rsidRDefault="00A935D5">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FD" w:rsidRDefault="00974CFD">
      <w:pPr>
        <w:spacing w:after="0" w:line="240" w:lineRule="auto"/>
      </w:pPr>
      <w:r>
        <w:separator/>
      </w:r>
    </w:p>
  </w:footnote>
  <w:footnote w:type="continuationSeparator" w:id="0">
    <w:p w:rsidR="00974CFD" w:rsidRDefault="0097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D5" w:rsidRDefault="00A935D5">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E76"/>
    <w:rsid w:val="00003EE8"/>
    <w:rsid w:val="00031D10"/>
    <w:rsid w:val="00056BEF"/>
    <w:rsid w:val="00081FFF"/>
    <w:rsid w:val="00094292"/>
    <w:rsid w:val="000C61BD"/>
    <w:rsid w:val="000F780D"/>
    <w:rsid w:val="00105D42"/>
    <w:rsid w:val="00142E55"/>
    <w:rsid w:val="00167CBD"/>
    <w:rsid w:val="0018141B"/>
    <w:rsid w:val="001A4269"/>
    <w:rsid w:val="001C3746"/>
    <w:rsid w:val="002678D1"/>
    <w:rsid w:val="00267E78"/>
    <w:rsid w:val="00297484"/>
    <w:rsid w:val="002A4E76"/>
    <w:rsid w:val="002C116D"/>
    <w:rsid w:val="002D2ADC"/>
    <w:rsid w:val="002F1FEC"/>
    <w:rsid w:val="00361EAB"/>
    <w:rsid w:val="00391181"/>
    <w:rsid w:val="003E03FA"/>
    <w:rsid w:val="004262D9"/>
    <w:rsid w:val="00473347"/>
    <w:rsid w:val="00482D42"/>
    <w:rsid w:val="004B20FE"/>
    <w:rsid w:val="004F4F83"/>
    <w:rsid w:val="004F5803"/>
    <w:rsid w:val="005114F7"/>
    <w:rsid w:val="00531734"/>
    <w:rsid w:val="0054334D"/>
    <w:rsid w:val="005473B5"/>
    <w:rsid w:val="0060255B"/>
    <w:rsid w:val="00625A23"/>
    <w:rsid w:val="006B3F19"/>
    <w:rsid w:val="006D578B"/>
    <w:rsid w:val="006F233F"/>
    <w:rsid w:val="00742F04"/>
    <w:rsid w:val="007454A1"/>
    <w:rsid w:val="00760A7E"/>
    <w:rsid w:val="00763E3E"/>
    <w:rsid w:val="00777116"/>
    <w:rsid w:val="007E5D12"/>
    <w:rsid w:val="008129D9"/>
    <w:rsid w:val="0088160C"/>
    <w:rsid w:val="008B14F6"/>
    <w:rsid w:val="008B7C77"/>
    <w:rsid w:val="008E36C1"/>
    <w:rsid w:val="008F359A"/>
    <w:rsid w:val="00915C95"/>
    <w:rsid w:val="00960A7D"/>
    <w:rsid w:val="0096378D"/>
    <w:rsid w:val="00966161"/>
    <w:rsid w:val="00974CFD"/>
    <w:rsid w:val="00982901"/>
    <w:rsid w:val="009A5804"/>
    <w:rsid w:val="009B3D66"/>
    <w:rsid w:val="009C02A8"/>
    <w:rsid w:val="009D00C2"/>
    <w:rsid w:val="009D4DAF"/>
    <w:rsid w:val="009E09B1"/>
    <w:rsid w:val="00A41659"/>
    <w:rsid w:val="00A7622C"/>
    <w:rsid w:val="00A7782E"/>
    <w:rsid w:val="00A83035"/>
    <w:rsid w:val="00A935D5"/>
    <w:rsid w:val="00AA715C"/>
    <w:rsid w:val="00B26446"/>
    <w:rsid w:val="00B31340"/>
    <w:rsid w:val="00B56088"/>
    <w:rsid w:val="00B60765"/>
    <w:rsid w:val="00BA0053"/>
    <w:rsid w:val="00BA0E52"/>
    <w:rsid w:val="00BB27B5"/>
    <w:rsid w:val="00BE3F2C"/>
    <w:rsid w:val="00BF1F93"/>
    <w:rsid w:val="00C0440F"/>
    <w:rsid w:val="00C35051"/>
    <w:rsid w:val="00C63C9B"/>
    <w:rsid w:val="00C65A16"/>
    <w:rsid w:val="00C65E5C"/>
    <w:rsid w:val="00C73956"/>
    <w:rsid w:val="00C907B7"/>
    <w:rsid w:val="00C97D39"/>
    <w:rsid w:val="00CA65A1"/>
    <w:rsid w:val="00CC6897"/>
    <w:rsid w:val="00CE7671"/>
    <w:rsid w:val="00D518EA"/>
    <w:rsid w:val="00D64346"/>
    <w:rsid w:val="00D825DE"/>
    <w:rsid w:val="00D86DF0"/>
    <w:rsid w:val="00D941F3"/>
    <w:rsid w:val="00E11424"/>
    <w:rsid w:val="00E25872"/>
    <w:rsid w:val="00E30E6E"/>
    <w:rsid w:val="00E91C57"/>
    <w:rsid w:val="00EA5500"/>
    <w:rsid w:val="00EF3278"/>
    <w:rsid w:val="00F012F3"/>
    <w:rsid w:val="00F10351"/>
    <w:rsid w:val="00F145E9"/>
    <w:rsid w:val="00F17311"/>
    <w:rsid w:val="00F275F9"/>
    <w:rsid w:val="00F36657"/>
    <w:rsid w:val="00F46248"/>
    <w:rsid w:val="00F51B68"/>
    <w:rsid w:val="00F669F9"/>
    <w:rsid w:val="00FA4215"/>
    <w:rsid w:val="00FA626C"/>
    <w:rsid w:val="00FB43EF"/>
    <w:rsid w:val="00FE507B"/>
    <w:rsid w:val="00FE6691"/>
    <w:rsid w:val="00FF0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0282"/>
  <w15:docId w15:val="{1CB51AA4-B80B-472C-96FF-DF247CC6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D1"/>
  </w:style>
  <w:style w:type="paragraph" w:styleId="Heading1">
    <w:name w:val="heading 1"/>
    <w:basedOn w:val="Normal"/>
    <w:next w:val="Normal"/>
    <w:link w:val="Heading1Char"/>
    <w:uiPriority w:val="9"/>
    <w:qFormat/>
    <w:rsid w:val="00FE507B"/>
    <w:pPr>
      <w:widowControl w:val="0"/>
      <w:autoSpaceDE w:val="0"/>
      <w:autoSpaceDN w:val="0"/>
      <w:adjustRightInd w:val="0"/>
      <w:spacing w:after="240" w:line="240" w:lineRule="auto"/>
      <w:ind w:firstLine="282"/>
      <w:jc w:val="both"/>
      <w:outlineLvl w:val="0"/>
    </w:pPr>
    <w:rPr>
      <w:rFonts w:ascii="Bookman Old Style" w:hAnsi="Bookman Old Style" w:cs="Bookman Old Style"/>
      <w:b/>
      <w:color w:val="00000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1BD"/>
  </w:style>
  <w:style w:type="paragraph" w:styleId="Footer">
    <w:name w:val="footer"/>
    <w:basedOn w:val="Normal"/>
    <w:link w:val="FooterChar"/>
    <w:uiPriority w:val="99"/>
    <w:unhideWhenUsed/>
    <w:rsid w:val="000C6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1BD"/>
  </w:style>
  <w:style w:type="paragraph" w:styleId="BalloonText">
    <w:name w:val="Balloon Text"/>
    <w:basedOn w:val="Normal"/>
    <w:link w:val="BalloonTextChar"/>
    <w:uiPriority w:val="99"/>
    <w:semiHidden/>
    <w:unhideWhenUsed/>
    <w:rsid w:val="00CA6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A1"/>
    <w:rPr>
      <w:rFonts w:ascii="Tahoma" w:hAnsi="Tahoma" w:cs="Tahoma"/>
      <w:sz w:val="16"/>
      <w:szCs w:val="16"/>
    </w:rPr>
  </w:style>
  <w:style w:type="character" w:customStyle="1" w:styleId="Heading1Char">
    <w:name w:val="Heading 1 Char"/>
    <w:basedOn w:val="DefaultParagraphFont"/>
    <w:link w:val="Heading1"/>
    <w:uiPriority w:val="9"/>
    <w:rsid w:val="00FE507B"/>
    <w:rPr>
      <w:rFonts w:ascii="Bookman Old Style" w:hAnsi="Bookman Old Style" w:cs="Bookman Old Style"/>
      <w:b/>
      <w:color w:val="00000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28F4-C6E9-4493-9F61-CECE19D0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35096</Words>
  <Characters>200051</Characters>
  <Application>Microsoft Office Word</Application>
  <DocSecurity>0</DocSecurity>
  <Lines>1667</Lines>
  <Paragraphs>4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rush</cp:lastModifiedBy>
  <cp:revision>6</cp:revision>
  <dcterms:created xsi:type="dcterms:W3CDTF">2015-12-22T06:14:00Z</dcterms:created>
  <dcterms:modified xsi:type="dcterms:W3CDTF">2020-01-02T11:39:00Z</dcterms:modified>
</cp:coreProperties>
</file>